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5A" w:rsidRPr="00FD06AE" w:rsidRDefault="00582900" w:rsidP="00FE625A">
      <w:pPr>
        <w:tabs>
          <w:tab w:val="left" w:pos="1200"/>
        </w:tabs>
        <w:spacing w:line="240" w:lineRule="auto"/>
        <w:ind w:firstLine="142"/>
        <w:rPr>
          <w:bCs/>
          <w:iCs/>
          <w:caps/>
          <w:szCs w:val="28"/>
        </w:rPr>
      </w:pPr>
      <w:r>
        <w:rPr>
          <w:bCs/>
          <w:iCs/>
          <w:szCs w:val="28"/>
        </w:rPr>
        <w:t xml:space="preserve">  </w:t>
      </w:r>
      <w:r w:rsidR="00FE625A">
        <w:rPr>
          <w:bCs/>
          <w:iCs/>
          <w:szCs w:val="28"/>
        </w:rPr>
        <w:t xml:space="preserve">                                                                                                      </w:t>
      </w:r>
      <w:r>
        <w:rPr>
          <w:bCs/>
          <w:iCs/>
          <w:szCs w:val="28"/>
        </w:rPr>
        <w:t xml:space="preserve">  </w:t>
      </w:r>
      <w:bookmarkStart w:id="0" w:name="_Hlk494896075"/>
      <w:r w:rsidR="00A07EE2">
        <w:rPr>
          <w:bCs/>
          <w:iCs/>
          <w:szCs w:val="28"/>
        </w:rPr>
        <w:t xml:space="preserve"> </w:t>
      </w:r>
      <w:r w:rsidR="00815714" w:rsidRPr="00FD06AE">
        <w:rPr>
          <w:bCs/>
          <w:iCs/>
          <w:szCs w:val="28"/>
        </w:rPr>
        <w:t>УТВЕРЖДЕНА</w:t>
      </w:r>
    </w:p>
    <w:bookmarkEnd w:id="0"/>
    <w:p w:rsidR="00FE625A" w:rsidRPr="00FD06AE" w:rsidRDefault="00FE625A" w:rsidP="00FE625A">
      <w:pPr>
        <w:tabs>
          <w:tab w:val="left" w:pos="1200"/>
        </w:tabs>
        <w:spacing w:line="240" w:lineRule="auto"/>
        <w:ind w:firstLine="142"/>
        <w:jc w:val="right"/>
        <w:rPr>
          <w:bCs/>
          <w:iCs/>
          <w:caps/>
          <w:szCs w:val="28"/>
        </w:rPr>
      </w:pPr>
    </w:p>
    <w:p w:rsidR="00FE625A" w:rsidRPr="00FD06AE" w:rsidRDefault="00FE625A" w:rsidP="00FE625A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 xml:space="preserve">                                                                                         </w:t>
      </w:r>
      <w:r w:rsidR="006C18D7">
        <w:rPr>
          <w:bCs/>
          <w:iCs/>
          <w:caps/>
          <w:szCs w:val="28"/>
        </w:rPr>
        <w:t xml:space="preserve"> </w:t>
      </w:r>
      <w:r w:rsidR="00582900">
        <w:rPr>
          <w:bCs/>
          <w:iCs/>
          <w:caps/>
          <w:szCs w:val="28"/>
        </w:rPr>
        <w:t xml:space="preserve">     </w:t>
      </w:r>
      <w:r>
        <w:rPr>
          <w:bCs/>
          <w:iCs/>
          <w:szCs w:val="28"/>
        </w:rPr>
        <w:t>решением С</w:t>
      </w:r>
      <w:r w:rsidRPr="00FD06AE">
        <w:rPr>
          <w:bCs/>
          <w:iCs/>
          <w:szCs w:val="28"/>
        </w:rPr>
        <w:t>овета</w:t>
      </w:r>
    </w:p>
    <w:p w:rsidR="00FE625A" w:rsidRPr="00FD06AE" w:rsidRDefault="00FE625A" w:rsidP="00FE625A">
      <w:pPr>
        <w:tabs>
          <w:tab w:val="left" w:pos="1200"/>
        </w:tabs>
        <w:spacing w:line="240" w:lineRule="auto"/>
        <w:ind w:firstLine="142"/>
        <w:jc w:val="right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 xml:space="preserve">                                                  </w:t>
      </w:r>
      <w:r w:rsidR="00582900">
        <w:rPr>
          <w:bCs/>
          <w:iCs/>
          <w:caps/>
          <w:szCs w:val="28"/>
        </w:rPr>
        <w:t xml:space="preserve">  </w:t>
      </w:r>
      <w:r w:rsidR="006C18D7">
        <w:rPr>
          <w:bCs/>
          <w:iCs/>
          <w:caps/>
          <w:szCs w:val="28"/>
        </w:rPr>
        <w:t xml:space="preserve">  </w:t>
      </w:r>
      <w:r>
        <w:rPr>
          <w:bCs/>
          <w:iCs/>
          <w:szCs w:val="28"/>
        </w:rPr>
        <w:t>муниципального образования</w:t>
      </w:r>
    </w:p>
    <w:p w:rsidR="00FE625A" w:rsidRPr="00FD06AE" w:rsidRDefault="00FE625A" w:rsidP="00FE625A">
      <w:pPr>
        <w:tabs>
          <w:tab w:val="left" w:pos="1200"/>
        </w:tabs>
        <w:spacing w:line="240" w:lineRule="auto"/>
        <w:ind w:firstLine="142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 xml:space="preserve">                                                                                                    </w:t>
      </w:r>
      <w:r w:rsidR="006C18D7">
        <w:rPr>
          <w:bCs/>
          <w:iCs/>
          <w:caps/>
          <w:szCs w:val="28"/>
        </w:rPr>
        <w:t xml:space="preserve">  </w:t>
      </w:r>
      <w:r w:rsidR="00582900">
        <w:rPr>
          <w:bCs/>
          <w:iCs/>
          <w:caps/>
          <w:szCs w:val="28"/>
        </w:rPr>
        <w:t xml:space="preserve">   </w:t>
      </w:r>
      <w:r w:rsidR="006C18D7">
        <w:rPr>
          <w:bCs/>
          <w:iCs/>
          <w:caps/>
          <w:szCs w:val="28"/>
        </w:rPr>
        <w:t xml:space="preserve"> </w:t>
      </w:r>
      <w:r>
        <w:rPr>
          <w:bCs/>
          <w:iCs/>
          <w:szCs w:val="28"/>
        </w:rPr>
        <w:t>А</w:t>
      </w:r>
      <w:r w:rsidRPr="00FD06AE">
        <w:rPr>
          <w:bCs/>
          <w:iCs/>
          <w:szCs w:val="28"/>
        </w:rPr>
        <w:t>бинский район</w:t>
      </w:r>
    </w:p>
    <w:p w:rsidR="00A07EE2" w:rsidRPr="00A07EE2" w:rsidRDefault="00FE625A" w:rsidP="00A07EE2">
      <w:pPr>
        <w:tabs>
          <w:tab w:val="left" w:pos="1200"/>
        </w:tabs>
        <w:spacing w:line="240" w:lineRule="auto"/>
        <w:ind w:firstLine="142"/>
        <w:rPr>
          <w:bCs/>
          <w:iCs/>
          <w:caps/>
          <w:szCs w:val="28"/>
          <w:u w:val="single"/>
        </w:rPr>
      </w:pPr>
      <w:r>
        <w:rPr>
          <w:bCs/>
          <w:iCs/>
          <w:caps/>
          <w:szCs w:val="28"/>
        </w:rPr>
        <w:t xml:space="preserve">                                                                                      </w:t>
      </w:r>
      <w:r w:rsidR="00582900">
        <w:rPr>
          <w:bCs/>
          <w:iCs/>
          <w:caps/>
          <w:szCs w:val="28"/>
        </w:rPr>
        <w:t xml:space="preserve">      </w:t>
      </w:r>
      <w:r>
        <w:rPr>
          <w:bCs/>
          <w:iCs/>
          <w:caps/>
          <w:szCs w:val="28"/>
        </w:rPr>
        <w:t xml:space="preserve"> </w:t>
      </w:r>
      <w:r w:rsidR="00A07EE2">
        <w:rPr>
          <w:bCs/>
          <w:iCs/>
          <w:caps/>
          <w:szCs w:val="28"/>
        </w:rPr>
        <w:t xml:space="preserve">       </w:t>
      </w:r>
      <w:r w:rsidR="00405F65">
        <w:rPr>
          <w:bCs/>
          <w:iCs/>
          <w:szCs w:val="28"/>
        </w:rPr>
        <w:t xml:space="preserve">от </w:t>
      </w:r>
      <w:r w:rsidR="00405F65" w:rsidRPr="00405F65">
        <w:rPr>
          <w:bCs/>
          <w:iCs/>
          <w:caps/>
          <w:szCs w:val="28"/>
          <w:u w:val="single"/>
        </w:rPr>
        <w:t>27.09.2017</w:t>
      </w:r>
      <w:r w:rsidR="00405F65">
        <w:rPr>
          <w:bCs/>
          <w:iCs/>
          <w:caps/>
          <w:szCs w:val="28"/>
        </w:rPr>
        <w:t xml:space="preserve"> № </w:t>
      </w:r>
      <w:r w:rsidR="00A07EE2" w:rsidRPr="00A07EE2">
        <w:rPr>
          <w:bCs/>
          <w:iCs/>
          <w:szCs w:val="28"/>
          <w:u w:val="single"/>
        </w:rPr>
        <w:t>341-с</w:t>
      </w:r>
    </w:p>
    <w:p w:rsidR="00FE625A" w:rsidRPr="00405F65" w:rsidRDefault="00FE625A" w:rsidP="00FE625A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caps/>
          <w:szCs w:val="28"/>
          <w:u w:val="single"/>
        </w:rPr>
      </w:pPr>
    </w:p>
    <w:p w:rsidR="00BE34CA" w:rsidRDefault="00BE34CA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2E4714" w:rsidRDefault="002E4714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2E4714" w:rsidRDefault="002E4714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2E4714" w:rsidRDefault="002E4714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2E4714" w:rsidRDefault="002E4714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2E4714" w:rsidRPr="001C4BB5" w:rsidRDefault="002E4714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BE34CA" w:rsidRPr="001C4BB5" w:rsidRDefault="00BE34CA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BE34CA" w:rsidRPr="001C4BB5" w:rsidRDefault="00BE34CA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BE34CA" w:rsidRPr="001C4BB5" w:rsidRDefault="00BE34CA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BE34CA" w:rsidRDefault="00BE34CA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4B1AB8" w:rsidRDefault="004B1AB8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6C18D7" w:rsidRPr="001C4BB5" w:rsidRDefault="006C18D7" w:rsidP="002E5EAC">
      <w:pPr>
        <w:tabs>
          <w:tab w:val="left" w:pos="1200"/>
        </w:tabs>
        <w:spacing w:line="240" w:lineRule="auto"/>
        <w:ind w:firstLine="142"/>
        <w:jc w:val="center"/>
        <w:rPr>
          <w:b/>
          <w:bCs/>
          <w:iCs/>
          <w:caps/>
          <w:sz w:val="32"/>
          <w:szCs w:val="32"/>
        </w:rPr>
      </w:pPr>
    </w:p>
    <w:p w:rsidR="008A0918" w:rsidRPr="00FE625A" w:rsidRDefault="00FE625A" w:rsidP="00D47EF4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caps/>
          <w:szCs w:val="28"/>
        </w:rPr>
      </w:pPr>
      <w:r w:rsidRPr="00FE625A">
        <w:rPr>
          <w:bCs/>
          <w:iCs/>
          <w:szCs w:val="28"/>
        </w:rPr>
        <w:t>Программа</w:t>
      </w:r>
    </w:p>
    <w:p w:rsidR="00CF5675" w:rsidRDefault="00FE625A" w:rsidP="00D47EF4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к</w:t>
      </w:r>
      <w:r w:rsidRPr="00FE625A">
        <w:rPr>
          <w:bCs/>
          <w:iCs/>
          <w:szCs w:val="28"/>
        </w:rPr>
        <w:t>омплексного развития</w:t>
      </w:r>
    </w:p>
    <w:p w:rsidR="008A0918" w:rsidRPr="00FE625A" w:rsidRDefault="00FE625A" w:rsidP="00D47EF4">
      <w:pPr>
        <w:tabs>
          <w:tab w:val="left" w:pos="1200"/>
        </w:tabs>
        <w:spacing w:line="240" w:lineRule="auto"/>
        <w:ind w:firstLine="142"/>
        <w:jc w:val="center"/>
        <w:rPr>
          <w:bCs/>
          <w:iCs/>
          <w:caps/>
          <w:szCs w:val="28"/>
        </w:rPr>
      </w:pPr>
      <w:r w:rsidRPr="00FE625A">
        <w:rPr>
          <w:bCs/>
          <w:iCs/>
          <w:szCs w:val="28"/>
        </w:rPr>
        <w:t xml:space="preserve"> социальной инфраструктуры</w:t>
      </w:r>
      <w:r w:rsidR="008A0918" w:rsidRPr="00FE625A">
        <w:rPr>
          <w:bCs/>
          <w:iCs/>
          <w:caps/>
          <w:szCs w:val="28"/>
        </w:rPr>
        <w:t xml:space="preserve"> </w:t>
      </w:r>
    </w:p>
    <w:p w:rsidR="00D47EF4" w:rsidRPr="00FE625A" w:rsidRDefault="00FE625A" w:rsidP="00D47EF4">
      <w:pPr>
        <w:spacing w:line="240" w:lineRule="auto"/>
        <w:ind w:firstLine="0"/>
        <w:jc w:val="center"/>
        <w:rPr>
          <w:bCs/>
          <w:iCs/>
          <w:caps/>
          <w:szCs w:val="28"/>
        </w:rPr>
      </w:pPr>
      <w:r w:rsidRPr="00FE625A">
        <w:rPr>
          <w:bCs/>
          <w:iCs/>
          <w:szCs w:val="28"/>
        </w:rPr>
        <w:t xml:space="preserve">Холмского сельского поселения </w:t>
      </w:r>
    </w:p>
    <w:p w:rsidR="008A0918" w:rsidRDefault="00FE625A" w:rsidP="00D47EF4">
      <w:pPr>
        <w:spacing w:line="240" w:lineRule="auto"/>
        <w:ind w:firstLine="0"/>
        <w:jc w:val="center"/>
        <w:rPr>
          <w:bCs/>
          <w:iCs/>
          <w:szCs w:val="28"/>
        </w:rPr>
      </w:pPr>
      <w:r w:rsidRPr="00FE625A">
        <w:rPr>
          <w:bCs/>
          <w:iCs/>
          <w:szCs w:val="28"/>
        </w:rPr>
        <w:t>Абинского района</w:t>
      </w:r>
      <w:r w:rsidR="008A0918" w:rsidRPr="00FE625A">
        <w:rPr>
          <w:bCs/>
          <w:iCs/>
          <w:caps/>
          <w:szCs w:val="28"/>
        </w:rPr>
        <w:t xml:space="preserve"> </w:t>
      </w:r>
      <w:r w:rsidRPr="00FE625A">
        <w:rPr>
          <w:bCs/>
          <w:iCs/>
          <w:szCs w:val="28"/>
        </w:rPr>
        <w:t>Краснодарского края</w:t>
      </w:r>
    </w:p>
    <w:p w:rsidR="00EF128E" w:rsidRPr="00FE625A" w:rsidRDefault="00EF128E" w:rsidP="00D47EF4">
      <w:pPr>
        <w:spacing w:line="240" w:lineRule="auto"/>
        <w:ind w:firstLine="0"/>
        <w:jc w:val="center"/>
        <w:rPr>
          <w:rFonts w:ascii="Cambria" w:hAnsi="Cambria"/>
          <w:szCs w:val="28"/>
        </w:rPr>
      </w:pPr>
      <w:r>
        <w:rPr>
          <w:bCs/>
          <w:iCs/>
          <w:szCs w:val="28"/>
        </w:rPr>
        <w:t>на период до 2030 года</w:t>
      </w:r>
    </w:p>
    <w:p w:rsidR="004E01FC" w:rsidRPr="00FE625A" w:rsidRDefault="004E01FC" w:rsidP="00BE34CA">
      <w:pPr>
        <w:tabs>
          <w:tab w:val="left" w:pos="1200"/>
        </w:tabs>
        <w:spacing w:line="240" w:lineRule="auto"/>
        <w:ind w:firstLine="567"/>
        <w:jc w:val="center"/>
        <w:rPr>
          <w:caps/>
          <w:szCs w:val="28"/>
        </w:rPr>
      </w:pPr>
    </w:p>
    <w:p w:rsidR="004E01FC" w:rsidRPr="00FE625A" w:rsidRDefault="004E01FC" w:rsidP="00BE34CA">
      <w:pPr>
        <w:spacing w:line="252" w:lineRule="auto"/>
        <w:ind w:right="141" w:firstLine="567"/>
        <w:jc w:val="center"/>
        <w:rPr>
          <w:caps/>
          <w:szCs w:val="28"/>
        </w:rPr>
      </w:pPr>
    </w:p>
    <w:p w:rsidR="004E01FC" w:rsidRPr="002E5EAC" w:rsidRDefault="004E01FC" w:rsidP="00BE34CA">
      <w:pPr>
        <w:ind w:firstLine="425"/>
        <w:jc w:val="center"/>
        <w:rPr>
          <w:b/>
          <w:color w:val="000000"/>
          <w:sz w:val="24"/>
          <w:szCs w:val="24"/>
        </w:rPr>
      </w:pPr>
    </w:p>
    <w:p w:rsidR="004E01FC" w:rsidRDefault="004E01FC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D2FD1" w:rsidRDefault="00BD2FD1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D2FD1" w:rsidRDefault="00BD2FD1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E34CA" w:rsidRDefault="00BE34CA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E34CA" w:rsidRDefault="00BE34CA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E34CA" w:rsidRDefault="00BE34CA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D2FD1" w:rsidRDefault="00BD2FD1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BD2FD1" w:rsidRDefault="00BD2FD1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D47EF4" w:rsidRDefault="00D47EF4" w:rsidP="002E5EAC">
      <w:pPr>
        <w:ind w:firstLine="425"/>
        <w:jc w:val="center"/>
        <w:rPr>
          <w:b/>
          <w:color w:val="000000"/>
          <w:sz w:val="24"/>
          <w:szCs w:val="24"/>
        </w:rPr>
      </w:pPr>
    </w:p>
    <w:p w:rsidR="00D47EF4" w:rsidRDefault="00D47EF4" w:rsidP="00FE625A">
      <w:pPr>
        <w:ind w:firstLine="0"/>
        <w:rPr>
          <w:b/>
          <w:color w:val="000000"/>
          <w:sz w:val="24"/>
          <w:szCs w:val="24"/>
        </w:rPr>
      </w:pPr>
    </w:p>
    <w:p w:rsidR="00075DE6" w:rsidRDefault="00075DE6" w:rsidP="00FE625A">
      <w:pPr>
        <w:ind w:firstLine="0"/>
        <w:rPr>
          <w:b/>
          <w:color w:val="000000"/>
          <w:sz w:val="24"/>
          <w:szCs w:val="24"/>
        </w:rPr>
      </w:pPr>
    </w:p>
    <w:p w:rsidR="004E01FC" w:rsidRPr="002E5EAC" w:rsidRDefault="004E01FC" w:rsidP="002E5EAC">
      <w:pPr>
        <w:spacing w:after="200" w:line="252" w:lineRule="auto"/>
        <w:ind w:firstLine="0"/>
        <w:jc w:val="left"/>
        <w:rPr>
          <w:rFonts w:ascii="Cambria" w:hAnsi="Cambria"/>
          <w:sz w:val="22"/>
        </w:rPr>
        <w:sectPr w:rsidR="004E01FC" w:rsidRPr="002E5EAC" w:rsidSect="006C18D7">
          <w:headerReference w:type="default" r:id="rId8"/>
          <w:headerReference w:type="first" r:id="rId9"/>
          <w:pgSz w:w="11907" w:h="16840" w:code="9"/>
          <w:pgMar w:top="1134" w:right="708" w:bottom="1134" w:left="851" w:header="170" w:footer="0" w:gutter="0"/>
          <w:cols w:space="708"/>
          <w:titlePg/>
          <w:docGrid w:linePitch="360"/>
        </w:sectPr>
      </w:pPr>
    </w:p>
    <w:p w:rsidR="004E01FC" w:rsidRPr="00BD2989" w:rsidRDefault="004B1AB8" w:rsidP="00FE625A">
      <w:pPr>
        <w:spacing w:line="240" w:lineRule="auto"/>
        <w:ind w:firstLine="0"/>
        <w:jc w:val="center"/>
        <w:rPr>
          <w:b/>
          <w:sz w:val="27"/>
          <w:szCs w:val="27"/>
        </w:rPr>
      </w:pPr>
      <w:r w:rsidRPr="00BD2989">
        <w:rPr>
          <w:b/>
          <w:sz w:val="27"/>
          <w:szCs w:val="27"/>
        </w:rPr>
        <w:lastRenderedPageBreak/>
        <w:t>Паспорт программы</w:t>
      </w:r>
    </w:p>
    <w:p w:rsidR="00FE625A" w:rsidRPr="00FE625A" w:rsidRDefault="00FE625A" w:rsidP="00FE625A">
      <w:pPr>
        <w:spacing w:line="240" w:lineRule="auto"/>
        <w:ind w:firstLine="0"/>
        <w:jc w:val="center"/>
        <w:rPr>
          <w:caps/>
          <w:sz w:val="27"/>
          <w:szCs w:val="27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4"/>
        <w:gridCol w:w="6344"/>
      </w:tblGrid>
      <w:tr w:rsidR="00DB456D" w:rsidRPr="00FE625A" w:rsidTr="009247AA">
        <w:trPr>
          <w:trHeight w:val="1219"/>
          <w:jc w:val="center"/>
        </w:trPr>
        <w:tc>
          <w:tcPr>
            <w:tcW w:w="3354" w:type="dxa"/>
            <w:shd w:val="clear" w:color="auto" w:fill="auto"/>
          </w:tcPr>
          <w:p w:rsidR="004E01FC" w:rsidRPr="00AA03F9" w:rsidRDefault="004E01FC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>Наименование</w:t>
            </w:r>
            <w:r w:rsidR="00726312" w:rsidRPr="00AA03F9">
              <w:rPr>
                <w:sz w:val="24"/>
                <w:szCs w:val="24"/>
                <w:lang w:eastAsia="ru-RU"/>
              </w:rPr>
              <w:t xml:space="preserve"> П</w:t>
            </w:r>
            <w:r w:rsidRPr="00AA03F9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CD60FE" w:rsidRPr="00AA03F9" w:rsidRDefault="004E01FC" w:rsidP="00582900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D47EF4" w:rsidRPr="00AA03F9">
              <w:rPr>
                <w:sz w:val="24"/>
                <w:szCs w:val="24"/>
                <w:lang w:eastAsia="ru-RU"/>
              </w:rPr>
              <w:t xml:space="preserve">Холмского сельского поселения </w:t>
            </w:r>
            <w:r w:rsidR="006A4F43" w:rsidRPr="00AA03F9">
              <w:rPr>
                <w:sz w:val="24"/>
                <w:szCs w:val="24"/>
                <w:lang w:eastAsia="ru-RU"/>
              </w:rPr>
              <w:t>Абинского</w:t>
            </w:r>
            <w:r w:rsidR="00D47EF4" w:rsidRPr="00AA03F9">
              <w:rPr>
                <w:sz w:val="24"/>
                <w:szCs w:val="24"/>
                <w:lang w:eastAsia="ru-RU"/>
              </w:rPr>
              <w:t xml:space="preserve"> район</w:t>
            </w:r>
            <w:r w:rsidR="006A4F43" w:rsidRPr="00AA03F9">
              <w:rPr>
                <w:sz w:val="24"/>
                <w:szCs w:val="24"/>
                <w:lang w:eastAsia="ru-RU"/>
              </w:rPr>
              <w:t>а</w:t>
            </w:r>
            <w:r w:rsidR="00A12F9B" w:rsidRPr="00AA03F9">
              <w:rPr>
                <w:sz w:val="24"/>
                <w:szCs w:val="24"/>
                <w:lang w:eastAsia="ru-RU"/>
              </w:rPr>
              <w:t xml:space="preserve"> Краснодарского края</w:t>
            </w:r>
            <w:r w:rsidR="00D63189" w:rsidRPr="00AA03F9">
              <w:rPr>
                <w:sz w:val="24"/>
                <w:szCs w:val="24"/>
                <w:lang w:eastAsia="ru-RU"/>
              </w:rPr>
              <w:t xml:space="preserve"> </w:t>
            </w:r>
            <w:r w:rsidR="0003034A" w:rsidRPr="00AA03F9">
              <w:rPr>
                <w:sz w:val="24"/>
                <w:szCs w:val="24"/>
                <w:lang w:eastAsia="ru-RU"/>
              </w:rPr>
              <w:t xml:space="preserve">на период до 2030 года </w:t>
            </w:r>
            <w:r w:rsidRPr="00AA03F9">
              <w:rPr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DB456D" w:rsidRPr="00FE625A" w:rsidTr="009247AA">
        <w:trPr>
          <w:trHeight w:val="3815"/>
          <w:jc w:val="center"/>
        </w:trPr>
        <w:tc>
          <w:tcPr>
            <w:tcW w:w="3354" w:type="dxa"/>
            <w:shd w:val="clear" w:color="auto" w:fill="auto"/>
          </w:tcPr>
          <w:p w:rsidR="004E01FC" w:rsidRPr="00AA03F9" w:rsidRDefault="004E01FC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val="en-US" w:eastAsia="ru-RU"/>
              </w:rPr>
              <w:t>Основания</w:t>
            </w:r>
          </w:p>
          <w:p w:rsidR="004E01FC" w:rsidRPr="00AA03F9" w:rsidRDefault="00CD60FE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>д</w:t>
            </w:r>
            <w:r w:rsidR="004E01FC" w:rsidRPr="00AA03F9">
              <w:rPr>
                <w:sz w:val="24"/>
                <w:szCs w:val="24"/>
                <w:lang w:val="en-US" w:eastAsia="ru-RU"/>
              </w:rPr>
              <w:t>ля</w:t>
            </w:r>
            <w:r w:rsidRPr="00AA03F9">
              <w:rPr>
                <w:sz w:val="24"/>
                <w:szCs w:val="24"/>
                <w:lang w:eastAsia="ru-RU"/>
              </w:rPr>
              <w:t xml:space="preserve"> </w:t>
            </w:r>
            <w:r w:rsidR="004E01FC" w:rsidRPr="00AA03F9">
              <w:rPr>
                <w:sz w:val="24"/>
                <w:szCs w:val="24"/>
                <w:lang w:eastAsia="ru-RU"/>
              </w:rPr>
              <w:t>разработки</w:t>
            </w:r>
            <w:r w:rsidR="004D378F" w:rsidRPr="00AA03F9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4E01FC" w:rsidRPr="00AA03F9" w:rsidRDefault="00FE625A" w:rsidP="00FE625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Федеральный закон от 29 декабря </w:t>
            </w:r>
            <w:r w:rsidR="004E01FC" w:rsidRPr="00AA03F9">
              <w:rPr>
                <w:sz w:val="24"/>
                <w:szCs w:val="24"/>
                <w:lang w:eastAsia="ru-RU"/>
              </w:rPr>
              <w:t>2004</w:t>
            </w:r>
            <w:r w:rsidRPr="00AA03F9">
              <w:rPr>
                <w:sz w:val="24"/>
                <w:szCs w:val="24"/>
                <w:lang w:eastAsia="ru-RU"/>
              </w:rPr>
              <w:t xml:space="preserve"> года</w:t>
            </w:r>
            <w:r w:rsidR="004E01FC" w:rsidRPr="00AA03F9">
              <w:rPr>
                <w:sz w:val="24"/>
                <w:szCs w:val="24"/>
                <w:lang w:eastAsia="ru-RU"/>
              </w:rPr>
              <w:t xml:space="preserve"> </w:t>
            </w:r>
            <w:r w:rsidRPr="00AA03F9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4E01FC" w:rsidRPr="00AA03F9">
              <w:rPr>
                <w:sz w:val="24"/>
                <w:szCs w:val="24"/>
                <w:lang w:eastAsia="ru-RU"/>
              </w:rPr>
              <w:t>№ 191-ФЗ «О введении в действие Градостроительного кодекса Российской Федерации</w:t>
            </w:r>
            <w:r w:rsidRPr="00AA03F9">
              <w:rPr>
                <w:sz w:val="24"/>
                <w:szCs w:val="24"/>
                <w:lang w:eastAsia="ru-RU"/>
              </w:rPr>
              <w:t>»</w:t>
            </w:r>
            <w:r w:rsidR="004E01FC" w:rsidRPr="00AA03F9">
              <w:rPr>
                <w:sz w:val="24"/>
                <w:szCs w:val="24"/>
                <w:lang w:eastAsia="ru-RU"/>
              </w:rPr>
              <w:t>;</w:t>
            </w:r>
          </w:p>
          <w:p w:rsidR="004E01FC" w:rsidRPr="00AA03F9" w:rsidRDefault="004E01FC" w:rsidP="00FE625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>Градостроительный кодекс Рос</w:t>
            </w:r>
            <w:r w:rsidR="00FE625A" w:rsidRPr="00AA03F9">
              <w:rPr>
                <w:sz w:val="24"/>
                <w:szCs w:val="24"/>
                <w:lang w:eastAsia="ru-RU"/>
              </w:rPr>
              <w:t xml:space="preserve">сийской Федерации от 29 декабря 2004 года </w:t>
            </w:r>
            <w:r w:rsidRPr="00AA03F9">
              <w:rPr>
                <w:sz w:val="24"/>
                <w:szCs w:val="24"/>
                <w:lang w:eastAsia="ru-RU"/>
              </w:rPr>
              <w:t>№</w:t>
            </w:r>
            <w:r w:rsidR="00FE625A" w:rsidRPr="00AA03F9">
              <w:rPr>
                <w:sz w:val="24"/>
                <w:szCs w:val="24"/>
                <w:lang w:eastAsia="ru-RU"/>
              </w:rPr>
              <w:t xml:space="preserve"> </w:t>
            </w:r>
            <w:r w:rsidRPr="00AA03F9">
              <w:rPr>
                <w:sz w:val="24"/>
                <w:szCs w:val="24"/>
                <w:lang w:eastAsia="ru-RU"/>
              </w:rPr>
              <w:t>190-ФЗ;</w:t>
            </w:r>
          </w:p>
          <w:p w:rsidR="004E01FC" w:rsidRPr="00AA03F9" w:rsidRDefault="00FE625A" w:rsidP="00FE625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Федеральный закон от 6 октября </w:t>
            </w:r>
            <w:r w:rsidR="004E01FC" w:rsidRPr="00AA03F9">
              <w:rPr>
                <w:sz w:val="24"/>
                <w:szCs w:val="24"/>
                <w:lang w:eastAsia="ru-RU"/>
              </w:rPr>
              <w:t>2003</w:t>
            </w:r>
            <w:r w:rsidRPr="00AA03F9">
              <w:rPr>
                <w:sz w:val="24"/>
                <w:szCs w:val="24"/>
                <w:lang w:eastAsia="ru-RU"/>
              </w:rPr>
              <w:t xml:space="preserve"> года</w:t>
            </w:r>
            <w:r w:rsidR="004E01FC" w:rsidRPr="00AA03F9">
              <w:rPr>
                <w:sz w:val="24"/>
                <w:szCs w:val="24"/>
                <w:lang w:eastAsia="ru-RU"/>
              </w:rPr>
              <w:t xml:space="preserve"> </w:t>
            </w:r>
            <w:r w:rsidRPr="00AA03F9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4E01FC" w:rsidRPr="00AA03F9">
              <w:rPr>
                <w:sz w:val="24"/>
                <w:szCs w:val="24"/>
                <w:lang w:eastAsia="ru-RU"/>
              </w:rPr>
              <w:t>№ 131-ФЗ «Об общих принципах организации местного самоуправления в Российской Федерации»;</w:t>
            </w:r>
          </w:p>
          <w:p w:rsidR="00CD60FE" w:rsidRPr="00AA03F9" w:rsidRDefault="004E01FC" w:rsidP="00582900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>Постановление Правительств</w:t>
            </w:r>
            <w:r w:rsidR="00FE625A" w:rsidRPr="00AA03F9">
              <w:rPr>
                <w:sz w:val="24"/>
                <w:szCs w:val="24"/>
                <w:lang w:eastAsia="ru-RU"/>
              </w:rPr>
              <w:t xml:space="preserve">а Российской Федерации от 1 октября </w:t>
            </w:r>
            <w:r w:rsidRPr="00AA03F9">
              <w:rPr>
                <w:sz w:val="24"/>
                <w:szCs w:val="24"/>
                <w:lang w:eastAsia="ru-RU"/>
              </w:rPr>
              <w:t>2015</w:t>
            </w:r>
            <w:r w:rsidR="00FE625A" w:rsidRPr="00AA03F9">
              <w:rPr>
                <w:sz w:val="24"/>
                <w:szCs w:val="24"/>
                <w:lang w:eastAsia="ru-RU"/>
              </w:rPr>
              <w:t xml:space="preserve"> года</w:t>
            </w:r>
            <w:r w:rsidR="00BD2989">
              <w:rPr>
                <w:sz w:val="24"/>
                <w:szCs w:val="24"/>
                <w:lang w:eastAsia="ru-RU"/>
              </w:rPr>
              <w:t xml:space="preserve"> № 1050 </w:t>
            </w:r>
            <w:r w:rsidRPr="00AA03F9">
              <w:rPr>
                <w:sz w:val="24"/>
                <w:szCs w:val="24"/>
                <w:lang w:eastAsia="ru-RU"/>
              </w:rPr>
              <w:t>«Об утверждении требований к программам комплексного развития социальной инфраструктуры поселений, городских округ</w:t>
            </w:r>
            <w:r w:rsidR="00582900" w:rsidRPr="00AA03F9">
              <w:rPr>
                <w:sz w:val="24"/>
                <w:szCs w:val="24"/>
                <w:lang w:eastAsia="ru-RU"/>
              </w:rPr>
              <w:t>ов</w:t>
            </w:r>
            <w:r w:rsidR="00355389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DB456D" w:rsidRPr="00FE625A" w:rsidTr="00AA03F9">
        <w:trPr>
          <w:trHeight w:val="1275"/>
          <w:jc w:val="center"/>
        </w:trPr>
        <w:tc>
          <w:tcPr>
            <w:tcW w:w="3354" w:type="dxa"/>
            <w:shd w:val="clear" w:color="auto" w:fill="auto"/>
          </w:tcPr>
          <w:p w:rsidR="00CD60FE" w:rsidRPr="00AA03F9" w:rsidRDefault="004E01FC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val="en-US" w:eastAsia="ru-RU"/>
              </w:rPr>
              <w:t>Заказчик</w:t>
            </w:r>
            <w:r w:rsidR="004D378F" w:rsidRPr="00AA03F9">
              <w:rPr>
                <w:sz w:val="24"/>
                <w:szCs w:val="24"/>
                <w:lang w:eastAsia="ru-RU"/>
              </w:rPr>
              <w:t xml:space="preserve"> Программы, </w:t>
            </w:r>
          </w:p>
          <w:p w:rsidR="004E01FC" w:rsidRPr="00AA03F9" w:rsidRDefault="004D378F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>его местонахождение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4E01FC" w:rsidRPr="00AA03F9" w:rsidRDefault="00A12F9B" w:rsidP="00FE625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Администрация </w:t>
            </w:r>
            <w:r w:rsidR="009C2FA9" w:rsidRPr="00AA03F9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582900" w:rsidRPr="00AA03F9">
              <w:rPr>
                <w:sz w:val="24"/>
                <w:szCs w:val="24"/>
                <w:lang w:eastAsia="ru-RU"/>
              </w:rPr>
              <w:t>Абинский район</w:t>
            </w:r>
          </w:p>
          <w:p w:rsidR="00CD60FE" w:rsidRPr="00AA03F9" w:rsidRDefault="001D1ED9" w:rsidP="00582900">
            <w:pPr>
              <w:spacing w:line="240" w:lineRule="auto"/>
              <w:ind w:right="197" w:firstLine="341"/>
              <w:rPr>
                <w:sz w:val="24"/>
                <w:szCs w:val="24"/>
                <w:shd w:val="clear" w:color="auto" w:fill="FAFBF9"/>
              </w:rPr>
            </w:pPr>
            <w:r w:rsidRPr="00AA03F9">
              <w:rPr>
                <w:sz w:val="24"/>
                <w:szCs w:val="24"/>
                <w:lang w:eastAsia="ru-RU"/>
              </w:rPr>
              <w:t>353320, Краснодарский край, Абинский район, город Абинск,</w:t>
            </w:r>
            <w:r w:rsidRPr="00AA03F9">
              <w:rPr>
                <w:color w:val="515151"/>
                <w:sz w:val="24"/>
                <w:szCs w:val="24"/>
                <w:shd w:val="clear" w:color="auto" w:fill="FAFBF9"/>
              </w:rPr>
              <w:t xml:space="preserve"> </w:t>
            </w:r>
            <w:r w:rsidRPr="00AA03F9">
              <w:rPr>
                <w:sz w:val="24"/>
                <w:szCs w:val="24"/>
                <w:shd w:val="clear" w:color="auto" w:fill="FAFBF9"/>
              </w:rPr>
              <w:t>улица Интернациональная, 31</w:t>
            </w:r>
          </w:p>
        </w:tc>
      </w:tr>
      <w:tr w:rsidR="00DB456D" w:rsidRPr="00FE625A" w:rsidTr="00AA03F9">
        <w:trPr>
          <w:trHeight w:val="2026"/>
          <w:jc w:val="center"/>
        </w:trPr>
        <w:tc>
          <w:tcPr>
            <w:tcW w:w="3354" w:type="dxa"/>
            <w:shd w:val="clear" w:color="auto" w:fill="auto"/>
          </w:tcPr>
          <w:p w:rsidR="00506B94" w:rsidRPr="00AA03F9" w:rsidRDefault="004D378F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>Соразработчики Программы</w:t>
            </w:r>
          </w:p>
        </w:tc>
        <w:tc>
          <w:tcPr>
            <w:tcW w:w="6344" w:type="dxa"/>
            <w:shd w:val="clear" w:color="auto" w:fill="auto"/>
          </w:tcPr>
          <w:p w:rsidR="00506B94" w:rsidRPr="00AA03F9" w:rsidRDefault="00506B94" w:rsidP="00FE625A">
            <w:pPr>
              <w:spacing w:line="240" w:lineRule="auto"/>
              <w:ind w:right="197" w:firstLine="341"/>
              <w:rPr>
                <w:sz w:val="24"/>
                <w:szCs w:val="24"/>
              </w:rPr>
            </w:pPr>
            <w:r w:rsidRPr="00AA03F9">
              <w:rPr>
                <w:sz w:val="24"/>
                <w:szCs w:val="24"/>
              </w:rPr>
              <w:t>Общество с ограниченной ответственностью «Новые проекты Северо-Кавказских предприятий Жилищно-коммунального хозяйства»</w:t>
            </w:r>
          </w:p>
          <w:p w:rsidR="00506B94" w:rsidRPr="00AA03F9" w:rsidRDefault="00506B94" w:rsidP="00FE625A">
            <w:pPr>
              <w:spacing w:line="240" w:lineRule="auto"/>
              <w:ind w:right="197" w:firstLine="341"/>
              <w:rPr>
                <w:sz w:val="24"/>
                <w:szCs w:val="24"/>
              </w:rPr>
            </w:pPr>
            <w:r w:rsidRPr="00AA03F9">
              <w:rPr>
                <w:sz w:val="24"/>
                <w:szCs w:val="24"/>
              </w:rPr>
              <w:t>355000, СК, город Ставрополь, улица 50 лет ВЛКСМ, строение 63 «Б», офисы № 320</w:t>
            </w:r>
          </w:p>
          <w:p w:rsidR="00506B94" w:rsidRPr="00AA03F9" w:rsidRDefault="00506B94" w:rsidP="00FE625A">
            <w:pPr>
              <w:spacing w:line="240" w:lineRule="auto"/>
              <w:ind w:right="197" w:firstLine="341"/>
              <w:rPr>
                <w:sz w:val="24"/>
                <w:szCs w:val="24"/>
              </w:rPr>
            </w:pPr>
            <w:r w:rsidRPr="00AA03F9">
              <w:rPr>
                <w:sz w:val="24"/>
                <w:szCs w:val="24"/>
              </w:rPr>
              <w:t>Телефон-факс</w:t>
            </w:r>
            <w:r w:rsidRPr="00AA03F9">
              <w:rPr>
                <w:sz w:val="24"/>
                <w:szCs w:val="24"/>
              </w:rPr>
              <w:tab/>
              <w:t>+7(8652)-330-882</w:t>
            </w:r>
          </w:p>
          <w:p w:rsidR="00CD60FE" w:rsidRPr="00BD2989" w:rsidRDefault="00506B94" w:rsidP="00582900">
            <w:pPr>
              <w:spacing w:line="240" w:lineRule="auto"/>
              <w:ind w:right="197" w:firstLine="341"/>
              <w:rPr>
                <w:sz w:val="24"/>
                <w:szCs w:val="24"/>
              </w:rPr>
            </w:pPr>
            <w:r w:rsidRPr="00AA03F9">
              <w:rPr>
                <w:sz w:val="24"/>
                <w:szCs w:val="24"/>
                <w:lang w:val="en-US"/>
              </w:rPr>
              <w:t>E</w:t>
            </w:r>
            <w:r w:rsidRPr="00AA03F9">
              <w:rPr>
                <w:sz w:val="24"/>
                <w:szCs w:val="24"/>
              </w:rPr>
              <w:t>-</w:t>
            </w:r>
            <w:r w:rsidRPr="00AA03F9">
              <w:rPr>
                <w:sz w:val="24"/>
                <w:szCs w:val="24"/>
                <w:lang w:val="en-US"/>
              </w:rPr>
              <w:t>mail</w:t>
            </w:r>
            <w:r w:rsidRPr="00AA03F9">
              <w:rPr>
                <w:sz w:val="24"/>
                <w:szCs w:val="24"/>
              </w:rPr>
              <w:t>:</w:t>
            </w:r>
            <w:r w:rsidRPr="00AA03F9">
              <w:rPr>
                <w:sz w:val="24"/>
                <w:szCs w:val="24"/>
              </w:rPr>
              <w:tab/>
            </w:r>
            <w:hyperlink r:id="rId10" w:history="1">
              <w:r w:rsidR="00CD60FE" w:rsidRPr="00AA03F9">
                <w:rPr>
                  <w:rStyle w:val="afff2"/>
                  <w:color w:val="auto"/>
                  <w:sz w:val="24"/>
                  <w:szCs w:val="24"/>
                  <w:u w:val="none"/>
                  <w:lang w:val="en-US"/>
                </w:rPr>
                <w:t>np</w:t>
              </w:r>
              <w:r w:rsidR="00CD60FE" w:rsidRPr="00AA03F9">
                <w:rPr>
                  <w:rStyle w:val="afff2"/>
                  <w:color w:val="auto"/>
                  <w:sz w:val="24"/>
                  <w:szCs w:val="24"/>
                  <w:u w:val="none"/>
                </w:rPr>
                <w:t>-</w:t>
              </w:r>
              <w:r w:rsidR="00CD60FE" w:rsidRPr="00AA03F9">
                <w:rPr>
                  <w:rStyle w:val="afff2"/>
                  <w:color w:val="auto"/>
                  <w:sz w:val="24"/>
                  <w:szCs w:val="24"/>
                  <w:u w:val="none"/>
                  <w:lang w:val="en-US"/>
                </w:rPr>
                <w:t>gkh</w:t>
              </w:r>
              <w:r w:rsidR="00CD60FE" w:rsidRPr="00AA03F9">
                <w:rPr>
                  <w:rStyle w:val="afff2"/>
                  <w:color w:val="auto"/>
                  <w:sz w:val="24"/>
                  <w:szCs w:val="24"/>
                  <w:u w:val="none"/>
                </w:rPr>
                <w:t>@</w:t>
              </w:r>
              <w:r w:rsidR="00CD60FE" w:rsidRPr="00AA03F9">
                <w:rPr>
                  <w:rStyle w:val="afff2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CD60FE" w:rsidRPr="00AA03F9">
                <w:rPr>
                  <w:rStyle w:val="afff2"/>
                  <w:color w:val="auto"/>
                  <w:sz w:val="24"/>
                  <w:szCs w:val="24"/>
                  <w:u w:val="none"/>
                </w:rPr>
                <w:t>.</w:t>
              </w:r>
              <w:r w:rsidR="00CD60FE" w:rsidRPr="00AA03F9">
                <w:rPr>
                  <w:rStyle w:val="afff2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B456D" w:rsidRPr="00FE625A" w:rsidTr="00AA03F9">
        <w:trPr>
          <w:jc w:val="center"/>
        </w:trPr>
        <w:tc>
          <w:tcPr>
            <w:tcW w:w="3354" w:type="dxa"/>
            <w:shd w:val="clear" w:color="auto" w:fill="auto"/>
          </w:tcPr>
          <w:p w:rsidR="004E01FC" w:rsidRPr="00AA03F9" w:rsidRDefault="004E01FC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val="en-US" w:eastAsia="ru-RU"/>
              </w:rPr>
              <w:t>Цели</w:t>
            </w:r>
            <w:r w:rsidR="004D378F" w:rsidRPr="00AA03F9">
              <w:rPr>
                <w:sz w:val="24"/>
                <w:szCs w:val="24"/>
                <w:lang w:eastAsia="ru-RU"/>
              </w:rPr>
              <w:t xml:space="preserve"> и задачи</w:t>
            </w:r>
          </w:p>
          <w:p w:rsidR="004E01FC" w:rsidRPr="00AA03F9" w:rsidRDefault="004D378F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>П</w:t>
            </w:r>
            <w:r w:rsidR="004E01FC" w:rsidRPr="00AA03F9">
              <w:rPr>
                <w:sz w:val="24"/>
                <w:szCs w:val="24"/>
                <w:lang w:eastAsia="ru-RU"/>
              </w:rPr>
              <w:t>рограммы</w:t>
            </w:r>
          </w:p>
          <w:p w:rsidR="004E01FC" w:rsidRPr="00AA03F9" w:rsidRDefault="004E01FC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shd w:val="clear" w:color="auto" w:fill="auto"/>
          </w:tcPr>
          <w:p w:rsidR="00AA03F9" w:rsidRPr="00AA03F9" w:rsidRDefault="004E01FC" w:rsidP="009247A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Разработка Программы с целью установления перечня мероприятий (инвестиционных проектов) по проектированию, строительству, реконструкции объектов социальной инфраструктуры </w:t>
            </w:r>
            <w:r w:rsidR="001D1ED9" w:rsidRPr="00AA03F9">
              <w:rPr>
                <w:sz w:val="24"/>
                <w:szCs w:val="24"/>
                <w:lang w:eastAsia="ru-RU"/>
              </w:rPr>
              <w:t>Холмского сельского поселения</w:t>
            </w:r>
            <w:r w:rsidR="00582900" w:rsidRPr="00AA03F9">
              <w:rPr>
                <w:sz w:val="24"/>
                <w:szCs w:val="24"/>
                <w:lang w:eastAsia="ru-RU"/>
              </w:rPr>
              <w:t xml:space="preserve"> Абинского района</w:t>
            </w:r>
            <w:r w:rsidRPr="00AA03F9">
              <w:rPr>
                <w:sz w:val="24"/>
                <w:szCs w:val="24"/>
                <w:lang w:eastAsia="ru-RU"/>
              </w:rPr>
              <w:t xml:space="preserve">, которые </w:t>
            </w:r>
            <w:r w:rsidR="00675735" w:rsidRPr="00AA03F9">
              <w:rPr>
                <w:sz w:val="24"/>
                <w:szCs w:val="24"/>
                <w:lang w:eastAsia="ru-RU"/>
              </w:rPr>
              <w:t>предусмотрены государственными, федеральными, краевыми и</w:t>
            </w:r>
            <w:r w:rsidRPr="00AA03F9">
              <w:rPr>
                <w:sz w:val="24"/>
                <w:szCs w:val="24"/>
                <w:lang w:eastAsia="ru-RU"/>
              </w:rPr>
              <w:t xml:space="preserve"> муниципальными программами, стратегией социально-экономического развития </w:t>
            </w:r>
            <w:r w:rsidR="00BB5B8D" w:rsidRPr="00AA03F9">
              <w:rPr>
                <w:sz w:val="24"/>
                <w:szCs w:val="24"/>
                <w:lang w:eastAsia="ru-RU"/>
              </w:rPr>
              <w:t>сельского поселения</w:t>
            </w:r>
            <w:r w:rsidRPr="00AA03F9">
              <w:rPr>
                <w:sz w:val="24"/>
                <w:szCs w:val="24"/>
                <w:lang w:eastAsia="ru-RU"/>
              </w:rPr>
              <w:t xml:space="preserve"> и планом мероприятий по реализации стратегии социально- экономического развития </w:t>
            </w:r>
            <w:r w:rsidR="001D1ED9" w:rsidRPr="00AA03F9">
              <w:rPr>
                <w:sz w:val="24"/>
                <w:szCs w:val="24"/>
                <w:lang w:eastAsia="ru-RU"/>
              </w:rPr>
              <w:t>сельского</w:t>
            </w:r>
            <w:r w:rsidR="00ED26E9" w:rsidRPr="00AA03F9">
              <w:rPr>
                <w:sz w:val="24"/>
                <w:szCs w:val="24"/>
                <w:lang w:eastAsia="ru-RU"/>
              </w:rPr>
              <w:t xml:space="preserve"> </w:t>
            </w:r>
            <w:r w:rsidR="00BD436C" w:rsidRPr="00AA03F9">
              <w:rPr>
                <w:sz w:val="24"/>
                <w:szCs w:val="24"/>
                <w:lang w:eastAsia="ru-RU"/>
              </w:rPr>
              <w:t>поселения</w:t>
            </w:r>
            <w:r w:rsidRPr="00AA03F9">
              <w:rPr>
                <w:sz w:val="24"/>
                <w:szCs w:val="24"/>
                <w:lang w:eastAsia="ru-RU"/>
              </w:rPr>
              <w:t>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</w:t>
            </w:r>
            <w:r w:rsidR="00AA03F9">
              <w:rPr>
                <w:sz w:val="24"/>
                <w:szCs w:val="24"/>
                <w:lang w:eastAsia="ru-RU"/>
              </w:rPr>
              <w:t>ектов социальной инфраструктуры</w:t>
            </w:r>
          </w:p>
          <w:p w:rsidR="004E01FC" w:rsidRPr="00AA03F9" w:rsidRDefault="004E01FC" w:rsidP="00FE625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lastRenderedPageBreak/>
              <w:t>Разработка Программы в целях обеспечения:</w:t>
            </w:r>
          </w:p>
          <w:p w:rsidR="004E01FC" w:rsidRPr="00AA03F9" w:rsidRDefault="004E01FC" w:rsidP="00FE625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а) безопасности, качества и эффективности использования населением объектов социальной инфраструктуры </w:t>
            </w:r>
            <w:r w:rsidR="00BD2989" w:rsidRPr="00BD2989">
              <w:rPr>
                <w:sz w:val="24"/>
                <w:szCs w:val="24"/>
                <w:lang w:eastAsia="ru-RU"/>
              </w:rPr>
              <w:t>Холмского сельского поселения Абинского района</w:t>
            </w:r>
            <w:r w:rsidRPr="00AA03F9">
              <w:rPr>
                <w:sz w:val="24"/>
                <w:szCs w:val="24"/>
                <w:lang w:eastAsia="ru-RU"/>
              </w:rPr>
              <w:t>;</w:t>
            </w:r>
          </w:p>
          <w:p w:rsidR="004E01FC" w:rsidRPr="00AA03F9" w:rsidRDefault="004E01FC" w:rsidP="00FE625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б) доступности объектов социальной инфраструктуры </w:t>
            </w:r>
            <w:r w:rsidR="001D1ED9" w:rsidRPr="00AA03F9">
              <w:rPr>
                <w:sz w:val="24"/>
                <w:szCs w:val="24"/>
                <w:lang w:eastAsia="ru-RU"/>
              </w:rPr>
              <w:t>сельского</w:t>
            </w:r>
            <w:r w:rsidR="0013235D" w:rsidRPr="00AA03F9">
              <w:rPr>
                <w:sz w:val="24"/>
                <w:szCs w:val="24"/>
                <w:lang w:eastAsia="ru-RU"/>
              </w:rPr>
              <w:t xml:space="preserve"> </w:t>
            </w:r>
            <w:r w:rsidR="00BD436C" w:rsidRPr="00AA03F9">
              <w:rPr>
                <w:sz w:val="24"/>
                <w:szCs w:val="24"/>
                <w:lang w:eastAsia="ru-RU"/>
              </w:rPr>
              <w:t>поселения</w:t>
            </w:r>
            <w:r w:rsidRPr="00AA03F9">
              <w:rPr>
                <w:sz w:val="24"/>
                <w:szCs w:val="24"/>
                <w:lang w:eastAsia="ru-RU"/>
              </w:rPr>
              <w:t xml:space="preserve"> для населения в соответствии с местными нормативами градостроительного проектирования </w:t>
            </w:r>
            <w:r w:rsidR="00BD2989" w:rsidRPr="00BD2989">
              <w:rPr>
                <w:sz w:val="24"/>
                <w:szCs w:val="24"/>
                <w:lang w:eastAsia="ru-RU"/>
              </w:rPr>
              <w:t>Холмского сельского поселения Абинского района</w:t>
            </w:r>
            <w:r w:rsidRPr="00AA03F9">
              <w:rPr>
                <w:sz w:val="24"/>
                <w:szCs w:val="24"/>
                <w:lang w:eastAsia="ru-RU"/>
              </w:rPr>
              <w:t>;</w:t>
            </w:r>
          </w:p>
          <w:p w:rsidR="004E01FC" w:rsidRPr="00AA03F9" w:rsidRDefault="004E01FC" w:rsidP="00FE625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в) сбалансированного, перспективного развития социальной инфраструктуры </w:t>
            </w:r>
            <w:r w:rsidR="001D1ED9" w:rsidRPr="00AA03F9">
              <w:rPr>
                <w:sz w:val="24"/>
                <w:szCs w:val="24"/>
                <w:lang w:eastAsia="ru-RU"/>
              </w:rPr>
              <w:t>Холмского сельского поселения</w:t>
            </w:r>
            <w:r w:rsidR="00D63189" w:rsidRPr="00AA03F9">
              <w:rPr>
                <w:sz w:val="24"/>
                <w:szCs w:val="24"/>
                <w:lang w:eastAsia="ru-RU"/>
              </w:rPr>
              <w:t xml:space="preserve"> </w:t>
            </w:r>
            <w:r w:rsidR="00582900" w:rsidRPr="00AA03F9">
              <w:rPr>
                <w:sz w:val="24"/>
                <w:szCs w:val="24"/>
                <w:lang w:eastAsia="ru-RU"/>
              </w:rPr>
              <w:t xml:space="preserve">Абинского района </w:t>
            </w:r>
            <w:r w:rsidRPr="00AA03F9">
              <w:rPr>
                <w:sz w:val="24"/>
                <w:szCs w:val="24"/>
                <w:lang w:eastAsia="ru-RU"/>
              </w:rPr>
              <w:t xml:space="preserve">в соответствии с установленными потребностями в объектах социальной инфраструктуры </w:t>
            </w:r>
            <w:r w:rsidR="001D1ED9" w:rsidRPr="00AA03F9">
              <w:rPr>
                <w:sz w:val="24"/>
                <w:szCs w:val="24"/>
                <w:lang w:eastAsia="ru-RU"/>
              </w:rPr>
              <w:t>сельского</w:t>
            </w:r>
            <w:r w:rsidR="007D1A68" w:rsidRPr="00AA03F9">
              <w:rPr>
                <w:sz w:val="24"/>
                <w:szCs w:val="24"/>
                <w:lang w:eastAsia="ru-RU"/>
              </w:rPr>
              <w:t xml:space="preserve"> поселения</w:t>
            </w:r>
            <w:r w:rsidR="00BD436C" w:rsidRPr="00AA03F9">
              <w:rPr>
                <w:sz w:val="24"/>
                <w:szCs w:val="24"/>
                <w:lang w:eastAsia="ru-RU"/>
              </w:rPr>
              <w:t>;</w:t>
            </w:r>
          </w:p>
          <w:p w:rsidR="004E01FC" w:rsidRPr="00AA03F9" w:rsidRDefault="004E01FC" w:rsidP="00FE625A">
            <w:pPr>
              <w:spacing w:line="240" w:lineRule="auto"/>
              <w:ind w:right="197" w:firstLine="341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г) достижения расчетного уровня обеспеченности населения </w:t>
            </w:r>
            <w:r w:rsidR="00A01FBA" w:rsidRPr="00AA03F9">
              <w:rPr>
                <w:sz w:val="24"/>
                <w:szCs w:val="24"/>
                <w:lang w:eastAsia="ru-RU"/>
              </w:rPr>
              <w:t xml:space="preserve">Холмского сельского </w:t>
            </w:r>
            <w:r w:rsidR="00BD436C" w:rsidRPr="00AA03F9">
              <w:rPr>
                <w:sz w:val="24"/>
                <w:szCs w:val="24"/>
                <w:lang w:eastAsia="ru-RU"/>
              </w:rPr>
              <w:t>поселения</w:t>
            </w:r>
            <w:r w:rsidR="00582900" w:rsidRPr="00AA03F9">
              <w:rPr>
                <w:sz w:val="24"/>
                <w:szCs w:val="24"/>
              </w:rPr>
              <w:t xml:space="preserve"> </w:t>
            </w:r>
            <w:r w:rsidR="00582900" w:rsidRPr="00AA03F9">
              <w:rPr>
                <w:sz w:val="24"/>
                <w:szCs w:val="24"/>
                <w:lang w:eastAsia="ru-RU"/>
              </w:rPr>
              <w:t>Абинского района</w:t>
            </w:r>
            <w:r w:rsidR="00BD436C" w:rsidRPr="00AA03F9">
              <w:rPr>
                <w:sz w:val="24"/>
                <w:szCs w:val="24"/>
                <w:lang w:eastAsia="ru-RU"/>
              </w:rPr>
              <w:t xml:space="preserve"> </w:t>
            </w:r>
            <w:r w:rsidRPr="00AA03F9">
              <w:rPr>
                <w:sz w:val="24"/>
                <w:szCs w:val="24"/>
                <w:lang w:eastAsia="ru-RU"/>
              </w:rPr>
              <w:t xml:space="preserve">услугами в областях образования, здравоохранения, физической культуры и массового спорта, культуры, в соответствии с местными </w:t>
            </w:r>
            <w:r w:rsidR="007528B0" w:rsidRPr="00AA03F9">
              <w:rPr>
                <w:sz w:val="24"/>
                <w:szCs w:val="24"/>
                <w:lang w:eastAsia="ru-RU"/>
              </w:rPr>
              <w:t xml:space="preserve">нормативами градостроительного проектирования </w:t>
            </w:r>
            <w:r w:rsidR="00A01FBA" w:rsidRPr="00AA03F9">
              <w:rPr>
                <w:sz w:val="24"/>
                <w:szCs w:val="24"/>
                <w:lang w:eastAsia="ru-RU"/>
              </w:rPr>
              <w:t>Холмского сельского</w:t>
            </w:r>
            <w:r w:rsidR="007528B0" w:rsidRPr="00AA03F9">
              <w:rPr>
                <w:sz w:val="24"/>
                <w:szCs w:val="24"/>
                <w:lang w:eastAsia="ru-RU"/>
              </w:rPr>
              <w:t xml:space="preserve"> поселения</w:t>
            </w:r>
            <w:r w:rsidRPr="00AA03F9">
              <w:rPr>
                <w:sz w:val="24"/>
                <w:szCs w:val="24"/>
                <w:lang w:eastAsia="ru-RU"/>
              </w:rPr>
              <w:t>;</w:t>
            </w:r>
          </w:p>
          <w:p w:rsidR="004E01FC" w:rsidRPr="00AA03F9" w:rsidRDefault="004E01FC" w:rsidP="00FE625A">
            <w:pPr>
              <w:spacing w:line="240" w:lineRule="auto"/>
              <w:ind w:right="197" w:firstLine="341"/>
              <w:rPr>
                <w:sz w:val="24"/>
                <w:szCs w:val="24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д) эффективности функционирования действующей социальной инфраструктуры </w:t>
            </w:r>
            <w:r w:rsidR="00A01FBA" w:rsidRPr="00AA03F9">
              <w:rPr>
                <w:sz w:val="24"/>
                <w:szCs w:val="24"/>
                <w:lang w:eastAsia="ru-RU"/>
              </w:rPr>
              <w:t>Холмского сельского</w:t>
            </w:r>
            <w:r w:rsidR="00BD436C" w:rsidRPr="00AA03F9">
              <w:rPr>
                <w:sz w:val="24"/>
                <w:szCs w:val="24"/>
                <w:lang w:eastAsia="ru-RU"/>
              </w:rPr>
              <w:t xml:space="preserve"> поселения</w:t>
            </w:r>
            <w:r w:rsidR="00582900" w:rsidRPr="00AA03F9">
              <w:rPr>
                <w:sz w:val="24"/>
                <w:szCs w:val="24"/>
              </w:rPr>
              <w:t xml:space="preserve"> </w:t>
            </w:r>
            <w:r w:rsidR="00582900" w:rsidRPr="00AA03F9">
              <w:rPr>
                <w:sz w:val="24"/>
                <w:szCs w:val="24"/>
                <w:lang w:eastAsia="ru-RU"/>
              </w:rPr>
              <w:t>Абинского района</w:t>
            </w:r>
          </w:p>
        </w:tc>
      </w:tr>
      <w:tr w:rsidR="00DB456D" w:rsidRPr="00FE625A" w:rsidTr="00AA03F9">
        <w:trPr>
          <w:trHeight w:val="2557"/>
          <w:jc w:val="center"/>
        </w:trPr>
        <w:tc>
          <w:tcPr>
            <w:tcW w:w="3354" w:type="dxa"/>
            <w:shd w:val="clear" w:color="auto" w:fill="auto"/>
            <w:vAlign w:val="center"/>
          </w:tcPr>
          <w:p w:rsidR="004E01FC" w:rsidRPr="00AA03F9" w:rsidRDefault="004E01FC" w:rsidP="00FE625A">
            <w:pPr>
              <w:spacing w:line="240" w:lineRule="auto"/>
              <w:ind w:right="87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shd w:val="clear" w:color="auto" w:fill="auto"/>
          </w:tcPr>
          <w:p w:rsidR="006C18D7" w:rsidRPr="00AA03F9" w:rsidRDefault="004E01FC" w:rsidP="00582900">
            <w:pPr>
              <w:spacing w:line="240" w:lineRule="auto"/>
              <w:ind w:firstLine="340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Разработка документа, устанавливающего перечни мероприятий по проектированию, строительству, реконструкции объектов социальной инфраструктуры местного значения </w:t>
            </w:r>
            <w:r w:rsidR="001D1ED9" w:rsidRPr="00AA03F9">
              <w:rPr>
                <w:sz w:val="24"/>
                <w:szCs w:val="24"/>
                <w:lang w:eastAsia="ru-RU"/>
              </w:rPr>
              <w:t>Холмского сельского поселения</w:t>
            </w:r>
            <w:r w:rsidR="00582900" w:rsidRPr="00AA03F9">
              <w:rPr>
                <w:sz w:val="24"/>
                <w:szCs w:val="24"/>
                <w:lang w:eastAsia="ru-RU"/>
              </w:rPr>
              <w:t xml:space="preserve"> Абинского района</w:t>
            </w:r>
            <w:r w:rsidR="00BD436C" w:rsidRPr="00AA03F9">
              <w:rPr>
                <w:sz w:val="24"/>
                <w:szCs w:val="24"/>
                <w:lang w:eastAsia="ru-RU"/>
              </w:rPr>
              <w:t>,</w:t>
            </w:r>
            <w:r w:rsidRPr="00AA03F9">
              <w:rPr>
                <w:sz w:val="24"/>
                <w:szCs w:val="24"/>
                <w:lang w:eastAsia="ru-RU"/>
              </w:rPr>
              <w:t xml:space="preserve"> которые предусмотрены также государственными и муниципальными программами, стратегией социально- экономического развития </w:t>
            </w:r>
            <w:r w:rsidR="00BB5B8D" w:rsidRPr="00AA03F9">
              <w:rPr>
                <w:sz w:val="24"/>
                <w:szCs w:val="24"/>
                <w:lang w:eastAsia="ru-RU"/>
              </w:rPr>
              <w:t>сельского поселения</w:t>
            </w:r>
            <w:r w:rsidR="00AD0C43" w:rsidRPr="00AA03F9">
              <w:rPr>
                <w:sz w:val="24"/>
                <w:szCs w:val="24"/>
                <w:lang w:eastAsia="ru-RU"/>
              </w:rPr>
              <w:t xml:space="preserve"> </w:t>
            </w:r>
            <w:r w:rsidRPr="00AA03F9">
              <w:rPr>
                <w:sz w:val="24"/>
                <w:szCs w:val="24"/>
                <w:lang w:eastAsia="ru-RU"/>
              </w:rPr>
              <w:t xml:space="preserve">и планом мероприятий по реализации стратегии социально-экономического развития </w:t>
            </w:r>
            <w:r w:rsidR="00BB5B8D" w:rsidRPr="00AA03F9">
              <w:rPr>
                <w:sz w:val="24"/>
                <w:szCs w:val="24"/>
                <w:lang w:eastAsia="ru-RU"/>
              </w:rPr>
              <w:t>сельского поселения</w:t>
            </w:r>
            <w:r w:rsidRPr="00AA03F9">
              <w:rPr>
                <w:sz w:val="24"/>
                <w:szCs w:val="24"/>
                <w:lang w:eastAsia="ru-RU"/>
              </w:rPr>
              <w:t xml:space="preserve">, планом и программой комплексного социально-экономического развития </w:t>
            </w:r>
            <w:r w:rsidR="00BB5B8D" w:rsidRPr="00AA03F9">
              <w:rPr>
                <w:sz w:val="24"/>
                <w:szCs w:val="24"/>
                <w:lang w:eastAsia="ru-RU"/>
              </w:rPr>
              <w:t>сельского поселения</w:t>
            </w:r>
            <w:r w:rsidRPr="00AA03F9">
              <w:rPr>
                <w:sz w:val="24"/>
                <w:szCs w:val="24"/>
                <w:lang w:eastAsia="ru-RU"/>
              </w:rPr>
              <w:t>. Программа комплексного развития социальной инфраструктуры</w:t>
            </w:r>
            <w:r w:rsidR="00D63189" w:rsidRPr="00AA03F9">
              <w:rPr>
                <w:sz w:val="24"/>
                <w:szCs w:val="24"/>
                <w:lang w:eastAsia="ru-RU"/>
              </w:rPr>
              <w:t xml:space="preserve"> </w:t>
            </w:r>
            <w:r w:rsidR="001D1ED9" w:rsidRPr="00AA03F9">
              <w:rPr>
                <w:sz w:val="24"/>
                <w:szCs w:val="24"/>
                <w:lang w:eastAsia="ru-RU"/>
              </w:rPr>
              <w:t>Холмского сельского поселения</w:t>
            </w:r>
            <w:r w:rsidR="00D63189" w:rsidRPr="00AA03F9">
              <w:rPr>
                <w:sz w:val="24"/>
                <w:szCs w:val="24"/>
                <w:lang w:eastAsia="ru-RU"/>
              </w:rPr>
              <w:t xml:space="preserve"> </w:t>
            </w:r>
            <w:r w:rsidR="00582900" w:rsidRPr="00AA03F9">
              <w:rPr>
                <w:sz w:val="24"/>
                <w:szCs w:val="24"/>
                <w:lang w:eastAsia="ru-RU"/>
              </w:rPr>
              <w:t xml:space="preserve">Абинского района Краснодарского края на период до 2030 года </w:t>
            </w:r>
            <w:r w:rsidRPr="00AA03F9">
              <w:rPr>
                <w:sz w:val="24"/>
                <w:szCs w:val="24"/>
                <w:lang w:eastAsia="ru-RU"/>
              </w:rPr>
              <w:t xml:space="preserve">должна обеспечивать сбалансированное, перспективное развитие социальной инфраструктуры </w:t>
            </w:r>
            <w:r w:rsidR="00582900" w:rsidRPr="00AA03F9">
              <w:rPr>
                <w:sz w:val="24"/>
                <w:szCs w:val="24"/>
                <w:lang w:eastAsia="ru-RU"/>
              </w:rPr>
              <w:t xml:space="preserve">Холмского </w:t>
            </w:r>
            <w:r w:rsidR="00BB5B8D" w:rsidRPr="00AA03F9">
              <w:rPr>
                <w:sz w:val="24"/>
                <w:szCs w:val="24"/>
                <w:lang w:eastAsia="ru-RU"/>
              </w:rPr>
              <w:t>сельского поселения</w:t>
            </w:r>
            <w:r w:rsidR="00263A94" w:rsidRPr="00AA03F9">
              <w:rPr>
                <w:sz w:val="24"/>
                <w:szCs w:val="24"/>
                <w:lang w:eastAsia="ru-RU"/>
              </w:rPr>
              <w:t xml:space="preserve"> </w:t>
            </w:r>
            <w:r w:rsidR="00582900" w:rsidRPr="00AA03F9">
              <w:rPr>
                <w:sz w:val="24"/>
                <w:szCs w:val="24"/>
                <w:lang w:eastAsia="ru-RU"/>
              </w:rPr>
              <w:t xml:space="preserve">Абинского района </w:t>
            </w:r>
            <w:r w:rsidRPr="00AA03F9">
              <w:rPr>
                <w:sz w:val="24"/>
                <w:szCs w:val="24"/>
                <w:lang w:eastAsia="ru-RU"/>
              </w:rPr>
              <w:t>в соответствии с потребностями в строительстве объектов социальной и</w:t>
            </w:r>
            <w:r w:rsidR="00582900" w:rsidRPr="00AA03F9">
              <w:rPr>
                <w:sz w:val="24"/>
                <w:szCs w:val="24"/>
                <w:lang w:eastAsia="ru-RU"/>
              </w:rPr>
              <w:t>нфраструктуры местного значения</w:t>
            </w:r>
          </w:p>
        </w:tc>
      </w:tr>
      <w:tr w:rsidR="00DB456D" w:rsidRPr="00FE625A" w:rsidTr="00AA03F9">
        <w:trPr>
          <w:jc w:val="center"/>
        </w:trPr>
        <w:tc>
          <w:tcPr>
            <w:tcW w:w="3354" w:type="dxa"/>
            <w:shd w:val="clear" w:color="auto" w:fill="auto"/>
          </w:tcPr>
          <w:p w:rsidR="004E01FC" w:rsidRPr="00AA03F9" w:rsidRDefault="004E01FC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t xml:space="preserve">Целевые </w:t>
            </w:r>
            <w:r w:rsidR="004D378F" w:rsidRPr="00AA03F9">
              <w:rPr>
                <w:sz w:val="24"/>
                <w:szCs w:val="24"/>
                <w:lang w:eastAsia="ru-RU"/>
              </w:rPr>
              <w:t>индикаторы обеспеченности населения объектами социальной инфраструктуры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4E01FC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еспеченность территории </w:t>
            </w:r>
            <w:r w:rsidR="001D1ED9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лмского сельского поселения</w:t>
            </w:r>
            <w:r w:rsidR="009C2FA9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82900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бинского района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ацией по планировке территории;</w:t>
            </w:r>
          </w:p>
          <w:p w:rsidR="004D378F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нормативной потребности в дошкольных образовательных учреждениях;</w:t>
            </w:r>
          </w:p>
          <w:p w:rsidR="004D378F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нормативной потребности в общеобразовательных учреждениях;</w:t>
            </w:r>
          </w:p>
          <w:p w:rsidR="004D378F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еспечение нормативной потребности в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рганизациях дополнительного образования;</w:t>
            </w:r>
          </w:p>
          <w:p w:rsidR="004D378F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нормативной потребности в объектах здравоохранения;</w:t>
            </w:r>
          </w:p>
          <w:p w:rsidR="004D378F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еспечение нормативной потребности в </w:t>
            </w:r>
            <w:r w:rsidR="007528B0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ктах культуры;</w:t>
            </w:r>
          </w:p>
          <w:p w:rsidR="004D378F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нормативной потребности в библиотеках;</w:t>
            </w:r>
          </w:p>
          <w:p w:rsidR="004D378F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нормативной потребности в плоскостных спортивных сооружениях;</w:t>
            </w:r>
          </w:p>
          <w:p w:rsidR="004D378F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в нормативной потребности в спортивных залах;</w:t>
            </w:r>
          </w:p>
          <w:p w:rsidR="009247AA" w:rsidRPr="009247AA" w:rsidRDefault="00AA03F9" w:rsidP="009247AA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4D378F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ение нормативной потребности в бассейнах крыты</w:t>
            </w:r>
            <w:r w:rsidR="009247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и открытых общего пользования</w:t>
            </w:r>
          </w:p>
        </w:tc>
      </w:tr>
      <w:tr w:rsidR="00DB456D" w:rsidRPr="00FE625A" w:rsidTr="00AA03F9">
        <w:trPr>
          <w:trHeight w:val="714"/>
          <w:jc w:val="center"/>
        </w:trPr>
        <w:tc>
          <w:tcPr>
            <w:tcW w:w="3354" w:type="dxa"/>
            <w:shd w:val="clear" w:color="auto" w:fill="auto"/>
          </w:tcPr>
          <w:p w:rsidR="004E01FC" w:rsidRPr="00AA03F9" w:rsidRDefault="004D378F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 w:rsidRPr="00AA03F9">
              <w:rPr>
                <w:sz w:val="24"/>
                <w:szCs w:val="24"/>
                <w:lang w:eastAsia="ru-RU"/>
              </w:rPr>
              <w:lastRenderedPageBreak/>
              <w:t>Укрепленное описание запланированных мероприятий (инвестиционных проектах) по проектированию, строительству, реконструкции объектов социальной инфраструктуры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292F54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292F54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 обеспеченности объектами социальной инфраструктуры и состояния объектами социальной инфраструктуры;</w:t>
            </w:r>
          </w:p>
          <w:p w:rsidR="00292F54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292F54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 потребности в объектах социальной инфраструктуры на территории Холмского сельского поселения</w:t>
            </w:r>
            <w:r w:rsidR="00582900" w:rsidRPr="00AA03F9">
              <w:rPr>
                <w:sz w:val="24"/>
                <w:szCs w:val="24"/>
                <w:lang w:val="ru-RU"/>
              </w:rPr>
              <w:t xml:space="preserve"> </w:t>
            </w:r>
            <w:r w:rsidR="00582900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инского района</w:t>
            </w:r>
            <w:r w:rsidR="00292F54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292F54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292F54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документации по планировке территории с включением в нее зон размещения объектов социальной инфраструктуры в соответствии с требованиями действующего законодательства;</w:t>
            </w:r>
          </w:p>
          <w:p w:rsidR="00292F54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292F54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од (резервирование) земельных участков для размещения объектов социальной инфраструктуры;</w:t>
            </w:r>
          </w:p>
          <w:p w:rsidR="004D662D" w:rsidRPr="00AA03F9" w:rsidRDefault="00AA03F9" w:rsidP="00CD60FE">
            <w:pPr>
              <w:pStyle w:val="aff4"/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292F54" w:rsidRPr="00AA03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ирование, строительство (реконструкция) объектов социальной инфраструктуры для обеспечения потребности в соответствии с нормативами 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остроительного проектирования</w:t>
            </w:r>
          </w:p>
        </w:tc>
      </w:tr>
      <w:tr w:rsidR="00DB456D" w:rsidRPr="00FE625A" w:rsidTr="00AA03F9">
        <w:trPr>
          <w:jc w:val="center"/>
        </w:trPr>
        <w:tc>
          <w:tcPr>
            <w:tcW w:w="3354" w:type="dxa"/>
            <w:shd w:val="clear" w:color="auto" w:fill="auto"/>
          </w:tcPr>
          <w:p w:rsidR="004D662D" w:rsidRPr="00355389" w:rsidRDefault="00AA03F9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355389">
              <w:rPr>
                <w:sz w:val="24"/>
                <w:szCs w:val="24"/>
                <w:lang w:eastAsia="ru-RU"/>
              </w:rPr>
              <w:t>Сроки и этапы</w:t>
            </w:r>
          </w:p>
          <w:p w:rsidR="00CD60FE" w:rsidRPr="00355389" w:rsidRDefault="00DA1ED0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lang w:eastAsia="ru-RU"/>
              </w:rPr>
            </w:pPr>
            <w:r w:rsidRPr="00355389">
              <w:rPr>
                <w:sz w:val="24"/>
                <w:szCs w:val="24"/>
                <w:lang w:eastAsia="ru-RU"/>
              </w:rPr>
              <w:t>реализации П</w:t>
            </w:r>
            <w:r w:rsidR="004E01FC" w:rsidRPr="00355389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884298" w:rsidRPr="00355389" w:rsidRDefault="00AA03F9" w:rsidP="009247A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55389">
              <w:rPr>
                <w:sz w:val="24"/>
                <w:szCs w:val="24"/>
                <w:lang w:eastAsia="ru-RU"/>
              </w:rPr>
              <w:t>Срок реализаци</w:t>
            </w:r>
            <w:r w:rsidR="009247AA" w:rsidRPr="00355389">
              <w:rPr>
                <w:sz w:val="24"/>
                <w:szCs w:val="24"/>
                <w:lang w:eastAsia="ru-RU"/>
              </w:rPr>
              <w:t>и</w:t>
            </w:r>
            <w:r w:rsidRPr="00355389">
              <w:rPr>
                <w:sz w:val="24"/>
                <w:szCs w:val="24"/>
                <w:lang w:eastAsia="ru-RU"/>
              </w:rPr>
              <w:t xml:space="preserve"> программы 2017-2030 годы</w:t>
            </w:r>
          </w:p>
        </w:tc>
      </w:tr>
      <w:tr w:rsidR="00DB456D" w:rsidRPr="00FE625A" w:rsidTr="00355389">
        <w:trPr>
          <w:trHeight w:val="618"/>
          <w:jc w:val="center"/>
        </w:trPr>
        <w:tc>
          <w:tcPr>
            <w:tcW w:w="3354" w:type="dxa"/>
            <w:shd w:val="clear" w:color="auto" w:fill="auto"/>
          </w:tcPr>
          <w:p w:rsidR="004E01FC" w:rsidRPr="00355389" w:rsidRDefault="00912A08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 w:rsidRPr="00355389">
              <w:rPr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344" w:type="dxa"/>
            <w:shd w:val="clear" w:color="auto" w:fill="auto"/>
          </w:tcPr>
          <w:p w:rsidR="006A1AA3" w:rsidRPr="00355389" w:rsidRDefault="00292F54" w:rsidP="00FE625A">
            <w:pPr>
              <w:spacing w:line="240" w:lineRule="auto"/>
              <w:ind w:right="197" w:firstLine="341"/>
              <w:rPr>
                <w:sz w:val="24"/>
                <w:szCs w:val="24"/>
                <w:highlight w:val="yellow"/>
              </w:rPr>
            </w:pPr>
            <w:r w:rsidRPr="00355389">
              <w:rPr>
                <w:sz w:val="24"/>
                <w:szCs w:val="24"/>
              </w:rPr>
              <w:t>Финансирование программн</w:t>
            </w:r>
            <w:r w:rsidR="00AA03F9" w:rsidRPr="00355389">
              <w:rPr>
                <w:sz w:val="24"/>
                <w:szCs w:val="24"/>
              </w:rPr>
              <w:t>ых мероприятий не предусмотрено</w:t>
            </w:r>
          </w:p>
        </w:tc>
      </w:tr>
      <w:tr w:rsidR="00DB456D" w:rsidRPr="00FE625A" w:rsidTr="00355389">
        <w:trPr>
          <w:trHeight w:val="3731"/>
          <w:jc w:val="center"/>
        </w:trPr>
        <w:tc>
          <w:tcPr>
            <w:tcW w:w="3354" w:type="dxa"/>
            <w:shd w:val="clear" w:color="auto" w:fill="auto"/>
          </w:tcPr>
          <w:p w:rsidR="004E01FC" w:rsidRPr="00355389" w:rsidRDefault="0007100D" w:rsidP="00CD60FE">
            <w:pPr>
              <w:spacing w:line="240" w:lineRule="auto"/>
              <w:ind w:right="87"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 w:rsidRPr="00355389">
              <w:rPr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4E01FC" w:rsidRPr="00355389" w:rsidRDefault="00AA03F9" w:rsidP="00FE625A">
            <w:pPr>
              <w:pStyle w:val="aff4"/>
              <w:spacing w:after="0" w:line="240" w:lineRule="auto"/>
              <w:ind w:left="0" w:right="197" w:firstLine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07100D"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еспечение устойчивого развития территории </w:t>
            </w:r>
            <w:r w:rsidR="00DA2882" w:rsidRPr="003553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олмского сельского поселения </w:t>
            </w:r>
            <w:r w:rsidR="00582900" w:rsidRPr="003553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бинского района </w:t>
            </w:r>
            <w:r w:rsidR="0007100D"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основе документов территориального планирования и градостроительного зонирования;</w:t>
            </w:r>
          </w:p>
          <w:p w:rsidR="0007100D" w:rsidRPr="00355389" w:rsidRDefault="00AA03F9" w:rsidP="00FE625A">
            <w:pPr>
              <w:pStyle w:val="aff4"/>
              <w:spacing w:after="0" w:line="240" w:lineRule="auto"/>
              <w:ind w:left="0" w:right="197" w:firstLine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07100D"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ведение фактической обеспеченности застроенных территорий </w:t>
            </w:r>
            <w:r w:rsidR="00DA2882" w:rsidRPr="003553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олмского сельского поселения </w:t>
            </w:r>
            <w:r w:rsidRPr="003553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бинского района </w:t>
            </w:r>
            <w:r w:rsidR="0007100D"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ъектами социальной инфраструктуры до уровня, утвержденного нормативами градостроительного проектирования;</w:t>
            </w:r>
          </w:p>
          <w:p w:rsidR="0007100D" w:rsidRPr="00355389" w:rsidRDefault="00AA03F9" w:rsidP="00FE625A">
            <w:pPr>
              <w:pStyle w:val="aff4"/>
              <w:spacing w:after="0" w:line="240" w:lineRule="auto"/>
              <w:ind w:left="0" w:right="197" w:firstLine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07100D"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хранения культурно-исторического наследия </w:t>
            </w:r>
            <w:r w:rsidR="00DA2882" w:rsidRPr="003553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лмского сельского поселения</w:t>
            </w:r>
            <w:r w:rsidR="0007100D"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07100D" w:rsidRPr="00355389" w:rsidRDefault="00AA03F9" w:rsidP="00FE625A">
            <w:pPr>
              <w:pStyle w:val="aff4"/>
              <w:spacing w:after="0" w:line="240" w:lineRule="auto"/>
              <w:ind w:left="0" w:right="197" w:firstLine="341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="0007100D" w:rsidRPr="003553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здание благоприятной среды для жизни населения </w:t>
            </w:r>
            <w:r w:rsidRPr="003553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лмского сельского поселения</w:t>
            </w:r>
          </w:p>
        </w:tc>
      </w:tr>
    </w:tbl>
    <w:p w:rsidR="004B1AB8" w:rsidRPr="00FE625A" w:rsidRDefault="004B1AB8" w:rsidP="00FE625A">
      <w:pPr>
        <w:spacing w:line="240" w:lineRule="auto"/>
        <w:ind w:firstLine="0"/>
        <w:jc w:val="left"/>
        <w:rPr>
          <w:sz w:val="27"/>
          <w:szCs w:val="27"/>
        </w:rPr>
      </w:pPr>
      <w:r w:rsidRPr="00FE625A">
        <w:rPr>
          <w:sz w:val="27"/>
          <w:szCs w:val="27"/>
        </w:rPr>
        <w:br w:type="page"/>
      </w:r>
    </w:p>
    <w:p w:rsidR="004E01FC" w:rsidRPr="00AA03F9" w:rsidRDefault="004B1AB8" w:rsidP="00DB4D42">
      <w:pPr>
        <w:spacing w:line="240" w:lineRule="auto"/>
        <w:ind w:firstLine="0"/>
        <w:jc w:val="center"/>
        <w:rPr>
          <w:b/>
          <w:sz w:val="27"/>
          <w:szCs w:val="27"/>
        </w:rPr>
      </w:pPr>
      <w:r w:rsidRPr="00AA03F9">
        <w:rPr>
          <w:b/>
          <w:sz w:val="27"/>
          <w:szCs w:val="27"/>
        </w:rPr>
        <w:lastRenderedPageBreak/>
        <w:t>Введение</w:t>
      </w:r>
    </w:p>
    <w:p w:rsidR="00CD60FE" w:rsidRPr="00FE625A" w:rsidRDefault="00CD60FE" w:rsidP="00CD60FE">
      <w:pPr>
        <w:spacing w:line="240" w:lineRule="auto"/>
        <w:ind w:firstLine="851"/>
        <w:jc w:val="center"/>
        <w:rPr>
          <w:caps/>
          <w:sz w:val="27"/>
          <w:szCs w:val="27"/>
        </w:rPr>
      </w:pPr>
    </w:p>
    <w:p w:rsidR="00721928" w:rsidRPr="00FE625A" w:rsidRDefault="00721928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Программа комплексного развития социальной инфраструктуры </w:t>
      </w:r>
      <w:r w:rsidR="00DA2882" w:rsidRPr="00FE625A">
        <w:rPr>
          <w:rFonts w:eastAsia="Times New Roman"/>
          <w:sz w:val="27"/>
          <w:szCs w:val="27"/>
        </w:rPr>
        <w:t>Холмского сельского поселения</w:t>
      </w:r>
      <w:r w:rsidR="007212D2" w:rsidRPr="00FE625A">
        <w:rPr>
          <w:sz w:val="27"/>
          <w:szCs w:val="27"/>
        </w:rPr>
        <w:t xml:space="preserve"> </w:t>
      </w:r>
      <w:r w:rsidR="005A1BBF">
        <w:rPr>
          <w:sz w:val="27"/>
          <w:szCs w:val="27"/>
        </w:rPr>
        <w:t>Абинского района Краснодарского края разработана</w:t>
      </w:r>
      <w:r w:rsidR="00DA2882" w:rsidRPr="00FE625A">
        <w:rPr>
          <w:sz w:val="27"/>
          <w:szCs w:val="27"/>
        </w:rPr>
        <w:t xml:space="preserve"> на период до 2030</w:t>
      </w:r>
      <w:r w:rsidRPr="00FE625A">
        <w:rPr>
          <w:sz w:val="27"/>
          <w:szCs w:val="27"/>
        </w:rPr>
        <w:t xml:space="preserve"> года.</w:t>
      </w:r>
    </w:p>
    <w:p w:rsidR="007621E1" w:rsidRPr="00FE625A" w:rsidRDefault="007621E1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Одной из главных задач Программы является определение оптимального перспективного направления развития </w:t>
      </w:r>
      <w:r w:rsidR="00B074DF" w:rsidRPr="00FE625A">
        <w:rPr>
          <w:sz w:val="27"/>
          <w:szCs w:val="27"/>
        </w:rPr>
        <w:t>населенных пунктов</w:t>
      </w:r>
      <w:r w:rsidR="00CD60FE">
        <w:rPr>
          <w:sz w:val="27"/>
          <w:szCs w:val="27"/>
        </w:rPr>
        <w:t>,</w:t>
      </w:r>
      <w:r w:rsidR="00B074DF" w:rsidRPr="00FE625A">
        <w:rPr>
          <w:sz w:val="27"/>
          <w:szCs w:val="27"/>
        </w:rPr>
        <w:t xml:space="preserve"> входящих в состав </w:t>
      </w:r>
      <w:r w:rsidR="005A1BBF">
        <w:rPr>
          <w:sz w:val="27"/>
          <w:szCs w:val="27"/>
        </w:rPr>
        <w:t xml:space="preserve">Холмского </w:t>
      </w:r>
      <w:r w:rsidR="00DA2882" w:rsidRPr="00FE625A">
        <w:rPr>
          <w:sz w:val="27"/>
          <w:szCs w:val="27"/>
        </w:rPr>
        <w:t>сельского</w:t>
      </w:r>
      <w:r w:rsidR="00B074DF" w:rsidRPr="00FE625A">
        <w:rPr>
          <w:sz w:val="27"/>
          <w:szCs w:val="27"/>
        </w:rPr>
        <w:t xml:space="preserve"> поселения </w:t>
      </w:r>
      <w:r w:rsidR="005A1BBF">
        <w:rPr>
          <w:sz w:val="27"/>
          <w:szCs w:val="27"/>
        </w:rPr>
        <w:t xml:space="preserve">Абинского района </w:t>
      </w:r>
      <w:r w:rsidR="00B074DF" w:rsidRPr="00FE625A">
        <w:rPr>
          <w:sz w:val="27"/>
          <w:szCs w:val="27"/>
        </w:rPr>
        <w:t>(</w:t>
      </w:r>
      <w:r w:rsidR="00DA2882" w:rsidRPr="00FE625A">
        <w:rPr>
          <w:sz w:val="27"/>
          <w:szCs w:val="27"/>
        </w:rPr>
        <w:t xml:space="preserve">станица Холмская, хутор Краснооктябрьский, хутор Первомайский, хутор Воробьев, хутор Кравченко, хутор Эрастов, </w:t>
      </w:r>
      <w:r w:rsidR="0046022F">
        <w:rPr>
          <w:sz w:val="27"/>
          <w:szCs w:val="27"/>
        </w:rPr>
        <w:t>хутор Хабль, поселок Синегорск</w:t>
      </w:r>
      <w:r w:rsidR="00DA2882" w:rsidRPr="00FE625A">
        <w:rPr>
          <w:sz w:val="27"/>
          <w:szCs w:val="27"/>
        </w:rPr>
        <w:t>, поселок Новый, поселок Сосновая Роща, поселок Новосадовый</w:t>
      </w:r>
      <w:r w:rsidR="00B074DF" w:rsidRPr="00FE625A">
        <w:rPr>
          <w:sz w:val="27"/>
          <w:szCs w:val="27"/>
        </w:rPr>
        <w:t>)</w:t>
      </w:r>
      <w:r w:rsidR="00CD60FE">
        <w:rPr>
          <w:sz w:val="27"/>
          <w:szCs w:val="27"/>
        </w:rPr>
        <w:t xml:space="preserve"> на расчетный срок </w:t>
      </w:r>
      <w:r w:rsidR="00DA2882" w:rsidRPr="00FE625A">
        <w:rPr>
          <w:sz w:val="27"/>
          <w:szCs w:val="27"/>
        </w:rPr>
        <w:t>до 2030</w:t>
      </w:r>
      <w:r w:rsidR="00CD60FE">
        <w:rPr>
          <w:sz w:val="27"/>
          <w:szCs w:val="27"/>
        </w:rPr>
        <w:t xml:space="preserve"> года</w:t>
      </w:r>
      <w:r w:rsidRPr="00FE625A">
        <w:rPr>
          <w:sz w:val="27"/>
          <w:szCs w:val="27"/>
        </w:rPr>
        <w:t>.</w:t>
      </w:r>
    </w:p>
    <w:p w:rsidR="006D0F1D" w:rsidRPr="00FE625A" w:rsidRDefault="006D0F1D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Социальная инфраструктура – </w:t>
      </w:r>
      <w:r w:rsidR="00B074DF" w:rsidRPr="00FE625A">
        <w:rPr>
          <w:sz w:val="27"/>
          <w:szCs w:val="27"/>
        </w:rPr>
        <w:t xml:space="preserve">это </w:t>
      </w:r>
      <w:r w:rsidRPr="00FE625A">
        <w:rPr>
          <w:sz w:val="27"/>
          <w:szCs w:val="27"/>
        </w:rPr>
        <w:t xml:space="preserve">совокупность необходимых для нормальной жизнедеятельности населения материальных объектов (зданий, сооружений), различных инженерных сооружений и коммуникаций населенных пунктов (территории) </w:t>
      </w:r>
      <w:r w:rsidR="00D21070" w:rsidRPr="00FE625A">
        <w:rPr>
          <w:sz w:val="27"/>
          <w:szCs w:val="27"/>
        </w:rPr>
        <w:t>сельского поселения</w:t>
      </w:r>
      <w:r w:rsidRPr="00FE625A">
        <w:rPr>
          <w:sz w:val="27"/>
          <w:szCs w:val="27"/>
        </w:rPr>
        <w:t>, а также учреждений и организаций, оказывающих социальные услуги населению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6D0F1D" w:rsidRPr="00FE625A" w:rsidRDefault="006D0F1D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Социальная инфраструктура охватывает систему образования, здравоохранения, культуру, физическую культуру и спорт. Уровень развития социальной сферы в сильной степени определяется общим состоянием экономики </w:t>
      </w:r>
      <w:r w:rsidR="00D21070" w:rsidRPr="00FE625A">
        <w:rPr>
          <w:sz w:val="27"/>
          <w:szCs w:val="27"/>
        </w:rPr>
        <w:t>сельского поселения</w:t>
      </w:r>
      <w:r w:rsidRPr="00FE625A">
        <w:rPr>
          <w:sz w:val="27"/>
          <w:szCs w:val="27"/>
        </w:rPr>
        <w:t xml:space="preserve">, на территории которых расположены населенные пункты, инвестиционной и социальной политикой субъекта, в состав которого включено </w:t>
      </w:r>
      <w:r w:rsidR="00D21070" w:rsidRPr="00FE625A">
        <w:rPr>
          <w:sz w:val="27"/>
          <w:szCs w:val="27"/>
        </w:rPr>
        <w:t>сельское поселение</w:t>
      </w:r>
      <w:r w:rsidRPr="00FE625A">
        <w:rPr>
          <w:sz w:val="27"/>
          <w:szCs w:val="27"/>
        </w:rPr>
        <w:t xml:space="preserve"> и другими факторами. Не последнюю роль в этом играет и особенности географического положения </w:t>
      </w:r>
      <w:r w:rsidR="00D21070" w:rsidRPr="00FE625A">
        <w:rPr>
          <w:sz w:val="27"/>
          <w:szCs w:val="27"/>
        </w:rPr>
        <w:t>сельского поселения</w:t>
      </w:r>
      <w:r w:rsidRPr="00FE625A">
        <w:rPr>
          <w:sz w:val="27"/>
          <w:szCs w:val="27"/>
        </w:rPr>
        <w:t>.</w:t>
      </w:r>
    </w:p>
    <w:p w:rsidR="006D0F1D" w:rsidRPr="00FE625A" w:rsidRDefault="006D0F1D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Социальные нормативы должны меняться в соответствии с возрастанием ресурсов и изменениями структуры и масштабов социальных потребностей населения.</w:t>
      </w:r>
    </w:p>
    <w:p w:rsidR="00B10136" w:rsidRPr="00FE625A" w:rsidRDefault="00B10136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Программа комплексного развития социальной инфраструктуры </w:t>
      </w:r>
      <w:r w:rsidR="005A1BBF">
        <w:rPr>
          <w:sz w:val="27"/>
          <w:szCs w:val="27"/>
        </w:rPr>
        <w:t xml:space="preserve">Холмского </w:t>
      </w:r>
      <w:r w:rsidR="00D21070" w:rsidRPr="00FE625A">
        <w:rPr>
          <w:sz w:val="27"/>
          <w:szCs w:val="27"/>
        </w:rPr>
        <w:t>сельского поселения</w:t>
      </w:r>
      <w:r w:rsidR="005A1BBF">
        <w:rPr>
          <w:sz w:val="27"/>
          <w:szCs w:val="27"/>
        </w:rPr>
        <w:t xml:space="preserve"> Абинского района Краснодарского края</w:t>
      </w:r>
      <w:r w:rsidR="00CF121D" w:rsidRPr="00FE625A">
        <w:rPr>
          <w:sz w:val="27"/>
          <w:szCs w:val="27"/>
        </w:rPr>
        <w:t xml:space="preserve"> </w:t>
      </w:r>
      <w:r w:rsidR="005A1BBF">
        <w:rPr>
          <w:sz w:val="27"/>
          <w:szCs w:val="27"/>
        </w:rPr>
        <w:t xml:space="preserve">на период до 2030 года </w:t>
      </w:r>
      <w:r w:rsidRPr="00FE625A">
        <w:rPr>
          <w:sz w:val="27"/>
          <w:szCs w:val="27"/>
        </w:rPr>
        <w:t>разрабатывается на основани</w:t>
      </w:r>
      <w:r w:rsidR="005A1BBF">
        <w:rPr>
          <w:sz w:val="27"/>
          <w:szCs w:val="27"/>
        </w:rPr>
        <w:t>и</w:t>
      </w:r>
      <w:r w:rsidR="00CC6E1E" w:rsidRPr="00FE625A">
        <w:rPr>
          <w:sz w:val="27"/>
          <w:szCs w:val="27"/>
        </w:rPr>
        <w:t xml:space="preserve"> нормативн</w:t>
      </w:r>
      <w:r w:rsidR="00721928" w:rsidRPr="00FE625A">
        <w:rPr>
          <w:sz w:val="27"/>
          <w:szCs w:val="27"/>
        </w:rPr>
        <w:t>о-правовых</w:t>
      </w:r>
      <w:r w:rsidR="00CC6E1E" w:rsidRPr="00FE625A">
        <w:rPr>
          <w:sz w:val="27"/>
          <w:szCs w:val="27"/>
        </w:rPr>
        <w:t xml:space="preserve"> актов</w:t>
      </w:r>
      <w:r w:rsidRPr="00FE625A">
        <w:rPr>
          <w:sz w:val="27"/>
          <w:szCs w:val="27"/>
        </w:rPr>
        <w:t>:</w:t>
      </w:r>
    </w:p>
    <w:p w:rsidR="00233ED8" w:rsidRPr="00FE625A" w:rsidRDefault="00233ED8" w:rsidP="00CD60FE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Градостроительного кодекса Российской Федерации, </w:t>
      </w:r>
      <w:r w:rsidR="005A1BBF">
        <w:rPr>
          <w:sz w:val="27"/>
          <w:szCs w:val="27"/>
        </w:rPr>
        <w:t>утвержденного</w:t>
      </w:r>
      <w:r w:rsidR="00CD60FE">
        <w:rPr>
          <w:sz w:val="27"/>
          <w:szCs w:val="27"/>
        </w:rPr>
        <w:t xml:space="preserve"> Государственной Думой от 29 декабря </w:t>
      </w:r>
      <w:r w:rsidRPr="00FE625A">
        <w:rPr>
          <w:sz w:val="27"/>
          <w:szCs w:val="27"/>
        </w:rPr>
        <w:t>2004</w:t>
      </w:r>
      <w:r w:rsidR="00CD60FE">
        <w:rPr>
          <w:sz w:val="27"/>
          <w:szCs w:val="27"/>
        </w:rPr>
        <w:t xml:space="preserve"> года</w:t>
      </w:r>
      <w:r w:rsidRPr="00FE625A">
        <w:rPr>
          <w:sz w:val="27"/>
          <w:szCs w:val="27"/>
        </w:rPr>
        <w:t xml:space="preserve"> №</w:t>
      </w:r>
      <w:r w:rsidR="00CD60FE">
        <w:rPr>
          <w:sz w:val="27"/>
          <w:szCs w:val="27"/>
        </w:rPr>
        <w:t xml:space="preserve"> </w:t>
      </w:r>
      <w:r w:rsidRPr="00FE625A">
        <w:rPr>
          <w:sz w:val="27"/>
          <w:szCs w:val="27"/>
        </w:rPr>
        <w:t>190-ФЗ</w:t>
      </w:r>
      <w:r w:rsidR="00CD60FE">
        <w:rPr>
          <w:sz w:val="27"/>
          <w:szCs w:val="27"/>
        </w:rPr>
        <w:t>,</w:t>
      </w:r>
      <w:r w:rsidRPr="00FE625A">
        <w:rPr>
          <w:sz w:val="27"/>
          <w:szCs w:val="27"/>
        </w:rPr>
        <w:t xml:space="preserve"> </w:t>
      </w:r>
      <w:r w:rsidR="00CD60FE">
        <w:rPr>
          <w:sz w:val="27"/>
          <w:szCs w:val="27"/>
        </w:rPr>
        <w:t>в</w:t>
      </w:r>
      <w:r w:rsidRPr="00FE625A">
        <w:rPr>
          <w:sz w:val="27"/>
          <w:szCs w:val="27"/>
        </w:rPr>
        <w:t xml:space="preserve"> том числе в части:</w:t>
      </w:r>
    </w:p>
    <w:p w:rsidR="00233ED8" w:rsidRPr="00FE625A" w:rsidRDefault="00CD60FE" w:rsidP="00FE625A">
      <w:pPr>
        <w:spacing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>1) п</w:t>
      </w:r>
      <w:r w:rsidR="00233ED8" w:rsidRPr="00FE625A">
        <w:rPr>
          <w:sz w:val="27"/>
          <w:szCs w:val="27"/>
        </w:rPr>
        <w:t>ункт</w:t>
      </w:r>
      <w:r w:rsidR="00796C9C" w:rsidRPr="00FE625A">
        <w:rPr>
          <w:sz w:val="27"/>
          <w:szCs w:val="27"/>
        </w:rPr>
        <w:t>а</w:t>
      </w:r>
      <w:r w:rsidR="00233ED8" w:rsidRPr="00FE625A">
        <w:rPr>
          <w:sz w:val="27"/>
          <w:szCs w:val="27"/>
        </w:rPr>
        <w:t xml:space="preserve"> 28 </w:t>
      </w:r>
      <w:r w:rsidR="006C18D7">
        <w:rPr>
          <w:sz w:val="27"/>
          <w:szCs w:val="27"/>
        </w:rPr>
        <w:t xml:space="preserve">статьи 1 </w:t>
      </w:r>
      <w:r w:rsidR="00233ED8" w:rsidRPr="00FE625A">
        <w:rPr>
          <w:sz w:val="27"/>
          <w:szCs w:val="27"/>
        </w:rPr>
        <w:t>«программы комплексного развития социальной инфраструктуры поселения, городского округа разрабатываются на основании документов</w:t>
      </w:r>
      <w:r>
        <w:rPr>
          <w:sz w:val="27"/>
          <w:szCs w:val="27"/>
        </w:rPr>
        <w:t>,</w:t>
      </w:r>
      <w:r w:rsidR="00233ED8" w:rsidRPr="00FE625A">
        <w:rPr>
          <w:sz w:val="27"/>
          <w:szCs w:val="27"/>
        </w:rPr>
        <w:t xml:space="preserve"> устанавливающих перечни мероприя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</w:t>
      </w:r>
      <w:r w:rsidR="006C18D7">
        <w:rPr>
          <w:sz w:val="27"/>
          <w:szCs w:val="27"/>
        </w:rPr>
        <w:t>личии данных стратегий и плана)</w:t>
      </w:r>
      <w:r w:rsidR="00233ED8" w:rsidRPr="00FE625A">
        <w:rPr>
          <w:sz w:val="27"/>
          <w:szCs w:val="27"/>
        </w:rPr>
        <w:t xml:space="preserve">, планом и программой комплексного развития социально-экономического развития муниципального образования. Программы комплексного развития социальной инфраструктуры поселения, городского округа разрабатываются и утверждаются органами местного самоуправления поселения, городского округа на основании </w:t>
      </w:r>
      <w:r w:rsidR="00233ED8" w:rsidRPr="00FE625A">
        <w:rPr>
          <w:sz w:val="27"/>
          <w:szCs w:val="27"/>
        </w:rPr>
        <w:lastRenderedPageBreak/>
        <w:t>утвержденных в порядке, установленном настоящим Кодексом, генеральных планов поселения, городского округа и должны обеспечивать сбалансированное, перспективное развитие социальной инфраструктуры поселения, городского округа в соответствии с потребностями в строительстве объектов социальной ин</w:t>
      </w:r>
      <w:r>
        <w:rPr>
          <w:sz w:val="27"/>
          <w:szCs w:val="27"/>
        </w:rPr>
        <w:t>фраструктуры местного значения»;</w:t>
      </w:r>
    </w:p>
    <w:p w:rsidR="00233ED8" w:rsidRPr="00FE625A" w:rsidRDefault="00CD60FE" w:rsidP="00FE625A">
      <w:pPr>
        <w:spacing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233ED8" w:rsidRPr="00FE625A">
        <w:rPr>
          <w:sz w:val="27"/>
          <w:szCs w:val="27"/>
        </w:rPr>
        <w:t>пункт</w:t>
      </w:r>
      <w:r w:rsidR="00796C9C" w:rsidRPr="00FE625A">
        <w:rPr>
          <w:sz w:val="27"/>
          <w:szCs w:val="27"/>
        </w:rPr>
        <w:t>а</w:t>
      </w:r>
      <w:r w:rsidR="00233ED8" w:rsidRPr="00FE625A">
        <w:rPr>
          <w:sz w:val="27"/>
          <w:szCs w:val="27"/>
        </w:rPr>
        <w:t xml:space="preserve"> 5.1 </w:t>
      </w:r>
      <w:r w:rsidR="006C18D7">
        <w:rPr>
          <w:sz w:val="27"/>
          <w:szCs w:val="27"/>
        </w:rPr>
        <w:t xml:space="preserve">статьи 26 </w:t>
      </w:r>
      <w:r w:rsidR="00233ED8" w:rsidRPr="00FE625A">
        <w:rPr>
          <w:sz w:val="27"/>
          <w:szCs w:val="27"/>
        </w:rPr>
        <w:t>«программы комплексного развития социальной инфраструктуры поселений, городских округов разрабатываются органами самоуправления поселений, городских округов и подлежат утверждению органами местного самоуправления таких поселений, городских округов в шестимесячный сро</w:t>
      </w:r>
      <w:r w:rsidR="00680732">
        <w:rPr>
          <w:sz w:val="27"/>
          <w:szCs w:val="27"/>
        </w:rPr>
        <w:t>к с даты утверждения г</w:t>
      </w:r>
      <w:r w:rsidR="00233ED8" w:rsidRPr="00FE625A">
        <w:rPr>
          <w:sz w:val="27"/>
          <w:szCs w:val="27"/>
        </w:rPr>
        <w:t>енеральных планов соответствующ</w:t>
      </w:r>
      <w:r w:rsidR="00437EA1">
        <w:rPr>
          <w:sz w:val="27"/>
          <w:szCs w:val="27"/>
        </w:rPr>
        <w:t>их поселений, городских округов</w:t>
      </w:r>
      <w:r w:rsidR="0066132C">
        <w:rPr>
          <w:sz w:val="27"/>
          <w:szCs w:val="27"/>
        </w:rPr>
        <w:t>»</w:t>
      </w:r>
      <w:r w:rsidR="00437EA1">
        <w:rPr>
          <w:sz w:val="27"/>
          <w:szCs w:val="27"/>
        </w:rPr>
        <w:t>;</w:t>
      </w:r>
    </w:p>
    <w:p w:rsidR="00233ED8" w:rsidRPr="00FE625A" w:rsidRDefault="00437EA1" w:rsidP="00FE625A">
      <w:pPr>
        <w:spacing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233ED8" w:rsidRPr="00FE625A">
        <w:rPr>
          <w:sz w:val="27"/>
          <w:szCs w:val="27"/>
        </w:rPr>
        <w:t>пункт</w:t>
      </w:r>
      <w:r w:rsidR="00796C9C" w:rsidRPr="00FE625A">
        <w:rPr>
          <w:sz w:val="27"/>
          <w:szCs w:val="27"/>
        </w:rPr>
        <w:t>а</w:t>
      </w:r>
      <w:r w:rsidR="00233ED8" w:rsidRPr="00FE625A">
        <w:rPr>
          <w:sz w:val="27"/>
          <w:szCs w:val="27"/>
        </w:rPr>
        <w:t xml:space="preserve"> 5.2 </w:t>
      </w:r>
      <w:r w:rsidR="006C18D7">
        <w:rPr>
          <w:sz w:val="27"/>
          <w:szCs w:val="27"/>
        </w:rPr>
        <w:t xml:space="preserve">статьи 26 </w:t>
      </w:r>
      <w:r w:rsidR="00233ED8" w:rsidRPr="00FE625A">
        <w:rPr>
          <w:sz w:val="27"/>
          <w:szCs w:val="27"/>
        </w:rPr>
        <w:t>«программы комплексного развития социальной инфраструктуры поселений, городских округов содержат графики выполнения мероприятий, предусм</w:t>
      </w:r>
      <w:r>
        <w:rPr>
          <w:sz w:val="27"/>
          <w:szCs w:val="27"/>
        </w:rPr>
        <w:t>отренных указанными программами</w:t>
      </w:r>
      <w:r w:rsidR="0066132C">
        <w:rPr>
          <w:sz w:val="27"/>
          <w:szCs w:val="27"/>
        </w:rPr>
        <w:t>»;</w:t>
      </w:r>
    </w:p>
    <w:p w:rsidR="00233ED8" w:rsidRPr="00FE625A" w:rsidRDefault="00233ED8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</w:t>
      </w:r>
      <w:r w:rsidR="0066132C">
        <w:rPr>
          <w:sz w:val="27"/>
          <w:szCs w:val="27"/>
        </w:rPr>
        <w:t>п</w:t>
      </w:r>
      <w:r w:rsidR="005A1BBF">
        <w:rPr>
          <w:sz w:val="27"/>
          <w:szCs w:val="27"/>
        </w:rPr>
        <w:t>остановления</w:t>
      </w:r>
      <w:r w:rsidRPr="00FE625A">
        <w:rPr>
          <w:sz w:val="27"/>
          <w:szCs w:val="27"/>
        </w:rPr>
        <w:t xml:space="preserve"> Правительства Российской Федерации </w:t>
      </w:r>
      <w:r w:rsidR="00437EA1" w:rsidRPr="00437EA1">
        <w:rPr>
          <w:sz w:val="27"/>
          <w:szCs w:val="27"/>
        </w:rPr>
        <w:t xml:space="preserve">от 1 октября </w:t>
      </w:r>
      <w:r w:rsidR="005A1BBF">
        <w:rPr>
          <w:sz w:val="27"/>
          <w:szCs w:val="27"/>
        </w:rPr>
        <w:t xml:space="preserve">                    </w:t>
      </w:r>
      <w:r w:rsidR="00437EA1" w:rsidRPr="00437EA1">
        <w:rPr>
          <w:sz w:val="27"/>
          <w:szCs w:val="27"/>
        </w:rPr>
        <w:t xml:space="preserve">2015 года № 1050 </w:t>
      </w:r>
      <w:r w:rsidRPr="00FE625A">
        <w:rPr>
          <w:sz w:val="27"/>
          <w:szCs w:val="27"/>
        </w:rPr>
        <w:t>«Об утверждении требований к программам комплексного развития социальной инфраструктуры поселений, городских окру</w:t>
      </w:r>
      <w:r w:rsidR="00437EA1">
        <w:rPr>
          <w:sz w:val="27"/>
          <w:szCs w:val="27"/>
        </w:rPr>
        <w:t>гов»</w:t>
      </w:r>
      <w:r w:rsidRPr="00FE625A">
        <w:rPr>
          <w:sz w:val="27"/>
          <w:szCs w:val="27"/>
        </w:rPr>
        <w:t>. Данным постановлением определен состав и содержание программы комплексного развития социальной инфраструктуры поселений, городских округов, включающих в себя объекты местного значения поселения, городского округа в областях образования, здравоо</w:t>
      </w:r>
      <w:r w:rsidR="00437EA1">
        <w:rPr>
          <w:sz w:val="27"/>
          <w:szCs w:val="27"/>
        </w:rPr>
        <w:t xml:space="preserve">хранения, физической культуры, </w:t>
      </w:r>
      <w:r w:rsidRPr="00FE625A">
        <w:rPr>
          <w:sz w:val="27"/>
          <w:szCs w:val="27"/>
        </w:rPr>
        <w:t>массового спорта и культуры.</w:t>
      </w:r>
    </w:p>
    <w:p w:rsidR="00EF45A8" w:rsidRPr="00437EA1" w:rsidRDefault="00EF45A8" w:rsidP="00437EA1">
      <w:pPr>
        <w:spacing w:line="240" w:lineRule="auto"/>
        <w:ind w:right="-1" w:firstLine="851"/>
        <w:rPr>
          <w:rFonts w:eastAsia="Arial"/>
          <w:sz w:val="27"/>
          <w:szCs w:val="27"/>
        </w:rPr>
      </w:pPr>
      <w:r w:rsidRPr="00FE625A">
        <w:rPr>
          <w:sz w:val="27"/>
          <w:szCs w:val="27"/>
        </w:rPr>
        <w:t xml:space="preserve">- </w:t>
      </w:r>
      <w:r w:rsidR="0066132C">
        <w:rPr>
          <w:rFonts w:eastAsia="Arial"/>
          <w:sz w:val="27"/>
          <w:szCs w:val="27"/>
        </w:rPr>
        <w:t>приказа</w:t>
      </w:r>
      <w:r w:rsidR="00437EA1">
        <w:rPr>
          <w:rFonts w:eastAsia="Arial"/>
          <w:sz w:val="27"/>
          <w:szCs w:val="27"/>
        </w:rPr>
        <w:t xml:space="preserve"> д</w:t>
      </w:r>
      <w:r w:rsidR="00437EA1" w:rsidRPr="00437EA1">
        <w:rPr>
          <w:rFonts w:eastAsia="Arial"/>
          <w:sz w:val="27"/>
          <w:szCs w:val="27"/>
        </w:rPr>
        <w:t>епартамент</w:t>
      </w:r>
      <w:r w:rsidR="00437EA1">
        <w:rPr>
          <w:rFonts w:eastAsia="Arial"/>
          <w:sz w:val="27"/>
          <w:szCs w:val="27"/>
        </w:rPr>
        <w:t>а</w:t>
      </w:r>
      <w:r w:rsidR="00437EA1" w:rsidRPr="00437EA1">
        <w:rPr>
          <w:rFonts w:eastAsia="Arial"/>
          <w:sz w:val="27"/>
          <w:szCs w:val="27"/>
        </w:rPr>
        <w:t xml:space="preserve"> по ар</w:t>
      </w:r>
      <w:r w:rsidR="00437EA1">
        <w:rPr>
          <w:rFonts w:eastAsia="Arial"/>
          <w:sz w:val="27"/>
          <w:szCs w:val="27"/>
        </w:rPr>
        <w:t>хитектуре и градостроительству К</w:t>
      </w:r>
      <w:r w:rsidR="00437EA1" w:rsidRPr="00437EA1">
        <w:rPr>
          <w:rFonts w:eastAsia="Arial"/>
          <w:sz w:val="27"/>
          <w:szCs w:val="27"/>
        </w:rPr>
        <w:t>раснодарского края</w:t>
      </w:r>
      <w:r w:rsidR="00437EA1">
        <w:rPr>
          <w:rFonts w:eastAsia="Arial"/>
          <w:sz w:val="27"/>
          <w:szCs w:val="27"/>
        </w:rPr>
        <w:t xml:space="preserve"> от 16 апреля 2015 года № </w:t>
      </w:r>
      <w:r w:rsidR="00437EA1" w:rsidRPr="00437EA1">
        <w:rPr>
          <w:rFonts w:eastAsia="Arial"/>
          <w:sz w:val="27"/>
          <w:szCs w:val="27"/>
        </w:rPr>
        <w:t>78</w:t>
      </w:r>
      <w:r w:rsidR="00437EA1">
        <w:rPr>
          <w:rFonts w:eastAsia="Arial"/>
          <w:sz w:val="27"/>
          <w:szCs w:val="27"/>
        </w:rPr>
        <w:t xml:space="preserve"> «</w:t>
      </w:r>
      <w:r w:rsidR="00437EA1" w:rsidRPr="00437EA1">
        <w:rPr>
          <w:rFonts w:eastAsia="Arial"/>
          <w:sz w:val="27"/>
          <w:szCs w:val="27"/>
        </w:rPr>
        <w:t>Об утверждении нормативов гра</w:t>
      </w:r>
      <w:r w:rsidR="00437EA1">
        <w:rPr>
          <w:rFonts w:eastAsia="Arial"/>
          <w:sz w:val="27"/>
          <w:szCs w:val="27"/>
        </w:rPr>
        <w:t>достроительного проектирования К</w:t>
      </w:r>
      <w:r w:rsidR="00437EA1" w:rsidRPr="00437EA1">
        <w:rPr>
          <w:rFonts w:eastAsia="Arial"/>
          <w:sz w:val="27"/>
          <w:szCs w:val="27"/>
        </w:rPr>
        <w:t xml:space="preserve">раснодарского </w:t>
      </w:r>
      <w:r w:rsidR="00437EA1">
        <w:rPr>
          <w:rFonts w:eastAsia="Arial"/>
          <w:sz w:val="27"/>
          <w:szCs w:val="27"/>
        </w:rPr>
        <w:t>края»;</w:t>
      </w:r>
    </w:p>
    <w:p w:rsidR="00EF45A8" w:rsidRPr="00FE625A" w:rsidRDefault="00BC4470" w:rsidP="00FE625A">
      <w:pPr>
        <w:spacing w:line="240" w:lineRule="auto"/>
        <w:ind w:right="-1" w:firstLine="851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sz w:val="27"/>
          <w:szCs w:val="27"/>
        </w:rPr>
        <w:t xml:space="preserve">- </w:t>
      </w:r>
      <w:r w:rsidR="0066132C">
        <w:rPr>
          <w:rFonts w:eastAsia="Times New Roman"/>
          <w:bCs/>
          <w:color w:val="000000"/>
          <w:sz w:val="27"/>
          <w:szCs w:val="27"/>
          <w:lang w:eastAsia="ru-RU"/>
        </w:rPr>
        <w:t>решения</w:t>
      </w:r>
      <w:r w:rsidR="00EF45A8" w:rsidRPr="00FE625A">
        <w:rPr>
          <w:rFonts w:eastAsia="Times New Roman"/>
          <w:bCs/>
          <w:color w:val="000000"/>
          <w:sz w:val="27"/>
          <w:szCs w:val="27"/>
          <w:lang w:eastAsia="ru-RU"/>
        </w:rPr>
        <w:t xml:space="preserve"> Совета </w:t>
      </w:r>
      <w:r w:rsidR="00F9101A" w:rsidRPr="00FE625A">
        <w:rPr>
          <w:rFonts w:eastAsia="Times New Roman"/>
          <w:bCs/>
          <w:color w:val="000000"/>
          <w:sz w:val="27"/>
          <w:szCs w:val="27"/>
          <w:lang w:eastAsia="ru-RU"/>
        </w:rPr>
        <w:t>Холмского сельского поселения Абинского района</w:t>
      </w:r>
      <w:r w:rsidR="0066132C"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                </w:t>
      </w:r>
      <w:r w:rsidR="00EF45A8" w:rsidRPr="00FE625A">
        <w:rPr>
          <w:rFonts w:eastAsia="Times New Roman"/>
          <w:bCs/>
          <w:color w:val="000000"/>
          <w:sz w:val="27"/>
          <w:szCs w:val="27"/>
          <w:lang w:eastAsia="ru-RU"/>
        </w:rPr>
        <w:t xml:space="preserve"> от </w:t>
      </w:r>
      <w:r w:rsidR="00F9101A" w:rsidRPr="00FE625A">
        <w:rPr>
          <w:rFonts w:eastAsia="Times New Roman"/>
          <w:bCs/>
          <w:color w:val="000000"/>
          <w:sz w:val="27"/>
          <w:szCs w:val="27"/>
          <w:lang w:eastAsia="ru-RU"/>
        </w:rPr>
        <w:t>19 марта 2015 года №</w:t>
      </w:r>
      <w:r w:rsidR="00437EA1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r w:rsidR="00F9101A" w:rsidRPr="00FE625A">
        <w:rPr>
          <w:rFonts w:eastAsia="Times New Roman"/>
          <w:bCs/>
          <w:color w:val="000000"/>
          <w:sz w:val="27"/>
          <w:szCs w:val="27"/>
          <w:lang w:eastAsia="ru-RU"/>
        </w:rPr>
        <w:t>81-с</w:t>
      </w:r>
      <w:r w:rsidR="00437EA1">
        <w:rPr>
          <w:rFonts w:eastAsia="Times New Roman"/>
          <w:bCs/>
          <w:color w:val="000000"/>
          <w:sz w:val="27"/>
          <w:szCs w:val="27"/>
          <w:lang w:eastAsia="ru-RU"/>
        </w:rPr>
        <w:t xml:space="preserve"> «</w:t>
      </w:r>
      <w:r w:rsidR="00437EA1" w:rsidRPr="00437EA1">
        <w:rPr>
          <w:rFonts w:eastAsia="Times New Roman"/>
          <w:bCs/>
          <w:color w:val="000000"/>
          <w:sz w:val="27"/>
          <w:szCs w:val="27"/>
          <w:lang w:eastAsia="ru-RU"/>
        </w:rPr>
        <w:t xml:space="preserve">Об утверждении </w:t>
      </w:r>
      <w:r w:rsidR="00437EA1">
        <w:rPr>
          <w:rFonts w:eastAsia="Times New Roman"/>
          <w:bCs/>
          <w:color w:val="000000"/>
          <w:sz w:val="27"/>
          <w:szCs w:val="27"/>
          <w:lang w:eastAsia="ru-RU"/>
        </w:rPr>
        <w:t xml:space="preserve">местных </w:t>
      </w:r>
      <w:r w:rsidR="00437EA1" w:rsidRPr="00437EA1">
        <w:rPr>
          <w:rFonts w:eastAsia="Times New Roman"/>
          <w:bCs/>
          <w:color w:val="000000"/>
          <w:sz w:val="27"/>
          <w:szCs w:val="27"/>
          <w:lang w:eastAsia="ru-RU"/>
        </w:rPr>
        <w:t xml:space="preserve">нормативов градостроительного проектирования </w:t>
      </w:r>
      <w:r w:rsidR="00437EA1">
        <w:rPr>
          <w:rFonts w:eastAsia="Times New Roman"/>
          <w:bCs/>
          <w:color w:val="000000"/>
          <w:sz w:val="27"/>
          <w:szCs w:val="27"/>
          <w:lang w:eastAsia="ru-RU"/>
        </w:rPr>
        <w:t>Холмского сельс</w:t>
      </w:r>
      <w:r w:rsidR="0003034A">
        <w:rPr>
          <w:rFonts w:eastAsia="Times New Roman"/>
          <w:bCs/>
          <w:color w:val="000000"/>
          <w:sz w:val="27"/>
          <w:szCs w:val="27"/>
          <w:lang w:eastAsia="ru-RU"/>
        </w:rPr>
        <w:t>кого поселения Абинского района</w:t>
      </w:r>
      <w:r w:rsidR="00437EA1">
        <w:rPr>
          <w:rFonts w:eastAsia="Times New Roman"/>
          <w:bCs/>
          <w:color w:val="000000"/>
          <w:sz w:val="27"/>
          <w:szCs w:val="27"/>
          <w:lang w:eastAsia="ru-RU"/>
        </w:rPr>
        <w:t>»</w:t>
      </w:r>
      <w:r w:rsidR="00485539" w:rsidRPr="00FE625A">
        <w:rPr>
          <w:rFonts w:eastAsia="Times New Roman"/>
          <w:bCs/>
          <w:color w:val="000000"/>
          <w:sz w:val="27"/>
          <w:szCs w:val="27"/>
          <w:lang w:eastAsia="ru-RU"/>
        </w:rPr>
        <w:t>;</w:t>
      </w:r>
    </w:p>
    <w:p w:rsidR="00485539" w:rsidRPr="00FE625A" w:rsidRDefault="00485539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</w:t>
      </w:r>
      <w:r w:rsidR="0066132C">
        <w:rPr>
          <w:sz w:val="27"/>
          <w:szCs w:val="27"/>
        </w:rPr>
        <w:t>решения</w:t>
      </w:r>
      <w:r w:rsidR="007D368B">
        <w:rPr>
          <w:sz w:val="27"/>
          <w:szCs w:val="27"/>
        </w:rPr>
        <w:t xml:space="preserve"> С</w:t>
      </w:r>
      <w:r w:rsidRPr="00FE625A">
        <w:rPr>
          <w:sz w:val="27"/>
          <w:szCs w:val="27"/>
        </w:rPr>
        <w:t>овета муниципального обр</w:t>
      </w:r>
      <w:r w:rsidR="00437EA1">
        <w:rPr>
          <w:sz w:val="27"/>
          <w:szCs w:val="27"/>
        </w:rPr>
        <w:t>азо</w:t>
      </w:r>
      <w:r w:rsidR="0003034A">
        <w:rPr>
          <w:sz w:val="27"/>
          <w:szCs w:val="27"/>
        </w:rPr>
        <w:t>вания Абинский район от 30 мая</w:t>
      </w:r>
      <w:r w:rsidR="00437EA1">
        <w:rPr>
          <w:sz w:val="27"/>
          <w:szCs w:val="27"/>
        </w:rPr>
        <w:t xml:space="preserve"> </w:t>
      </w:r>
      <w:r w:rsidRPr="00FE625A">
        <w:rPr>
          <w:sz w:val="27"/>
          <w:szCs w:val="27"/>
        </w:rPr>
        <w:t>2012 года №</w:t>
      </w:r>
      <w:r w:rsidR="00437EA1">
        <w:rPr>
          <w:sz w:val="27"/>
          <w:szCs w:val="27"/>
        </w:rPr>
        <w:t xml:space="preserve"> </w:t>
      </w:r>
      <w:r w:rsidRPr="00FE625A">
        <w:rPr>
          <w:sz w:val="27"/>
          <w:szCs w:val="27"/>
        </w:rPr>
        <w:t>352-с</w:t>
      </w:r>
      <w:r w:rsidR="0003034A">
        <w:rPr>
          <w:sz w:val="27"/>
          <w:szCs w:val="27"/>
        </w:rPr>
        <w:t xml:space="preserve"> «Об утверждении Стратегии </w:t>
      </w:r>
      <w:r w:rsidR="0003034A" w:rsidRPr="0003034A">
        <w:rPr>
          <w:sz w:val="27"/>
          <w:szCs w:val="27"/>
        </w:rPr>
        <w:t>социально-экономического развития муниципального образования Абинский район до 2020 года</w:t>
      </w:r>
      <w:r w:rsidR="0003034A">
        <w:rPr>
          <w:sz w:val="27"/>
          <w:szCs w:val="27"/>
        </w:rPr>
        <w:t>»</w:t>
      </w:r>
      <w:r w:rsidRPr="00FE625A">
        <w:rPr>
          <w:sz w:val="27"/>
          <w:szCs w:val="27"/>
        </w:rPr>
        <w:t>;</w:t>
      </w:r>
    </w:p>
    <w:p w:rsidR="00485539" w:rsidRPr="00FE625A" w:rsidRDefault="00485539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</w:t>
      </w:r>
      <w:r w:rsidR="0066132C">
        <w:rPr>
          <w:sz w:val="27"/>
          <w:szCs w:val="27"/>
        </w:rPr>
        <w:t>решения</w:t>
      </w:r>
      <w:r w:rsidR="007D368B">
        <w:rPr>
          <w:sz w:val="27"/>
          <w:szCs w:val="27"/>
        </w:rPr>
        <w:t xml:space="preserve"> С</w:t>
      </w:r>
      <w:r w:rsidRPr="00FE625A">
        <w:rPr>
          <w:sz w:val="27"/>
          <w:szCs w:val="27"/>
        </w:rPr>
        <w:t>овета муниципального обра</w:t>
      </w:r>
      <w:r w:rsidR="00437EA1">
        <w:rPr>
          <w:sz w:val="27"/>
          <w:szCs w:val="27"/>
        </w:rPr>
        <w:t>зования Абинский район</w:t>
      </w:r>
      <w:r w:rsidR="0066132C">
        <w:rPr>
          <w:sz w:val="27"/>
          <w:szCs w:val="27"/>
        </w:rPr>
        <w:t xml:space="preserve">                                      </w:t>
      </w:r>
      <w:r w:rsidR="00437EA1">
        <w:rPr>
          <w:sz w:val="27"/>
          <w:szCs w:val="27"/>
        </w:rPr>
        <w:t xml:space="preserve"> от 28 августа </w:t>
      </w:r>
      <w:r w:rsidRPr="00FE625A">
        <w:rPr>
          <w:sz w:val="27"/>
          <w:szCs w:val="27"/>
        </w:rPr>
        <w:t>2013 года №</w:t>
      </w:r>
      <w:r w:rsidR="00437EA1">
        <w:rPr>
          <w:sz w:val="27"/>
          <w:szCs w:val="27"/>
        </w:rPr>
        <w:t xml:space="preserve"> </w:t>
      </w:r>
      <w:r w:rsidRPr="00FE625A">
        <w:rPr>
          <w:sz w:val="27"/>
          <w:szCs w:val="27"/>
        </w:rPr>
        <w:t>556-с</w:t>
      </w:r>
      <w:r w:rsidR="007D368B">
        <w:rPr>
          <w:sz w:val="27"/>
          <w:szCs w:val="27"/>
        </w:rPr>
        <w:t xml:space="preserve"> «Об утверждении программы</w:t>
      </w:r>
      <w:r w:rsidR="007D368B" w:rsidRPr="007D368B">
        <w:rPr>
          <w:sz w:val="27"/>
          <w:szCs w:val="27"/>
        </w:rPr>
        <w:t xml:space="preserve"> социально-экономического развития муниципального образования Абинский район на 2013-2017 годы</w:t>
      </w:r>
      <w:r w:rsidR="007D368B">
        <w:rPr>
          <w:sz w:val="27"/>
          <w:szCs w:val="27"/>
        </w:rPr>
        <w:t>»</w:t>
      </w:r>
      <w:r w:rsidRPr="00FE625A">
        <w:rPr>
          <w:sz w:val="27"/>
          <w:szCs w:val="27"/>
        </w:rPr>
        <w:t>;</w:t>
      </w:r>
    </w:p>
    <w:p w:rsidR="00556CC1" w:rsidRPr="00FE625A" w:rsidRDefault="0066132C" w:rsidP="00FE625A">
      <w:pPr>
        <w:spacing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>- с</w:t>
      </w:r>
      <w:r w:rsidR="00556CC1" w:rsidRPr="00FE625A">
        <w:rPr>
          <w:sz w:val="27"/>
          <w:szCs w:val="27"/>
        </w:rPr>
        <w:t>правочник</w:t>
      </w:r>
      <w:r w:rsidR="00BC4470">
        <w:rPr>
          <w:sz w:val="27"/>
          <w:szCs w:val="27"/>
        </w:rPr>
        <w:t>а</w:t>
      </w:r>
      <w:r w:rsidR="00556CC1" w:rsidRPr="00FE625A">
        <w:rPr>
          <w:sz w:val="27"/>
          <w:szCs w:val="27"/>
        </w:rPr>
        <w:t xml:space="preserve"> стоимостных показателей по отдельным видам объектов капитального строительства (объектам – аналогам) на территории Российской Федерации;</w:t>
      </w:r>
    </w:p>
    <w:p w:rsidR="00CC6E1E" w:rsidRPr="00FE625A" w:rsidRDefault="00CF121D" w:rsidP="00FE625A">
      <w:pPr>
        <w:spacing w:line="240" w:lineRule="auto"/>
        <w:ind w:right="-1" w:firstLine="851"/>
        <w:rPr>
          <w:sz w:val="27"/>
          <w:szCs w:val="27"/>
          <w:highlight w:val="yellow"/>
        </w:rPr>
      </w:pPr>
      <w:r w:rsidRPr="00FE625A">
        <w:rPr>
          <w:sz w:val="27"/>
          <w:szCs w:val="27"/>
        </w:rPr>
        <w:t>-</w:t>
      </w:r>
      <w:r w:rsidR="00233ED8" w:rsidRPr="00FE625A">
        <w:rPr>
          <w:sz w:val="27"/>
          <w:szCs w:val="27"/>
        </w:rPr>
        <w:t xml:space="preserve"> </w:t>
      </w:r>
      <w:r w:rsidR="0066132C">
        <w:rPr>
          <w:sz w:val="27"/>
          <w:szCs w:val="27"/>
        </w:rPr>
        <w:t>решения</w:t>
      </w:r>
      <w:r w:rsidR="00437EA1">
        <w:rPr>
          <w:sz w:val="27"/>
          <w:szCs w:val="27"/>
        </w:rPr>
        <w:t xml:space="preserve"> С</w:t>
      </w:r>
      <w:r w:rsidR="00D048BA" w:rsidRPr="00FE625A">
        <w:rPr>
          <w:sz w:val="27"/>
          <w:szCs w:val="27"/>
        </w:rPr>
        <w:t xml:space="preserve">овета Холмского сельского </w:t>
      </w:r>
      <w:r w:rsidR="007D368B">
        <w:rPr>
          <w:sz w:val="27"/>
          <w:szCs w:val="27"/>
        </w:rPr>
        <w:t>поселения Абинского района</w:t>
      </w:r>
      <w:r w:rsidR="0066132C">
        <w:rPr>
          <w:sz w:val="27"/>
          <w:szCs w:val="27"/>
        </w:rPr>
        <w:t xml:space="preserve">                           </w:t>
      </w:r>
      <w:r w:rsidR="007D368B">
        <w:rPr>
          <w:sz w:val="27"/>
          <w:szCs w:val="27"/>
        </w:rPr>
        <w:t xml:space="preserve"> от 28</w:t>
      </w:r>
      <w:r w:rsidR="00D048BA" w:rsidRPr="00FE625A">
        <w:rPr>
          <w:sz w:val="27"/>
          <w:szCs w:val="27"/>
        </w:rPr>
        <w:t xml:space="preserve"> апреля 2011 года №</w:t>
      </w:r>
      <w:r w:rsidR="00437EA1">
        <w:rPr>
          <w:sz w:val="27"/>
          <w:szCs w:val="27"/>
        </w:rPr>
        <w:t xml:space="preserve"> </w:t>
      </w:r>
      <w:r w:rsidR="00D048BA" w:rsidRPr="00FE625A">
        <w:rPr>
          <w:sz w:val="27"/>
          <w:szCs w:val="27"/>
        </w:rPr>
        <w:t>175-с «Об утверждении генерального плана Холмского сельского поселения Абинского района»</w:t>
      </w:r>
      <w:r w:rsidR="00680732">
        <w:rPr>
          <w:sz w:val="27"/>
          <w:szCs w:val="27"/>
        </w:rPr>
        <w:t xml:space="preserve"> (далее – Генеральный план)</w:t>
      </w:r>
      <w:r w:rsidR="00D048BA" w:rsidRPr="00FE625A">
        <w:rPr>
          <w:sz w:val="27"/>
          <w:szCs w:val="27"/>
        </w:rPr>
        <w:t>;</w:t>
      </w:r>
      <w:r w:rsidR="00AE50DE" w:rsidRPr="00FE625A">
        <w:rPr>
          <w:sz w:val="27"/>
          <w:szCs w:val="27"/>
        </w:rPr>
        <w:t xml:space="preserve"> </w:t>
      </w:r>
    </w:p>
    <w:p w:rsidR="004847E1" w:rsidRPr="00FE625A" w:rsidRDefault="00BC4470" w:rsidP="0066132C">
      <w:pPr>
        <w:spacing w:line="240" w:lineRule="auto"/>
        <w:ind w:right="-1" w:firstLine="851"/>
        <w:rPr>
          <w:sz w:val="27"/>
          <w:szCs w:val="27"/>
        </w:rPr>
      </w:pPr>
      <w:r w:rsidRPr="0066132C">
        <w:rPr>
          <w:sz w:val="27"/>
          <w:szCs w:val="27"/>
        </w:rPr>
        <w:t xml:space="preserve">- </w:t>
      </w:r>
      <w:r w:rsidR="0066132C" w:rsidRPr="0066132C">
        <w:rPr>
          <w:sz w:val="27"/>
          <w:szCs w:val="27"/>
        </w:rPr>
        <w:t>постановления</w:t>
      </w:r>
      <w:r w:rsidR="004847E1" w:rsidRPr="0066132C">
        <w:rPr>
          <w:sz w:val="27"/>
          <w:szCs w:val="27"/>
        </w:rPr>
        <w:t xml:space="preserve"> главы администрации</w:t>
      </w:r>
      <w:r w:rsidR="00680732">
        <w:rPr>
          <w:sz w:val="27"/>
          <w:szCs w:val="27"/>
        </w:rPr>
        <w:t xml:space="preserve"> (губернатора)</w:t>
      </w:r>
      <w:r w:rsidR="004847E1" w:rsidRPr="0066132C">
        <w:rPr>
          <w:sz w:val="27"/>
          <w:szCs w:val="27"/>
        </w:rPr>
        <w:t xml:space="preserve"> Крас</w:t>
      </w:r>
      <w:r w:rsidRPr="0066132C">
        <w:rPr>
          <w:sz w:val="27"/>
          <w:szCs w:val="27"/>
        </w:rPr>
        <w:t>нодарского края от 12 октября 2015 года</w:t>
      </w:r>
      <w:r w:rsidR="004847E1" w:rsidRPr="0066132C">
        <w:rPr>
          <w:sz w:val="27"/>
          <w:szCs w:val="27"/>
        </w:rPr>
        <w:t xml:space="preserve"> №</w:t>
      </w:r>
      <w:r w:rsidRPr="0066132C">
        <w:rPr>
          <w:sz w:val="27"/>
          <w:szCs w:val="27"/>
        </w:rPr>
        <w:t xml:space="preserve"> </w:t>
      </w:r>
      <w:r w:rsidR="004847E1" w:rsidRPr="0066132C">
        <w:rPr>
          <w:sz w:val="27"/>
          <w:szCs w:val="27"/>
        </w:rPr>
        <w:t>962</w:t>
      </w:r>
      <w:r w:rsidR="0066132C" w:rsidRPr="0066132C">
        <w:rPr>
          <w:sz w:val="27"/>
          <w:szCs w:val="27"/>
        </w:rPr>
        <w:t xml:space="preserve"> «Об утверждении государственной программы Краснодарского края «Развитие физической культуры и спорта».</w:t>
      </w:r>
      <w:r w:rsidR="0066132C">
        <w:rPr>
          <w:sz w:val="27"/>
          <w:szCs w:val="27"/>
        </w:rPr>
        <w:t xml:space="preserve"> </w:t>
      </w:r>
      <w:r w:rsidR="004847E1" w:rsidRPr="00FE625A">
        <w:rPr>
          <w:sz w:val="27"/>
          <w:szCs w:val="27"/>
        </w:rPr>
        <w:t xml:space="preserve">Целью </w:t>
      </w:r>
      <w:r w:rsidR="004847E1" w:rsidRPr="00FE625A">
        <w:rPr>
          <w:sz w:val="27"/>
          <w:szCs w:val="27"/>
        </w:rPr>
        <w:lastRenderedPageBreak/>
        <w:t>Программы является ежегодное увеличение численности жителей Краснодарского края, занимающих</w:t>
      </w:r>
      <w:r w:rsidR="00B81A92" w:rsidRPr="00FE625A">
        <w:rPr>
          <w:sz w:val="27"/>
          <w:szCs w:val="27"/>
        </w:rPr>
        <w:t>с</w:t>
      </w:r>
      <w:r w:rsidR="0066132C">
        <w:rPr>
          <w:sz w:val="27"/>
          <w:szCs w:val="27"/>
        </w:rPr>
        <w:t>я физической культуры и спортом;</w:t>
      </w:r>
    </w:p>
    <w:p w:rsidR="00F9101A" w:rsidRPr="00FE625A" w:rsidRDefault="00F9101A" w:rsidP="0066132C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</w:t>
      </w:r>
      <w:r w:rsidR="0066132C">
        <w:rPr>
          <w:sz w:val="27"/>
          <w:szCs w:val="27"/>
        </w:rPr>
        <w:t>постановления</w:t>
      </w:r>
      <w:r w:rsidR="00BC4470">
        <w:rPr>
          <w:sz w:val="27"/>
          <w:szCs w:val="27"/>
        </w:rPr>
        <w:t xml:space="preserve"> главы а</w:t>
      </w:r>
      <w:r w:rsidRPr="00FE625A">
        <w:rPr>
          <w:sz w:val="27"/>
          <w:szCs w:val="27"/>
        </w:rPr>
        <w:t>дминистрации (губернатор</w:t>
      </w:r>
      <w:r w:rsidR="0066132C">
        <w:rPr>
          <w:sz w:val="27"/>
          <w:szCs w:val="27"/>
        </w:rPr>
        <w:t>а</w:t>
      </w:r>
      <w:r w:rsidRPr="00FE625A">
        <w:rPr>
          <w:sz w:val="27"/>
          <w:szCs w:val="27"/>
        </w:rPr>
        <w:t>) Краснодарского края от 5 октября 2015 года №</w:t>
      </w:r>
      <w:r w:rsidR="00BC4470">
        <w:rPr>
          <w:sz w:val="27"/>
          <w:szCs w:val="27"/>
        </w:rPr>
        <w:t xml:space="preserve"> </w:t>
      </w:r>
      <w:r w:rsidRPr="00FE625A">
        <w:rPr>
          <w:sz w:val="27"/>
          <w:szCs w:val="27"/>
        </w:rPr>
        <w:t>939 «Об утверждении государственной программы Краснодарско</w:t>
      </w:r>
      <w:r w:rsidR="0066132C">
        <w:rPr>
          <w:sz w:val="27"/>
          <w:szCs w:val="27"/>
        </w:rPr>
        <w:t>го края «Развитие образования».</w:t>
      </w:r>
      <w:r w:rsidR="00680732">
        <w:rPr>
          <w:sz w:val="27"/>
          <w:szCs w:val="27"/>
        </w:rPr>
        <w:t xml:space="preserve"> </w:t>
      </w:r>
      <w:r w:rsidRPr="00FE625A">
        <w:rPr>
          <w:sz w:val="27"/>
          <w:szCs w:val="27"/>
        </w:rPr>
        <w:t>Задачей данной программы является: развитие сети и инфраструктуры образовательных организаций, обеспечивающих доступ населения Краснодарского края к качественным услугам дошкольного, общего образования и дополнительного образования детей развитие современных механизмов, содержания и технологий дошкольного, общего и дополнительного образования, реализация мер популяризации среди детей и молодежи научно – образовательной, творческой и спортивной деятельности, выявление талантливой молодежи, реализация мер по социальной поддержке отдельных категорий обучающихся. Создание инфраструктуры профессионального образования, обеспечивающей условия для обучения и подготовку кадров для современной экономики формирование востребованной системы оценки качества образования и образовательных результатов обеспечение системы образования Краснодарского края высококвалифицированными кадрами, создание механизмов мотивации педагогов к повышению качества работы и непрерывному профе</w:t>
      </w:r>
      <w:r w:rsidR="00BC4470">
        <w:rPr>
          <w:sz w:val="27"/>
          <w:szCs w:val="27"/>
        </w:rPr>
        <w:t xml:space="preserve">ссиональному развитию </w:t>
      </w:r>
      <w:r w:rsidRPr="00FE625A">
        <w:rPr>
          <w:sz w:val="27"/>
          <w:szCs w:val="27"/>
        </w:rPr>
        <w:t>и так далее. Период действия программы 2016-2021 годы;</w:t>
      </w:r>
    </w:p>
    <w:p w:rsidR="00F9101A" w:rsidRPr="00FE625A" w:rsidRDefault="00F9101A" w:rsidP="00FE625A">
      <w:pPr>
        <w:pStyle w:val="ConsPlusNormal"/>
        <w:ind w:firstLine="851"/>
        <w:jc w:val="both"/>
        <w:rPr>
          <w:sz w:val="27"/>
          <w:szCs w:val="27"/>
          <w:lang w:val="ru-RU"/>
        </w:rPr>
      </w:pPr>
      <w:r w:rsidRPr="00FE625A">
        <w:rPr>
          <w:sz w:val="27"/>
          <w:szCs w:val="27"/>
          <w:lang w:val="ru-RU"/>
        </w:rPr>
        <w:t xml:space="preserve">- </w:t>
      </w:r>
      <w:r w:rsidR="00BC4470">
        <w:rPr>
          <w:sz w:val="27"/>
          <w:szCs w:val="27"/>
          <w:lang w:val="ru-RU"/>
        </w:rPr>
        <w:t>п</w:t>
      </w:r>
      <w:r w:rsidR="0066132C">
        <w:rPr>
          <w:sz w:val="27"/>
          <w:szCs w:val="27"/>
          <w:lang w:val="ru-RU"/>
        </w:rPr>
        <w:t>остановления</w:t>
      </w:r>
      <w:r w:rsidRPr="00FE625A">
        <w:rPr>
          <w:sz w:val="27"/>
          <w:szCs w:val="27"/>
          <w:lang w:val="ru-RU"/>
        </w:rPr>
        <w:t xml:space="preserve"> главы администрации (губернатор</w:t>
      </w:r>
      <w:r w:rsidR="0066132C">
        <w:rPr>
          <w:sz w:val="27"/>
          <w:szCs w:val="27"/>
          <w:lang w:val="ru-RU"/>
        </w:rPr>
        <w:t>а</w:t>
      </w:r>
      <w:r w:rsidRPr="00FE625A">
        <w:rPr>
          <w:sz w:val="27"/>
          <w:szCs w:val="27"/>
          <w:lang w:val="ru-RU"/>
        </w:rPr>
        <w:t>) Краснодарского края от 12 октября 2015 года №</w:t>
      </w:r>
      <w:r w:rsidR="00BC4470">
        <w:rPr>
          <w:sz w:val="27"/>
          <w:szCs w:val="27"/>
          <w:lang w:val="ru-RU"/>
        </w:rPr>
        <w:t xml:space="preserve"> </w:t>
      </w:r>
      <w:r w:rsidRPr="00FE625A">
        <w:rPr>
          <w:sz w:val="27"/>
          <w:szCs w:val="27"/>
          <w:lang w:val="ru-RU"/>
        </w:rPr>
        <w:t>966</w:t>
      </w:r>
      <w:r w:rsidR="00BC4470">
        <w:rPr>
          <w:sz w:val="27"/>
          <w:szCs w:val="27"/>
          <w:lang w:val="ru-RU"/>
        </w:rPr>
        <w:t xml:space="preserve"> </w:t>
      </w:r>
      <w:r w:rsidRPr="00FE625A">
        <w:rPr>
          <w:sz w:val="27"/>
          <w:szCs w:val="27"/>
          <w:lang w:val="ru-RU"/>
        </w:rPr>
        <w:t>«Об утверждении государственной программы Краснодарского края «Развитие здравоохранения». Задачей данной программы является: увеличение продолжительности активной жизни населения Краснодарского края за счет формирования здорового образа жизни, профилактики и раннего выявления заболеваний. Повышение доступности и качества оказания специализированной, включая высокотехнологичную, медицинской помощи, скорой, в том числе скорой специализированной, медицинской помощи и медицинской эвакуации. Повышение доступности и качества медицинской помощи матерям и детям. Улучшение состояния здоровья детей. Обеспечение системы здравоохранения высококвалифицированными специалистами. Совершенствование системы льготного лекарственного обеспечения в амбулаторных условиях. Повышение эффективности управления качеством медицинской помощи и охраны здоровья населения Краснодарского края. Период действия программы 2016-2026 годы;</w:t>
      </w:r>
    </w:p>
    <w:p w:rsidR="00F9101A" w:rsidRPr="00FE625A" w:rsidRDefault="00F9101A" w:rsidP="00FE625A">
      <w:pPr>
        <w:pStyle w:val="ConsPlusNormal"/>
        <w:ind w:firstLine="851"/>
        <w:jc w:val="both"/>
        <w:rPr>
          <w:sz w:val="27"/>
          <w:szCs w:val="27"/>
          <w:lang w:val="ru-RU"/>
        </w:rPr>
      </w:pPr>
      <w:r w:rsidRPr="00FE625A">
        <w:rPr>
          <w:sz w:val="27"/>
          <w:szCs w:val="27"/>
          <w:lang w:val="ru-RU"/>
        </w:rPr>
        <w:t xml:space="preserve">- </w:t>
      </w:r>
      <w:r w:rsidR="00BC4470">
        <w:rPr>
          <w:sz w:val="27"/>
          <w:szCs w:val="27"/>
          <w:lang w:val="ru-RU"/>
        </w:rPr>
        <w:t>п</w:t>
      </w:r>
      <w:r w:rsidR="0066132C">
        <w:rPr>
          <w:sz w:val="27"/>
          <w:szCs w:val="27"/>
          <w:lang w:val="ru-RU"/>
        </w:rPr>
        <w:t>остановления</w:t>
      </w:r>
      <w:r w:rsidRPr="00FE625A">
        <w:rPr>
          <w:sz w:val="27"/>
          <w:szCs w:val="27"/>
          <w:lang w:val="ru-RU"/>
        </w:rPr>
        <w:t xml:space="preserve"> главы администрации (губернатор</w:t>
      </w:r>
      <w:r w:rsidR="00680732">
        <w:rPr>
          <w:sz w:val="27"/>
          <w:szCs w:val="27"/>
          <w:lang w:val="ru-RU"/>
        </w:rPr>
        <w:t>а</w:t>
      </w:r>
      <w:r w:rsidRPr="00FE625A">
        <w:rPr>
          <w:sz w:val="27"/>
          <w:szCs w:val="27"/>
          <w:lang w:val="ru-RU"/>
        </w:rPr>
        <w:t>) Краснодарского края от 22 октября 2015 года №</w:t>
      </w:r>
      <w:r w:rsidR="00BC4470">
        <w:rPr>
          <w:sz w:val="27"/>
          <w:szCs w:val="27"/>
          <w:lang w:val="ru-RU"/>
        </w:rPr>
        <w:t xml:space="preserve"> </w:t>
      </w:r>
      <w:r w:rsidRPr="00FE625A">
        <w:rPr>
          <w:sz w:val="27"/>
          <w:szCs w:val="27"/>
          <w:lang w:val="ru-RU"/>
        </w:rPr>
        <w:t xml:space="preserve">986 «Об утверждении государственной программы Краснодарского края «Развитие культуры». Задачей данной программы является: государственная поддержка и укрепление материально-технической базы культурной среды в муниципальных образованиях Краснодарского края. Сохранение, развитие и пропаганда лучших образцов академического искусства, киноискусства и народного творчества, поддержка общественных инициатив с учетом этно-национальных традиций народов, проживающих на территории Краснодарского края, а также внедрение новых информационных продуктов и технологий для создания безопасных условий хранения и использования музейных коллекций, библиотечных фондов; сохранение и развитие кинематографии </w:t>
      </w:r>
      <w:r w:rsidRPr="00FE625A">
        <w:rPr>
          <w:sz w:val="27"/>
          <w:szCs w:val="27"/>
          <w:lang w:val="ru-RU"/>
        </w:rPr>
        <w:lastRenderedPageBreak/>
        <w:t>Краснодарского края. Сохранение и развитие системы профессиональной подготовки кадров культуры и искусства, повышение эффективности государственного управления в сфере культуры края. Участие сферы культуры в формировании комфортной среды жизнедеятельности населенных пунктов края, повышение качественного уровня государственных услуг культурно-досугового обслуживания населения Краснодарского края. Реализация государственной политики в области культуры, искусства и кинематографии, осуществляемая в рамках полномочий министерства культуры Краснодарского края. Период действия программы 2016-2021 годы;</w:t>
      </w:r>
    </w:p>
    <w:p w:rsidR="00F9101A" w:rsidRPr="00FE625A" w:rsidRDefault="00F9101A" w:rsidP="00FE625A">
      <w:pPr>
        <w:pStyle w:val="ConsPlusNormal"/>
        <w:ind w:firstLine="851"/>
        <w:jc w:val="both"/>
        <w:rPr>
          <w:sz w:val="27"/>
          <w:szCs w:val="27"/>
          <w:lang w:val="ru-RU"/>
        </w:rPr>
      </w:pPr>
      <w:r w:rsidRPr="00FE625A">
        <w:rPr>
          <w:sz w:val="27"/>
          <w:szCs w:val="27"/>
          <w:lang w:val="ru-RU"/>
        </w:rPr>
        <w:t xml:space="preserve">- </w:t>
      </w:r>
      <w:r w:rsidR="00680732">
        <w:rPr>
          <w:sz w:val="27"/>
          <w:szCs w:val="27"/>
          <w:lang w:val="ru-RU"/>
        </w:rPr>
        <w:t>постановления</w:t>
      </w:r>
      <w:r w:rsidRPr="00FE625A">
        <w:rPr>
          <w:sz w:val="27"/>
          <w:szCs w:val="27"/>
          <w:lang w:val="ru-RU"/>
        </w:rPr>
        <w:t xml:space="preserve"> главы администрации (губернатор</w:t>
      </w:r>
      <w:r w:rsidR="00680732">
        <w:rPr>
          <w:sz w:val="27"/>
          <w:szCs w:val="27"/>
          <w:lang w:val="ru-RU"/>
        </w:rPr>
        <w:t>а</w:t>
      </w:r>
      <w:r w:rsidRPr="00FE625A">
        <w:rPr>
          <w:sz w:val="27"/>
          <w:szCs w:val="27"/>
          <w:lang w:val="ru-RU"/>
        </w:rPr>
        <w:t xml:space="preserve">) Краснодарского края </w:t>
      </w:r>
      <w:r w:rsidR="00BC4470">
        <w:rPr>
          <w:sz w:val="27"/>
          <w:szCs w:val="27"/>
          <w:lang w:val="ru-RU"/>
        </w:rPr>
        <w:t xml:space="preserve">                         </w:t>
      </w:r>
      <w:r w:rsidRPr="00FE625A">
        <w:rPr>
          <w:sz w:val="27"/>
          <w:szCs w:val="27"/>
          <w:lang w:val="ru-RU"/>
        </w:rPr>
        <w:t>от 5 октября 2015 года №</w:t>
      </w:r>
      <w:r w:rsidR="00BC4470">
        <w:rPr>
          <w:sz w:val="27"/>
          <w:szCs w:val="27"/>
          <w:lang w:val="ru-RU"/>
        </w:rPr>
        <w:t xml:space="preserve"> </w:t>
      </w:r>
      <w:r w:rsidRPr="00FE625A">
        <w:rPr>
          <w:sz w:val="27"/>
          <w:szCs w:val="27"/>
          <w:lang w:val="ru-RU"/>
        </w:rPr>
        <w:t>943 «Об утверждении государственной программы Краснодарского края «Социально-экономическое и инновационное развитие Краснодарского края». Задачей данной программы является: повышение уровня комплексного обеспечения муниципальных образований Краснодарского края объектами общественной инфраструктуры. Формирование и продвижение экономической и инвестиционной привлекательности Краснодарского края за его пределами Обеспечение эффективного исполнения государственных функций органов исполнительной власти Краснодарского края, участвующих в реализации государственной программы. Период действия программы 2016-2021 годы;</w:t>
      </w:r>
    </w:p>
    <w:p w:rsidR="00427502" w:rsidRPr="00FE625A" w:rsidRDefault="00BA0FDF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</w:t>
      </w:r>
      <w:r w:rsidR="00680732">
        <w:rPr>
          <w:sz w:val="27"/>
          <w:szCs w:val="27"/>
        </w:rPr>
        <w:t>постановления</w:t>
      </w:r>
      <w:r w:rsidRPr="00FE625A">
        <w:rPr>
          <w:sz w:val="27"/>
          <w:szCs w:val="27"/>
        </w:rPr>
        <w:t xml:space="preserve"> администрации Холмского сельского поселения </w:t>
      </w:r>
      <w:r w:rsidR="00680732">
        <w:rPr>
          <w:sz w:val="27"/>
          <w:szCs w:val="27"/>
        </w:rPr>
        <w:t xml:space="preserve">Абинского района </w:t>
      </w:r>
      <w:r w:rsidRPr="00FE625A">
        <w:rPr>
          <w:sz w:val="27"/>
          <w:szCs w:val="27"/>
        </w:rPr>
        <w:t>от 10 октября 2014 года №</w:t>
      </w:r>
      <w:r w:rsidR="00BC4470">
        <w:rPr>
          <w:sz w:val="27"/>
          <w:szCs w:val="27"/>
        </w:rPr>
        <w:t xml:space="preserve"> </w:t>
      </w:r>
      <w:r w:rsidRPr="00FE625A">
        <w:rPr>
          <w:sz w:val="27"/>
          <w:szCs w:val="27"/>
        </w:rPr>
        <w:t>492</w:t>
      </w:r>
      <w:r w:rsidR="00680732">
        <w:rPr>
          <w:sz w:val="27"/>
          <w:szCs w:val="27"/>
        </w:rPr>
        <w:t xml:space="preserve"> «Об утверждении </w:t>
      </w:r>
      <w:r w:rsidR="00680732" w:rsidRPr="00680732">
        <w:rPr>
          <w:sz w:val="27"/>
          <w:szCs w:val="27"/>
        </w:rPr>
        <w:t>Муниципальной программы «Молодежь Холмского сельског</w:t>
      </w:r>
      <w:r w:rsidR="00680732">
        <w:rPr>
          <w:sz w:val="27"/>
          <w:szCs w:val="27"/>
        </w:rPr>
        <w:t>о поселения» на 2015-2017 годы»;</w:t>
      </w:r>
    </w:p>
    <w:p w:rsidR="00BA0FDF" w:rsidRPr="00FE625A" w:rsidRDefault="00BA0FDF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</w:t>
      </w:r>
      <w:r w:rsidR="00680732">
        <w:rPr>
          <w:sz w:val="27"/>
          <w:szCs w:val="27"/>
        </w:rPr>
        <w:t>постановления</w:t>
      </w:r>
      <w:r w:rsidRPr="00FE625A">
        <w:rPr>
          <w:sz w:val="27"/>
          <w:szCs w:val="27"/>
        </w:rPr>
        <w:t xml:space="preserve"> администрации Холмского сельского поселения</w:t>
      </w:r>
      <w:r w:rsidR="00680732">
        <w:rPr>
          <w:sz w:val="27"/>
          <w:szCs w:val="27"/>
        </w:rPr>
        <w:t xml:space="preserve"> Абинского района</w:t>
      </w:r>
      <w:r w:rsidRPr="00FE625A">
        <w:rPr>
          <w:sz w:val="27"/>
          <w:szCs w:val="27"/>
        </w:rPr>
        <w:t xml:space="preserve"> от 10 октября 2014 года №</w:t>
      </w:r>
      <w:r w:rsidR="00BC4470">
        <w:rPr>
          <w:sz w:val="27"/>
          <w:szCs w:val="27"/>
        </w:rPr>
        <w:t xml:space="preserve"> </w:t>
      </w:r>
      <w:r w:rsidRPr="00FE625A">
        <w:rPr>
          <w:sz w:val="27"/>
          <w:szCs w:val="27"/>
        </w:rPr>
        <w:t>490</w:t>
      </w:r>
      <w:r w:rsidR="00680732">
        <w:rPr>
          <w:sz w:val="27"/>
          <w:szCs w:val="27"/>
        </w:rPr>
        <w:t xml:space="preserve"> «Об утверждении Муниципальной программы</w:t>
      </w:r>
      <w:r w:rsidR="00680732" w:rsidRPr="00680732">
        <w:rPr>
          <w:sz w:val="27"/>
          <w:szCs w:val="27"/>
        </w:rPr>
        <w:t xml:space="preserve"> «Разви</w:t>
      </w:r>
      <w:r w:rsidR="00680732">
        <w:rPr>
          <w:sz w:val="27"/>
          <w:szCs w:val="27"/>
        </w:rPr>
        <w:t>тие культуры» на 2015-2017 годы»</w:t>
      </w:r>
      <w:r w:rsidRPr="00680732">
        <w:rPr>
          <w:sz w:val="27"/>
          <w:szCs w:val="27"/>
        </w:rPr>
        <w:t>;</w:t>
      </w:r>
    </w:p>
    <w:p w:rsidR="00A62E7E" w:rsidRPr="00680732" w:rsidRDefault="00BA0FDF" w:rsidP="00680732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</w:t>
      </w:r>
      <w:r w:rsidR="00680732">
        <w:rPr>
          <w:sz w:val="27"/>
          <w:szCs w:val="27"/>
        </w:rPr>
        <w:t>постановления</w:t>
      </w:r>
      <w:r w:rsidRPr="00FE625A">
        <w:rPr>
          <w:sz w:val="27"/>
          <w:szCs w:val="27"/>
        </w:rPr>
        <w:t xml:space="preserve"> администрации Холмского сельского поселения от 10 октября 2014 года №</w:t>
      </w:r>
      <w:r w:rsidR="00BC4470">
        <w:rPr>
          <w:sz w:val="27"/>
          <w:szCs w:val="27"/>
        </w:rPr>
        <w:t xml:space="preserve"> </w:t>
      </w:r>
      <w:r w:rsidR="00680732">
        <w:rPr>
          <w:sz w:val="27"/>
          <w:szCs w:val="27"/>
        </w:rPr>
        <w:t xml:space="preserve">491 «Об утверждении </w:t>
      </w:r>
      <w:r w:rsidR="00680732" w:rsidRPr="00680732">
        <w:rPr>
          <w:sz w:val="27"/>
          <w:szCs w:val="27"/>
        </w:rPr>
        <w:t>Муниципальной прог</w:t>
      </w:r>
      <w:r w:rsidR="00680732">
        <w:rPr>
          <w:sz w:val="27"/>
          <w:szCs w:val="27"/>
        </w:rPr>
        <w:t xml:space="preserve">раммы </w:t>
      </w:r>
      <w:r w:rsidR="00680732" w:rsidRPr="00680732">
        <w:rPr>
          <w:sz w:val="27"/>
          <w:szCs w:val="27"/>
        </w:rPr>
        <w:t>«Развитие физической культуры и спорта Холмского сельского поселения</w:t>
      </w:r>
      <w:r w:rsidR="00680732">
        <w:rPr>
          <w:sz w:val="27"/>
          <w:szCs w:val="27"/>
        </w:rPr>
        <w:t xml:space="preserve"> Абинского района» на 2015-2017 годы».</w:t>
      </w:r>
    </w:p>
    <w:p w:rsidR="00796C9C" w:rsidRPr="00FE625A" w:rsidRDefault="00796C9C" w:rsidP="00FE625A">
      <w:pPr>
        <w:spacing w:line="240" w:lineRule="auto"/>
        <w:ind w:right="-1" w:firstLine="851"/>
        <w:rPr>
          <w:sz w:val="27"/>
          <w:szCs w:val="27"/>
        </w:rPr>
      </w:pPr>
    </w:p>
    <w:p w:rsidR="004E01FC" w:rsidRPr="00FE625A" w:rsidRDefault="0008013A" w:rsidP="00BC4470">
      <w:pPr>
        <w:spacing w:line="240" w:lineRule="auto"/>
        <w:ind w:right="-1" w:firstLine="0"/>
        <w:jc w:val="center"/>
        <w:rPr>
          <w:sz w:val="27"/>
          <w:szCs w:val="27"/>
          <w:lang w:eastAsia="ru-RU"/>
        </w:rPr>
      </w:pPr>
      <w:r w:rsidRPr="00FE625A">
        <w:rPr>
          <w:sz w:val="27"/>
          <w:szCs w:val="27"/>
        </w:rPr>
        <w:t xml:space="preserve">Характеристика существующего состояния социальной инфраструктуры </w:t>
      </w:r>
      <w:r w:rsidR="00F9101A" w:rsidRPr="00FE625A">
        <w:rPr>
          <w:sz w:val="27"/>
          <w:szCs w:val="27"/>
        </w:rPr>
        <w:t>Холмского сельского</w:t>
      </w:r>
      <w:r w:rsidRPr="00FE625A">
        <w:rPr>
          <w:sz w:val="27"/>
          <w:szCs w:val="27"/>
        </w:rPr>
        <w:t xml:space="preserve"> поселения</w:t>
      </w:r>
      <w:r w:rsidR="00680732">
        <w:rPr>
          <w:sz w:val="27"/>
          <w:szCs w:val="27"/>
        </w:rPr>
        <w:t xml:space="preserve"> Абинского района</w:t>
      </w:r>
    </w:p>
    <w:p w:rsidR="00C81F1B" w:rsidRPr="00FE625A" w:rsidRDefault="00C81F1B" w:rsidP="00FE625A">
      <w:pPr>
        <w:spacing w:line="240" w:lineRule="auto"/>
        <w:ind w:right="-1" w:firstLine="851"/>
        <w:rPr>
          <w:sz w:val="27"/>
          <w:szCs w:val="27"/>
        </w:rPr>
      </w:pPr>
    </w:p>
    <w:p w:rsidR="00F9101A" w:rsidRPr="00FE625A" w:rsidRDefault="00F9101A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Холмское сельское поселение </w:t>
      </w:r>
      <w:r w:rsidR="00680732">
        <w:rPr>
          <w:sz w:val="27"/>
          <w:szCs w:val="27"/>
        </w:rPr>
        <w:t xml:space="preserve">Абинского района (далее – Холмское сельское поселение) </w:t>
      </w:r>
      <w:r w:rsidRPr="00FE625A">
        <w:rPr>
          <w:sz w:val="27"/>
          <w:szCs w:val="27"/>
        </w:rPr>
        <w:t>расположено в восточной части Абинского района Краснодарского края. Станица Холмская – является административным центром</w:t>
      </w:r>
      <w:r w:rsidR="00800C55" w:rsidRPr="00FE625A">
        <w:rPr>
          <w:sz w:val="27"/>
          <w:szCs w:val="27"/>
        </w:rPr>
        <w:t xml:space="preserve"> поселения, расположена в 15 км</w:t>
      </w:r>
      <w:r w:rsidRPr="00FE625A">
        <w:rPr>
          <w:sz w:val="27"/>
          <w:szCs w:val="27"/>
        </w:rPr>
        <w:t xml:space="preserve"> от районного центра </w:t>
      </w:r>
      <w:r w:rsidR="00BB5B8D" w:rsidRPr="00FE625A">
        <w:rPr>
          <w:sz w:val="27"/>
          <w:szCs w:val="27"/>
        </w:rPr>
        <w:t>городского поселения</w:t>
      </w:r>
      <w:r w:rsidR="00C1027B" w:rsidRPr="00FE625A">
        <w:rPr>
          <w:sz w:val="27"/>
          <w:szCs w:val="27"/>
        </w:rPr>
        <w:t xml:space="preserve"> Абинска, в 60 км от города Краснодар и 80 км</w:t>
      </w:r>
      <w:r w:rsidRPr="00FE625A">
        <w:rPr>
          <w:sz w:val="27"/>
          <w:szCs w:val="27"/>
        </w:rPr>
        <w:t xml:space="preserve"> от Черноморского побережья.</w:t>
      </w:r>
    </w:p>
    <w:p w:rsidR="00E85E60" w:rsidRPr="00FE625A" w:rsidRDefault="00E85E60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Площадь поселения – 42 091,2 м</w:t>
      </w:r>
      <w:r w:rsidRPr="00FE625A">
        <w:rPr>
          <w:sz w:val="27"/>
          <w:szCs w:val="27"/>
          <w:vertAlign w:val="superscript"/>
        </w:rPr>
        <w:t>2</w:t>
      </w:r>
      <w:r w:rsidRPr="00FE625A">
        <w:rPr>
          <w:sz w:val="27"/>
          <w:szCs w:val="27"/>
        </w:rPr>
        <w:t>. Общая протяженность границ сельского поселения составляет – 170,5 км.</w:t>
      </w:r>
    </w:p>
    <w:p w:rsidR="00E85E60" w:rsidRPr="00FE625A" w:rsidRDefault="00E85E60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Территория сельского поселения граничит:</w:t>
      </w:r>
    </w:p>
    <w:p w:rsidR="00E85E60" w:rsidRPr="00FE625A" w:rsidRDefault="00E85E60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 на востоке с муниципальным образованием Северский район, </w:t>
      </w:r>
    </w:p>
    <w:p w:rsidR="00E85E60" w:rsidRPr="00FE625A" w:rsidRDefault="00E85E60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на юге- с муниципальным образованием город-курорт Геленджик, </w:t>
      </w:r>
    </w:p>
    <w:p w:rsidR="00E85E60" w:rsidRPr="00FE625A" w:rsidRDefault="00E85E60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 xml:space="preserve">- на </w:t>
      </w:r>
      <w:r w:rsidR="002E4C55" w:rsidRPr="00FE625A">
        <w:rPr>
          <w:sz w:val="27"/>
          <w:szCs w:val="27"/>
        </w:rPr>
        <w:t>западе</w:t>
      </w:r>
      <w:r w:rsidRPr="00FE625A">
        <w:rPr>
          <w:sz w:val="27"/>
          <w:szCs w:val="27"/>
        </w:rPr>
        <w:t xml:space="preserve"> – со Светлогорским</w:t>
      </w:r>
      <w:r w:rsidR="00C40B4A" w:rsidRPr="00FE625A">
        <w:rPr>
          <w:sz w:val="27"/>
          <w:szCs w:val="27"/>
        </w:rPr>
        <w:t xml:space="preserve"> сельским поселением </w:t>
      </w:r>
      <w:r w:rsidRPr="00FE625A">
        <w:rPr>
          <w:sz w:val="27"/>
          <w:szCs w:val="27"/>
        </w:rPr>
        <w:t xml:space="preserve">и Ахтырским </w:t>
      </w:r>
      <w:r w:rsidR="00C40B4A" w:rsidRPr="00FE625A">
        <w:rPr>
          <w:sz w:val="27"/>
          <w:szCs w:val="27"/>
        </w:rPr>
        <w:t>городским</w:t>
      </w:r>
      <w:r w:rsidRPr="00FE625A">
        <w:rPr>
          <w:sz w:val="27"/>
          <w:szCs w:val="27"/>
        </w:rPr>
        <w:t xml:space="preserve"> поселениями,</w:t>
      </w:r>
    </w:p>
    <w:p w:rsidR="00E85E60" w:rsidRPr="00FE625A" w:rsidRDefault="00E85E60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lastRenderedPageBreak/>
        <w:t xml:space="preserve"> - на севере – с Мингрельским сельским поселением.</w:t>
      </w:r>
    </w:p>
    <w:p w:rsidR="00027707" w:rsidRPr="00FE625A" w:rsidRDefault="00E85E60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Территория Холмского сельского поселения в административных границах, установленных на основании закона Краснодарского края от 3 сентября 2007 года №</w:t>
      </w:r>
      <w:r w:rsidR="00BC4470">
        <w:rPr>
          <w:sz w:val="27"/>
          <w:szCs w:val="27"/>
        </w:rPr>
        <w:t xml:space="preserve"> </w:t>
      </w:r>
      <w:r w:rsidRPr="00FE625A">
        <w:rPr>
          <w:sz w:val="27"/>
          <w:szCs w:val="27"/>
        </w:rPr>
        <w:t>1317-КЗ «О внесении изменений в Закон Краснодарского края</w:t>
      </w:r>
      <w:r w:rsidR="00BC4470">
        <w:rPr>
          <w:sz w:val="27"/>
          <w:szCs w:val="27"/>
        </w:rPr>
        <w:t xml:space="preserve">                     </w:t>
      </w:r>
      <w:r w:rsidRPr="00FE625A">
        <w:rPr>
          <w:sz w:val="27"/>
          <w:szCs w:val="27"/>
        </w:rPr>
        <w:t xml:space="preserve"> «Об установлении границ муниципального образования Абинский район, наделении его статусом муниципального района, образовании в его составе муниципальных образований – городских и сельских поселений – и установлении их границ», принятого Законодательным Собранием Краснодарского края, составляет 42 091,2 га.</w:t>
      </w:r>
    </w:p>
    <w:p w:rsidR="00027707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Холмское сельское поселение включает в себя 11 (одиннадцать) населенных пунктов, такие как:</w:t>
      </w:r>
    </w:p>
    <w:p w:rsidR="00191645" w:rsidRPr="00FE625A" w:rsidRDefault="00BB5B8D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станица Холмская</w:t>
      </w:r>
      <w:r w:rsidR="00191645" w:rsidRPr="00FE625A">
        <w:rPr>
          <w:sz w:val="27"/>
          <w:szCs w:val="27"/>
        </w:rPr>
        <w:t>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хутор Воробьев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хутор Кравченко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хутор Краснооктябрьский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поселок Новосадовый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поселок Новый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хутор Первомайский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поселок Синегорск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поселок Сосновая Роща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хутор Хабль;</w:t>
      </w:r>
    </w:p>
    <w:p w:rsidR="00191645" w:rsidRPr="00FE625A" w:rsidRDefault="00191645" w:rsidP="00FE625A">
      <w:pPr>
        <w:spacing w:line="240" w:lineRule="auto"/>
        <w:ind w:right="-1" w:firstLine="851"/>
        <w:rPr>
          <w:sz w:val="27"/>
          <w:szCs w:val="27"/>
        </w:rPr>
      </w:pPr>
      <w:r w:rsidRPr="00FE625A">
        <w:rPr>
          <w:sz w:val="27"/>
          <w:szCs w:val="27"/>
        </w:rPr>
        <w:t>- хутор Эрастов.</w:t>
      </w:r>
    </w:p>
    <w:p w:rsidR="00511FD8" w:rsidRPr="00FE625A" w:rsidRDefault="00511FD8" w:rsidP="00FE625A">
      <w:pPr>
        <w:spacing w:before="60" w:line="240" w:lineRule="auto"/>
        <w:ind w:right="-1" w:firstLine="851"/>
        <w:outlineLvl w:val="1"/>
        <w:rPr>
          <w:rFonts w:eastAsia="Times New Roman"/>
          <w:sz w:val="27"/>
          <w:szCs w:val="27"/>
          <w:lang w:eastAsia="ar-SA"/>
        </w:rPr>
      </w:pPr>
      <w:r w:rsidRPr="00FE625A">
        <w:rPr>
          <w:rFonts w:eastAsia="Times New Roman"/>
          <w:sz w:val="27"/>
          <w:szCs w:val="27"/>
          <w:lang w:eastAsia="ar-SA"/>
        </w:rPr>
        <w:t>Согласно расчета перспективной численности населени</w:t>
      </w:r>
      <w:r w:rsidR="00680732">
        <w:rPr>
          <w:rFonts w:eastAsia="Times New Roman"/>
          <w:sz w:val="27"/>
          <w:szCs w:val="27"/>
          <w:lang w:eastAsia="ar-SA"/>
        </w:rPr>
        <w:t>я по данным Г</w:t>
      </w:r>
      <w:r w:rsidRPr="00FE625A">
        <w:rPr>
          <w:rFonts w:eastAsia="Times New Roman"/>
          <w:sz w:val="27"/>
          <w:szCs w:val="27"/>
          <w:lang w:eastAsia="ar-SA"/>
        </w:rPr>
        <w:t>ен</w:t>
      </w:r>
      <w:r w:rsidR="00BC4470">
        <w:rPr>
          <w:rFonts w:eastAsia="Times New Roman"/>
          <w:sz w:val="27"/>
          <w:szCs w:val="27"/>
          <w:lang w:eastAsia="ar-SA"/>
        </w:rPr>
        <w:t xml:space="preserve">ерального плана численность на </w:t>
      </w:r>
      <w:r w:rsidRPr="00FE625A">
        <w:rPr>
          <w:rFonts w:eastAsia="Times New Roman"/>
          <w:sz w:val="27"/>
          <w:szCs w:val="27"/>
          <w:lang w:eastAsia="ar-SA"/>
        </w:rPr>
        <w:t>1 января 2017 года составляет – 21 794 человек. В отсутствии корректировки генерального плана в части прогноза перспективной численности на текущий период, который является базовым для настоящей Программы, прогнозная численность населения на расчетный период берется из расчета по данным генерального плана, то есть – 24 485 человек.</w:t>
      </w:r>
    </w:p>
    <w:p w:rsidR="00511FD8" w:rsidRPr="00FE625A" w:rsidRDefault="00511FD8" w:rsidP="00FE625A">
      <w:pPr>
        <w:spacing w:line="240" w:lineRule="auto"/>
        <w:ind w:right="-1" w:firstLine="851"/>
        <w:outlineLvl w:val="1"/>
        <w:rPr>
          <w:rFonts w:eastAsia="Times New Roman"/>
          <w:sz w:val="27"/>
          <w:szCs w:val="27"/>
          <w:lang w:eastAsia="ar-SA"/>
        </w:rPr>
      </w:pPr>
      <w:r w:rsidRPr="00FE625A">
        <w:rPr>
          <w:rFonts w:eastAsia="Times New Roman"/>
          <w:sz w:val="27"/>
          <w:szCs w:val="27"/>
          <w:lang w:eastAsia="ar-SA"/>
        </w:rPr>
        <w:t>Прогнозная численность населения Холмского сельского поселения до расчетного срока, представлена в таблице 1.</w:t>
      </w:r>
    </w:p>
    <w:p w:rsidR="00511FD8" w:rsidRPr="00FE625A" w:rsidRDefault="00511FD8" w:rsidP="00FE625A">
      <w:pPr>
        <w:spacing w:line="240" w:lineRule="auto"/>
        <w:ind w:firstLine="0"/>
        <w:jc w:val="left"/>
        <w:rPr>
          <w:sz w:val="27"/>
          <w:szCs w:val="27"/>
        </w:rPr>
      </w:pPr>
      <w:r w:rsidRPr="00FE625A">
        <w:rPr>
          <w:sz w:val="27"/>
          <w:szCs w:val="27"/>
        </w:rPr>
        <w:br w:type="page"/>
      </w:r>
    </w:p>
    <w:p w:rsidR="00511FD8" w:rsidRPr="00FE625A" w:rsidRDefault="00511FD8" w:rsidP="00FE625A">
      <w:pPr>
        <w:spacing w:line="240" w:lineRule="auto"/>
        <w:ind w:firstLine="0"/>
        <w:jc w:val="left"/>
        <w:rPr>
          <w:sz w:val="27"/>
          <w:szCs w:val="27"/>
        </w:rPr>
        <w:sectPr w:rsidR="00511FD8" w:rsidRPr="00FE625A" w:rsidSect="004B1AB8">
          <w:pgSz w:w="11907" w:h="16840" w:code="9"/>
          <w:pgMar w:top="1134" w:right="567" w:bottom="1134" w:left="1701" w:header="709" w:footer="204" w:gutter="0"/>
          <w:cols w:space="708"/>
          <w:docGrid w:linePitch="381"/>
        </w:sectPr>
      </w:pPr>
    </w:p>
    <w:p w:rsidR="00511FD8" w:rsidRDefault="00511FD8" w:rsidP="00FE625A">
      <w:pPr>
        <w:spacing w:before="60" w:line="240" w:lineRule="auto"/>
        <w:ind w:right="-1" w:firstLine="0"/>
        <w:jc w:val="center"/>
        <w:outlineLvl w:val="1"/>
        <w:rPr>
          <w:rFonts w:eastAsia="Times New Roman"/>
          <w:sz w:val="27"/>
          <w:szCs w:val="27"/>
          <w:lang w:eastAsia="ar-SA"/>
        </w:rPr>
      </w:pPr>
      <w:r w:rsidRPr="00FE625A">
        <w:rPr>
          <w:rFonts w:eastAsia="Times New Roman"/>
          <w:sz w:val="27"/>
          <w:szCs w:val="27"/>
          <w:lang w:eastAsia="ar-SA"/>
        </w:rPr>
        <w:lastRenderedPageBreak/>
        <w:t xml:space="preserve">Прогнозная численность населения Холмского сельского поселения </w:t>
      </w:r>
      <w:r w:rsidR="00680732">
        <w:rPr>
          <w:rFonts w:eastAsia="Times New Roman"/>
          <w:sz w:val="27"/>
          <w:szCs w:val="27"/>
          <w:lang w:eastAsia="ar-SA"/>
        </w:rPr>
        <w:t xml:space="preserve">Абинского района </w:t>
      </w:r>
      <w:r w:rsidRPr="00FE625A">
        <w:rPr>
          <w:rFonts w:eastAsia="Times New Roman"/>
          <w:sz w:val="27"/>
          <w:szCs w:val="27"/>
          <w:lang w:eastAsia="ar-SA"/>
        </w:rPr>
        <w:t>до расчетного срока</w:t>
      </w:r>
    </w:p>
    <w:p w:rsidR="00BC4470" w:rsidRDefault="00BC4470" w:rsidP="00BC4470">
      <w:pPr>
        <w:spacing w:line="240" w:lineRule="auto"/>
        <w:ind w:firstLine="0"/>
        <w:jc w:val="right"/>
        <w:outlineLvl w:val="1"/>
        <w:rPr>
          <w:rFonts w:eastAsia="Times New Roman"/>
          <w:sz w:val="27"/>
          <w:szCs w:val="27"/>
          <w:lang w:eastAsia="ar-SA"/>
        </w:rPr>
      </w:pPr>
    </w:p>
    <w:p w:rsidR="00BC4470" w:rsidRPr="00FE625A" w:rsidRDefault="00BC4470" w:rsidP="00BC4470">
      <w:pPr>
        <w:spacing w:line="240" w:lineRule="auto"/>
        <w:ind w:firstLine="0"/>
        <w:jc w:val="right"/>
        <w:outlineLvl w:val="1"/>
        <w:rPr>
          <w:rFonts w:eastAsia="Times New Roman"/>
          <w:sz w:val="27"/>
          <w:szCs w:val="27"/>
          <w:lang w:eastAsia="ar-SA"/>
        </w:rPr>
      </w:pPr>
      <w:r w:rsidRPr="00BC4470">
        <w:rPr>
          <w:rFonts w:eastAsia="Times New Roman"/>
          <w:sz w:val="27"/>
          <w:szCs w:val="27"/>
          <w:lang w:eastAsia="ar-SA"/>
        </w:rPr>
        <w:t>Таблица</w:t>
      </w:r>
      <w:r>
        <w:rPr>
          <w:rFonts w:eastAsia="Times New Roman"/>
          <w:sz w:val="27"/>
          <w:szCs w:val="27"/>
          <w:lang w:eastAsia="ar-SA"/>
        </w:rPr>
        <w:t xml:space="preserve"> 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80"/>
        <w:gridCol w:w="916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05"/>
      </w:tblGrid>
      <w:tr w:rsidR="00511FD8" w:rsidRPr="00AD5DF7" w:rsidTr="00511FD8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sz w:val="24"/>
                <w:szCs w:val="24"/>
                <w:lang w:eastAsia="zh-CN"/>
              </w:rPr>
              <w:t>сельское поселение</w:t>
            </w:r>
          </w:p>
        </w:tc>
        <w:tc>
          <w:tcPr>
            <w:tcW w:w="4026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Плановая численность по годам, человек</w:t>
            </w:r>
          </w:p>
        </w:tc>
      </w:tr>
      <w:tr w:rsidR="00511FD8" w:rsidRPr="00AD5DF7" w:rsidTr="00511FD8">
        <w:tc>
          <w:tcPr>
            <w:tcW w:w="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AD5DF7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7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8г.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DF7">
              <w:rPr>
                <w:rFonts w:eastAsia="Times New Roman"/>
                <w:sz w:val="24"/>
                <w:szCs w:val="24"/>
                <w:lang w:eastAsia="ru-RU"/>
              </w:rPr>
              <w:t>2029г.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AD5DF7" w:rsidRDefault="00511FD8" w:rsidP="00511FD8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олмское</w:t>
            </w:r>
            <w:r w:rsidRPr="00AD5DF7">
              <w:rPr>
                <w:rFonts w:eastAsia="Times New Roman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 том числе по населенным пунктам: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179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200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221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243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265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287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309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332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35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378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401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424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FD8" w:rsidRPr="00511FD8" w:rsidRDefault="00511FD8" w:rsidP="00511FD8">
            <w:pPr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4485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станица Холмская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857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876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896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915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934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954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974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994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01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035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056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077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0985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хутор Воробьев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7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7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00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хутор Кравченко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0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хутор Краснооктябрьский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76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77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78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78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79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0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1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2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2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3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4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849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поселок Новосадовый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1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2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0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поселок Новый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5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5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6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6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7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7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8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8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9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9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99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хутор Первомайский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0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0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1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1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2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2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3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3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4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4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350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поселок Синегорск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3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3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4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951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поселок Сосновая Роща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4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0</w:t>
            </w:r>
          </w:p>
        </w:tc>
      </w:tr>
      <w:tr w:rsidR="00511FD8" w:rsidRPr="00AD5DF7" w:rsidTr="00511FD8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хутор Хабль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5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6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1FD8" w:rsidRPr="00511FD8" w:rsidRDefault="00511FD8" w:rsidP="00511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1FD8">
              <w:rPr>
                <w:sz w:val="24"/>
                <w:szCs w:val="24"/>
              </w:rPr>
              <w:t>70</w:t>
            </w:r>
          </w:p>
        </w:tc>
      </w:tr>
    </w:tbl>
    <w:p w:rsidR="00511FD8" w:rsidRDefault="00511FD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11FD8" w:rsidRDefault="00511FD8" w:rsidP="004B1AB8">
      <w:pPr>
        <w:spacing w:after="2"/>
        <w:ind w:right="-1" w:firstLine="851"/>
        <w:rPr>
          <w:szCs w:val="28"/>
        </w:rPr>
        <w:sectPr w:rsidR="00511FD8" w:rsidSect="00511FD8">
          <w:pgSz w:w="16840" w:h="11907" w:orient="landscape" w:code="9"/>
          <w:pgMar w:top="1701" w:right="1134" w:bottom="567" w:left="1134" w:header="709" w:footer="204" w:gutter="0"/>
          <w:cols w:space="708"/>
          <w:docGrid w:linePitch="381"/>
        </w:sectPr>
      </w:pPr>
    </w:p>
    <w:p w:rsidR="00E164FE" w:rsidRPr="00BC4470" w:rsidRDefault="00191645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lastRenderedPageBreak/>
        <w:t>Станица Холмская</w:t>
      </w:r>
      <w:r w:rsidR="00930782" w:rsidRPr="00BC4470">
        <w:rPr>
          <w:sz w:val="27"/>
          <w:szCs w:val="27"/>
        </w:rPr>
        <w:t xml:space="preserve"> является административным центром </w:t>
      </w:r>
      <w:r w:rsidRPr="00BC4470">
        <w:rPr>
          <w:sz w:val="27"/>
          <w:szCs w:val="27"/>
        </w:rPr>
        <w:t>Холмского сельского поселения</w:t>
      </w:r>
      <w:r w:rsidR="00EF66E0" w:rsidRPr="00BC4470">
        <w:rPr>
          <w:sz w:val="27"/>
          <w:szCs w:val="27"/>
        </w:rPr>
        <w:t xml:space="preserve"> и </w:t>
      </w:r>
      <w:r w:rsidRPr="00BC4470">
        <w:rPr>
          <w:sz w:val="27"/>
          <w:szCs w:val="27"/>
        </w:rPr>
        <w:t>муниципальным образованием</w:t>
      </w:r>
      <w:r w:rsidR="00E164FE" w:rsidRPr="00BC4470">
        <w:rPr>
          <w:sz w:val="27"/>
          <w:szCs w:val="27"/>
        </w:rPr>
        <w:t xml:space="preserve"> краевого подчинения. </w:t>
      </w:r>
      <w:r w:rsidR="002478A3" w:rsidRPr="00BC4470">
        <w:rPr>
          <w:sz w:val="27"/>
          <w:szCs w:val="27"/>
        </w:rPr>
        <w:t>Холмское сельское поселение – территория с высоким градостроительным, природно-ресурсным, производственным, туристско</w:t>
      </w:r>
      <w:r w:rsidR="00BB5B8D" w:rsidRPr="00BC4470">
        <w:rPr>
          <w:sz w:val="27"/>
          <w:szCs w:val="27"/>
        </w:rPr>
        <w:t>-</w:t>
      </w:r>
      <w:r w:rsidR="002478A3" w:rsidRPr="00BC4470">
        <w:rPr>
          <w:sz w:val="27"/>
          <w:szCs w:val="27"/>
        </w:rPr>
        <w:t>рекреационным потенциалом.</w:t>
      </w:r>
    </w:p>
    <w:p w:rsidR="002478A3" w:rsidRPr="00BC4470" w:rsidRDefault="002478A3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Наличие уникальных природно-климатических условий, исторических достопримечательностей создают потенциал для развития высокоэффективного, конкурентоспособного, туристско-рекреационного комплекса с привлекательной природной средой, водными массивами.</w:t>
      </w:r>
    </w:p>
    <w:p w:rsidR="002478A3" w:rsidRPr="00BC4470" w:rsidRDefault="00E83B33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Так как на перспективу предусматривается размеще</w:t>
      </w:r>
      <w:r w:rsidR="00BB5B8D" w:rsidRPr="00BC4470">
        <w:rPr>
          <w:sz w:val="27"/>
          <w:szCs w:val="27"/>
        </w:rPr>
        <w:t>ние туристско–</w:t>
      </w:r>
      <w:r w:rsidRPr="00BC4470">
        <w:rPr>
          <w:sz w:val="27"/>
          <w:szCs w:val="27"/>
        </w:rPr>
        <w:t xml:space="preserve">рекреационных территорий, то в структуре населения одним из важнейших моментов является учет временного населения (рекреантов, временно пребывающих на территории поселения). </w:t>
      </w:r>
    </w:p>
    <w:p w:rsidR="00E83B33" w:rsidRPr="00BC4470" w:rsidRDefault="00E83B33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Временное население в свою очередь подразделяется на:</w:t>
      </w:r>
    </w:p>
    <w:p w:rsidR="00E83B33" w:rsidRPr="00BC4470" w:rsidRDefault="00BB5B8D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-</w:t>
      </w:r>
      <w:r w:rsidR="00BC4470">
        <w:rPr>
          <w:sz w:val="27"/>
          <w:szCs w:val="27"/>
        </w:rPr>
        <w:t xml:space="preserve"> </w:t>
      </w:r>
      <w:r w:rsidR="00E83B33" w:rsidRPr="00BC4470">
        <w:rPr>
          <w:sz w:val="27"/>
          <w:szCs w:val="27"/>
        </w:rPr>
        <w:t>организованное (отдыхающее в санитарно-курортных учреждениях);</w:t>
      </w:r>
    </w:p>
    <w:p w:rsidR="00E83B33" w:rsidRPr="00BC4470" w:rsidRDefault="00BB5B8D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-</w:t>
      </w:r>
      <w:r w:rsidR="00BC4470">
        <w:rPr>
          <w:sz w:val="27"/>
          <w:szCs w:val="27"/>
        </w:rPr>
        <w:t xml:space="preserve"> </w:t>
      </w:r>
      <w:r w:rsidR="00E83B33" w:rsidRPr="00BC4470">
        <w:rPr>
          <w:sz w:val="27"/>
          <w:szCs w:val="27"/>
        </w:rPr>
        <w:t>неорганизованное (самодеятельное отдыхающее и временный обслуживающий персонал, проживающие в «частном секторе»);</w:t>
      </w:r>
    </w:p>
    <w:p w:rsidR="00E83B33" w:rsidRPr="00BC4470" w:rsidRDefault="00E83B33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- краткосрочное (эта категория представляет собой отдыхающих, как правило, экскурсантов, совершающих экскурсионные маршруты и посещающих достопримечательности, сроком на один или несколько дней без расселения в курортных учреждениях и жилом секторе населенных пунктов).</w:t>
      </w:r>
    </w:p>
    <w:p w:rsidR="00E83B33" w:rsidRPr="00BC4470" w:rsidRDefault="00E83B33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 xml:space="preserve">Предполагается, что при развитии туристско-рекреационного комплекса в Холмском сельском поселении будут </w:t>
      </w:r>
      <w:r w:rsidR="008837E4" w:rsidRPr="00BC4470">
        <w:rPr>
          <w:sz w:val="27"/>
          <w:szCs w:val="27"/>
        </w:rPr>
        <w:t xml:space="preserve">присутствовать категория временного неорганизованного и краткосрочного населения. </w:t>
      </w:r>
    </w:p>
    <w:p w:rsidR="008837E4" w:rsidRPr="00BC4470" w:rsidRDefault="008837E4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Согласно предусмотренным территориям рекреационного назначения единовременная численность временного населения предположительно составит 500 человек.</w:t>
      </w:r>
    </w:p>
    <w:p w:rsidR="00BE34CA" w:rsidRDefault="00BE34CA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 xml:space="preserve">Функциональное зонирование территории </w:t>
      </w:r>
      <w:r w:rsidR="00D964CE" w:rsidRPr="00BC4470">
        <w:rPr>
          <w:sz w:val="27"/>
          <w:szCs w:val="27"/>
        </w:rPr>
        <w:t>Холмского сельского поселения</w:t>
      </w:r>
      <w:r w:rsidRPr="00BC4470">
        <w:rPr>
          <w:sz w:val="27"/>
          <w:szCs w:val="27"/>
        </w:rPr>
        <w:t xml:space="preserve">, </w:t>
      </w:r>
      <w:r w:rsidR="00027707" w:rsidRPr="00BC4470">
        <w:rPr>
          <w:sz w:val="27"/>
          <w:szCs w:val="27"/>
        </w:rPr>
        <w:t>включает</w:t>
      </w:r>
      <w:r w:rsidRPr="00BC4470">
        <w:rPr>
          <w:sz w:val="27"/>
          <w:szCs w:val="27"/>
        </w:rPr>
        <w:t xml:space="preserve"> </w:t>
      </w:r>
      <w:r w:rsidR="00027707" w:rsidRPr="00BC4470">
        <w:rPr>
          <w:sz w:val="27"/>
          <w:szCs w:val="27"/>
        </w:rPr>
        <w:t xml:space="preserve">следующие </w:t>
      </w:r>
      <w:r w:rsidRPr="00BC4470">
        <w:rPr>
          <w:sz w:val="27"/>
          <w:szCs w:val="27"/>
        </w:rPr>
        <w:t>виды функциональных зон:</w:t>
      </w:r>
    </w:p>
    <w:p w:rsidR="00680732" w:rsidRPr="00BC4470" w:rsidRDefault="00680732" w:rsidP="00BC4470">
      <w:pPr>
        <w:spacing w:after="2" w:line="240" w:lineRule="auto"/>
        <w:ind w:right="-1" w:firstLine="851"/>
        <w:rPr>
          <w:sz w:val="27"/>
          <w:szCs w:val="27"/>
        </w:rPr>
      </w:pPr>
    </w:p>
    <w:p w:rsidR="00BE34CA" w:rsidRDefault="00680732" w:rsidP="00680732">
      <w:pPr>
        <w:spacing w:after="2" w:line="240" w:lineRule="auto"/>
        <w:ind w:right="-1" w:firstLine="0"/>
        <w:jc w:val="center"/>
        <w:rPr>
          <w:sz w:val="27"/>
          <w:szCs w:val="27"/>
        </w:rPr>
      </w:pPr>
      <w:r>
        <w:rPr>
          <w:sz w:val="27"/>
          <w:szCs w:val="27"/>
        </w:rPr>
        <w:t>Жилая зона</w:t>
      </w:r>
    </w:p>
    <w:p w:rsidR="00680732" w:rsidRPr="00BC4470" w:rsidRDefault="00680732" w:rsidP="00680732">
      <w:pPr>
        <w:spacing w:after="2" w:line="240" w:lineRule="auto"/>
        <w:ind w:right="-1" w:firstLine="0"/>
        <w:jc w:val="center"/>
        <w:rPr>
          <w:sz w:val="27"/>
          <w:szCs w:val="27"/>
        </w:rPr>
      </w:pPr>
    </w:p>
    <w:p w:rsidR="00BE34CA" w:rsidRPr="00BC4470" w:rsidRDefault="00680732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E34CA" w:rsidRPr="00BC4470">
        <w:rPr>
          <w:sz w:val="27"/>
          <w:szCs w:val="27"/>
        </w:rPr>
        <w:t xml:space="preserve">Жилая зона </w:t>
      </w:r>
      <w:r w:rsidR="00D964CE" w:rsidRPr="00BC4470">
        <w:rPr>
          <w:sz w:val="27"/>
          <w:szCs w:val="27"/>
        </w:rPr>
        <w:t xml:space="preserve">станицы Холмской представлена кварталами неправильной формы, застроенными преимущественно одно, двухэтажными индивидуальными </w:t>
      </w:r>
      <w:r w:rsidR="00B46600" w:rsidRPr="00BC4470">
        <w:rPr>
          <w:sz w:val="27"/>
          <w:szCs w:val="27"/>
        </w:rPr>
        <w:t>жилыми домами.</w:t>
      </w:r>
    </w:p>
    <w:p w:rsidR="00B46600" w:rsidRPr="00BC4470" w:rsidRDefault="00680732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46600" w:rsidRPr="00BC4470">
        <w:rPr>
          <w:sz w:val="27"/>
          <w:szCs w:val="27"/>
        </w:rPr>
        <w:t>Жилая зона хутора Краснооктябрьского</w:t>
      </w:r>
      <w:r w:rsidR="00BC4470">
        <w:rPr>
          <w:sz w:val="27"/>
          <w:szCs w:val="27"/>
        </w:rPr>
        <w:t>.</w:t>
      </w:r>
    </w:p>
    <w:p w:rsidR="00B46600" w:rsidRPr="00BC4470" w:rsidRDefault="00B46600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Основная часть жилой территории имеет прямоугольную сетку улиц.</w:t>
      </w:r>
    </w:p>
    <w:p w:rsidR="00B46600" w:rsidRPr="00BC4470" w:rsidRDefault="00680732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46600" w:rsidRPr="00BC4470">
        <w:rPr>
          <w:sz w:val="27"/>
          <w:szCs w:val="27"/>
        </w:rPr>
        <w:t>Жилая зона хутора Первомайского и хутора Воробьев</w:t>
      </w:r>
      <w:r w:rsidR="00BC4470">
        <w:rPr>
          <w:sz w:val="27"/>
          <w:szCs w:val="27"/>
        </w:rPr>
        <w:t>а.</w:t>
      </w:r>
    </w:p>
    <w:p w:rsidR="00B46600" w:rsidRPr="00BC4470" w:rsidRDefault="00B46600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Хутора представляют собой отдельные компактные жилые образования, застроенные усадебными жилыми домами.</w:t>
      </w:r>
    </w:p>
    <w:p w:rsidR="00B46600" w:rsidRPr="00BC4470" w:rsidRDefault="00680732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46600" w:rsidRPr="00BC4470">
        <w:rPr>
          <w:sz w:val="27"/>
          <w:szCs w:val="27"/>
        </w:rPr>
        <w:t>Жилая зона хутора Кравченко и хутор</w:t>
      </w:r>
      <w:r w:rsidR="00BC4470">
        <w:rPr>
          <w:sz w:val="27"/>
          <w:szCs w:val="27"/>
        </w:rPr>
        <w:t>а Эрастов.</w:t>
      </w:r>
    </w:p>
    <w:p w:rsidR="00B46600" w:rsidRPr="00BC4470" w:rsidRDefault="00B46600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Жилая зона представлена одноэтажными домами усадебного типа с большемерными приусадебными участками.</w:t>
      </w:r>
    </w:p>
    <w:p w:rsidR="00B46600" w:rsidRPr="00BC4470" w:rsidRDefault="00680732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C4470">
        <w:rPr>
          <w:sz w:val="27"/>
          <w:szCs w:val="27"/>
        </w:rPr>
        <w:t>Жилая зона хутора Хабль.</w:t>
      </w:r>
    </w:p>
    <w:p w:rsidR="00B46600" w:rsidRPr="00BC4470" w:rsidRDefault="00B46600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Хутор представляет собой компактное жилое образование, застроенное одноэтажными жилыми домами с большими приусадебными участками.</w:t>
      </w:r>
    </w:p>
    <w:p w:rsidR="00B46600" w:rsidRPr="00BC4470" w:rsidRDefault="00680732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BC4470">
        <w:rPr>
          <w:sz w:val="27"/>
          <w:szCs w:val="27"/>
        </w:rPr>
        <w:t>Жилая зона поселка Синегорского.</w:t>
      </w:r>
    </w:p>
    <w:p w:rsidR="00B46600" w:rsidRPr="00BC4470" w:rsidRDefault="00B46600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 xml:space="preserve">Территория поселка представляет собой два образования: Абинский клинический лепрозорий с жилым поселком и подсобное хозяйство лепрозория с жилой зоны. Население поселка, которое занимается в основном </w:t>
      </w:r>
      <w:r w:rsidR="001E3CA2" w:rsidRPr="00BC4470">
        <w:rPr>
          <w:sz w:val="27"/>
          <w:szCs w:val="27"/>
        </w:rPr>
        <w:t xml:space="preserve">обслуживанием лепрозория, проживает в 2-х этажных секционных домах и одноэтажных индивидуальных домах усадебного типа. </w:t>
      </w:r>
    </w:p>
    <w:p w:rsidR="001E3CA2" w:rsidRPr="00BC4470" w:rsidRDefault="00D924D0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36D9F">
        <w:rPr>
          <w:sz w:val="27"/>
          <w:szCs w:val="27"/>
        </w:rPr>
        <w:t>Жилая зона поселка Нового.</w:t>
      </w:r>
    </w:p>
    <w:p w:rsidR="001E3CA2" w:rsidRPr="00BC4470" w:rsidRDefault="001E3CA2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Поселок Новый представляет собой компактный населенный пункт, застроенный одноэтажными, 2-х и 3-х этажными домами.</w:t>
      </w:r>
    </w:p>
    <w:p w:rsidR="001E3CA2" w:rsidRPr="00BC4470" w:rsidRDefault="001E3CA2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В жилой зоне поселка размещена Абинская психоневрологическая больница.</w:t>
      </w:r>
    </w:p>
    <w:p w:rsidR="001E3CA2" w:rsidRPr="00BC4470" w:rsidRDefault="00D924D0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E3CA2" w:rsidRPr="00BC4470">
        <w:rPr>
          <w:sz w:val="27"/>
          <w:szCs w:val="27"/>
        </w:rPr>
        <w:t>Жилая зона поселка Сосновая роща:</w:t>
      </w:r>
    </w:p>
    <w:p w:rsidR="001E3CA2" w:rsidRPr="00BC4470" w:rsidRDefault="001E3CA2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Поселок представляет собой компактное образование у слияния реки Большой Хабль и его притока.</w:t>
      </w:r>
    </w:p>
    <w:p w:rsidR="001E3CA2" w:rsidRPr="00BC4470" w:rsidRDefault="00D924D0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36D9F">
        <w:rPr>
          <w:sz w:val="27"/>
          <w:szCs w:val="27"/>
        </w:rPr>
        <w:t>Жилая зона поселка Новасадового.</w:t>
      </w:r>
    </w:p>
    <w:p w:rsidR="001E3CA2" w:rsidRPr="00BC4470" w:rsidRDefault="001E3CA2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Поселок представляет собой жилое образование для расселения обслуживающего персонала предприятия №</w:t>
      </w:r>
      <w:r w:rsidR="00F36D9F">
        <w:rPr>
          <w:sz w:val="27"/>
          <w:szCs w:val="27"/>
        </w:rPr>
        <w:t xml:space="preserve"> </w:t>
      </w:r>
      <w:r w:rsidRPr="00BC4470">
        <w:rPr>
          <w:sz w:val="27"/>
          <w:szCs w:val="27"/>
        </w:rPr>
        <w:t>10 производственного объединения УО-68. В настоящее время оставшиеся строения используются под дачи.</w:t>
      </w:r>
    </w:p>
    <w:p w:rsidR="001E3CA2" w:rsidRPr="00BC4470" w:rsidRDefault="00D924D0" w:rsidP="00BC4470">
      <w:pPr>
        <w:spacing w:after="2" w:line="240" w:lineRule="auto"/>
        <w:ind w:right="-1"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E3CA2" w:rsidRPr="00BC4470">
        <w:rPr>
          <w:sz w:val="27"/>
          <w:szCs w:val="27"/>
        </w:rPr>
        <w:t>Жилая зона Холмского сельского поселения:</w:t>
      </w:r>
    </w:p>
    <w:p w:rsidR="001E3CA2" w:rsidRPr="00BC4470" w:rsidRDefault="001E3CA2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 xml:space="preserve">В границах территории Холмского сельского поселения </w:t>
      </w:r>
      <w:r w:rsidR="00F21732" w:rsidRPr="00BC4470">
        <w:rPr>
          <w:sz w:val="27"/>
          <w:szCs w:val="27"/>
        </w:rPr>
        <w:t>Генеральным планом предлагается сохранения жилой зоны низкоплотной усадебной застройки с пло</w:t>
      </w:r>
      <w:r w:rsidR="00587EA2" w:rsidRPr="00BC4470">
        <w:rPr>
          <w:sz w:val="27"/>
          <w:szCs w:val="27"/>
        </w:rPr>
        <w:t>тностью населения 25-30 чел/га.</w:t>
      </w:r>
    </w:p>
    <w:p w:rsidR="00F21732" w:rsidRPr="00BC4470" w:rsidRDefault="00F21732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Жилищное строительство на территории предлагается осуществлять индивидуальной застройкой усадебного типа с рекомендуемыми размерами приусадебных участков от 0,09 га до 0,15 га.</w:t>
      </w:r>
    </w:p>
    <w:p w:rsidR="00F21732" w:rsidRPr="00BC4470" w:rsidRDefault="00F21732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Генеральным планом был произведен расчет требуемой площади территорий для расселения прогнозного прироста населения по каждому населенному пункту с учетом расселения на уже выделенных под жилищное строительство территориях.</w:t>
      </w:r>
    </w:p>
    <w:p w:rsidR="00F21732" w:rsidRPr="00BC4470" w:rsidRDefault="00F21732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Таким образом, общая площадь жилых зон в границах Холмского сельского поселения на расчетный срок (2030 год) составит – 1626,8 га, планируемое увеличение составит – 225,8 га. Для развития на пост</w:t>
      </w:r>
      <w:r w:rsidR="00587EA2" w:rsidRPr="00BC4470">
        <w:rPr>
          <w:sz w:val="27"/>
          <w:szCs w:val="27"/>
        </w:rPr>
        <w:t xml:space="preserve"> расчетный период Г</w:t>
      </w:r>
      <w:r w:rsidRPr="00BC4470">
        <w:rPr>
          <w:sz w:val="27"/>
          <w:szCs w:val="27"/>
        </w:rPr>
        <w:t>енеральным планом предусмотрены резервные территории для жилых зон общей площадью – 128,0 га.</w:t>
      </w:r>
    </w:p>
    <w:p w:rsidR="008D41C2" w:rsidRPr="00BC4470" w:rsidRDefault="008D41C2" w:rsidP="00BC4470">
      <w:pPr>
        <w:spacing w:after="2" w:line="240" w:lineRule="auto"/>
        <w:ind w:right="-1" w:firstLine="851"/>
        <w:rPr>
          <w:sz w:val="27"/>
          <w:szCs w:val="27"/>
        </w:rPr>
      </w:pPr>
      <w:r w:rsidRPr="00BC4470">
        <w:rPr>
          <w:sz w:val="27"/>
          <w:szCs w:val="27"/>
        </w:rPr>
        <w:t>Генеральным планом был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</w:t>
      </w:r>
      <w:r w:rsidR="00941E87" w:rsidRPr="00BC4470">
        <w:rPr>
          <w:sz w:val="27"/>
          <w:szCs w:val="27"/>
        </w:rPr>
        <w:t xml:space="preserve">чно освоенных жилых территориях. Параметры жилой зоны, </w:t>
      </w:r>
      <w:r w:rsidRPr="00BC4470">
        <w:rPr>
          <w:sz w:val="27"/>
          <w:szCs w:val="27"/>
        </w:rPr>
        <w:t>приведе</w:t>
      </w:r>
      <w:r w:rsidR="00941E87" w:rsidRPr="00BC4470">
        <w:rPr>
          <w:sz w:val="27"/>
          <w:szCs w:val="27"/>
        </w:rPr>
        <w:t>ны</w:t>
      </w:r>
      <w:r w:rsidRPr="00BC4470">
        <w:rPr>
          <w:sz w:val="27"/>
          <w:szCs w:val="27"/>
        </w:rPr>
        <w:t xml:space="preserve"> в таблице</w:t>
      </w:r>
      <w:r w:rsidR="005978CC" w:rsidRPr="00BC4470">
        <w:rPr>
          <w:sz w:val="27"/>
          <w:szCs w:val="27"/>
        </w:rPr>
        <w:t xml:space="preserve"> </w:t>
      </w:r>
      <w:r w:rsidR="00511FD8" w:rsidRPr="00BC4470">
        <w:rPr>
          <w:sz w:val="27"/>
          <w:szCs w:val="27"/>
        </w:rPr>
        <w:t>2</w:t>
      </w:r>
      <w:r w:rsidR="00BC4470">
        <w:rPr>
          <w:sz w:val="27"/>
          <w:szCs w:val="27"/>
        </w:rPr>
        <w:t>.</w:t>
      </w:r>
    </w:p>
    <w:p w:rsidR="008D41C2" w:rsidRDefault="008D41C2" w:rsidP="00BC4470">
      <w:pPr>
        <w:spacing w:line="240" w:lineRule="auto"/>
        <w:ind w:right="-1" w:firstLine="567"/>
        <w:jc w:val="right"/>
        <w:rPr>
          <w:szCs w:val="28"/>
        </w:rPr>
      </w:pPr>
      <w:r w:rsidRPr="00BC4470">
        <w:rPr>
          <w:sz w:val="27"/>
          <w:szCs w:val="27"/>
        </w:rPr>
        <w:t>Таблица</w:t>
      </w:r>
      <w:r w:rsidR="005978CC" w:rsidRPr="005978CC">
        <w:rPr>
          <w:szCs w:val="28"/>
        </w:rPr>
        <w:t xml:space="preserve"> </w:t>
      </w:r>
      <w:r w:rsidR="00511FD8">
        <w:rPr>
          <w:szCs w:val="28"/>
        </w:rPr>
        <w:t>2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701"/>
        <w:gridCol w:w="1559"/>
        <w:gridCol w:w="1417"/>
      </w:tblGrid>
      <w:tr w:rsidR="00941E87" w:rsidRPr="004B1AB8" w:rsidTr="00F36D9F">
        <w:trPr>
          <w:trHeight w:val="827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№</w:t>
            </w:r>
          </w:p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Населенный </w:t>
            </w:r>
          </w:p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ункт</w:t>
            </w:r>
          </w:p>
        </w:tc>
        <w:tc>
          <w:tcPr>
            <w:tcW w:w="1985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Существующий показатель, га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роектируемый, га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сего на расчетный срок, га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Резерв за расчетный срок, га</w:t>
            </w:r>
          </w:p>
        </w:tc>
      </w:tr>
      <w:tr w:rsidR="00511FD8" w:rsidRPr="004B1AB8" w:rsidTr="00F36D9F">
        <w:trPr>
          <w:trHeight w:val="397"/>
        </w:trPr>
        <w:tc>
          <w:tcPr>
            <w:tcW w:w="567" w:type="dxa"/>
            <w:vAlign w:val="center"/>
          </w:tcPr>
          <w:p w:rsidR="00511FD8" w:rsidRPr="004B1AB8" w:rsidRDefault="00511FD8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11FD8" w:rsidRPr="004B1AB8" w:rsidRDefault="00511FD8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11FD8" w:rsidRPr="004B1AB8" w:rsidRDefault="00511FD8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11FD8" w:rsidRPr="004B1AB8" w:rsidRDefault="00511FD8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11FD8" w:rsidRPr="004B1AB8" w:rsidRDefault="00511FD8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11FD8" w:rsidRPr="004B1AB8" w:rsidRDefault="00511FD8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1E87" w:rsidRPr="004B1AB8" w:rsidTr="00F36D9F">
        <w:trPr>
          <w:trHeight w:val="254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с</w:t>
            </w:r>
            <w:r w:rsidR="00941E87" w:rsidRPr="004B1AB8">
              <w:rPr>
                <w:sz w:val="24"/>
                <w:szCs w:val="24"/>
              </w:rPr>
              <w:t>таница Холмская</w:t>
            </w:r>
          </w:p>
        </w:tc>
        <w:tc>
          <w:tcPr>
            <w:tcW w:w="1985" w:type="dxa"/>
            <w:vAlign w:val="center"/>
          </w:tcPr>
          <w:p w:rsidR="00941E87" w:rsidRPr="004B1AB8" w:rsidRDefault="00C1027B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41E87" w:rsidRPr="004B1AB8">
              <w:rPr>
                <w:sz w:val="24"/>
                <w:szCs w:val="24"/>
              </w:rPr>
              <w:t>106,0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88,0</w:t>
            </w:r>
          </w:p>
        </w:tc>
        <w:tc>
          <w:tcPr>
            <w:tcW w:w="1559" w:type="dxa"/>
            <w:vAlign w:val="center"/>
          </w:tcPr>
          <w:p w:rsidR="00941E87" w:rsidRPr="004B1AB8" w:rsidRDefault="00C1027B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41E87" w:rsidRPr="004B1AB8">
              <w:rPr>
                <w:sz w:val="24"/>
                <w:szCs w:val="24"/>
              </w:rPr>
              <w:t>294,0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7,0</w:t>
            </w:r>
          </w:p>
        </w:tc>
      </w:tr>
      <w:tr w:rsidR="00941E87" w:rsidRPr="004B1AB8" w:rsidTr="00F36D9F">
        <w:trPr>
          <w:trHeight w:val="552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941E87" w:rsidRPr="004B1AB8">
              <w:rPr>
                <w:sz w:val="24"/>
                <w:szCs w:val="24"/>
              </w:rPr>
              <w:t>утор Краснооктябрьский</w:t>
            </w:r>
          </w:p>
        </w:tc>
        <w:tc>
          <w:tcPr>
            <w:tcW w:w="1985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92,0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8,0</w:t>
            </w:r>
          </w:p>
        </w:tc>
      </w:tr>
    </w:tbl>
    <w:p w:rsidR="00511FD8" w:rsidRDefault="00511FD8" w:rsidP="00D924D0">
      <w:pPr>
        <w:ind w:firstLine="0"/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64"/>
        <w:gridCol w:w="2231"/>
        <w:gridCol w:w="1701"/>
        <w:gridCol w:w="1559"/>
        <w:gridCol w:w="1417"/>
      </w:tblGrid>
      <w:tr w:rsidR="00511FD8" w:rsidRPr="004B1AB8" w:rsidTr="00511FD8">
        <w:trPr>
          <w:trHeight w:val="275"/>
        </w:trPr>
        <w:tc>
          <w:tcPr>
            <w:tcW w:w="567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4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1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1E87" w:rsidRPr="004B1AB8" w:rsidTr="004B1AB8">
        <w:trPr>
          <w:trHeight w:val="275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</w:t>
            </w:r>
          </w:p>
        </w:tc>
        <w:tc>
          <w:tcPr>
            <w:tcW w:w="2164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941E87" w:rsidRPr="004B1AB8">
              <w:rPr>
                <w:sz w:val="24"/>
                <w:szCs w:val="24"/>
              </w:rPr>
              <w:t>утор Первомайский</w:t>
            </w:r>
          </w:p>
        </w:tc>
        <w:tc>
          <w:tcPr>
            <w:tcW w:w="223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8,0</w:t>
            </w:r>
          </w:p>
        </w:tc>
      </w:tr>
      <w:tr w:rsidR="00941E87" w:rsidRPr="004B1AB8" w:rsidTr="004B1AB8">
        <w:trPr>
          <w:trHeight w:val="275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</w:t>
            </w:r>
          </w:p>
        </w:tc>
        <w:tc>
          <w:tcPr>
            <w:tcW w:w="2164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941E87" w:rsidRPr="004B1AB8">
              <w:rPr>
                <w:sz w:val="24"/>
                <w:szCs w:val="24"/>
              </w:rPr>
              <w:t>утор Воробьев</w:t>
            </w:r>
          </w:p>
        </w:tc>
        <w:tc>
          <w:tcPr>
            <w:tcW w:w="223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2,5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4,0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941E87" w:rsidRPr="004B1AB8" w:rsidTr="004B1AB8">
        <w:trPr>
          <w:trHeight w:val="275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</w:t>
            </w:r>
          </w:p>
        </w:tc>
        <w:tc>
          <w:tcPr>
            <w:tcW w:w="2164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941E87" w:rsidRPr="004B1AB8">
              <w:rPr>
                <w:sz w:val="24"/>
                <w:szCs w:val="24"/>
              </w:rPr>
              <w:t>утор Кравченко</w:t>
            </w:r>
          </w:p>
        </w:tc>
        <w:tc>
          <w:tcPr>
            <w:tcW w:w="223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7,5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1,5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0,0</w:t>
            </w:r>
          </w:p>
        </w:tc>
      </w:tr>
      <w:tr w:rsidR="00941E87" w:rsidRPr="004B1AB8" w:rsidTr="004B1AB8">
        <w:trPr>
          <w:trHeight w:val="254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</w:t>
            </w:r>
          </w:p>
        </w:tc>
        <w:tc>
          <w:tcPr>
            <w:tcW w:w="2164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941E87" w:rsidRPr="004B1AB8">
              <w:rPr>
                <w:sz w:val="24"/>
                <w:szCs w:val="24"/>
              </w:rPr>
              <w:t>утор Эрастов</w:t>
            </w:r>
          </w:p>
        </w:tc>
        <w:tc>
          <w:tcPr>
            <w:tcW w:w="223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5,5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5,0</w:t>
            </w:r>
          </w:p>
        </w:tc>
      </w:tr>
      <w:tr w:rsidR="00941E87" w:rsidRPr="004B1AB8" w:rsidTr="004B1AB8">
        <w:trPr>
          <w:trHeight w:val="275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</w:t>
            </w:r>
          </w:p>
        </w:tc>
        <w:tc>
          <w:tcPr>
            <w:tcW w:w="2164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941E87" w:rsidRPr="004B1AB8">
              <w:rPr>
                <w:sz w:val="24"/>
                <w:szCs w:val="24"/>
              </w:rPr>
              <w:t>утор Хабль</w:t>
            </w:r>
          </w:p>
        </w:tc>
        <w:tc>
          <w:tcPr>
            <w:tcW w:w="223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1,2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941E87" w:rsidRPr="004B1AB8" w:rsidTr="004B1AB8">
        <w:trPr>
          <w:trHeight w:val="552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8</w:t>
            </w:r>
          </w:p>
        </w:tc>
        <w:tc>
          <w:tcPr>
            <w:tcW w:w="2164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941E87" w:rsidRPr="004B1AB8">
              <w:rPr>
                <w:sz w:val="24"/>
                <w:szCs w:val="24"/>
              </w:rPr>
              <w:t>оселок Синегорский</w:t>
            </w:r>
          </w:p>
        </w:tc>
        <w:tc>
          <w:tcPr>
            <w:tcW w:w="223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3,5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6,7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941E87" w:rsidRPr="004B1AB8" w:rsidTr="004B1AB8">
        <w:trPr>
          <w:trHeight w:val="275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9</w:t>
            </w:r>
          </w:p>
        </w:tc>
        <w:tc>
          <w:tcPr>
            <w:tcW w:w="2164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941E87" w:rsidRPr="004B1AB8">
              <w:rPr>
                <w:sz w:val="24"/>
                <w:szCs w:val="24"/>
              </w:rPr>
              <w:t>оселок Новый</w:t>
            </w:r>
          </w:p>
        </w:tc>
        <w:tc>
          <w:tcPr>
            <w:tcW w:w="223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2,2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2,2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941E87" w:rsidRPr="004B1AB8" w:rsidTr="004B1AB8">
        <w:trPr>
          <w:trHeight w:val="530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0</w:t>
            </w:r>
          </w:p>
        </w:tc>
        <w:tc>
          <w:tcPr>
            <w:tcW w:w="2164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941E87" w:rsidRPr="004B1AB8">
              <w:rPr>
                <w:sz w:val="24"/>
                <w:szCs w:val="24"/>
              </w:rPr>
              <w:t>оселок Сосновая Роща</w:t>
            </w:r>
          </w:p>
        </w:tc>
        <w:tc>
          <w:tcPr>
            <w:tcW w:w="223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3,5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6,5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941E87" w:rsidRPr="004B1AB8" w:rsidTr="004B1AB8">
        <w:trPr>
          <w:trHeight w:val="552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1</w:t>
            </w:r>
          </w:p>
        </w:tc>
        <w:tc>
          <w:tcPr>
            <w:tcW w:w="2164" w:type="dxa"/>
            <w:vAlign w:val="center"/>
          </w:tcPr>
          <w:p w:rsidR="00941E87" w:rsidRPr="004B1AB8" w:rsidRDefault="00DE2150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941E87" w:rsidRPr="004B1AB8">
              <w:rPr>
                <w:sz w:val="24"/>
                <w:szCs w:val="24"/>
              </w:rPr>
              <w:t>оселок Новосадовый</w:t>
            </w:r>
          </w:p>
        </w:tc>
        <w:tc>
          <w:tcPr>
            <w:tcW w:w="223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,4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941E87" w:rsidRPr="004B1AB8" w:rsidTr="004B1AB8">
        <w:trPr>
          <w:trHeight w:val="297"/>
        </w:trPr>
        <w:tc>
          <w:tcPr>
            <w:tcW w:w="56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2</w:t>
            </w:r>
          </w:p>
        </w:tc>
        <w:tc>
          <w:tcPr>
            <w:tcW w:w="2164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СЕГО:</w:t>
            </w:r>
          </w:p>
        </w:tc>
        <w:tc>
          <w:tcPr>
            <w:tcW w:w="2231" w:type="dxa"/>
            <w:vAlign w:val="center"/>
          </w:tcPr>
          <w:p w:rsidR="00941E87" w:rsidRPr="004B1AB8" w:rsidRDefault="00C1027B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41E87" w:rsidRPr="004B1AB8">
              <w:rPr>
                <w:sz w:val="24"/>
                <w:szCs w:val="24"/>
              </w:rPr>
              <w:t>401,0</w:t>
            </w:r>
          </w:p>
        </w:tc>
        <w:tc>
          <w:tcPr>
            <w:tcW w:w="1701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25,0</w:t>
            </w:r>
          </w:p>
        </w:tc>
        <w:tc>
          <w:tcPr>
            <w:tcW w:w="1559" w:type="dxa"/>
            <w:vAlign w:val="center"/>
          </w:tcPr>
          <w:p w:rsidR="00941E87" w:rsidRPr="004B1AB8" w:rsidRDefault="00C1027B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41E87" w:rsidRPr="004B1AB8">
              <w:rPr>
                <w:sz w:val="24"/>
                <w:szCs w:val="24"/>
              </w:rPr>
              <w:t>626,8</w:t>
            </w:r>
          </w:p>
        </w:tc>
        <w:tc>
          <w:tcPr>
            <w:tcW w:w="1417" w:type="dxa"/>
            <w:vAlign w:val="center"/>
          </w:tcPr>
          <w:p w:rsidR="00941E87" w:rsidRPr="004B1AB8" w:rsidRDefault="00941E87" w:rsidP="00941E87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28</w:t>
            </w:r>
          </w:p>
        </w:tc>
      </w:tr>
    </w:tbl>
    <w:p w:rsidR="008D41C2" w:rsidRPr="001E3CA2" w:rsidRDefault="008D41C2" w:rsidP="008D41C2">
      <w:pPr>
        <w:spacing w:after="2"/>
        <w:ind w:right="-1" w:firstLine="567"/>
        <w:jc w:val="left"/>
        <w:rPr>
          <w:szCs w:val="28"/>
        </w:rPr>
      </w:pPr>
    </w:p>
    <w:p w:rsidR="00BE34CA" w:rsidRDefault="00027707" w:rsidP="00D924D0">
      <w:pPr>
        <w:spacing w:line="240" w:lineRule="auto"/>
        <w:ind w:firstLine="0"/>
        <w:jc w:val="center"/>
        <w:rPr>
          <w:sz w:val="27"/>
          <w:szCs w:val="27"/>
        </w:rPr>
      </w:pPr>
      <w:r w:rsidRPr="00F36D9F">
        <w:rPr>
          <w:sz w:val="27"/>
          <w:szCs w:val="27"/>
        </w:rPr>
        <w:t>О</w:t>
      </w:r>
      <w:r w:rsidR="00BE34CA" w:rsidRPr="00F36D9F">
        <w:rPr>
          <w:sz w:val="27"/>
          <w:szCs w:val="27"/>
        </w:rPr>
        <w:t>бщественно –</w:t>
      </w:r>
      <w:r w:rsidR="00FA7DEB" w:rsidRPr="00F36D9F">
        <w:rPr>
          <w:sz w:val="27"/>
          <w:szCs w:val="27"/>
        </w:rPr>
        <w:t xml:space="preserve"> делов</w:t>
      </w:r>
      <w:r w:rsidR="00D924D0">
        <w:rPr>
          <w:sz w:val="27"/>
          <w:szCs w:val="27"/>
        </w:rPr>
        <w:t>ая зона</w:t>
      </w:r>
    </w:p>
    <w:p w:rsidR="00D924D0" w:rsidRPr="00F36D9F" w:rsidRDefault="00D924D0" w:rsidP="00D924D0">
      <w:pPr>
        <w:spacing w:line="240" w:lineRule="auto"/>
        <w:ind w:firstLine="0"/>
        <w:jc w:val="center"/>
        <w:rPr>
          <w:sz w:val="27"/>
          <w:szCs w:val="27"/>
        </w:rPr>
      </w:pPr>
    </w:p>
    <w:p w:rsidR="000D16B9" w:rsidRPr="00F36D9F" w:rsidRDefault="00FA7DEB" w:rsidP="00F36D9F">
      <w:pPr>
        <w:spacing w:line="240" w:lineRule="auto"/>
        <w:ind w:firstLine="851"/>
        <w:rPr>
          <w:sz w:val="27"/>
          <w:szCs w:val="27"/>
        </w:rPr>
      </w:pPr>
      <w:r w:rsidRPr="00F36D9F">
        <w:rPr>
          <w:sz w:val="27"/>
          <w:szCs w:val="27"/>
        </w:rPr>
        <w:t xml:space="preserve">Общественно-деловая зона </w:t>
      </w:r>
      <w:r w:rsidR="003A66CC" w:rsidRPr="00F36D9F">
        <w:rPr>
          <w:sz w:val="27"/>
          <w:szCs w:val="27"/>
        </w:rPr>
        <w:t xml:space="preserve">на освоенных территория общественные центры сформированы на базе существующих объектов с возможностью их сохранения и реконструкции. На новых проектируемых территориях общественные зоны размещены с учетом пешеходной и транспортной доступности объектов социального и культурно-бытового назначения. </w:t>
      </w:r>
    </w:p>
    <w:p w:rsidR="003A66CC" w:rsidRPr="00F36D9F" w:rsidRDefault="003A66CC" w:rsidP="00F36D9F">
      <w:pPr>
        <w:spacing w:line="240" w:lineRule="auto"/>
        <w:ind w:firstLine="851"/>
        <w:rPr>
          <w:sz w:val="27"/>
          <w:szCs w:val="27"/>
        </w:rPr>
      </w:pPr>
      <w:r w:rsidRPr="00F36D9F">
        <w:rPr>
          <w:sz w:val="27"/>
          <w:szCs w:val="27"/>
        </w:rPr>
        <w:t>На расчетный срок генерального плана (2030 год) предусмотрено увеличение площади зон общественно-делового назначения на 23,3 га. Таким образом, общая площадь общественно-деловых зон с учетом существующих и подлежащих реконструкции территорий составит – 68,6 га.</w:t>
      </w:r>
    </w:p>
    <w:p w:rsidR="00941E87" w:rsidRDefault="00941E87" w:rsidP="00F36D9F">
      <w:pPr>
        <w:spacing w:line="240" w:lineRule="auto"/>
        <w:ind w:firstLine="851"/>
        <w:rPr>
          <w:sz w:val="27"/>
          <w:szCs w:val="27"/>
        </w:rPr>
      </w:pPr>
      <w:r w:rsidRPr="00F36D9F">
        <w:rPr>
          <w:sz w:val="27"/>
          <w:szCs w:val="27"/>
        </w:rPr>
        <w:t xml:space="preserve">Генеральным планом на расчетный срок предусматривается развитие зон общественно-делового назначения путем размещения общественных подцентров на территориях населенных пунктов </w:t>
      </w:r>
      <w:r w:rsidR="00587EA2" w:rsidRPr="00F36D9F">
        <w:rPr>
          <w:sz w:val="27"/>
          <w:szCs w:val="27"/>
        </w:rPr>
        <w:t xml:space="preserve">сельского </w:t>
      </w:r>
      <w:r w:rsidRPr="00F36D9F">
        <w:rPr>
          <w:sz w:val="27"/>
          <w:szCs w:val="27"/>
        </w:rPr>
        <w:t>поселения.</w:t>
      </w:r>
      <w:r w:rsidR="00C01C41" w:rsidRPr="00F36D9F">
        <w:rPr>
          <w:sz w:val="27"/>
          <w:szCs w:val="27"/>
        </w:rPr>
        <w:t xml:space="preserve"> Параметры общественно-деловой зоны, приведены в таблице</w:t>
      </w:r>
      <w:r w:rsidR="005978CC" w:rsidRPr="00F36D9F">
        <w:rPr>
          <w:sz w:val="27"/>
          <w:szCs w:val="27"/>
        </w:rPr>
        <w:t xml:space="preserve"> </w:t>
      </w:r>
      <w:r w:rsidR="00511FD8" w:rsidRPr="00F36D9F">
        <w:rPr>
          <w:sz w:val="27"/>
          <w:szCs w:val="27"/>
        </w:rPr>
        <w:t>3</w:t>
      </w:r>
      <w:r w:rsidR="00C01C41" w:rsidRPr="00F36D9F">
        <w:rPr>
          <w:sz w:val="27"/>
          <w:szCs w:val="27"/>
        </w:rPr>
        <w:t>.</w:t>
      </w:r>
    </w:p>
    <w:p w:rsidR="00F36D9F" w:rsidRPr="00F36D9F" w:rsidRDefault="00F36D9F" w:rsidP="00F36D9F">
      <w:pPr>
        <w:spacing w:line="240" w:lineRule="auto"/>
        <w:ind w:firstLine="851"/>
        <w:rPr>
          <w:sz w:val="27"/>
          <w:szCs w:val="27"/>
        </w:rPr>
      </w:pPr>
    </w:p>
    <w:p w:rsidR="00C01C41" w:rsidRPr="00F36D9F" w:rsidRDefault="00C01C41" w:rsidP="00F36D9F">
      <w:pPr>
        <w:spacing w:line="240" w:lineRule="auto"/>
        <w:ind w:firstLine="851"/>
        <w:jc w:val="right"/>
        <w:rPr>
          <w:sz w:val="27"/>
          <w:szCs w:val="27"/>
        </w:rPr>
      </w:pPr>
      <w:r w:rsidRPr="00F36D9F">
        <w:rPr>
          <w:sz w:val="27"/>
          <w:szCs w:val="27"/>
        </w:rPr>
        <w:t>Таблица</w:t>
      </w:r>
      <w:r w:rsidR="005978CC" w:rsidRPr="00F36D9F">
        <w:rPr>
          <w:sz w:val="27"/>
          <w:szCs w:val="27"/>
        </w:rPr>
        <w:t xml:space="preserve"> </w:t>
      </w:r>
      <w:r w:rsidR="00511FD8" w:rsidRPr="00F36D9F">
        <w:rPr>
          <w:sz w:val="27"/>
          <w:szCs w:val="27"/>
        </w:rPr>
        <w:t>3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2756"/>
        <w:gridCol w:w="1955"/>
        <w:gridCol w:w="2066"/>
        <w:gridCol w:w="2046"/>
      </w:tblGrid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№</w:t>
            </w:r>
          </w:p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/п</w:t>
            </w:r>
          </w:p>
        </w:tc>
        <w:tc>
          <w:tcPr>
            <w:tcW w:w="275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Существующий показатель, га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роектируемый, га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сего на расчетный срок, га</w:t>
            </w:r>
          </w:p>
        </w:tc>
      </w:tr>
      <w:tr w:rsidR="00511FD8" w:rsidRPr="004B1AB8" w:rsidTr="004B1AB8">
        <w:tc>
          <w:tcPr>
            <w:tcW w:w="816" w:type="dxa"/>
            <w:vAlign w:val="center"/>
          </w:tcPr>
          <w:p w:rsidR="00511FD8" w:rsidRPr="004B1AB8" w:rsidRDefault="00511FD8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vAlign w:val="center"/>
          </w:tcPr>
          <w:p w:rsidR="00511FD8" w:rsidRPr="004B1AB8" w:rsidRDefault="00511FD8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vAlign w:val="center"/>
          </w:tcPr>
          <w:p w:rsidR="00511FD8" w:rsidRPr="004B1AB8" w:rsidRDefault="00511FD8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vAlign w:val="center"/>
          </w:tcPr>
          <w:p w:rsidR="00511FD8" w:rsidRPr="004B1AB8" w:rsidRDefault="00511FD8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  <w:vAlign w:val="center"/>
          </w:tcPr>
          <w:p w:rsidR="00511FD8" w:rsidRPr="004B1AB8" w:rsidRDefault="00511FD8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с</w:t>
            </w:r>
            <w:r w:rsidR="00C01C41" w:rsidRPr="004B1AB8">
              <w:rPr>
                <w:sz w:val="24"/>
                <w:szCs w:val="24"/>
              </w:rPr>
              <w:t>таница Холмская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6,1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9,3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5,4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C01C41" w:rsidRPr="004B1AB8">
              <w:rPr>
                <w:sz w:val="24"/>
                <w:szCs w:val="24"/>
              </w:rPr>
              <w:t>утор Краснооктябрьский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,6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,0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,6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C01C41" w:rsidRPr="004B1AB8">
              <w:rPr>
                <w:sz w:val="24"/>
                <w:szCs w:val="24"/>
              </w:rPr>
              <w:t>утор Первомайский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,4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8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,2</w:t>
            </w:r>
          </w:p>
        </w:tc>
      </w:tr>
      <w:tr w:rsidR="00511FD8" w:rsidRPr="004B1AB8" w:rsidTr="00511FD8">
        <w:tc>
          <w:tcPr>
            <w:tcW w:w="816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C01C41" w:rsidRPr="004B1AB8">
              <w:rPr>
                <w:sz w:val="24"/>
                <w:szCs w:val="24"/>
              </w:rPr>
              <w:t>утор Воробьев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2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4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6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C01C41" w:rsidRPr="004B1AB8">
              <w:rPr>
                <w:sz w:val="24"/>
                <w:szCs w:val="24"/>
              </w:rPr>
              <w:t>утор Кравченко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1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1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C01C41" w:rsidRPr="004B1AB8">
              <w:rPr>
                <w:sz w:val="24"/>
                <w:szCs w:val="24"/>
              </w:rPr>
              <w:t>утор Эрастов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2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2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C01C41" w:rsidRPr="004B1AB8">
              <w:rPr>
                <w:sz w:val="24"/>
                <w:szCs w:val="24"/>
              </w:rPr>
              <w:t>утор Хабль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8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8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C01C41" w:rsidRPr="004B1AB8">
              <w:rPr>
                <w:sz w:val="24"/>
                <w:szCs w:val="24"/>
              </w:rPr>
              <w:t>оселок Синегорский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1,0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3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1,3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9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C01C41" w:rsidRPr="004B1AB8">
              <w:rPr>
                <w:sz w:val="24"/>
                <w:szCs w:val="24"/>
              </w:rPr>
              <w:t>оселок Новый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,0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,0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0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C01C41" w:rsidRPr="004B1AB8">
              <w:rPr>
                <w:sz w:val="24"/>
                <w:szCs w:val="24"/>
              </w:rPr>
              <w:t>оселок Сосновая Роща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3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3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1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C01C41" w:rsidRPr="004B1AB8">
              <w:rPr>
                <w:sz w:val="24"/>
                <w:szCs w:val="24"/>
              </w:rPr>
              <w:t>оселок Новосадовый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1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1</w:t>
            </w:r>
          </w:p>
        </w:tc>
      </w:tr>
      <w:tr w:rsidR="00C01C41" w:rsidRPr="004B1AB8" w:rsidTr="004B1AB8">
        <w:tc>
          <w:tcPr>
            <w:tcW w:w="81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2</w:t>
            </w:r>
          </w:p>
        </w:tc>
        <w:tc>
          <w:tcPr>
            <w:tcW w:w="2756" w:type="dxa"/>
            <w:vAlign w:val="center"/>
          </w:tcPr>
          <w:p w:rsidR="00C01C41" w:rsidRPr="004B1AB8" w:rsidRDefault="00A01FBA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з</w:t>
            </w:r>
            <w:r w:rsidR="00C01C41" w:rsidRPr="004B1AB8">
              <w:rPr>
                <w:sz w:val="24"/>
                <w:szCs w:val="24"/>
              </w:rPr>
              <w:t>а границами населенных пунктов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C01C41" w:rsidRPr="004B1AB8" w:rsidTr="004B1AB8">
        <w:tc>
          <w:tcPr>
            <w:tcW w:w="3572" w:type="dxa"/>
            <w:gridSpan w:val="2"/>
            <w:vAlign w:val="center"/>
          </w:tcPr>
          <w:p w:rsidR="00C01C41" w:rsidRPr="004B1AB8" w:rsidRDefault="00C01C41" w:rsidP="00B325CB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СЕГО:</w:t>
            </w:r>
          </w:p>
        </w:tc>
        <w:tc>
          <w:tcPr>
            <w:tcW w:w="1955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5,3</w:t>
            </w:r>
          </w:p>
        </w:tc>
        <w:tc>
          <w:tcPr>
            <w:tcW w:w="206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3,3</w:t>
            </w:r>
          </w:p>
        </w:tc>
        <w:tc>
          <w:tcPr>
            <w:tcW w:w="2046" w:type="dxa"/>
            <w:vAlign w:val="center"/>
          </w:tcPr>
          <w:p w:rsidR="00C01C41" w:rsidRPr="004B1AB8" w:rsidRDefault="00C01C41" w:rsidP="00C01C41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8,6</w:t>
            </w:r>
          </w:p>
        </w:tc>
      </w:tr>
    </w:tbl>
    <w:p w:rsidR="00C01C41" w:rsidRPr="00F36D9F" w:rsidRDefault="00C01C41" w:rsidP="00D924D0">
      <w:pPr>
        <w:ind w:right="-1" w:firstLine="567"/>
        <w:jc w:val="left"/>
        <w:rPr>
          <w:sz w:val="27"/>
          <w:szCs w:val="27"/>
        </w:rPr>
      </w:pPr>
    </w:p>
    <w:p w:rsidR="0087480E" w:rsidRDefault="00D924D0" w:rsidP="00D924D0">
      <w:pPr>
        <w:spacing w:line="24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Зона рекреационного назначения</w:t>
      </w:r>
    </w:p>
    <w:p w:rsidR="00D924D0" w:rsidRPr="00F36D9F" w:rsidRDefault="00D924D0" w:rsidP="00D924D0">
      <w:pPr>
        <w:spacing w:line="240" w:lineRule="auto"/>
        <w:ind w:firstLine="0"/>
        <w:jc w:val="center"/>
        <w:rPr>
          <w:sz w:val="27"/>
          <w:szCs w:val="27"/>
        </w:rPr>
      </w:pPr>
    </w:p>
    <w:p w:rsidR="0087480E" w:rsidRPr="00F36D9F" w:rsidRDefault="00587EA2" w:rsidP="00F36D9F">
      <w:pPr>
        <w:spacing w:line="240" w:lineRule="auto"/>
        <w:ind w:firstLine="851"/>
        <w:rPr>
          <w:sz w:val="27"/>
          <w:szCs w:val="27"/>
        </w:rPr>
      </w:pPr>
      <w:r w:rsidRPr="00F36D9F">
        <w:rPr>
          <w:sz w:val="27"/>
          <w:szCs w:val="27"/>
        </w:rPr>
        <w:t>Зона рекреационного назначения Г</w:t>
      </w:r>
      <w:r w:rsidR="0087480E" w:rsidRPr="00F36D9F">
        <w:rPr>
          <w:sz w:val="27"/>
          <w:szCs w:val="27"/>
        </w:rPr>
        <w:t xml:space="preserve">енеральным планом предлагается строительство туристической базы отдыха, в 2 км к востоку от станицы Холмской на левом берегу реки Зыбза, а также создание туристического приюта и охотничьей базы отдыха в поселке </w:t>
      </w:r>
      <w:r w:rsidR="006C18D7">
        <w:rPr>
          <w:sz w:val="27"/>
          <w:szCs w:val="27"/>
        </w:rPr>
        <w:t>Новосадовом</w:t>
      </w:r>
      <w:r w:rsidRPr="00F36D9F">
        <w:rPr>
          <w:sz w:val="27"/>
          <w:szCs w:val="27"/>
        </w:rPr>
        <w:t>. На расчетный срок Г</w:t>
      </w:r>
      <w:r w:rsidR="0087480E" w:rsidRPr="00F36D9F">
        <w:rPr>
          <w:sz w:val="27"/>
          <w:szCs w:val="27"/>
        </w:rPr>
        <w:t>енерального плана (2030 год) выделено 329,2 га территорий под зону рекреационного назначения, в том числе для размещения курортных и туристско-рекреационных объектов – 16,2 га.</w:t>
      </w:r>
    </w:p>
    <w:p w:rsidR="00C178DA" w:rsidRDefault="00C178DA" w:rsidP="00F36D9F">
      <w:pPr>
        <w:spacing w:line="240" w:lineRule="auto"/>
        <w:ind w:firstLine="851"/>
        <w:rPr>
          <w:sz w:val="27"/>
          <w:szCs w:val="27"/>
        </w:rPr>
      </w:pPr>
      <w:r w:rsidRPr="00F36D9F">
        <w:rPr>
          <w:sz w:val="27"/>
          <w:szCs w:val="27"/>
        </w:rPr>
        <w:t>В таблице</w:t>
      </w:r>
      <w:r w:rsidR="005978CC" w:rsidRPr="00F36D9F">
        <w:rPr>
          <w:sz w:val="27"/>
          <w:szCs w:val="27"/>
        </w:rPr>
        <w:t xml:space="preserve"> </w:t>
      </w:r>
      <w:r w:rsidR="00511FD8" w:rsidRPr="00F36D9F">
        <w:rPr>
          <w:sz w:val="27"/>
          <w:szCs w:val="27"/>
        </w:rPr>
        <w:t>4</w:t>
      </w:r>
      <w:r w:rsidR="005978CC" w:rsidRPr="00F36D9F">
        <w:rPr>
          <w:sz w:val="27"/>
          <w:szCs w:val="27"/>
        </w:rPr>
        <w:t xml:space="preserve"> </w:t>
      </w:r>
      <w:r w:rsidRPr="00F36D9F">
        <w:rPr>
          <w:sz w:val="27"/>
          <w:szCs w:val="27"/>
        </w:rPr>
        <w:t>приведены параметры зоны рекреационного назначения в соответствии с Генеральным планом Холмского сельского поселения.</w:t>
      </w:r>
    </w:p>
    <w:p w:rsidR="00F36D9F" w:rsidRPr="00F36D9F" w:rsidRDefault="00F36D9F" w:rsidP="00F36D9F">
      <w:pPr>
        <w:spacing w:line="240" w:lineRule="auto"/>
        <w:ind w:firstLine="851"/>
        <w:rPr>
          <w:sz w:val="27"/>
          <w:szCs w:val="27"/>
        </w:rPr>
      </w:pPr>
    </w:p>
    <w:p w:rsidR="00C178DA" w:rsidRPr="00F36D9F" w:rsidRDefault="00C178DA" w:rsidP="00F36D9F">
      <w:pPr>
        <w:spacing w:line="240" w:lineRule="auto"/>
        <w:ind w:firstLine="567"/>
        <w:jc w:val="right"/>
        <w:rPr>
          <w:sz w:val="27"/>
          <w:szCs w:val="27"/>
        </w:rPr>
      </w:pPr>
      <w:r w:rsidRPr="00F36D9F">
        <w:rPr>
          <w:sz w:val="27"/>
          <w:szCs w:val="27"/>
        </w:rPr>
        <w:t>Таблица</w:t>
      </w:r>
      <w:r w:rsidR="005978CC" w:rsidRPr="00F36D9F">
        <w:rPr>
          <w:sz w:val="27"/>
          <w:szCs w:val="27"/>
        </w:rPr>
        <w:t xml:space="preserve"> </w:t>
      </w:r>
      <w:r w:rsidR="00511FD8" w:rsidRPr="00F36D9F">
        <w:rPr>
          <w:sz w:val="27"/>
          <w:szCs w:val="27"/>
        </w:rPr>
        <w:t>4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2255"/>
        <w:gridCol w:w="1864"/>
        <w:gridCol w:w="1584"/>
        <w:gridCol w:w="1864"/>
        <w:gridCol w:w="1604"/>
      </w:tblGrid>
      <w:tr w:rsidR="00C178DA" w:rsidRPr="004B1AB8" w:rsidTr="00587EA2">
        <w:trPr>
          <w:trHeight w:val="685"/>
        </w:trPr>
        <w:tc>
          <w:tcPr>
            <w:tcW w:w="719" w:type="dxa"/>
            <w:vMerge w:val="restart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№</w:t>
            </w:r>
          </w:p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/п</w:t>
            </w:r>
          </w:p>
        </w:tc>
        <w:tc>
          <w:tcPr>
            <w:tcW w:w="2314" w:type="dxa"/>
            <w:vMerge w:val="restart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346" w:type="dxa"/>
            <w:gridSpan w:val="2"/>
            <w:vAlign w:val="center"/>
          </w:tcPr>
          <w:p w:rsidR="00C178DA" w:rsidRPr="004B1AB8" w:rsidRDefault="00C178DA" w:rsidP="00587EA2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Существующий показатель, га</w:t>
            </w:r>
          </w:p>
        </w:tc>
        <w:tc>
          <w:tcPr>
            <w:tcW w:w="3260" w:type="dxa"/>
            <w:gridSpan w:val="2"/>
            <w:vAlign w:val="center"/>
          </w:tcPr>
          <w:p w:rsidR="00587EA2" w:rsidRDefault="00C178DA" w:rsidP="00587EA2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сего на расчетный срок,</w:t>
            </w:r>
          </w:p>
          <w:p w:rsidR="00C178DA" w:rsidRPr="004B1AB8" w:rsidRDefault="00C178DA" w:rsidP="00587EA2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га</w:t>
            </w:r>
          </w:p>
        </w:tc>
      </w:tr>
      <w:tr w:rsidR="00C178DA" w:rsidRPr="004B1AB8" w:rsidTr="00F36D9F">
        <w:trPr>
          <w:cantSplit/>
          <w:trHeight w:val="1635"/>
        </w:trPr>
        <w:tc>
          <w:tcPr>
            <w:tcW w:w="719" w:type="dxa"/>
            <w:vMerge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C178DA" w:rsidRPr="004B1AB8" w:rsidRDefault="00C178DA" w:rsidP="00F36D9F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Зона  курортного и туристского-рекреационного назначения</w:t>
            </w:r>
          </w:p>
        </w:tc>
        <w:tc>
          <w:tcPr>
            <w:tcW w:w="1888" w:type="dxa"/>
            <w:vAlign w:val="center"/>
          </w:tcPr>
          <w:p w:rsidR="00C178DA" w:rsidRPr="004B1AB8" w:rsidRDefault="00C178DA" w:rsidP="00F36D9F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Зона спортивного назначения</w:t>
            </w:r>
          </w:p>
        </w:tc>
        <w:tc>
          <w:tcPr>
            <w:tcW w:w="1276" w:type="dxa"/>
            <w:vAlign w:val="center"/>
          </w:tcPr>
          <w:p w:rsidR="00C178DA" w:rsidRPr="004B1AB8" w:rsidRDefault="00C178DA" w:rsidP="00F36D9F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Зона  курортного и туристского-рекреационного назначения</w:t>
            </w:r>
          </w:p>
        </w:tc>
        <w:tc>
          <w:tcPr>
            <w:tcW w:w="1984" w:type="dxa"/>
            <w:vAlign w:val="center"/>
          </w:tcPr>
          <w:p w:rsidR="00C178DA" w:rsidRPr="004B1AB8" w:rsidRDefault="00C178DA" w:rsidP="00F36D9F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Зона спортивного назначения</w:t>
            </w:r>
          </w:p>
        </w:tc>
      </w:tr>
      <w:tr w:rsidR="00511FD8" w:rsidRPr="004B1AB8" w:rsidTr="00511FD8">
        <w:trPr>
          <w:cantSplit/>
          <w:trHeight w:val="397"/>
        </w:trPr>
        <w:tc>
          <w:tcPr>
            <w:tcW w:w="719" w:type="dxa"/>
            <w:vAlign w:val="center"/>
          </w:tcPr>
          <w:p w:rsidR="00511FD8" w:rsidRPr="004B1AB8" w:rsidRDefault="00511FD8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vAlign w:val="center"/>
          </w:tcPr>
          <w:p w:rsidR="00511FD8" w:rsidRPr="004B1AB8" w:rsidRDefault="00511FD8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78DA" w:rsidRPr="004B1AB8" w:rsidTr="00587EA2">
        <w:trPr>
          <w:trHeight w:val="239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с</w:t>
            </w:r>
            <w:r w:rsidR="00566CA1" w:rsidRPr="004B1AB8">
              <w:rPr>
                <w:sz w:val="24"/>
                <w:szCs w:val="24"/>
              </w:rPr>
              <w:t>таница Холмская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,5</w:t>
            </w:r>
          </w:p>
        </w:tc>
      </w:tr>
      <w:tr w:rsidR="00C178DA" w:rsidRPr="004B1AB8" w:rsidTr="00587EA2">
        <w:trPr>
          <w:trHeight w:val="224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566CA1" w:rsidRPr="004B1AB8">
              <w:rPr>
                <w:sz w:val="24"/>
                <w:szCs w:val="24"/>
              </w:rPr>
              <w:t>утор Краснооктябрьский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3</w:t>
            </w:r>
          </w:p>
        </w:tc>
      </w:tr>
      <w:tr w:rsidR="00C178DA" w:rsidRPr="004B1AB8" w:rsidTr="00587EA2">
        <w:trPr>
          <w:trHeight w:val="224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566CA1" w:rsidRPr="004B1AB8">
              <w:rPr>
                <w:sz w:val="24"/>
                <w:szCs w:val="24"/>
              </w:rPr>
              <w:t>утор Первомайский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5</w:t>
            </w:r>
          </w:p>
        </w:tc>
      </w:tr>
      <w:tr w:rsidR="00C178DA" w:rsidRPr="004B1AB8" w:rsidTr="00587EA2">
        <w:trPr>
          <w:trHeight w:val="224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566CA1" w:rsidRPr="004B1AB8">
              <w:rPr>
                <w:sz w:val="24"/>
                <w:szCs w:val="24"/>
              </w:rPr>
              <w:t>утор Воробьев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5</w:t>
            </w:r>
          </w:p>
        </w:tc>
      </w:tr>
      <w:tr w:rsidR="00C178DA" w:rsidRPr="004B1AB8" w:rsidTr="00587EA2">
        <w:trPr>
          <w:trHeight w:val="224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566CA1" w:rsidRPr="004B1AB8">
              <w:rPr>
                <w:sz w:val="24"/>
                <w:szCs w:val="24"/>
              </w:rPr>
              <w:t>утор Кравченко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511FD8" w:rsidRPr="004B1AB8" w:rsidTr="00511FD8">
        <w:trPr>
          <w:trHeight w:val="224"/>
        </w:trPr>
        <w:tc>
          <w:tcPr>
            <w:tcW w:w="719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11FD8" w:rsidRPr="004B1AB8" w:rsidRDefault="00511FD8" w:rsidP="00511FD8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78DA" w:rsidRPr="004B1AB8" w:rsidTr="00587EA2">
        <w:trPr>
          <w:trHeight w:val="224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566CA1" w:rsidRPr="004B1AB8">
              <w:rPr>
                <w:sz w:val="24"/>
                <w:szCs w:val="24"/>
              </w:rPr>
              <w:t>утор Эрастов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C178DA" w:rsidRPr="004B1AB8" w:rsidTr="00587EA2">
        <w:trPr>
          <w:trHeight w:val="239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х</w:t>
            </w:r>
            <w:r w:rsidR="00566CA1" w:rsidRPr="004B1AB8">
              <w:rPr>
                <w:sz w:val="24"/>
                <w:szCs w:val="24"/>
              </w:rPr>
              <w:t>утор Хабль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C178DA" w:rsidRPr="004B1AB8" w:rsidTr="00587EA2">
        <w:trPr>
          <w:trHeight w:val="224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566CA1" w:rsidRPr="004B1AB8">
              <w:rPr>
                <w:sz w:val="24"/>
                <w:szCs w:val="24"/>
              </w:rPr>
              <w:t>оселок Синегорский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5</w:t>
            </w:r>
          </w:p>
        </w:tc>
      </w:tr>
      <w:tr w:rsidR="00C178DA" w:rsidRPr="004B1AB8" w:rsidTr="00D924D0">
        <w:trPr>
          <w:trHeight w:val="383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566CA1" w:rsidRPr="004B1AB8">
              <w:rPr>
                <w:sz w:val="24"/>
                <w:szCs w:val="24"/>
              </w:rPr>
              <w:t>оселок Новый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C178DA" w:rsidRPr="004B1AB8" w:rsidTr="00587EA2">
        <w:trPr>
          <w:trHeight w:val="224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566CA1" w:rsidRPr="004B1AB8">
              <w:rPr>
                <w:sz w:val="24"/>
                <w:szCs w:val="24"/>
              </w:rPr>
              <w:t>оселок Сосновая Роща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,7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,3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,1</w:t>
            </w:r>
          </w:p>
        </w:tc>
      </w:tr>
      <w:tr w:rsidR="00C178DA" w:rsidRPr="004B1AB8" w:rsidTr="00587EA2">
        <w:trPr>
          <w:trHeight w:val="239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1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</w:t>
            </w:r>
            <w:r w:rsidR="00566CA1" w:rsidRPr="004B1AB8">
              <w:rPr>
                <w:sz w:val="24"/>
                <w:szCs w:val="24"/>
              </w:rPr>
              <w:t>оселок Новосадовый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,3</w:t>
            </w:r>
          </w:p>
        </w:tc>
        <w:tc>
          <w:tcPr>
            <w:tcW w:w="1984" w:type="dxa"/>
            <w:vAlign w:val="center"/>
          </w:tcPr>
          <w:p w:rsidR="00D924D0" w:rsidRDefault="00D924D0" w:rsidP="00D924D0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</w:p>
          <w:p w:rsidR="00D924D0" w:rsidRPr="004B1AB8" w:rsidRDefault="00D924D0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</w:p>
        </w:tc>
      </w:tr>
      <w:tr w:rsidR="00D924D0" w:rsidRPr="004B1AB8" w:rsidTr="00587EA2">
        <w:trPr>
          <w:trHeight w:val="239"/>
        </w:trPr>
        <w:tc>
          <w:tcPr>
            <w:tcW w:w="719" w:type="dxa"/>
            <w:vAlign w:val="center"/>
          </w:tcPr>
          <w:p w:rsidR="00D924D0" w:rsidRPr="004B1AB8" w:rsidRDefault="00D924D0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14" w:type="dxa"/>
            <w:vAlign w:val="center"/>
          </w:tcPr>
          <w:p w:rsidR="00D924D0" w:rsidRPr="004B1AB8" w:rsidRDefault="00D924D0" w:rsidP="00D924D0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D924D0" w:rsidRPr="004B1AB8" w:rsidRDefault="00D924D0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:rsidR="00D924D0" w:rsidRPr="004B1AB8" w:rsidRDefault="00D924D0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924D0" w:rsidRPr="004B1AB8" w:rsidRDefault="00D924D0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D924D0" w:rsidRDefault="00D924D0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78DA" w:rsidRPr="004B1AB8" w:rsidTr="00587EA2">
        <w:trPr>
          <w:trHeight w:val="239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2</w:t>
            </w:r>
          </w:p>
        </w:tc>
        <w:tc>
          <w:tcPr>
            <w:tcW w:w="2314" w:type="dxa"/>
            <w:vAlign w:val="center"/>
          </w:tcPr>
          <w:p w:rsidR="00C178DA" w:rsidRPr="004B1AB8" w:rsidRDefault="00A01FBA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з</w:t>
            </w:r>
            <w:r w:rsidR="00566CA1" w:rsidRPr="004B1AB8">
              <w:rPr>
                <w:sz w:val="24"/>
                <w:szCs w:val="24"/>
              </w:rPr>
              <w:t>а границами населенных пунктов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,6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C178DA" w:rsidRPr="004B1AB8" w:rsidTr="00587EA2">
        <w:trPr>
          <w:trHeight w:val="239"/>
        </w:trPr>
        <w:tc>
          <w:tcPr>
            <w:tcW w:w="719" w:type="dxa"/>
            <w:vAlign w:val="center"/>
          </w:tcPr>
          <w:p w:rsidR="00C178DA" w:rsidRPr="004B1AB8" w:rsidRDefault="00C178DA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3</w:t>
            </w:r>
          </w:p>
        </w:tc>
        <w:tc>
          <w:tcPr>
            <w:tcW w:w="2314" w:type="dxa"/>
            <w:vAlign w:val="center"/>
          </w:tcPr>
          <w:p w:rsidR="00C178DA" w:rsidRPr="004B1AB8" w:rsidRDefault="00566CA1" w:rsidP="00566CA1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СЕГО:</w:t>
            </w:r>
          </w:p>
        </w:tc>
        <w:tc>
          <w:tcPr>
            <w:tcW w:w="145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,7</w:t>
            </w:r>
          </w:p>
        </w:tc>
        <w:tc>
          <w:tcPr>
            <w:tcW w:w="1888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6,2</w:t>
            </w:r>
          </w:p>
        </w:tc>
        <w:tc>
          <w:tcPr>
            <w:tcW w:w="1984" w:type="dxa"/>
            <w:vAlign w:val="center"/>
          </w:tcPr>
          <w:p w:rsidR="00C178DA" w:rsidRPr="004B1AB8" w:rsidRDefault="00566CA1" w:rsidP="00C178D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,4</w:t>
            </w:r>
          </w:p>
        </w:tc>
      </w:tr>
    </w:tbl>
    <w:p w:rsidR="00C178DA" w:rsidRPr="0087480E" w:rsidRDefault="00C178DA" w:rsidP="00C178DA">
      <w:pPr>
        <w:spacing w:after="2"/>
        <w:ind w:right="-1" w:firstLine="567"/>
        <w:rPr>
          <w:szCs w:val="28"/>
        </w:rPr>
      </w:pPr>
    </w:p>
    <w:p w:rsidR="00BB4516" w:rsidRPr="00F36D9F" w:rsidRDefault="00AE06BE" w:rsidP="00F36D9F">
      <w:pPr>
        <w:spacing w:after="2" w:line="240" w:lineRule="auto"/>
        <w:ind w:right="-1" w:firstLine="851"/>
        <w:rPr>
          <w:sz w:val="27"/>
          <w:szCs w:val="27"/>
        </w:rPr>
      </w:pPr>
      <w:r w:rsidRPr="00F36D9F">
        <w:rPr>
          <w:sz w:val="27"/>
          <w:szCs w:val="27"/>
        </w:rPr>
        <w:t>Основные технико-экономические показатели, приведенные в таблице</w:t>
      </w:r>
      <w:r w:rsidR="005978CC" w:rsidRPr="00F36D9F">
        <w:rPr>
          <w:sz w:val="27"/>
          <w:szCs w:val="27"/>
        </w:rPr>
        <w:t xml:space="preserve"> </w:t>
      </w:r>
      <w:r w:rsidR="00511FD8" w:rsidRPr="00F36D9F">
        <w:rPr>
          <w:sz w:val="27"/>
          <w:szCs w:val="27"/>
        </w:rPr>
        <w:t>5</w:t>
      </w:r>
      <w:r w:rsidR="00292F54" w:rsidRPr="00F36D9F">
        <w:rPr>
          <w:sz w:val="27"/>
          <w:szCs w:val="27"/>
        </w:rPr>
        <w:t>,</w:t>
      </w:r>
      <w:r w:rsidRPr="00F36D9F">
        <w:rPr>
          <w:sz w:val="27"/>
          <w:szCs w:val="27"/>
        </w:rPr>
        <w:t xml:space="preserve"> </w:t>
      </w:r>
      <w:r w:rsidR="00AA7ED5" w:rsidRPr="00F36D9F">
        <w:rPr>
          <w:sz w:val="27"/>
          <w:szCs w:val="27"/>
        </w:rPr>
        <w:t>взяты из раздела 2</w:t>
      </w:r>
      <w:r w:rsidRPr="00F36D9F">
        <w:rPr>
          <w:sz w:val="27"/>
          <w:szCs w:val="27"/>
        </w:rPr>
        <w:t xml:space="preserve"> Тома </w:t>
      </w:r>
      <w:r w:rsidR="00AA7ED5" w:rsidRPr="00F36D9F">
        <w:rPr>
          <w:sz w:val="27"/>
          <w:szCs w:val="27"/>
          <w:lang w:val="en-US"/>
        </w:rPr>
        <w:t>II</w:t>
      </w:r>
      <w:r w:rsidRPr="00F36D9F">
        <w:rPr>
          <w:sz w:val="27"/>
          <w:szCs w:val="27"/>
        </w:rPr>
        <w:t xml:space="preserve"> «</w:t>
      </w:r>
      <w:r w:rsidR="00AA7ED5" w:rsidRPr="00F36D9F">
        <w:rPr>
          <w:sz w:val="27"/>
          <w:szCs w:val="27"/>
        </w:rPr>
        <w:t>Материалы по обоснованию проекта генерального плана</w:t>
      </w:r>
      <w:r w:rsidRPr="00F36D9F">
        <w:rPr>
          <w:sz w:val="27"/>
          <w:szCs w:val="27"/>
        </w:rPr>
        <w:t>» «Пояснительная запи</w:t>
      </w:r>
      <w:r w:rsidR="00F36D9F">
        <w:rPr>
          <w:sz w:val="27"/>
          <w:szCs w:val="27"/>
        </w:rPr>
        <w:t>ска» г</w:t>
      </w:r>
      <w:r w:rsidRPr="00F36D9F">
        <w:rPr>
          <w:sz w:val="27"/>
          <w:szCs w:val="27"/>
        </w:rPr>
        <w:t xml:space="preserve">енерального плана </w:t>
      </w:r>
      <w:r w:rsidR="00AA7ED5" w:rsidRPr="00F36D9F">
        <w:rPr>
          <w:sz w:val="27"/>
          <w:szCs w:val="27"/>
        </w:rPr>
        <w:t>Холмского сельского поселения Абин</w:t>
      </w:r>
      <w:r w:rsidR="00D924D0">
        <w:rPr>
          <w:sz w:val="27"/>
          <w:szCs w:val="27"/>
        </w:rPr>
        <w:t>ского района</w:t>
      </w:r>
      <w:r w:rsidR="00AA7ED5" w:rsidRPr="00F36D9F">
        <w:rPr>
          <w:sz w:val="27"/>
          <w:szCs w:val="27"/>
        </w:rPr>
        <w:t>.</w:t>
      </w:r>
    </w:p>
    <w:p w:rsidR="00AA7ED5" w:rsidRPr="00F36D9F" w:rsidRDefault="00AA7ED5" w:rsidP="00F36D9F">
      <w:pPr>
        <w:spacing w:after="2" w:line="240" w:lineRule="auto"/>
        <w:ind w:right="-1" w:firstLine="851"/>
        <w:rPr>
          <w:sz w:val="27"/>
          <w:szCs w:val="27"/>
        </w:rPr>
      </w:pPr>
      <w:r w:rsidRPr="00F36D9F">
        <w:rPr>
          <w:sz w:val="27"/>
          <w:szCs w:val="27"/>
        </w:rPr>
        <w:t>Анализ технико-экономических показателей территорий Холмского сельского поселения</w:t>
      </w:r>
      <w:r w:rsidR="00D924D0">
        <w:rPr>
          <w:sz w:val="27"/>
          <w:szCs w:val="27"/>
        </w:rPr>
        <w:t>,</w:t>
      </w:r>
      <w:r w:rsidRPr="00F36D9F">
        <w:rPr>
          <w:sz w:val="27"/>
          <w:szCs w:val="27"/>
        </w:rPr>
        <w:t xml:space="preserve"> приведенный в таблице </w:t>
      </w:r>
      <w:r w:rsidR="005978CC" w:rsidRPr="00F36D9F">
        <w:rPr>
          <w:sz w:val="27"/>
          <w:szCs w:val="27"/>
        </w:rPr>
        <w:t>4</w:t>
      </w:r>
      <w:r w:rsidR="00D924D0">
        <w:rPr>
          <w:sz w:val="27"/>
          <w:szCs w:val="27"/>
        </w:rPr>
        <w:t>,</w:t>
      </w:r>
      <w:r w:rsidRPr="00F36D9F">
        <w:rPr>
          <w:sz w:val="27"/>
          <w:szCs w:val="27"/>
        </w:rPr>
        <w:t xml:space="preserve"> показал, что на расчетный срок предусмотрено увеличение площади территори</w:t>
      </w:r>
      <w:r w:rsidR="008D0BBF" w:rsidRPr="00F36D9F">
        <w:rPr>
          <w:sz w:val="27"/>
          <w:szCs w:val="27"/>
        </w:rPr>
        <w:t>й под объекты сферы образования,</w:t>
      </w:r>
      <w:r w:rsidRPr="00F36D9F">
        <w:rPr>
          <w:sz w:val="27"/>
          <w:szCs w:val="27"/>
        </w:rPr>
        <w:t xml:space="preserve"> здравоохранения</w:t>
      </w:r>
      <w:r w:rsidR="008D0BBF" w:rsidRPr="00F36D9F">
        <w:rPr>
          <w:sz w:val="27"/>
          <w:szCs w:val="27"/>
        </w:rPr>
        <w:t xml:space="preserve"> и физической культуры и массового спорта путем нового строительства.</w:t>
      </w:r>
    </w:p>
    <w:p w:rsidR="00BB4516" w:rsidRPr="00F36D9F" w:rsidRDefault="00BB4516" w:rsidP="00F36D9F">
      <w:pPr>
        <w:spacing w:after="2" w:line="240" w:lineRule="auto"/>
        <w:ind w:right="-1" w:firstLine="851"/>
        <w:jc w:val="right"/>
        <w:rPr>
          <w:sz w:val="27"/>
          <w:szCs w:val="27"/>
        </w:rPr>
      </w:pPr>
      <w:r w:rsidRPr="00F36D9F">
        <w:rPr>
          <w:sz w:val="27"/>
          <w:szCs w:val="27"/>
        </w:rPr>
        <w:t xml:space="preserve">Таблица </w:t>
      </w:r>
      <w:r w:rsidR="00511FD8" w:rsidRPr="00F36D9F">
        <w:rPr>
          <w:sz w:val="27"/>
          <w:szCs w:val="27"/>
        </w:rPr>
        <w:t>5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7"/>
        <w:gridCol w:w="4336"/>
        <w:gridCol w:w="1418"/>
        <w:gridCol w:w="1391"/>
        <w:gridCol w:w="6"/>
        <w:gridCol w:w="20"/>
        <w:gridCol w:w="1701"/>
      </w:tblGrid>
      <w:tr w:rsidR="00411A0C" w:rsidRPr="00C76F7E" w:rsidTr="00F36D9F">
        <w:trPr>
          <w:cantSplit/>
          <w:trHeight w:val="1140"/>
          <w:tblHeader/>
        </w:trPr>
        <w:tc>
          <w:tcPr>
            <w:tcW w:w="767" w:type="dxa"/>
            <w:vAlign w:val="center"/>
          </w:tcPr>
          <w:p w:rsidR="00BB4516" w:rsidRPr="00C76F7E" w:rsidRDefault="00BB4516" w:rsidP="00BB4516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/п</w:t>
            </w:r>
          </w:p>
        </w:tc>
        <w:tc>
          <w:tcPr>
            <w:tcW w:w="4336" w:type="dxa"/>
            <w:vAlign w:val="center"/>
          </w:tcPr>
          <w:p w:rsidR="00BB4516" w:rsidRPr="00C76F7E" w:rsidRDefault="00BB4516" w:rsidP="00BB4516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BB4516" w:rsidRPr="00C76F7E" w:rsidRDefault="00BB4516" w:rsidP="00F36D9F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Ед</w:t>
            </w:r>
            <w:r w:rsidR="00587EA2">
              <w:rPr>
                <w:sz w:val="24"/>
                <w:szCs w:val="24"/>
              </w:rPr>
              <w:t>и</w:t>
            </w:r>
            <w:r w:rsidRPr="00C76F7E">
              <w:rPr>
                <w:sz w:val="24"/>
                <w:szCs w:val="24"/>
              </w:rPr>
              <w:t>н</w:t>
            </w:r>
            <w:r w:rsidR="00587EA2">
              <w:rPr>
                <w:sz w:val="24"/>
                <w:szCs w:val="24"/>
              </w:rPr>
              <w:t xml:space="preserve">ица </w:t>
            </w:r>
            <w:r w:rsidR="00587EA2" w:rsidRPr="00C76F7E">
              <w:rPr>
                <w:sz w:val="24"/>
                <w:szCs w:val="24"/>
              </w:rPr>
              <w:t>и</w:t>
            </w:r>
            <w:r w:rsidR="00587EA2">
              <w:rPr>
                <w:sz w:val="24"/>
                <w:szCs w:val="24"/>
              </w:rPr>
              <w:t>змерения</w:t>
            </w:r>
          </w:p>
        </w:tc>
        <w:tc>
          <w:tcPr>
            <w:tcW w:w="1417" w:type="dxa"/>
            <w:gridSpan w:val="3"/>
            <w:vAlign w:val="center"/>
          </w:tcPr>
          <w:p w:rsidR="00BB4516" w:rsidRPr="00C76F7E" w:rsidRDefault="00BF22CE" w:rsidP="00F36D9F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Современное состояние</w:t>
            </w:r>
          </w:p>
        </w:tc>
        <w:tc>
          <w:tcPr>
            <w:tcW w:w="1701" w:type="dxa"/>
            <w:vAlign w:val="center"/>
          </w:tcPr>
          <w:p w:rsidR="00BB4516" w:rsidRPr="00C76F7E" w:rsidRDefault="00BF22CE" w:rsidP="00F36D9F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Расчетный срок</w:t>
            </w:r>
          </w:p>
        </w:tc>
      </w:tr>
      <w:tr w:rsidR="00C76F7E" w:rsidRPr="00C76F7E" w:rsidTr="00C76F7E">
        <w:trPr>
          <w:cantSplit/>
          <w:trHeight w:val="397"/>
          <w:tblHeader/>
        </w:trPr>
        <w:tc>
          <w:tcPr>
            <w:tcW w:w="767" w:type="dxa"/>
            <w:vAlign w:val="center"/>
          </w:tcPr>
          <w:p w:rsidR="00C76F7E" w:rsidRPr="00C76F7E" w:rsidRDefault="00C76F7E" w:rsidP="00BB4516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  <w:vAlign w:val="center"/>
          </w:tcPr>
          <w:p w:rsidR="00C76F7E" w:rsidRPr="00C76F7E" w:rsidRDefault="00C76F7E" w:rsidP="00BB4516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76F7E" w:rsidRPr="00C76F7E" w:rsidRDefault="00C76F7E" w:rsidP="00C76F7E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C76F7E" w:rsidRPr="00C76F7E" w:rsidRDefault="00C76F7E" w:rsidP="00C76F7E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76F7E" w:rsidRPr="00C76F7E" w:rsidRDefault="00C76F7E" w:rsidP="00C76F7E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EBE" w:rsidRPr="00C76F7E" w:rsidTr="004B1AB8">
        <w:trPr>
          <w:trHeight w:val="397"/>
          <w:tblHeader/>
        </w:trPr>
        <w:tc>
          <w:tcPr>
            <w:tcW w:w="9639" w:type="dxa"/>
            <w:gridSpan w:val="7"/>
          </w:tcPr>
          <w:p w:rsidR="00683EBE" w:rsidRPr="00C76F7E" w:rsidRDefault="0087480E" w:rsidP="00641DC6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Холмское сельское поселение</w:t>
            </w:r>
          </w:p>
        </w:tc>
      </w:tr>
      <w:tr w:rsidR="00641DC6" w:rsidRPr="00C76F7E" w:rsidTr="004B1AB8">
        <w:trPr>
          <w:trHeight w:val="397"/>
          <w:tblHeader/>
        </w:trPr>
        <w:tc>
          <w:tcPr>
            <w:tcW w:w="767" w:type="dxa"/>
          </w:tcPr>
          <w:p w:rsidR="00641DC6" w:rsidRPr="00C76F7E" w:rsidRDefault="00506E2D" w:rsidP="00BB4516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</w:t>
            </w:r>
          </w:p>
        </w:tc>
        <w:tc>
          <w:tcPr>
            <w:tcW w:w="8872" w:type="dxa"/>
            <w:gridSpan w:val="6"/>
          </w:tcPr>
          <w:p w:rsidR="00641DC6" w:rsidRPr="00C76F7E" w:rsidRDefault="00506E2D" w:rsidP="00F36D9F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ерритория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.1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общая площадь земель сельского поселения в установленных границах, в том числе: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га</w:t>
            </w:r>
          </w:p>
        </w:tc>
        <w:tc>
          <w:tcPr>
            <w:tcW w:w="1397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2 091,2</w:t>
            </w:r>
          </w:p>
        </w:tc>
        <w:tc>
          <w:tcPr>
            <w:tcW w:w="1721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2 091,2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.1.1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Жилая зона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га</w:t>
            </w:r>
          </w:p>
        </w:tc>
        <w:tc>
          <w:tcPr>
            <w:tcW w:w="1397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401,0</w:t>
            </w:r>
          </w:p>
        </w:tc>
        <w:tc>
          <w:tcPr>
            <w:tcW w:w="1721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626,8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.1.2.1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га</w:t>
            </w:r>
          </w:p>
        </w:tc>
        <w:tc>
          <w:tcPr>
            <w:tcW w:w="1397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5,3</w:t>
            </w:r>
          </w:p>
        </w:tc>
        <w:tc>
          <w:tcPr>
            <w:tcW w:w="1721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68,6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.1.2.2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га</w:t>
            </w:r>
          </w:p>
        </w:tc>
        <w:tc>
          <w:tcPr>
            <w:tcW w:w="1397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55,5</w:t>
            </w:r>
          </w:p>
        </w:tc>
        <w:tc>
          <w:tcPr>
            <w:tcW w:w="1721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329,2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</w:t>
            </w:r>
          </w:p>
        </w:tc>
        <w:tc>
          <w:tcPr>
            <w:tcW w:w="8872" w:type="dxa"/>
            <w:gridSpan w:val="6"/>
            <w:vAlign w:val="center"/>
          </w:tcPr>
          <w:p w:rsidR="00F36D9F" w:rsidRPr="00C76F7E" w:rsidRDefault="00F36D9F" w:rsidP="00F36D9F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Население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1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остоянное население, всего, в том числе: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hanging="276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7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0,18</w:t>
            </w:r>
          </w:p>
        </w:tc>
        <w:tc>
          <w:tcPr>
            <w:tcW w:w="1721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left="38"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4,5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2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станица Холмская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7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7,13</w:t>
            </w:r>
          </w:p>
        </w:tc>
        <w:tc>
          <w:tcPr>
            <w:tcW w:w="1721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1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3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хутор Воробьев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7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64</w:t>
            </w:r>
          </w:p>
        </w:tc>
        <w:tc>
          <w:tcPr>
            <w:tcW w:w="1721" w:type="dxa"/>
            <w:gridSpan w:val="2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1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4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хутор Кравченко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39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6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5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хутор Краснооктябрьский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72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85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6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оселок Новосадовый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1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3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7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оселок Новый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91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,0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8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хутор Первомайский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27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35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9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оселок Синегорск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93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95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10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оселок Сосновая Роща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35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5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хутор Хабль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52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7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.12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хутор Эрастов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чел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2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0,04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3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лотность населения (брутто) в границах селитебной территории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чел./га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2,5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2,4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</w:t>
            </w:r>
          </w:p>
        </w:tc>
        <w:tc>
          <w:tcPr>
            <w:tcW w:w="8872" w:type="dxa"/>
            <w:gridSpan w:val="6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</w:tcPr>
          <w:p w:rsidR="00F36D9F" w:rsidRPr="00C76F7E" w:rsidRDefault="00F36D9F" w:rsidP="00F36D9F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.1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детский дошкольные учреждения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место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344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689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.2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место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755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3650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.3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больницы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койка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40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50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.4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оликлиники, амбулатории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48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45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4.5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аптеки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м</w:t>
            </w:r>
            <w:r w:rsidRPr="00C76F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66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245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AD10A7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 xml:space="preserve">учреждения клубного типа (клубы, кинотеатры и другое) 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место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185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730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AD10A7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библиотеки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тыс. ед.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73,3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10,3</w:t>
            </w:r>
          </w:p>
        </w:tc>
      </w:tr>
      <w:tr w:rsidR="00F36D9F" w:rsidRPr="00C76F7E" w:rsidTr="004D0862">
        <w:trPr>
          <w:trHeight w:val="397"/>
          <w:tblHeader/>
        </w:trPr>
        <w:tc>
          <w:tcPr>
            <w:tcW w:w="767" w:type="dxa"/>
          </w:tcPr>
          <w:p w:rsidR="00F36D9F" w:rsidRPr="00C76F7E" w:rsidRDefault="00AD10A7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4336" w:type="dxa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Физкультурно-спортивные сооружения</w:t>
            </w:r>
          </w:p>
        </w:tc>
        <w:tc>
          <w:tcPr>
            <w:tcW w:w="1418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га</w:t>
            </w:r>
          </w:p>
        </w:tc>
        <w:tc>
          <w:tcPr>
            <w:tcW w:w="1391" w:type="dxa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-</w:t>
            </w:r>
          </w:p>
        </w:tc>
        <w:tc>
          <w:tcPr>
            <w:tcW w:w="1727" w:type="dxa"/>
            <w:gridSpan w:val="3"/>
            <w:vAlign w:val="center"/>
          </w:tcPr>
          <w:p w:rsidR="00F36D9F" w:rsidRPr="00C76F7E" w:rsidRDefault="00F36D9F" w:rsidP="004D0862">
            <w:pPr>
              <w:spacing w:after="2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C76F7E">
              <w:rPr>
                <w:sz w:val="24"/>
                <w:szCs w:val="24"/>
              </w:rPr>
              <w:t>17,2</w:t>
            </w:r>
          </w:p>
        </w:tc>
      </w:tr>
    </w:tbl>
    <w:p w:rsidR="00AD10A7" w:rsidRDefault="00AD10A7" w:rsidP="00AD10A7">
      <w:pPr>
        <w:spacing w:line="240" w:lineRule="auto"/>
        <w:ind w:firstLine="851"/>
        <w:rPr>
          <w:sz w:val="27"/>
          <w:szCs w:val="27"/>
        </w:rPr>
      </w:pPr>
    </w:p>
    <w:p w:rsidR="0019763B" w:rsidRDefault="0019763B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>Перечень подведомственных учреждений Холмского сельского поселения Абинского района, приведен в таблице</w:t>
      </w:r>
      <w:r w:rsidR="005978CC" w:rsidRPr="00AD10A7">
        <w:rPr>
          <w:sz w:val="27"/>
          <w:szCs w:val="27"/>
        </w:rPr>
        <w:t xml:space="preserve"> </w:t>
      </w:r>
      <w:r w:rsidR="00511FD8" w:rsidRPr="00AD10A7">
        <w:rPr>
          <w:sz w:val="27"/>
          <w:szCs w:val="27"/>
        </w:rPr>
        <w:t>6</w:t>
      </w:r>
      <w:r w:rsidRPr="00AD10A7">
        <w:rPr>
          <w:sz w:val="27"/>
          <w:szCs w:val="27"/>
        </w:rPr>
        <w:t>.</w:t>
      </w:r>
    </w:p>
    <w:p w:rsidR="00AD10A7" w:rsidRPr="00AD10A7" w:rsidRDefault="00AD10A7" w:rsidP="00AD10A7">
      <w:pPr>
        <w:spacing w:line="240" w:lineRule="auto"/>
        <w:ind w:firstLine="851"/>
        <w:rPr>
          <w:sz w:val="27"/>
          <w:szCs w:val="27"/>
        </w:rPr>
      </w:pPr>
    </w:p>
    <w:p w:rsidR="0019763B" w:rsidRPr="00AD10A7" w:rsidRDefault="0019763B" w:rsidP="00AD10A7">
      <w:pPr>
        <w:spacing w:line="240" w:lineRule="auto"/>
        <w:ind w:firstLine="567"/>
        <w:jc w:val="right"/>
        <w:rPr>
          <w:sz w:val="27"/>
          <w:szCs w:val="27"/>
        </w:rPr>
      </w:pPr>
      <w:r w:rsidRPr="00AD10A7">
        <w:rPr>
          <w:sz w:val="27"/>
          <w:szCs w:val="27"/>
        </w:rPr>
        <w:t>Таблица</w:t>
      </w:r>
      <w:r w:rsidR="005978CC" w:rsidRPr="00AD10A7">
        <w:rPr>
          <w:sz w:val="27"/>
          <w:szCs w:val="27"/>
        </w:rPr>
        <w:t xml:space="preserve"> </w:t>
      </w:r>
      <w:r w:rsidR="00511FD8" w:rsidRPr="00AD10A7">
        <w:rPr>
          <w:sz w:val="27"/>
          <w:szCs w:val="27"/>
        </w:rPr>
        <w:t>6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63"/>
        <w:gridCol w:w="3367"/>
      </w:tblGrid>
      <w:tr w:rsidR="0019763B" w:rsidRPr="004B1AB8" w:rsidTr="004B1AB8">
        <w:tc>
          <w:tcPr>
            <w:tcW w:w="709" w:type="dxa"/>
            <w:vAlign w:val="center"/>
          </w:tcPr>
          <w:p w:rsidR="0019763B" w:rsidRPr="004B1AB8" w:rsidRDefault="0019763B" w:rsidP="001976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№</w:t>
            </w:r>
          </w:p>
          <w:p w:rsidR="0019763B" w:rsidRPr="004B1AB8" w:rsidRDefault="0019763B" w:rsidP="001976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/п</w:t>
            </w:r>
          </w:p>
        </w:tc>
        <w:tc>
          <w:tcPr>
            <w:tcW w:w="5563" w:type="dxa"/>
            <w:vAlign w:val="center"/>
          </w:tcPr>
          <w:p w:rsidR="0019763B" w:rsidRPr="004B1AB8" w:rsidRDefault="000E6554" w:rsidP="001976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3367" w:type="dxa"/>
            <w:vAlign w:val="center"/>
          </w:tcPr>
          <w:p w:rsidR="0019763B" w:rsidRPr="004B1AB8" w:rsidRDefault="000E6554" w:rsidP="001976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Собственник и учредитель</w:t>
            </w:r>
          </w:p>
        </w:tc>
      </w:tr>
      <w:tr w:rsidR="0019763B" w:rsidRPr="004B1AB8" w:rsidTr="004B1AB8">
        <w:tc>
          <w:tcPr>
            <w:tcW w:w="709" w:type="dxa"/>
            <w:vAlign w:val="center"/>
          </w:tcPr>
          <w:p w:rsidR="0019763B" w:rsidRPr="004B1AB8" w:rsidRDefault="000E6554" w:rsidP="001976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  <w:vAlign w:val="center"/>
          </w:tcPr>
          <w:p w:rsidR="0019763B" w:rsidRPr="004B1AB8" w:rsidRDefault="000E6554" w:rsidP="000E65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автономное учреждение «Холмский культурно-досуговый центр»</w:t>
            </w:r>
          </w:p>
        </w:tc>
        <w:tc>
          <w:tcPr>
            <w:tcW w:w="3367" w:type="dxa"/>
            <w:vAlign w:val="center"/>
          </w:tcPr>
          <w:p w:rsidR="0019763B" w:rsidRPr="004B1AB8" w:rsidRDefault="000E6554" w:rsidP="00AD10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Администрация Холмского сельского поселения </w:t>
            </w:r>
          </w:p>
          <w:p w:rsidR="000E6554" w:rsidRPr="004B1AB8" w:rsidRDefault="000E6554" w:rsidP="00AD10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Краснодарский край, Абинский район, станица Холмская, улица Мира, 2</w:t>
            </w:r>
          </w:p>
        </w:tc>
      </w:tr>
      <w:tr w:rsidR="0019763B" w:rsidRPr="004B1AB8" w:rsidTr="004B1AB8">
        <w:tc>
          <w:tcPr>
            <w:tcW w:w="709" w:type="dxa"/>
            <w:vAlign w:val="center"/>
          </w:tcPr>
          <w:p w:rsidR="0019763B" w:rsidRPr="004B1AB8" w:rsidRDefault="000E6554" w:rsidP="001976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  <w:vAlign w:val="center"/>
          </w:tcPr>
          <w:p w:rsidR="0019763B" w:rsidRPr="004B1AB8" w:rsidRDefault="000E6554" w:rsidP="000E65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учреждение «Холмская библиотека»</w:t>
            </w:r>
          </w:p>
        </w:tc>
        <w:tc>
          <w:tcPr>
            <w:tcW w:w="3367" w:type="dxa"/>
            <w:vAlign w:val="center"/>
          </w:tcPr>
          <w:p w:rsidR="000E6554" w:rsidRPr="004B1AB8" w:rsidRDefault="000E6554" w:rsidP="00AD10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Администрация Холмского сельского поселения </w:t>
            </w:r>
          </w:p>
          <w:p w:rsidR="0019763B" w:rsidRPr="004B1AB8" w:rsidRDefault="000E6554" w:rsidP="00AD10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Краснодарский край, Абинский район, станица Холмская, улица Мира, 2</w:t>
            </w:r>
          </w:p>
        </w:tc>
      </w:tr>
    </w:tbl>
    <w:p w:rsidR="00AD10A7" w:rsidRDefault="00AD10A7" w:rsidP="00AD10A7">
      <w:pPr>
        <w:spacing w:line="240" w:lineRule="auto"/>
        <w:ind w:firstLine="0"/>
        <w:jc w:val="center"/>
        <w:rPr>
          <w:szCs w:val="28"/>
        </w:rPr>
      </w:pPr>
    </w:p>
    <w:p w:rsidR="004E01FC" w:rsidRDefault="00E903ED" w:rsidP="00AD10A7">
      <w:pPr>
        <w:spacing w:line="240" w:lineRule="auto"/>
        <w:ind w:firstLine="0"/>
        <w:jc w:val="center"/>
        <w:rPr>
          <w:sz w:val="27"/>
          <w:szCs w:val="27"/>
        </w:rPr>
      </w:pPr>
      <w:r w:rsidRPr="00AD10A7">
        <w:rPr>
          <w:sz w:val="27"/>
          <w:szCs w:val="27"/>
        </w:rPr>
        <w:t>Образование</w:t>
      </w:r>
    </w:p>
    <w:p w:rsidR="00AD10A7" w:rsidRPr="00AD10A7" w:rsidRDefault="00AD10A7" w:rsidP="00AD10A7">
      <w:pPr>
        <w:spacing w:line="240" w:lineRule="auto"/>
        <w:ind w:firstLine="851"/>
        <w:jc w:val="center"/>
        <w:rPr>
          <w:sz w:val="27"/>
          <w:szCs w:val="27"/>
        </w:rPr>
      </w:pPr>
    </w:p>
    <w:p w:rsidR="00813930" w:rsidRPr="00AD10A7" w:rsidRDefault="00B3762D" w:rsidP="00557C1D">
      <w:pPr>
        <w:tabs>
          <w:tab w:val="left" w:pos="8273"/>
        </w:tabs>
        <w:spacing w:line="240" w:lineRule="auto"/>
        <w:ind w:firstLine="851"/>
        <w:rPr>
          <w:sz w:val="27"/>
          <w:szCs w:val="27"/>
          <w:highlight w:val="yellow"/>
        </w:rPr>
      </w:pPr>
      <w:r w:rsidRPr="00AD10A7">
        <w:rPr>
          <w:sz w:val="27"/>
          <w:szCs w:val="27"/>
        </w:rPr>
        <w:t>С</w:t>
      </w:r>
      <w:r w:rsidR="00813930" w:rsidRPr="00AD10A7">
        <w:rPr>
          <w:sz w:val="27"/>
          <w:szCs w:val="27"/>
        </w:rPr>
        <w:t xml:space="preserve">истема </w:t>
      </w:r>
      <w:r w:rsidRPr="00AD10A7">
        <w:rPr>
          <w:sz w:val="27"/>
          <w:szCs w:val="27"/>
        </w:rPr>
        <w:t xml:space="preserve">образования </w:t>
      </w:r>
      <w:r w:rsidR="000A0863" w:rsidRPr="00AD10A7">
        <w:rPr>
          <w:sz w:val="27"/>
          <w:szCs w:val="27"/>
        </w:rPr>
        <w:t xml:space="preserve">Холмского сельского поселения </w:t>
      </w:r>
      <w:r w:rsidRPr="00AD10A7">
        <w:rPr>
          <w:sz w:val="27"/>
          <w:szCs w:val="27"/>
        </w:rPr>
        <w:t>включает в себя</w:t>
      </w:r>
      <w:r w:rsidR="00D924D0">
        <w:rPr>
          <w:sz w:val="27"/>
          <w:szCs w:val="27"/>
        </w:rPr>
        <w:t xml:space="preserve">                      </w:t>
      </w:r>
      <w:r w:rsidRPr="00AD10A7">
        <w:rPr>
          <w:sz w:val="27"/>
          <w:szCs w:val="27"/>
        </w:rPr>
        <w:t xml:space="preserve"> </w:t>
      </w:r>
      <w:r w:rsidR="00BF2F13" w:rsidRPr="00AD10A7">
        <w:rPr>
          <w:sz w:val="27"/>
          <w:szCs w:val="27"/>
        </w:rPr>
        <w:t>12 (двенадцать)</w:t>
      </w:r>
      <w:r w:rsidR="003A6B79" w:rsidRPr="00AD10A7">
        <w:rPr>
          <w:sz w:val="27"/>
          <w:szCs w:val="27"/>
        </w:rPr>
        <w:t xml:space="preserve"> </w:t>
      </w:r>
      <w:r w:rsidRPr="00AD10A7">
        <w:rPr>
          <w:sz w:val="27"/>
          <w:szCs w:val="27"/>
        </w:rPr>
        <w:t>бюджетных учреждений, в том числе</w:t>
      </w:r>
      <w:r w:rsidR="00813930" w:rsidRPr="00AD10A7">
        <w:rPr>
          <w:sz w:val="27"/>
          <w:szCs w:val="27"/>
        </w:rPr>
        <w:t>:</w:t>
      </w:r>
    </w:p>
    <w:p w:rsidR="00657C7A" w:rsidRPr="00AD10A7" w:rsidRDefault="00AD10A7" w:rsidP="00AD10A7">
      <w:pPr>
        <w:spacing w:line="240" w:lineRule="auto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F2F13" w:rsidRPr="00AD10A7">
        <w:rPr>
          <w:sz w:val="27"/>
          <w:szCs w:val="27"/>
        </w:rPr>
        <w:t>5 (пять)</w:t>
      </w:r>
      <w:r w:rsidR="00CF1A75" w:rsidRPr="00AD10A7">
        <w:rPr>
          <w:sz w:val="27"/>
          <w:szCs w:val="27"/>
        </w:rPr>
        <w:t xml:space="preserve"> дошкол</w:t>
      </w:r>
      <w:r w:rsidR="00E309E9" w:rsidRPr="00AD10A7">
        <w:rPr>
          <w:sz w:val="27"/>
          <w:szCs w:val="27"/>
        </w:rPr>
        <w:t>ьны</w:t>
      </w:r>
      <w:r w:rsidR="00B3762D" w:rsidRPr="00AD10A7">
        <w:rPr>
          <w:sz w:val="27"/>
          <w:szCs w:val="27"/>
        </w:rPr>
        <w:t>х</w:t>
      </w:r>
      <w:r w:rsidR="00E309E9" w:rsidRPr="00AD10A7">
        <w:rPr>
          <w:sz w:val="27"/>
          <w:szCs w:val="27"/>
        </w:rPr>
        <w:t xml:space="preserve"> </w:t>
      </w:r>
      <w:r w:rsidR="00B3762D" w:rsidRPr="00AD10A7">
        <w:rPr>
          <w:sz w:val="27"/>
          <w:szCs w:val="27"/>
        </w:rPr>
        <w:t xml:space="preserve">муниципальных </w:t>
      </w:r>
      <w:r w:rsidR="00E309E9" w:rsidRPr="00AD10A7">
        <w:rPr>
          <w:sz w:val="27"/>
          <w:szCs w:val="27"/>
        </w:rPr>
        <w:t>учреждени</w:t>
      </w:r>
      <w:r w:rsidR="00B3762D" w:rsidRPr="00AD10A7">
        <w:rPr>
          <w:sz w:val="27"/>
          <w:szCs w:val="27"/>
        </w:rPr>
        <w:t>й</w:t>
      </w:r>
      <w:r w:rsidR="003A6B79" w:rsidRPr="00AD10A7">
        <w:rPr>
          <w:sz w:val="27"/>
          <w:szCs w:val="27"/>
        </w:rPr>
        <w:t>. Учредите</w:t>
      </w:r>
      <w:r w:rsidR="00D10BA8">
        <w:rPr>
          <w:sz w:val="27"/>
          <w:szCs w:val="27"/>
        </w:rPr>
        <w:t>лем данных учреждений является а</w:t>
      </w:r>
      <w:r w:rsidR="003A6B79" w:rsidRPr="00AD10A7">
        <w:rPr>
          <w:sz w:val="27"/>
          <w:szCs w:val="27"/>
        </w:rPr>
        <w:t xml:space="preserve">дминистрация муниципального образования </w:t>
      </w:r>
      <w:r w:rsidR="00BF2F13" w:rsidRPr="00AD10A7">
        <w:rPr>
          <w:sz w:val="27"/>
          <w:szCs w:val="27"/>
        </w:rPr>
        <w:t>Абинский</w:t>
      </w:r>
      <w:r w:rsidR="003A6B79" w:rsidRPr="00AD10A7">
        <w:rPr>
          <w:sz w:val="27"/>
          <w:szCs w:val="27"/>
        </w:rPr>
        <w:t xml:space="preserve"> район. </w:t>
      </w:r>
      <w:r w:rsidR="00E73202" w:rsidRPr="00AD10A7">
        <w:rPr>
          <w:sz w:val="27"/>
          <w:szCs w:val="27"/>
        </w:rPr>
        <w:t>П</w:t>
      </w:r>
      <w:r w:rsidR="003A6B79" w:rsidRPr="00AD10A7">
        <w:rPr>
          <w:sz w:val="27"/>
          <w:szCs w:val="27"/>
        </w:rPr>
        <w:t>олный</w:t>
      </w:r>
      <w:r w:rsidR="00E73202" w:rsidRPr="00AD10A7">
        <w:rPr>
          <w:sz w:val="27"/>
          <w:szCs w:val="27"/>
        </w:rPr>
        <w:t xml:space="preserve"> перечень дошкольных учреждений приведен в таблице </w:t>
      </w:r>
      <w:r w:rsidR="005978CC" w:rsidRPr="00AD10A7">
        <w:rPr>
          <w:sz w:val="27"/>
          <w:szCs w:val="27"/>
        </w:rPr>
        <w:t>6</w:t>
      </w:r>
      <w:r>
        <w:rPr>
          <w:sz w:val="27"/>
          <w:szCs w:val="27"/>
        </w:rPr>
        <w:t>;</w:t>
      </w:r>
    </w:p>
    <w:p w:rsidR="00CB55EA" w:rsidRPr="00AD10A7" w:rsidRDefault="00AD10A7" w:rsidP="00AD10A7">
      <w:pPr>
        <w:spacing w:line="240" w:lineRule="auto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F2F13" w:rsidRPr="00AD10A7">
        <w:rPr>
          <w:sz w:val="27"/>
          <w:szCs w:val="27"/>
        </w:rPr>
        <w:t>6 (шесть)</w:t>
      </w:r>
      <w:r w:rsidR="00CB55EA" w:rsidRPr="00AD10A7">
        <w:rPr>
          <w:sz w:val="27"/>
          <w:szCs w:val="27"/>
        </w:rPr>
        <w:t xml:space="preserve"> общеобразовательных муниципальных учреждений.</w:t>
      </w:r>
    </w:p>
    <w:p w:rsidR="00CB55EA" w:rsidRPr="00AD10A7" w:rsidRDefault="00CB55EA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 xml:space="preserve">Собственником данных учреждений является муниципальное образование </w:t>
      </w:r>
      <w:r w:rsidR="00BF2F13" w:rsidRPr="00AD10A7">
        <w:rPr>
          <w:sz w:val="27"/>
          <w:szCs w:val="27"/>
        </w:rPr>
        <w:t>Абинский</w:t>
      </w:r>
      <w:r w:rsidRPr="00AD10A7">
        <w:rPr>
          <w:sz w:val="27"/>
          <w:szCs w:val="27"/>
        </w:rPr>
        <w:t xml:space="preserve"> район. </w:t>
      </w:r>
    </w:p>
    <w:p w:rsidR="00E73202" w:rsidRPr="00AD10A7" w:rsidRDefault="00E73202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 xml:space="preserve">Полный перечень общеобразовательных учреждений приведен в таблице </w:t>
      </w:r>
      <w:r w:rsidR="00511FD8" w:rsidRPr="00AD10A7">
        <w:rPr>
          <w:sz w:val="27"/>
          <w:szCs w:val="27"/>
        </w:rPr>
        <w:t>7</w:t>
      </w:r>
      <w:r w:rsidRPr="00AD10A7">
        <w:rPr>
          <w:sz w:val="27"/>
          <w:szCs w:val="27"/>
        </w:rPr>
        <w:t>.</w:t>
      </w:r>
    </w:p>
    <w:p w:rsidR="00E73202" w:rsidRPr="00AD10A7" w:rsidRDefault="00E73202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lastRenderedPageBreak/>
        <w:t>Сведения по проектным мощностям и фактической заполняемости учреждений приведен</w:t>
      </w:r>
      <w:r w:rsidR="00AC439F" w:rsidRPr="00AD10A7">
        <w:rPr>
          <w:sz w:val="27"/>
          <w:szCs w:val="27"/>
        </w:rPr>
        <w:t>ы</w:t>
      </w:r>
      <w:r w:rsidRPr="00AD10A7">
        <w:rPr>
          <w:sz w:val="27"/>
          <w:szCs w:val="27"/>
        </w:rPr>
        <w:t xml:space="preserve"> в таблице 8.</w:t>
      </w:r>
    </w:p>
    <w:p w:rsidR="009D1610" w:rsidRPr="00AD10A7" w:rsidRDefault="00BF2F13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>1 (одно)</w:t>
      </w:r>
      <w:r w:rsidR="009D1610" w:rsidRPr="00AD10A7">
        <w:rPr>
          <w:sz w:val="27"/>
          <w:szCs w:val="27"/>
        </w:rPr>
        <w:t xml:space="preserve"> </w:t>
      </w:r>
      <w:r w:rsidR="00C1027B" w:rsidRPr="00AD10A7">
        <w:rPr>
          <w:sz w:val="27"/>
          <w:szCs w:val="27"/>
        </w:rPr>
        <w:t>бюджетное</w:t>
      </w:r>
      <w:r w:rsidR="009D1610" w:rsidRPr="00AD10A7">
        <w:rPr>
          <w:sz w:val="27"/>
          <w:szCs w:val="27"/>
        </w:rPr>
        <w:t xml:space="preserve"> учреждени</w:t>
      </w:r>
      <w:r w:rsidRPr="00AD10A7">
        <w:rPr>
          <w:sz w:val="27"/>
          <w:szCs w:val="27"/>
        </w:rPr>
        <w:t>е</w:t>
      </w:r>
      <w:r w:rsidR="009D1610" w:rsidRPr="00AD10A7">
        <w:rPr>
          <w:sz w:val="27"/>
          <w:szCs w:val="27"/>
        </w:rPr>
        <w:t xml:space="preserve"> дополнительного образования.</w:t>
      </w:r>
    </w:p>
    <w:p w:rsidR="009C7AE2" w:rsidRPr="00AD10A7" w:rsidRDefault="009C7AE2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>Собственником учреждени</w:t>
      </w:r>
      <w:r w:rsidR="00BF2F13" w:rsidRPr="00AD10A7">
        <w:rPr>
          <w:sz w:val="27"/>
          <w:szCs w:val="27"/>
        </w:rPr>
        <w:t>я</w:t>
      </w:r>
      <w:r w:rsidRPr="00AD10A7">
        <w:rPr>
          <w:sz w:val="27"/>
          <w:szCs w:val="27"/>
        </w:rPr>
        <w:t xml:space="preserve"> является муниципальное образование </w:t>
      </w:r>
      <w:r w:rsidR="00BF2F13" w:rsidRPr="00AD10A7">
        <w:rPr>
          <w:sz w:val="27"/>
          <w:szCs w:val="27"/>
        </w:rPr>
        <w:t xml:space="preserve">Абинский </w:t>
      </w:r>
      <w:r w:rsidRPr="00AD10A7">
        <w:rPr>
          <w:sz w:val="27"/>
          <w:szCs w:val="27"/>
        </w:rPr>
        <w:t>район.</w:t>
      </w:r>
    </w:p>
    <w:p w:rsidR="009C7AE2" w:rsidRPr="00AD10A7" w:rsidRDefault="00BF2F13" w:rsidP="00AD10A7">
      <w:pPr>
        <w:spacing w:line="240" w:lineRule="auto"/>
        <w:ind w:firstLine="851"/>
        <w:rPr>
          <w:sz w:val="27"/>
          <w:szCs w:val="27"/>
          <w:highlight w:val="yellow"/>
        </w:rPr>
      </w:pPr>
      <w:r w:rsidRPr="00AD10A7">
        <w:rPr>
          <w:sz w:val="27"/>
          <w:szCs w:val="27"/>
        </w:rPr>
        <w:t>Информация по учреждению,</w:t>
      </w:r>
      <w:r w:rsidR="00E73202" w:rsidRPr="00AD10A7">
        <w:rPr>
          <w:sz w:val="27"/>
          <w:szCs w:val="27"/>
        </w:rPr>
        <w:t xml:space="preserve"> приведен</w:t>
      </w:r>
      <w:r w:rsidRPr="00AD10A7">
        <w:rPr>
          <w:sz w:val="27"/>
          <w:szCs w:val="27"/>
        </w:rPr>
        <w:t>а</w:t>
      </w:r>
      <w:r w:rsidR="00E73202" w:rsidRPr="00AD10A7">
        <w:rPr>
          <w:sz w:val="27"/>
          <w:szCs w:val="27"/>
        </w:rPr>
        <w:t xml:space="preserve"> в таблице</w:t>
      </w:r>
      <w:r w:rsidR="005978CC" w:rsidRPr="00AD10A7">
        <w:rPr>
          <w:sz w:val="27"/>
          <w:szCs w:val="27"/>
        </w:rPr>
        <w:t xml:space="preserve"> </w:t>
      </w:r>
      <w:r w:rsidR="00511FD8" w:rsidRPr="00AD10A7">
        <w:rPr>
          <w:sz w:val="27"/>
          <w:szCs w:val="27"/>
        </w:rPr>
        <w:t>8</w:t>
      </w:r>
      <w:r w:rsidR="00E73202" w:rsidRPr="00AD10A7">
        <w:rPr>
          <w:sz w:val="27"/>
          <w:szCs w:val="27"/>
        </w:rPr>
        <w:t>.</w:t>
      </w:r>
    </w:p>
    <w:p w:rsidR="00BF06D4" w:rsidRPr="00AD10A7" w:rsidRDefault="00BF06D4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>Дополнительное образование детей является важнейшей составляющей образовательного пространства общества, органично сочетающей в себе воспитание, обучение и развитие личности ребенка.</w:t>
      </w:r>
    </w:p>
    <w:p w:rsidR="00BF06D4" w:rsidRPr="00AD10A7" w:rsidRDefault="00BF06D4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 xml:space="preserve">Доступность дополнительного образования детей - неотъемлемая часть и важный фактор обеспечения социальной целостности и стабильности культурно-образовательного пространства. </w:t>
      </w:r>
    </w:p>
    <w:p w:rsidR="00E04A02" w:rsidRPr="00AD10A7" w:rsidRDefault="00E04A02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>Развитие дополнительного образования является стратегической задачей профилактики безнадзорности и правонарушений среди несовершеннолетних.</w:t>
      </w:r>
    </w:p>
    <w:p w:rsidR="00BF06D4" w:rsidRPr="00AD10A7" w:rsidRDefault="00BF06D4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>Комплексно осуществляется взаимодействие учреждений дополнительного образования со школами по следующим направлениям: физкультурно-оздоровительное, туристическое, декоративно-прикладное, эстетическ</w:t>
      </w:r>
      <w:r w:rsidR="00BC75DF" w:rsidRPr="00AD10A7">
        <w:rPr>
          <w:sz w:val="27"/>
          <w:szCs w:val="27"/>
        </w:rPr>
        <w:t>ое, экологическое, техническое.</w:t>
      </w:r>
    </w:p>
    <w:p w:rsidR="00BF06D4" w:rsidRPr="00AD10A7" w:rsidRDefault="00BF06D4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>Одним из направлений для поддержания здорового образа жизни является развитие физической культуры и спорта, увеличение числа детей и молодежи, занимающихся в спортивных секциях и по дополнительным общеобразовательным программам спортивной направленности. В рамках обучения по ФГОС во внеурочную деятельность включено направления по формированию здорового образа жизни.</w:t>
      </w:r>
    </w:p>
    <w:p w:rsidR="00120CC7" w:rsidRPr="00AD10A7" w:rsidRDefault="004379B7" w:rsidP="00AD10A7">
      <w:pPr>
        <w:spacing w:line="240" w:lineRule="auto"/>
        <w:ind w:firstLine="851"/>
        <w:rPr>
          <w:sz w:val="27"/>
          <w:szCs w:val="27"/>
        </w:rPr>
      </w:pPr>
      <w:r w:rsidRPr="00AD10A7">
        <w:rPr>
          <w:sz w:val="27"/>
          <w:szCs w:val="27"/>
        </w:rPr>
        <w:t xml:space="preserve">На территории </w:t>
      </w:r>
      <w:r w:rsidR="00BF2F13" w:rsidRPr="00AD10A7">
        <w:rPr>
          <w:sz w:val="27"/>
          <w:szCs w:val="27"/>
        </w:rPr>
        <w:t>Холмского сельского поселения</w:t>
      </w:r>
      <w:r w:rsidRPr="00AD10A7">
        <w:rPr>
          <w:sz w:val="27"/>
          <w:szCs w:val="27"/>
        </w:rPr>
        <w:t xml:space="preserve"> </w:t>
      </w:r>
      <w:r w:rsidR="00BF2F13" w:rsidRPr="00AD10A7">
        <w:rPr>
          <w:sz w:val="27"/>
          <w:szCs w:val="27"/>
        </w:rPr>
        <w:t xml:space="preserve">отсутствуют </w:t>
      </w:r>
      <w:r w:rsidRPr="00AD10A7">
        <w:rPr>
          <w:sz w:val="27"/>
          <w:szCs w:val="27"/>
        </w:rPr>
        <w:t>учреждения професси</w:t>
      </w:r>
      <w:r w:rsidR="00BF2F13" w:rsidRPr="00AD10A7">
        <w:rPr>
          <w:sz w:val="27"/>
          <w:szCs w:val="27"/>
        </w:rPr>
        <w:t xml:space="preserve">онального и высшего образования. </w:t>
      </w:r>
    </w:p>
    <w:p w:rsidR="00AC439F" w:rsidRPr="00AD10A7" w:rsidRDefault="00AC439F" w:rsidP="00AD10A7">
      <w:pPr>
        <w:spacing w:line="240" w:lineRule="auto"/>
        <w:ind w:firstLine="851"/>
        <w:rPr>
          <w:sz w:val="27"/>
          <w:szCs w:val="27"/>
          <w:highlight w:val="yellow"/>
        </w:rPr>
      </w:pPr>
      <w:r w:rsidRPr="00AD10A7">
        <w:rPr>
          <w:sz w:val="27"/>
          <w:szCs w:val="27"/>
        </w:rPr>
        <w:t xml:space="preserve">Сведения о проектной мощности и фактической заполняемости в разрезе  каждого </w:t>
      </w:r>
      <w:r w:rsidR="00587EA2" w:rsidRPr="00AD10A7">
        <w:rPr>
          <w:sz w:val="27"/>
          <w:szCs w:val="27"/>
        </w:rPr>
        <w:t>образовательного</w:t>
      </w:r>
      <w:r w:rsidRPr="00AD10A7">
        <w:rPr>
          <w:sz w:val="27"/>
          <w:szCs w:val="27"/>
        </w:rPr>
        <w:t xml:space="preserve"> учреждения приведены в таблице </w:t>
      </w:r>
      <w:r w:rsidR="00511FD8" w:rsidRPr="00AD10A7">
        <w:rPr>
          <w:sz w:val="27"/>
          <w:szCs w:val="27"/>
        </w:rPr>
        <w:t>9</w:t>
      </w:r>
      <w:r w:rsidRPr="00AD10A7">
        <w:rPr>
          <w:sz w:val="27"/>
          <w:szCs w:val="27"/>
        </w:rPr>
        <w:t>.</w:t>
      </w:r>
    </w:p>
    <w:p w:rsidR="004379B7" w:rsidRPr="00AD10A7" w:rsidRDefault="004379B7" w:rsidP="00AD10A7">
      <w:pPr>
        <w:spacing w:line="240" w:lineRule="auto"/>
        <w:ind w:firstLine="851"/>
        <w:rPr>
          <w:sz w:val="27"/>
          <w:szCs w:val="27"/>
          <w:highlight w:val="yellow"/>
        </w:rPr>
      </w:pPr>
      <w:r w:rsidRPr="00AD10A7">
        <w:rPr>
          <w:sz w:val="27"/>
          <w:szCs w:val="27"/>
        </w:rPr>
        <w:t xml:space="preserve">Нормативная потребность в объектах образования, предусмотренная Генеральным планом </w:t>
      </w:r>
      <w:r w:rsidR="00BF2F13" w:rsidRPr="00AD10A7">
        <w:rPr>
          <w:sz w:val="27"/>
          <w:szCs w:val="27"/>
        </w:rPr>
        <w:t>сельского</w:t>
      </w:r>
      <w:r w:rsidRPr="00AD10A7">
        <w:rPr>
          <w:sz w:val="27"/>
          <w:szCs w:val="27"/>
        </w:rPr>
        <w:t xml:space="preserve"> поселения приведена в таблице </w:t>
      </w:r>
      <w:r w:rsidR="00511FD8" w:rsidRPr="00AD10A7">
        <w:rPr>
          <w:sz w:val="27"/>
          <w:szCs w:val="27"/>
        </w:rPr>
        <w:t>10</w:t>
      </w:r>
      <w:r w:rsidR="00AC439F" w:rsidRPr="00AD10A7">
        <w:rPr>
          <w:sz w:val="27"/>
          <w:szCs w:val="27"/>
        </w:rPr>
        <w:t>.</w:t>
      </w:r>
    </w:p>
    <w:p w:rsidR="00657C7A" w:rsidRPr="00AD10A7" w:rsidRDefault="00657C7A" w:rsidP="00AD10A7">
      <w:pPr>
        <w:spacing w:line="240" w:lineRule="auto"/>
        <w:ind w:left="993" w:right="-1" w:firstLine="425"/>
        <w:rPr>
          <w:sz w:val="27"/>
          <w:szCs w:val="27"/>
          <w:highlight w:val="yellow"/>
        </w:rPr>
      </w:pPr>
      <w:r w:rsidRPr="00AD10A7">
        <w:rPr>
          <w:sz w:val="27"/>
          <w:szCs w:val="27"/>
          <w:highlight w:val="yellow"/>
        </w:rPr>
        <w:br w:type="page"/>
      </w:r>
    </w:p>
    <w:p w:rsidR="00657C7A" w:rsidRPr="00AD10A7" w:rsidRDefault="00657C7A" w:rsidP="00AD10A7">
      <w:pPr>
        <w:spacing w:line="240" w:lineRule="auto"/>
        <w:ind w:left="993" w:right="-1" w:firstLine="425"/>
        <w:rPr>
          <w:sz w:val="27"/>
          <w:szCs w:val="27"/>
          <w:highlight w:val="yellow"/>
        </w:rPr>
        <w:sectPr w:rsidR="00657C7A" w:rsidRPr="00AD10A7" w:rsidSect="004B1AB8">
          <w:pgSz w:w="11907" w:h="16840" w:code="9"/>
          <w:pgMar w:top="1134" w:right="567" w:bottom="1134" w:left="1701" w:header="709" w:footer="204" w:gutter="0"/>
          <w:cols w:space="708"/>
          <w:docGrid w:linePitch="381"/>
        </w:sectPr>
      </w:pPr>
    </w:p>
    <w:p w:rsidR="00813930" w:rsidRPr="00AD10A7" w:rsidRDefault="000651F3" w:rsidP="00757712">
      <w:pPr>
        <w:spacing w:line="240" w:lineRule="auto"/>
        <w:ind w:left="993" w:right="-312" w:firstLine="425"/>
        <w:jc w:val="right"/>
        <w:rPr>
          <w:sz w:val="27"/>
          <w:szCs w:val="27"/>
        </w:rPr>
      </w:pPr>
      <w:r w:rsidRPr="00AD10A7">
        <w:rPr>
          <w:sz w:val="27"/>
          <w:szCs w:val="27"/>
        </w:rPr>
        <w:lastRenderedPageBreak/>
        <w:t>Таблица</w:t>
      </w:r>
      <w:r w:rsidR="00CB55EA" w:rsidRPr="00AD10A7">
        <w:rPr>
          <w:sz w:val="27"/>
          <w:szCs w:val="27"/>
        </w:rPr>
        <w:t xml:space="preserve"> </w:t>
      </w:r>
      <w:r w:rsidR="00511FD8" w:rsidRPr="00AD10A7">
        <w:rPr>
          <w:sz w:val="27"/>
          <w:szCs w:val="27"/>
        </w:rPr>
        <w:t>7</w:t>
      </w: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550"/>
        <w:gridCol w:w="3130"/>
        <w:gridCol w:w="2997"/>
        <w:gridCol w:w="4876"/>
        <w:gridCol w:w="3581"/>
      </w:tblGrid>
      <w:tr w:rsidR="000651F3" w:rsidRPr="004B1AB8" w:rsidTr="006C18D7">
        <w:trPr>
          <w:trHeight w:val="397"/>
          <w:tblHeader/>
        </w:trPr>
        <w:tc>
          <w:tcPr>
            <w:tcW w:w="182" w:type="pct"/>
            <w:vAlign w:val="center"/>
          </w:tcPr>
          <w:p w:rsidR="000651F3" w:rsidRPr="004B1AB8" w:rsidRDefault="00796C9C" w:rsidP="00CB55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34" w:type="pct"/>
            <w:vAlign w:val="center"/>
          </w:tcPr>
          <w:p w:rsidR="000651F3" w:rsidRPr="004B1AB8" w:rsidRDefault="0055118D" w:rsidP="00796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990" w:type="pct"/>
            <w:vAlign w:val="center"/>
          </w:tcPr>
          <w:p w:rsidR="000651F3" w:rsidRPr="004B1AB8" w:rsidRDefault="0055118D" w:rsidP="00796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611" w:type="pct"/>
            <w:vAlign w:val="center"/>
          </w:tcPr>
          <w:p w:rsidR="000651F3" w:rsidRPr="004B1AB8" w:rsidRDefault="0055118D" w:rsidP="00796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Лицензия</w:t>
            </w:r>
          </w:p>
        </w:tc>
        <w:tc>
          <w:tcPr>
            <w:tcW w:w="1183" w:type="pct"/>
            <w:vAlign w:val="center"/>
          </w:tcPr>
          <w:p w:rsidR="000651F3" w:rsidRPr="004B1AB8" w:rsidRDefault="0055118D" w:rsidP="00796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римечание</w:t>
            </w:r>
          </w:p>
        </w:tc>
      </w:tr>
      <w:tr w:rsidR="00394F3B" w:rsidRPr="004B1AB8" w:rsidTr="006C18D7">
        <w:trPr>
          <w:trHeight w:val="397"/>
          <w:tblHeader/>
        </w:trPr>
        <w:tc>
          <w:tcPr>
            <w:tcW w:w="182" w:type="pct"/>
            <w:vAlign w:val="center"/>
          </w:tcPr>
          <w:p w:rsidR="00394F3B" w:rsidRPr="004B1AB8" w:rsidRDefault="00394F3B" w:rsidP="00394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vAlign w:val="center"/>
          </w:tcPr>
          <w:p w:rsidR="00394F3B" w:rsidRPr="004B1AB8" w:rsidRDefault="00394F3B" w:rsidP="00394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pct"/>
            <w:vAlign w:val="center"/>
          </w:tcPr>
          <w:p w:rsidR="00394F3B" w:rsidRPr="004B1AB8" w:rsidRDefault="00394F3B" w:rsidP="00394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pct"/>
            <w:vAlign w:val="center"/>
          </w:tcPr>
          <w:p w:rsidR="00394F3B" w:rsidRPr="004B1AB8" w:rsidRDefault="00394F3B" w:rsidP="00394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3" w:type="pct"/>
            <w:vAlign w:val="center"/>
          </w:tcPr>
          <w:p w:rsidR="00394F3B" w:rsidRPr="004B1AB8" w:rsidRDefault="00394F3B" w:rsidP="00394F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4F78" w:rsidRPr="004B1AB8" w:rsidTr="006C18D7">
        <w:trPr>
          <w:trHeight w:val="397"/>
          <w:tblHeader/>
        </w:trPr>
        <w:tc>
          <w:tcPr>
            <w:tcW w:w="5000" w:type="pct"/>
            <w:gridSpan w:val="5"/>
            <w:vAlign w:val="center"/>
          </w:tcPr>
          <w:p w:rsidR="00BE4F78" w:rsidRPr="004B1AB8" w:rsidRDefault="00BE4F78" w:rsidP="00BE4F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Дошкольные учреждения</w:t>
            </w:r>
          </w:p>
        </w:tc>
      </w:tr>
      <w:tr w:rsidR="000651F3" w:rsidRPr="004B1AB8" w:rsidTr="006C18D7">
        <w:trPr>
          <w:trHeight w:val="397"/>
          <w:tblHeader/>
        </w:trPr>
        <w:tc>
          <w:tcPr>
            <w:tcW w:w="182" w:type="pct"/>
          </w:tcPr>
          <w:p w:rsidR="000651F3" w:rsidRPr="004B1AB8" w:rsidRDefault="00BD3F66" w:rsidP="005511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</w:tcPr>
          <w:p w:rsidR="000651F3" w:rsidRPr="004B1AB8" w:rsidRDefault="00E16386" w:rsidP="00A06E3F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757712">
              <w:rPr>
                <w:sz w:val="24"/>
                <w:szCs w:val="24"/>
              </w:rPr>
              <w:t xml:space="preserve">                </w:t>
            </w:r>
            <w:r w:rsidRPr="004B1AB8">
              <w:rPr>
                <w:sz w:val="24"/>
                <w:szCs w:val="24"/>
              </w:rPr>
              <w:t>№</w:t>
            </w:r>
            <w:r w:rsidR="00AD10A7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20</w:t>
            </w:r>
          </w:p>
        </w:tc>
        <w:tc>
          <w:tcPr>
            <w:tcW w:w="990" w:type="pct"/>
          </w:tcPr>
          <w:p w:rsidR="00DB28A0" w:rsidRPr="004B1AB8" w:rsidRDefault="00E16386" w:rsidP="00DB28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523303, Краснодарский край, Абинский район, поселок Синегорск, улица Ленина, 13</w:t>
            </w:r>
            <w:r w:rsidR="00AA693F" w:rsidRPr="004B1AB8">
              <w:rPr>
                <w:sz w:val="24"/>
                <w:szCs w:val="24"/>
              </w:rPr>
              <w:t>.</w:t>
            </w:r>
          </w:p>
          <w:p w:rsidR="00AA693F" w:rsidRPr="004B1AB8" w:rsidRDefault="00AD10A7" w:rsidP="00DB28A0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илиалов нет</w:t>
            </w:r>
          </w:p>
        </w:tc>
        <w:tc>
          <w:tcPr>
            <w:tcW w:w="1611" w:type="pct"/>
          </w:tcPr>
          <w:p w:rsidR="000651F3" w:rsidRPr="004B1AB8" w:rsidRDefault="00DB28A0" w:rsidP="00E1638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 xml:space="preserve">Учреждение действует на основании Лицензии выданной </w:t>
            </w:r>
            <w:r w:rsidR="00E16386" w:rsidRPr="004B1AB8">
              <w:rPr>
                <w:sz w:val="24"/>
                <w:szCs w:val="24"/>
              </w:rPr>
              <w:t>Департаментом образования и науки Краснодарского края на право ведения образовательной деятельности от 30 сентября 2011 года</w:t>
            </w:r>
            <w:r w:rsidR="00AD10A7">
              <w:rPr>
                <w:sz w:val="24"/>
                <w:szCs w:val="24"/>
              </w:rPr>
              <w:t xml:space="preserve">                     </w:t>
            </w:r>
            <w:r w:rsidR="00E16386" w:rsidRPr="004B1AB8">
              <w:rPr>
                <w:sz w:val="24"/>
                <w:szCs w:val="24"/>
              </w:rPr>
              <w:t xml:space="preserve"> №</w:t>
            </w:r>
            <w:r w:rsidR="00AD10A7">
              <w:rPr>
                <w:sz w:val="24"/>
                <w:szCs w:val="24"/>
              </w:rPr>
              <w:t xml:space="preserve"> </w:t>
            </w:r>
            <w:r w:rsidR="00E16386" w:rsidRPr="004B1AB8">
              <w:rPr>
                <w:sz w:val="24"/>
                <w:szCs w:val="24"/>
              </w:rPr>
              <w:t>02883. Настоящая лицензия предоставлена в бессрочное пользование (Серия РО №030407)</w:t>
            </w:r>
          </w:p>
        </w:tc>
        <w:tc>
          <w:tcPr>
            <w:tcW w:w="1183" w:type="pct"/>
          </w:tcPr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групповые площадки – 2 единицы;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спортивная площадка площадью – 600 кв. м.;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 – отсутствует;</w:t>
            </w:r>
          </w:p>
          <w:p w:rsidR="005B4D0E" w:rsidRPr="004B1AB8" w:rsidRDefault="00AD10A7" w:rsidP="00F07414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музыкальный зал – отсутствует</w:t>
            </w:r>
          </w:p>
        </w:tc>
      </w:tr>
      <w:tr w:rsidR="00E16386" w:rsidRPr="004B1AB8" w:rsidTr="006C18D7">
        <w:trPr>
          <w:trHeight w:val="397"/>
          <w:tblHeader/>
        </w:trPr>
        <w:tc>
          <w:tcPr>
            <w:tcW w:w="182" w:type="pct"/>
          </w:tcPr>
          <w:p w:rsidR="00E16386" w:rsidRPr="004B1AB8" w:rsidRDefault="00E16386" w:rsidP="005511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</w:t>
            </w:r>
          </w:p>
        </w:tc>
        <w:tc>
          <w:tcPr>
            <w:tcW w:w="1034" w:type="pct"/>
          </w:tcPr>
          <w:p w:rsidR="00E16386" w:rsidRPr="004B1AB8" w:rsidRDefault="00E16386" w:rsidP="00A06E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AD10A7">
              <w:rPr>
                <w:sz w:val="24"/>
                <w:szCs w:val="24"/>
              </w:rPr>
              <w:t xml:space="preserve">                   </w:t>
            </w:r>
            <w:r w:rsidRPr="004B1AB8">
              <w:rPr>
                <w:sz w:val="24"/>
                <w:szCs w:val="24"/>
              </w:rPr>
              <w:t>№</w:t>
            </w:r>
            <w:r w:rsidR="00AD10A7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990" w:type="pct"/>
          </w:tcPr>
          <w:p w:rsidR="00E16386" w:rsidRPr="004B1AB8" w:rsidRDefault="00757E16" w:rsidP="00DB28A0">
            <w:pPr>
              <w:spacing w:line="240" w:lineRule="auto"/>
              <w:ind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B1AB8">
              <w:rPr>
                <w:sz w:val="24"/>
                <w:szCs w:val="24"/>
              </w:rPr>
              <w:t xml:space="preserve">353320, Краснодарский край, Абинский район, </w:t>
            </w:r>
            <w:r w:rsidRPr="004B1AB8">
              <w:rPr>
                <w:color w:val="333333"/>
                <w:sz w:val="24"/>
                <w:szCs w:val="24"/>
                <w:shd w:val="clear" w:color="auto" w:fill="FFFFFF"/>
              </w:rPr>
              <w:t>поселок Новый, улица Офицерская,1</w:t>
            </w:r>
          </w:p>
          <w:p w:rsidR="00AA693F" w:rsidRPr="004B1AB8" w:rsidRDefault="00AD10A7" w:rsidP="00DB28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ов нет</w:t>
            </w:r>
          </w:p>
        </w:tc>
        <w:tc>
          <w:tcPr>
            <w:tcW w:w="1611" w:type="pct"/>
          </w:tcPr>
          <w:p w:rsidR="00E16386" w:rsidRPr="004B1AB8" w:rsidRDefault="00F07414" w:rsidP="00E163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Учреждение действует на основании лицензии, выданной министерством образования и науки. От 16 сентября 2016 года №</w:t>
            </w:r>
            <w:r w:rsidR="00AD10A7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08077 (серия 23ЛО1 №0004913). Период действия лицензии – бессрочный. Приложение в лицензии на осуществление образовательной деятельности (серия 23 №4386)</w:t>
            </w:r>
          </w:p>
        </w:tc>
        <w:tc>
          <w:tcPr>
            <w:tcW w:w="1183" w:type="pct"/>
          </w:tcPr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групповые площадки – 2 единицы;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спортивная площадка площадью – 50 кв. м.;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 – отсутствует;</w:t>
            </w:r>
          </w:p>
          <w:p w:rsidR="00E16386" w:rsidRPr="004B1AB8" w:rsidRDefault="00AD10A7" w:rsidP="00F07414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музыкальный зал – отсутствует</w:t>
            </w:r>
          </w:p>
        </w:tc>
      </w:tr>
      <w:tr w:rsidR="00757E16" w:rsidRPr="004B1AB8" w:rsidTr="006C18D7">
        <w:trPr>
          <w:trHeight w:val="397"/>
          <w:tblHeader/>
        </w:trPr>
        <w:tc>
          <w:tcPr>
            <w:tcW w:w="182" w:type="pct"/>
          </w:tcPr>
          <w:p w:rsidR="00757E16" w:rsidRPr="004B1AB8" w:rsidRDefault="00757E16" w:rsidP="005511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</w:t>
            </w:r>
          </w:p>
        </w:tc>
        <w:tc>
          <w:tcPr>
            <w:tcW w:w="1034" w:type="pct"/>
          </w:tcPr>
          <w:p w:rsidR="00757E16" w:rsidRPr="004B1AB8" w:rsidRDefault="00757E16" w:rsidP="00A06E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AD10A7">
              <w:rPr>
                <w:sz w:val="24"/>
                <w:szCs w:val="24"/>
              </w:rPr>
              <w:t xml:space="preserve">                 </w:t>
            </w:r>
            <w:r w:rsidRPr="004B1AB8">
              <w:rPr>
                <w:sz w:val="24"/>
                <w:szCs w:val="24"/>
              </w:rPr>
              <w:t>№</w:t>
            </w:r>
            <w:r w:rsidR="00AD10A7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16</w:t>
            </w:r>
          </w:p>
        </w:tc>
        <w:tc>
          <w:tcPr>
            <w:tcW w:w="990" w:type="pct"/>
          </w:tcPr>
          <w:p w:rsidR="00757E16" w:rsidRPr="004B1AB8" w:rsidRDefault="00120CC7" w:rsidP="00757E1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1AB8">
              <w:rPr>
                <w:sz w:val="24"/>
                <w:szCs w:val="24"/>
                <w:shd w:val="clear" w:color="auto" w:fill="FFFEF5"/>
              </w:rPr>
              <w:t xml:space="preserve">353309, </w:t>
            </w:r>
            <w:r w:rsidR="00757E16" w:rsidRPr="004B1AB8">
              <w:rPr>
                <w:color w:val="000000"/>
                <w:sz w:val="24"/>
                <w:szCs w:val="24"/>
                <w:shd w:val="clear" w:color="auto" w:fill="FFFFFF"/>
              </w:rPr>
              <w:t>Краснода</w:t>
            </w:r>
            <w:r w:rsidR="00231302" w:rsidRPr="004B1AB8">
              <w:rPr>
                <w:color w:val="000000"/>
                <w:sz w:val="24"/>
                <w:szCs w:val="24"/>
                <w:shd w:val="clear" w:color="auto" w:fill="FFFFFF"/>
              </w:rPr>
              <w:t>рский  край, Абинский район, станица Холмская, улица Некрасова, дом</w:t>
            </w:r>
            <w:r w:rsidR="00757E16" w:rsidRPr="004B1AB8">
              <w:rPr>
                <w:color w:val="000000"/>
                <w:sz w:val="24"/>
                <w:szCs w:val="24"/>
                <w:shd w:val="clear" w:color="auto" w:fill="FFFFFF"/>
              </w:rPr>
              <w:t xml:space="preserve"> 82</w:t>
            </w:r>
          </w:p>
          <w:p w:rsidR="00AA693F" w:rsidRPr="004B1AB8" w:rsidRDefault="00AA693F" w:rsidP="00757E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Филиалов нет</w:t>
            </w:r>
          </w:p>
        </w:tc>
        <w:tc>
          <w:tcPr>
            <w:tcW w:w="1611" w:type="pct"/>
          </w:tcPr>
          <w:p w:rsidR="00757E16" w:rsidRPr="004B1AB8" w:rsidRDefault="00231302" w:rsidP="0023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Учреждение действует на основании Лицензии выданной департаментом образования и науки Краснодарского края на осуществление образовательной деятельности от 14 июня 2012 года</w:t>
            </w:r>
            <w:r w:rsidR="00AD10A7">
              <w:rPr>
                <w:sz w:val="24"/>
                <w:szCs w:val="24"/>
              </w:rPr>
              <w:t xml:space="preserve">                         </w:t>
            </w:r>
            <w:r w:rsidRPr="004B1AB8">
              <w:rPr>
                <w:sz w:val="24"/>
                <w:szCs w:val="24"/>
              </w:rPr>
              <w:t xml:space="preserve"> №</w:t>
            </w:r>
            <w:r w:rsidR="00AD10A7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04250.Настоящая Лицензия предоставлена в бессрочное пользование (Серия 23ЛО1 №0001308).Прило</w:t>
            </w:r>
            <w:r w:rsidR="00AD10A7">
              <w:rPr>
                <w:sz w:val="24"/>
                <w:szCs w:val="24"/>
              </w:rPr>
              <w:t>жение №1 (Серия 23ПО1 №0002708)</w:t>
            </w:r>
          </w:p>
        </w:tc>
        <w:tc>
          <w:tcPr>
            <w:tcW w:w="1183" w:type="pct"/>
          </w:tcPr>
          <w:p w:rsidR="00757E16" w:rsidRPr="004B1AB8" w:rsidRDefault="00045F97" w:rsidP="008A33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045F97" w:rsidRPr="004B1AB8" w:rsidRDefault="00045F97" w:rsidP="008A33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групповые площадки – 2 единицы;</w:t>
            </w:r>
          </w:p>
          <w:p w:rsidR="00045F97" w:rsidRPr="004B1AB8" w:rsidRDefault="00045F97" w:rsidP="008A33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спортивная площадка площадью – 38 кв. м.;</w:t>
            </w:r>
          </w:p>
          <w:p w:rsidR="00045F97" w:rsidRPr="004B1AB8" w:rsidRDefault="00045F97" w:rsidP="008A33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 – отсутствует;</w:t>
            </w:r>
          </w:p>
          <w:p w:rsidR="00045F97" w:rsidRPr="004B1AB8" w:rsidRDefault="00AD10A7" w:rsidP="008A33B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й зал – отсутствует</w:t>
            </w:r>
          </w:p>
        </w:tc>
      </w:tr>
    </w:tbl>
    <w:p w:rsidR="009E0A0E" w:rsidRDefault="009E0A0E">
      <w:r>
        <w:br w:type="page"/>
      </w: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550"/>
        <w:gridCol w:w="3130"/>
        <w:gridCol w:w="2997"/>
        <w:gridCol w:w="4876"/>
        <w:gridCol w:w="3581"/>
      </w:tblGrid>
      <w:tr w:rsidR="00587EA2" w:rsidRPr="004B1AB8" w:rsidTr="006C18D7">
        <w:trPr>
          <w:trHeight w:val="397"/>
          <w:tblHeader/>
        </w:trPr>
        <w:tc>
          <w:tcPr>
            <w:tcW w:w="182" w:type="pct"/>
            <w:vAlign w:val="center"/>
          </w:tcPr>
          <w:p w:rsidR="00587EA2" w:rsidRPr="004B1AB8" w:rsidRDefault="00587EA2" w:rsidP="00587E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pct"/>
            <w:vAlign w:val="center"/>
          </w:tcPr>
          <w:p w:rsidR="00587EA2" w:rsidRPr="004B1AB8" w:rsidRDefault="00587EA2" w:rsidP="00587E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pct"/>
            <w:vAlign w:val="center"/>
          </w:tcPr>
          <w:p w:rsidR="00587EA2" w:rsidRPr="004B1AB8" w:rsidRDefault="00587EA2" w:rsidP="00587EA2">
            <w:pPr>
              <w:spacing w:line="240" w:lineRule="auto"/>
              <w:ind w:firstLine="34"/>
              <w:jc w:val="center"/>
              <w:rPr>
                <w:sz w:val="24"/>
                <w:szCs w:val="24"/>
                <w:shd w:val="clear" w:color="auto" w:fill="FFFEF5"/>
              </w:rPr>
            </w:pPr>
            <w:r>
              <w:rPr>
                <w:sz w:val="24"/>
                <w:szCs w:val="24"/>
                <w:shd w:val="clear" w:color="auto" w:fill="FFFEF5"/>
              </w:rPr>
              <w:t>3</w:t>
            </w:r>
          </w:p>
        </w:tc>
        <w:tc>
          <w:tcPr>
            <w:tcW w:w="1611" w:type="pct"/>
            <w:vAlign w:val="center"/>
          </w:tcPr>
          <w:p w:rsidR="00587EA2" w:rsidRPr="004B1AB8" w:rsidRDefault="00587EA2" w:rsidP="00587E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3" w:type="pct"/>
            <w:vAlign w:val="center"/>
          </w:tcPr>
          <w:p w:rsidR="00587EA2" w:rsidRPr="004B1AB8" w:rsidRDefault="00587EA2" w:rsidP="00587E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693F" w:rsidRPr="004B1AB8" w:rsidTr="006C18D7">
        <w:trPr>
          <w:trHeight w:val="397"/>
          <w:tblHeader/>
        </w:trPr>
        <w:tc>
          <w:tcPr>
            <w:tcW w:w="182" w:type="pct"/>
          </w:tcPr>
          <w:p w:rsidR="00AA693F" w:rsidRPr="004B1AB8" w:rsidRDefault="00AA693F" w:rsidP="005511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</w:t>
            </w:r>
          </w:p>
        </w:tc>
        <w:tc>
          <w:tcPr>
            <w:tcW w:w="1034" w:type="pct"/>
          </w:tcPr>
          <w:p w:rsidR="00AA693F" w:rsidRPr="004B1AB8" w:rsidRDefault="00AA693F" w:rsidP="00A06E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954788">
              <w:rPr>
                <w:sz w:val="24"/>
                <w:szCs w:val="24"/>
              </w:rPr>
              <w:t xml:space="preserve">                   </w:t>
            </w:r>
            <w:r w:rsidRPr="004B1AB8">
              <w:rPr>
                <w:sz w:val="24"/>
                <w:szCs w:val="24"/>
              </w:rPr>
              <w:t xml:space="preserve">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990" w:type="pct"/>
          </w:tcPr>
          <w:p w:rsidR="00AA693F" w:rsidRPr="004B1AB8" w:rsidRDefault="00AA693F" w:rsidP="00AA693F">
            <w:pPr>
              <w:spacing w:line="240" w:lineRule="auto"/>
              <w:ind w:firstLine="34"/>
              <w:rPr>
                <w:sz w:val="24"/>
                <w:szCs w:val="24"/>
                <w:shd w:val="clear" w:color="auto" w:fill="FFFEF5"/>
              </w:rPr>
            </w:pPr>
            <w:r w:rsidRPr="004B1AB8">
              <w:rPr>
                <w:sz w:val="24"/>
                <w:szCs w:val="24"/>
                <w:shd w:val="clear" w:color="auto" w:fill="FFFEF5"/>
              </w:rPr>
              <w:t>353309, Россия, Краснодарский край, Абинский район, станица  Холмская, улица Рудничная, 5 «б».</w:t>
            </w:r>
          </w:p>
          <w:p w:rsidR="00AA693F" w:rsidRPr="004B1AB8" w:rsidRDefault="00954788" w:rsidP="00AA693F">
            <w:pPr>
              <w:spacing w:line="240" w:lineRule="auto"/>
              <w:ind w:firstLine="3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Филиалов нет</w:t>
            </w:r>
          </w:p>
        </w:tc>
        <w:tc>
          <w:tcPr>
            <w:tcW w:w="1611" w:type="pct"/>
          </w:tcPr>
          <w:p w:rsidR="00AA693F" w:rsidRPr="004B1AB8" w:rsidRDefault="00AA693F" w:rsidP="006443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Учреждение действует на основании Лицензии выданной Министерством образования и науки Краснодарского края на осуществление образовательной деятельности от 18 декабря 2015 года </w:t>
            </w:r>
            <w:r w:rsidR="00954788">
              <w:rPr>
                <w:sz w:val="24"/>
                <w:szCs w:val="24"/>
              </w:rPr>
              <w:t xml:space="preserve">                       </w:t>
            </w:r>
            <w:r w:rsidRPr="004B1AB8">
              <w:rPr>
                <w:sz w:val="24"/>
                <w:szCs w:val="24"/>
              </w:rPr>
              <w:t>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07446. Настоящая Лицензия предоставлена в бессрочное пользование (Серия 23ЛО1 №0004346). Приложение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1 к лицензии (Серия 23ПО1 №0010562). Приложение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2 к лицензии (Серия 23ПО1 №0014185)</w:t>
            </w:r>
          </w:p>
        </w:tc>
        <w:tc>
          <w:tcPr>
            <w:tcW w:w="1183" w:type="pct"/>
          </w:tcPr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групповые площадки – 12 единицы;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спортивная площадка площадью – 180 кв. м.;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 – отсутствует;</w:t>
            </w:r>
          </w:p>
          <w:p w:rsidR="00AA693F" w:rsidRPr="004B1AB8" w:rsidRDefault="00954788" w:rsidP="00F07414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музыкальный зал – в наличии </w:t>
            </w:r>
          </w:p>
        </w:tc>
      </w:tr>
      <w:tr w:rsidR="0064435F" w:rsidRPr="004B1AB8" w:rsidTr="006C18D7">
        <w:trPr>
          <w:trHeight w:val="397"/>
          <w:tblHeader/>
        </w:trPr>
        <w:tc>
          <w:tcPr>
            <w:tcW w:w="182" w:type="pct"/>
          </w:tcPr>
          <w:p w:rsidR="0064435F" w:rsidRPr="004B1AB8" w:rsidRDefault="0064435F" w:rsidP="005511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64435F" w:rsidRPr="004B1AB8" w:rsidRDefault="0064435F" w:rsidP="00A06E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954788">
              <w:rPr>
                <w:sz w:val="24"/>
                <w:szCs w:val="24"/>
              </w:rPr>
              <w:t xml:space="preserve">                   </w:t>
            </w:r>
            <w:r w:rsidRPr="004B1AB8">
              <w:rPr>
                <w:sz w:val="24"/>
                <w:szCs w:val="24"/>
              </w:rPr>
              <w:t xml:space="preserve">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40</w:t>
            </w:r>
          </w:p>
        </w:tc>
        <w:tc>
          <w:tcPr>
            <w:tcW w:w="990" w:type="pct"/>
          </w:tcPr>
          <w:p w:rsidR="0064435F" w:rsidRPr="004B1AB8" w:rsidRDefault="0064435F" w:rsidP="00AA693F">
            <w:pPr>
              <w:spacing w:line="240" w:lineRule="auto"/>
              <w:ind w:firstLine="34"/>
              <w:rPr>
                <w:sz w:val="24"/>
                <w:szCs w:val="24"/>
                <w:shd w:val="clear" w:color="auto" w:fill="FFFEF5"/>
              </w:rPr>
            </w:pPr>
            <w:r w:rsidRPr="004B1AB8">
              <w:rPr>
                <w:sz w:val="24"/>
                <w:szCs w:val="24"/>
                <w:shd w:val="clear" w:color="auto" w:fill="FFFEF5"/>
              </w:rPr>
              <w:t>353309, Краснодарский край, Абинский район, станица Холмская, улица Каменеческая, 21.</w:t>
            </w:r>
          </w:p>
          <w:p w:rsidR="0064435F" w:rsidRPr="004B1AB8" w:rsidRDefault="0064435F" w:rsidP="00AA693F">
            <w:pPr>
              <w:spacing w:line="240" w:lineRule="auto"/>
              <w:ind w:firstLine="34"/>
              <w:rPr>
                <w:sz w:val="24"/>
                <w:szCs w:val="24"/>
                <w:shd w:val="clear" w:color="auto" w:fill="FFFEF5"/>
              </w:rPr>
            </w:pPr>
            <w:r w:rsidRPr="004B1AB8">
              <w:rPr>
                <w:sz w:val="24"/>
                <w:szCs w:val="24"/>
                <w:shd w:val="clear" w:color="auto" w:fill="FFFEF5"/>
              </w:rPr>
              <w:t>Филиал ДОУ:</w:t>
            </w:r>
          </w:p>
          <w:p w:rsidR="0064435F" w:rsidRPr="004B1AB8" w:rsidRDefault="0064435F" w:rsidP="00AA693F">
            <w:pPr>
              <w:spacing w:line="240" w:lineRule="auto"/>
              <w:ind w:firstLine="34"/>
              <w:rPr>
                <w:sz w:val="24"/>
                <w:szCs w:val="24"/>
                <w:shd w:val="clear" w:color="auto" w:fill="FFFEF5"/>
              </w:rPr>
            </w:pPr>
            <w:r w:rsidRPr="004B1AB8">
              <w:rPr>
                <w:sz w:val="24"/>
                <w:szCs w:val="24"/>
                <w:shd w:val="clear" w:color="auto" w:fill="FFFEF5"/>
              </w:rPr>
              <w:t>353309, Краснодарский край, Абинский район, улица Каменеческая,</w:t>
            </w:r>
            <w:r w:rsidR="00954788">
              <w:rPr>
                <w:sz w:val="24"/>
                <w:szCs w:val="24"/>
                <w:shd w:val="clear" w:color="auto" w:fill="FFFEF5"/>
              </w:rPr>
              <w:t xml:space="preserve"> </w:t>
            </w:r>
            <w:r w:rsidRPr="004B1AB8">
              <w:rPr>
                <w:sz w:val="24"/>
                <w:szCs w:val="24"/>
                <w:shd w:val="clear" w:color="auto" w:fill="FFFEF5"/>
              </w:rPr>
              <w:t>21 (новая территория) , улица Лесная, 8</w:t>
            </w:r>
          </w:p>
        </w:tc>
        <w:tc>
          <w:tcPr>
            <w:tcW w:w="1611" w:type="pct"/>
          </w:tcPr>
          <w:p w:rsidR="0064435F" w:rsidRPr="004B1AB8" w:rsidRDefault="0064435F" w:rsidP="006443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Учреждение действует на основании Лицензии выданной Министерством образования и науки Краснодарского края на осуществление образовательной деятельности от 11 декабря 2015 года </w:t>
            </w:r>
            <w:r w:rsidR="00954788">
              <w:rPr>
                <w:sz w:val="24"/>
                <w:szCs w:val="24"/>
              </w:rPr>
              <w:t xml:space="preserve">                                </w:t>
            </w:r>
            <w:r w:rsidRPr="004B1AB8">
              <w:rPr>
                <w:sz w:val="24"/>
                <w:szCs w:val="24"/>
              </w:rPr>
              <w:t>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 xml:space="preserve">07415. Настоящая лицензия предоставлена в бессрочное пользование (Серия 23ЛО1 №0004263). Приложение № 1 к </w:t>
            </w:r>
            <w:r w:rsidR="00954788">
              <w:rPr>
                <w:sz w:val="24"/>
                <w:szCs w:val="24"/>
              </w:rPr>
              <w:t>Лицензии (Серия 23ПО1 №0010023)</w:t>
            </w:r>
          </w:p>
        </w:tc>
        <w:tc>
          <w:tcPr>
            <w:tcW w:w="1183" w:type="pct"/>
          </w:tcPr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групповые площадки – 7 единицы;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- спортивная площадка площадью – 3 единицы, общей площадью: </w:t>
            </w:r>
            <w:r w:rsidR="00954788">
              <w:rPr>
                <w:sz w:val="24"/>
                <w:szCs w:val="24"/>
              </w:rPr>
              <w:t xml:space="preserve">                          </w:t>
            </w:r>
            <w:r w:rsidRPr="004B1AB8">
              <w:rPr>
                <w:sz w:val="24"/>
                <w:szCs w:val="24"/>
              </w:rPr>
              <w:t>800 кв. м.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(220 кв. м., 220 кв. м., 360 кв. м.);</w:t>
            </w:r>
          </w:p>
          <w:p w:rsidR="00F07414" w:rsidRPr="004B1AB8" w:rsidRDefault="00F07414" w:rsidP="00F07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 – отсутствует;</w:t>
            </w:r>
          </w:p>
          <w:p w:rsidR="0064435F" w:rsidRPr="004B1AB8" w:rsidRDefault="00557C1D" w:rsidP="00F07414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музыкальный зал – в наличии</w:t>
            </w:r>
          </w:p>
        </w:tc>
      </w:tr>
      <w:tr w:rsidR="00BE4F78" w:rsidRPr="004B1AB8" w:rsidTr="006C18D7">
        <w:trPr>
          <w:trHeight w:val="397"/>
          <w:tblHeader/>
        </w:trPr>
        <w:tc>
          <w:tcPr>
            <w:tcW w:w="3817" w:type="pct"/>
            <w:gridSpan w:val="4"/>
          </w:tcPr>
          <w:p w:rsidR="00BE4F78" w:rsidRPr="004B1AB8" w:rsidRDefault="00F07414" w:rsidP="00BE4F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Общее количество групповых площадок по дошкольным учреждениям </w:t>
            </w:r>
          </w:p>
        </w:tc>
        <w:tc>
          <w:tcPr>
            <w:tcW w:w="1183" w:type="pct"/>
            <w:vAlign w:val="center"/>
          </w:tcPr>
          <w:p w:rsidR="00BE4F78" w:rsidRPr="004B1AB8" w:rsidRDefault="00F07414" w:rsidP="00D048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5 единиц</w:t>
            </w:r>
          </w:p>
        </w:tc>
      </w:tr>
      <w:tr w:rsidR="00BE4F78" w:rsidRPr="004B1AB8" w:rsidTr="006C18D7">
        <w:trPr>
          <w:trHeight w:val="397"/>
          <w:tblHeader/>
        </w:trPr>
        <w:tc>
          <w:tcPr>
            <w:tcW w:w="3817" w:type="pct"/>
            <w:gridSpan w:val="4"/>
          </w:tcPr>
          <w:p w:rsidR="00BE4F78" w:rsidRPr="004B1AB8" w:rsidRDefault="00F07414" w:rsidP="00BE4F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Общее количество спортивных площадок по дошкольным учреждениям и их общая площадь</w:t>
            </w:r>
          </w:p>
        </w:tc>
        <w:tc>
          <w:tcPr>
            <w:tcW w:w="1183" w:type="pct"/>
            <w:vAlign w:val="center"/>
          </w:tcPr>
          <w:p w:rsidR="00BE4F78" w:rsidRPr="004B1AB8" w:rsidRDefault="00F07414" w:rsidP="00D048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 единиц/</w:t>
            </w:r>
            <w:r w:rsidR="000A1315" w:rsidRPr="004B1AB8">
              <w:rPr>
                <w:sz w:val="24"/>
                <w:szCs w:val="24"/>
              </w:rPr>
              <w:t>1668 кв. м.</w:t>
            </w:r>
          </w:p>
        </w:tc>
      </w:tr>
      <w:tr w:rsidR="00BE4F78" w:rsidRPr="004B1AB8" w:rsidTr="006C18D7">
        <w:trPr>
          <w:trHeight w:val="397"/>
          <w:tblHeader/>
        </w:trPr>
        <w:tc>
          <w:tcPr>
            <w:tcW w:w="3817" w:type="pct"/>
            <w:gridSpan w:val="4"/>
          </w:tcPr>
          <w:p w:rsidR="00BE4F78" w:rsidRPr="004B1AB8" w:rsidRDefault="000A1315" w:rsidP="00BE4F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Общее количество физкультурных залов по дошкольным учреждениям</w:t>
            </w:r>
          </w:p>
        </w:tc>
        <w:tc>
          <w:tcPr>
            <w:tcW w:w="1183" w:type="pct"/>
            <w:vAlign w:val="center"/>
          </w:tcPr>
          <w:p w:rsidR="00BE4F78" w:rsidRPr="004B1AB8" w:rsidRDefault="000A1315" w:rsidP="00D048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0 единиц</w:t>
            </w:r>
          </w:p>
        </w:tc>
      </w:tr>
      <w:tr w:rsidR="00BE4F78" w:rsidRPr="004B1AB8" w:rsidTr="006C18D7">
        <w:trPr>
          <w:trHeight w:val="397"/>
          <w:tblHeader/>
        </w:trPr>
        <w:tc>
          <w:tcPr>
            <w:tcW w:w="3817" w:type="pct"/>
            <w:gridSpan w:val="4"/>
          </w:tcPr>
          <w:p w:rsidR="00BE4F78" w:rsidRPr="004B1AB8" w:rsidRDefault="000A1315" w:rsidP="00BE4F7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Общее количество музыкальных залов по дошкольным учреждениям</w:t>
            </w:r>
          </w:p>
        </w:tc>
        <w:tc>
          <w:tcPr>
            <w:tcW w:w="1183" w:type="pct"/>
            <w:vAlign w:val="center"/>
          </w:tcPr>
          <w:p w:rsidR="00BE4F78" w:rsidRPr="004B1AB8" w:rsidRDefault="000A1315" w:rsidP="00D048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 единицы</w:t>
            </w:r>
          </w:p>
        </w:tc>
      </w:tr>
    </w:tbl>
    <w:p w:rsidR="009E0A0E" w:rsidRDefault="009E0A0E">
      <w: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50"/>
        <w:gridCol w:w="3129"/>
        <w:gridCol w:w="2996"/>
        <w:gridCol w:w="4877"/>
        <w:gridCol w:w="3236"/>
      </w:tblGrid>
      <w:tr w:rsidR="009E0A0E" w:rsidRPr="004B1AB8" w:rsidTr="009E0A0E">
        <w:trPr>
          <w:trHeight w:val="397"/>
          <w:tblHeader/>
        </w:trPr>
        <w:tc>
          <w:tcPr>
            <w:tcW w:w="186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58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EF5"/>
              </w:rPr>
            </w:pPr>
            <w:r>
              <w:rPr>
                <w:sz w:val="24"/>
                <w:szCs w:val="24"/>
                <w:shd w:val="clear" w:color="auto" w:fill="FFFEF5"/>
              </w:rPr>
              <w:t>3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4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027B" w:rsidRPr="004B1AB8" w:rsidTr="00C1027B">
        <w:trPr>
          <w:trHeight w:val="397"/>
          <w:tblHeader/>
        </w:trPr>
        <w:tc>
          <w:tcPr>
            <w:tcW w:w="5000" w:type="pct"/>
            <w:gridSpan w:val="5"/>
            <w:vAlign w:val="center"/>
          </w:tcPr>
          <w:p w:rsidR="00C1027B" w:rsidRDefault="00C1027B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BE4F78" w:rsidRPr="004B1AB8" w:rsidTr="00954788">
        <w:trPr>
          <w:trHeight w:val="397"/>
          <w:tblHeader/>
        </w:trPr>
        <w:tc>
          <w:tcPr>
            <w:tcW w:w="186" w:type="pct"/>
            <w:vAlign w:val="center"/>
          </w:tcPr>
          <w:p w:rsidR="00BE4F78" w:rsidRPr="004B1AB8" w:rsidRDefault="00BE4F78" w:rsidP="00BE4F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</w:t>
            </w:r>
          </w:p>
        </w:tc>
        <w:tc>
          <w:tcPr>
            <w:tcW w:w="1058" w:type="pct"/>
          </w:tcPr>
          <w:p w:rsidR="00BE4F78" w:rsidRPr="004B1AB8" w:rsidRDefault="00BE4F7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15</w:t>
            </w:r>
          </w:p>
        </w:tc>
        <w:tc>
          <w:tcPr>
            <w:tcW w:w="1013" w:type="pct"/>
          </w:tcPr>
          <w:p w:rsidR="00BE4F78" w:rsidRPr="004B1AB8" w:rsidRDefault="00BE4F7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4B1AB8">
              <w:rPr>
                <w:sz w:val="24"/>
                <w:szCs w:val="24"/>
                <w:shd w:val="clear" w:color="auto" w:fill="FFFEF5"/>
              </w:rPr>
              <w:t>353309</w:t>
            </w:r>
            <w:r w:rsidRPr="004B1AB8">
              <w:rPr>
                <w:sz w:val="24"/>
                <w:szCs w:val="24"/>
              </w:rPr>
              <w:t>,</w:t>
            </w:r>
            <w:r w:rsidRPr="004B1AB8">
              <w:rPr>
                <w:rFonts w:ascii="Monotype Corsiva" w:hAnsi="Monotype Corsiva"/>
                <w:color w:val="0000FF"/>
                <w:sz w:val="24"/>
                <w:szCs w:val="24"/>
                <w:shd w:val="clear" w:color="auto" w:fill="FFFFFF"/>
              </w:rPr>
              <w:t xml:space="preserve"> </w:t>
            </w:r>
            <w:r w:rsidRPr="004B1AB8">
              <w:rPr>
                <w:sz w:val="24"/>
                <w:szCs w:val="24"/>
                <w:shd w:val="clear" w:color="auto" w:fill="FFFFFF"/>
              </w:rPr>
              <w:t>Краснодарский край, Абинский район, станица Холмская, улица Толстого, 62</w:t>
            </w:r>
            <w:r w:rsidR="001262E8" w:rsidRPr="004B1AB8">
              <w:rPr>
                <w:sz w:val="24"/>
                <w:szCs w:val="24"/>
                <w:shd w:val="clear" w:color="auto" w:fill="FFFFFF"/>
              </w:rPr>
              <w:t>.</w:t>
            </w:r>
          </w:p>
          <w:p w:rsidR="001262E8" w:rsidRPr="004B1AB8" w:rsidRDefault="0095478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</w:rPr>
              <w:t>Филиалов нет</w:t>
            </w:r>
          </w:p>
        </w:tc>
        <w:tc>
          <w:tcPr>
            <w:tcW w:w="1649" w:type="pct"/>
            <w:shd w:val="clear" w:color="auto" w:fill="auto"/>
          </w:tcPr>
          <w:p w:rsidR="00BE4F78" w:rsidRPr="004B1AB8" w:rsidRDefault="00BE4F7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Учреждение действует на основании Лицензии выданной департаментом образования и науки Краснодарского края на право ведения образовательной деятельности от 19 мая 2011 года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02218. Настоящая лицензия предоставлена в бессрочное пользование</w:t>
            </w:r>
            <w:r w:rsidR="001262E8" w:rsidRPr="004B1AB8">
              <w:rPr>
                <w:sz w:val="24"/>
                <w:szCs w:val="24"/>
              </w:rPr>
              <w:t xml:space="preserve"> (Серия РО №</w:t>
            </w:r>
            <w:r w:rsidR="00954788">
              <w:rPr>
                <w:sz w:val="24"/>
                <w:szCs w:val="24"/>
              </w:rPr>
              <w:t xml:space="preserve"> </w:t>
            </w:r>
            <w:r w:rsidR="001262E8" w:rsidRPr="004B1AB8">
              <w:rPr>
                <w:sz w:val="24"/>
                <w:szCs w:val="24"/>
              </w:rPr>
              <w:t>022169). Приложение №</w:t>
            </w:r>
            <w:r w:rsidR="00954788">
              <w:rPr>
                <w:sz w:val="24"/>
                <w:szCs w:val="24"/>
              </w:rPr>
              <w:t xml:space="preserve"> 1,2 к лицензии</w:t>
            </w:r>
          </w:p>
        </w:tc>
        <w:tc>
          <w:tcPr>
            <w:tcW w:w="1094" w:type="pct"/>
            <w:vAlign w:val="center"/>
          </w:tcPr>
          <w:p w:rsidR="00BE4F78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,, площадью  – 154 кв.м.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спортивная площадка, площадью – 1050 кв.м.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библиотека на 15 мест, книжный фонд составляет – 14927 экземпляров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обучение в 2 смены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обучающихся детей – инвалидов, составляет – 0,6%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учащихся школы охваченных дополнительным образованием составляет – 606 человек (100%)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 xml:space="preserve">- школьный автобус </w:t>
            </w:r>
            <w:r w:rsidR="00954788">
              <w:rPr>
                <w:sz w:val="24"/>
                <w:szCs w:val="24"/>
              </w:rPr>
              <w:t>для подвоза детей – отсутствует</w:t>
            </w:r>
          </w:p>
        </w:tc>
      </w:tr>
    </w:tbl>
    <w:p w:rsidR="009E0A0E" w:rsidRDefault="009E0A0E">
      <w:r>
        <w:br w:type="page"/>
      </w: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550"/>
        <w:gridCol w:w="3130"/>
        <w:gridCol w:w="2997"/>
        <w:gridCol w:w="4876"/>
        <w:gridCol w:w="3581"/>
      </w:tblGrid>
      <w:tr w:rsidR="009E0A0E" w:rsidRPr="004B1AB8" w:rsidTr="006C18D7">
        <w:trPr>
          <w:trHeight w:val="397"/>
          <w:tblHeader/>
        </w:trPr>
        <w:tc>
          <w:tcPr>
            <w:tcW w:w="182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3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4F78" w:rsidRPr="004B1AB8" w:rsidTr="006C18D7">
        <w:trPr>
          <w:trHeight w:val="397"/>
          <w:tblHeader/>
        </w:trPr>
        <w:tc>
          <w:tcPr>
            <w:tcW w:w="182" w:type="pct"/>
            <w:vAlign w:val="center"/>
          </w:tcPr>
          <w:p w:rsidR="00BE4F78" w:rsidRPr="004B1AB8" w:rsidRDefault="00BE4F78" w:rsidP="00BE4F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</w:t>
            </w:r>
          </w:p>
        </w:tc>
        <w:tc>
          <w:tcPr>
            <w:tcW w:w="1034" w:type="pct"/>
          </w:tcPr>
          <w:p w:rsidR="00BE4F78" w:rsidRPr="004B1AB8" w:rsidRDefault="001262E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17</w:t>
            </w:r>
          </w:p>
        </w:tc>
        <w:tc>
          <w:tcPr>
            <w:tcW w:w="990" w:type="pct"/>
          </w:tcPr>
          <w:p w:rsidR="00BE4F78" w:rsidRPr="004B1AB8" w:rsidRDefault="001262E8" w:rsidP="0095478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4B1AB8">
              <w:rPr>
                <w:bCs/>
                <w:sz w:val="24"/>
                <w:szCs w:val="24"/>
                <w:shd w:val="clear" w:color="auto" w:fill="FFFFFF"/>
              </w:rPr>
              <w:t>353307, Краснодарский край, Абинский район, станица Холмская, улица Каменеческая, 19.</w:t>
            </w:r>
          </w:p>
          <w:p w:rsidR="001262E8" w:rsidRPr="004B1AB8" w:rsidRDefault="0095478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Филиалов нет</w:t>
            </w:r>
          </w:p>
        </w:tc>
        <w:tc>
          <w:tcPr>
            <w:tcW w:w="1611" w:type="pct"/>
          </w:tcPr>
          <w:p w:rsidR="001262E8" w:rsidRPr="004B1AB8" w:rsidRDefault="001262E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Учреждение действует на основании Лицензии выданной департаментом образования и науки Краснодарского края на право ведения образовательной деятельности от 23 мая 2011 года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02243 (Серия РО №022195</w:t>
            </w:r>
            <w:r w:rsidR="00954788">
              <w:rPr>
                <w:sz w:val="24"/>
                <w:szCs w:val="24"/>
              </w:rPr>
              <w:t>). Приложения № 1,2,3 к лицензии</w:t>
            </w:r>
          </w:p>
        </w:tc>
        <w:tc>
          <w:tcPr>
            <w:tcW w:w="1183" w:type="pct"/>
            <w:vAlign w:val="center"/>
          </w:tcPr>
          <w:p w:rsidR="00BE4F78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, площадью – 156,6 кв. м.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, площадью – 148,3 кв. м.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многофункциональная спортивная площадка, площадью – 2100 кв. м.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библиотека на 10 мест, книжный фонд составляет – 7982 экземпляров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обучение в 2 смены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обучающихся детей – инвалидов – (1,04%)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учащихся охваченных дополнительным образованием – 750 человек (86%);</w:t>
            </w:r>
          </w:p>
          <w:p w:rsidR="000A1315" w:rsidRPr="004B1AB8" w:rsidRDefault="000A1315" w:rsidP="000A1315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 xml:space="preserve">- </w:t>
            </w:r>
            <w:r w:rsidR="008C5C9F" w:rsidRPr="004B1AB8">
              <w:rPr>
                <w:sz w:val="24"/>
                <w:szCs w:val="24"/>
              </w:rPr>
              <w:t>школьный автобус для подвоза детей – имеется.</w:t>
            </w:r>
          </w:p>
        </w:tc>
      </w:tr>
    </w:tbl>
    <w:p w:rsidR="009E0A0E" w:rsidRDefault="009E0A0E">
      <w:r>
        <w:br w:type="page"/>
      </w: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550"/>
        <w:gridCol w:w="3130"/>
        <w:gridCol w:w="2997"/>
        <w:gridCol w:w="4773"/>
        <w:gridCol w:w="3684"/>
      </w:tblGrid>
      <w:tr w:rsidR="009E0A0E" w:rsidRPr="004B1AB8" w:rsidTr="006C18D7">
        <w:trPr>
          <w:trHeight w:val="397"/>
          <w:tblHeader/>
        </w:trPr>
        <w:tc>
          <w:tcPr>
            <w:tcW w:w="182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77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4F78" w:rsidRPr="004B1AB8" w:rsidTr="006C18D7">
        <w:trPr>
          <w:trHeight w:val="397"/>
          <w:tblHeader/>
        </w:trPr>
        <w:tc>
          <w:tcPr>
            <w:tcW w:w="182" w:type="pct"/>
            <w:vAlign w:val="center"/>
          </w:tcPr>
          <w:p w:rsidR="00BE4F78" w:rsidRPr="004B1AB8" w:rsidRDefault="00BE4F78" w:rsidP="00BE4F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</w:t>
            </w:r>
          </w:p>
        </w:tc>
        <w:tc>
          <w:tcPr>
            <w:tcW w:w="1034" w:type="pct"/>
          </w:tcPr>
          <w:p w:rsidR="00BE4F78" w:rsidRPr="004B1AB8" w:rsidRDefault="001262E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18</w:t>
            </w:r>
          </w:p>
        </w:tc>
        <w:tc>
          <w:tcPr>
            <w:tcW w:w="990" w:type="pct"/>
          </w:tcPr>
          <w:p w:rsidR="00BE4F78" w:rsidRPr="004B1AB8" w:rsidRDefault="001262E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4B1AB8">
              <w:rPr>
                <w:sz w:val="24"/>
                <w:szCs w:val="24"/>
                <w:shd w:val="clear" w:color="auto" w:fill="FFFFFF"/>
              </w:rPr>
              <w:t>353303, Краснодарский край, Абинский район, поселок Синегорск, улица Лесная, 10.</w:t>
            </w:r>
          </w:p>
          <w:p w:rsidR="001262E8" w:rsidRPr="004B1AB8" w:rsidRDefault="0095478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</w:rPr>
              <w:t>Филиалов нет</w:t>
            </w:r>
          </w:p>
        </w:tc>
        <w:tc>
          <w:tcPr>
            <w:tcW w:w="1577" w:type="pct"/>
          </w:tcPr>
          <w:p w:rsidR="00BE4F78" w:rsidRPr="004B1AB8" w:rsidRDefault="001262E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У</w:t>
            </w:r>
            <w:r w:rsidR="002612C7" w:rsidRPr="004B1AB8">
              <w:rPr>
                <w:sz w:val="24"/>
                <w:szCs w:val="24"/>
              </w:rPr>
              <w:t>чреждение действует на основание</w:t>
            </w:r>
            <w:r w:rsidRPr="004B1AB8">
              <w:rPr>
                <w:sz w:val="24"/>
                <w:szCs w:val="24"/>
              </w:rPr>
              <w:t xml:space="preserve"> Лицензии выданной департаментом образования и науки Краснодарского края на право ведения образовательной деятельности от 23 мая 2011 года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02244. Настоящая Лицензия предоставлена в бессрочное пользование (Серия РО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 xml:space="preserve">022196). Приложение №1 к </w:t>
            </w:r>
            <w:r w:rsidR="00954788">
              <w:rPr>
                <w:sz w:val="24"/>
                <w:szCs w:val="24"/>
              </w:rPr>
              <w:t>лицензии</w:t>
            </w:r>
          </w:p>
        </w:tc>
        <w:tc>
          <w:tcPr>
            <w:tcW w:w="1217" w:type="pct"/>
            <w:vAlign w:val="center"/>
          </w:tcPr>
          <w:p w:rsidR="008C5C9F" w:rsidRPr="004B1AB8" w:rsidRDefault="008C5C9F" w:rsidP="008C5C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8C5C9F" w:rsidRPr="004B1AB8" w:rsidRDefault="008C5C9F" w:rsidP="008C5C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, площадью – 54 кв. м.;</w:t>
            </w:r>
          </w:p>
          <w:p w:rsidR="008C5C9F" w:rsidRPr="004B1AB8" w:rsidRDefault="008C5C9F" w:rsidP="008C5C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спортивная площадка, площадью – 500 кв. м.;</w:t>
            </w:r>
          </w:p>
          <w:p w:rsidR="008C5C9F" w:rsidRPr="004B1AB8" w:rsidRDefault="008C5C9F" w:rsidP="008C5C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библиотека на 6 мест, книжный фонд составляет – 3118 экземпляров;</w:t>
            </w:r>
          </w:p>
          <w:p w:rsidR="008C5C9F" w:rsidRPr="004B1AB8" w:rsidRDefault="008C5C9F" w:rsidP="008C5C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обучение в 1 смену;</w:t>
            </w:r>
          </w:p>
          <w:p w:rsidR="008C5C9F" w:rsidRPr="004B1AB8" w:rsidRDefault="008C5C9F" w:rsidP="008C5C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обучающихся детей – инвалидов – 0 человек;</w:t>
            </w:r>
          </w:p>
          <w:p w:rsidR="008C5C9F" w:rsidRPr="004B1AB8" w:rsidRDefault="008C5C9F" w:rsidP="008C5C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учащихся охваченных дополнительным образованием – 76 человек (100%);</w:t>
            </w:r>
          </w:p>
          <w:p w:rsidR="00BE4F78" w:rsidRPr="004B1AB8" w:rsidRDefault="008C5C9F" w:rsidP="008C5C9F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- школьный авто</w:t>
            </w:r>
            <w:r w:rsidR="00954788">
              <w:rPr>
                <w:sz w:val="24"/>
                <w:szCs w:val="24"/>
              </w:rPr>
              <w:t>бус для подвоза детей – имеется</w:t>
            </w:r>
          </w:p>
        </w:tc>
      </w:tr>
      <w:tr w:rsidR="00954788" w:rsidRPr="004B1AB8" w:rsidTr="006C18D7">
        <w:trPr>
          <w:trHeight w:val="397"/>
          <w:tblHeader/>
        </w:trPr>
        <w:tc>
          <w:tcPr>
            <w:tcW w:w="182" w:type="pct"/>
            <w:vAlign w:val="center"/>
          </w:tcPr>
          <w:p w:rsidR="00954788" w:rsidRPr="004B1AB8" w:rsidRDefault="00954788" w:rsidP="009547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</w:t>
            </w:r>
          </w:p>
        </w:tc>
        <w:tc>
          <w:tcPr>
            <w:tcW w:w="1034" w:type="pct"/>
          </w:tcPr>
          <w:p w:rsidR="00954788" w:rsidRPr="004B1AB8" w:rsidRDefault="0095478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21</w:t>
            </w:r>
          </w:p>
        </w:tc>
        <w:tc>
          <w:tcPr>
            <w:tcW w:w="990" w:type="pct"/>
          </w:tcPr>
          <w:p w:rsidR="00954788" w:rsidRPr="004B1AB8" w:rsidRDefault="00954788" w:rsidP="00954788">
            <w:pPr>
              <w:spacing w:line="240" w:lineRule="auto"/>
              <w:ind w:firstLine="0"/>
              <w:jc w:val="left"/>
              <w:rPr>
                <w:bCs/>
                <w:iCs/>
                <w:color w:val="22272A"/>
                <w:sz w:val="24"/>
                <w:szCs w:val="24"/>
              </w:rPr>
            </w:pPr>
            <w:r w:rsidRPr="004B1AB8">
              <w:rPr>
                <w:bCs/>
                <w:iCs/>
                <w:color w:val="22272A"/>
                <w:sz w:val="24"/>
                <w:szCs w:val="24"/>
              </w:rPr>
              <w:t>353305, Краснодарский край, Абинский район, хутор Первомайский, улица Труда, 10.</w:t>
            </w:r>
          </w:p>
          <w:p w:rsidR="00954788" w:rsidRPr="004B1AB8" w:rsidRDefault="0095478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bCs/>
                <w:iCs/>
                <w:color w:val="22272A"/>
                <w:sz w:val="24"/>
                <w:szCs w:val="24"/>
              </w:rPr>
              <w:t>Филиалов нет</w:t>
            </w:r>
          </w:p>
        </w:tc>
        <w:tc>
          <w:tcPr>
            <w:tcW w:w="1577" w:type="pct"/>
          </w:tcPr>
          <w:p w:rsidR="00954788" w:rsidRPr="004B1AB8" w:rsidRDefault="00954788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4788">
              <w:rPr>
                <w:sz w:val="24"/>
                <w:szCs w:val="24"/>
              </w:rPr>
              <w:t>Учреждение действует на основание Лицензии выданной департаментом образования и науки Краснодарского края на право ведения образовательной деятельности от 19 января 2012 года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9547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954788">
              <w:rPr>
                <w:sz w:val="24"/>
                <w:szCs w:val="24"/>
              </w:rPr>
              <w:t xml:space="preserve">03292. Настоящая лицензия предоставлена в бессрочное пользование. (Серия РО №030585). Приложение №1 к лицензии. Приложение №2 к </w:t>
            </w:r>
            <w:r>
              <w:rPr>
                <w:sz w:val="24"/>
                <w:szCs w:val="24"/>
              </w:rPr>
              <w:t>лицензии (Серия 23ПО1 №0000980)</w:t>
            </w:r>
          </w:p>
        </w:tc>
        <w:tc>
          <w:tcPr>
            <w:tcW w:w="1217" w:type="pct"/>
            <w:vAlign w:val="center"/>
          </w:tcPr>
          <w:p w:rsidR="00954788" w:rsidRPr="00954788" w:rsidRDefault="00954788" w:rsidP="009547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788">
              <w:rPr>
                <w:sz w:val="24"/>
                <w:szCs w:val="24"/>
              </w:rPr>
              <w:t>В наличии:</w:t>
            </w:r>
          </w:p>
          <w:p w:rsidR="00954788" w:rsidRPr="00954788" w:rsidRDefault="00954788" w:rsidP="009547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788">
              <w:rPr>
                <w:sz w:val="24"/>
                <w:szCs w:val="24"/>
              </w:rPr>
              <w:t>- спортивная площадка, площадью – 700 кв. м.;</w:t>
            </w:r>
          </w:p>
          <w:p w:rsidR="00954788" w:rsidRPr="00954788" w:rsidRDefault="00954788" w:rsidP="009547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788">
              <w:rPr>
                <w:sz w:val="24"/>
                <w:szCs w:val="24"/>
              </w:rPr>
              <w:t>- библиотека, книжный фонд составляет – 1235 экземпляров;</w:t>
            </w:r>
          </w:p>
          <w:p w:rsidR="00954788" w:rsidRPr="00954788" w:rsidRDefault="00954788" w:rsidP="009547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788">
              <w:rPr>
                <w:sz w:val="24"/>
                <w:szCs w:val="24"/>
              </w:rPr>
              <w:t>- обучение в 1 смену;</w:t>
            </w:r>
          </w:p>
          <w:p w:rsidR="00954788" w:rsidRPr="00954788" w:rsidRDefault="00954788" w:rsidP="009547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788">
              <w:rPr>
                <w:sz w:val="24"/>
                <w:szCs w:val="24"/>
              </w:rPr>
              <w:t>- число обучающихся детей – инвалидов – 0 человек;</w:t>
            </w:r>
          </w:p>
          <w:p w:rsidR="00954788" w:rsidRPr="00954788" w:rsidRDefault="00954788" w:rsidP="009547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788">
              <w:rPr>
                <w:sz w:val="24"/>
                <w:szCs w:val="24"/>
              </w:rPr>
              <w:t>- число учащихся охваченных дополнительным образованием – 49 человек (99%);</w:t>
            </w:r>
          </w:p>
          <w:p w:rsidR="00954788" w:rsidRDefault="00954788" w:rsidP="009547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4788">
              <w:rPr>
                <w:sz w:val="24"/>
                <w:szCs w:val="24"/>
              </w:rPr>
              <w:t>- школьный автобус</w:t>
            </w:r>
            <w:r>
              <w:rPr>
                <w:sz w:val="24"/>
                <w:szCs w:val="24"/>
              </w:rPr>
              <w:t xml:space="preserve"> для подвоза детей – имеется</w:t>
            </w:r>
          </w:p>
          <w:p w:rsidR="00954788" w:rsidRPr="004B1AB8" w:rsidRDefault="00954788" w:rsidP="009547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E0A0E" w:rsidRDefault="009E0A0E" w:rsidP="00954788">
      <w:pPr>
        <w:ind w:firstLine="0"/>
      </w:pPr>
      <w:r>
        <w:br w:type="page"/>
      </w: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550"/>
        <w:gridCol w:w="3130"/>
        <w:gridCol w:w="2997"/>
        <w:gridCol w:w="4876"/>
        <w:gridCol w:w="3581"/>
      </w:tblGrid>
      <w:tr w:rsidR="009E0A0E" w:rsidRPr="004B1AB8" w:rsidTr="00954788">
        <w:trPr>
          <w:trHeight w:val="397"/>
          <w:tblHeader/>
        </w:trPr>
        <w:tc>
          <w:tcPr>
            <w:tcW w:w="182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3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12C7" w:rsidRPr="004B1AB8" w:rsidTr="00954788">
        <w:trPr>
          <w:trHeight w:val="397"/>
          <w:tblHeader/>
        </w:trPr>
        <w:tc>
          <w:tcPr>
            <w:tcW w:w="182" w:type="pct"/>
            <w:vAlign w:val="center"/>
          </w:tcPr>
          <w:p w:rsidR="002612C7" w:rsidRPr="004B1AB8" w:rsidRDefault="002612C7" w:rsidP="00BE4F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</w:t>
            </w:r>
          </w:p>
        </w:tc>
        <w:tc>
          <w:tcPr>
            <w:tcW w:w="1034" w:type="pct"/>
          </w:tcPr>
          <w:p w:rsidR="002612C7" w:rsidRPr="004B1AB8" w:rsidRDefault="002612C7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23</w:t>
            </w:r>
          </w:p>
        </w:tc>
        <w:tc>
          <w:tcPr>
            <w:tcW w:w="990" w:type="pct"/>
          </w:tcPr>
          <w:p w:rsidR="002612C7" w:rsidRPr="004B1AB8" w:rsidRDefault="002612C7" w:rsidP="009547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1AB8">
              <w:rPr>
                <w:color w:val="000000"/>
                <w:sz w:val="24"/>
                <w:szCs w:val="24"/>
                <w:shd w:val="clear" w:color="auto" w:fill="FFFFFF"/>
              </w:rPr>
              <w:t>353315, Краснодарский край, Абинский район, хутор Краснооктябрьский, улица Пионерская, дом 38.</w:t>
            </w:r>
          </w:p>
          <w:p w:rsidR="002612C7" w:rsidRPr="004B1AB8" w:rsidRDefault="00954788" w:rsidP="00954788">
            <w:pPr>
              <w:spacing w:line="240" w:lineRule="auto"/>
              <w:ind w:firstLine="0"/>
              <w:jc w:val="left"/>
              <w:rPr>
                <w:bCs/>
                <w:iCs/>
                <w:color w:val="22272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лиалов не</w:t>
            </w:r>
            <w:r w:rsidR="006C18D7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  <w:tc>
          <w:tcPr>
            <w:tcW w:w="1611" w:type="pct"/>
          </w:tcPr>
          <w:p w:rsidR="002612C7" w:rsidRPr="004B1AB8" w:rsidRDefault="002612C7" w:rsidP="009547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Учреждение действует на основание Лицензии выданной департаментом образования и науки Краснодарского края на право ведения образовательной деятельности от 23 мая 2011 года №</w:t>
            </w:r>
            <w:r w:rsidR="00954788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02246. Настоящая лицензия предоставлена в бессрочное пользование (Серия РО №0221</w:t>
            </w:r>
            <w:r w:rsidR="00954788">
              <w:rPr>
                <w:sz w:val="24"/>
                <w:szCs w:val="24"/>
              </w:rPr>
              <w:t>98). Приложение №1,2 к лицензии</w:t>
            </w:r>
          </w:p>
        </w:tc>
        <w:tc>
          <w:tcPr>
            <w:tcW w:w="1183" w:type="pct"/>
            <w:vAlign w:val="center"/>
          </w:tcPr>
          <w:p w:rsidR="00044441" w:rsidRPr="004B1AB8" w:rsidRDefault="00044441" w:rsidP="000444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044441" w:rsidRPr="004B1AB8" w:rsidRDefault="00044441" w:rsidP="000444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 (приспособленное помещение), площадью – 64,8 кв. м.;</w:t>
            </w:r>
          </w:p>
          <w:p w:rsidR="00044441" w:rsidRPr="004B1AB8" w:rsidRDefault="00044441" w:rsidP="000444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библиотека на 4 места, книжный фонд составляет – 3663 экземпляров;</w:t>
            </w:r>
          </w:p>
          <w:p w:rsidR="00044441" w:rsidRPr="004B1AB8" w:rsidRDefault="00044441" w:rsidP="000444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обучение в 1 смену;</w:t>
            </w:r>
          </w:p>
          <w:p w:rsidR="00044441" w:rsidRPr="004B1AB8" w:rsidRDefault="00044441" w:rsidP="000444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обучающихся детей – инвалидов – 0 человек;</w:t>
            </w:r>
          </w:p>
          <w:p w:rsidR="00044441" w:rsidRPr="004B1AB8" w:rsidRDefault="00044441" w:rsidP="000444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учащихся охваченных дополнительным образованием – 68 человек (100%);</w:t>
            </w:r>
          </w:p>
          <w:p w:rsidR="002612C7" w:rsidRPr="004B1AB8" w:rsidRDefault="00044441" w:rsidP="00044441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- школьный авто</w:t>
            </w:r>
            <w:r w:rsidR="00954788">
              <w:rPr>
                <w:sz w:val="24"/>
                <w:szCs w:val="24"/>
              </w:rPr>
              <w:t>бус для подвоза детей – имеется</w:t>
            </w:r>
          </w:p>
        </w:tc>
      </w:tr>
      <w:tr w:rsidR="00CA4AA0" w:rsidRPr="004B1AB8" w:rsidTr="00CA4AA0">
        <w:trPr>
          <w:trHeight w:val="397"/>
          <w:tblHeader/>
        </w:trPr>
        <w:tc>
          <w:tcPr>
            <w:tcW w:w="182" w:type="pct"/>
            <w:vAlign w:val="center"/>
          </w:tcPr>
          <w:p w:rsidR="00CA4AA0" w:rsidRPr="004B1AB8" w:rsidRDefault="00CA4AA0" w:rsidP="00CA4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</w:t>
            </w:r>
          </w:p>
        </w:tc>
        <w:tc>
          <w:tcPr>
            <w:tcW w:w="1034" w:type="pct"/>
          </w:tcPr>
          <w:p w:rsidR="00CA4AA0" w:rsidRPr="004B1AB8" w:rsidRDefault="00CA4AA0" w:rsidP="00CA4A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43</w:t>
            </w:r>
          </w:p>
        </w:tc>
        <w:tc>
          <w:tcPr>
            <w:tcW w:w="990" w:type="pct"/>
          </w:tcPr>
          <w:p w:rsidR="00CA4AA0" w:rsidRPr="004B1AB8" w:rsidRDefault="00CA4AA0" w:rsidP="00CA4A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53307 Краснодарский  край, Абинский район, станица Холмская, улица Ленина, 181.</w:t>
            </w:r>
          </w:p>
          <w:p w:rsidR="00CA4AA0" w:rsidRPr="004B1AB8" w:rsidRDefault="006C18D7" w:rsidP="00CA4AA0">
            <w:pPr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Филиалов нет</w:t>
            </w:r>
          </w:p>
        </w:tc>
        <w:tc>
          <w:tcPr>
            <w:tcW w:w="1611" w:type="pct"/>
          </w:tcPr>
          <w:p w:rsidR="00CA4AA0" w:rsidRPr="004B1AB8" w:rsidRDefault="00CA4AA0" w:rsidP="00CA4A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Учреждение действует на основание Лицензии выданной департаментом образования и науки Краснодарского края на право ведения образовательной деятельности от 23 мая 2011 года №02249. Настоящая лицензия предоставлена в бессрочное пользование (Серия РО №0222</w:t>
            </w:r>
            <w:r w:rsidR="00557C1D">
              <w:rPr>
                <w:sz w:val="24"/>
                <w:szCs w:val="24"/>
              </w:rPr>
              <w:t>01). Приложение №1,2 к лицензии</w:t>
            </w:r>
          </w:p>
        </w:tc>
        <w:tc>
          <w:tcPr>
            <w:tcW w:w="1183" w:type="pct"/>
            <w:vAlign w:val="center"/>
          </w:tcPr>
          <w:p w:rsidR="00CA4AA0" w:rsidRPr="004B1AB8" w:rsidRDefault="00CA4AA0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В наличии:</w:t>
            </w:r>
          </w:p>
          <w:p w:rsidR="00CA4AA0" w:rsidRPr="004B1AB8" w:rsidRDefault="00CA4AA0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физкультурный зал, площадью – 174 кв. м.;</w:t>
            </w:r>
          </w:p>
          <w:p w:rsidR="00CA4AA0" w:rsidRPr="004B1AB8" w:rsidRDefault="00CA4AA0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спортивная площадка, площадью – 1050 кв. м.;</w:t>
            </w:r>
          </w:p>
          <w:p w:rsidR="00CA4AA0" w:rsidRPr="004B1AB8" w:rsidRDefault="00CA4AA0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библиотека на 12 мест, книжный фонд составляет – 12230 экземпляров;</w:t>
            </w:r>
          </w:p>
          <w:p w:rsidR="00CA4AA0" w:rsidRPr="004B1AB8" w:rsidRDefault="00CA4AA0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обучение в 2 смены;</w:t>
            </w:r>
          </w:p>
          <w:p w:rsidR="00CA4AA0" w:rsidRPr="004B1AB8" w:rsidRDefault="00CA4AA0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обучающихся детей – инвалидов – 0,8%;</w:t>
            </w:r>
          </w:p>
          <w:p w:rsidR="00CA4AA0" w:rsidRPr="004B1AB8" w:rsidRDefault="00CA4AA0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число учащихся охваченных дополнительным образованием – 615 человек (100%);</w:t>
            </w:r>
          </w:p>
          <w:p w:rsidR="00CA4AA0" w:rsidRPr="004B1AB8" w:rsidRDefault="00CA4AA0" w:rsidP="00CA4AA0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 xml:space="preserve">- школьный автобус </w:t>
            </w:r>
            <w:r>
              <w:rPr>
                <w:sz w:val="24"/>
                <w:szCs w:val="24"/>
              </w:rPr>
              <w:t>для подвоза детей – отсутствует</w:t>
            </w:r>
          </w:p>
        </w:tc>
      </w:tr>
    </w:tbl>
    <w:p w:rsidR="009E0A0E" w:rsidRDefault="009E0A0E" w:rsidP="00CA4AA0">
      <w:pPr>
        <w:ind w:firstLine="0"/>
      </w:pPr>
      <w:r>
        <w:br w:type="page"/>
      </w: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550"/>
        <w:gridCol w:w="3130"/>
        <w:gridCol w:w="2997"/>
        <w:gridCol w:w="4876"/>
        <w:gridCol w:w="3581"/>
      </w:tblGrid>
      <w:tr w:rsidR="009E0A0E" w:rsidRPr="004B1AB8" w:rsidTr="00CA4AA0">
        <w:trPr>
          <w:trHeight w:val="397"/>
          <w:tblHeader/>
        </w:trPr>
        <w:tc>
          <w:tcPr>
            <w:tcW w:w="182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4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1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3" w:type="pct"/>
            <w:vAlign w:val="center"/>
          </w:tcPr>
          <w:p w:rsidR="009E0A0E" w:rsidRPr="004B1AB8" w:rsidRDefault="009E0A0E" w:rsidP="009E0A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5B40" w:rsidRPr="004B1AB8" w:rsidTr="00CA4AA0">
        <w:trPr>
          <w:trHeight w:val="397"/>
          <w:tblHeader/>
        </w:trPr>
        <w:tc>
          <w:tcPr>
            <w:tcW w:w="3817" w:type="pct"/>
            <w:gridSpan w:val="4"/>
          </w:tcPr>
          <w:p w:rsidR="00595B40" w:rsidRPr="004B1AB8" w:rsidRDefault="00044441" w:rsidP="000979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Общее количество физкультурных залов и их общая площадь</w:t>
            </w:r>
          </w:p>
        </w:tc>
        <w:tc>
          <w:tcPr>
            <w:tcW w:w="1183" w:type="pct"/>
            <w:vAlign w:val="center"/>
          </w:tcPr>
          <w:p w:rsidR="00595B40" w:rsidRPr="004B1AB8" w:rsidRDefault="00C25439" w:rsidP="00C254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 единиц/751,7 кв. м.</w:t>
            </w:r>
          </w:p>
        </w:tc>
      </w:tr>
      <w:tr w:rsidR="00097955" w:rsidRPr="004B1AB8" w:rsidTr="00CA4AA0">
        <w:trPr>
          <w:trHeight w:val="397"/>
          <w:tblHeader/>
        </w:trPr>
        <w:tc>
          <w:tcPr>
            <w:tcW w:w="3817" w:type="pct"/>
            <w:gridSpan w:val="4"/>
          </w:tcPr>
          <w:p w:rsidR="00097955" w:rsidRPr="004B1AB8" w:rsidRDefault="00C25439" w:rsidP="00C254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Общее количество спортивных площадок и их общая площадь</w:t>
            </w:r>
          </w:p>
        </w:tc>
        <w:tc>
          <w:tcPr>
            <w:tcW w:w="1183" w:type="pct"/>
            <w:vAlign w:val="center"/>
          </w:tcPr>
          <w:p w:rsidR="00097955" w:rsidRPr="004B1AB8" w:rsidRDefault="00C25439" w:rsidP="00BB69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 единиц/5400 кв. м.</w:t>
            </w:r>
          </w:p>
        </w:tc>
      </w:tr>
      <w:tr w:rsidR="00097955" w:rsidRPr="004B1AB8" w:rsidTr="00CA4AA0">
        <w:trPr>
          <w:trHeight w:val="397"/>
          <w:tblHeader/>
        </w:trPr>
        <w:tc>
          <w:tcPr>
            <w:tcW w:w="3817" w:type="pct"/>
            <w:gridSpan w:val="4"/>
          </w:tcPr>
          <w:p w:rsidR="00097955" w:rsidRPr="004B1AB8" w:rsidRDefault="00C25439" w:rsidP="000979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Общее количество библиотек и мест в школьных библиотеках</w:t>
            </w:r>
          </w:p>
        </w:tc>
        <w:tc>
          <w:tcPr>
            <w:tcW w:w="1183" w:type="pct"/>
            <w:vAlign w:val="center"/>
          </w:tcPr>
          <w:p w:rsidR="00097955" w:rsidRPr="004B1AB8" w:rsidRDefault="00C25439" w:rsidP="00BB69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 единиц/47 мест</w:t>
            </w:r>
          </w:p>
        </w:tc>
      </w:tr>
      <w:tr w:rsidR="00C25439" w:rsidRPr="004B1AB8" w:rsidTr="00CA4AA0">
        <w:trPr>
          <w:trHeight w:val="397"/>
          <w:tblHeader/>
        </w:trPr>
        <w:tc>
          <w:tcPr>
            <w:tcW w:w="3817" w:type="pct"/>
            <w:gridSpan w:val="4"/>
          </w:tcPr>
          <w:p w:rsidR="00C25439" w:rsidRPr="004B1AB8" w:rsidRDefault="00C25439" w:rsidP="000979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Общий библиотечный фонд</w:t>
            </w:r>
          </w:p>
        </w:tc>
        <w:tc>
          <w:tcPr>
            <w:tcW w:w="1183" w:type="pct"/>
            <w:vAlign w:val="center"/>
          </w:tcPr>
          <w:p w:rsidR="00C25439" w:rsidRPr="004B1AB8" w:rsidRDefault="00C25439" w:rsidP="00BB69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3 155 экземпляров</w:t>
            </w:r>
          </w:p>
        </w:tc>
      </w:tr>
      <w:tr w:rsidR="00C25439" w:rsidRPr="004B1AB8" w:rsidTr="00CA4AA0">
        <w:trPr>
          <w:trHeight w:val="397"/>
          <w:tblHeader/>
        </w:trPr>
        <w:tc>
          <w:tcPr>
            <w:tcW w:w="3817" w:type="pct"/>
            <w:gridSpan w:val="4"/>
          </w:tcPr>
          <w:p w:rsidR="00C25439" w:rsidRPr="004B1AB8" w:rsidRDefault="00C25439" w:rsidP="000979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Число учащихся охваченным дополнительным образованием</w:t>
            </w:r>
          </w:p>
        </w:tc>
        <w:tc>
          <w:tcPr>
            <w:tcW w:w="1183" w:type="pct"/>
            <w:vAlign w:val="center"/>
          </w:tcPr>
          <w:p w:rsidR="00C25439" w:rsidRPr="004B1AB8" w:rsidRDefault="00C25439" w:rsidP="00BB69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 164 человека</w:t>
            </w:r>
          </w:p>
        </w:tc>
      </w:tr>
      <w:tr w:rsidR="00C25439" w:rsidRPr="004B1AB8" w:rsidTr="00CA4AA0">
        <w:trPr>
          <w:trHeight w:val="397"/>
          <w:tblHeader/>
        </w:trPr>
        <w:tc>
          <w:tcPr>
            <w:tcW w:w="3817" w:type="pct"/>
            <w:gridSpan w:val="4"/>
          </w:tcPr>
          <w:p w:rsidR="00C25439" w:rsidRPr="004B1AB8" w:rsidRDefault="00C25439" w:rsidP="000979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Количество школьных автобусов</w:t>
            </w:r>
          </w:p>
        </w:tc>
        <w:tc>
          <w:tcPr>
            <w:tcW w:w="1183" w:type="pct"/>
            <w:vAlign w:val="center"/>
          </w:tcPr>
          <w:p w:rsidR="00C25439" w:rsidRPr="004B1AB8" w:rsidRDefault="00C25439" w:rsidP="00BB69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 автобуса</w:t>
            </w:r>
          </w:p>
        </w:tc>
      </w:tr>
    </w:tbl>
    <w:p w:rsidR="00C1027B" w:rsidRDefault="00C1027B">
      <w:pPr>
        <w:spacing w:line="240" w:lineRule="auto"/>
        <w:ind w:firstLine="0"/>
        <w:jc w:val="left"/>
        <w:rPr>
          <w:szCs w:val="28"/>
        </w:rPr>
      </w:pPr>
    </w:p>
    <w:p w:rsidR="009D1610" w:rsidRPr="005978CC" w:rsidRDefault="009D1610" w:rsidP="00CA4AA0">
      <w:pPr>
        <w:spacing w:line="240" w:lineRule="auto"/>
        <w:ind w:left="993" w:right="-454" w:firstLine="425"/>
        <w:jc w:val="right"/>
        <w:rPr>
          <w:szCs w:val="28"/>
        </w:rPr>
      </w:pPr>
      <w:r w:rsidRPr="005978CC">
        <w:rPr>
          <w:szCs w:val="28"/>
        </w:rPr>
        <w:t xml:space="preserve">Таблица </w:t>
      </w:r>
      <w:r w:rsidR="00511FD8">
        <w:rPr>
          <w:szCs w:val="28"/>
        </w:rPr>
        <w:t>8</w:t>
      </w:r>
    </w:p>
    <w:tbl>
      <w:tblPr>
        <w:tblStyle w:val="aa"/>
        <w:tblW w:w="15168" w:type="dxa"/>
        <w:tblInd w:w="-34" w:type="dxa"/>
        <w:tblLook w:val="04A0" w:firstRow="1" w:lastRow="0" w:firstColumn="1" w:lastColumn="0" w:noHBand="0" w:noVBand="1"/>
      </w:tblPr>
      <w:tblGrid>
        <w:gridCol w:w="993"/>
        <w:gridCol w:w="3118"/>
        <w:gridCol w:w="2645"/>
        <w:gridCol w:w="4159"/>
        <w:gridCol w:w="4253"/>
      </w:tblGrid>
      <w:tr w:rsidR="009D1610" w:rsidRPr="004B1AB8" w:rsidTr="00CA4AA0">
        <w:trPr>
          <w:trHeight w:val="397"/>
          <w:tblHeader/>
        </w:trPr>
        <w:tc>
          <w:tcPr>
            <w:tcW w:w="993" w:type="dxa"/>
            <w:vAlign w:val="center"/>
          </w:tcPr>
          <w:p w:rsidR="009D1610" w:rsidRPr="004B1AB8" w:rsidRDefault="00796C9C" w:rsidP="00032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9D1610" w:rsidRPr="004B1AB8" w:rsidRDefault="009D1610" w:rsidP="009F75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45" w:type="dxa"/>
            <w:vAlign w:val="center"/>
          </w:tcPr>
          <w:p w:rsidR="009D1610" w:rsidRPr="004B1AB8" w:rsidRDefault="009D1610" w:rsidP="009F75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159" w:type="dxa"/>
            <w:vAlign w:val="center"/>
          </w:tcPr>
          <w:p w:rsidR="009D1610" w:rsidRPr="004B1AB8" w:rsidRDefault="009D1610" w:rsidP="009F75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Лицензия</w:t>
            </w:r>
          </w:p>
        </w:tc>
        <w:tc>
          <w:tcPr>
            <w:tcW w:w="4253" w:type="dxa"/>
            <w:vAlign w:val="center"/>
          </w:tcPr>
          <w:p w:rsidR="009D1610" w:rsidRPr="004B1AB8" w:rsidRDefault="009D1610" w:rsidP="009F756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римечание</w:t>
            </w:r>
          </w:p>
        </w:tc>
      </w:tr>
      <w:tr w:rsidR="00647335" w:rsidRPr="004B1AB8" w:rsidTr="004D0862">
        <w:trPr>
          <w:trHeight w:val="4944"/>
          <w:tblHeader/>
        </w:trPr>
        <w:tc>
          <w:tcPr>
            <w:tcW w:w="993" w:type="dxa"/>
            <w:vAlign w:val="center"/>
          </w:tcPr>
          <w:p w:rsidR="00647335" w:rsidRPr="004B1AB8" w:rsidRDefault="00647335" w:rsidP="006473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47335" w:rsidRPr="004B1AB8" w:rsidRDefault="00647335" w:rsidP="00CA4AA0">
            <w:pPr>
              <w:spacing w:line="240" w:lineRule="auto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4B1AB8">
              <w:rPr>
                <w:bCs/>
                <w:sz w:val="24"/>
                <w:szCs w:val="24"/>
                <w:shd w:val="clear" w:color="auto" w:fill="FFFFFF"/>
              </w:rPr>
              <w:t>Муниципальное бюджетное образовательное учреждение дополнительного образования детей "детская школа искусств станицы Холмской.</w:t>
            </w:r>
          </w:p>
          <w:p w:rsidR="00647335" w:rsidRPr="004B1AB8" w:rsidRDefault="00647335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 Проектная мощность- 590 человек;</w:t>
            </w:r>
          </w:p>
          <w:p w:rsidR="00647335" w:rsidRPr="004B1AB8" w:rsidRDefault="00647335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Фактичес</w:t>
            </w:r>
            <w:r>
              <w:rPr>
                <w:sz w:val="24"/>
                <w:szCs w:val="24"/>
              </w:rPr>
              <w:t>кая наполняемость – 570 человек</w:t>
            </w:r>
          </w:p>
          <w:p w:rsidR="00647335" w:rsidRPr="004B1AB8" w:rsidRDefault="00647335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647335" w:rsidRPr="004B1AB8" w:rsidRDefault="00647335" w:rsidP="00CA4AA0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  <w:shd w:val="clear" w:color="auto" w:fill="FFFFFF"/>
              </w:rPr>
              <w:t xml:space="preserve">353307, краснодарский край, Абинский район, станица Холмская, улица Лесная, дом </w:t>
            </w:r>
            <w:r w:rsidR="006C18D7">
              <w:rPr>
                <w:sz w:val="24"/>
                <w:szCs w:val="24"/>
                <w:shd w:val="clear" w:color="auto" w:fill="FFFFFF"/>
              </w:rPr>
              <w:t xml:space="preserve">№ </w:t>
            </w:r>
            <w:r w:rsidRPr="004B1AB8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59" w:type="dxa"/>
          </w:tcPr>
          <w:p w:rsidR="00647335" w:rsidRPr="00CA4AA0" w:rsidRDefault="00647335" w:rsidP="00CA4A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4AA0">
              <w:rPr>
                <w:sz w:val="24"/>
                <w:szCs w:val="24"/>
              </w:rPr>
              <w:t>Учреждение действует на основании Лицензии на осуществление образовательной деятельности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CA4AA0">
              <w:rPr>
                <w:sz w:val="24"/>
                <w:szCs w:val="24"/>
              </w:rPr>
              <w:t xml:space="preserve"> от 27 мая 2016 года №</w:t>
            </w:r>
            <w:r>
              <w:rPr>
                <w:sz w:val="24"/>
                <w:szCs w:val="24"/>
              </w:rPr>
              <w:t xml:space="preserve"> </w:t>
            </w:r>
            <w:r w:rsidRPr="00CA4AA0">
              <w:rPr>
                <w:sz w:val="24"/>
                <w:szCs w:val="24"/>
              </w:rPr>
              <w:t>07935. Лицензия предоставлена в бессрочное пользование (Серия 23ЛО1 №0004790).</w:t>
            </w:r>
          </w:p>
          <w:p w:rsidR="00647335" w:rsidRDefault="00647335" w:rsidP="00CA4A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 к лицензии</w:t>
            </w:r>
          </w:p>
        </w:tc>
        <w:tc>
          <w:tcPr>
            <w:tcW w:w="4253" w:type="dxa"/>
          </w:tcPr>
          <w:p w:rsidR="00647335" w:rsidRPr="00CA4AA0" w:rsidRDefault="00647335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4AA0">
              <w:rPr>
                <w:sz w:val="24"/>
                <w:szCs w:val="24"/>
              </w:rPr>
              <w:t>Место нахождения юридического лица: станица Холмская.</w:t>
            </w:r>
          </w:p>
          <w:p w:rsidR="00647335" w:rsidRPr="00CA4AA0" w:rsidRDefault="00647335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4AA0">
              <w:rPr>
                <w:sz w:val="24"/>
                <w:szCs w:val="24"/>
              </w:rPr>
              <w:t>Адреса мест осуществления образовательной деятельности юридического лица:</w:t>
            </w:r>
          </w:p>
          <w:p w:rsidR="00647335" w:rsidRDefault="00647335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4AA0">
              <w:rPr>
                <w:sz w:val="24"/>
                <w:szCs w:val="24"/>
              </w:rPr>
              <w:t xml:space="preserve">- 353307, Краснодарский край, </w:t>
            </w:r>
            <w:r>
              <w:rPr>
                <w:sz w:val="24"/>
                <w:szCs w:val="24"/>
              </w:rPr>
              <w:t>Абинский</w:t>
            </w:r>
            <w:r w:rsidRPr="00CA4AA0">
              <w:rPr>
                <w:sz w:val="24"/>
                <w:szCs w:val="24"/>
              </w:rPr>
              <w:t xml:space="preserve"> район, станица Холмская, улица Ленина, дом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CA4AA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A4AA0">
              <w:rPr>
                <w:sz w:val="24"/>
                <w:szCs w:val="24"/>
              </w:rPr>
              <w:t>64,/Лесная, 1;</w:t>
            </w:r>
            <w:r>
              <w:rPr>
                <w:sz w:val="24"/>
                <w:szCs w:val="24"/>
              </w:rPr>
              <w:t xml:space="preserve"> </w:t>
            </w:r>
          </w:p>
          <w:p w:rsidR="00647335" w:rsidRPr="00CA4AA0" w:rsidRDefault="00647335" w:rsidP="00CA4A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53307, Краснодарский край, Абинский район, станица Холмская, улица Базарная, дом № 33;</w:t>
            </w:r>
          </w:p>
          <w:p w:rsidR="00647335" w:rsidRDefault="00647335" w:rsidP="00CA4AA0">
            <w:pPr>
              <w:spacing w:line="240" w:lineRule="auto"/>
              <w:rPr>
                <w:sz w:val="24"/>
                <w:szCs w:val="24"/>
              </w:rPr>
            </w:pPr>
            <w:r w:rsidRPr="00647335">
              <w:rPr>
                <w:sz w:val="24"/>
                <w:szCs w:val="24"/>
              </w:rPr>
              <w:t>353307, Краснодарский край, Абинский район, станица Холмская, у</w:t>
            </w:r>
            <w:r>
              <w:rPr>
                <w:sz w:val="24"/>
                <w:szCs w:val="24"/>
              </w:rPr>
              <w:t>лица Толстова, 62, МБОУ СОШ № 15</w:t>
            </w:r>
          </w:p>
        </w:tc>
      </w:tr>
    </w:tbl>
    <w:p w:rsidR="00657C7A" w:rsidRPr="00D47EF4" w:rsidRDefault="00657C7A" w:rsidP="00180CD9">
      <w:pPr>
        <w:ind w:left="993" w:right="-1" w:firstLine="425"/>
        <w:rPr>
          <w:szCs w:val="28"/>
          <w:highlight w:val="yellow"/>
        </w:rPr>
        <w:sectPr w:rsidR="00657C7A" w:rsidRPr="00D47EF4" w:rsidSect="004B1AB8">
          <w:headerReference w:type="default" r:id="rId11"/>
          <w:pgSz w:w="16840" w:h="11907" w:orient="landscape" w:code="9"/>
          <w:pgMar w:top="1701" w:right="1134" w:bottom="567" w:left="1134" w:header="142" w:footer="204" w:gutter="0"/>
          <w:cols w:space="708"/>
          <w:docGrid w:linePitch="381"/>
        </w:sectPr>
      </w:pPr>
    </w:p>
    <w:p w:rsidR="00915C09" w:rsidRPr="00872D5F" w:rsidRDefault="004A2F05" w:rsidP="006C18D7">
      <w:pPr>
        <w:spacing w:line="240" w:lineRule="auto"/>
        <w:ind w:right="-312" w:firstLine="425"/>
        <w:jc w:val="right"/>
        <w:rPr>
          <w:szCs w:val="28"/>
        </w:rPr>
      </w:pPr>
      <w:r w:rsidRPr="00872D5F">
        <w:rPr>
          <w:szCs w:val="28"/>
        </w:rPr>
        <w:lastRenderedPageBreak/>
        <w:t xml:space="preserve">Таблица </w:t>
      </w:r>
      <w:r w:rsidR="00511FD8">
        <w:rPr>
          <w:szCs w:val="28"/>
        </w:rPr>
        <w:t>9</w:t>
      </w:r>
    </w:p>
    <w:tbl>
      <w:tblPr>
        <w:tblStyle w:val="aa"/>
        <w:tblW w:w="15421" w:type="dxa"/>
        <w:jc w:val="center"/>
        <w:tblLook w:val="04A0" w:firstRow="1" w:lastRow="0" w:firstColumn="1" w:lastColumn="0" w:noHBand="0" w:noVBand="1"/>
      </w:tblPr>
      <w:tblGrid>
        <w:gridCol w:w="5684"/>
        <w:gridCol w:w="2315"/>
        <w:gridCol w:w="2315"/>
        <w:gridCol w:w="1390"/>
        <w:gridCol w:w="1623"/>
        <w:gridCol w:w="2094"/>
      </w:tblGrid>
      <w:tr w:rsidR="00BC75DF" w:rsidRPr="004B1AB8" w:rsidTr="0070721A">
        <w:trPr>
          <w:cantSplit/>
          <w:trHeight w:val="2227"/>
          <w:jc w:val="center"/>
        </w:trPr>
        <w:tc>
          <w:tcPr>
            <w:tcW w:w="5684" w:type="dxa"/>
            <w:vAlign w:val="center"/>
          </w:tcPr>
          <w:p w:rsidR="00BC75DF" w:rsidRPr="004B1AB8" w:rsidRDefault="00BC75DF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15" w:type="dxa"/>
            <w:vAlign w:val="center"/>
          </w:tcPr>
          <w:p w:rsidR="00BC75DF" w:rsidRPr="004B1AB8" w:rsidRDefault="00BC75DF" w:rsidP="0064733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Проектная мощность учреждения/человек</w:t>
            </w:r>
          </w:p>
        </w:tc>
        <w:tc>
          <w:tcPr>
            <w:tcW w:w="2315" w:type="dxa"/>
            <w:vAlign w:val="center"/>
          </w:tcPr>
          <w:p w:rsidR="00BC75DF" w:rsidRPr="004B1AB8" w:rsidRDefault="00BC75DF" w:rsidP="0064733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Фактическая наполняемость учреждения/человек</w:t>
            </w:r>
          </w:p>
        </w:tc>
        <w:tc>
          <w:tcPr>
            <w:tcW w:w="1390" w:type="dxa"/>
            <w:vAlign w:val="center"/>
          </w:tcPr>
          <w:p w:rsidR="00BC75DF" w:rsidRPr="004B1AB8" w:rsidRDefault="00BC75DF" w:rsidP="0064733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Дефицит (-)/резерв (+), мест</w:t>
            </w:r>
          </w:p>
        </w:tc>
        <w:tc>
          <w:tcPr>
            <w:tcW w:w="1623" w:type="dxa"/>
            <w:vAlign w:val="center"/>
          </w:tcPr>
          <w:p w:rsidR="00BC75DF" w:rsidRPr="004B1AB8" w:rsidRDefault="00BC75DF" w:rsidP="0064733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Дефицит,%</w:t>
            </w:r>
          </w:p>
        </w:tc>
        <w:tc>
          <w:tcPr>
            <w:tcW w:w="2094" w:type="dxa"/>
            <w:vAlign w:val="center"/>
          </w:tcPr>
          <w:p w:rsidR="00BC75DF" w:rsidRPr="004B1AB8" w:rsidRDefault="00C557F8" w:rsidP="0064733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Резерв,%</w:t>
            </w:r>
          </w:p>
        </w:tc>
      </w:tr>
      <w:tr w:rsidR="00394F3B" w:rsidRPr="004B1AB8" w:rsidTr="0070721A">
        <w:trPr>
          <w:cantSplit/>
          <w:trHeight w:val="397"/>
          <w:jc w:val="center"/>
        </w:trPr>
        <w:tc>
          <w:tcPr>
            <w:tcW w:w="5684" w:type="dxa"/>
            <w:vAlign w:val="center"/>
          </w:tcPr>
          <w:p w:rsidR="00394F3B" w:rsidRPr="004B1AB8" w:rsidRDefault="00394F3B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dxa"/>
            <w:vAlign w:val="center"/>
          </w:tcPr>
          <w:p w:rsidR="00394F3B" w:rsidRPr="004B1AB8" w:rsidRDefault="00394F3B" w:rsidP="00394F3B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dxa"/>
            <w:vAlign w:val="center"/>
          </w:tcPr>
          <w:p w:rsidR="00394F3B" w:rsidRPr="004B1AB8" w:rsidRDefault="00394F3B" w:rsidP="00394F3B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394F3B" w:rsidRPr="004B1AB8" w:rsidRDefault="00394F3B" w:rsidP="00394F3B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3" w:type="dxa"/>
            <w:vAlign w:val="center"/>
          </w:tcPr>
          <w:p w:rsidR="00394F3B" w:rsidRPr="004B1AB8" w:rsidRDefault="00394F3B" w:rsidP="00394F3B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vAlign w:val="center"/>
          </w:tcPr>
          <w:p w:rsidR="00394F3B" w:rsidRPr="004B1AB8" w:rsidRDefault="00394F3B" w:rsidP="00394F3B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75DF" w:rsidRPr="004B1AB8" w:rsidTr="0070721A">
        <w:trPr>
          <w:trHeight w:val="289"/>
          <w:jc w:val="center"/>
        </w:trPr>
        <w:tc>
          <w:tcPr>
            <w:tcW w:w="15421" w:type="dxa"/>
            <w:gridSpan w:val="6"/>
          </w:tcPr>
          <w:p w:rsidR="00BC75DF" w:rsidRPr="004B1AB8" w:rsidRDefault="00BC75DF" w:rsidP="00BC75DF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Дошкольные учреждения</w:t>
            </w:r>
          </w:p>
        </w:tc>
      </w:tr>
      <w:tr w:rsidR="00BC75DF" w:rsidRPr="004B1AB8" w:rsidTr="0070721A">
        <w:trPr>
          <w:trHeight w:val="289"/>
          <w:jc w:val="center"/>
        </w:trPr>
        <w:tc>
          <w:tcPr>
            <w:tcW w:w="5684" w:type="dxa"/>
            <w:vAlign w:val="center"/>
          </w:tcPr>
          <w:p w:rsidR="00BC75DF" w:rsidRPr="004B1AB8" w:rsidRDefault="00E16386" w:rsidP="00915C09">
            <w:pPr>
              <w:spacing w:line="240" w:lineRule="auto"/>
              <w:ind w:right="-1"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647335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20</w:t>
            </w:r>
          </w:p>
        </w:tc>
        <w:tc>
          <w:tcPr>
            <w:tcW w:w="2315" w:type="dxa"/>
            <w:vAlign w:val="center"/>
          </w:tcPr>
          <w:p w:rsidR="00BC75DF" w:rsidRPr="004B1AB8" w:rsidRDefault="00C25439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5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5</w:t>
            </w:r>
          </w:p>
        </w:tc>
        <w:tc>
          <w:tcPr>
            <w:tcW w:w="1390" w:type="dxa"/>
            <w:vAlign w:val="center"/>
          </w:tcPr>
          <w:p w:rsidR="00BC75DF" w:rsidRPr="004B1AB8" w:rsidRDefault="00E65BEF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:rsidR="00BC75DF" w:rsidRPr="004B1AB8" w:rsidRDefault="00E65BEF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  <w:vAlign w:val="center"/>
          </w:tcPr>
          <w:p w:rsidR="00BC75DF" w:rsidRPr="004B1AB8" w:rsidRDefault="00E65BEF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BC75DF" w:rsidRPr="004B1AB8" w:rsidTr="0070721A">
        <w:trPr>
          <w:trHeight w:val="270"/>
          <w:jc w:val="center"/>
        </w:trPr>
        <w:tc>
          <w:tcPr>
            <w:tcW w:w="5684" w:type="dxa"/>
            <w:vAlign w:val="center"/>
          </w:tcPr>
          <w:p w:rsidR="00BC75DF" w:rsidRPr="004B1AB8" w:rsidRDefault="00B520BD" w:rsidP="00915C09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647335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21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0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8</w:t>
            </w:r>
          </w:p>
        </w:tc>
        <w:tc>
          <w:tcPr>
            <w:tcW w:w="1390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2</w:t>
            </w:r>
          </w:p>
        </w:tc>
        <w:tc>
          <w:tcPr>
            <w:tcW w:w="1623" w:type="dxa"/>
            <w:vAlign w:val="center"/>
          </w:tcPr>
          <w:p w:rsidR="00BC75DF" w:rsidRPr="004B1AB8" w:rsidRDefault="00E65BEF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0 %</w:t>
            </w:r>
          </w:p>
        </w:tc>
      </w:tr>
      <w:tr w:rsidR="00BC75DF" w:rsidRPr="004B1AB8" w:rsidTr="0070721A">
        <w:trPr>
          <w:trHeight w:val="289"/>
          <w:jc w:val="center"/>
        </w:trPr>
        <w:tc>
          <w:tcPr>
            <w:tcW w:w="5684" w:type="dxa"/>
            <w:vAlign w:val="center"/>
          </w:tcPr>
          <w:p w:rsidR="00BC75DF" w:rsidRPr="004B1AB8" w:rsidRDefault="00B520BD" w:rsidP="00915C09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647335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16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5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0</w:t>
            </w:r>
          </w:p>
        </w:tc>
        <w:tc>
          <w:tcPr>
            <w:tcW w:w="1390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5</w:t>
            </w:r>
          </w:p>
        </w:tc>
        <w:tc>
          <w:tcPr>
            <w:tcW w:w="1623" w:type="dxa"/>
            <w:vAlign w:val="center"/>
          </w:tcPr>
          <w:p w:rsidR="00BC75DF" w:rsidRPr="004B1AB8" w:rsidRDefault="00880D34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11,1 %</w:t>
            </w:r>
          </w:p>
        </w:tc>
        <w:tc>
          <w:tcPr>
            <w:tcW w:w="2094" w:type="dxa"/>
            <w:vAlign w:val="center"/>
          </w:tcPr>
          <w:p w:rsidR="00BC75DF" w:rsidRPr="004B1AB8" w:rsidRDefault="00E65BEF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BC75DF" w:rsidRPr="004B1AB8" w:rsidTr="0070721A">
        <w:trPr>
          <w:trHeight w:val="289"/>
          <w:jc w:val="center"/>
        </w:trPr>
        <w:tc>
          <w:tcPr>
            <w:tcW w:w="5684" w:type="dxa"/>
            <w:vAlign w:val="center"/>
          </w:tcPr>
          <w:p w:rsidR="00BC75DF" w:rsidRPr="004B1AB8" w:rsidRDefault="00B520BD" w:rsidP="00915C09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647335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29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53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78</w:t>
            </w:r>
          </w:p>
        </w:tc>
        <w:tc>
          <w:tcPr>
            <w:tcW w:w="1390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25</w:t>
            </w:r>
          </w:p>
        </w:tc>
        <w:tc>
          <w:tcPr>
            <w:tcW w:w="1623" w:type="dxa"/>
            <w:vAlign w:val="center"/>
          </w:tcPr>
          <w:p w:rsidR="00BC75DF" w:rsidRPr="004B1AB8" w:rsidRDefault="00880D34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07 %</w:t>
            </w:r>
          </w:p>
        </w:tc>
        <w:tc>
          <w:tcPr>
            <w:tcW w:w="2094" w:type="dxa"/>
            <w:vAlign w:val="center"/>
          </w:tcPr>
          <w:p w:rsidR="00BC75DF" w:rsidRPr="004B1AB8" w:rsidRDefault="00E65BEF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BC75DF" w:rsidRPr="004B1AB8" w:rsidTr="0070721A">
        <w:trPr>
          <w:trHeight w:val="270"/>
          <w:jc w:val="center"/>
        </w:trPr>
        <w:tc>
          <w:tcPr>
            <w:tcW w:w="5684" w:type="dxa"/>
            <w:vAlign w:val="center"/>
          </w:tcPr>
          <w:p w:rsidR="00BC75DF" w:rsidRPr="004B1AB8" w:rsidRDefault="00B520BD" w:rsidP="00915C09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647335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40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33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48</w:t>
            </w:r>
          </w:p>
        </w:tc>
        <w:tc>
          <w:tcPr>
            <w:tcW w:w="1390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15</w:t>
            </w:r>
          </w:p>
        </w:tc>
        <w:tc>
          <w:tcPr>
            <w:tcW w:w="1623" w:type="dxa"/>
            <w:vAlign w:val="center"/>
          </w:tcPr>
          <w:p w:rsidR="00BC75DF" w:rsidRPr="004B1AB8" w:rsidRDefault="00880D34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06,4 %</w:t>
            </w:r>
          </w:p>
        </w:tc>
        <w:tc>
          <w:tcPr>
            <w:tcW w:w="2094" w:type="dxa"/>
            <w:vAlign w:val="center"/>
          </w:tcPr>
          <w:p w:rsidR="00BC75DF" w:rsidRPr="004B1AB8" w:rsidRDefault="00E65BEF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BC75DF" w:rsidRPr="004B1AB8" w:rsidTr="0070721A">
        <w:trPr>
          <w:trHeight w:val="270"/>
          <w:jc w:val="center"/>
        </w:trPr>
        <w:tc>
          <w:tcPr>
            <w:tcW w:w="5684" w:type="dxa"/>
            <w:vAlign w:val="center"/>
          </w:tcPr>
          <w:p w:rsidR="00BC75DF" w:rsidRPr="004B1AB8" w:rsidRDefault="00BC75DF" w:rsidP="00915C09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ВСЕГО по учреждениям: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16</w:t>
            </w:r>
          </w:p>
        </w:tc>
        <w:tc>
          <w:tcPr>
            <w:tcW w:w="2315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49</w:t>
            </w:r>
          </w:p>
        </w:tc>
        <w:tc>
          <w:tcPr>
            <w:tcW w:w="1390" w:type="dxa"/>
            <w:vAlign w:val="center"/>
          </w:tcPr>
          <w:p w:rsidR="00BC75DF" w:rsidRPr="004B1AB8" w:rsidRDefault="00880D34" w:rsidP="00E65BEF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 xml:space="preserve">- </w:t>
            </w:r>
            <w:r w:rsidR="00E65BEF" w:rsidRPr="004B1AB8">
              <w:rPr>
                <w:sz w:val="24"/>
                <w:szCs w:val="24"/>
              </w:rPr>
              <w:t>45</w:t>
            </w:r>
          </w:p>
        </w:tc>
        <w:tc>
          <w:tcPr>
            <w:tcW w:w="1623" w:type="dxa"/>
            <w:vAlign w:val="center"/>
          </w:tcPr>
          <w:p w:rsidR="00BC75DF" w:rsidRPr="004B1AB8" w:rsidRDefault="00880D34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04,6 %</w:t>
            </w:r>
          </w:p>
        </w:tc>
        <w:tc>
          <w:tcPr>
            <w:tcW w:w="2094" w:type="dxa"/>
            <w:vAlign w:val="center"/>
          </w:tcPr>
          <w:p w:rsidR="00BC75DF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0 %</w:t>
            </w:r>
          </w:p>
        </w:tc>
      </w:tr>
      <w:tr w:rsidR="00BC75DF" w:rsidRPr="004B1AB8" w:rsidTr="0070721A">
        <w:trPr>
          <w:trHeight w:val="289"/>
          <w:jc w:val="center"/>
        </w:trPr>
        <w:tc>
          <w:tcPr>
            <w:tcW w:w="15421" w:type="dxa"/>
            <w:gridSpan w:val="6"/>
          </w:tcPr>
          <w:p w:rsidR="00BC75DF" w:rsidRPr="004B1AB8" w:rsidRDefault="00BC75DF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ED526D" w:rsidRPr="004B1AB8" w:rsidTr="0070721A">
        <w:trPr>
          <w:trHeight w:val="289"/>
          <w:jc w:val="center"/>
        </w:trPr>
        <w:tc>
          <w:tcPr>
            <w:tcW w:w="5684" w:type="dxa"/>
            <w:vAlign w:val="center"/>
          </w:tcPr>
          <w:p w:rsidR="00ED526D" w:rsidRPr="004B1AB8" w:rsidRDefault="00872D5F" w:rsidP="00915C09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7335">
              <w:rPr>
                <w:sz w:val="24"/>
                <w:szCs w:val="24"/>
              </w:rPr>
              <w:t xml:space="preserve">                       </w:t>
            </w:r>
            <w:r w:rsidRPr="004B1AB8">
              <w:rPr>
                <w:sz w:val="24"/>
                <w:szCs w:val="24"/>
              </w:rPr>
              <w:t>№</w:t>
            </w:r>
            <w:r w:rsidR="00647335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15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20</w:t>
            </w:r>
          </w:p>
        </w:tc>
        <w:tc>
          <w:tcPr>
            <w:tcW w:w="2315" w:type="dxa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06</w:t>
            </w:r>
          </w:p>
        </w:tc>
        <w:tc>
          <w:tcPr>
            <w:tcW w:w="1390" w:type="dxa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286</w:t>
            </w:r>
          </w:p>
        </w:tc>
        <w:tc>
          <w:tcPr>
            <w:tcW w:w="1623" w:type="dxa"/>
            <w:vAlign w:val="center"/>
          </w:tcPr>
          <w:p w:rsidR="00ED526D" w:rsidRPr="004B1AB8" w:rsidRDefault="00E65BEF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189,3%</w:t>
            </w:r>
          </w:p>
        </w:tc>
        <w:tc>
          <w:tcPr>
            <w:tcW w:w="2094" w:type="dxa"/>
            <w:vAlign w:val="center"/>
          </w:tcPr>
          <w:p w:rsidR="00ED526D" w:rsidRPr="004B1AB8" w:rsidRDefault="00E65BEF" w:rsidP="00ED526D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ED526D" w:rsidRPr="004B1AB8" w:rsidTr="0070721A">
        <w:trPr>
          <w:trHeight w:val="270"/>
          <w:jc w:val="center"/>
        </w:trPr>
        <w:tc>
          <w:tcPr>
            <w:tcW w:w="5684" w:type="dxa"/>
            <w:vAlign w:val="center"/>
          </w:tcPr>
          <w:p w:rsidR="00ED526D" w:rsidRPr="004B1AB8" w:rsidRDefault="00872D5F" w:rsidP="00915C09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7335">
              <w:rPr>
                <w:sz w:val="24"/>
                <w:szCs w:val="24"/>
              </w:rPr>
              <w:t xml:space="preserve">                    </w:t>
            </w:r>
            <w:r w:rsidRPr="004B1AB8">
              <w:rPr>
                <w:sz w:val="24"/>
                <w:szCs w:val="24"/>
              </w:rPr>
              <w:t>№</w:t>
            </w:r>
            <w:r w:rsidR="00647335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17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80</w:t>
            </w:r>
          </w:p>
        </w:tc>
        <w:tc>
          <w:tcPr>
            <w:tcW w:w="2315" w:type="dxa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868</w:t>
            </w:r>
          </w:p>
        </w:tc>
        <w:tc>
          <w:tcPr>
            <w:tcW w:w="1390" w:type="dxa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188</w:t>
            </w:r>
          </w:p>
        </w:tc>
        <w:tc>
          <w:tcPr>
            <w:tcW w:w="1623" w:type="dxa"/>
            <w:vAlign w:val="center"/>
          </w:tcPr>
          <w:p w:rsidR="00ED526D" w:rsidRPr="004B1AB8" w:rsidRDefault="00E65BEF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127,6%</w:t>
            </w:r>
          </w:p>
        </w:tc>
        <w:tc>
          <w:tcPr>
            <w:tcW w:w="2094" w:type="dxa"/>
            <w:vAlign w:val="center"/>
          </w:tcPr>
          <w:p w:rsidR="00ED526D" w:rsidRPr="004B1AB8" w:rsidRDefault="00E65BEF" w:rsidP="00ED526D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ED526D" w:rsidRPr="004B1AB8" w:rsidTr="00745677">
        <w:trPr>
          <w:trHeight w:val="289"/>
          <w:jc w:val="center"/>
        </w:trPr>
        <w:tc>
          <w:tcPr>
            <w:tcW w:w="5684" w:type="dxa"/>
            <w:vAlign w:val="center"/>
          </w:tcPr>
          <w:p w:rsidR="00ED526D" w:rsidRPr="004B1AB8" w:rsidRDefault="00872D5F" w:rsidP="00915C09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47335">
              <w:rPr>
                <w:sz w:val="24"/>
                <w:szCs w:val="24"/>
              </w:rPr>
              <w:t xml:space="preserve">               </w:t>
            </w:r>
            <w:r w:rsidRPr="004B1AB8">
              <w:rPr>
                <w:sz w:val="24"/>
                <w:szCs w:val="24"/>
              </w:rPr>
              <w:t>№</w:t>
            </w:r>
            <w:r w:rsidR="00647335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18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50</w:t>
            </w:r>
          </w:p>
        </w:tc>
        <w:tc>
          <w:tcPr>
            <w:tcW w:w="2315" w:type="dxa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6</w:t>
            </w:r>
          </w:p>
        </w:tc>
        <w:tc>
          <w:tcPr>
            <w:tcW w:w="1390" w:type="dxa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+ 174</w:t>
            </w:r>
          </w:p>
        </w:tc>
        <w:tc>
          <w:tcPr>
            <w:tcW w:w="1623" w:type="dxa"/>
            <w:vAlign w:val="center"/>
          </w:tcPr>
          <w:p w:rsidR="00ED526D" w:rsidRPr="004B1AB8" w:rsidRDefault="00E65BEF" w:rsidP="00E65BEF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  <w:vAlign w:val="center"/>
          </w:tcPr>
          <w:p w:rsidR="00745677" w:rsidRPr="00745677" w:rsidRDefault="00745677" w:rsidP="00745677">
            <w:pPr>
              <w:ind w:right="-1" w:firstLine="0"/>
              <w:jc w:val="center"/>
              <w:rPr>
                <w:sz w:val="26"/>
                <w:szCs w:val="26"/>
              </w:rPr>
            </w:pPr>
          </w:p>
          <w:p w:rsidR="00ED526D" w:rsidRDefault="00E65BEF" w:rsidP="00745677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30,4%</w:t>
            </w:r>
          </w:p>
          <w:p w:rsidR="00745677" w:rsidRPr="004B1AB8" w:rsidRDefault="00745677" w:rsidP="00745677">
            <w:pPr>
              <w:ind w:right="-1" w:firstLine="0"/>
              <w:jc w:val="center"/>
              <w:rPr>
                <w:sz w:val="24"/>
                <w:szCs w:val="24"/>
              </w:rPr>
            </w:pPr>
          </w:p>
        </w:tc>
      </w:tr>
      <w:tr w:rsidR="0070721A" w:rsidRPr="004B1AB8" w:rsidTr="0070721A">
        <w:trPr>
          <w:trHeight w:val="289"/>
          <w:jc w:val="center"/>
        </w:trPr>
        <w:tc>
          <w:tcPr>
            <w:tcW w:w="5684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70721A" w:rsidRPr="004B1AB8" w:rsidRDefault="0070721A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dxa"/>
            <w:vAlign w:val="center"/>
          </w:tcPr>
          <w:p w:rsidR="0070721A" w:rsidRPr="004B1AB8" w:rsidRDefault="0070721A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70721A" w:rsidRPr="004B1AB8" w:rsidRDefault="0070721A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3" w:type="dxa"/>
            <w:vAlign w:val="center"/>
          </w:tcPr>
          <w:p w:rsidR="0070721A" w:rsidRPr="004B1AB8" w:rsidRDefault="0070721A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vAlign w:val="center"/>
          </w:tcPr>
          <w:p w:rsidR="0070721A" w:rsidRPr="004B1AB8" w:rsidRDefault="0070721A" w:rsidP="00ED526D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526D" w:rsidRPr="004B1AB8" w:rsidTr="0070721A">
        <w:trPr>
          <w:trHeight w:val="289"/>
          <w:jc w:val="center"/>
        </w:trPr>
        <w:tc>
          <w:tcPr>
            <w:tcW w:w="5684" w:type="dxa"/>
            <w:vAlign w:val="center"/>
          </w:tcPr>
          <w:p w:rsidR="00ED526D" w:rsidRPr="004B1AB8" w:rsidRDefault="00872D5F" w:rsidP="00915C09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</w:t>
            </w:r>
            <w:r w:rsidR="0070721A">
              <w:rPr>
                <w:sz w:val="24"/>
                <w:szCs w:val="24"/>
              </w:rPr>
              <w:t xml:space="preserve"> </w:t>
            </w:r>
            <w:r w:rsidRPr="004B1AB8">
              <w:rPr>
                <w:sz w:val="24"/>
                <w:szCs w:val="24"/>
              </w:rPr>
              <w:t>21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0</w:t>
            </w:r>
          </w:p>
        </w:tc>
        <w:tc>
          <w:tcPr>
            <w:tcW w:w="2315" w:type="dxa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0</w:t>
            </w:r>
          </w:p>
        </w:tc>
        <w:tc>
          <w:tcPr>
            <w:tcW w:w="1390" w:type="dxa"/>
            <w:vAlign w:val="center"/>
          </w:tcPr>
          <w:p w:rsidR="00ED526D" w:rsidRPr="004B1AB8" w:rsidRDefault="00880D34" w:rsidP="00915C09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+ 20</w:t>
            </w:r>
          </w:p>
        </w:tc>
        <w:tc>
          <w:tcPr>
            <w:tcW w:w="1623" w:type="dxa"/>
            <w:vAlign w:val="center"/>
          </w:tcPr>
          <w:p w:rsidR="00ED526D" w:rsidRPr="004B1AB8" w:rsidRDefault="00E65BEF" w:rsidP="009C2325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  <w:vAlign w:val="center"/>
          </w:tcPr>
          <w:p w:rsidR="00ED526D" w:rsidRPr="004B1AB8" w:rsidRDefault="00E65BEF" w:rsidP="00ED526D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71,4%</w:t>
            </w:r>
          </w:p>
        </w:tc>
      </w:tr>
      <w:tr w:rsidR="0070721A" w:rsidRPr="004B1AB8" w:rsidTr="0070721A">
        <w:trPr>
          <w:trHeight w:val="289"/>
          <w:jc w:val="center"/>
        </w:trPr>
        <w:tc>
          <w:tcPr>
            <w:tcW w:w="5684" w:type="dxa"/>
            <w:vAlign w:val="center"/>
          </w:tcPr>
          <w:p w:rsidR="0070721A" w:rsidRPr="004B1AB8" w:rsidRDefault="0070721A" w:rsidP="007072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2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35</w:t>
            </w:r>
          </w:p>
        </w:tc>
        <w:tc>
          <w:tcPr>
            <w:tcW w:w="2315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8</w:t>
            </w:r>
          </w:p>
        </w:tc>
        <w:tc>
          <w:tcPr>
            <w:tcW w:w="1390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+ 67</w:t>
            </w:r>
          </w:p>
        </w:tc>
        <w:tc>
          <w:tcPr>
            <w:tcW w:w="1623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  <w:vAlign w:val="center"/>
          </w:tcPr>
          <w:p w:rsidR="0070721A" w:rsidRPr="004B1AB8" w:rsidRDefault="0070721A" w:rsidP="0070721A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50,3%</w:t>
            </w:r>
          </w:p>
        </w:tc>
      </w:tr>
      <w:tr w:rsidR="0070721A" w:rsidRPr="004B1AB8" w:rsidTr="004D0862">
        <w:trPr>
          <w:trHeight w:val="289"/>
          <w:jc w:val="center"/>
        </w:trPr>
        <w:tc>
          <w:tcPr>
            <w:tcW w:w="5684" w:type="dxa"/>
            <w:vAlign w:val="center"/>
          </w:tcPr>
          <w:p w:rsidR="0070721A" w:rsidRPr="004B1AB8" w:rsidRDefault="0070721A" w:rsidP="007072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486</w:t>
            </w:r>
          </w:p>
        </w:tc>
        <w:tc>
          <w:tcPr>
            <w:tcW w:w="2315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615</w:t>
            </w:r>
          </w:p>
        </w:tc>
        <w:tc>
          <w:tcPr>
            <w:tcW w:w="1390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129</w:t>
            </w:r>
          </w:p>
        </w:tc>
        <w:tc>
          <w:tcPr>
            <w:tcW w:w="1623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126,5%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0721A" w:rsidRPr="004B1AB8" w:rsidRDefault="0070721A" w:rsidP="0070721A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  <w:tr w:rsidR="0070721A" w:rsidRPr="004B1AB8" w:rsidTr="004D0862">
        <w:trPr>
          <w:trHeight w:val="289"/>
          <w:jc w:val="center"/>
        </w:trPr>
        <w:tc>
          <w:tcPr>
            <w:tcW w:w="5684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rPr>
                <w:sz w:val="24"/>
                <w:szCs w:val="24"/>
                <w:highlight w:val="yellow"/>
              </w:rPr>
            </w:pPr>
            <w:r w:rsidRPr="004B1AB8">
              <w:rPr>
                <w:sz w:val="24"/>
                <w:szCs w:val="24"/>
              </w:rPr>
              <w:t>ВСЕГО по учреждениям: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1 941</w:t>
            </w:r>
          </w:p>
        </w:tc>
        <w:tc>
          <w:tcPr>
            <w:tcW w:w="2315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2 283</w:t>
            </w:r>
          </w:p>
        </w:tc>
        <w:tc>
          <w:tcPr>
            <w:tcW w:w="1390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603/+261</w:t>
            </w:r>
          </w:p>
        </w:tc>
        <w:tc>
          <w:tcPr>
            <w:tcW w:w="1623" w:type="dxa"/>
            <w:vAlign w:val="center"/>
          </w:tcPr>
          <w:p w:rsidR="0070721A" w:rsidRPr="004B1AB8" w:rsidRDefault="0070721A" w:rsidP="0070721A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 117,6%</w:t>
            </w:r>
          </w:p>
        </w:tc>
        <w:tc>
          <w:tcPr>
            <w:tcW w:w="2094" w:type="dxa"/>
            <w:vAlign w:val="center"/>
          </w:tcPr>
          <w:p w:rsidR="0070721A" w:rsidRPr="004B1AB8" w:rsidRDefault="0070721A" w:rsidP="0070721A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4B1AB8">
              <w:rPr>
                <w:sz w:val="24"/>
                <w:szCs w:val="24"/>
              </w:rPr>
              <w:t>-</w:t>
            </w:r>
          </w:p>
        </w:tc>
      </w:tr>
    </w:tbl>
    <w:p w:rsidR="009E0A0E" w:rsidRDefault="009E0A0E" w:rsidP="0070721A">
      <w:pPr>
        <w:ind w:firstLine="0"/>
      </w:pPr>
    </w:p>
    <w:p w:rsidR="00796C9C" w:rsidRDefault="00796C9C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877CE" w:rsidRPr="0070721A" w:rsidRDefault="005877CE" w:rsidP="0070721A">
      <w:pPr>
        <w:spacing w:line="240" w:lineRule="auto"/>
        <w:ind w:right="424" w:firstLine="851"/>
        <w:jc w:val="center"/>
        <w:rPr>
          <w:sz w:val="27"/>
          <w:szCs w:val="27"/>
        </w:rPr>
      </w:pPr>
      <w:r w:rsidRPr="0070721A">
        <w:rPr>
          <w:sz w:val="27"/>
          <w:szCs w:val="27"/>
        </w:rPr>
        <w:lastRenderedPageBreak/>
        <w:t xml:space="preserve">Нормативная потребность </w:t>
      </w:r>
      <w:r w:rsidR="00120CC7" w:rsidRPr="0070721A">
        <w:rPr>
          <w:sz w:val="27"/>
          <w:szCs w:val="27"/>
        </w:rPr>
        <w:t>сельского</w:t>
      </w:r>
      <w:r w:rsidRPr="0070721A">
        <w:rPr>
          <w:sz w:val="27"/>
          <w:szCs w:val="27"/>
        </w:rPr>
        <w:t xml:space="preserve"> поселения в объектах образования в соответствии</w:t>
      </w:r>
    </w:p>
    <w:p w:rsidR="005877CE" w:rsidRPr="0070721A" w:rsidRDefault="005877CE" w:rsidP="0070721A">
      <w:pPr>
        <w:spacing w:line="240" w:lineRule="auto"/>
        <w:ind w:right="424" w:firstLine="851"/>
        <w:jc w:val="center"/>
        <w:rPr>
          <w:sz w:val="27"/>
          <w:szCs w:val="27"/>
        </w:rPr>
      </w:pPr>
      <w:r w:rsidRPr="0070721A">
        <w:rPr>
          <w:sz w:val="27"/>
          <w:szCs w:val="27"/>
        </w:rPr>
        <w:t>с Генеральным планом</w:t>
      </w:r>
      <w:r w:rsidR="00287FA5" w:rsidRPr="0070721A">
        <w:rPr>
          <w:sz w:val="27"/>
          <w:szCs w:val="27"/>
        </w:rPr>
        <w:t xml:space="preserve"> </w:t>
      </w:r>
      <w:r w:rsidR="00120CC7" w:rsidRPr="0070721A">
        <w:rPr>
          <w:sz w:val="27"/>
          <w:szCs w:val="27"/>
        </w:rPr>
        <w:t>Холмского сельского поселения</w:t>
      </w:r>
      <w:r w:rsidR="00557C1D">
        <w:rPr>
          <w:sz w:val="27"/>
          <w:szCs w:val="27"/>
        </w:rPr>
        <w:t xml:space="preserve"> Абинского района</w:t>
      </w:r>
    </w:p>
    <w:p w:rsidR="00796C9C" w:rsidRPr="0070721A" w:rsidRDefault="00796C9C" w:rsidP="00557C1D">
      <w:pPr>
        <w:spacing w:line="240" w:lineRule="auto"/>
        <w:ind w:right="-312" w:firstLine="425"/>
        <w:jc w:val="right"/>
        <w:rPr>
          <w:sz w:val="27"/>
          <w:szCs w:val="27"/>
        </w:rPr>
      </w:pPr>
      <w:r w:rsidRPr="0070721A">
        <w:rPr>
          <w:sz w:val="27"/>
          <w:szCs w:val="27"/>
        </w:rPr>
        <w:t xml:space="preserve">Таблица </w:t>
      </w:r>
      <w:r w:rsidR="00511FD8" w:rsidRPr="0070721A">
        <w:rPr>
          <w:sz w:val="27"/>
          <w:szCs w:val="27"/>
        </w:rPr>
        <w:t>10</w:t>
      </w:r>
    </w:p>
    <w:tbl>
      <w:tblPr>
        <w:tblStyle w:val="81"/>
        <w:tblW w:w="15291" w:type="dxa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1388"/>
        <w:gridCol w:w="2301"/>
        <w:gridCol w:w="2073"/>
        <w:gridCol w:w="2514"/>
        <w:gridCol w:w="4070"/>
      </w:tblGrid>
      <w:tr w:rsidR="000E5F0A" w:rsidRPr="004B1AB8" w:rsidTr="0070721A">
        <w:trPr>
          <w:cantSplit/>
          <w:trHeight w:val="2191"/>
          <w:jc w:val="center"/>
        </w:trPr>
        <w:tc>
          <w:tcPr>
            <w:tcW w:w="2945" w:type="dxa"/>
          </w:tcPr>
          <w:p w:rsidR="000E5F0A" w:rsidRPr="004B1AB8" w:rsidRDefault="000E5F0A" w:rsidP="0070721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88" w:type="dxa"/>
          </w:tcPr>
          <w:p w:rsidR="000E5F0A" w:rsidRPr="004B1AB8" w:rsidRDefault="000E5F0A" w:rsidP="0070721A">
            <w:pPr>
              <w:spacing w:line="240" w:lineRule="auto"/>
              <w:ind w:right="32" w:firstLine="0"/>
              <w:jc w:val="left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01" w:type="dxa"/>
          </w:tcPr>
          <w:p w:rsidR="000E5F0A" w:rsidRPr="004B1AB8" w:rsidRDefault="000E5F0A" w:rsidP="0070721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 xml:space="preserve">Принятые нормативы (Нормативы градостроительного проектирования Краснодарского края) Норма </w:t>
            </w:r>
          </w:p>
          <w:p w:rsidR="000E5F0A" w:rsidRPr="004B1AB8" w:rsidRDefault="000E5F0A" w:rsidP="0070721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СНиП 2.07.01.-89*</w:t>
            </w:r>
          </w:p>
        </w:tc>
        <w:tc>
          <w:tcPr>
            <w:tcW w:w="2073" w:type="dxa"/>
          </w:tcPr>
          <w:p w:rsidR="000E5F0A" w:rsidRPr="004B1AB8" w:rsidRDefault="000E5F0A" w:rsidP="0070721A">
            <w:pPr>
              <w:spacing w:line="240" w:lineRule="auto"/>
              <w:ind w:right="-49" w:firstLine="0"/>
              <w:jc w:val="left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Нормативная потребность</w:t>
            </w:r>
          </w:p>
        </w:tc>
        <w:tc>
          <w:tcPr>
            <w:tcW w:w="2514" w:type="dxa"/>
          </w:tcPr>
          <w:p w:rsidR="000E5F0A" w:rsidRPr="004B1AB8" w:rsidRDefault="000E5F0A" w:rsidP="0070721A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Сохранялась в существующих учреждениях сельского поселения на 01.01.2017 г.</w:t>
            </w:r>
          </w:p>
        </w:tc>
        <w:tc>
          <w:tcPr>
            <w:tcW w:w="4070" w:type="dxa"/>
          </w:tcPr>
          <w:p w:rsidR="000E5F0A" w:rsidRPr="004B1AB8" w:rsidRDefault="000E5F0A" w:rsidP="0070721A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Требуется запроектировать на расчетный срок,</w:t>
            </w:r>
          </w:p>
          <w:p w:rsidR="000E5F0A" w:rsidRPr="004B1AB8" w:rsidRDefault="000E5F0A" w:rsidP="0070721A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</w:tr>
      <w:tr w:rsidR="000E5F0A" w:rsidRPr="004B1AB8" w:rsidTr="0070721A">
        <w:trPr>
          <w:trHeight w:val="915"/>
          <w:jc w:val="center"/>
        </w:trPr>
        <w:tc>
          <w:tcPr>
            <w:tcW w:w="2945" w:type="dxa"/>
            <w:vAlign w:val="center"/>
          </w:tcPr>
          <w:p w:rsidR="000E5F0A" w:rsidRPr="004B1AB8" w:rsidRDefault="000E5F0A" w:rsidP="00ED526D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388" w:type="dxa"/>
            <w:vAlign w:val="center"/>
          </w:tcPr>
          <w:p w:rsidR="000E5F0A" w:rsidRPr="004B1AB8" w:rsidRDefault="000E5F0A" w:rsidP="00924D1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01" w:type="dxa"/>
            <w:vAlign w:val="center"/>
          </w:tcPr>
          <w:p w:rsidR="000E5F0A" w:rsidRPr="004B1AB8" w:rsidRDefault="000E5F0A" w:rsidP="00924D10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Процент обеспеченности:</w:t>
            </w:r>
          </w:p>
          <w:p w:rsidR="000E5F0A" w:rsidRPr="004B1AB8" w:rsidRDefault="000E5F0A" w:rsidP="00924D10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85% от числа детей в возрасте 1-6 лет</w:t>
            </w:r>
          </w:p>
        </w:tc>
        <w:tc>
          <w:tcPr>
            <w:tcW w:w="2073" w:type="dxa"/>
            <w:vAlign w:val="center"/>
          </w:tcPr>
          <w:p w:rsidR="000E5F0A" w:rsidRPr="004B1AB8" w:rsidRDefault="000E5F0A" w:rsidP="00924D1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1 68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E5F0A" w:rsidRPr="004B1AB8" w:rsidRDefault="00E65BEF" w:rsidP="00ED526D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0E5F0A" w:rsidRPr="004B1AB8" w:rsidRDefault="00E65BEF" w:rsidP="00D41A9F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968</w:t>
            </w:r>
          </w:p>
        </w:tc>
      </w:tr>
      <w:tr w:rsidR="000E5F0A" w:rsidRPr="004B1AB8" w:rsidTr="0070721A">
        <w:trPr>
          <w:trHeight w:val="915"/>
          <w:jc w:val="center"/>
        </w:trPr>
        <w:tc>
          <w:tcPr>
            <w:tcW w:w="2945" w:type="dxa"/>
            <w:vAlign w:val="center"/>
          </w:tcPr>
          <w:p w:rsidR="000E5F0A" w:rsidRPr="004B1AB8" w:rsidRDefault="000E5F0A" w:rsidP="00ED526D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88" w:type="dxa"/>
            <w:vAlign w:val="center"/>
          </w:tcPr>
          <w:p w:rsidR="000E5F0A" w:rsidRPr="004B1AB8" w:rsidRDefault="000E5F0A" w:rsidP="00924D1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301" w:type="dxa"/>
            <w:vAlign w:val="center"/>
          </w:tcPr>
          <w:p w:rsidR="000E5F0A" w:rsidRPr="004B1AB8" w:rsidRDefault="000E5F0A" w:rsidP="00924D10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1-9 класс – 100%</w:t>
            </w:r>
          </w:p>
          <w:p w:rsidR="000E5F0A" w:rsidRPr="004B1AB8" w:rsidRDefault="000E5F0A" w:rsidP="00924D10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10-11 классы – 75% или 140 мест на 1 тысячу человек</w:t>
            </w:r>
          </w:p>
        </w:tc>
        <w:tc>
          <w:tcPr>
            <w:tcW w:w="2073" w:type="dxa"/>
            <w:vAlign w:val="center"/>
          </w:tcPr>
          <w:p w:rsidR="000E5F0A" w:rsidRPr="004B1AB8" w:rsidRDefault="000E5F0A" w:rsidP="00924D1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3 645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E5F0A" w:rsidRPr="004B1AB8" w:rsidRDefault="00E65BEF" w:rsidP="00ED526D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0E5F0A" w:rsidRPr="004B1AB8" w:rsidRDefault="00E65BEF" w:rsidP="00D41A9F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4B1AB8">
              <w:rPr>
                <w:sz w:val="24"/>
                <w:szCs w:val="24"/>
                <w:lang w:eastAsia="ru-RU"/>
              </w:rPr>
              <w:t>1704</w:t>
            </w:r>
          </w:p>
        </w:tc>
      </w:tr>
    </w:tbl>
    <w:p w:rsidR="00D41A9F" w:rsidRPr="00D47EF4" w:rsidRDefault="00D41A9F" w:rsidP="00ED526D">
      <w:pPr>
        <w:spacing w:after="200" w:line="276" w:lineRule="auto"/>
        <w:ind w:firstLine="0"/>
        <w:rPr>
          <w:rFonts w:eastAsiaTheme="minorHAnsi"/>
          <w:sz w:val="22"/>
          <w:highlight w:val="yellow"/>
        </w:rPr>
        <w:sectPr w:rsidR="00D41A9F" w:rsidRPr="00D47EF4" w:rsidSect="004B1AB8">
          <w:pgSz w:w="16840" w:h="11907" w:orient="landscape" w:code="9"/>
          <w:pgMar w:top="1701" w:right="1134" w:bottom="567" w:left="1134" w:header="142" w:footer="204" w:gutter="0"/>
          <w:cols w:space="708"/>
          <w:docGrid w:linePitch="381"/>
        </w:sectPr>
      </w:pPr>
    </w:p>
    <w:p w:rsidR="00976F54" w:rsidRPr="0070721A" w:rsidRDefault="00976F54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lastRenderedPageBreak/>
        <w:t>Действующим Генеральным планом к расчетному сроку (2030 год) выявлена нехватка детских дошкольных учреждений и учитывая прогнозируемый рост рождаемости на первый срок (2020 год) и расчетный срок (2030 год) требуется пересмотр существующей сети дошкольных и школьных учреждений со строительством дополнительных мощностей</w:t>
      </w:r>
      <w:r w:rsidR="009E0A0E" w:rsidRPr="0070721A">
        <w:rPr>
          <w:rFonts w:eastAsiaTheme="minorHAnsi"/>
          <w:sz w:val="27"/>
          <w:szCs w:val="27"/>
        </w:rPr>
        <w:t xml:space="preserve"> в образовательных учреждениях</w:t>
      </w:r>
      <w:r w:rsidRPr="0070721A">
        <w:rPr>
          <w:rFonts w:eastAsiaTheme="minorHAnsi"/>
          <w:sz w:val="27"/>
          <w:szCs w:val="27"/>
        </w:rPr>
        <w:t>.</w:t>
      </w:r>
    </w:p>
    <w:p w:rsidR="00976F54" w:rsidRPr="0070721A" w:rsidRDefault="00976F54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>Согласно проведенному прогнозу численности населения количество детей, дошкольного и школьного возраста к расчетному сроку увеличится как в численном, так и в процентном выражении. Прогнозная численность лиц дошкольного (1-6 лет) и школьного возраста (7-17 лет) Холмского сельского поселения, приведена в таблице</w:t>
      </w:r>
      <w:r w:rsidR="005978CC" w:rsidRPr="0070721A">
        <w:rPr>
          <w:rFonts w:eastAsiaTheme="minorHAnsi"/>
          <w:sz w:val="27"/>
          <w:szCs w:val="27"/>
        </w:rPr>
        <w:t xml:space="preserve"> 1</w:t>
      </w:r>
      <w:r w:rsidR="001E1F53" w:rsidRPr="0070721A">
        <w:rPr>
          <w:rFonts w:eastAsiaTheme="minorHAnsi"/>
          <w:sz w:val="27"/>
          <w:szCs w:val="27"/>
        </w:rPr>
        <w:t>1</w:t>
      </w:r>
      <w:r w:rsidRPr="0070721A">
        <w:rPr>
          <w:rFonts w:eastAsiaTheme="minorHAnsi"/>
          <w:sz w:val="27"/>
          <w:szCs w:val="27"/>
        </w:rPr>
        <w:t>.</w:t>
      </w:r>
    </w:p>
    <w:p w:rsidR="00976F54" w:rsidRDefault="00976F54" w:rsidP="0070721A">
      <w:pPr>
        <w:spacing w:line="240" w:lineRule="auto"/>
        <w:ind w:firstLine="567"/>
        <w:jc w:val="right"/>
        <w:rPr>
          <w:rFonts w:eastAsiaTheme="minorHAnsi"/>
          <w:szCs w:val="28"/>
        </w:rPr>
      </w:pPr>
      <w:r w:rsidRPr="0070721A">
        <w:rPr>
          <w:rFonts w:eastAsiaTheme="minorHAnsi"/>
          <w:sz w:val="27"/>
          <w:szCs w:val="27"/>
        </w:rPr>
        <w:t>Таблица</w:t>
      </w:r>
      <w:r w:rsidR="005978CC" w:rsidRPr="0070721A">
        <w:rPr>
          <w:rFonts w:eastAsiaTheme="minorHAnsi"/>
          <w:sz w:val="27"/>
          <w:szCs w:val="27"/>
        </w:rPr>
        <w:t xml:space="preserve"> 1</w:t>
      </w:r>
      <w:r w:rsidR="001E1F53" w:rsidRPr="0070721A">
        <w:rPr>
          <w:rFonts w:eastAsiaTheme="minorHAnsi"/>
          <w:sz w:val="27"/>
          <w:szCs w:val="27"/>
        </w:rPr>
        <w:t>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2410"/>
        <w:gridCol w:w="1985"/>
        <w:gridCol w:w="1842"/>
      </w:tblGrid>
      <w:tr w:rsidR="00976F54" w:rsidRPr="004B1AB8" w:rsidTr="0070721A">
        <w:trPr>
          <w:cantSplit/>
          <w:trHeight w:val="2330"/>
        </w:trPr>
        <w:tc>
          <w:tcPr>
            <w:tcW w:w="1134" w:type="dxa"/>
            <w:vAlign w:val="center"/>
          </w:tcPr>
          <w:p w:rsidR="00976F54" w:rsidRPr="004B1AB8" w:rsidRDefault="00976F54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Align w:val="center"/>
          </w:tcPr>
          <w:p w:rsidR="00976F54" w:rsidRPr="004B1AB8" w:rsidRDefault="00976F54" w:rsidP="007072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Количество лиц дошкольного (1-6 лет) возраста, человек</w:t>
            </w:r>
          </w:p>
        </w:tc>
        <w:tc>
          <w:tcPr>
            <w:tcW w:w="2410" w:type="dxa"/>
            <w:vAlign w:val="center"/>
          </w:tcPr>
          <w:p w:rsidR="009E0A0E" w:rsidRDefault="00976F54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 xml:space="preserve">% от всего </w:t>
            </w:r>
          </w:p>
          <w:p w:rsidR="00976F54" w:rsidRPr="004B1AB8" w:rsidRDefault="00976F54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населения</w:t>
            </w:r>
          </w:p>
        </w:tc>
        <w:tc>
          <w:tcPr>
            <w:tcW w:w="1985" w:type="dxa"/>
            <w:vAlign w:val="center"/>
          </w:tcPr>
          <w:p w:rsidR="00976F54" w:rsidRPr="004B1AB8" w:rsidRDefault="003E1128" w:rsidP="0070721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Количество лиц школьного (7-17 лет) возраста, человек</w:t>
            </w:r>
          </w:p>
        </w:tc>
        <w:tc>
          <w:tcPr>
            <w:tcW w:w="1842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% от всего населения</w:t>
            </w:r>
          </w:p>
        </w:tc>
      </w:tr>
      <w:tr w:rsidR="00976F54" w:rsidRPr="004B1AB8" w:rsidTr="004B1AB8">
        <w:trPr>
          <w:trHeight w:val="388"/>
        </w:trPr>
        <w:tc>
          <w:tcPr>
            <w:tcW w:w="1134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2410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9,2</w:t>
            </w:r>
          </w:p>
        </w:tc>
        <w:tc>
          <w:tcPr>
            <w:tcW w:w="1985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2403</w:t>
            </w:r>
          </w:p>
        </w:tc>
        <w:tc>
          <w:tcPr>
            <w:tcW w:w="1842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10,9</w:t>
            </w:r>
          </w:p>
        </w:tc>
      </w:tr>
      <w:tr w:rsidR="00976F54" w:rsidRPr="004B1AB8" w:rsidTr="004B1AB8">
        <w:trPr>
          <w:trHeight w:val="388"/>
        </w:trPr>
        <w:tc>
          <w:tcPr>
            <w:tcW w:w="1134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2030 год</w:t>
            </w:r>
          </w:p>
        </w:tc>
        <w:tc>
          <w:tcPr>
            <w:tcW w:w="2268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1981</w:t>
            </w:r>
          </w:p>
        </w:tc>
        <w:tc>
          <w:tcPr>
            <w:tcW w:w="2410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8,1</w:t>
            </w:r>
          </w:p>
        </w:tc>
        <w:tc>
          <w:tcPr>
            <w:tcW w:w="1985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3795</w:t>
            </w:r>
          </w:p>
        </w:tc>
        <w:tc>
          <w:tcPr>
            <w:tcW w:w="1842" w:type="dxa"/>
            <w:vAlign w:val="center"/>
          </w:tcPr>
          <w:p w:rsidR="00976F54" w:rsidRPr="004B1AB8" w:rsidRDefault="003E1128" w:rsidP="00976F5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4B1AB8">
              <w:rPr>
                <w:rFonts w:eastAsiaTheme="minorHAnsi"/>
                <w:sz w:val="24"/>
                <w:szCs w:val="24"/>
              </w:rPr>
              <w:t>15,5</w:t>
            </w:r>
          </w:p>
        </w:tc>
      </w:tr>
    </w:tbl>
    <w:p w:rsidR="00976F54" w:rsidRPr="00976F54" w:rsidRDefault="00976F54" w:rsidP="00976F54">
      <w:pPr>
        <w:ind w:firstLine="567"/>
        <w:jc w:val="left"/>
        <w:rPr>
          <w:rFonts w:eastAsiaTheme="minorHAnsi"/>
          <w:szCs w:val="28"/>
        </w:rPr>
      </w:pPr>
    </w:p>
    <w:p w:rsidR="00976F54" w:rsidRPr="0070721A" w:rsidRDefault="003E1128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 xml:space="preserve">Для удовлетворения населения </w:t>
      </w:r>
      <w:r w:rsidR="009E0A0E" w:rsidRPr="0070721A">
        <w:rPr>
          <w:rFonts w:eastAsiaTheme="minorHAnsi"/>
          <w:sz w:val="27"/>
          <w:szCs w:val="27"/>
        </w:rPr>
        <w:t>сельского поселения в объектах образования Г</w:t>
      </w:r>
      <w:r w:rsidRPr="0070721A">
        <w:rPr>
          <w:rFonts w:eastAsiaTheme="minorHAnsi"/>
          <w:sz w:val="27"/>
          <w:szCs w:val="27"/>
        </w:rPr>
        <w:t>енеральным планом предусмотрена возможность проведения на расчетный срок (2030 год) следующих мероприятий:</w:t>
      </w:r>
    </w:p>
    <w:p w:rsidR="003E1128" w:rsidRPr="0070721A" w:rsidRDefault="003E1128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 xml:space="preserve">- </w:t>
      </w:r>
      <w:bookmarkStart w:id="1" w:name="_GoBack"/>
      <w:r w:rsidRPr="0070721A">
        <w:rPr>
          <w:rFonts w:eastAsiaTheme="minorHAnsi"/>
          <w:sz w:val="27"/>
          <w:szCs w:val="27"/>
        </w:rPr>
        <w:t>с</w:t>
      </w:r>
      <w:r w:rsidR="0070721A">
        <w:rPr>
          <w:rFonts w:eastAsiaTheme="minorHAnsi"/>
          <w:sz w:val="27"/>
          <w:szCs w:val="27"/>
        </w:rPr>
        <w:t>троительство в станице Холмской</w:t>
      </w:r>
      <w:r w:rsidRPr="0070721A">
        <w:rPr>
          <w:rFonts w:eastAsiaTheme="minorHAnsi"/>
          <w:sz w:val="27"/>
          <w:szCs w:val="27"/>
        </w:rPr>
        <w:t xml:space="preserve"> 7</w:t>
      </w:r>
      <w:r w:rsidR="009E0A0E" w:rsidRPr="0070721A">
        <w:rPr>
          <w:rFonts w:eastAsiaTheme="minorHAnsi"/>
          <w:sz w:val="27"/>
          <w:szCs w:val="27"/>
        </w:rPr>
        <w:t xml:space="preserve"> (семи)</w:t>
      </w:r>
      <w:r w:rsidRPr="0070721A">
        <w:rPr>
          <w:rFonts w:eastAsiaTheme="minorHAnsi"/>
          <w:sz w:val="27"/>
          <w:szCs w:val="27"/>
        </w:rPr>
        <w:t xml:space="preserve"> новых детских садов общей вместимостью 1200 мест (из них 5 по 170 мест, 2 по 230 мест)</w:t>
      </w:r>
      <w:bookmarkEnd w:id="1"/>
      <w:r w:rsidRPr="0070721A">
        <w:rPr>
          <w:rFonts w:eastAsiaTheme="minorHAnsi"/>
          <w:sz w:val="27"/>
          <w:szCs w:val="27"/>
        </w:rPr>
        <w:t>;</w:t>
      </w:r>
    </w:p>
    <w:p w:rsidR="003E1128" w:rsidRPr="0070721A" w:rsidRDefault="003E1128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>- строител</w:t>
      </w:r>
      <w:r w:rsidR="00557C1D">
        <w:rPr>
          <w:rFonts w:eastAsiaTheme="minorHAnsi"/>
          <w:sz w:val="27"/>
          <w:szCs w:val="27"/>
        </w:rPr>
        <w:t>ьство в хуторе Краснооктябрьском</w:t>
      </w:r>
      <w:r w:rsidRPr="0070721A">
        <w:rPr>
          <w:rFonts w:eastAsiaTheme="minorHAnsi"/>
          <w:sz w:val="27"/>
          <w:szCs w:val="27"/>
        </w:rPr>
        <w:t xml:space="preserve"> детского сада на 65 мест</w:t>
      </w:r>
      <w:r w:rsidR="00557C1D">
        <w:rPr>
          <w:rFonts w:eastAsiaTheme="minorHAnsi"/>
          <w:sz w:val="27"/>
          <w:szCs w:val="27"/>
        </w:rPr>
        <w:t xml:space="preserve">                  </w:t>
      </w:r>
      <w:r w:rsidRPr="0070721A">
        <w:rPr>
          <w:rFonts w:eastAsiaTheme="minorHAnsi"/>
          <w:sz w:val="27"/>
          <w:szCs w:val="27"/>
        </w:rPr>
        <w:t xml:space="preserve"> (с учетом обслуживания хутора Хабль);</w:t>
      </w:r>
    </w:p>
    <w:p w:rsidR="003E1128" w:rsidRPr="0070721A" w:rsidRDefault="003E1128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>- стр</w:t>
      </w:r>
      <w:r w:rsidR="00557C1D">
        <w:rPr>
          <w:rFonts w:eastAsiaTheme="minorHAnsi"/>
          <w:sz w:val="27"/>
          <w:szCs w:val="27"/>
        </w:rPr>
        <w:t>оительство в хуторе Первомайском</w:t>
      </w:r>
      <w:r w:rsidRPr="0070721A">
        <w:rPr>
          <w:rFonts w:eastAsiaTheme="minorHAnsi"/>
          <w:sz w:val="27"/>
          <w:szCs w:val="27"/>
        </w:rPr>
        <w:t xml:space="preserve"> детского сада на 40 мест (с учетом обслуживания хуторов Воробьев</w:t>
      </w:r>
      <w:r w:rsidR="0070721A">
        <w:rPr>
          <w:rFonts w:eastAsiaTheme="minorHAnsi"/>
          <w:sz w:val="27"/>
          <w:szCs w:val="27"/>
        </w:rPr>
        <w:t>а</w:t>
      </w:r>
      <w:r w:rsidRPr="0070721A">
        <w:rPr>
          <w:rFonts w:eastAsiaTheme="minorHAnsi"/>
          <w:sz w:val="27"/>
          <w:szCs w:val="27"/>
        </w:rPr>
        <w:t>, Кравченко, Эрастов);</w:t>
      </w:r>
    </w:p>
    <w:p w:rsidR="003E1128" w:rsidRPr="0070721A" w:rsidRDefault="003E1128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>- реконструкц</w:t>
      </w:r>
      <w:r w:rsidR="00557C1D">
        <w:rPr>
          <w:rFonts w:eastAsiaTheme="minorHAnsi"/>
          <w:sz w:val="27"/>
          <w:szCs w:val="27"/>
        </w:rPr>
        <w:t>ия детского сада в поселке Новом</w:t>
      </w:r>
      <w:r w:rsidRPr="0070721A">
        <w:rPr>
          <w:rFonts w:eastAsiaTheme="minorHAnsi"/>
          <w:sz w:val="27"/>
          <w:szCs w:val="27"/>
        </w:rPr>
        <w:t xml:space="preserve"> с увеличением на 20 мест (с учетом обслуживания поселка Сосновая Роща);</w:t>
      </w:r>
    </w:p>
    <w:p w:rsidR="003E1128" w:rsidRPr="0070721A" w:rsidRDefault="003E1128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>- реконструкция д</w:t>
      </w:r>
      <w:r w:rsidR="00557C1D">
        <w:rPr>
          <w:rFonts w:eastAsiaTheme="minorHAnsi"/>
          <w:sz w:val="27"/>
          <w:szCs w:val="27"/>
        </w:rPr>
        <w:t>етского сада в поселке Синегорске</w:t>
      </w:r>
      <w:r w:rsidRPr="0070721A">
        <w:rPr>
          <w:rFonts w:eastAsiaTheme="minorHAnsi"/>
          <w:sz w:val="27"/>
          <w:szCs w:val="27"/>
        </w:rPr>
        <w:t xml:space="preserve"> с увеличением </w:t>
      </w:r>
      <w:r w:rsidR="00557C1D">
        <w:rPr>
          <w:rFonts w:eastAsiaTheme="minorHAnsi"/>
          <w:sz w:val="27"/>
          <w:szCs w:val="27"/>
        </w:rPr>
        <w:t xml:space="preserve">                    </w:t>
      </w:r>
      <w:r w:rsidRPr="0070721A">
        <w:rPr>
          <w:rFonts w:eastAsiaTheme="minorHAnsi"/>
          <w:sz w:val="27"/>
          <w:szCs w:val="27"/>
        </w:rPr>
        <w:t>на 20 мест;</w:t>
      </w:r>
    </w:p>
    <w:p w:rsidR="003E1128" w:rsidRPr="0070721A" w:rsidRDefault="003E1128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>- строительство средней общеобразовательной школы на 1580 мест в новом проектируемом микрорайоне в</w:t>
      </w:r>
      <w:r w:rsidR="00557C1D">
        <w:rPr>
          <w:rFonts w:eastAsiaTheme="minorHAnsi"/>
          <w:sz w:val="27"/>
          <w:szCs w:val="27"/>
        </w:rPr>
        <w:t xml:space="preserve"> западной части станицы Холмской</w:t>
      </w:r>
      <w:r w:rsidRPr="0070721A">
        <w:rPr>
          <w:rFonts w:eastAsiaTheme="minorHAnsi"/>
          <w:sz w:val="27"/>
          <w:szCs w:val="27"/>
        </w:rPr>
        <w:t>;</w:t>
      </w:r>
    </w:p>
    <w:p w:rsidR="003E1128" w:rsidRPr="0070721A" w:rsidRDefault="003E1128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>- реконстру</w:t>
      </w:r>
      <w:r w:rsidR="0070721A">
        <w:rPr>
          <w:rFonts w:eastAsiaTheme="minorHAnsi"/>
          <w:sz w:val="27"/>
          <w:szCs w:val="27"/>
        </w:rPr>
        <w:t>кция школы в хуторе Первомайском</w:t>
      </w:r>
      <w:r w:rsidRPr="0070721A">
        <w:rPr>
          <w:rFonts w:eastAsiaTheme="minorHAnsi"/>
          <w:sz w:val="27"/>
          <w:szCs w:val="27"/>
        </w:rPr>
        <w:t xml:space="preserve"> с увеличением вместимости на 20 мест (с учетом обслуживания хуторов Воробьев</w:t>
      </w:r>
      <w:r w:rsidR="0070721A">
        <w:rPr>
          <w:rFonts w:eastAsiaTheme="minorHAnsi"/>
          <w:sz w:val="27"/>
          <w:szCs w:val="27"/>
        </w:rPr>
        <w:t>а</w:t>
      </w:r>
      <w:r w:rsidRPr="0070721A">
        <w:rPr>
          <w:rFonts w:eastAsiaTheme="minorHAnsi"/>
          <w:sz w:val="27"/>
          <w:szCs w:val="27"/>
        </w:rPr>
        <w:t>, Кравченко, Эрастов);</w:t>
      </w:r>
    </w:p>
    <w:p w:rsidR="003E1128" w:rsidRPr="0070721A" w:rsidRDefault="003E1128" w:rsidP="0070721A">
      <w:pPr>
        <w:spacing w:line="240" w:lineRule="auto"/>
        <w:ind w:firstLine="851"/>
        <w:rPr>
          <w:rFonts w:eastAsiaTheme="minorHAnsi"/>
          <w:sz w:val="27"/>
          <w:szCs w:val="27"/>
        </w:rPr>
      </w:pPr>
      <w:r w:rsidRPr="0070721A">
        <w:rPr>
          <w:rFonts w:eastAsiaTheme="minorHAnsi"/>
          <w:sz w:val="27"/>
          <w:szCs w:val="27"/>
        </w:rPr>
        <w:t>- реконструкция школы в хуторе Краснооктябр</w:t>
      </w:r>
      <w:r w:rsidR="0070721A">
        <w:rPr>
          <w:rFonts w:eastAsiaTheme="minorHAnsi"/>
          <w:sz w:val="27"/>
          <w:szCs w:val="27"/>
        </w:rPr>
        <w:t>ьском</w:t>
      </w:r>
      <w:r w:rsidRPr="0070721A">
        <w:rPr>
          <w:rFonts w:eastAsiaTheme="minorHAnsi"/>
          <w:sz w:val="27"/>
          <w:szCs w:val="27"/>
        </w:rPr>
        <w:t xml:space="preserve"> с увеличением вместимости на 70 мест (с учетом обслуживания хутора Хабль).</w:t>
      </w:r>
    </w:p>
    <w:p w:rsidR="00D21070" w:rsidRPr="0070721A" w:rsidRDefault="00D21070" w:rsidP="0070721A">
      <w:pPr>
        <w:spacing w:line="240" w:lineRule="auto"/>
        <w:ind w:firstLine="851"/>
        <w:rPr>
          <w:sz w:val="27"/>
          <w:szCs w:val="27"/>
        </w:rPr>
      </w:pPr>
    </w:p>
    <w:p w:rsidR="0070721A" w:rsidRDefault="0070721A" w:rsidP="0070721A">
      <w:pPr>
        <w:spacing w:line="240" w:lineRule="auto"/>
        <w:ind w:firstLine="851"/>
        <w:jc w:val="center"/>
        <w:rPr>
          <w:sz w:val="27"/>
          <w:szCs w:val="27"/>
        </w:rPr>
      </w:pPr>
    </w:p>
    <w:p w:rsidR="0070721A" w:rsidRDefault="0070721A" w:rsidP="0070721A">
      <w:pPr>
        <w:spacing w:line="240" w:lineRule="auto"/>
        <w:ind w:firstLine="851"/>
        <w:jc w:val="center"/>
        <w:rPr>
          <w:sz w:val="27"/>
          <w:szCs w:val="27"/>
        </w:rPr>
      </w:pPr>
    </w:p>
    <w:p w:rsidR="0070721A" w:rsidRDefault="0070721A" w:rsidP="0070721A">
      <w:pPr>
        <w:spacing w:line="240" w:lineRule="auto"/>
        <w:ind w:firstLine="851"/>
        <w:jc w:val="center"/>
        <w:rPr>
          <w:sz w:val="27"/>
          <w:szCs w:val="27"/>
        </w:rPr>
      </w:pPr>
    </w:p>
    <w:p w:rsidR="00F63ED0" w:rsidRDefault="004F314B" w:rsidP="00557C1D">
      <w:pPr>
        <w:spacing w:line="240" w:lineRule="auto"/>
        <w:ind w:firstLine="0"/>
        <w:jc w:val="center"/>
        <w:rPr>
          <w:sz w:val="27"/>
          <w:szCs w:val="27"/>
        </w:rPr>
      </w:pPr>
      <w:r w:rsidRPr="0070721A">
        <w:rPr>
          <w:sz w:val="27"/>
          <w:szCs w:val="27"/>
        </w:rPr>
        <w:lastRenderedPageBreak/>
        <w:t>Здравоохранение</w:t>
      </w:r>
    </w:p>
    <w:p w:rsidR="0070721A" w:rsidRPr="0070721A" w:rsidRDefault="0070721A" w:rsidP="0070721A">
      <w:pPr>
        <w:spacing w:line="240" w:lineRule="auto"/>
        <w:ind w:firstLine="851"/>
        <w:jc w:val="center"/>
        <w:rPr>
          <w:sz w:val="27"/>
          <w:szCs w:val="27"/>
        </w:rPr>
      </w:pPr>
    </w:p>
    <w:p w:rsidR="00F63ED0" w:rsidRPr="0070721A" w:rsidRDefault="00F63ED0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 xml:space="preserve">Система здравоохранения </w:t>
      </w:r>
      <w:r w:rsidR="000E5F0A" w:rsidRPr="0070721A">
        <w:rPr>
          <w:sz w:val="27"/>
          <w:szCs w:val="27"/>
          <w:lang w:val="ru-RU"/>
        </w:rPr>
        <w:t>на территории Холмского сельского поселения</w:t>
      </w:r>
      <w:r w:rsidR="00AA4B4A" w:rsidRPr="0070721A">
        <w:rPr>
          <w:sz w:val="27"/>
          <w:szCs w:val="27"/>
          <w:lang w:val="ru-RU"/>
        </w:rPr>
        <w:t xml:space="preserve"> </w:t>
      </w:r>
      <w:r w:rsidRPr="0070721A">
        <w:rPr>
          <w:sz w:val="27"/>
          <w:szCs w:val="27"/>
          <w:lang w:val="ru-RU"/>
        </w:rPr>
        <w:t>представлена</w:t>
      </w:r>
      <w:r w:rsidR="009E0A0E" w:rsidRPr="0070721A">
        <w:rPr>
          <w:sz w:val="27"/>
          <w:szCs w:val="27"/>
          <w:lang w:val="ru-RU"/>
        </w:rPr>
        <w:t xml:space="preserve"> подразделениями муниципального бюджетного учреждения здравоохранения муниципального образования Абинский район «Центральная районная больница»</w:t>
      </w:r>
      <w:r w:rsidR="005877CE" w:rsidRPr="0070721A">
        <w:rPr>
          <w:sz w:val="27"/>
          <w:szCs w:val="27"/>
          <w:lang w:val="ru-RU"/>
        </w:rPr>
        <w:t>:</w:t>
      </w:r>
    </w:p>
    <w:p w:rsidR="00096D3B" w:rsidRPr="0070721A" w:rsidRDefault="00C558F0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 xml:space="preserve">на территории </w:t>
      </w:r>
      <w:r w:rsidR="000E5F0A" w:rsidRPr="0070721A">
        <w:rPr>
          <w:sz w:val="27"/>
          <w:szCs w:val="27"/>
          <w:lang w:val="ru-RU"/>
        </w:rPr>
        <w:t>станицы Холмской</w:t>
      </w:r>
    </w:p>
    <w:p w:rsidR="009C1A83" w:rsidRPr="0070721A" w:rsidRDefault="009C1A83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highlight w:val="yellow"/>
          <w:lang w:val="ru-RU"/>
        </w:rPr>
      </w:pPr>
      <w:r w:rsidRPr="0070721A">
        <w:rPr>
          <w:color w:val="000000"/>
          <w:sz w:val="27"/>
          <w:szCs w:val="27"/>
          <w:lang w:val="ru-RU"/>
        </w:rPr>
        <w:t>- Муниципальн</w:t>
      </w:r>
      <w:r w:rsidR="003E1128" w:rsidRPr="0070721A">
        <w:rPr>
          <w:color w:val="000000"/>
          <w:sz w:val="27"/>
          <w:szCs w:val="27"/>
          <w:lang w:val="ru-RU"/>
        </w:rPr>
        <w:t>ым</w:t>
      </w:r>
      <w:r w:rsidRPr="0070721A">
        <w:rPr>
          <w:color w:val="000000"/>
          <w:sz w:val="27"/>
          <w:szCs w:val="27"/>
          <w:lang w:val="ru-RU"/>
        </w:rPr>
        <w:t xml:space="preserve"> бюджетн</w:t>
      </w:r>
      <w:r w:rsidR="003E1128" w:rsidRPr="0070721A">
        <w:rPr>
          <w:color w:val="000000"/>
          <w:sz w:val="27"/>
          <w:szCs w:val="27"/>
          <w:lang w:val="ru-RU"/>
        </w:rPr>
        <w:t>ым</w:t>
      </w:r>
      <w:r w:rsidRPr="0070721A">
        <w:rPr>
          <w:color w:val="000000"/>
          <w:sz w:val="27"/>
          <w:szCs w:val="27"/>
          <w:lang w:val="ru-RU"/>
        </w:rPr>
        <w:t xml:space="preserve"> учреждение</w:t>
      </w:r>
      <w:r w:rsidR="003E1128" w:rsidRPr="0070721A">
        <w:rPr>
          <w:color w:val="000000"/>
          <w:sz w:val="27"/>
          <w:szCs w:val="27"/>
          <w:lang w:val="ru-RU"/>
        </w:rPr>
        <w:t>м</w:t>
      </w:r>
      <w:r w:rsidRPr="0070721A">
        <w:rPr>
          <w:color w:val="000000"/>
          <w:sz w:val="27"/>
          <w:szCs w:val="27"/>
          <w:lang w:val="ru-RU"/>
        </w:rPr>
        <w:t xml:space="preserve"> здравоохране</w:t>
      </w:r>
      <w:r w:rsidR="002B4ED2" w:rsidRPr="0070721A">
        <w:rPr>
          <w:color w:val="000000"/>
          <w:sz w:val="27"/>
          <w:szCs w:val="27"/>
          <w:lang w:val="ru-RU"/>
        </w:rPr>
        <w:t>ния муниципальн</w:t>
      </w:r>
      <w:r w:rsidR="0070721A">
        <w:rPr>
          <w:color w:val="000000"/>
          <w:sz w:val="27"/>
          <w:szCs w:val="27"/>
          <w:lang w:val="ru-RU"/>
        </w:rPr>
        <w:t>ого образования Абинский район «</w:t>
      </w:r>
      <w:r w:rsidR="002B4ED2" w:rsidRPr="0070721A">
        <w:rPr>
          <w:color w:val="000000"/>
          <w:sz w:val="27"/>
          <w:szCs w:val="27"/>
          <w:lang w:val="ru-RU"/>
        </w:rPr>
        <w:t>Х</w:t>
      </w:r>
      <w:r w:rsidRPr="0070721A">
        <w:rPr>
          <w:color w:val="000000"/>
          <w:sz w:val="27"/>
          <w:szCs w:val="27"/>
          <w:lang w:val="ru-RU"/>
        </w:rPr>
        <w:t>олмская районная больница</w:t>
      </w:r>
      <w:r w:rsidR="0070721A">
        <w:rPr>
          <w:color w:val="000000"/>
          <w:sz w:val="27"/>
          <w:szCs w:val="27"/>
          <w:lang w:val="ru-RU"/>
        </w:rPr>
        <w:t xml:space="preserve">                      </w:t>
      </w:r>
      <w:r w:rsidRPr="0070721A">
        <w:rPr>
          <w:color w:val="000000"/>
          <w:sz w:val="27"/>
          <w:szCs w:val="27"/>
          <w:lang w:val="ru-RU"/>
        </w:rPr>
        <w:t xml:space="preserve"> №</w:t>
      </w:r>
      <w:r w:rsidR="0070721A">
        <w:rPr>
          <w:color w:val="000000"/>
          <w:sz w:val="27"/>
          <w:szCs w:val="27"/>
          <w:lang w:val="ru-RU"/>
        </w:rPr>
        <w:t xml:space="preserve"> </w:t>
      </w:r>
      <w:r w:rsidR="004D0862">
        <w:rPr>
          <w:color w:val="000000"/>
          <w:sz w:val="27"/>
          <w:szCs w:val="27"/>
          <w:lang w:val="ru-RU"/>
        </w:rPr>
        <w:t>2</w:t>
      </w:r>
      <w:r w:rsidR="0070721A">
        <w:rPr>
          <w:color w:val="000000"/>
          <w:sz w:val="27"/>
          <w:szCs w:val="27"/>
          <w:lang w:val="ru-RU"/>
        </w:rPr>
        <w:t>»</w:t>
      </w:r>
      <w:r w:rsidR="002B4ED2" w:rsidRPr="0070721A">
        <w:rPr>
          <w:sz w:val="27"/>
          <w:szCs w:val="27"/>
          <w:lang w:val="ru-RU"/>
        </w:rPr>
        <w:t>;</w:t>
      </w:r>
    </w:p>
    <w:p w:rsidR="00C558F0" w:rsidRPr="0070721A" w:rsidRDefault="00C558F0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highlight w:val="yellow"/>
          <w:lang w:val="ru-RU"/>
        </w:rPr>
      </w:pPr>
      <w:r w:rsidRPr="0070721A">
        <w:rPr>
          <w:sz w:val="27"/>
          <w:szCs w:val="27"/>
          <w:lang w:val="ru-RU"/>
        </w:rPr>
        <w:t>- Сетью аптек</w:t>
      </w:r>
      <w:r w:rsidR="00AC439F" w:rsidRPr="0070721A">
        <w:rPr>
          <w:sz w:val="27"/>
          <w:szCs w:val="27"/>
          <w:lang w:val="ru-RU"/>
        </w:rPr>
        <w:t xml:space="preserve"> (</w:t>
      </w:r>
      <w:r w:rsidRPr="0070721A">
        <w:rPr>
          <w:sz w:val="27"/>
          <w:szCs w:val="27"/>
          <w:lang w:val="ru-RU"/>
        </w:rPr>
        <w:t>аптечных магазинов, аптечных киосков</w:t>
      </w:r>
      <w:r w:rsidR="00AC439F" w:rsidRPr="0070721A">
        <w:rPr>
          <w:sz w:val="27"/>
          <w:szCs w:val="27"/>
          <w:lang w:val="ru-RU"/>
        </w:rPr>
        <w:t>,</w:t>
      </w:r>
      <w:r w:rsidRPr="0070721A">
        <w:rPr>
          <w:sz w:val="27"/>
          <w:szCs w:val="27"/>
          <w:lang w:val="ru-RU"/>
        </w:rPr>
        <w:t xml:space="preserve"> пунктов</w:t>
      </w:r>
      <w:r w:rsidR="00AC439F" w:rsidRPr="0070721A">
        <w:rPr>
          <w:sz w:val="27"/>
          <w:szCs w:val="27"/>
          <w:lang w:val="ru-RU"/>
        </w:rPr>
        <w:t>)</w:t>
      </w:r>
      <w:r w:rsidRPr="0070721A">
        <w:rPr>
          <w:sz w:val="27"/>
          <w:szCs w:val="27"/>
          <w:lang w:val="ru-RU"/>
        </w:rPr>
        <w:t xml:space="preserve"> в количестве </w:t>
      </w:r>
      <w:r w:rsidR="00C40B4A" w:rsidRPr="0070721A">
        <w:rPr>
          <w:sz w:val="27"/>
          <w:szCs w:val="27"/>
          <w:lang w:val="ru-RU"/>
        </w:rPr>
        <w:t>7 (семь) объектов</w:t>
      </w:r>
      <w:r w:rsidRPr="0070721A">
        <w:rPr>
          <w:sz w:val="27"/>
          <w:szCs w:val="27"/>
          <w:lang w:val="ru-RU"/>
        </w:rPr>
        <w:t>.</w:t>
      </w:r>
    </w:p>
    <w:p w:rsidR="00C558F0" w:rsidRPr="0070721A" w:rsidRDefault="00C558F0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 xml:space="preserve">на территории хутора </w:t>
      </w:r>
      <w:r w:rsidR="00557C1D">
        <w:rPr>
          <w:sz w:val="27"/>
          <w:szCs w:val="27"/>
          <w:lang w:val="ru-RU"/>
        </w:rPr>
        <w:t>Краснооктябрьского</w:t>
      </w:r>
      <w:r w:rsidRPr="0070721A">
        <w:rPr>
          <w:sz w:val="27"/>
          <w:szCs w:val="27"/>
          <w:lang w:val="ru-RU"/>
        </w:rPr>
        <w:t>:</w:t>
      </w:r>
    </w:p>
    <w:p w:rsidR="00C558F0" w:rsidRPr="0070721A" w:rsidRDefault="003C613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highlight w:val="yellow"/>
          <w:lang w:val="ru-RU"/>
        </w:rPr>
      </w:pPr>
      <w:r w:rsidRPr="0070721A">
        <w:rPr>
          <w:sz w:val="27"/>
          <w:szCs w:val="27"/>
          <w:lang w:val="ru-RU"/>
        </w:rPr>
        <w:t>- 1 (одним</w:t>
      </w:r>
      <w:r w:rsidR="00C558F0" w:rsidRPr="0070721A">
        <w:rPr>
          <w:sz w:val="27"/>
          <w:szCs w:val="27"/>
          <w:lang w:val="ru-RU"/>
        </w:rPr>
        <w:t xml:space="preserve">) фельдшерско - акушерским пунктом (подразделением </w:t>
      </w:r>
      <w:r w:rsidR="002B4ED2" w:rsidRPr="0070721A">
        <w:rPr>
          <w:color w:val="000000"/>
          <w:sz w:val="27"/>
          <w:szCs w:val="27"/>
          <w:lang w:val="ru-RU"/>
        </w:rPr>
        <w:t>муниципального бюджетного учреждения здравоохранения муниципального образования Абинский рай</w:t>
      </w:r>
      <w:r w:rsidR="004D0862">
        <w:rPr>
          <w:color w:val="000000"/>
          <w:sz w:val="27"/>
          <w:szCs w:val="27"/>
          <w:lang w:val="ru-RU"/>
        </w:rPr>
        <w:t>он «</w:t>
      </w:r>
      <w:r w:rsidR="002B4ED2" w:rsidRPr="0070721A">
        <w:rPr>
          <w:color w:val="000000"/>
          <w:sz w:val="27"/>
          <w:szCs w:val="27"/>
          <w:lang w:val="ru-RU"/>
        </w:rPr>
        <w:t>Холмская районная больница №</w:t>
      </w:r>
      <w:r w:rsidR="004D0862">
        <w:rPr>
          <w:color w:val="000000"/>
          <w:sz w:val="27"/>
          <w:szCs w:val="27"/>
          <w:lang w:val="ru-RU"/>
        </w:rPr>
        <w:t xml:space="preserve"> 2»</w:t>
      </w:r>
      <w:r w:rsidR="002B4ED2" w:rsidRPr="0070721A">
        <w:rPr>
          <w:sz w:val="27"/>
          <w:szCs w:val="27"/>
          <w:lang w:val="ru-RU"/>
        </w:rPr>
        <w:t>)</w:t>
      </w:r>
      <w:r w:rsidRPr="0070721A">
        <w:rPr>
          <w:sz w:val="27"/>
          <w:szCs w:val="27"/>
          <w:lang w:val="ru-RU"/>
        </w:rPr>
        <w:t>.</w:t>
      </w:r>
    </w:p>
    <w:p w:rsidR="00C558F0" w:rsidRPr="0070721A" w:rsidRDefault="00C558F0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 xml:space="preserve">на территории поселка </w:t>
      </w:r>
      <w:r w:rsidR="004D0862">
        <w:rPr>
          <w:sz w:val="27"/>
          <w:szCs w:val="27"/>
          <w:lang w:val="ru-RU"/>
        </w:rPr>
        <w:t>Синегорского</w:t>
      </w:r>
      <w:r w:rsidRPr="0070721A">
        <w:rPr>
          <w:sz w:val="27"/>
          <w:szCs w:val="27"/>
          <w:lang w:val="ru-RU"/>
        </w:rPr>
        <w:t>:</w:t>
      </w:r>
    </w:p>
    <w:p w:rsidR="00C558F0" w:rsidRPr="0070721A" w:rsidRDefault="00C558F0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 xml:space="preserve">- </w:t>
      </w:r>
      <w:r w:rsidR="003C613E" w:rsidRPr="0070721A">
        <w:rPr>
          <w:sz w:val="27"/>
          <w:szCs w:val="27"/>
          <w:lang w:val="ru-RU"/>
        </w:rPr>
        <w:t>1 (одним</w:t>
      </w:r>
      <w:r w:rsidR="002B4ED2" w:rsidRPr="0070721A">
        <w:rPr>
          <w:sz w:val="27"/>
          <w:szCs w:val="27"/>
          <w:lang w:val="ru-RU"/>
        </w:rPr>
        <w:t xml:space="preserve">) фельдшерско - акушерским пунктом (подразделением </w:t>
      </w:r>
      <w:r w:rsidR="002B4ED2" w:rsidRPr="0070721A">
        <w:rPr>
          <w:color w:val="000000"/>
          <w:sz w:val="27"/>
          <w:szCs w:val="27"/>
          <w:lang w:val="ru-RU"/>
        </w:rPr>
        <w:t>муниципального бюджетного учреждения здравоохранения муниципальн</w:t>
      </w:r>
      <w:r w:rsidR="004D0862">
        <w:rPr>
          <w:color w:val="000000"/>
          <w:sz w:val="27"/>
          <w:szCs w:val="27"/>
          <w:lang w:val="ru-RU"/>
        </w:rPr>
        <w:t>ого образования Абинский район «</w:t>
      </w:r>
      <w:r w:rsidR="002B4ED2" w:rsidRPr="0070721A">
        <w:rPr>
          <w:color w:val="000000"/>
          <w:sz w:val="27"/>
          <w:szCs w:val="27"/>
          <w:lang w:val="ru-RU"/>
        </w:rPr>
        <w:t>Холмская районная больница №</w:t>
      </w:r>
      <w:r w:rsidR="004D0862">
        <w:rPr>
          <w:color w:val="000000"/>
          <w:sz w:val="27"/>
          <w:szCs w:val="27"/>
          <w:lang w:val="ru-RU"/>
        </w:rPr>
        <w:t xml:space="preserve"> 2»</w:t>
      </w:r>
      <w:r w:rsidR="002B4ED2" w:rsidRPr="0070721A">
        <w:rPr>
          <w:sz w:val="27"/>
          <w:szCs w:val="27"/>
          <w:lang w:val="ru-RU"/>
        </w:rPr>
        <w:t>)</w:t>
      </w:r>
      <w:r w:rsidR="003C613E" w:rsidRPr="0070721A">
        <w:rPr>
          <w:sz w:val="27"/>
          <w:szCs w:val="27"/>
          <w:lang w:val="ru-RU"/>
        </w:rPr>
        <w:t>.</w:t>
      </w:r>
    </w:p>
    <w:p w:rsidR="003C613E" w:rsidRPr="0070721A" w:rsidRDefault="003C613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на территории хутора Первомайского:</w:t>
      </w:r>
    </w:p>
    <w:p w:rsidR="003C613E" w:rsidRPr="0070721A" w:rsidRDefault="003C613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 xml:space="preserve">- 1 (одним) фельдшерско - акушерским пунктом (подразделением </w:t>
      </w:r>
      <w:r w:rsidRPr="0070721A">
        <w:rPr>
          <w:color w:val="000000"/>
          <w:sz w:val="27"/>
          <w:szCs w:val="27"/>
          <w:lang w:val="ru-RU"/>
        </w:rPr>
        <w:t>муниципального бюджетного учреждения здравоохранения муниципальн</w:t>
      </w:r>
      <w:r w:rsidR="004D0862">
        <w:rPr>
          <w:color w:val="000000"/>
          <w:sz w:val="27"/>
          <w:szCs w:val="27"/>
          <w:lang w:val="ru-RU"/>
        </w:rPr>
        <w:t>ого образования Абинский район «</w:t>
      </w:r>
      <w:r w:rsidRPr="0070721A">
        <w:rPr>
          <w:color w:val="000000"/>
          <w:sz w:val="27"/>
          <w:szCs w:val="27"/>
          <w:lang w:val="ru-RU"/>
        </w:rPr>
        <w:t>Холмская районная больница №</w:t>
      </w:r>
      <w:r w:rsidR="004D0862">
        <w:rPr>
          <w:color w:val="000000"/>
          <w:sz w:val="27"/>
          <w:szCs w:val="27"/>
          <w:lang w:val="ru-RU"/>
        </w:rPr>
        <w:t xml:space="preserve"> 2»</w:t>
      </w:r>
      <w:r w:rsidRPr="0070721A">
        <w:rPr>
          <w:sz w:val="27"/>
          <w:szCs w:val="27"/>
          <w:lang w:val="ru-RU"/>
        </w:rPr>
        <w:t>)</w:t>
      </w:r>
      <w:r w:rsidR="003D0C23" w:rsidRPr="0070721A">
        <w:rPr>
          <w:sz w:val="27"/>
          <w:szCs w:val="27"/>
          <w:lang w:val="ru-RU"/>
        </w:rPr>
        <w:t>;</w:t>
      </w:r>
    </w:p>
    <w:p w:rsidR="003D0C23" w:rsidRPr="0070721A" w:rsidRDefault="003D0C23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на территории поселка Но</w:t>
      </w:r>
      <w:r w:rsidR="004D0862">
        <w:rPr>
          <w:sz w:val="27"/>
          <w:szCs w:val="27"/>
          <w:lang w:val="ru-RU"/>
        </w:rPr>
        <w:t>вого</w:t>
      </w:r>
      <w:r w:rsidRPr="0070721A">
        <w:rPr>
          <w:sz w:val="27"/>
          <w:szCs w:val="27"/>
          <w:lang w:val="ru-RU"/>
        </w:rPr>
        <w:t>:</w:t>
      </w:r>
    </w:p>
    <w:p w:rsidR="003D0C23" w:rsidRPr="0070721A" w:rsidRDefault="003D0C23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1 (одно) государственное бюджетное учреждение здравоохранения «Специализированная психиатрическая больница №</w:t>
      </w:r>
      <w:r w:rsidR="004D0862">
        <w:rPr>
          <w:sz w:val="27"/>
          <w:szCs w:val="27"/>
          <w:lang w:val="ru-RU"/>
        </w:rPr>
        <w:t xml:space="preserve"> </w:t>
      </w:r>
      <w:r w:rsidRPr="0070721A">
        <w:rPr>
          <w:sz w:val="27"/>
          <w:szCs w:val="27"/>
          <w:lang w:val="ru-RU"/>
        </w:rPr>
        <w:t>2» (подразделение министерства здравоохранения Краснодарского края);</w:t>
      </w:r>
    </w:p>
    <w:p w:rsidR="003D0C23" w:rsidRPr="0070721A" w:rsidRDefault="003D0C23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на территории поселка Синегорск</w:t>
      </w:r>
      <w:r w:rsidR="004D0862">
        <w:rPr>
          <w:sz w:val="27"/>
          <w:szCs w:val="27"/>
          <w:lang w:val="ru-RU"/>
        </w:rPr>
        <w:t>а:</w:t>
      </w:r>
    </w:p>
    <w:p w:rsidR="003D0C23" w:rsidRPr="0070721A" w:rsidRDefault="003D0C23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1 (одно) государственное казенное учреждение здравоохранения «Лепрозорий» (подразделение министерства здравоохранения Краснодарского края).</w:t>
      </w:r>
    </w:p>
    <w:p w:rsidR="003C613E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color w:val="000000"/>
          <w:sz w:val="27"/>
          <w:szCs w:val="27"/>
          <w:lang w:val="ru-RU"/>
        </w:rPr>
        <w:t>Подразделения</w:t>
      </w:r>
      <w:r w:rsidR="003C613E" w:rsidRPr="0070721A">
        <w:rPr>
          <w:sz w:val="27"/>
          <w:szCs w:val="27"/>
          <w:lang w:val="ru-RU"/>
        </w:rPr>
        <w:t xml:space="preserve"> </w:t>
      </w:r>
      <w:r w:rsidRPr="0070721A">
        <w:rPr>
          <w:sz w:val="27"/>
          <w:szCs w:val="27"/>
          <w:lang w:val="ru-RU"/>
        </w:rPr>
        <w:t>м</w:t>
      </w:r>
      <w:r w:rsidR="003C613E" w:rsidRPr="0070721A">
        <w:rPr>
          <w:sz w:val="27"/>
          <w:szCs w:val="27"/>
          <w:lang w:val="ru-RU"/>
        </w:rPr>
        <w:t>униципального бюджетного учреждения здравоохранения «Центральная районная больница муниципального образования Абинский район»</w:t>
      </w:r>
      <w:r w:rsidRPr="0070721A">
        <w:rPr>
          <w:sz w:val="27"/>
          <w:szCs w:val="27"/>
          <w:lang w:val="ru-RU"/>
        </w:rPr>
        <w:t>, расположенные в границах Холмского сельского поселения</w:t>
      </w:r>
      <w:r w:rsidR="003C613E" w:rsidRPr="0070721A">
        <w:rPr>
          <w:sz w:val="27"/>
          <w:szCs w:val="27"/>
          <w:lang w:val="ru-RU"/>
        </w:rPr>
        <w:t xml:space="preserve"> действу</w:t>
      </w:r>
      <w:r w:rsidRPr="0070721A">
        <w:rPr>
          <w:sz w:val="27"/>
          <w:szCs w:val="27"/>
          <w:lang w:val="ru-RU"/>
        </w:rPr>
        <w:t>ют на основании л</w:t>
      </w:r>
      <w:r w:rsidR="003C613E" w:rsidRPr="0070721A">
        <w:rPr>
          <w:sz w:val="27"/>
          <w:szCs w:val="27"/>
          <w:lang w:val="ru-RU"/>
        </w:rPr>
        <w:t>ицензии предоставленной Министерством здравоохранения Краснодарского края на осуществление медицинской деятельности от 15 июля 2016 года №</w:t>
      </w:r>
      <w:r w:rsidR="004D0862">
        <w:rPr>
          <w:sz w:val="27"/>
          <w:szCs w:val="27"/>
          <w:lang w:val="ru-RU"/>
        </w:rPr>
        <w:t xml:space="preserve"> </w:t>
      </w:r>
      <w:r w:rsidR="003C613E" w:rsidRPr="0070721A">
        <w:rPr>
          <w:sz w:val="27"/>
          <w:szCs w:val="27"/>
          <w:lang w:val="ru-RU"/>
        </w:rPr>
        <w:t>ЛО-23-01-010332. Настоящая лицензия предоставлена в бессрочное пользов</w:t>
      </w:r>
      <w:r w:rsidRPr="0070721A">
        <w:rPr>
          <w:sz w:val="27"/>
          <w:szCs w:val="27"/>
          <w:lang w:val="ru-RU"/>
        </w:rPr>
        <w:t>ание (Серия ЛО-23-01 №011364), в соответствии с приложениями:</w:t>
      </w:r>
    </w:p>
    <w:p w:rsidR="003C613E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3C613E" w:rsidRPr="0070721A">
        <w:rPr>
          <w:sz w:val="27"/>
          <w:szCs w:val="27"/>
          <w:lang w:val="ru-RU"/>
        </w:rPr>
        <w:t xml:space="preserve">риложение № 29 (стр. 1) </w:t>
      </w:r>
      <w:r w:rsidR="00850792" w:rsidRPr="0070721A">
        <w:rPr>
          <w:sz w:val="27"/>
          <w:szCs w:val="27"/>
          <w:lang w:val="ru-RU"/>
        </w:rPr>
        <w:t>(Серия ЛО23</w:t>
      </w:r>
      <w:r w:rsidR="004D0862">
        <w:rPr>
          <w:sz w:val="27"/>
          <w:szCs w:val="27"/>
          <w:lang w:val="ru-RU"/>
        </w:rPr>
        <w:t>-П-01 №054635) 353307, Краснода</w:t>
      </w:r>
      <w:r w:rsidR="00850792" w:rsidRPr="0070721A">
        <w:rPr>
          <w:sz w:val="27"/>
          <w:szCs w:val="27"/>
          <w:lang w:val="ru-RU"/>
        </w:rPr>
        <w:t>р</w:t>
      </w:r>
      <w:r w:rsidR="004D0862">
        <w:rPr>
          <w:sz w:val="27"/>
          <w:szCs w:val="27"/>
          <w:lang w:val="ru-RU"/>
        </w:rPr>
        <w:t>с</w:t>
      </w:r>
      <w:r w:rsidR="00850792" w:rsidRPr="0070721A">
        <w:rPr>
          <w:sz w:val="27"/>
          <w:szCs w:val="27"/>
          <w:lang w:val="ru-RU"/>
        </w:rPr>
        <w:t>кий край, Абинский район, станица Холмская, переулок Победы,</w:t>
      </w:r>
      <w:r w:rsidR="004D0862">
        <w:rPr>
          <w:sz w:val="27"/>
          <w:szCs w:val="27"/>
          <w:lang w:val="ru-RU"/>
        </w:rPr>
        <w:t xml:space="preserve">                    </w:t>
      </w:r>
      <w:r w:rsidR="00850792" w:rsidRPr="0070721A">
        <w:rPr>
          <w:sz w:val="27"/>
          <w:szCs w:val="27"/>
          <w:lang w:val="ru-RU"/>
        </w:rPr>
        <w:t xml:space="preserve"> дом </w:t>
      </w:r>
      <w:r w:rsidR="004D0862">
        <w:rPr>
          <w:sz w:val="27"/>
          <w:szCs w:val="27"/>
          <w:lang w:val="ru-RU"/>
        </w:rPr>
        <w:t xml:space="preserve">№ </w:t>
      </w:r>
      <w:r w:rsidR="00850792" w:rsidRPr="0070721A">
        <w:rPr>
          <w:sz w:val="27"/>
          <w:szCs w:val="27"/>
          <w:lang w:val="ru-RU"/>
        </w:rPr>
        <w:t>1;</w:t>
      </w:r>
    </w:p>
    <w:p w:rsidR="00850792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850792" w:rsidRPr="0070721A">
        <w:rPr>
          <w:sz w:val="27"/>
          <w:szCs w:val="27"/>
          <w:lang w:val="ru-RU"/>
        </w:rPr>
        <w:t>риложение 29 (стр. 2) (Серия ЛО23-П-01 №</w:t>
      </w:r>
      <w:r w:rsidR="004D0862">
        <w:rPr>
          <w:sz w:val="27"/>
          <w:szCs w:val="27"/>
          <w:lang w:val="ru-RU"/>
        </w:rPr>
        <w:t xml:space="preserve"> </w:t>
      </w:r>
      <w:r w:rsidR="00850792" w:rsidRPr="0070721A">
        <w:rPr>
          <w:sz w:val="27"/>
          <w:szCs w:val="27"/>
          <w:lang w:val="ru-RU"/>
        </w:rPr>
        <w:t xml:space="preserve">054636) 353307, Краснодарский край, Абинский район, станица Холмская, переулок Победы, дом </w:t>
      </w:r>
      <w:r w:rsidR="004D0862">
        <w:rPr>
          <w:sz w:val="27"/>
          <w:szCs w:val="27"/>
          <w:lang w:val="ru-RU"/>
        </w:rPr>
        <w:t xml:space="preserve">№ </w:t>
      </w:r>
      <w:r w:rsidR="00850792" w:rsidRPr="0070721A">
        <w:rPr>
          <w:sz w:val="27"/>
          <w:szCs w:val="27"/>
          <w:lang w:val="ru-RU"/>
        </w:rPr>
        <w:t>1;</w:t>
      </w:r>
    </w:p>
    <w:p w:rsidR="00850792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lastRenderedPageBreak/>
        <w:t>- П</w:t>
      </w:r>
      <w:r w:rsidR="00850792" w:rsidRPr="0070721A">
        <w:rPr>
          <w:sz w:val="27"/>
          <w:szCs w:val="27"/>
          <w:lang w:val="ru-RU"/>
        </w:rPr>
        <w:t>риложение 29 (стр. 3) (Серия ЛО23-П-01 №05463</w:t>
      </w:r>
      <w:r w:rsidR="00614983" w:rsidRPr="0070721A">
        <w:rPr>
          <w:sz w:val="27"/>
          <w:szCs w:val="27"/>
          <w:lang w:val="ru-RU"/>
        </w:rPr>
        <w:t>7</w:t>
      </w:r>
      <w:r w:rsidR="00850792" w:rsidRPr="0070721A">
        <w:rPr>
          <w:sz w:val="27"/>
          <w:szCs w:val="27"/>
          <w:lang w:val="ru-RU"/>
        </w:rPr>
        <w:t xml:space="preserve">) 353307, Краснодарский край, Абинский район, станица Холмская, переулок Победы, дом </w:t>
      </w:r>
      <w:r w:rsidR="004D0862">
        <w:rPr>
          <w:sz w:val="27"/>
          <w:szCs w:val="27"/>
          <w:lang w:val="ru-RU"/>
        </w:rPr>
        <w:t xml:space="preserve">№ </w:t>
      </w:r>
      <w:r w:rsidR="00850792" w:rsidRPr="0070721A">
        <w:rPr>
          <w:sz w:val="27"/>
          <w:szCs w:val="27"/>
          <w:lang w:val="ru-RU"/>
        </w:rPr>
        <w:t>1;</w:t>
      </w:r>
    </w:p>
    <w:p w:rsidR="00850792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850792" w:rsidRPr="0070721A">
        <w:rPr>
          <w:sz w:val="27"/>
          <w:szCs w:val="27"/>
          <w:lang w:val="ru-RU"/>
        </w:rPr>
        <w:t>риложение 29 (стр. 4) (Серия ЛО23-П-01 №05463</w:t>
      </w:r>
      <w:r w:rsidR="00614983" w:rsidRPr="0070721A">
        <w:rPr>
          <w:sz w:val="27"/>
          <w:szCs w:val="27"/>
          <w:lang w:val="ru-RU"/>
        </w:rPr>
        <w:t>8</w:t>
      </w:r>
      <w:r w:rsidR="00850792" w:rsidRPr="0070721A">
        <w:rPr>
          <w:sz w:val="27"/>
          <w:szCs w:val="27"/>
          <w:lang w:val="ru-RU"/>
        </w:rPr>
        <w:t xml:space="preserve">) 353307, Краснодарский край, Абинский район, станица Холмская, переулок Победы, дом </w:t>
      </w:r>
      <w:r w:rsidR="004D0862">
        <w:rPr>
          <w:sz w:val="27"/>
          <w:szCs w:val="27"/>
          <w:lang w:val="ru-RU"/>
        </w:rPr>
        <w:t xml:space="preserve">№ </w:t>
      </w:r>
      <w:r w:rsidR="00850792" w:rsidRPr="0070721A">
        <w:rPr>
          <w:sz w:val="27"/>
          <w:szCs w:val="27"/>
          <w:lang w:val="ru-RU"/>
        </w:rPr>
        <w:t>1;</w:t>
      </w:r>
    </w:p>
    <w:p w:rsidR="00850792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850792" w:rsidRPr="0070721A">
        <w:rPr>
          <w:sz w:val="27"/>
          <w:szCs w:val="27"/>
          <w:lang w:val="ru-RU"/>
        </w:rPr>
        <w:t>риложение 56 (Серия ЛО23-П-01 №</w:t>
      </w:r>
      <w:r w:rsidR="004D0862">
        <w:rPr>
          <w:sz w:val="27"/>
          <w:szCs w:val="27"/>
          <w:lang w:val="ru-RU"/>
        </w:rPr>
        <w:t xml:space="preserve"> </w:t>
      </w:r>
      <w:r w:rsidR="00850792" w:rsidRPr="0070721A">
        <w:rPr>
          <w:sz w:val="27"/>
          <w:szCs w:val="27"/>
          <w:lang w:val="ru-RU"/>
        </w:rPr>
        <w:t>054665) 353307, Краснодарский край, Абинский район, станица Холмская, улица Некрасова, 82 МБДОУ ДС №</w:t>
      </w:r>
      <w:r w:rsidR="004D0862">
        <w:rPr>
          <w:sz w:val="27"/>
          <w:szCs w:val="27"/>
          <w:lang w:val="ru-RU"/>
        </w:rPr>
        <w:t xml:space="preserve"> </w:t>
      </w:r>
      <w:r w:rsidR="00850792" w:rsidRPr="0070721A">
        <w:rPr>
          <w:sz w:val="27"/>
          <w:szCs w:val="27"/>
          <w:lang w:val="ru-RU"/>
        </w:rPr>
        <w:t>16;</w:t>
      </w:r>
    </w:p>
    <w:p w:rsidR="00850792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850792" w:rsidRPr="0070721A">
        <w:rPr>
          <w:sz w:val="27"/>
          <w:szCs w:val="27"/>
          <w:lang w:val="ru-RU"/>
        </w:rPr>
        <w:t>риложение 57 (Серия ЛО23-П-01 №054666) 353307, Краснодарский край, Абинский район, поселок Синегорск, улица Лесная, 13 МБДОУ ДС №</w:t>
      </w:r>
      <w:r w:rsidR="004D0862">
        <w:rPr>
          <w:sz w:val="27"/>
          <w:szCs w:val="27"/>
          <w:lang w:val="ru-RU"/>
        </w:rPr>
        <w:t xml:space="preserve"> </w:t>
      </w:r>
      <w:r w:rsidR="00850792" w:rsidRPr="0070721A">
        <w:rPr>
          <w:sz w:val="27"/>
          <w:szCs w:val="27"/>
          <w:lang w:val="ru-RU"/>
        </w:rPr>
        <w:t>20;</w:t>
      </w:r>
    </w:p>
    <w:p w:rsidR="00850792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850792" w:rsidRPr="0070721A">
        <w:rPr>
          <w:sz w:val="27"/>
          <w:szCs w:val="27"/>
          <w:lang w:val="ru-RU"/>
        </w:rPr>
        <w:t>риложение №</w:t>
      </w:r>
      <w:r w:rsidR="004D0862">
        <w:rPr>
          <w:sz w:val="27"/>
          <w:szCs w:val="27"/>
          <w:lang w:val="ru-RU"/>
        </w:rPr>
        <w:t xml:space="preserve"> </w:t>
      </w:r>
      <w:r w:rsidR="00850792" w:rsidRPr="0070721A">
        <w:rPr>
          <w:sz w:val="27"/>
          <w:szCs w:val="27"/>
          <w:lang w:val="ru-RU"/>
        </w:rPr>
        <w:t xml:space="preserve">58 (Серия ЛО23-П-01 №054667) 353309, Краснодарский край, Абинский район, станица Холмская, улица Рудничная, 5 «б» МБДОУ ДС </w:t>
      </w:r>
      <w:r w:rsidR="004D0862">
        <w:rPr>
          <w:sz w:val="27"/>
          <w:szCs w:val="27"/>
          <w:lang w:val="ru-RU"/>
        </w:rPr>
        <w:t xml:space="preserve">                     </w:t>
      </w:r>
      <w:r w:rsidR="00850792" w:rsidRPr="0070721A">
        <w:rPr>
          <w:sz w:val="27"/>
          <w:szCs w:val="27"/>
          <w:lang w:val="ru-RU"/>
        </w:rPr>
        <w:t>№</w:t>
      </w:r>
      <w:r w:rsidR="004D0862">
        <w:rPr>
          <w:sz w:val="27"/>
          <w:szCs w:val="27"/>
          <w:lang w:val="ru-RU"/>
        </w:rPr>
        <w:t xml:space="preserve"> </w:t>
      </w:r>
      <w:r w:rsidR="00850792" w:rsidRPr="0070721A">
        <w:rPr>
          <w:sz w:val="27"/>
          <w:szCs w:val="27"/>
          <w:lang w:val="ru-RU"/>
        </w:rPr>
        <w:t>29 «Колосок»;</w:t>
      </w:r>
    </w:p>
    <w:p w:rsidR="00850792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850792" w:rsidRPr="0070721A">
        <w:rPr>
          <w:sz w:val="27"/>
          <w:szCs w:val="27"/>
          <w:lang w:val="ru-RU"/>
        </w:rPr>
        <w:t>риложение 59 (Серия ЛО23-П-01 №054668) 353307, Краснодарский край, Абинский район, поселок Новый, улица Офицерская, 1 МБДОУ ДС №</w:t>
      </w:r>
      <w:r w:rsidR="004D0862">
        <w:rPr>
          <w:sz w:val="27"/>
          <w:szCs w:val="27"/>
          <w:lang w:val="ru-RU"/>
        </w:rPr>
        <w:t xml:space="preserve"> </w:t>
      </w:r>
      <w:r w:rsidR="00850792" w:rsidRPr="0070721A">
        <w:rPr>
          <w:sz w:val="27"/>
          <w:szCs w:val="27"/>
          <w:lang w:val="ru-RU"/>
        </w:rPr>
        <w:t>21;</w:t>
      </w:r>
    </w:p>
    <w:p w:rsidR="00850792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850792" w:rsidRPr="0070721A">
        <w:rPr>
          <w:sz w:val="27"/>
          <w:szCs w:val="27"/>
          <w:lang w:val="ru-RU"/>
        </w:rPr>
        <w:t xml:space="preserve">риложение 60 (Серия ЛО23-П-01 №054669) 353309, Краснодарский край, Абинский район, </w:t>
      </w:r>
      <w:r w:rsidR="00113BCB" w:rsidRPr="0070721A">
        <w:rPr>
          <w:sz w:val="27"/>
          <w:szCs w:val="27"/>
          <w:lang w:val="ru-RU"/>
        </w:rPr>
        <w:t xml:space="preserve">станица Холмская, улица Каменеческая, 21 МБДОУ ДС </w:t>
      </w:r>
      <w:r w:rsidR="004D0862">
        <w:rPr>
          <w:sz w:val="27"/>
          <w:szCs w:val="27"/>
          <w:lang w:val="ru-RU"/>
        </w:rPr>
        <w:t xml:space="preserve">                 </w:t>
      </w:r>
      <w:r w:rsidR="00113BCB" w:rsidRPr="0070721A">
        <w:rPr>
          <w:sz w:val="27"/>
          <w:szCs w:val="27"/>
          <w:lang w:val="ru-RU"/>
        </w:rPr>
        <w:t>№</w:t>
      </w:r>
      <w:r w:rsidR="004D0862">
        <w:rPr>
          <w:sz w:val="27"/>
          <w:szCs w:val="27"/>
          <w:lang w:val="ru-RU"/>
        </w:rPr>
        <w:t xml:space="preserve"> </w:t>
      </w:r>
      <w:r w:rsidR="00113BCB" w:rsidRPr="0070721A">
        <w:rPr>
          <w:sz w:val="27"/>
          <w:szCs w:val="27"/>
          <w:lang w:val="ru-RU"/>
        </w:rPr>
        <w:t>40 «Радуга»;</w:t>
      </w:r>
    </w:p>
    <w:p w:rsidR="00113BCB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113BCB" w:rsidRPr="0070721A">
        <w:rPr>
          <w:sz w:val="27"/>
          <w:szCs w:val="27"/>
          <w:lang w:val="ru-RU"/>
        </w:rPr>
        <w:t xml:space="preserve">риложение 61 (Серия ЛО23-П-01 №054670) 353305, Краснодарский край, Абинский район, хутор Первомайский, улица Труда, дом </w:t>
      </w:r>
      <w:r w:rsidR="004D0862">
        <w:rPr>
          <w:sz w:val="27"/>
          <w:szCs w:val="27"/>
          <w:lang w:val="ru-RU"/>
        </w:rPr>
        <w:t xml:space="preserve">№ </w:t>
      </w:r>
      <w:r w:rsidR="00113BCB" w:rsidRPr="0070721A">
        <w:rPr>
          <w:sz w:val="27"/>
          <w:szCs w:val="27"/>
          <w:lang w:val="ru-RU"/>
        </w:rPr>
        <w:t>10а ФАП хутора;</w:t>
      </w:r>
    </w:p>
    <w:p w:rsidR="00113BCB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113BCB" w:rsidRPr="0070721A">
        <w:rPr>
          <w:sz w:val="27"/>
          <w:szCs w:val="27"/>
          <w:lang w:val="ru-RU"/>
        </w:rPr>
        <w:t>риложение 62 (Серия ЛО23-П-01 №054671) 353310, Краснодарский край, Абинский район, хутор Краснооктябрьский, улица Новая, дом</w:t>
      </w:r>
      <w:r w:rsidR="004D0862">
        <w:rPr>
          <w:sz w:val="27"/>
          <w:szCs w:val="27"/>
          <w:lang w:val="ru-RU"/>
        </w:rPr>
        <w:t xml:space="preserve"> №</w:t>
      </w:r>
      <w:r w:rsidR="00113BCB" w:rsidRPr="0070721A">
        <w:rPr>
          <w:sz w:val="27"/>
          <w:szCs w:val="27"/>
          <w:lang w:val="ru-RU"/>
        </w:rPr>
        <w:t xml:space="preserve"> 9, помещение №</w:t>
      </w:r>
      <w:r w:rsidR="004D0862">
        <w:rPr>
          <w:sz w:val="27"/>
          <w:szCs w:val="27"/>
          <w:lang w:val="ru-RU"/>
        </w:rPr>
        <w:t xml:space="preserve"> </w:t>
      </w:r>
      <w:r w:rsidR="00113BCB" w:rsidRPr="0070721A">
        <w:rPr>
          <w:sz w:val="27"/>
          <w:szCs w:val="27"/>
          <w:lang w:val="ru-RU"/>
        </w:rPr>
        <w:t>2,3,15 ФАП хутора;</w:t>
      </w:r>
    </w:p>
    <w:p w:rsidR="00113BCB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113BCB" w:rsidRPr="0070721A">
        <w:rPr>
          <w:sz w:val="27"/>
          <w:szCs w:val="27"/>
          <w:lang w:val="ru-RU"/>
        </w:rPr>
        <w:t>риложение 63 (Серия ЛО23-П-01 №054672) 353303, Краснодарский край, Абинский район, поселок Синегорск, улица Медиков, дом 1 ФАП поселка;</w:t>
      </w:r>
    </w:p>
    <w:p w:rsidR="00113BCB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113BCB" w:rsidRPr="0070721A">
        <w:rPr>
          <w:sz w:val="27"/>
          <w:szCs w:val="27"/>
          <w:lang w:val="ru-RU"/>
        </w:rPr>
        <w:t xml:space="preserve">риложение 70 (Серия ЛО23-П-01 №054679) 353309, Краснодарский край, Абинский район, станица Холмская, улица Толстого, дом 62 МБОУ СОШ </w:t>
      </w:r>
      <w:r w:rsidR="004D0862">
        <w:rPr>
          <w:sz w:val="27"/>
          <w:szCs w:val="27"/>
          <w:lang w:val="ru-RU"/>
        </w:rPr>
        <w:t xml:space="preserve">                  </w:t>
      </w:r>
      <w:r w:rsidR="00113BCB" w:rsidRPr="0070721A">
        <w:rPr>
          <w:sz w:val="27"/>
          <w:szCs w:val="27"/>
          <w:lang w:val="ru-RU"/>
        </w:rPr>
        <w:t>№</w:t>
      </w:r>
      <w:r w:rsidR="004D0862">
        <w:rPr>
          <w:sz w:val="27"/>
          <w:szCs w:val="27"/>
          <w:lang w:val="ru-RU"/>
        </w:rPr>
        <w:t xml:space="preserve"> </w:t>
      </w:r>
      <w:r w:rsidR="00113BCB" w:rsidRPr="0070721A">
        <w:rPr>
          <w:sz w:val="27"/>
          <w:szCs w:val="27"/>
          <w:lang w:val="ru-RU"/>
        </w:rPr>
        <w:t>15;</w:t>
      </w:r>
    </w:p>
    <w:p w:rsidR="00113BCB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113BCB" w:rsidRPr="0070721A">
        <w:rPr>
          <w:sz w:val="27"/>
          <w:szCs w:val="27"/>
          <w:lang w:val="ru-RU"/>
        </w:rPr>
        <w:t>риложение 71 (Серия ЛО23-П-01 №054680) 353307, Краснодарский край, Абинский район, станица Холмская, улица Каменеческая, 19 МБОУ ДС СОШ №17;</w:t>
      </w:r>
    </w:p>
    <w:p w:rsidR="00113BCB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113BCB" w:rsidRPr="0070721A">
        <w:rPr>
          <w:sz w:val="27"/>
          <w:szCs w:val="27"/>
          <w:lang w:val="ru-RU"/>
        </w:rPr>
        <w:t>риложение 72 (Серия ЛО23-П-01 №054681) 353302, Краснодарский край, Абинский район, поселок Синегорский, улица Лесная, дом</w:t>
      </w:r>
      <w:r w:rsidR="004D0862">
        <w:rPr>
          <w:sz w:val="27"/>
          <w:szCs w:val="27"/>
          <w:lang w:val="ru-RU"/>
        </w:rPr>
        <w:t xml:space="preserve"> №</w:t>
      </w:r>
      <w:r w:rsidR="00113BCB" w:rsidRPr="0070721A">
        <w:rPr>
          <w:sz w:val="27"/>
          <w:szCs w:val="27"/>
          <w:lang w:val="ru-RU"/>
        </w:rPr>
        <w:t xml:space="preserve"> 10 МБОУ СОШ №</w:t>
      </w:r>
      <w:r w:rsidR="004D0862">
        <w:rPr>
          <w:sz w:val="27"/>
          <w:szCs w:val="27"/>
          <w:lang w:val="ru-RU"/>
        </w:rPr>
        <w:t xml:space="preserve"> </w:t>
      </w:r>
      <w:r w:rsidR="00113BCB" w:rsidRPr="0070721A">
        <w:rPr>
          <w:sz w:val="27"/>
          <w:szCs w:val="27"/>
          <w:lang w:val="ru-RU"/>
        </w:rPr>
        <w:t>18;</w:t>
      </w:r>
    </w:p>
    <w:p w:rsidR="00113BCB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113BCB" w:rsidRPr="0070721A">
        <w:rPr>
          <w:sz w:val="27"/>
          <w:szCs w:val="27"/>
          <w:lang w:val="ru-RU"/>
        </w:rPr>
        <w:t xml:space="preserve">риложение 73 (Серия ЛО23-П-01 №054682) 353309, Краснодарский край, Абинский район, хутор Первомайский, улица Труда, дом </w:t>
      </w:r>
      <w:r w:rsidR="004D0862">
        <w:rPr>
          <w:sz w:val="27"/>
          <w:szCs w:val="27"/>
          <w:lang w:val="ru-RU"/>
        </w:rPr>
        <w:t xml:space="preserve">№ </w:t>
      </w:r>
      <w:r w:rsidR="00113BCB" w:rsidRPr="0070721A">
        <w:rPr>
          <w:sz w:val="27"/>
          <w:szCs w:val="27"/>
          <w:lang w:val="ru-RU"/>
        </w:rPr>
        <w:t>10 МБОУ СОШ №</w:t>
      </w:r>
      <w:r w:rsidR="004D0862">
        <w:rPr>
          <w:sz w:val="27"/>
          <w:szCs w:val="27"/>
          <w:lang w:val="ru-RU"/>
        </w:rPr>
        <w:t xml:space="preserve"> </w:t>
      </w:r>
      <w:r w:rsidR="00113BCB" w:rsidRPr="0070721A">
        <w:rPr>
          <w:sz w:val="27"/>
          <w:szCs w:val="27"/>
          <w:lang w:val="ru-RU"/>
        </w:rPr>
        <w:t>21;</w:t>
      </w:r>
    </w:p>
    <w:p w:rsidR="00113BCB" w:rsidRPr="0070721A" w:rsidRDefault="009E0A0E" w:rsidP="0070721A">
      <w:pPr>
        <w:pStyle w:val="af3"/>
        <w:tabs>
          <w:tab w:val="left" w:pos="9356"/>
        </w:tabs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>- П</w:t>
      </w:r>
      <w:r w:rsidR="00113BCB" w:rsidRPr="0070721A">
        <w:rPr>
          <w:sz w:val="27"/>
          <w:szCs w:val="27"/>
          <w:lang w:val="ru-RU"/>
        </w:rPr>
        <w:t>риложение 74 (Серия ЛО23-П-01 №054683) 353310, Краснодарский край, Абинский район, хутор Краснооктябрьский, улица Пионерская, дом</w:t>
      </w:r>
      <w:r w:rsidR="004D0862">
        <w:rPr>
          <w:sz w:val="27"/>
          <w:szCs w:val="27"/>
          <w:lang w:val="ru-RU"/>
        </w:rPr>
        <w:t xml:space="preserve"> №</w:t>
      </w:r>
      <w:r w:rsidR="00113BCB" w:rsidRPr="0070721A">
        <w:rPr>
          <w:sz w:val="27"/>
          <w:szCs w:val="27"/>
          <w:lang w:val="ru-RU"/>
        </w:rPr>
        <w:t xml:space="preserve"> 38 МБОУ СОШ №</w:t>
      </w:r>
      <w:r w:rsidR="004D0862">
        <w:rPr>
          <w:sz w:val="27"/>
          <w:szCs w:val="27"/>
          <w:lang w:val="ru-RU"/>
        </w:rPr>
        <w:t xml:space="preserve"> </w:t>
      </w:r>
      <w:r w:rsidR="00113BCB" w:rsidRPr="0070721A">
        <w:rPr>
          <w:sz w:val="27"/>
          <w:szCs w:val="27"/>
          <w:lang w:val="ru-RU"/>
        </w:rPr>
        <w:t>23.</w:t>
      </w:r>
    </w:p>
    <w:p w:rsidR="006E7860" w:rsidRPr="0070721A" w:rsidRDefault="006E7860" w:rsidP="0070721A">
      <w:pPr>
        <w:pStyle w:val="af3"/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 xml:space="preserve">Учредителем и собственником </w:t>
      </w:r>
      <w:r w:rsidR="00EA1112" w:rsidRPr="0070721A">
        <w:rPr>
          <w:sz w:val="27"/>
          <w:szCs w:val="27"/>
          <w:lang w:val="ru-RU"/>
        </w:rPr>
        <w:t>учреждений здравоохранения</w:t>
      </w:r>
      <w:r w:rsidRPr="0070721A">
        <w:rPr>
          <w:sz w:val="27"/>
          <w:szCs w:val="27"/>
          <w:lang w:val="ru-RU"/>
        </w:rPr>
        <w:t xml:space="preserve"> </w:t>
      </w:r>
      <w:r w:rsidR="00EA1112" w:rsidRPr="0070721A">
        <w:rPr>
          <w:sz w:val="27"/>
          <w:szCs w:val="27"/>
          <w:lang w:val="ru-RU"/>
        </w:rPr>
        <w:t xml:space="preserve">расположенных </w:t>
      </w:r>
      <w:r w:rsidRPr="0070721A">
        <w:rPr>
          <w:sz w:val="27"/>
          <w:szCs w:val="27"/>
          <w:lang w:val="ru-RU"/>
        </w:rPr>
        <w:t xml:space="preserve">на территории </w:t>
      </w:r>
      <w:r w:rsidR="00EA1112" w:rsidRPr="0070721A">
        <w:rPr>
          <w:sz w:val="27"/>
          <w:szCs w:val="27"/>
          <w:lang w:val="ru-RU"/>
        </w:rPr>
        <w:t>Холмского сельского поселения</w:t>
      </w:r>
      <w:r w:rsidRPr="0070721A">
        <w:rPr>
          <w:sz w:val="27"/>
          <w:szCs w:val="27"/>
          <w:lang w:val="ru-RU"/>
        </w:rPr>
        <w:t xml:space="preserve"> является администрация муниципального образования </w:t>
      </w:r>
      <w:r w:rsidR="00EA1112" w:rsidRPr="0070721A">
        <w:rPr>
          <w:sz w:val="27"/>
          <w:szCs w:val="27"/>
          <w:lang w:val="ru-RU"/>
        </w:rPr>
        <w:t>Абинский</w:t>
      </w:r>
      <w:r w:rsidRPr="0070721A">
        <w:rPr>
          <w:sz w:val="27"/>
          <w:szCs w:val="27"/>
          <w:lang w:val="ru-RU"/>
        </w:rPr>
        <w:t xml:space="preserve"> район и соответственно все затраты на финансирование и содержание, несет администрация муниципального образования </w:t>
      </w:r>
      <w:r w:rsidR="004D0862">
        <w:rPr>
          <w:sz w:val="27"/>
          <w:szCs w:val="27"/>
          <w:lang w:val="ru-RU"/>
        </w:rPr>
        <w:t>Абинский</w:t>
      </w:r>
      <w:r w:rsidRPr="0070721A">
        <w:rPr>
          <w:sz w:val="27"/>
          <w:szCs w:val="27"/>
          <w:lang w:val="ru-RU"/>
        </w:rPr>
        <w:t xml:space="preserve"> район.</w:t>
      </w:r>
    </w:p>
    <w:p w:rsidR="006E7860" w:rsidRPr="0070721A" w:rsidRDefault="006E7860" w:rsidP="0070721A">
      <w:pPr>
        <w:pStyle w:val="af3"/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lastRenderedPageBreak/>
        <w:t>В учреждениях соблюдаются гигиенические требования СанПиН 2.1.3.2630-10 «Санитарно-эпидемиологические требования к организациям, осуществляющим медицинскую деятельность».</w:t>
      </w:r>
    </w:p>
    <w:p w:rsidR="006E7860" w:rsidRPr="0070721A" w:rsidRDefault="006E7860" w:rsidP="0070721A">
      <w:pPr>
        <w:pStyle w:val="af3"/>
        <w:spacing w:after="2" w:line="240" w:lineRule="auto"/>
        <w:ind w:right="0" w:firstLine="851"/>
        <w:rPr>
          <w:sz w:val="27"/>
          <w:szCs w:val="27"/>
          <w:lang w:val="ru-RU"/>
        </w:rPr>
      </w:pPr>
      <w:r w:rsidRPr="0070721A">
        <w:rPr>
          <w:sz w:val="27"/>
          <w:szCs w:val="27"/>
          <w:lang w:val="ru-RU"/>
        </w:rPr>
        <w:t xml:space="preserve">Генеральным планом рассматривается дальнейшее развитие системы здравоохранения на расчетный срок (2030 год) на территории </w:t>
      </w:r>
      <w:r w:rsidR="00DA0AC7">
        <w:rPr>
          <w:sz w:val="27"/>
          <w:szCs w:val="27"/>
          <w:lang w:val="ru-RU"/>
        </w:rPr>
        <w:t xml:space="preserve">Холмского </w:t>
      </w:r>
      <w:r w:rsidR="00EA1112" w:rsidRPr="0070721A">
        <w:rPr>
          <w:sz w:val="27"/>
          <w:szCs w:val="27"/>
          <w:lang w:val="ru-RU"/>
        </w:rPr>
        <w:t xml:space="preserve"> сельского поселения</w:t>
      </w:r>
      <w:r w:rsidRPr="0070721A">
        <w:rPr>
          <w:sz w:val="27"/>
          <w:szCs w:val="27"/>
          <w:lang w:val="ru-RU"/>
        </w:rPr>
        <w:t xml:space="preserve"> </w:t>
      </w:r>
      <w:r w:rsidR="00DA0AC7">
        <w:rPr>
          <w:sz w:val="27"/>
          <w:szCs w:val="27"/>
          <w:lang w:val="ru-RU"/>
        </w:rPr>
        <w:t xml:space="preserve">Абинского района </w:t>
      </w:r>
      <w:r w:rsidRPr="0070721A">
        <w:rPr>
          <w:sz w:val="27"/>
          <w:szCs w:val="27"/>
          <w:lang w:val="ru-RU"/>
        </w:rPr>
        <w:t xml:space="preserve">и представлено в пункте </w:t>
      </w:r>
      <w:r w:rsidR="00EA1112" w:rsidRPr="0070721A">
        <w:rPr>
          <w:sz w:val="27"/>
          <w:szCs w:val="27"/>
          <w:lang w:val="ru-RU"/>
        </w:rPr>
        <w:t>13</w:t>
      </w:r>
      <w:r w:rsidRPr="0070721A">
        <w:rPr>
          <w:sz w:val="27"/>
          <w:szCs w:val="27"/>
          <w:lang w:val="ru-RU"/>
        </w:rPr>
        <w:t xml:space="preserve"> «Основные технико-экономические показатели» действующего Генерального плана.</w:t>
      </w:r>
    </w:p>
    <w:p w:rsidR="00261344" w:rsidRPr="0070721A" w:rsidRDefault="00261344" w:rsidP="0070721A">
      <w:pPr>
        <w:spacing w:line="240" w:lineRule="auto"/>
        <w:ind w:firstLine="0"/>
        <w:jc w:val="left"/>
        <w:rPr>
          <w:sz w:val="27"/>
          <w:szCs w:val="27"/>
        </w:rPr>
      </w:pPr>
      <w:r w:rsidRPr="0070721A">
        <w:rPr>
          <w:sz w:val="27"/>
          <w:szCs w:val="27"/>
        </w:rPr>
        <w:br w:type="page"/>
      </w:r>
    </w:p>
    <w:p w:rsidR="006E7860" w:rsidRDefault="006E7860" w:rsidP="004D0862">
      <w:pPr>
        <w:pStyle w:val="af3"/>
        <w:spacing w:after="0" w:line="240" w:lineRule="auto"/>
        <w:ind w:right="0" w:firstLine="0"/>
        <w:jc w:val="center"/>
        <w:rPr>
          <w:sz w:val="27"/>
          <w:szCs w:val="27"/>
          <w:lang w:val="ru-RU"/>
        </w:rPr>
      </w:pPr>
      <w:r w:rsidRPr="004D0862">
        <w:rPr>
          <w:sz w:val="27"/>
          <w:szCs w:val="27"/>
          <w:lang w:val="ru-RU"/>
        </w:rPr>
        <w:lastRenderedPageBreak/>
        <w:t>Основные технико-экономические показатели</w:t>
      </w:r>
    </w:p>
    <w:p w:rsidR="004D0862" w:rsidRPr="004D0862" w:rsidRDefault="004D0862" w:rsidP="004D0862">
      <w:pPr>
        <w:pStyle w:val="af3"/>
        <w:spacing w:after="0" w:line="240" w:lineRule="auto"/>
        <w:ind w:right="0" w:firstLine="0"/>
        <w:jc w:val="center"/>
        <w:rPr>
          <w:sz w:val="27"/>
          <w:szCs w:val="27"/>
          <w:lang w:val="ru-RU"/>
        </w:rPr>
      </w:pPr>
    </w:p>
    <w:p w:rsidR="004D0862" w:rsidRPr="00574B04" w:rsidRDefault="004D0862" w:rsidP="004D0862">
      <w:pPr>
        <w:pStyle w:val="af3"/>
        <w:spacing w:after="0" w:line="240" w:lineRule="auto"/>
        <w:ind w:right="0" w:firstLine="284"/>
        <w:jc w:val="right"/>
        <w:rPr>
          <w:lang w:val="ru-RU"/>
        </w:rPr>
      </w:pPr>
      <w:r w:rsidRPr="004D0862">
        <w:rPr>
          <w:sz w:val="27"/>
          <w:szCs w:val="27"/>
          <w:lang w:val="ru-RU"/>
        </w:rPr>
        <w:t>Таблица 12</w:t>
      </w:r>
    </w:p>
    <w:tbl>
      <w:tblPr>
        <w:tblStyle w:val="aa"/>
        <w:tblW w:w="9549" w:type="dxa"/>
        <w:jc w:val="center"/>
        <w:tblLook w:val="04A0" w:firstRow="1" w:lastRow="0" w:firstColumn="1" w:lastColumn="0" w:noHBand="0" w:noVBand="1"/>
      </w:tblPr>
      <w:tblGrid>
        <w:gridCol w:w="858"/>
        <w:gridCol w:w="3806"/>
        <w:gridCol w:w="2404"/>
        <w:gridCol w:w="2481"/>
      </w:tblGrid>
      <w:tr w:rsidR="006E7860" w:rsidRPr="00574B04" w:rsidTr="004D0862">
        <w:trPr>
          <w:trHeight w:val="455"/>
          <w:jc w:val="center"/>
        </w:trPr>
        <w:tc>
          <w:tcPr>
            <w:tcW w:w="858" w:type="dxa"/>
            <w:vAlign w:val="center"/>
          </w:tcPr>
          <w:p w:rsidR="006E7860" w:rsidRPr="00574B04" w:rsidRDefault="006E7860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806" w:type="dxa"/>
            <w:vAlign w:val="center"/>
          </w:tcPr>
          <w:p w:rsidR="006E7860" w:rsidRPr="00574B04" w:rsidRDefault="006E7860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404" w:type="dxa"/>
            <w:vAlign w:val="center"/>
          </w:tcPr>
          <w:p w:rsidR="006E7860" w:rsidRPr="00574B04" w:rsidRDefault="006E7860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481" w:type="dxa"/>
            <w:vAlign w:val="center"/>
          </w:tcPr>
          <w:p w:rsidR="006E7860" w:rsidRPr="00574B04" w:rsidRDefault="006E7860" w:rsidP="00EA1112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 xml:space="preserve">Расчетный срок </w:t>
            </w:r>
          </w:p>
        </w:tc>
      </w:tr>
      <w:tr w:rsidR="006E7860" w:rsidRPr="00574B04" w:rsidTr="004D0862">
        <w:trPr>
          <w:trHeight w:val="455"/>
          <w:jc w:val="center"/>
        </w:trPr>
        <w:tc>
          <w:tcPr>
            <w:tcW w:w="858" w:type="dxa"/>
            <w:vAlign w:val="center"/>
          </w:tcPr>
          <w:p w:rsidR="006E7860" w:rsidRPr="00574B04" w:rsidRDefault="00EA1112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06" w:type="dxa"/>
            <w:vAlign w:val="center"/>
          </w:tcPr>
          <w:p w:rsidR="006E7860" w:rsidRPr="00574B04" w:rsidRDefault="00EA1112" w:rsidP="00B325CB">
            <w:pPr>
              <w:pStyle w:val="af3"/>
              <w:spacing w:after="0" w:line="240" w:lineRule="auto"/>
              <w:ind w:right="141" w:firstLine="0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Больницы</w:t>
            </w:r>
          </w:p>
        </w:tc>
        <w:tc>
          <w:tcPr>
            <w:tcW w:w="2404" w:type="dxa"/>
            <w:vAlign w:val="center"/>
          </w:tcPr>
          <w:p w:rsidR="006E7860" w:rsidRPr="00574B04" w:rsidRDefault="00EA1112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Коек</w:t>
            </w:r>
          </w:p>
        </w:tc>
        <w:tc>
          <w:tcPr>
            <w:tcW w:w="2481" w:type="dxa"/>
            <w:vAlign w:val="center"/>
          </w:tcPr>
          <w:p w:rsidR="006E7860" w:rsidRPr="00574B04" w:rsidRDefault="00EA1112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250</w:t>
            </w:r>
          </w:p>
        </w:tc>
      </w:tr>
      <w:tr w:rsidR="00EA1112" w:rsidRPr="00574B04" w:rsidTr="004D0862">
        <w:trPr>
          <w:trHeight w:val="455"/>
          <w:jc w:val="center"/>
        </w:trPr>
        <w:tc>
          <w:tcPr>
            <w:tcW w:w="858" w:type="dxa"/>
            <w:vAlign w:val="center"/>
          </w:tcPr>
          <w:p w:rsidR="00EA1112" w:rsidRPr="00574B04" w:rsidRDefault="00EA1112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06" w:type="dxa"/>
            <w:vAlign w:val="center"/>
          </w:tcPr>
          <w:p w:rsidR="00EA1112" w:rsidRPr="00574B04" w:rsidRDefault="00EA1112" w:rsidP="00B325CB">
            <w:pPr>
              <w:pStyle w:val="af3"/>
              <w:spacing w:after="0" w:line="240" w:lineRule="auto"/>
              <w:ind w:right="141" w:firstLine="0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Поликлиники, амбулатории</w:t>
            </w:r>
          </w:p>
        </w:tc>
        <w:tc>
          <w:tcPr>
            <w:tcW w:w="2404" w:type="dxa"/>
            <w:vAlign w:val="center"/>
          </w:tcPr>
          <w:p w:rsidR="00EA1112" w:rsidRPr="00574B04" w:rsidRDefault="00EA1112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Посещений в смену</w:t>
            </w:r>
          </w:p>
        </w:tc>
        <w:tc>
          <w:tcPr>
            <w:tcW w:w="2481" w:type="dxa"/>
            <w:vAlign w:val="center"/>
          </w:tcPr>
          <w:p w:rsidR="00EA1112" w:rsidRPr="00574B04" w:rsidRDefault="00EA1112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445</w:t>
            </w:r>
          </w:p>
        </w:tc>
      </w:tr>
      <w:tr w:rsidR="00EA1112" w:rsidRPr="00574B04" w:rsidTr="004D0862">
        <w:trPr>
          <w:trHeight w:val="455"/>
          <w:jc w:val="center"/>
        </w:trPr>
        <w:tc>
          <w:tcPr>
            <w:tcW w:w="858" w:type="dxa"/>
            <w:vAlign w:val="center"/>
          </w:tcPr>
          <w:p w:rsidR="00EA1112" w:rsidRPr="00574B04" w:rsidRDefault="00EA1112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06" w:type="dxa"/>
            <w:vAlign w:val="center"/>
          </w:tcPr>
          <w:p w:rsidR="00EA1112" w:rsidRPr="00574B04" w:rsidRDefault="00EA1112" w:rsidP="00B325CB">
            <w:pPr>
              <w:pStyle w:val="af3"/>
              <w:spacing w:after="0" w:line="240" w:lineRule="auto"/>
              <w:ind w:right="141" w:firstLine="0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аптеки</w:t>
            </w:r>
          </w:p>
        </w:tc>
        <w:tc>
          <w:tcPr>
            <w:tcW w:w="2404" w:type="dxa"/>
            <w:vAlign w:val="center"/>
          </w:tcPr>
          <w:p w:rsidR="00EA1112" w:rsidRPr="00574B04" w:rsidRDefault="00EA1112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м</w:t>
            </w:r>
            <w:r w:rsidRPr="00574B0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481" w:type="dxa"/>
            <w:vAlign w:val="center"/>
          </w:tcPr>
          <w:p w:rsidR="00EA1112" w:rsidRPr="00574B04" w:rsidRDefault="00EA1112" w:rsidP="00B325CB">
            <w:pPr>
              <w:pStyle w:val="af3"/>
              <w:spacing w:after="0" w:line="240" w:lineRule="auto"/>
              <w:ind w:right="141" w:firstLine="0"/>
              <w:jc w:val="center"/>
              <w:rPr>
                <w:sz w:val="24"/>
                <w:szCs w:val="24"/>
                <w:lang w:val="ru-RU"/>
              </w:rPr>
            </w:pPr>
            <w:r w:rsidRPr="00574B04">
              <w:rPr>
                <w:sz w:val="24"/>
                <w:szCs w:val="24"/>
                <w:lang w:val="ru-RU"/>
              </w:rPr>
              <w:t>245</w:t>
            </w:r>
          </w:p>
        </w:tc>
      </w:tr>
    </w:tbl>
    <w:p w:rsidR="00796C9C" w:rsidRPr="004D0862" w:rsidRDefault="00796C9C" w:rsidP="004D0862">
      <w:pPr>
        <w:tabs>
          <w:tab w:val="left" w:pos="9356"/>
        </w:tabs>
        <w:spacing w:line="240" w:lineRule="auto"/>
        <w:ind w:firstLine="851"/>
        <w:rPr>
          <w:sz w:val="27"/>
          <w:szCs w:val="27"/>
        </w:rPr>
      </w:pPr>
    </w:p>
    <w:p w:rsidR="00261344" w:rsidRPr="004D0862" w:rsidRDefault="00E03E52" w:rsidP="004D0862">
      <w:pPr>
        <w:tabs>
          <w:tab w:val="left" w:pos="9356"/>
        </w:tabs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На расчетный срок существующих объектов здравоохранения недостаточно для обеспечения потребностей населения в медиц</w:t>
      </w:r>
      <w:r w:rsidR="00261344" w:rsidRPr="004D0862">
        <w:rPr>
          <w:sz w:val="27"/>
          <w:szCs w:val="27"/>
        </w:rPr>
        <w:t>инских услугах.</w:t>
      </w:r>
      <w:r w:rsidR="004D0862">
        <w:rPr>
          <w:sz w:val="27"/>
          <w:szCs w:val="27"/>
        </w:rPr>
        <w:t xml:space="preserve">               </w:t>
      </w:r>
      <w:r w:rsidR="00261344" w:rsidRPr="004D0862">
        <w:rPr>
          <w:sz w:val="27"/>
          <w:szCs w:val="27"/>
        </w:rPr>
        <w:t xml:space="preserve">В связи с этим </w:t>
      </w:r>
      <w:r w:rsidR="00C1027B" w:rsidRPr="004D0862">
        <w:rPr>
          <w:sz w:val="27"/>
          <w:szCs w:val="27"/>
        </w:rPr>
        <w:t xml:space="preserve">Генеральным планом </w:t>
      </w:r>
      <w:r w:rsidR="00A94B9E" w:rsidRPr="004D0862">
        <w:rPr>
          <w:sz w:val="27"/>
          <w:szCs w:val="27"/>
        </w:rPr>
        <w:t>предусмотрено</w:t>
      </w:r>
      <w:r w:rsidR="00C1027B" w:rsidRPr="004D0862">
        <w:rPr>
          <w:sz w:val="27"/>
          <w:szCs w:val="27"/>
        </w:rPr>
        <w:t xml:space="preserve"> следующие мероприяти</w:t>
      </w:r>
      <w:r w:rsidR="00A94B9E" w:rsidRPr="004D0862">
        <w:rPr>
          <w:sz w:val="27"/>
          <w:szCs w:val="27"/>
        </w:rPr>
        <w:t>е</w:t>
      </w:r>
      <w:r w:rsidR="00261344" w:rsidRPr="004D0862">
        <w:rPr>
          <w:sz w:val="27"/>
          <w:szCs w:val="27"/>
        </w:rPr>
        <w:t>:</w:t>
      </w:r>
    </w:p>
    <w:p w:rsidR="00261344" w:rsidRPr="004D0862" w:rsidRDefault="00261344" w:rsidP="004D0862">
      <w:pPr>
        <w:tabs>
          <w:tab w:val="left" w:pos="9356"/>
        </w:tabs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 xml:space="preserve">- </w:t>
      </w:r>
      <w:r w:rsidR="00E03E52" w:rsidRPr="004D0862">
        <w:rPr>
          <w:sz w:val="27"/>
          <w:szCs w:val="27"/>
        </w:rPr>
        <w:t xml:space="preserve"> реконструкция участковой больницы</w:t>
      </w:r>
      <w:r w:rsidR="00DE2150" w:rsidRPr="004D0862">
        <w:rPr>
          <w:sz w:val="27"/>
          <w:szCs w:val="27"/>
        </w:rPr>
        <w:t>,</w:t>
      </w:r>
      <w:r w:rsidR="00E03E52" w:rsidRPr="004D0862">
        <w:rPr>
          <w:sz w:val="27"/>
          <w:szCs w:val="27"/>
        </w:rPr>
        <w:t xml:space="preserve"> с увеличением вместимости на 110 койко-мест, мощности на 90 посещений в смену. </w:t>
      </w:r>
    </w:p>
    <w:p w:rsidR="00E03E52" w:rsidRPr="004D0862" w:rsidRDefault="00E03E52" w:rsidP="004D0862">
      <w:pPr>
        <w:tabs>
          <w:tab w:val="left" w:pos="9356"/>
        </w:tabs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Помимо этого</w:t>
      </w:r>
      <w:r w:rsidR="00DB4D42">
        <w:rPr>
          <w:sz w:val="27"/>
          <w:szCs w:val="27"/>
        </w:rPr>
        <w:t>,</w:t>
      </w:r>
      <w:r w:rsidRPr="004D0862">
        <w:rPr>
          <w:sz w:val="27"/>
          <w:szCs w:val="27"/>
        </w:rPr>
        <w:t xml:space="preserve"> необходимо размещение амбулатории на 40 </w:t>
      </w:r>
      <w:r w:rsidR="00EF1848" w:rsidRPr="004D0862">
        <w:rPr>
          <w:sz w:val="27"/>
          <w:szCs w:val="27"/>
        </w:rPr>
        <w:t xml:space="preserve">посещений в смены в западной части станицы </w:t>
      </w:r>
      <w:r w:rsidR="004D0862">
        <w:rPr>
          <w:sz w:val="27"/>
          <w:szCs w:val="27"/>
        </w:rPr>
        <w:t>Холмской</w:t>
      </w:r>
      <w:r w:rsidR="00EF1848" w:rsidRPr="004D0862">
        <w:rPr>
          <w:sz w:val="27"/>
          <w:szCs w:val="27"/>
        </w:rPr>
        <w:t>.</w:t>
      </w:r>
    </w:p>
    <w:p w:rsidR="00EF1848" w:rsidRPr="004D0862" w:rsidRDefault="00EF1848" w:rsidP="004D0862">
      <w:pPr>
        <w:tabs>
          <w:tab w:val="left" w:pos="9356"/>
        </w:tabs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 xml:space="preserve">На расчетный срок </w:t>
      </w:r>
      <w:r w:rsidR="00DE2150" w:rsidRPr="004D0862">
        <w:rPr>
          <w:sz w:val="27"/>
          <w:szCs w:val="27"/>
        </w:rPr>
        <w:t xml:space="preserve">(2030 год) </w:t>
      </w:r>
      <w:r w:rsidRPr="004D0862">
        <w:rPr>
          <w:sz w:val="27"/>
          <w:szCs w:val="27"/>
        </w:rPr>
        <w:t>необходимо предусмотреть размещение новых аптек совокупной торговой площадью в 80 м</w:t>
      </w:r>
      <w:r w:rsidRPr="004D0862">
        <w:rPr>
          <w:sz w:val="27"/>
          <w:szCs w:val="27"/>
          <w:vertAlign w:val="superscript"/>
        </w:rPr>
        <w:t>2</w:t>
      </w:r>
      <w:r w:rsidRPr="004D0862">
        <w:rPr>
          <w:sz w:val="27"/>
          <w:szCs w:val="27"/>
        </w:rPr>
        <w:t>. Их размещение возможно</w:t>
      </w:r>
      <w:r w:rsidR="00DB4D42">
        <w:rPr>
          <w:sz w:val="27"/>
          <w:szCs w:val="27"/>
        </w:rPr>
        <w:t>,</w:t>
      </w:r>
      <w:r w:rsidRPr="004D0862">
        <w:rPr>
          <w:sz w:val="27"/>
          <w:szCs w:val="27"/>
        </w:rPr>
        <w:t xml:space="preserve"> как в отдельных зданиях, так и в качестве встроено-пристроенных помещений. Так же допускается их размещение в амбулаториях и фельдшерско-акушерских пунктах.</w:t>
      </w:r>
    </w:p>
    <w:p w:rsidR="001E1F53" w:rsidRPr="004D0862" w:rsidRDefault="001E1F53" w:rsidP="004D0862">
      <w:pPr>
        <w:tabs>
          <w:tab w:val="left" w:pos="9356"/>
        </w:tabs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Нормативная потребность в объектах здравоохранения, представлена в таблице 13.</w:t>
      </w:r>
    </w:p>
    <w:p w:rsidR="00E03E52" w:rsidRPr="004D0862" w:rsidRDefault="00E03E52" w:rsidP="004D0862">
      <w:pPr>
        <w:tabs>
          <w:tab w:val="left" w:pos="9356"/>
        </w:tabs>
        <w:spacing w:line="240" w:lineRule="auto"/>
        <w:ind w:firstLine="567"/>
        <w:rPr>
          <w:sz w:val="27"/>
          <w:szCs w:val="27"/>
          <w:highlight w:val="yellow"/>
        </w:rPr>
      </w:pPr>
    </w:p>
    <w:p w:rsidR="000363DC" w:rsidRPr="004D0862" w:rsidRDefault="000363DC" w:rsidP="004D0862">
      <w:pPr>
        <w:pStyle w:val="af3"/>
        <w:spacing w:after="0" w:line="240" w:lineRule="auto"/>
        <w:ind w:right="0"/>
        <w:jc w:val="right"/>
        <w:rPr>
          <w:sz w:val="27"/>
          <w:szCs w:val="27"/>
          <w:highlight w:val="yellow"/>
          <w:lang w:val="ru-RU"/>
        </w:rPr>
        <w:sectPr w:rsidR="000363DC" w:rsidRPr="004D0862" w:rsidSect="004B1AB8">
          <w:headerReference w:type="default" r:id="rId12"/>
          <w:pgSz w:w="11907" w:h="16840" w:code="9"/>
          <w:pgMar w:top="1134" w:right="567" w:bottom="1134" w:left="1701" w:header="142" w:footer="204" w:gutter="0"/>
          <w:cols w:space="708"/>
          <w:docGrid w:linePitch="381"/>
        </w:sectPr>
      </w:pPr>
    </w:p>
    <w:p w:rsidR="00863864" w:rsidRPr="00757712" w:rsidRDefault="00863864" w:rsidP="00757712">
      <w:pPr>
        <w:spacing w:line="240" w:lineRule="auto"/>
        <w:ind w:firstLine="0"/>
        <w:jc w:val="center"/>
        <w:rPr>
          <w:sz w:val="27"/>
          <w:szCs w:val="27"/>
        </w:rPr>
      </w:pPr>
      <w:r w:rsidRPr="004D0862">
        <w:rPr>
          <w:sz w:val="27"/>
          <w:szCs w:val="27"/>
        </w:rPr>
        <w:lastRenderedPageBreak/>
        <w:t xml:space="preserve">Нормативная потребность сельского поселения в объектах здравоохранения в соответствии </w:t>
      </w:r>
      <w:r w:rsidR="004D0862">
        <w:rPr>
          <w:sz w:val="27"/>
          <w:szCs w:val="27"/>
        </w:rPr>
        <w:t xml:space="preserve">                                                                         </w:t>
      </w:r>
      <w:r w:rsidRPr="004D0862">
        <w:rPr>
          <w:sz w:val="27"/>
          <w:szCs w:val="27"/>
        </w:rPr>
        <w:t>с Генеральным планом Холмского сельского поселения</w:t>
      </w:r>
      <w:r w:rsidR="00757712">
        <w:rPr>
          <w:sz w:val="27"/>
          <w:szCs w:val="27"/>
        </w:rPr>
        <w:t xml:space="preserve"> </w:t>
      </w:r>
      <w:r w:rsidR="00757712" w:rsidRPr="00757712">
        <w:rPr>
          <w:sz w:val="27"/>
          <w:szCs w:val="27"/>
        </w:rPr>
        <w:t>Абинского района</w:t>
      </w:r>
    </w:p>
    <w:p w:rsidR="00796C9C" w:rsidRPr="004D0862" w:rsidRDefault="00796C9C" w:rsidP="00757712">
      <w:pPr>
        <w:tabs>
          <w:tab w:val="left" w:pos="14459"/>
        </w:tabs>
        <w:spacing w:line="240" w:lineRule="auto"/>
        <w:ind w:right="-312" w:firstLine="425"/>
        <w:jc w:val="right"/>
        <w:rPr>
          <w:sz w:val="27"/>
          <w:szCs w:val="27"/>
        </w:rPr>
      </w:pPr>
      <w:r w:rsidRPr="004D0862">
        <w:rPr>
          <w:sz w:val="27"/>
          <w:szCs w:val="27"/>
        </w:rPr>
        <w:t>Таблица 1</w:t>
      </w:r>
      <w:r w:rsidR="001E1F53" w:rsidRPr="004D0862">
        <w:rPr>
          <w:sz w:val="27"/>
          <w:szCs w:val="27"/>
        </w:rPr>
        <w:t>3</w:t>
      </w:r>
    </w:p>
    <w:tbl>
      <w:tblPr>
        <w:tblStyle w:val="81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3038"/>
        <w:gridCol w:w="1432"/>
        <w:gridCol w:w="2373"/>
        <w:gridCol w:w="2138"/>
        <w:gridCol w:w="2593"/>
        <w:gridCol w:w="3736"/>
      </w:tblGrid>
      <w:tr w:rsidR="00863864" w:rsidRPr="00574B04" w:rsidTr="00DB4D42">
        <w:trPr>
          <w:cantSplit/>
          <w:trHeight w:val="2333"/>
          <w:jc w:val="center"/>
        </w:trPr>
        <w:tc>
          <w:tcPr>
            <w:tcW w:w="3038" w:type="dxa"/>
          </w:tcPr>
          <w:p w:rsidR="00863864" w:rsidRPr="00574B04" w:rsidRDefault="00863864" w:rsidP="004D086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32" w:type="dxa"/>
          </w:tcPr>
          <w:p w:rsidR="00863864" w:rsidRPr="00574B04" w:rsidRDefault="00863864" w:rsidP="004D0862">
            <w:pPr>
              <w:spacing w:line="240" w:lineRule="auto"/>
              <w:ind w:right="32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3" w:type="dxa"/>
          </w:tcPr>
          <w:p w:rsidR="00863864" w:rsidRPr="00574B04" w:rsidRDefault="00863864" w:rsidP="004D086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Принятые нормативы (Нормативы градостроительного проектирования Краснодарского края) Норма СНиП 2.07.01.-89*</w:t>
            </w:r>
          </w:p>
        </w:tc>
        <w:tc>
          <w:tcPr>
            <w:tcW w:w="2138" w:type="dxa"/>
          </w:tcPr>
          <w:p w:rsidR="00863864" w:rsidRPr="00574B04" w:rsidRDefault="00863864" w:rsidP="004D0862">
            <w:pPr>
              <w:spacing w:line="240" w:lineRule="auto"/>
              <w:ind w:right="-49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ормативная потребность</w:t>
            </w:r>
          </w:p>
        </w:tc>
        <w:tc>
          <w:tcPr>
            <w:tcW w:w="2593" w:type="dxa"/>
          </w:tcPr>
          <w:p w:rsidR="00863864" w:rsidRPr="00574B04" w:rsidRDefault="00863864" w:rsidP="004D0862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охранялась в существующих учреждениях сельского поселения на 01.01.2017 г.</w:t>
            </w:r>
          </w:p>
        </w:tc>
        <w:tc>
          <w:tcPr>
            <w:tcW w:w="3736" w:type="dxa"/>
          </w:tcPr>
          <w:p w:rsidR="00863864" w:rsidRPr="00574B04" w:rsidRDefault="00863864" w:rsidP="004D0862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Требуется запроектировать на расчетный срок,</w:t>
            </w:r>
          </w:p>
          <w:p w:rsidR="00863864" w:rsidRPr="00574B04" w:rsidRDefault="00863864" w:rsidP="004D0862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</w:tr>
      <w:tr w:rsidR="00863864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863864" w:rsidRPr="00574B04" w:rsidRDefault="005E2181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</w:t>
            </w:r>
            <w:r w:rsidR="00863864" w:rsidRPr="00574B04">
              <w:rPr>
                <w:sz w:val="24"/>
                <w:szCs w:val="24"/>
                <w:lang w:eastAsia="ru-RU"/>
              </w:rPr>
              <w:t>тационарные больницы для взрослых</w:t>
            </w:r>
          </w:p>
        </w:tc>
        <w:tc>
          <w:tcPr>
            <w:tcW w:w="1432" w:type="dxa"/>
            <w:vAlign w:val="center"/>
          </w:tcPr>
          <w:p w:rsidR="00863864" w:rsidRPr="00574B04" w:rsidRDefault="00863864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2373" w:type="dxa"/>
            <w:vAlign w:val="center"/>
          </w:tcPr>
          <w:p w:rsidR="00863864" w:rsidRPr="00574B04" w:rsidRDefault="00863864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0,2 койко-мест на 1 тыс. постоянного населения</w:t>
            </w:r>
          </w:p>
        </w:tc>
        <w:tc>
          <w:tcPr>
            <w:tcW w:w="2138" w:type="dxa"/>
            <w:vAlign w:val="center"/>
          </w:tcPr>
          <w:p w:rsidR="00863864" w:rsidRPr="00574B04" w:rsidRDefault="00863864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63864" w:rsidRPr="00574B04" w:rsidRDefault="00863864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863864" w:rsidRPr="00574B04" w:rsidRDefault="00863864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10</w:t>
            </w:r>
          </w:p>
        </w:tc>
      </w:tr>
      <w:tr w:rsidR="00863864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863864" w:rsidRPr="00574B04" w:rsidRDefault="005E2181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а</w:t>
            </w:r>
            <w:r w:rsidR="00863864" w:rsidRPr="00574B04">
              <w:rPr>
                <w:sz w:val="24"/>
                <w:szCs w:val="24"/>
                <w:lang w:eastAsia="ru-RU"/>
              </w:rPr>
              <w:t>мбулаторно-поликлиническая сеть без стационаров, для постоянного населения</w:t>
            </w:r>
          </w:p>
        </w:tc>
        <w:tc>
          <w:tcPr>
            <w:tcW w:w="1432" w:type="dxa"/>
            <w:vAlign w:val="center"/>
          </w:tcPr>
          <w:p w:rsidR="00863864" w:rsidRPr="00574B04" w:rsidRDefault="00757712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863864" w:rsidRPr="00574B04">
              <w:rPr>
                <w:sz w:val="24"/>
                <w:szCs w:val="24"/>
                <w:lang w:eastAsia="ru-RU"/>
              </w:rPr>
              <w:t>осещений в смену</w:t>
            </w:r>
          </w:p>
        </w:tc>
        <w:tc>
          <w:tcPr>
            <w:tcW w:w="2373" w:type="dxa"/>
            <w:vAlign w:val="center"/>
          </w:tcPr>
          <w:p w:rsidR="00863864" w:rsidRPr="00574B04" w:rsidRDefault="00863864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8,15, на 1 тыс. постоянного населения</w:t>
            </w:r>
          </w:p>
        </w:tc>
        <w:tc>
          <w:tcPr>
            <w:tcW w:w="2138" w:type="dxa"/>
            <w:vAlign w:val="center"/>
          </w:tcPr>
          <w:p w:rsidR="00863864" w:rsidRPr="00574B04" w:rsidRDefault="00863864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63864" w:rsidRPr="00574B04" w:rsidRDefault="00863864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863864" w:rsidRPr="00574B04" w:rsidRDefault="00863864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95</w:t>
            </w:r>
          </w:p>
        </w:tc>
      </w:tr>
      <w:tr w:rsidR="00863864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863864" w:rsidRPr="00574B04" w:rsidRDefault="00863864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1432" w:type="dxa"/>
            <w:vAlign w:val="center"/>
          </w:tcPr>
          <w:p w:rsidR="00863864" w:rsidRPr="00574B04" w:rsidRDefault="00863864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</w:t>
            </w:r>
            <w:r w:rsidRPr="00574B04">
              <w:rPr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574B04">
              <w:rPr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2373" w:type="dxa"/>
            <w:vAlign w:val="center"/>
          </w:tcPr>
          <w:p w:rsidR="00863864" w:rsidRPr="00574B04" w:rsidRDefault="00863864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0 на 1 тыс. населения</w:t>
            </w:r>
          </w:p>
        </w:tc>
        <w:tc>
          <w:tcPr>
            <w:tcW w:w="2138" w:type="dxa"/>
            <w:vAlign w:val="center"/>
          </w:tcPr>
          <w:p w:rsidR="00863864" w:rsidRPr="00574B04" w:rsidRDefault="00863864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63864" w:rsidRPr="00574B04" w:rsidRDefault="00863864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863864" w:rsidRPr="00574B04" w:rsidRDefault="00863864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79</w:t>
            </w:r>
          </w:p>
        </w:tc>
      </w:tr>
      <w:tr w:rsidR="00863864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863864" w:rsidRPr="00574B04" w:rsidRDefault="005E2181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</w:t>
            </w:r>
            <w:r w:rsidR="00863864" w:rsidRPr="00574B04">
              <w:rPr>
                <w:sz w:val="24"/>
                <w:szCs w:val="24"/>
                <w:lang w:eastAsia="ru-RU"/>
              </w:rPr>
              <w:t>танции скорой медицинской помощи</w:t>
            </w:r>
          </w:p>
        </w:tc>
        <w:tc>
          <w:tcPr>
            <w:tcW w:w="1432" w:type="dxa"/>
            <w:vAlign w:val="center"/>
          </w:tcPr>
          <w:p w:rsidR="00863864" w:rsidRPr="00574B04" w:rsidRDefault="00757712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863864" w:rsidRPr="00574B04">
              <w:rPr>
                <w:sz w:val="24"/>
                <w:szCs w:val="24"/>
                <w:lang w:eastAsia="ru-RU"/>
              </w:rPr>
              <w:t>втомоби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63864" w:rsidRPr="00574B04">
              <w:rPr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373" w:type="dxa"/>
            <w:vAlign w:val="center"/>
          </w:tcPr>
          <w:p w:rsidR="00863864" w:rsidRPr="00574B04" w:rsidRDefault="00863864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0,1 на 1 тыс. населения</w:t>
            </w:r>
          </w:p>
        </w:tc>
        <w:tc>
          <w:tcPr>
            <w:tcW w:w="2138" w:type="dxa"/>
            <w:vAlign w:val="center"/>
          </w:tcPr>
          <w:p w:rsidR="00863864" w:rsidRPr="00574B04" w:rsidRDefault="00863864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63864" w:rsidRPr="00574B04" w:rsidRDefault="00863864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863864" w:rsidRPr="00574B04" w:rsidRDefault="00863864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00518B" w:rsidRPr="00D47EF4" w:rsidRDefault="0000518B">
      <w:pPr>
        <w:spacing w:line="240" w:lineRule="auto"/>
        <w:ind w:firstLine="0"/>
        <w:jc w:val="left"/>
        <w:rPr>
          <w:szCs w:val="20"/>
          <w:highlight w:val="yellow"/>
        </w:rPr>
      </w:pPr>
      <w:r w:rsidRPr="00D47EF4">
        <w:rPr>
          <w:highlight w:val="yellow"/>
        </w:rPr>
        <w:br w:type="page"/>
      </w:r>
    </w:p>
    <w:p w:rsidR="0000518B" w:rsidRPr="00D47EF4" w:rsidRDefault="0000518B" w:rsidP="00A47C55">
      <w:pPr>
        <w:pStyle w:val="af3"/>
        <w:spacing w:after="2" w:line="360" w:lineRule="auto"/>
        <w:ind w:left="1560" w:right="424"/>
        <w:rPr>
          <w:highlight w:val="yellow"/>
          <w:lang w:val="ru-RU"/>
        </w:rPr>
        <w:sectPr w:rsidR="0000518B" w:rsidRPr="00D47EF4" w:rsidSect="00574B04">
          <w:headerReference w:type="default" r:id="rId13"/>
          <w:pgSz w:w="16840" w:h="11907" w:orient="landscape" w:code="9"/>
          <w:pgMar w:top="1701" w:right="1134" w:bottom="567" w:left="1134" w:header="142" w:footer="204" w:gutter="0"/>
          <w:cols w:space="708"/>
          <w:docGrid w:linePitch="381"/>
        </w:sectPr>
      </w:pPr>
    </w:p>
    <w:p w:rsidR="004E01FC" w:rsidRPr="004D0862" w:rsidRDefault="008C6030" w:rsidP="004D0862">
      <w:pPr>
        <w:spacing w:line="240" w:lineRule="auto"/>
        <w:ind w:firstLine="0"/>
        <w:jc w:val="center"/>
        <w:rPr>
          <w:sz w:val="27"/>
          <w:szCs w:val="27"/>
        </w:rPr>
      </w:pPr>
      <w:r w:rsidRPr="004D0862">
        <w:rPr>
          <w:sz w:val="27"/>
          <w:szCs w:val="27"/>
        </w:rPr>
        <w:lastRenderedPageBreak/>
        <w:t>Культура</w:t>
      </w:r>
    </w:p>
    <w:p w:rsidR="00796C9C" w:rsidRPr="004D0862" w:rsidRDefault="00796C9C" w:rsidP="00574B04">
      <w:pPr>
        <w:spacing w:line="240" w:lineRule="auto"/>
        <w:ind w:firstLine="851"/>
        <w:rPr>
          <w:sz w:val="27"/>
          <w:szCs w:val="27"/>
        </w:rPr>
      </w:pPr>
    </w:p>
    <w:p w:rsidR="00BA7335" w:rsidRPr="004D0862" w:rsidRDefault="00BA7335" w:rsidP="004D0862">
      <w:pPr>
        <w:spacing w:line="240" w:lineRule="auto"/>
        <w:ind w:firstLine="851"/>
        <w:rPr>
          <w:sz w:val="27"/>
          <w:szCs w:val="27"/>
          <w:highlight w:val="yellow"/>
        </w:rPr>
      </w:pPr>
      <w:r w:rsidRPr="004D0862">
        <w:rPr>
          <w:sz w:val="27"/>
          <w:szCs w:val="27"/>
        </w:rPr>
        <w:t xml:space="preserve">Система культуры на территории </w:t>
      </w:r>
      <w:r w:rsidR="00261344" w:rsidRPr="004D0862">
        <w:rPr>
          <w:sz w:val="27"/>
          <w:szCs w:val="27"/>
        </w:rPr>
        <w:t xml:space="preserve">Холмского </w:t>
      </w:r>
      <w:r w:rsidR="00931A35" w:rsidRPr="004D0862">
        <w:rPr>
          <w:sz w:val="27"/>
          <w:szCs w:val="27"/>
        </w:rPr>
        <w:t>сельского</w:t>
      </w:r>
      <w:r w:rsidRPr="004D0862">
        <w:rPr>
          <w:sz w:val="27"/>
          <w:szCs w:val="27"/>
        </w:rPr>
        <w:t xml:space="preserve"> </w:t>
      </w:r>
      <w:r w:rsidR="00800C55" w:rsidRPr="004D0862">
        <w:rPr>
          <w:sz w:val="27"/>
          <w:szCs w:val="27"/>
        </w:rPr>
        <w:t>поселения</w:t>
      </w:r>
      <w:r w:rsidRPr="004D0862">
        <w:rPr>
          <w:sz w:val="27"/>
          <w:szCs w:val="27"/>
        </w:rPr>
        <w:t xml:space="preserve"> </w:t>
      </w:r>
      <w:r w:rsidR="00757712" w:rsidRPr="00757712">
        <w:rPr>
          <w:sz w:val="27"/>
          <w:szCs w:val="27"/>
        </w:rPr>
        <w:t xml:space="preserve">Абинского района </w:t>
      </w:r>
      <w:r w:rsidRPr="004D0862">
        <w:rPr>
          <w:sz w:val="27"/>
          <w:szCs w:val="27"/>
        </w:rPr>
        <w:t>представлена сеть</w:t>
      </w:r>
      <w:r w:rsidR="00764882" w:rsidRPr="004D0862">
        <w:rPr>
          <w:sz w:val="27"/>
          <w:szCs w:val="27"/>
        </w:rPr>
        <w:t>ю</w:t>
      </w:r>
      <w:r w:rsidRPr="004D0862">
        <w:rPr>
          <w:sz w:val="27"/>
          <w:szCs w:val="27"/>
        </w:rPr>
        <w:t xml:space="preserve"> учреждений, собственником которых выступает </w:t>
      </w:r>
      <w:r w:rsidR="00352EE1">
        <w:rPr>
          <w:sz w:val="27"/>
          <w:szCs w:val="27"/>
        </w:rPr>
        <w:t>администрация Холмского сельского поселения</w:t>
      </w:r>
      <w:r w:rsidR="005978CC" w:rsidRPr="004D0862">
        <w:rPr>
          <w:sz w:val="27"/>
          <w:szCs w:val="27"/>
        </w:rPr>
        <w:t>:</w:t>
      </w:r>
    </w:p>
    <w:p w:rsidR="00931A35" w:rsidRPr="004D0862" w:rsidRDefault="004C56C9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с</w:t>
      </w:r>
      <w:r w:rsidR="00931A35" w:rsidRPr="004D0862">
        <w:rPr>
          <w:sz w:val="27"/>
          <w:szCs w:val="27"/>
        </w:rPr>
        <w:t>таница Холмская:</w:t>
      </w:r>
    </w:p>
    <w:p w:rsidR="000C3F3A" w:rsidRPr="004D0862" w:rsidRDefault="00931A35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- 1 (одним) муниципальным автономным учреждением Холмского сельского поселения «Холмский культурно-досуговый центр»</w:t>
      </w:r>
      <w:r w:rsidR="00757712">
        <w:rPr>
          <w:sz w:val="27"/>
          <w:szCs w:val="27"/>
        </w:rPr>
        <w:t xml:space="preserve"> (далее – МАУ </w:t>
      </w:r>
      <w:r w:rsidRPr="004D0862">
        <w:rPr>
          <w:sz w:val="27"/>
          <w:szCs w:val="27"/>
        </w:rPr>
        <w:t xml:space="preserve"> </w:t>
      </w:r>
      <w:r w:rsidR="00757712" w:rsidRPr="00757712">
        <w:rPr>
          <w:sz w:val="27"/>
          <w:szCs w:val="27"/>
        </w:rPr>
        <w:t>«Холмский культурно-досуговый центр»</w:t>
      </w:r>
      <w:r w:rsidR="00757712">
        <w:rPr>
          <w:sz w:val="27"/>
          <w:szCs w:val="27"/>
        </w:rPr>
        <w:t xml:space="preserve">), </w:t>
      </w:r>
      <w:r w:rsidR="00352EE1">
        <w:rPr>
          <w:sz w:val="27"/>
          <w:szCs w:val="27"/>
        </w:rPr>
        <w:t>которым</w:t>
      </w:r>
      <w:r w:rsidRPr="004D0862">
        <w:rPr>
          <w:sz w:val="27"/>
          <w:szCs w:val="27"/>
        </w:rPr>
        <w:t xml:space="preserve"> владеет на праве оперативного ведения</w:t>
      </w:r>
      <w:r w:rsidR="00352EE1">
        <w:rPr>
          <w:sz w:val="27"/>
          <w:szCs w:val="27"/>
        </w:rPr>
        <w:t>,</w:t>
      </w:r>
      <w:r w:rsidRPr="004D0862">
        <w:rPr>
          <w:sz w:val="27"/>
          <w:szCs w:val="27"/>
        </w:rPr>
        <w:t xml:space="preserve"> располагается </w:t>
      </w:r>
      <w:r w:rsidR="004C56C9" w:rsidRPr="004D0862">
        <w:rPr>
          <w:sz w:val="27"/>
          <w:szCs w:val="27"/>
        </w:rPr>
        <w:t xml:space="preserve">в </w:t>
      </w:r>
      <w:r w:rsidR="00352EE1">
        <w:rPr>
          <w:sz w:val="27"/>
          <w:szCs w:val="27"/>
        </w:rPr>
        <w:t>1 (одно) этажном здании</w:t>
      </w:r>
      <w:r w:rsidR="00A06342" w:rsidRPr="004D0862">
        <w:rPr>
          <w:sz w:val="27"/>
          <w:szCs w:val="27"/>
        </w:rPr>
        <w:t>, площадью: 487,40 м</w:t>
      </w:r>
      <w:r w:rsidR="00A06342" w:rsidRPr="004D0862">
        <w:rPr>
          <w:sz w:val="27"/>
          <w:szCs w:val="27"/>
          <w:vertAlign w:val="superscript"/>
        </w:rPr>
        <w:t>2</w:t>
      </w:r>
      <w:r w:rsidR="00A06342" w:rsidRPr="004D0862">
        <w:rPr>
          <w:sz w:val="27"/>
          <w:szCs w:val="27"/>
        </w:rPr>
        <w:t xml:space="preserve"> по адресу: Краснодарский край, Абинский район, станица Холмская, улица Ленина, №</w:t>
      </w:r>
      <w:r w:rsidR="004074C3">
        <w:rPr>
          <w:sz w:val="27"/>
          <w:szCs w:val="27"/>
        </w:rPr>
        <w:t xml:space="preserve"> </w:t>
      </w:r>
      <w:r w:rsidR="00A06342" w:rsidRPr="004D0862">
        <w:rPr>
          <w:sz w:val="27"/>
          <w:szCs w:val="27"/>
        </w:rPr>
        <w:t xml:space="preserve">138. </w:t>
      </w:r>
      <w:r w:rsidR="00564220" w:rsidRPr="004D0862">
        <w:rPr>
          <w:sz w:val="27"/>
          <w:szCs w:val="27"/>
        </w:rPr>
        <w:t xml:space="preserve">Организационно-структурная модель обслуживания учреждения – бюджетная. Учредитель – администрация </w:t>
      </w:r>
      <w:r w:rsidR="00A06342" w:rsidRPr="004D0862">
        <w:rPr>
          <w:sz w:val="27"/>
          <w:szCs w:val="27"/>
        </w:rPr>
        <w:t>Холмского сельского</w:t>
      </w:r>
      <w:r w:rsidR="00564220" w:rsidRPr="004D0862">
        <w:rPr>
          <w:sz w:val="27"/>
          <w:szCs w:val="27"/>
        </w:rPr>
        <w:t xml:space="preserve"> поселения</w:t>
      </w:r>
      <w:r w:rsidR="00C464E5" w:rsidRPr="004D0862">
        <w:rPr>
          <w:sz w:val="27"/>
          <w:szCs w:val="27"/>
        </w:rPr>
        <w:t>.</w:t>
      </w:r>
      <w:r w:rsidR="00564220" w:rsidRPr="004D0862">
        <w:rPr>
          <w:sz w:val="27"/>
          <w:szCs w:val="27"/>
        </w:rPr>
        <w:t xml:space="preserve"> </w:t>
      </w:r>
    </w:p>
    <w:p w:rsidR="00B84AD8" w:rsidRPr="004D0862" w:rsidRDefault="00B84AD8" w:rsidP="004D0862">
      <w:pPr>
        <w:spacing w:line="240" w:lineRule="auto"/>
        <w:ind w:firstLine="851"/>
        <w:rPr>
          <w:sz w:val="27"/>
          <w:szCs w:val="27"/>
          <w:highlight w:val="yellow"/>
        </w:rPr>
      </w:pPr>
      <w:r w:rsidRPr="004D0862">
        <w:rPr>
          <w:sz w:val="27"/>
          <w:szCs w:val="27"/>
        </w:rPr>
        <w:t>Государственная регистрация права на одно этажное здание дома культуры, площадью: 487 м</w:t>
      </w:r>
      <w:r w:rsidRPr="004D0862">
        <w:rPr>
          <w:sz w:val="27"/>
          <w:szCs w:val="27"/>
          <w:vertAlign w:val="superscript"/>
        </w:rPr>
        <w:t>2</w:t>
      </w:r>
      <w:r w:rsidRPr="004D0862">
        <w:rPr>
          <w:sz w:val="27"/>
          <w:szCs w:val="27"/>
        </w:rPr>
        <w:t>, переданное в оперативное управление на основании: постановления главы Холмского сельского поселения Абинского района №</w:t>
      </w:r>
      <w:r w:rsidR="004074C3">
        <w:rPr>
          <w:sz w:val="27"/>
          <w:szCs w:val="27"/>
        </w:rPr>
        <w:t xml:space="preserve"> 375 от 12 декабря </w:t>
      </w:r>
      <w:r w:rsidRPr="004D0862">
        <w:rPr>
          <w:sz w:val="27"/>
          <w:szCs w:val="27"/>
        </w:rPr>
        <w:t>2008 года, акта приема-передачи объектов муниципальной собственности Холмского сельского поселения.</w:t>
      </w:r>
    </w:p>
    <w:p w:rsidR="00A06342" w:rsidRPr="004D0862" w:rsidRDefault="004C56C9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п</w:t>
      </w:r>
      <w:r w:rsidR="00A06342" w:rsidRPr="004D0862">
        <w:rPr>
          <w:sz w:val="27"/>
          <w:szCs w:val="27"/>
        </w:rPr>
        <w:t>оселок Новый:</w:t>
      </w:r>
    </w:p>
    <w:p w:rsidR="00A06342" w:rsidRPr="004D0862" w:rsidRDefault="00A06342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 xml:space="preserve">- 1 (одним) филиалом МАУ </w:t>
      </w:r>
      <w:r w:rsidR="004C56C9" w:rsidRPr="004D0862">
        <w:rPr>
          <w:sz w:val="27"/>
          <w:szCs w:val="27"/>
        </w:rPr>
        <w:t>«Холмский кул</w:t>
      </w:r>
      <w:r w:rsidR="00352EE1">
        <w:rPr>
          <w:sz w:val="27"/>
          <w:szCs w:val="27"/>
        </w:rPr>
        <w:t>ьтурно-досуговый центр», которым</w:t>
      </w:r>
      <w:r w:rsidR="004C56C9" w:rsidRPr="004D0862">
        <w:rPr>
          <w:sz w:val="27"/>
          <w:szCs w:val="27"/>
        </w:rPr>
        <w:t xml:space="preserve"> владеет</w:t>
      </w:r>
      <w:r w:rsidR="00757712">
        <w:rPr>
          <w:sz w:val="27"/>
          <w:szCs w:val="27"/>
        </w:rPr>
        <w:t xml:space="preserve"> на праве оперативного ведения</w:t>
      </w:r>
      <w:r w:rsidR="00352EE1">
        <w:rPr>
          <w:sz w:val="27"/>
          <w:szCs w:val="27"/>
        </w:rPr>
        <w:t>,</w:t>
      </w:r>
      <w:r w:rsidR="004C56C9" w:rsidRPr="004D0862">
        <w:rPr>
          <w:sz w:val="27"/>
          <w:szCs w:val="27"/>
        </w:rPr>
        <w:t xml:space="preserve"> располагается в 2 (двух) этажном здании, площадью: 721,3 м</w:t>
      </w:r>
      <w:r w:rsidR="004C56C9" w:rsidRPr="004D0862">
        <w:rPr>
          <w:sz w:val="27"/>
          <w:szCs w:val="27"/>
          <w:vertAlign w:val="superscript"/>
        </w:rPr>
        <w:t>2</w:t>
      </w:r>
      <w:r w:rsidR="004C56C9" w:rsidRPr="004D0862">
        <w:rPr>
          <w:sz w:val="27"/>
          <w:szCs w:val="27"/>
        </w:rPr>
        <w:t xml:space="preserve"> по адресу: Краснодарский край, Абинский район, пос</w:t>
      </w:r>
      <w:r w:rsidR="00B84AD8" w:rsidRPr="004D0862">
        <w:rPr>
          <w:sz w:val="27"/>
          <w:szCs w:val="27"/>
        </w:rPr>
        <w:t>елок Новый, улица Набережная, 5.</w:t>
      </w:r>
    </w:p>
    <w:p w:rsidR="00B84AD8" w:rsidRPr="004D0862" w:rsidRDefault="00B84AD8" w:rsidP="004D0862">
      <w:pPr>
        <w:spacing w:line="240" w:lineRule="auto"/>
        <w:ind w:firstLine="851"/>
        <w:rPr>
          <w:sz w:val="27"/>
          <w:szCs w:val="27"/>
          <w:highlight w:val="yellow"/>
        </w:rPr>
      </w:pPr>
      <w:r w:rsidRPr="004D0862">
        <w:rPr>
          <w:sz w:val="27"/>
          <w:szCs w:val="27"/>
        </w:rPr>
        <w:t>Государств</w:t>
      </w:r>
      <w:r w:rsidR="004074C3">
        <w:rPr>
          <w:sz w:val="27"/>
          <w:szCs w:val="27"/>
        </w:rPr>
        <w:t>енная регистрация права на двух</w:t>
      </w:r>
      <w:r w:rsidRPr="004D0862">
        <w:rPr>
          <w:sz w:val="27"/>
          <w:szCs w:val="27"/>
        </w:rPr>
        <w:t>этажное здание сельского клуба, площадью: 721,3 м</w:t>
      </w:r>
      <w:r w:rsidRPr="004D0862">
        <w:rPr>
          <w:sz w:val="27"/>
          <w:szCs w:val="27"/>
          <w:vertAlign w:val="superscript"/>
        </w:rPr>
        <w:t>2</w:t>
      </w:r>
      <w:r w:rsidRPr="004D0862">
        <w:rPr>
          <w:sz w:val="27"/>
          <w:szCs w:val="27"/>
        </w:rPr>
        <w:t>, переданное в оперативное управление на основании: постановления главы Холмского сельского поселения Абинского района №</w:t>
      </w:r>
      <w:r w:rsidR="004074C3">
        <w:rPr>
          <w:sz w:val="27"/>
          <w:szCs w:val="27"/>
        </w:rPr>
        <w:t xml:space="preserve"> </w:t>
      </w:r>
      <w:r w:rsidRPr="004D0862">
        <w:rPr>
          <w:sz w:val="27"/>
          <w:szCs w:val="27"/>
        </w:rPr>
        <w:t>375 о</w:t>
      </w:r>
      <w:r w:rsidR="004074C3">
        <w:rPr>
          <w:sz w:val="27"/>
          <w:szCs w:val="27"/>
        </w:rPr>
        <w:t xml:space="preserve">т 12 декабря </w:t>
      </w:r>
      <w:r w:rsidRPr="004D0862">
        <w:rPr>
          <w:sz w:val="27"/>
          <w:szCs w:val="27"/>
        </w:rPr>
        <w:t>2008 года, акта приема-передачи объектов муниципальной собственности Холмского сельского поселения.</w:t>
      </w:r>
    </w:p>
    <w:p w:rsidR="004C56C9" w:rsidRPr="004D0862" w:rsidRDefault="004C56C9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поселок Синегорск:</w:t>
      </w:r>
    </w:p>
    <w:p w:rsidR="004C56C9" w:rsidRPr="004D0862" w:rsidRDefault="004C56C9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- 1 (одним) филиалом МАУ «Холмский культурно-досуговый центр», кот</w:t>
      </w:r>
      <w:r w:rsidR="00757712">
        <w:rPr>
          <w:sz w:val="27"/>
          <w:szCs w:val="27"/>
        </w:rPr>
        <w:t>орым</w:t>
      </w:r>
      <w:r w:rsidRPr="004D0862">
        <w:rPr>
          <w:sz w:val="27"/>
          <w:szCs w:val="27"/>
        </w:rPr>
        <w:t xml:space="preserve"> владеет на праве оперативного ведения</w:t>
      </w:r>
      <w:r w:rsidR="00352EE1">
        <w:rPr>
          <w:sz w:val="27"/>
          <w:szCs w:val="27"/>
        </w:rPr>
        <w:t xml:space="preserve">, </w:t>
      </w:r>
      <w:r w:rsidRPr="004D0862">
        <w:rPr>
          <w:sz w:val="27"/>
          <w:szCs w:val="27"/>
        </w:rPr>
        <w:t>располагается в здании, площадью: 424,8 м</w:t>
      </w:r>
      <w:r w:rsidRPr="004D0862">
        <w:rPr>
          <w:sz w:val="27"/>
          <w:szCs w:val="27"/>
          <w:vertAlign w:val="superscript"/>
        </w:rPr>
        <w:t>2</w:t>
      </w:r>
      <w:r w:rsidRPr="004D0862">
        <w:rPr>
          <w:sz w:val="27"/>
          <w:szCs w:val="27"/>
        </w:rPr>
        <w:t xml:space="preserve"> по адресу: Краснодарский край, Абинский район, пос</w:t>
      </w:r>
      <w:r w:rsidR="00B84AD8" w:rsidRPr="004D0862">
        <w:rPr>
          <w:sz w:val="27"/>
          <w:szCs w:val="27"/>
        </w:rPr>
        <w:t>елок Синегорск, улица Лесная, 3.</w:t>
      </w:r>
    </w:p>
    <w:p w:rsidR="00B84AD8" w:rsidRPr="004D0862" w:rsidRDefault="00B84AD8" w:rsidP="004D0862">
      <w:pPr>
        <w:spacing w:line="240" w:lineRule="auto"/>
        <w:ind w:firstLine="851"/>
        <w:rPr>
          <w:sz w:val="27"/>
          <w:szCs w:val="27"/>
          <w:highlight w:val="yellow"/>
        </w:rPr>
      </w:pPr>
      <w:r w:rsidRPr="004D0862">
        <w:rPr>
          <w:sz w:val="27"/>
          <w:szCs w:val="27"/>
        </w:rPr>
        <w:t>Государственная регистрация права на здание клуба с пристройкой, площадью: 424,8 м</w:t>
      </w:r>
      <w:r w:rsidRPr="004D0862">
        <w:rPr>
          <w:sz w:val="27"/>
          <w:szCs w:val="27"/>
          <w:vertAlign w:val="superscript"/>
        </w:rPr>
        <w:t>2</w:t>
      </w:r>
      <w:r w:rsidRPr="004D0862">
        <w:rPr>
          <w:sz w:val="27"/>
          <w:szCs w:val="27"/>
        </w:rPr>
        <w:t>, переданное в оперативное управление на основании: постановления главы Холмского сельского поселения Абинского района №</w:t>
      </w:r>
      <w:r w:rsidR="004074C3">
        <w:rPr>
          <w:sz w:val="27"/>
          <w:szCs w:val="27"/>
        </w:rPr>
        <w:t xml:space="preserve"> </w:t>
      </w:r>
      <w:r w:rsidRPr="004D0862">
        <w:rPr>
          <w:sz w:val="27"/>
          <w:szCs w:val="27"/>
        </w:rPr>
        <w:t xml:space="preserve">375 от </w:t>
      </w:r>
      <w:r w:rsidR="004074C3" w:rsidRPr="004074C3">
        <w:rPr>
          <w:sz w:val="27"/>
          <w:szCs w:val="27"/>
        </w:rPr>
        <w:t>12 декабря 2008 года</w:t>
      </w:r>
      <w:r w:rsidRPr="004D0862">
        <w:rPr>
          <w:sz w:val="27"/>
          <w:szCs w:val="27"/>
        </w:rPr>
        <w:t>, акта приема-передачи объектов муниципальной собственности Холмского сельского поселения.</w:t>
      </w:r>
    </w:p>
    <w:p w:rsidR="004C56C9" w:rsidRPr="004D0862" w:rsidRDefault="004C56C9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хутор Краснооктябрьский:</w:t>
      </w:r>
    </w:p>
    <w:p w:rsidR="004C56C9" w:rsidRPr="004D0862" w:rsidRDefault="004C56C9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- 1 (одним) филиалом МАУ «Холмский кул</w:t>
      </w:r>
      <w:r w:rsidR="00352EE1">
        <w:rPr>
          <w:sz w:val="27"/>
          <w:szCs w:val="27"/>
        </w:rPr>
        <w:t>ьтурно-досуговый центр», которым</w:t>
      </w:r>
      <w:r w:rsidRPr="004D0862">
        <w:rPr>
          <w:sz w:val="27"/>
          <w:szCs w:val="27"/>
        </w:rPr>
        <w:t xml:space="preserve"> владеет на праве оперативного вед</w:t>
      </w:r>
      <w:r w:rsidR="004074C3">
        <w:rPr>
          <w:sz w:val="27"/>
          <w:szCs w:val="27"/>
        </w:rPr>
        <w:t>ения и располагается в двух</w:t>
      </w:r>
      <w:r w:rsidRPr="004D0862">
        <w:rPr>
          <w:sz w:val="27"/>
          <w:szCs w:val="27"/>
        </w:rPr>
        <w:t>этажном здании, площадью: 351,6 м</w:t>
      </w:r>
      <w:r w:rsidRPr="004D0862">
        <w:rPr>
          <w:sz w:val="27"/>
          <w:szCs w:val="27"/>
          <w:vertAlign w:val="superscript"/>
        </w:rPr>
        <w:t>2</w:t>
      </w:r>
      <w:r w:rsidRPr="004D0862">
        <w:rPr>
          <w:sz w:val="27"/>
          <w:szCs w:val="27"/>
        </w:rPr>
        <w:t xml:space="preserve"> по адресу: Краснодарский край, Абинский район, хутор Краснооктя</w:t>
      </w:r>
      <w:r w:rsidR="001962AA" w:rsidRPr="004D0862">
        <w:rPr>
          <w:sz w:val="27"/>
          <w:szCs w:val="27"/>
        </w:rPr>
        <w:t>брьский, улица Коллективная, 57.</w:t>
      </w:r>
    </w:p>
    <w:p w:rsidR="001962AA" w:rsidRPr="004D0862" w:rsidRDefault="001962AA" w:rsidP="004D0862">
      <w:pPr>
        <w:spacing w:line="240" w:lineRule="auto"/>
        <w:ind w:firstLine="851"/>
        <w:rPr>
          <w:sz w:val="27"/>
          <w:szCs w:val="27"/>
          <w:highlight w:val="yellow"/>
        </w:rPr>
      </w:pPr>
      <w:r w:rsidRPr="004D0862">
        <w:rPr>
          <w:sz w:val="27"/>
          <w:szCs w:val="27"/>
        </w:rPr>
        <w:t>Государств</w:t>
      </w:r>
      <w:r w:rsidR="00757712">
        <w:rPr>
          <w:sz w:val="27"/>
          <w:szCs w:val="27"/>
        </w:rPr>
        <w:t>енная регистрация права на двух</w:t>
      </w:r>
      <w:r w:rsidRPr="004D0862">
        <w:rPr>
          <w:sz w:val="27"/>
          <w:szCs w:val="27"/>
        </w:rPr>
        <w:t>этажное здание сельского клуба, площадью: 351,6 м</w:t>
      </w:r>
      <w:r w:rsidRPr="004D0862">
        <w:rPr>
          <w:sz w:val="27"/>
          <w:szCs w:val="27"/>
          <w:vertAlign w:val="superscript"/>
        </w:rPr>
        <w:t>2</w:t>
      </w:r>
      <w:r w:rsidRPr="004D0862">
        <w:rPr>
          <w:sz w:val="27"/>
          <w:szCs w:val="27"/>
        </w:rPr>
        <w:t>, переданное в оперативное управление на основании: постановления главы Холмского сельского поселения Абинского района №</w:t>
      </w:r>
      <w:r w:rsidR="004074C3">
        <w:rPr>
          <w:sz w:val="27"/>
          <w:szCs w:val="27"/>
        </w:rPr>
        <w:t xml:space="preserve"> </w:t>
      </w:r>
      <w:r w:rsidRPr="004D0862">
        <w:rPr>
          <w:sz w:val="27"/>
          <w:szCs w:val="27"/>
        </w:rPr>
        <w:t>375</w:t>
      </w:r>
      <w:r w:rsidR="00757712">
        <w:rPr>
          <w:sz w:val="27"/>
          <w:szCs w:val="27"/>
        </w:rPr>
        <w:t xml:space="preserve">               </w:t>
      </w:r>
      <w:r w:rsidRPr="004D0862">
        <w:rPr>
          <w:sz w:val="27"/>
          <w:szCs w:val="27"/>
        </w:rPr>
        <w:t xml:space="preserve"> </w:t>
      </w:r>
      <w:r w:rsidRPr="004D0862">
        <w:rPr>
          <w:sz w:val="27"/>
          <w:szCs w:val="27"/>
        </w:rPr>
        <w:lastRenderedPageBreak/>
        <w:t xml:space="preserve">от </w:t>
      </w:r>
      <w:r w:rsidR="004074C3" w:rsidRPr="004074C3">
        <w:rPr>
          <w:sz w:val="27"/>
          <w:szCs w:val="27"/>
        </w:rPr>
        <w:t>12 декабря 2008 года</w:t>
      </w:r>
      <w:r w:rsidRPr="004D0862">
        <w:rPr>
          <w:sz w:val="27"/>
          <w:szCs w:val="27"/>
        </w:rPr>
        <w:t>, акта приема-передачи объектов муниципальной собственности Холмского сельского поселения.</w:t>
      </w:r>
    </w:p>
    <w:p w:rsidR="004C56C9" w:rsidRPr="004D0862" w:rsidRDefault="004C56C9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хутор Первомайский:</w:t>
      </w:r>
    </w:p>
    <w:p w:rsidR="004C56C9" w:rsidRPr="004D0862" w:rsidRDefault="004C56C9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- 1 (одним) филиалом МАУ «Холмский кул</w:t>
      </w:r>
      <w:r w:rsidR="00352EE1">
        <w:rPr>
          <w:sz w:val="27"/>
          <w:szCs w:val="27"/>
        </w:rPr>
        <w:t>ьтурно-досуговый центр», которым</w:t>
      </w:r>
      <w:r w:rsidRPr="004D0862">
        <w:rPr>
          <w:sz w:val="27"/>
          <w:szCs w:val="27"/>
        </w:rPr>
        <w:t xml:space="preserve"> владеет на праве оперативн</w:t>
      </w:r>
      <w:r w:rsidR="004074C3">
        <w:rPr>
          <w:sz w:val="27"/>
          <w:szCs w:val="27"/>
        </w:rPr>
        <w:t>ого ведения и располагается в одно</w:t>
      </w:r>
      <w:r w:rsidRPr="004D0862">
        <w:rPr>
          <w:sz w:val="27"/>
          <w:szCs w:val="27"/>
        </w:rPr>
        <w:t>этажном здании, площадью: 305,1 м</w:t>
      </w:r>
      <w:r w:rsidRPr="004D0862">
        <w:rPr>
          <w:sz w:val="27"/>
          <w:szCs w:val="27"/>
          <w:vertAlign w:val="superscript"/>
        </w:rPr>
        <w:t>2</w:t>
      </w:r>
      <w:r w:rsidRPr="004D0862">
        <w:rPr>
          <w:sz w:val="27"/>
          <w:szCs w:val="27"/>
        </w:rPr>
        <w:t xml:space="preserve"> по адресу: Краснодарский край, Абинский район, хутор Первомайский, улица Школьная, 1.</w:t>
      </w:r>
    </w:p>
    <w:p w:rsidR="001962AA" w:rsidRPr="004D0862" w:rsidRDefault="001962AA" w:rsidP="004D0862">
      <w:pPr>
        <w:spacing w:line="240" w:lineRule="auto"/>
        <w:ind w:firstLine="851"/>
        <w:rPr>
          <w:sz w:val="27"/>
          <w:szCs w:val="27"/>
          <w:highlight w:val="yellow"/>
        </w:rPr>
      </w:pPr>
      <w:r w:rsidRPr="004D0862">
        <w:rPr>
          <w:sz w:val="27"/>
          <w:szCs w:val="27"/>
        </w:rPr>
        <w:t>Государственная регистрация права на одно этажное здание клуба с пристройками, площадью: 305,1 м</w:t>
      </w:r>
      <w:r w:rsidRPr="004D0862">
        <w:rPr>
          <w:sz w:val="27"/>
          <w:szCs w:val="27"/>
          <w:vertAlign w:val="superscript"/>
        </w:rPr>
        <w:t>2</w:t>
      </w:r>
      <w:r w:rsidRPr="004D0862">
        <w:rPr>
          <w:sz w:val="27"/>
          <w:szCs w:val="27"/>
        </w:rPr>
        <w:t>, переданное в оперативное управление на основании: постановления главы Холмского сельского поселения Абинского района №</w:t>
      </w:r>
      <w:r w:rsidR="004074C3">
        <w:rPr>
          <w:sz w:val="27"/>
          <w:szCs w:val="27"/>
        </w:rPr>
        <w:t xml:space="preserve"> </w:t>
      </w:r>
      <w:r w:rsidRPr="004D0862">
        <w:rPr>
          <w:sz w:val="27"/>
          <w:szCs w:val="27"/>
        </w:rPr>
        <w:t xml:space="preserve">375 от </w:t>
      </w:r>
      <w:r w:rsidR="004074C3" w:rsidRPr="004074C3">
        <w:rPr>
          <w:sz w:val="27"/>
          <w:szCs w:val="27"/>
        </w:rPr>
        <w:t>12 декабря 2008 года</w:t>
      </w:r>
      <w:r w:rsidRPr="004D0862">
        <w:rPr>
          <w:sz w:val="27"/>
          <w:szCs w:val="27"/>
        </w:rPr>
        <w:t>, акта приема-передачи объектов муниципальной собственности Холмского сельского поселения.</w:t>
      </w:r>
    </w:p>
    <w:p w:rsidR="00DF01E1" w:rsidRPr="004D0862" w:rsidRDefault="004074C3" w:rsidP="004D0862">
      <w:pPr>
        <w:spacing w:line="240" w:lineRule="auto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статьей 7 Федерального закона от 25 июня </w:t>
      </w:r>
      <w:r w:rsidR="00DF01E1" w:rsidRPr="004D0862">
        <w:rPr>
          <w:sz w:val="27"/>
          <w:szCs w:val="27"/>
        </w:rPr>
        <w:t xml:space="preserve">2002 года </w:t>
      </w:r>
      <w:r>
        <w:rPr>
          <w:sz w:val="27"/>
          <w:szCs w:val="27"/>
        </w:rPr>
        <w:t xml:space="preserve">                 </w:t>
      </w:r>
      <w:r w:rsidR="00DF01E1" w:rsidRPr="004D0862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DF01E1" w:rsidRPr="004D0862">
        <w:rPr>
          <w:sz w:val="27"/>
          <w:szCs w:val="27"/>
        </w:rPr>
        <w:t xml:space="preserve">73-ФЗ «Об объектах культурного наследия (памятниках истории и культуры) народов Российской Федерации» гражданам Российской Федерации гарантируется сохранность объектов культурного наследия в интересах настоящего и будущего поколений многонационального народа Российской Федерации в соответствии с настоящим Федеральным законом. На территории </w:t>
      </w:r>
      <w:r w:rsidR="00E45A33" w:rsidRPr="004D0862">
        <w:rPr>
          <w:sz w:val="27"/>
          <w:szCs w:val="27"/>
        </w:rPr>
        <w:t>Холмского сельского поселения</w:t>
      </w:r>
      <w:r w:rsidR="00DF01E1" w:rsidRPr="004D0862">
        <w:rPr>
          <w:sz w:val="27"/>
          <w:szCs w:val="27"/>
        </w:rPr>
        <w:t xml:space="preserve"> находятся памятники истории, архитектуры и монументального искусства. </w:t>
      </w:r>
    </w:p>
    <w:p w:rsidR="00DF01E1" w:rsidRPr="00352EE1" w:rsidRDefault="00DF01E1" w:rsidP="004D0862">
      <w:pPr>
        <w:spacing w:line="240" w:lineRule="auto"/>
        <w:ind w:firstLine="851"/>
        <w:rPr>
          <w:spacing w:val="2"/>
          <w:sz w:val="27"/>
          <w:szCs w:val="27"/>
          <w:shd w:val="clear" w:color="auto" w:fill="FFFFFF"/>
        </w:rPr>
      </w:pPr>
      <w:r w:rsidRPr="00352EE1">
        <w:rPr>
          <w:spacing w:val="2"/>
          <w:sz w:val="27"/>
          <w:szCs w:val="27"/>
          <w:shd w:val="clear" w:color="auto" w:fill="FFFFFF"/>
        </w:rPr>
        <w:t>В соответствии со статьей 1 закона Краснодарского края от 17</w:t>
      </w:r>
      <w:r w:rsidR="004074C3" w:rsidRPr="00352EE1">
        <w:rPr>
          <w:spacing w:val="2"/>
          <w:sz w:val="27"/>
          <w:szCs w:val="27"/>
          <w:shd w:val="clear" w:color="auto" w:fill="FFFFFF"/>
        </w:rPr>
        <w:t xml:space="preserve"> августа 2000 года</w:t>
      </w:r>
      <w:r w:rsidRPr="00352EE1">
        <w:rPr>
          <w:spacing w:val="2"/>
          <w:sz w:val="27"/>
          <w:szCs w:val="27"/>
          <w:shd w:val="clear" w:color="auto" w:fill="FFFFFF"/>
        </w:rPr>
        <w:t xml:space="preserve"> №</w:t>
      </w:r>
      <w:r w:rsidR="004074C3" w:rsidRPr="00352EE1">
        <w:rPr>
          <w:spacing w:val="2"/>
          <w:sz w:val="27"/>
          <w:szCs w:val="27"/>
          <w:shd w:val="clear" w:color="auto" w:fill="FFFFFF"/>
        </w:rPr>
        <w:t xml:space="preserve"> </w:t>
      </w:r>
      <w:r w:rsidRPr="00352EE1">
        <w:rPr>
          <w:spacing w:val="2"/>
          <w:sz w:val="27"/>
          <w:szCs w:val="27"/>
          <w:shd w:val="clear" w:color="auto" w:fill="FFFFFF"/>
        </w:rPr>
        <w:t>313-КЗ «О перечне объектов культурного наследия (памятников истории и культуры), расположенных на территории Краснодарского края»</w:t>
      </w:r>
      <w:r w:rsidR="00352EE1">
        <w:rPr>
          <w:spacing w:val="2"/>
          <w:sz w:val="27"/>
          <w:szCs w:val="27"/>
          <w:shd w:val="clear" w:color="auto" w:fill="FFFFFF"/>
        </w:rPr>
        <w:t>:</w:t>
      </w:r>
    </w:p>
    <w:p w:rsidR="00DF01E1" w:rsidRPr="00352EE1" w:rsidRDefault="00DF01E1" w:rsidP="004D0862">
      <w:pPr>
        <w:spacing w:line="240" w:lineRule="auto"/>
        <w:ind w:firstLine="851"/>
        <w:rPr>
          <w:spacing w:val="2"/>
          <w:sz w:val="27"/>
          <w:szCs w:val="27"/>
          <w:shd w:val="clear" w:color="auto" w:fill="FFFFFF"/>
        </w:rPr>
      </w:pPr>
      <w:r w:rsidRPr="00352EE1">
        <w:rPr>
          <w:spacing w:val="2"/>
          <w:sz w:val="27"/>
          <w:szCs w:val="27"/>
          <w:shd w:val="clear" w:color="auto" w:fill="FFFFFF"/>
        </w:rPr>
        <w:t>- Объекты культурного наследия, за исключением объектов археологического наследия, включенные в перечень объектов культурного наследия (памятников истории и культуры), расположенных на территории Краснодарского края, в соответствии с пунктом 3</w:t>
      </w:r>
      <w:r w:rsidR="004074C3" w:rsidRPr="00352EE1">
        <w:rPr>
          <w:spacing w:val="2"/>
          <w:sz w:val="27"/>
          <w:szCs w:val="27"/>
          <w:shd w:val="clear" w:color="auto" w:fill="FFFFFF"/>
        </w:rPr>
        <w:t xml:space="preserve"> статьи 64 Федерального закона «</w:t>
      </w:r>
      <w:r w:rsidRPr="00352EE1">
        <w:rPr>
          <w:spacing w:val="2"/>
          <w:sz w:val="27"/>
          <w:szCs w:val="27"/>
          <w:shd w:val="clear" w:color="auto" w:fill="FFFFFF"/>
        </w:rPr>
        <w:t>Об объектах культурного наследия (памятниках истории и культур</w:t>
      </w:r>
      <w:r w:rsidR="004074C3" w:rsidRPr="00352EE1">
        <w:rPr>
          <w:spacing w:val="2"/>
          <w:sz w:val="27"/>
          <w:szCs w:val="27"/>
          <w:shd w:val="clear" w:color="auto" w:fill="FFFFFF"/>
        </w:rPr>
        <w:t>ы) народов Российской Федерации»</w:t>
      </w:r>
      <w:r w:rsidRPr="00352EE1">
        <w:rPr>
          <w:spacing w:val="2"/>
          <w:sz w:val="27"/>
          <w:szCs w:val="27"/>
          <w:shd w:val="clear" w:color="auto" w:fill="FFFFFF"/>
        </w:rPr>
        <w:t xml:space="preserve"> отнесены к объектам культурного наследия 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, с последующей регистрацией данных объектов в указанном реестре в соответствии с требованиями вышеуказанного Федерального закона.</w:t>
      </w:r>
    </w:p>
    <w:p w:rsidR="00DF01E1" w:rsidRPr="00352EE1" w:rsidRDefault="00DF01E1" w:rsidP="004D0862">
      <w:pPr>
        <w:spacing w:line="240" w:lineRule="auto"/>
        <w:ind w:firstLine="851"/>
        <w:rPr>
          <w:spacing w:val="2"/>
          <w:sz w:val="27"/>
          <w:szCs w:val="27"/>
          <w:shd w:val="clear" w:color="auto" w:fill="FFFFFF"/>
        </w:rPr>
      </w:pPr>
      <w:r w:rsidRPr="00352EE1">
        <w:rPr>
          <w:spacing w:val="2"/>
          <w:sz w:val="27"/>
          <w:szCs w:val="27"/>
          <w:shd w:val="clear" w:color="auto" w:fill="FFFFFF"/>
        </w:rPr>
        <w:t>- Объекты археологического наследия, включенные в перечень объектов культурного наследия (памятников истории и культуры), расположенных на территории Краснодарского края, в соответствии с пунктом 3.1</w:t>
      </w:r>
      <w:r w:rsidR="004074C3" w:rsidRPr="00352EE1">
        <w:rPr>
          <w:spacing w:val="2"/>
          <w:sz w:val="27"/>
          <w:szCs w:val="27"/>
          <w:shd w:val="clear" w:color="auto" w:fill="FFFFFF"/>
        </w:rPr>
        <w:t xml:space="preserve"> статьи 64 Федерального закона «</w:t>
      </w:r>
      <w:r w:rsidRPr="00352EE1">
        <w:rPr>
          <w:spacing w:val="2"/>
          <w:sz w:val="27"/>
          <w:szCs w:val="27"/>
          <w:shd w:val="clear" w:color="auto" w:fill="FFFFFF"/>
        </w:rPr>
        <w:t>Об объектах культурного наследия (памятниках истории и культур</w:t>
      </w:r>
      <w:r w:rsidR="004074C3" w:rsidRPr="00352EE1">
        <w:rPr>
          <w:spacing w:val="2"/>
          <w:sz w:val="27"/>
          <w:szCs w:val="27"/>
          <w:shd w:val="clear" w:color="auto" w:fill="FFFFFF"/>
        </w:rPr>
        <w:t>ы) народов Российской Федерации»</w:t>
      </w:r>
      <w:r w:rsidRPr="00352EE1">
        <w:rPr>
          <w:spacing w:val="2"/>
          <w:sz w:val="27"/>
          <w:szCs w:val="27"/>
          <w:shd w:val="clear" w:color="auto" w:fill="FFFFFF"/>
        </w:rPr>
        <w:t xml:space="preserve"> отнесены к объектам культурного наследия федер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, с последующей регистрацией данных объектов в указанном реестре в соответствии с требованиями вышеуказанного Федерального закона.</w:t>
      </w:r>
    </w:p>
    <w:p w:rsidR="0070724F" w:rsidRPr="004D0862" w:rsidRDefault="0070724F" w:rsidP="004D0862">
      <w:pPr>
        <w:spacing w:line="240" w:lineRule="auto"/>
        <w:ind w:firstLine="851"/>
        <w:rPr>
          <w:sz w:val="27"/>
          <w:szCs w:val="27"/>
        </w:rPr>
      </w:pPr>
      <w:r w:rsidRPr="00352EE1">
        <w:rPr>
          <w:spacing w:val="2"/>
          <w:sz w:val="27"/>
          <w:szCs w:val="27"/>
          <w:shd w:val="clear" w:color="auto" w:fill="FFFFFF"/>
        </w:rPr>
        <w:t>Полный перечень и технические характеристики учреждений культуры на территори</w:t>
      </w:r>
      <w:r w:rsidR="00261344" w:rsidRPr="00352EE1">
        <w:rPr>
          <w:spacing w:val="2"/>
          <w:sz w:val="27"/>
          <w:szCs w:val="27"/>
          <w:shd w:val="clear" w:color="auto" w:fill="FFFFFF"/>
        </w:rPr>
        <w:t>и Холмского сельского поселения</w:t>
      </w:r>
      <w:r w:rsidRPr="00352EE1">
        <w:rPr>
          <w:spacing w:val="2"/>
          <w:sz w:val="27"/>
          <w:szCs w:val="27"/>
          <w:shd w:val="clear" w:color="auto" w:fill="FFFFFF"/>
        </w:rPr>
        <w:t>, приведены в таблице</w:t>
      </w:r>
      <w:r w:rsidR="005978CC" w:rsidRPr="00352EE1">
        <w:rPr>
          <w:spacing w:val="2"/>
          <w:sz w:val="27"/>
          <w:szCs w:val="27"/>
          <w:shd w:val="clear" w:color="auto" w:fill="FFFFFF"/>
        </w:rPr>
        <w:t xml:space="preserve"> 1</w:t>
      </w:r>
      <w:r w:rsidR="001E1F53" w:rsidRPr="00352EE1">
        <w:rPr>
          <w:spacing w:val="2"/>
          <w:sz w:val="27"/>
          <w:szCs w:val="27"/>
          <w:shd w:val="clear" w:color="auto" w:fill="FFFFFF"/>
        </w:rPr>
        <w:t>4</w:t>
      </w:r>
      <w:r w:rsidRPr="004D0862">
        <w:rPr>
          <w:color w:val="332E2D"/>
          <w:spacing w:val="2"/>
          <w:sz w:val="27"/>
          <w:szCs w:val="27"/>
          <w:shd w:val="clear" w:color="auto" w:fill="FFFFFF"/>
        </w:rPr>
        <w:t>.</w:t>
      </w:r>
    </w:p>
    <w:p w:rsidR="00DF01E1" w:rsidRPr="004D0862" w:rsidRDefault="00DF01E1" w:rsidP="004D0862">
      <w:pPr>
        <w:spacing w:line="240" w:lineRule="auto"/>
        <w:ind w:firstLine="851"/>
        <w:rPr>
          <w:sz w:val="27"/>
          <w:szCs w:val="27"/>
          <w:highlight w:val="yellow"/>
        </w:rPr>
      </w:pPr>
      <w:r w:rsidRPr="004D0862">
        <w:rPr>
          <w:sz w:val="27"/>
          <w:szCs w:val="27"/>
        </w:rPr>
        <w:lastRenderedPageBreak/>
        <w:t xml:space="preserve">Полный перечень объектов культурного наследия (памятников истории и культуры) расположенных на территории </w:t>
      </w:r>
      <w:r w:rsidR="00E45A33" w:rsidRPr="004D0862">
        <w:rPr>
          <w:sz w:val="27"/>
          <w:szCs w:val="27"/>
        </w:rPr>
        <w:t>Холмского сельского</w:t>
      </w:r>
      <w:r w:rsidRPr="004D0862">
        <w:rPr>
          <w:sz w:val="27"/>
          <w:szCs w:val="27"/>
        </w:rPr>
        <w:t xml:space="preserve"> поселения в соо</w:t>
      </w:r>
      <w:r w:rsidR="004074C3">
        <w:rPr>
          <w:sz w:val="27"/>
          <w:szCs w:val="27"/>
        </w:rPr>
        <w:t xml:space="preserve">тветствии с Приложением в законе Краснодарского края от 2 июля </w:t>
      </w:r>
      <w:r w:rsidRPr="004D0862">
        <w:rPr>
          <w:sz w:val="27"/>
          <w:szCs w:val="27"/>
        </w:rPr>
        <w:t xml:space="preserve">2014 </w:t>
      </w:r>
      <w:r w:rsidR="004074C3">
        <w:rPr>
          <w:sz w:val="27"/>
          <w:szCs w:val="27"/>
        </w:rPr>
        <w:t xml:space="preserve">года    </w:t>
      </w:r>
      <w:r w:rsidRPr="004D0862">
        <w:rPr>
          <w:sz w:val="27"/>
          <w:szCs w:val="27"/>
        </w:rPr>
        <w:t>№</w:t>
      </w:r>
      <w:r w:rsidR="004074C3">
        <w:rPr>
          <w:sz w:val="27"/>
          <w:szCs w:val="27"/>
        </w:rPr>
        <w:t xml:space="preserve"> </w:t>
      </w:r>
      <w:r w:rsidRPr="004D0862">
        <w:rPr>
          <w:sz w:val="27"/>
          <w:szCs w:val="27"/>
        </w:rPr>
        <w:t>2992-КЗ приведен в таблице 1</w:t>
      </w:r>
      <w:r w:rsidR="001E1F53" w:rsidRPr="004D0862">
        <w:rPr>
          <w:sz w:val="27"/>
          <w:szCs w:val="27"/>
        </w:rPr>
        <w:t>5</w:t>
      </w:r>
      <w:r w:rsidRPr="004D0862">
        <w:rPr>
          <w:sz w:val="27"/>
          <w:szCs w:val="27"/>
        </w:rPr>
        <w:t>.</w:t>
      </w:r>
    </w:p>
    <w:p w:rsidR="00287FA5" w:rsidRPr="004D0862" w:rsidRDefault="003F5A36" w:rsidP="004D0862">
      <w:pPr>
        <w:spacing w:line="240" w:lineRule="auto"/>
        <w:ind w:firstLine="851"/>
        <w:rPr>
          <w:sz w:val="27"/>
          <w:szCs w:val="27"/>
          <w:highlight w:val="yellow"/>
        </w:rPr>
      </w:pPr>
      <w:r w:rsidRPr="004D0862">
        <w:rPr>
          <w:sz w:val="27"/>
          <w:szCs w:val="27"/>
        </w:rPr>
        <w:t xml:space="preserve">Нормативная потребность </w:t>
      </w:r>
      <w:r w:rsidR="00E45A33" w:rsidRPr="004D0862">
        <w:rPr>
          <w:sz w:val="27"/>
          <w:szCs w:val="27"/>
        </w:rPr>
        <w:t>сельского</w:t>
      </w:r>
      <w:r w:rsidRPr="004D0862">
        <w:rPr>
          <w:sz w:val="27"/>
          <w:szCs w:val="27"/>
        </w:rPr>
        <w:t xml:space="preserve"> поселения в объектах </w:t>
      </w:r>
      <w:r w:rsidR="00E45A33" w:rsidRPr="004D0862">
        <w:rPr>
          <w:sz w:val="27"/>
          <w:szCs w:val="27"/>
        </w:rPr>
        <w:t>культуры</w:t>
      </w:r>
      <w:r w:rsidRPr="004D0862">
        <w:rPr>
          <w:sz w:val="27"/>
          <w:szCs w:val="27"/>
        </w:rPr>
        <w:t xml:space="preserve"> в соответствии с Генеральным планом </w:t>
      </w:r>
      <w:r w:rsidR="00DF01E1" w:rsidRPr="004D0862">
        <w:rPr>
          <w:sz w:val="27"/>
          <w:szCs w:val="27"/>
        </w:rPr>
        <w:t xml:space="preserve">приведены в таблице </w:t>
      </w:r>
      <w:r w:rsidR="005978CC" w:rsidRPr="004D0862">
        <w:rPr>
          <w:sz w:val="27"/>
          <w:szCs w:val="27"/>
        </w:rPr>
        <w:t>1</w:t>
      </w:r>
      <w:r w:rsidR="001E1F53" w:rsidRPr="004D0862">
        <w:rPr>
          <w:sz w:val="27"/>
          <w:szCs w:val="27"/>
        </w:rPr>
        <w:t>6</w:t>
      </w:r>
      <w:r w:rsidR="00DF01E1" w:rsidRPr="004D0862">
        <w:rPr>
          <w:sz w:val="27"/>
          <w:szCs w:val="27"/>
        </w:rPr>
        <w:t>.</w:t>
      </w:r>
    </w:p>
    <w:p w:rsidR="00E03E52" w:rsidRPr="004D0862" w:rsidRDefault="00E03E52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Действующим Генеральным планом Холмского сельского поселения на расчетный срок рекомендуется за счет строительства новых и реконструкции существующих объектов обеспечить население территории минимальными услугами учреждений культуры и искусства в следующем размере:</w:t>
      </w:r>
    </w:p>
    <w:p w:rsidR="00E03E52" w:rsidRPr="004D0862" w:rsidRDefault="00E03E52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- реконструкция библиотек с увеличением вместимости до 74 мест, а библиотечного фонда до 110,3 тысяч единиц хранения;</w:t>
      </w:r>
    </w:p>
    <w:p w:rsidR="00E03E52" w:rsidRPr="004D0862" w:rsidRDefault="00E03E52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- реконструкция кинотеатра с увеличением вместимости до 700 зрительских мест.</w:t>
      </w:r>
    </w:p>
    <w:p w:rsidR="00575471" w:rsidRPr="004D0862" w:rsidRDefault="00575471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Справочно: по данным отчета «О достигнутых значениях показателей для оценки эффективности деятельности органов местного самоуправления Холмского сельского поселения за 2016 год», администрацией выделена проблема:</w:t>
      </w:r>
    </w:p>
    <w:p w:rsidR="00575471" w:rsidRPr="004D0862" w:rsidRDefault="00575471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 xml:space="preserve"> - необходим капитальный ремонт Братского захоронения 832</w:t>
      </w:r>
      <w:r w:rsidR="00800C55" w:rsidRPr="004D0862">
        <w:rPr>
          <w:sz w:val="27"/>
          <w:szCs w:val="27"/>
        </w:rPr>
        <w:t xml:space="preserve"> </w:t>
      </w:r>
      <w:r w:rsidRPr="004D0862">
        <w:rPr>
          <w:sz w:val="27"/>
          <w:szCs w:val="27"/>
        </w:rPr>
        <w:t>советских воинов, погибших в годы Великой Отечественной войны, что по приблизительным расчетам потребует около 6 миллионов рублей.</w:t>
      </w:r>
    </w:p>
    <w:p w:rsidR="00575471" w:rsidRPr="004D0862" w:rsidRDefault="00575471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Но при этом в 2015 году по муниципальной программе «Сохранение и использование памятников истории и культуры, находящихся на территории Холмского сельского поселения» освоено 40 тысяч 879 рублей (изготовление табличек на памятники и воинские захоронения, приведение памятников в порядок – приобретение краски, штукатурки).</w:t>
      </w:r>
    </w:p>
    <w:p w:rsidR="003C156C" w:rsidRPr="004D0862" w:rsidRDefault="003C156C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Так же в 2016 году произведен ремонт 15-ти (пятнадцати) памятников и мест захоронений в поселении, произведен хозяйственным способом силами сотрудников администрации поселения, работников МБУ «АТУ Холмского сельского поселения», при помощи органов территориального общественного самоуправления, школ, сотрудников отрасли культура;</w:t>
      </w:r>
    </w:p>
    <w:p w:rsidR="003C156C" w:rsidRPr="004D0862" w:rsidRDefault="003C156C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- в преддверии празднования 71-й годовщины Победы выполнены работы по окраске памятника и бюстов на площади Ярморочной в станице Холмской (силами администрации поселения);</w:t>
      </w:r>
    </w:p>
    <w:p w:rsidR="003C156C" w:rsidRPr="004D0862" w:rsidRDefault="003C156C" w:rsidP="004D0862">
      <w:pPr>
        <w:spacing w:line="240" w:lineRule="auto"/>
        <w:ind w:firstLine="851"/>
        <w:rPr>
          <w:sz w:val="27"/>
          <w:szCs w:val="27"/>
        </w:rPr>
      </w:pPr>
      <w:r w:rsidRPr="004D0862">
        <w:rPr>
          <w:sz w:val="27"/>
          <w:szCs w:val="27"/>
        </w:rPr>
        <w:t>- были произведены раскопки и извлечение останков разбившегося в годы Великой Отечественной войны самолета и перезахоронения погибших воинов. Учащиеся школы №</w:t>
      </w:r>
      <w:r w:rsidR="004074C3">
        <w:rPr>
          <w:sz w:val="27"/>
          <w:szCs w:val="27"/>
        </w:rPr>
        <w:t xml:space="preserve"> </w:t>
      </w:r>
      <w:r w:rsidRPr="004D0862">
        <w:rPr>
          <w:sz w:val="27"/>
          <w:szCs w:val="27"/>
        </w:rPr>
        <w:t xml:space="preserve">17 получили в подарок двигатель от разбившегося самолета – разведчика. В мероприятии участвовали взрослые и дети, большой наградой для всех </w:t>
      </w:r>
      <w:r w:rsidR="00DA0AC7">
        <w:rPr>
          <w:sz w:val="27"/>
          <w:szCs w:val="27"/>
        </w:rPr>
        <w:t xml:space="preserve">был </w:t>
      </w:r>
      <w:r w:rsidRPr="004D0862">
        <w:rPr>
          <w:sz w:val="27"/>
          <w:szCs w:val="27"/>
        </w:rPr>
        <w:t>приезд губернатора Краснодарского края В.И. Ко</w:t>
      </w:r>
      <w:r w:rsidR="004074C3">
        <w:rPr>
          <w:sz w:val="27"/>
          <w:szCs w:val="27"/>
        </w:rPr>
        <w:t>н</w:t>
      </w:r>
      <w:r w:rsidRPr="004D0862">
        <w:rPr>
          <w:sz w:val="27"/>
          <w:szCs w:val="27"/>
        </w:rPr>
        <w:t xml:space="preserve">дратьева и участие главы </w:t>
      </w:r>
      <w:r w:rsidR="00DA0AC7">
        <w:rPr>
          <w:sz w:val="27"/>
          <w:szCs w:val="27"/>
        </w:rPr>
        <w:t>муниципального образования Абинский район</w:t>
      </w:r>
      <w:r w:rsidRPr="004D0862">
        <w:rPr>
          <w:sz w:val="27"/>
          <w:szCs w:val="27"/>
        </w:rPr>
        <w:t xml:space="preserve"> А.А. Чабанца. Работы по раскопкам выполнялись поисковиками краевой организации «Кубанский плацдарм».</w:t>
      </w:r>
    </w:p>
    <w:p w:rsidR="00157383" w:rsidRPr="004D0862" w:rsidRDefault="00157383" w:rsidP="004D0862">
      <w:pPr>
        <w:spacing w:line="240" w:lineRule="auto"/>
        <w:ind w:firstLine="567"/>
        <w:jc w:val="right"/>
        <w:rPr>
          <w:sz w:val="27"/>
          <w:szCs w:val="27"/>
          <w:highlight w:val="yellow"/>
        </w:rPr>
        <w:sectPr w:rsidR="00157383" w:rsidRPr="004D0862" w:rsidSect="00574B04">
          <w:headerReference w:type="default" r:id="rId14"/>
          <w:pgSz w:w="11907" w:h="16840" w:code="9"/>
          <w:pgMar w:top="1134" w:right="567" w:bottom="1134" w:left="1701" w:header="567" w:footer="204" w:gutter="0"/>
          <w:cols w:space="708"/>
          <w:docGrid w:linePitch="381"/>
        </w:sectPr>
      </w:pPr>
    </w:p>
    <w:p w:rsidR="00C96D66" w:rsidRPr="004D0862" w:rsidRDefault="00C96D66" w:rsidP="00DA0AC7">
      <w:pPr>
        <w:spacing w:line="240" w:lineRule="auto"/>
        <w:ind w:right="-312" w:firstLine="425"/>
        <w:jc w:val="right"/>
        <w:rPr>
          <w:sz w:val="27"/>
          <w:szCs w:val="27"/>
        </w:rPr>
      </w:pPr>
      <w:r w:rsidRPr="004D0862">
        <w:rPr>
          <w:sz w:val="27"/>
          <w:szCs w:val="27"/>
        </w:rPr>
        <w:lastRenderedPageBreak/>
        <w:t>Таблица 1</w:t>
      </w:r>
      <w:r w:rsidR="001E1F53" w:rsidRPr="004D0862">
        <w:rPr>
          <w:sz w:val="27"/>
          <w:szCs w:val="27"/>
        </w:rPr>
        <w:t>4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4004"/>
        <w:gridCol w:w="4807"/>
      </w:tblGrid>
      <w:tr w:rsidR="00E45A33" w:rsidRPr="00574B04" w:rsidTr="00DB4D42">
        <w:trPr>
          <w:cantSplit/>
          <w:trHeight w:val="1445"/>
        </w:trPr>
        <w:tc>
          <w:tcPr>
            <w:tcW w:w="2089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Адрес место-нахожде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Вместимость (мест, томов, экспонатов т.д.)</w:t>
            </w:r>
          </w:p>
        </w:tc>
      </w:tr>
      <w:tr w:rsidR="00E45A33" w:rsidRPr="00574B04" w:rsidTr="00DB4D42">
        <w:trPr>
          <w:trHeight w:val="534"/>
        </w:trPr>
        <w:tc>
          <w:tcPr>
            <w:tcW w:w="2089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Муниципальное автономное учреждение «Холмский культурно-досуговый центр»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, улица Ленина, 138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Число клубных формирований – 40;</w:t>
            </w:r>
          </w:p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личество участников – 1860;</w:t>
            </w:r>
          </w:p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личество посадочных мест - 350</w:t>
            </w:r>
          </w:p>
        </w:tc>
      </w:tr>
      <w:tr w:rsidR="00E45A33" w:rsidRPr="00574B04" w:rsidTr="00DB4D42">
        <w:trPr>
          <w:trHeight w:val="534"/>
        </w:trPr>
        <w:tc>
          <w:tcPr>
            <w:tcW w:w="2089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октябрьский сельский клуб филиал №</w:t>
            </w:r>
            <w:r w:rsidR="004074C3">
              <w:rPr>
                <w:sz w:val="24"/>
                <w:szCs w:val="24"/>
              </w:rPr>
              <w:t xml:space="preserve"> 1 МАУ «Холмск</w:t>
            </w:r>
            <w:r w:rsidRPr="00574B04">
              <w:rPr>
                <w:sz w:val="24"/>
                <w:szCs w:val="24"/>
              </w:rPr>
              <w:t>ий культурно-досуговый центр»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Краснооктябрьский, улица Коллективная, 57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Число клубных формирований – 6;</w:t>
            </w:r>
          </w:p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личество участников – 63;</w:t>
            </w:r>
          </w:p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личество посадочных мест - 120</w:t>
            </w:r>
          </w:p>
        </w:tc>
      </w:tr>
      <w:tr w:rsidR="00E45A33" w:rsidRPr="00574B04" w:rsidTr="00DB4D42">
        <w:trPr>
          <w:trHeight w:val="534"/>
        </w:trPr>
        <w:tc>
          <w:tcPr>
            <w:tcW w:w="2089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ервомайский сельский клуб филиал №</w:t>
            </w:r>
            <w:r w:rsidR="004074C3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2 МАУ «Холмский культурно-досуговый центр»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Первомайский, улица Школьная, 1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Число клубных формирований – 6;</w:t>
            </w:r>
          </w:p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личество участников – 125;</w:t>
            </w:r>
          </w:p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личество посадочных мест - 120</w:t>
            </w:r>
          </w:p>
        </w:tc>
      </w:tr>
      <w:tr w:rsidR="00E45A33" w:rsidRPr="00574B04" w:rsidTr="00DB4D42">
        <w:trPr>
          <w:trHeight w:val="534"/>
        </w:trPr>
        <w:tc>
          <w:tcPr>
            <w:tcW w:w="2089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ельский клуб поселка Новый филиал №</w:t>
            </w:r>
            <w:r w:rsidR="004074C3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3 МАУ «Холмский культурно-досуговый центр»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Новый, улица Набережная, 5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Число клубных формирований – 4;</w:t>
            </w:r>
          </w:p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личество участников – 111; количество посадочных мест - 219</w:t>
            </w:r>
          </w:p>
        </w:tc>
      </w:tr>
      <w:tr w:rsidR="00E45A33" w:rsidRPr="00574B04" w:rsidTr="00DB4D42">
        <w:trPr>
          <w:trHeight w:val="534"/>
        </w:trPr>
        <w:tc>
          <w:tcPr>
            <w:tcW w:w="2089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инегорский сельский клуб филиал №</w:t>
            </w:r>
            <w:r w:rsidR="004074C3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4 МАУ «Холмский культурно-досуговый центр»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Синегорск, улица Лесная, 3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Число клубных формирований – 10;</w:t>
            </w:r>
          </w:p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личество участников – 153;</w:t>
            </w:r>
          </w:p>
          <w:p w:rsidR="00E45A33" w:rsidRPr="00574B04" w:rsidRDefault="00E45A33" w:rsidP="00C96D66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личество посадочных мест - 200</w:t>
            </w:r>
          </w:p>
        </w:tc>
      </w:tr>
    </w:tbl>
    <w:p w:rsidR="00E45A33" w:rsidRDefault="00E45A33">
      <w:pPr>
        <w:spacing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B02117" w:rsidRPr="005978CC" w:rsidRDefault="004A2F05" w:rsidP="004074C3">
      <w:pPr>
        <w:spacing w:line="240" w:lineRule="auto"/>
        <w:ind w:firstLine="0"/>
        <w:jc w:val="right"/>
      </w:pPr>
      <w:r w:rsidRPr="005978CC">
        <w:lastRenderedPageBreak/>
        <w:t>Таблица 1</w:t>
      </w:r>
      <w:r w:rsidR="001E1F53">
        <w:t>5</w:t>
      </w: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829"/>
        <w:gridCol w:w="7137"/>
        <w:gridCol w:w="3708"/>
        <w:gridCol w:w="3460"/>
      </w:tblGrid>
      <w:tr w:rsidR="00820D86" w:rsidRPr="00574B04" w:rsidTr="00DB4D42">
        <w:trPr>
          <w:trHeight w:val="623"/>
          <w:tblHeader/>
        </w:trPr>
        <w:tc>
          <w:tcPr>
            <w:tcW w:w="274" w:type="pct"/>
            <w:vAlign w:val="center"/>
          </w:tcPr>
          <w:p w:rsidR="00B02117" w:rsidRPr="00574B04" w:rsidRDefault="00B02117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№ п/п</w:t>
            </w:r>
          </w:p>
        </w:tc>
        <w:tc>
          <w:tcPr>
            <w:tcW w:w="2358" w:type="pct"/>
            <w:vAlign w:val="center"/>
          </w:tcPr>
          <w:p w:rsidR="00B02117" w:rsidRPr="00574B04" w:rsidRDefault="00B02117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Наименование объекта культуры</w:t>
            </w:r>
          </w:p>
        </w:tc>
        <w:tc>
          <w:tcPr>
            <w:tcW w:w="1225" w:type="pct"/>
            <w:vAlign w:val="center"/>
          </w:tcPr>
          <w:p w:rsidR="00B02117" w:rsidRPr="00574B04" w:rsidRDefault="001C35A6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1143" w:type="pct"/>
            <w:vAlign w:val="center"/>
          </w:tcPr>
          <w:p w:rsidR="00B02117" w:rsidRPr="00574B04" w:rsidRDefault="00B02117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римечание</w:t>
            </w:r>
          </w:p>
        </w:tc>
      </w:tr>
      <w:tr w:rsidR="00C23A1C" w:rsidRPr="00574B04" w:rsidTr="00DB4D42">
        <w:trPr>
          <w:trHeight w:val="623"/>
        </w:trPr>
        <w:tc>
          <w:tcPr>
            <w:tcW w:w="5000" w:type="pct"/>
            <w:gridSpan w:val="4"/>
            <w:vAlign w:val="center"/>
          </w:tcPr>
          <w:p w:rsidR="00C23A1C" w:rsidRPr="00574B04" w:rsidRDefault="00C23A1C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</w:t>
            </w:r>
          </w:p>
        </w:tc>
      </w:tr>
      <w:tr w:rsidR="00820D86" w:rsidRPr="00574B04" w:rsidTr="00DB4D42">
        <w:trPr>
          <w:trHeight w:val="623"/>
        </w:trPr>
        <w:tc>
          <w:tcPr>
            <w:tcW w:w="274" w:type="pct"/>
            <w:vAlign w:val="center"/>
          </w:tcPr>
          <w:p w:rsidR="008907D5" w:rsidRPr="00574B04" w:rsidRDefault="00C23A1C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</w:t>
            </w:r>
          </w:p>
        </w:tc>
        <w:tc>
          <w:tcPr>
            <w:tcW w:w="2358" w:type="pct"/>
            <w:vAlign w:val="center"/>
          </w:tcPr>
          <w:p w:rsidR="008907D5" w:rsidRPr="00574B04" w:rsidRDefault="00C23A1C" w:rsidP="00820D86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Библиотека-читальня Холмского крестьянского товарищества, 1912 года</w:t>
            </w:r>
          </w:p>
        </w:tc>
        <w:tc>
          <w:tcPr>
            <w:tcW w:w="1225" w:type="pct"/>
            <w:vAlign w:val="center"/>
          </w:tcPr>
          <w:p w:rsidR="008907D5" w:rsidRPr="00574B04" w:rsidRDefault="00C23A1C" w:rsidP="00A0599B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, улица Мира, 2</w:t>
            </w:r>
          </w:p>
        </w:tc>
        <w:tc>
          <w:tcPr>
            <w:tcW w:w="1143" w:type="pct"/>
            <w:vAlign w:val="center"/>
          </w:tcPr>
          <w:p w:rsidR="008907D5" w:rsidRPr="00574B04" w:rsidRDefault="00C23A1C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амятник истории</w:t>
            </w:r>
          </w:p>
        </w:tc>
      </w:tr>
      <w:tr w:rsidR="00820D86" w:rsidRPr="00574B04" w:rsidTr="00DB4D42">
        <w:trPr>
          <w:trHeight w:val="623"/>
        </w:trPr>
        <w:tc>
          <w:tcPr>
            <w:tcW w:w="274" w:type="pct"/>
            <w:vAlign w:val="center"/>
          </w:tcPr>
          <w:p w:rsidR="008907D5" w:rsidRPr="00574B04" w:rsidRDefault="00C23A1C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</w:t>
            </w:r>
          </w:p>
        </w:tc>
        <w:tc>
          <w:tcPr>
            <w:tcW w:w="2358" w:type="pct"/>
            <w:vAlign w:val="center"/>
          </w:tcPr>
          <w:p w:rsidR="008907D5" w:rsidRPr="00574B04" w:rsidRDefault="00C23A1C" w:rsidP="00820D86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амятник землякам, погибшим в годы гражданской войны за власть Советов, 1920 года. Реставрирован в 1971 году.</w:t>
            </w:r>
          </w:p>
        </w:tc>
        <w:tc>
          <w:tcPr>
            <w:tcW w:w="1225" w:type="pct"/>
            <w:vAlign w:val="center"/>
          </w:tcPr>
          <w:p w:rsidR="008907D5" w:rsidRPr="00574B04" w:rsidRDefault="00C23A1C" w:rsidP="00A0599B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, центральный рынок</w:t>
            </w:r>
          </w:p>
        </w:tc>
        <w:tc>
          <w:tcPr>
            <w:tcW w:w="1143" w:type="pct"/>
            <w:vAlign w:val="center"/>
          </w:tcPr>
          <w:p w:rsidR="008907D5" w:rsidRPr="00574B04" w:rsidRDefault="00C23A1C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амятник истории</w:t>
            </w:r>
          </w:p>
        </w:tc>
      </w:tr>
      <w:tr w:rsidR="00A0599B" w:rsidRPr="00574B04" w:rsidTr="00DB4D42">
        <w:trPr>
          <w:trHeight w:val="623"/>
        </w:trPr>
        <w:tc>
          <w:tcPr>
            <w:tcW w:w="274" w:type="pct"/>
            <w:vAlign w:val="center"/>
          </w:tcPr>
          <w:p w:rsidR="00A0599B" w:rsidRPr="00574B04" w:rsidRDefault="00C23A1C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3</w:t>
            </w:r>
          </w:p>
        </w:tc>
        <w:tc>
          <w:tcPr>
            <w:tcW w:w="2358" w:type="pct"/>
            <w:vAlign w:val="center"/>
          </w:tcPr>
          <w:p w:rsidR="00A0599B" w:rsidRPr="00574B04" w:rsidRDefault="009937B1" w:rsidP="00820D86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Братская могила 57 советских воинов, погибших в боях с фашистскими захватчиками, 1942-1943 годы</w:t>
            </w:r>
          </w:p>
        </w:tc>
        <w:tc>
          <w:tcPr>
            <w:tcW w:w="1225" w:type="pct"/>
            <w:vAlign w:val="center"/>
          </w:tcPr>
          <w:p w:rsidR="00A0599B" w:rsidRPr="00574B04" w:rsidRDefault="009937B1" w:rsidP="00A0599B">
            <w:pPr>
              <w:spacing w:line="240" w:lineRule="auto"/>
              <w:ind w:right="142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аница Холмская, клинический лепрозорий</w:t>
            </w:r>
          </w:p>
        </w:tc>
        <w:tc>
          <w:tcPr>
            <w:tcW w:w="1143" w:type="pct"/>
            <w:vAlign w:val="center"/>
          </w:tcPr>
          <w:p w:rsidR="00A0599B" w:rsidRPr="00574B04" w:rsidRDefault="009937B1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амятник истории</w:t>
            </w:r>
          </w:p>
        </w:tc>
      </w:tr>
      <w:tr w:rsidR="00E6654D" w:rsidRPr="00574B04" w:rsidTr="00DB4D42">
        <w:trPr>
          <w:trHeight w:val="623"/>
        </w:trPr>
        <w:tc>
          <w:tcPr>
            <w:tcW w:w="274" w:type="pct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4</w:t>
            </w:r>
          </w:p>
        </w:tc>
        <w:tc>
          <w:tcPr>
            <w:tcW w:w="2358" w:type="pct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Братская могила 972 советских воинов, погибших в боях с фашистскими захватчиками, 1942-1943 годах.</w:t>
            </w:r>
          </w:p>
        </w:tc>
        <w:tc>
          <w:tcPr>
            <w:tcW w:w="1225" w:type="pct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, улица Ленина, 20</w:t>
            </w:r>
          </w:p>
        </w:tc>
        <w:tc>
          <w:tcPr>
            <w:tcW w:w="1143" w:type="pct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амятник истории</w:t>
            </w:r>
          </w:p>
        </w:tc>
      </w:tr>
      <w:tr w:rsidR="00E6654D" w:rsidRPr="00574B04" w:rsidTr="00DB4D42">
        <w:trPr>
          <w:trHeight w:val="623"/>
        </w:trPr>
        <w:tc>
          <w:tcPr>
            <w:tcW w:w="274" w:type="pct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5</w:t>
            </w:r>
          </w:p>
        </w:tc>
        <w:tc>
          <w:tcPr>
            <w:tcW w:w="2358" w:type="pct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амятник В.И. Ленину, 1967 года</w:t>
            </w:r>
          </w:p>
        </w:tc>
        <w:tc>
          <w:tcPr>
            <w:tcW w:w="1225" w:type="pct"/>
            <w:vAlign w:val="center"/>
          </w:tcPr>
          <w:p w:rsidR="00E6654D" w:rsidRPr="00574B04" w:rsidRDefault="009937B1" w:rsidP="00A0599B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, у здания лепрозория</w:t>
            </w:r>
          </w:p>
        </w:tc>
        <w:tc>
          <w:tcPr>
            <w:tcW w:w="1143" w:type="pct"/>
            <w:vAlign w:val="center"/>
          </w:tcPr>
          <w:p w:rsidR="00E6654D" w:rsidRPr="00574B04" w:rsidRDefault="009937B1" w:rsidP="00820D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амятник монументального искусства</w:t>
            </w:r>
          </w:p>
        </w:tc>
      </w:tr>
      <w:tr w:rsidR="00E6654D" w:rsidRPr="00574B04" w:rsidTr="00DB4D42">
        <w:trPr>
          <w:trHeight w:val="623"/>
        </w:trPr>
        <w:tc>
          <w:tcPr>
            <w:tcW w:w="274" w:type="pct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6</w:t>
            </w:r>
          </w:p>
        </w:tc>
        <w:tc>
          <w:tcPr>
            <w:tcW w:w="2358" w:type="pct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Бюст Героя Советского Союза М.С. Лысова, 1972 года</w:t>
            </w:r>
          </w:p>
        </w:tc>
        <w:tc>
          <w:tcPr>
            <w:tcW w:w="1225" w:type="pct"/>
            <w:vAlign w:val="center"/>
          </w:tcPr>
          <w:p w:rsidR="00E6654D" w:rsidRPr="00574B04" w:rsidRDefault="009937B1" w:rsidP="00A0599B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, средняя школа №7</w:t>
            </w:r>
          </w:p>
        </w:tc>
        <w:tc>
          <w:tcPr>
            <w:tcW w:w="1143" w:type="pct"/>
            <w:vAlign w:val="center"/>
          </w:tcPr>
          <w:p w:rsidR="00E6654D" w:rsidRPr="00574B04" w:rsidRDefault="009937B1" w:rsidP="00820D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амятник монументального искусства</w:t>
            </w:r>
          </w:p>
        </w:tc>
      </w:tr>
      <w:tr w:rsidR="00E6654D" w:rsidRPr="00574B04" w:rsidTr="00DB4D42">
        <w:trPr>
          <w:trHeight w:val="623"/>
        </w:trPr>
        <w:tc>
          <w:tcPr>
            <w:tcW w:w="5000" w:type="pct"/>
            <w:gridSpan w:val="4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Хабль</w:t>
            </w:r>
          </w:p>
        </w:tc>
      </w:tr>
      <w:tr w:rsidR="00E6654D" w:rsidRPr="00574B04" w:rsidTr="00DB4D42">
        <w:trPr>
          <w:trHeight w:val="623"/>
        </w:trPr>
        <w:tc>
          <w:tcPr>
            <w:tcW w:w="274" w:type="pct"/>
            <w:vAlign w:val="center"/>
          </w:tcPr>
          <w:p w:rsidR="00E6654D" w:rsidRPr="00574B04" w:rsidRDefault="009937B1" w:rsidP="00820D86">
            <w:pPr>
              <w:spacing w:line="240" w:lineRule="auto"/>
              <w:ind w:right="142"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</w:t>
            </w:r>
          </w:p>
        </w:tc>
        <w:tc>
          <w:tcPr>
            <w:tcW w:w="2358" w:type="pct"/>
            <w:vAlign w:val="center"/>
          </w:tcPr>
          <w:p w:rsidR="00E6654D" w:rsidRPr="00574B04" w:rsidRDefault="009937B1" w:rsidP="00820D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Братская могила 17 советских воинов, погибших в боях с фашистскими захватчиками, 1942-1943 годы</w:t>
            </w:r>
          </w:p>
        </w:tc>
        <w:tc>
          <w:tcPr>
            <w:tcW w:w="1225" w:type="pct"/>
            <w:vAlign w:val="center"/>
          </w:tcPr>
          <w:p w:rsidR="00E6654D" w:rsidRPr="00574B04" w:rsidRDefault="009937B1" w:rsidP="00C82B69">
            <w:pPr>
              <w:spacing w:line="240" w:lineRule="auto"/>
              <w:ind w:firstLine="17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Хабль, кладбище</w:t>
            </w:r>
          </w:p>
        </w:tc>
        <w:tc>
          <w:tcPr>
            <w:tcW w:w="1143" w:type="pct"/>
            <w:vAlign w:val="center"/>
          </w:tcPr>
          <w:p w:rsidR="00E6654D" w:rsidRPr="00574B04" w:rsidRDefault="009937B1" w:rsidP="00820D86">
            <w:pPr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амятник истории</w:t>
            </w:r>
          </w:p>
        </w:tc>
      </w:tr>
    </w:tbl>
    <w:p w:rsidR="0087007E" w:rsidRPr="00D47EF4" w:rsidRDefault="0087007E" w:rsidP="00856734">
      <w:pPr>
        <w:pStyle w:val="af3"/>
        <w:spacing w:after="2" w:line="360" w:lineRule="auto"/>
        <w:ind w:left="1560" w:right="424"/>
        <w:jc w:val="right"/>
        <w:rPr>
          <w:highlight w:val="yellow"/>
          <w:lang w:val="ru-RU"/>
        </w:rPr>
        <w:sectPr w:rsidR="0087007E" w:rsidRPr="00D47EF4" w:rsidSect="00574B04">
          <w:headerReference w:type="default" r:id="rId15"/>
          <w:pgSz w:w="16840" w:h="11907" w:orient="landscape" w:code="9"/>
          <w:pgMar w:top="1701" w:right="1134" w:bottom="567" w:left="1134" w:header="142" w:footer="204" w:gutter="0"/>
          <w:cols w:space="708"/>
          <w:docGrid w:linePitch="381"/>
        </w:sectPr>
      </w:pPr>
    </w:p>
    <w:p w:rsidR="00863864" w:rsidRPr="004074C3" w:rsidRDefault="00863864" w:rsidP="004074C3">
      <w:pPr>
        <w:spacing w:line="240" w:lineRule="auto"/>
        <w:ind w:firstLine="0"/>
        <w:jc w:val="center"/>
        <w:rPr>
          <w:sz w:val="27"/>
          <w:szCs w:val="27"/>
        </w:rPr>
      </w:pPr>
      <w:r w:rsidRPr="004074C3">
        <w:rPr>
          <w:sz w:val="27"/>
          <w:szCs w:val="27"/>
        </w:rPr>
        <w:lastRenderedPageBreak/>
        <w:t>Нормативная потребность сельского поселения в объектах культуры в соответствии</w:t>
      </w:r>
    </w:p>
    <w:p w:rsidR="00863864" w:rsidRDefault="00863864" w:rsidP="004074C3">
      <w:pPr>
        <w:spacing w:line="240" w:lineRule="auto"/>
        <w:ind w:firstLine="0"/>
        <w:jc w:val="center"/>
        <w:rPr>
          <w:sz w:val="27"/>
          <w:szCs w:val="27"/>
        </w:rPr>
      </w:pPr>
      <w:r w:rsidRPr="004074C3">
        <w:rPr>
          <w:sz w:val="27"/>
          <w:szCs w:val="27"/>
        </w:rPr>
        <w:t>с Генеральным планом Холмского сельского поселения</w:t>
      </w:r>
      <w:r w:rsidR="00352EE1">
        <w:rPr>
          <w:sz w:val="27"/>
          <w:szCs w:val="27"/>
        </w:rPr>
        <w:t xml:space="preserve"> Абинского района</w:t>
      </w:r>
    </w:p>
    <w:p w:rsidR="004074C3" w:rsidRPr="004074C3" w:rsidRDefault="004074C3" w:rsidP="004074C3">
      <w:pPr>
        <w:spacing w:line="240" w:lineRule="auto"/>
        <w:ind w:firstLine="0"/>
        <w:jc w:val="center"/>
        <w:rPr>
          <w:sz w:val="27"/>
          <w:szCs w:val="27"/>
        </w:rPr>
      </w:pPr>
    </w:p>
    <w:p w:rsidR="00796C9C" w:rsidRPr="004074C3" w:rsidRDefault="00796C9C" w:rsidP="004074C3">
      <w:pPr>
        <w:tabs>
          <w:tab w:val="left" w:pos="14004"/>
        </w:tabs>
        <w:spacing w:line="240" w:lineRule="auto"/>
        <w:ind w:right="-313" w:firstLine="425"/>
        <w:jc w:val="right"/>
        <w:rPr>
          <w:sz w:val="27"/>
          <w:szCs w:val="27"/>
        </w:rPr>
      </w:pPr>
      <w:r w:rsidRPr="004074C3">
        <w:rPr>
          <w:sz w:val="27"/>
          <w:szCs w:val="27"/>
        </w:rPr>
        <w:t>Таблица 1</w:t>
      </w:r>
      <w:r w:rsidR="001E1F53" w:rsidRPr="004074C3">
        <w:rPr>
          <w:sz w:val="27"/>
          <w:szCs w:val="27"/>
        </w:rPr>
        <w:t>6</w:t>
      </w:r>
    </w:p>
    <w:tbl>
      <w:tblPr>
        <w:tblStyle w:val="81"/>
        <w:tblW w:w="15331" w:type="dxa"/>
        <w:jc w:val="center"/>
        <w:tblLayout w:type="fixed"/>
        <w:tblLook w:val="04A0" w:firstRow="1" w:lastRow="0" w:firstColumn="1" w:lastColumn="0" w:noHBand="0" w:noVBand="1"/>
      </w:tblPr>
      <w:tblGrid>
        <w:gridCol w:w="3038"/>
        <w:gridCol w:w="1432"/>
        <w:gridCol w:w="2373"/>
        <w:gridCol w:w="2138"/>
        <w:gridCol w:w="2593"/>
        <w:gridCol w:w="3757"/>
      </w:tblGrid>
      <w:tr w:rsidR="00863864" w:rsidRPr="00574B04" w:rsidTr="00DB4D42">
        <w:trPr>
          <w:cantSplit/>
          <w:trHeight w:val="2352"/>
          <w:jc w:val="center"/>
        </w:trPr>
        <w:tc>
          <w:tcPr>
            <w:tcW w:w="3038" w:type="dxa"/>
          </w:tcPr>
          <w:p w:rsidR="00863864" w:rsidRPr="00574B04" w:rsidRDefault="00863864" w:rsidP="004074C3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32" w:type="dxa"/>
          </w:tcPr>
          <w:p w:rsidR="00863864" w:rsidRPr="00574B04" w:rsidRDefault="00863864" w:rsidP="004074C3">
            <w:pPr>
              <w:spacing w:line="240" w:lineRule="auto"/>
              <w:ind w:right="32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3" w:type="dxa"/>
          </w:tcPr>
          <w:p w:rsidR="00863864" w:rsidRPr="00574B04" w:rsidRDefault="00863864" w:rsidP="004074C3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 xml:space="preserve">Принятые нормативы (Нормативы градостроительного проектирования Краснодарского края) Норма </w:t>
            </w:r>
          </w:p>
          <w:p w:rsidR="00863864" w:rsidRPr="00574B04" w:rsidRDefault="00863864" w:rsidP="004074C3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НиП 2.07.01.-89*</w:t>
            </w:r>
          </w:p>
        </w:tc>
        <w:tc>
          <w:tcPr>
            <w:tcW w:w="2138" w:type="dxa"/>
          </w:tcPr>
          <w:p w:rsidR="00863864" w:rsidRPr="00574B04" w:rsidRDefault="00863864" w:rsidP="004074C3">
            <w:pPr>
              <w:spacing w:line="240" w:lineRule="auto"/>
              <w:ind w:right="-49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ормативная потребность</w:t>
            </w:r>
          </w:p>
        </w:tc>
        <w:tc>
          <w:tcPr>
            <w:tcW w:w="2593" w:type="dxa"/>
          </w:tcPr>
          <w:p w:rsidR="00863864" w:rsidRPr="00574B04" w:rsidRDefault="00863864" w:rsidP="004074C3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охранялась в существующих учреждениях сельского поселения на 01.01.2017 г.</w:t>
            </w:r>
          </w:p>
        </w:tc>
        <w:tc>
          <w:tcPr>
            <w:tcW w:w="3757" w:type="dxa"/>
          </w:tcPr>
          <w:p w:rsidR="00863864" w:rsidRPr="00574B04" w:rsidRDefault="00863864" w:rsidP="004074C3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Требуется запроектировать на расчетный срок,</w:t>
            </w:r>
          </w:p>
          <w:p w:rsidR="00863864" w:rsidRPr="00574B04" w:rsidRDefault="00863864" w:rsidP="004074C3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</w:tr>
      <w:tr w:rsidR="00863864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863864" w:rsidRPr="00574B04" w:rsidRDefault="00D80A5D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 xml:space="preserve">Помещения для культурно-массовой воспитательной работу, досуга и любительской деятельности </w:t>
            </w:r>
          </w:p>
        </w:tc>
        <w:tc>
          <w:tcPr>
            <w:tcW w:w="1432" w:type="dxa"/>
            <w:vAlign w:val="center"/>
          </w:tcPr>
          <w:p w:rsidR="00863864" w:rsidRPr="00574B04" w:rsidRDefault="00D80A5D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</w:t>
            </w:r>
            <w:r w:rsidRPr="00574B04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73" w:type="dxa"/>
            <w:vAlign w:val="center"/>
          </w:tcPr>
          <w:p w:rsidR="00863864" w:rsidRPr="00574B04" w:rsidRDefault="00D80A5D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50 на 1 тыс. населения</w:t>
            </w:r>
          </w:p>
        </w:tc>
        <w:tc>
          <w:tcPr>
            <w:tcW w:w="2138" w:type="dxa"/>
            <w:vAlign w:val="center"/>
          </w:tcPr>
          <w:p w:rsidR="00863864" w:rsidRPr="00574B04" w:rsidRDefault="00D80A5D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 225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63864" w:rsidRPr="00574B04" w:rsidRDefault="00D80A5D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863864" w:rsidRPr="00574B04" w:rsidRDefault="00D80A5D" w:rsidP="004074C3">
            <w:pPr>
              <w:spacing w:line="240" w:lineRule="auto"/>
              <w:ind w:right="-469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 225</w:t>
            </w:r>
          </w:p>
        </w:tc>
      </w:tr>
      <w:tr w:rsidR="00D80A5D" w:rsidRPr="00574B04" w:rsidTr="00DB4D42">
        <w:trPr>
          <w:trHeight w:val="386"/>
          <w:jc w:val="center"/>
        </w:trPr>
        <w:tc>
          <w:tcPr>
            <w:tcW w:w="3038" w:type="dxa"/>
            <w:vMerge w:val="restart"/>
            <w:vAlign w:val="center"/>
          </w:tcPr>
          <w:p w:rsidR="00D80A5D" w:rsidRPr="00574B04" w:rsidRDefault="00D80A5D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432" w:type="dxa"/>
            <w:vAlign w:val="center"/>
          </w:tcPr>
          <w:p w:rsidR="00D80A5D" w:rsidRPr="00574B04" w:rsidRDefault="00D80A5D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тыс</w:t>
            </w:r>
            <w:r w:rsidR="00292F54" w:rsidRPr="00574B04">
              <w:rPr>
                <w:sz w:val="24"/>
                <w:szCs w:val="24"/>
                <w:lang w:eastAsia="ru-RU"/>
              </w:rPr>
              <w:t xml:space="preserve">яч единиц </w:t>
            </w:r>
            <w:r w:rsidRPr="00574B04">
              <w:rPr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2373" w:type="dxa"/>
            <w:vAlign w:val="center"/>
          </w:tcPr>
          <w:p w:rsidR="00D80A5D" w:rsidRPr="00574B04" w:rsidRDefault="00D80A5D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4,5 на 1 тыс. населения</w:t>
            </w:r>
          </w:p>
        </w:tc>
        <w:tc>
          <w:tcPr>
            <w:tcW w:w="2138" w:type="dxa"/>
            <w:vAlign w:val="center"/>
          </w:tcPr>
          <w:p w:rsidR="00D80A5D" w:rsidRPr="00574B04" w:rsidRDefault="00D80A5D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D80A5D" w:rsidRPr="00574B04" w:rsidRDefault="00D80A5D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D80A5D" w:rsidRPr="00574B04" w:rsidRDefault="00D80A5D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37,1</w:t>
            </w:r>
          </w:p>
        </w:tc>
      </w:tr>
      <w:tr w:rsidR="00D80A5D" w:rsidRPr="00574B04" w:rsidTr="00DB4D42">
        <w:trPr>
          <w:trHeight w:val="371"/>
          <w:jc w:val="center"/>
        </w:trPr>
        <w:tc>
          <w:tcPr>
            <w:tcW w:w="3038" w:type="dxa"/>
            <w:vMerge/>
            <w:vAlign w:val="center"/>
          </w:tcPr>
          <w:p w:rsidR="00D80A5D" w:rsidRPr="00574B04" w:rsidRDefault="00D80A5D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Align w:val="center"/>
          </w:tcPr>
          <w:p w:rsidR="00D80A5D" w:rsidRPr="00574B04" w:rsidRDefault="00D80A5D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2373" w:type="dxa"/>
            <w:vAlign w:val="center"/>
          </w:tcPr>
          <w:p w:rsidR="00D80A5D" w:rsidRPr="00574B04" w:rsidRDefault="00D80A5D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3 на 1 тыс. населения</w:t>
            </w:r>
          </w:p>
        </w:tc>
        <w:tc>
          <w:tcPr>
            <w:tcW w:w="2138" w:type="dxa"/>
            <w:vAlign w:val="center"/>
          </w:tcPr>
          <w:p w:rsidR="00D80A5D" w:rsidRPr="00574B04" w:rsidRDefault="00D80A5D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D80A5D" w:rsidRPr="00574B04" w:rsidRDefault="00D80A5D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D80A5D" w:rsidRPr="00574B04" w:rsidRDefault="00D80A5D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863864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863864" w:rsidRPr="00574B04" w:rsidRDefault="00D80A5D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Клубы или учреждения клубного типа</w:t>
            </w:r>
          </w:p>
        </w:tc>
        <w:tc>
          <w:tcPr>
            <w:tcW w:w="1432" w:type="dxa"/>
            <w:vAlign w:val="center"/>
          </w:tcPr>
          <w:p w:rsidR="00863864" w:rsidRPr="00574B04" w:rsidRDefault="00292F54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з</w:t>
            </w:r>
            <w:r w:rsidR="00D80A5D" w:rsidRPr="00574B04">
              <w:rPr>
                <w:sz w:val="24"/>
                <w:szCs w:val="24"/>
                <w:lang w:eastAsia="ru-RU"/>
              </w:rPr>
              <w:t>рительские места</w:t>
            </w:r>
          </w:p>
        </w:tc>
        <w:tc>
          <w:tcPr>
            <w:tcW w:w="2373" w:type="dxa"/>
            <w:vAlign w:val="center"/>
          </w:tcPr>
          <w:p w:rsidR="00863864" w:rsidRPr="00574B04" w:rsidRDefault="00D80A5D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80 на 1 тыс. жителей</w:t>
            </w:r>
          </w:p>
        </w:tc>
        <w:tc>
          <w:tcPr>
            <w:tcW w:w="2138" w:type="dxa"/>
            <w:vAlign w:val="center"/>
          </w:tcPr>
          <w:p w:rsidR="00863864" w:rsidRPr="00574B04" w:rsidRDefault="00D80A5D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863864" w:rsidRPr="00574B04" w:rsidRDefault="00D80A5D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863864" w:rsidRPr="00574B04" w:rsidRDefault="00D80A5D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775</w:t>
            </w:r>
          </w:p>
        </w:tc>
      </w:tr>
    </w:tbl>
    <w:p w:rsidR="009C2E15" w:rsidRPr="00D47EF4" w:rsidRDefault="009C2E15">
      <w:pPr>
        <w:spacing w:line="240" w:lineRule="auto"/>
        <w:ind w:firstLine="0"/>
        <w:jc w:val="left"/>
        <w:rPr>
          <w:highlight w:val="yellow"/>
        </w:rPr>
        <w:sectPr w:rsidR="009C2E15" w:rsidRPr="00D47EF4" w:rsidSect="00D21070">
          <w:pgSz w:w="16840" w:h="11907" w:orient="landscape" w:code="9"/>
          <w:pgMar w:top="1134" w:right="1134" w:bottom="1134" w:left="1418" w:header="142" w:footer="204" w:gutter="0"/>
          <w:cols w:space="708"/>
          <w:docGrid w:linePitch="381"/>
        </w:sectPr>
      </w:pPr>
    </w:p>
    <w:p w:rsidR="00F46325" w:rsidRPr="004074C3" w:rsidRDefault="008C6030" w:rsidP="004074C3">
      <w:pPr>
        <w:tabs>
          <w:tab w:val="left" w:pos="142"/>
        </w:tabs>
        <w:spacing w:line="240" w:lineRule="auto"/>
        <w:ind w:firstLine="0"/>
        <w:jc w:val="center"/>
        <w:rPr>
          <w:sz w:val="27"/>
          <w:szCs w:val="27"/>
        </w:rPr>
      </w:pPr>
      <w:r w:rsidRPr="004074C3">
        <w:rPr>
          <w:sz w:val="27"/>
          <w:szCs w:val="27"/>
        </w:rPr>
        <w:lastRenderedPageBreak/>
        <w:t>Физическая культура и массовый спорт</w:t>
      </w:r>
    </w:p>
    <w:p w:rsidR="00F46325" w:rsidRPr="004074C3" w:rsidRDefault="00F46325" w:rsidP="004074C3">
      <w:pPr>
        <w:tabs>
          <w:tab w:val="left" w:pos="142"/>
        </w:tabs>
        <w:spacing w:line="240" w:lineRule="auto"/>
        <w:ind w:firstLine="851"/>
        <w:rPr>
          <w:sz w:val="27"/>
          <w:szCs w:val="27"/>
        </w:rPr>
      </w:pPr>
    </w:p>
    <w:p w:rsidR="00EA622B" w:rsidRPr="004074C3" w:rsidRDefault="00E864F9" w:rsidP="004074C3">
      <w:pPr>
        <w:tabs>
          <w:tab w:val="left" w:pos="142"/>
        </w:tabs>
        <w:spacing w:line="240" w:lineRule="auto"/>
        <w:ind w:firstLine="851"/>
        <w:rPr>
          <w:sz w:val="27"/>
          <w:szCs w:val="27"/>
        </w:rPr>
      </w:pPr>
      <w:r w:rsidRPr="004074C3">
        <w:rPr>
          <w:sz w:val="27"/>
          <w:szCs w:val="27"/>
        </w:rPr>
        <w:t xml:space="preserve">На территории </w:t>
      </w:r>
      <w:r w:rsidR="00B325CB" w:rsidRPr="004074C3">
        <w:rPr>
          <w:sz w:val="27"/>
          <w:szCs w:val="27"/>
        </w:rPr>
        <w:t>Холмского сельского</w:t>
      </w:r>
      <w:r w:rsidRPr="004074C3">
        <w:rPr>
          <w:sz w:val="27"/>
          <w:szCs w:val="27"/>
        </w:rPr>
        <w:t xml:space="preserve"> поселения </w:t>
      </w:r>
      <w:r w:rsidR="00352EE1">
        <w:rPr>
          <w:sz w:val="27"/>
          <w:szCs w:val="27"/>
        </w:rPr>
        <w:t xml:space="preserve">Абинского района </w:t>
      </w:r>
      <w:r w:rsidR="0070724F" w:rsidRPr="004074C3">
        <w:rPr>
          <w:sz w:val="27"/>
          <w:szCs w:val="27"/>
        </w:rPr>
        <w:t>располагаются и функционируют 23</w:t>
      </w:r>
      <w:r w:rsidRPr="004074C3">
        <w:rPr>
          <w:sz w:val="27"/>
          <w:szCs w:val="27"/>
        </w:rPr>
        <w:t xml:space="preserve"> (</w:t>
      </w:r>
      <w:r w:rsidR="0070724F" w:rsidRPr="004074C3">
        <w:rPr>
          <w:sz w:val="27"/>
          <w:szCs w:val="27"/>
        </w:rPr>
        <w:t>двадцать три) организации, учреждения</w:t>
      </w:r>
      <w:r w:rsidRPr="004074C3">
        <w:rPr>
          <w:sz w:val="27"/>
          <w:szCs w:val="27"/>
        </w:rPr>
        <w:t xml:space="preserve">, в которых проводится </w:t>
      </w:r>
      <w:r w:rsidR="00073920" w:rsidRPr="004074C3">
        <w:rPr>
          <w:sz w:val="27"/>
          <w:szCs w:val="27"/>
        </w:rPr>
        <w:t>физк</w:t>
      </w:r>
      <w:r w:rsidR="00BA118C" w:rsidRPr="004074C3">
        <w:rPr>
          <w:sz w:val="27"/>
          <w:szCs w:val="27"/>
        </w:rPr>
        <w:t>ультурно-оздоровительная работа</w:t>
      </w:r>
      <w:r w:rsidR="0070724F" w:rsidRPr="004074C3">
        <w:rPr>
          <w:sz w:val="27"/>
          <w:szCs w:val="27"/>
        </w:rPr>
        <w:t>.</w:t>
      </w:r>
      <w:r w:rsidR="00073920" w:rsidRPr="004074C3">
        <w:rPr>
          <w:sz w:val="27"/>
          <w:szCs w:val="27"/>
        </w:rPr>
        <w:t xml:space="preserve"> </w:t>
      </w:r>
      <w:r w:rsidR="00EA622B" w:rsidRPr="004074C3">
        <w:rPr>
          <w:sz w:val="27"/>
          <w:szCs w:val="27"/>
        </w:rPr>
        <w:t>Реестр спортивно-игровых объектов</w:t>
      </w:r>
      <w:r w:rsidR="004074C3">
        <w:rPr>
          <w:sz w:val="27"/>
          <w:szCs w:val="27"/>
        </w:rPr>
        <w:t>,</w:t>
      </w:r>
      <w:r w:rsidR="00EA622B" w:rsidRPr="004074C3">
        <w:rPr>
          <w:sz w:val="27"/>
          <w:szCs w:val="27"/>
        </w:rPr>
        <w:t xml:space="preserve"> расположенных на территории Холмского сельского поселения, приведен в таблице</w:t>
      </w:r>
      <w:r w:rsidR="005978CC" w:rsidRPr="004074C3">
        <w:rPr>
          <w:sz w:val="27"/>
          <w:szCs w:val="27"/>
        </w:rPr>
        <w:t xml:space="preserve"> 1</w:t>
      </w:r>
      <w:r w:rsidR="001E1F53" w:rsidRPr="004074C3">
        <w:rPr>
          <w:sz w:val="27"/>
          <w:szCs w:val="27"/>
        </w:rPr>
        <w:t>7</w:t>
      </w:r>
      <w:r w:rsidR="00EA622B" w:rsidRPr="004074C3">
        <w:rPr>
          <w:sz w:val="27"/>
          <w:szCs w:val="27"/>
        </w:rPr>
        <w:t>.</w:t>
      </w:r>
    </w:p>
    <w:p w:rsidR="0070724F" w:rsidRPr="004074C3" w:rsidRDefault="0070724F" w:rsidP="004074C3">
      <w:pPr>
        <w:tabs>
          <w:tab w:val="left" w:pos="9355"/>
        </w:tabs>
        <w:spacing w:line="240" w:lineRule="auto"/>
        <w:ind w:firstLine="851"/>
        <w:rPr>
          <w:sz w:val="27"/>
          <w:szCs w:val="27"/>
        </w:rPr>
      </w:pPr>
      <w:r w:rsidRPr="004074C3">
        <w:rPr>
          <w:sz w:val="27"/>
          <w:szCs w:val="27"/>
        </w:rPr>
        <w:t>Нормативная потребность сельского поселения в объектах физической культуры и массового спорта, приведена в таблице</w:t>
      </w:r>
      <w:r w:rsidR="005978CC" w:rsidRPr="004074C3">
        <w:rPr>
          <w:sz w:val="27"/>
          <w:szCs w:val="27"/>
        </w:rPr>
        <w:t xml:space="preserve"> 1</w:t>
      </w:r>
      <w:r w:rsidR="001E1F53" w:rsidRPr="004074C3">
        <w:rPr>
          <w:sz w:val="27"/>
          <w:szCs w:val="27"/>
        </w:rPr>
        <w:t>8</w:t>
      </w:r>
      <w:r w:rsidRPr="004074C3">
        <w:rPr>
          <w:sz w:val="27"/>
          <w:szCs w:val="27"/>
        </w:rPr>
        <w:t>.</w:t>
      </w:r>
    </w:p>
    <w:p w:rsidR="007C172F" w:rsidRPr="004074C3" w:rsidRDefault="000E2488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Действующим Г</w:t>
      </w:r>
      <w:r w:rsidR="007C172F" w:rsidRPr="004074C3">
        <w:rPr>
          <w:iCs/>
          <w:sz w:val="27"/>
          <w:szCs w:val="27"/>
        </w:rPr>
        <w:t>енеральным планом предусмотрены территории для проведения следующих мероприятий: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- строительство помещений для физкультурно-оздоровительных занятий с доведением их общей площади до 2000 м</w:t>
      </w:r>
      <w:r w:rsidRPr="004074C3">
        <w:rPr>
          <w:iCs/>
          <w:sz w:val="27"/>
          <w:szCs w:val="27"/>
          <w:vertAlign w:val="superscript"/>
        </w:rPr>
        <w:t>2</w:t>
      </w:r>
      <w:r w:rsidRPr="004074C3">
        <w:rPr>
          <w:iCs/>
          <w:sz w:val="27"/>
          <w:szCs w:val="27"/>
        </w:rPr>
        <w:t>;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- строительство новых спортивных залов общего пользования с доведением их совокупной площади пола до 2000 м</w:t>
      </w:r>
      <w:r w:rsidRPr="004074C3">
        <w:rPr>
          <w:iCs/>
          <w:sz w:val="27"/>
          <w:szCs w:val="27"/>
          <w:vertAlign w:val="superscript"/>
        </w:rPr>
        <w:t>2</w:t>
      </w:r>
      <w:r w:rsidRPr="004074C3">
        <w:rPr>
          <w:iCs/>
          <w:sz w:val="27"/>
          <w:szCs w:val="27"/>
        </w:rPr>
        <w:t>;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- строительство спортивно-тренажерных залов повседневного обслуживания общей площадью пола 2000 м</w:t>
      </w:r>
      <w:r w:rsidRPr="004074C3">
        <w:rPr>
          <w:iCs/>
          <w:sz w:val="27"/>
          <w:szCs w:val="27"/>
          <w:vertAlign w:val="superscript"/>
        </w:rPr>
        <w:t>2</w:t>
      </w:r>
      <w:r w:rsidRPr="004074C3">
        <w:rPr>
          <w:iCs/>
          <w:sz w:val="27"/>
          <w:szCs w:val="27"/>
        </w:rPr>
        <w:t>;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- строительство бассейнов с доведением их совокупной площади до 650 м</w:t>
      </w:r>
      <w:r w:rsidRPr="004074C3">
        <w:rPr>
          <w:iCs/>
          <w:sz w:val="27"/>
          <w:szCs w:val="27"/>
          <w:vertAlign w:val="superscript"/>
        </w:rPr>
        <w:t>2</w:t>
      </w:r>
      <w:r w:rsidRPr="004074C3">
        <w:rPr>
          <w:iCs/>
          <w:sz w:val="27"/>
          <w:szCs w:val="27"/>
        </w:rPr>
        <w:t>;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- строительство плоскостных спортивных сооружений с доведением их совокупной площади до 47,8 тыс. м</w:t>
      </w:r>
      <w:r w:rsidRPr="004074C3">
        <w:rPr>
          <w:iCs/>
          <w:sz w:val="27"/>
          <w:szCs w:val="27"/>
          <w:vertAlign w:val="superscript"/>
        </w:rPr>
        <w:t>2</w:t>
      </w:r>
      <w:r w:rsidRPr="004074C3">
        <w:rPr>
          <w:iCs/>
          <w:sz w:val="27"/>
          <w:szCs w:val="27"/>
        </w:rPr>
        <w:t>;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- строительство новой или реконструкция существующей детско-юношеской спортивной школы с доведением общей площади пола залов до 250 м</w:t>
      </w:r>
      <w:r w:rsidRPr="004074C3">
        <w:rPr>
          <w:iCs/>
          <w:sz w:val="27"/>
          <w:szCs w:val="27"/>
          <w:vertAlign w:val="superscript"/>
        </w:rPr>
        <w:t>2</w:t>
      </w:r>
      <w:r w:rsidRPr="004074C3">
        <w:rPr>
          <w:iCs/>
          <w:sz w:val="27"/>
          <w:szCs w:val="27"/>
        </w:rPr>
        <w:t>;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- строительство спортивно-досуговых центров с доведением совокупной площади залов до 7,4 тыс. м</w:t>
      </w:r>
      <w:r w:rsidRPr="004074C3">
        <w:rPr>
          <w:iCs/>
          <w:sz w:val="27"/>
          <w:szCs w:val="27"/>
          <w:vertAlign w:val="superscript"/>
        </w:rPr>
        <w:t>2</w:t>
      </w:r>
      <w:r w:rsidRPr="004074C3">
        <w:rPr>
          <w:iCs/>
          <w:sz w:val="27"/>
          <w:szCs w:val="27"/>
        </w:rPr>
        <w:t>;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Всего для обеспечения постоянного и временного населения учреждениями физкультуры и спорта на территории Холмского се</w:t>
      </w:r>
      <w:r w:rsidR="000E2488" w:rsidRPr="004074C3">
        <w:rPr>
          <w:iCs/>
          <w:sz w:val="27"/>
          <w:szCs w:val="27"/>
        </w:rPr>
        <w:t>льского поселения необходимо 14</w:t>
      </w:r>
      <w:r w:rsidR="00352EE1">
        <w:rPr>
          <w:iCs/>
          <w:sz w:val="27"/>
          <w:szCs w:val="27"/>
        </w:rPr>
        <w:t xml:space="preserve"> </w:t>
      </w:r>
      <w:r w:rsidRPr="004074C3">
        <w:rPr>
          <w:iCs/>
          <w:sz w:val="27"/>
          <w:szCs w:val="27"/>
        </w:rPr>
        <w:t>га территорий физкультурно-спортивных учреждений.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Основными мероприятиями по развитию сети объектов спорта на территории населенных пунктов поселения являются: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- строительство спортивного комплекса в станице Холмской;</w:t>
      </w:r>
    </w:p>
    <w:p w:rsidR="007C172F" w:rsidRPr="004074C3" w:rsidRDefault="007C172F" w:rsidP="004074C3">
      <w:pPr>
        <w:spacing w:line="240" w:lineRule="auto"/>
        <w:ind w:firstLine="851"/>
        <w:rPr>
          <w:iCs/>
          <w:sz w:val="27"/>
          <w:szCs w:val="27"/>
        </w:rPr>
      </w:pPr>
      <w:r w:rsidRPr="004074C3">
        <w:rPr>
          <w:iCs/>
          <w:sz w:val="27"/>
          <w:szCs w:val="27"/>
        </w:rPr>
        <w:t>- строительство оборудованных спортивных площадок в зонах рекреационного назначения.</w:t>
      </w:r>
    </w:p>
    <w:p w:rsidR="00292F54" w:rsidRPr="004074C3" w:rsidRDefault="00292F54" w:rsidP="004074C3">
      <w:pPr>
        <w:tabs>
          <w:tab w:val="left" w:pos="142"/>
        </w:tabs>
        <w:spacing w:line="240" w:lineRule="auto"/>
        <w:ind w:firstLine="567"/>
        <w:rPr>
          <w:sz w:val="27"/>
          <w:szCs w:val="27"/>
          <w:highlight w:val="yellow"/>
        </w:rPr>
        <w:sectPr w:rsidR="00292F54" w:rsidRPr="004074C3" w:rsidSect="00574B04">
          <w:headerReference w:type="default" r:id="rId16"/>
          <w:pgSz w:w="11907" w:h="16840" w:code="9"/>
          <w:pgMar w:top="1134" w:right="567" w:bottom="1134" w:left="1701" w:header="567" w:footer="210" w:gutter="0"/>
          <w:cols w:space="708"/>
          <w:docGrid w:linePitch="381"/>
        </w:sectPr>
      </w:pPr>
    </w:p>
    <w:p w:rsidR="00EA622B" w:rsidRPr="004074C3" w:rsidRDefault="00EA622B" w:rsidP="00DB4D42">
      <w:pPr>
        <w:spacing w:line="240" w:lineRule="auto"/>
        <w:ind w:right="-312" w:firstLine="0"/>
        <w:jc w:val="right"/>
        <w:rPr>
          <w:sz w:val="27"/>
          <w:szCs w:val="27"/>
        </w:rPr>
      </w:pPr>
      <w:r w:rsidRPr="004074C3">
        <w:rPr>
          <w:sz w:val="27"/>
          <w:szCs w:val="27"/>
        </w:rPr>
        <w:lastRenderedPageBreak/>
        <w:t>Таблица</w:t>
      </w:r>
      <w:r w:rsidR="005978CC" w:rsidRPr="004074C3">
        <w:rPr>
          <w:sz w:val="27"/>
          <w:szCs w:val="27"/>
        </w:rPr>
        <w:t xml:space="preserve"> 1</w:t>
      </w:r>
      <w:r w:rsidR="001E1F53" w:rsidRPr="004074C3">
        <w:rPr>
          <w:sz w:val="27"/>
          <w:szCs w:val="27"/>
        </w:rPr>
        <w:t>7</w:t>
      </w: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542"/>
        <w:gridCol w:w="2651"/>
        <w:gridCol w:w="4861"/>
        <w:gridCol w:w="5624"/>
        <w:gridCol w:w="1456"/>
      </w:tblGrid>
      <w:tr w:rsidR="00EA622B" w:rsidRPr="00574B04" w:rsidTr="00DB4D42">
        <w:tc>
          <w:tcPr>
            <w:tcW w:w="179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№</w:t>
            </w:r>
          </w:p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/п</w:t>
            </w:r>
          </w:p>
        </w:tc>
        <w:tc>
          <w:tcPr>
            <w:tcW w:w="876" w:type="pct"/>
            <w:vAlign w:val="center"/>
          </w:tcPr>
          <w:p w:rsidR="00EA622B" w:rsidRPr="00574B04" w:rsidRDefault="00800C55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н</w:t>
            </w:r>
            <w:r w:rsidR="0084072E" w:rsidRPr="00574B04">
              <w:rPr>
                <w:sz w:val="24"/>
                <w:szCs w:val="24"/>
              </w:rPr>
              <w:t>аименование объекта</w:t>
            </w:r>
          </w:p>
        </w:tc>
        <w:tc>
          <w:tcPr>
            <w:tcW w:w="1606" w:type="pct"/>
            <w:vAlign w:val="center"/>
          </w:tcPr>
          <w:p w:rsidR="00EA622B" w:rsidRPr="00574B04" w:rsidRDefault="00800C55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м</w:t>
            </w:r>
            <w:r w:rsidR="0084072E" w:rsidRPr="00574B04">
              <w:rPr>
                <w:sz w:val="24"/>
                <w:szCs w:val="24"/>
              </w:rPr>
              <w:t xml:space="preserve">есто расположение </w:t>
            </w:r>
          </w:p>
        </w:tc>
        <w:tc>
          <w:tcPr>
            <w:tcW w:w="1858" w:type="pct"/>
            <w:vAlign w:val="center"/>
          </w:tcPr>
          <w:p w:rsidR="00EA622B" w:rsidRPr="00574B04" w:rsidRDefault="0084072E" w:rsidP="00840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оснащение</w:t>
            </w:r>
          </w:p>
        </w:tc>
        <w:tc>
          <w:tcPr>
            <w:tcW w:w="481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лощадь</w:t>
            </w:r>
          </w:p>
        </w:tc>
      </w:tr>
      <w:tr w:rsidR="00394F3B" w:rsidRPr="00574B04" w:rsidTr="00DB4D42">
        <w:tc>
          <w:tcPr>
            <w:tcW w:w="179" w:type="pct"/>
            <w:vAlign w:val="center"/>
          </w:tcPr>
          <w:p w:rsidR="00394F3B" w:rsidRPr="00574B04" w:rsidRDefault="00394F3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pct"/>
            <w:vAlign w:val="center"/>
          </w:tcPr>
          <w:p w:rsidR="00394F3B" w:rsidRPr="00574B04" w:rsidRDefault="00394F3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vAlign w:val="center"/>
          </w:tcPr>
          <w:p w:rsidR="00394F3B" w:rsidRPr="00574B04" w:rsidRDefault="00394F3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8" w:type="pct"/>
            <w:vAlign w:val="center"/>
          </w:tcPr>
          <w:p w:rsidR="00394F3B" w:rsidRPr="00574B04" w:rsidRDefault="00394F3B" w:rsidP="00840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" w:type="pct"/>
            <w:vAlign w:val="center"/>
          </w:tcPr>
          <w:p w:rsidR="00394F3B" w:rsidRPr="00574B04" w:rsidRDefault="00394F3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622B" w:rsidRPr="00574B04" w:rsidTr="00DB4D42">
        <w:tc>
          <w:tcPr>
            <w:tcW w:w="179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</w:t>
            </w:r>
          </w:p>
        </w:tc>
        <w:tc>
          <w:tcPr>
            <w:tcW w:w="876" w:type="pct"/>
            <w:vAlign w:val="center"/>
          </w:tcPr>
          <w:p w:rsidR="00EA622B" w:rsidRPr="00574B04" w:rsidRDefault="0084072E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портивно-игровая площадка «Движение»</w:t>
            </w:r>
          </w:p>
        </w:tc>
        <w:tc>
          <w:tcPr>
            <w:tcW w:w="1606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Таманская.</w:t>
            </w:r>
          </w:p>
          <w:p w:rsidR="0084072E" w:rsidRPr="00574B04" w:rsidRDefault="000F49D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мовая территория</w:t>
            </w:r>
          </w:p>
        </w:tc>
        <w:tc>
          <w:tcPr>
            <w:tcW w:w="1858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урники, качели, горка, лавки- 4 ед., песочница, покрышки, ворота</w:t>
            </w:r>
          </w:p>
        </w:tc>
        <w:tc>
          <w:tcPr>
            <w:tcW w:w="481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8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A622B" w:rsidRPr="00574B04" w:rsidTr="00DB4D42">
        <w:tc>
          <w:tcPr>
            <w:tcW w:w="179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</w:t>
            </w:r>
          </w:p>
        </w:tc>
        <w:tc>
          <w:tcPr>
            <w:tcW w:w="876" w:type="pct"/>
            <w:vAlign w:val="center"/>
          </w:tcPr>
          <w:p w:rsidR="00EA622B" w:rsidRPr="00574B04" w:rsidRDefault="0084072E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Ромашка»</w:t>
            </w:r>
          </w:p>
        </w:tc>
        <w:tc>
          <w:tcPr>
            <w:tcW w:w="1606" w:type="pct"/>
            <w:vAlign w:val="center"/>
          </w:tcPr>
          <w:p w:rsidR="0084072E" w:rsidRPr="00574B04" w:rsidRDefault="0084072E" w:rsidP="00840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</w:t>
            </w:r>
            <w:r w:rsidR="000F49D6">
              <w:rPr>
                <w:sz w:val="24"/>
                <w:szCs w:val="24"/>
              </w:rPr>
              <w:t>ица Холмская, улица Лесная, 202</w:t>
            </w:r>
          </w:p>
          <w:p w:rsidR="00EA622B" w:rsidRPr="00574B04" w:rsidRDefault="000F49D6" w:rsidP="00840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мовая территория</w:t>
            </w:r>
          </w:p>
        </w:tc>
        <w:tc>
          <w:tcPr>
            <w:tcW w:w="1858" w:type="pct"/>
            <w:vAlign w:val="center"/>
          </w:tcPr>
          <w:p w:rsidR="00EA622B" w:rsidRPr="00574B04" w:rsidRDefault="0025601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урник, качели, горка, лавка, песочница</w:t>
            </w:r>
          </w:p>
        </w:tc>
        <w:tc>
          <w:tcPr>
            <w:tcW w:w="481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A622B" w:rsidRPr="00574B04" w:rsidTr="00DB4D42">
        <w:tc>
          <w:tcPr>
            <w:tcW w:w="179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3</w:t>
            </w:r>
          </w:p>
        </w:tc>
        <w:tc>
          <w:tcPr>
            <w:tcW w:w="876" w:type="pct"/>
            <w:vAlign w:val="center"/>
          </w:tcPr>
          <w:p w:rsidR="00EA622B" w:rsidRPr="00574B04" w:rsidRDefault="0025601E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портивно-игровая площадка «Юность»</w:t>
            </w:r>
          </w:p>
        </w:tc>
        <w:tc>
          <w:tcPr>
            <w:tcW w:w="1606" w:type="pct"/>
            <w:vAlign w:val="center"/>
          </w:tcPr>
          <w:p w:rsidR="0025601E" w:rsidRPr="00574B04" w:rsidRDefault="0025601E" w:rsidP="00256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пересечение улиц Подгорной и Запорожской.</w:t>
            </w:r>
          </w:p>
          <w:p w:rsidR="00EA622B" w:rsidRPr="00574B04" w:rsidRDefault="000F49D6" w:rsidP="00256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мовая территория</w:t>
            </w:r>
          </w:p>
        </w:tc>
        <w:tc>
          <w:tcPr>
            <w:tcW w:w="1858" w:type="pct"/>
            <w:vAlign w:val="center"/>
          </w:tcPr>
          <w:p w:rsidR="0025601E" w:rsidRPr="00574B04" w:rsidRDefault="0025601E" w:rsidP="002560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камейка-1 ед.; волейбольные стойки -1 ед.; качели – 4 ед.; горка; песочница, покрышки.</w:t>
            </w:r>
          </w:p>
        </w:tc>
        <w:tc>
          <w:tcPr>
            <w:tcW w:w="481" w:type="pct"/>
            <w:vAlign w:val="center"/>
          </w:tcPr>
          <w:p w:rsidR="00EA622B" w:rsidRPr="00574B04" w:rsidRDefault="0025601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6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A622B" w:rsidRPr="00574B04" w:rsidTr="00DB4D42">
        <w:tc>
          <w:tcPr>
            <w:tcW w:w="179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4</w:t>
            </w:r>
          </w:p>
        </w:tc>
        <w:tc>
          <w:tcPr>
            <w:tcW w:w="876" w:type="pct"/>
            <w:vAlign w:val="center"/>
          </w:tcPr>
          <w:p w:rsidR="00EA622B" w:rsidRPr="00574B04" w:rsidRDefault="008F7016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дион «Рудник»</w:t>
            </w:r>
          </w:p>
        </w:tc>
        <w:tc>
          <w:tcPr>
            <w:tcW w:w="1606" w:type="pct"/>
            <w:vAlign w:val="center"/>
          </w:tcPr>
          <w:p w:rsidR="00EA622B" w:rsidRPr="00574B04" w:rsidRDefault="008F7016" w:rsidP="008F7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Ленина, 2А.</w:t>
            </w:r>
          </w:p>
          <w:p w:rsidR="008F7016" w:rsidRPr="00574B04" w:rsidRDefault="008F7016" w:rsidP="008F7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дион «Рудник»</w:t>
            </w:r>
          </w:p>
        </w:tc>
        <w:tc>
          <w:tcPr>
            <w:tcW w:w="1858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футбольное поле с травянистым покрытием.</w:t>
            </w:r>
          </w:p>
          <w:p w:rsidR="008F7016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Футбольные ворота – 6 ед.; футбольные ворота большие – 2 ед.; судейская стойка – 1 ед.; скамейки – 2 ед.; флагштоки – 4 ед.; ограждение.</w:t>
            </w:r>
          </w:p>
        </w:tc>
        <w:tc>
          <w:tcPr>
            <w:tcW w:w="481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6 00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A622B" w:rsidRPr="00574B04" w:rsidTr="00DB4D42">
        <w:tc>
          <w:tcPr>
            <w:tcW w:w="179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5</w:t>
            </w:r>
          </w:p>
        </w:tc>
        <w:tc>
          <w:tcPr>
            <w:tcW w:w="876" w:type="pct"/>
            <w:vAlign w:val="center"/>
          </w:tcPr>
          <w:p w:rsidR="00EA622B" w:rsidRPr="00574B04" w:rsidRDefault="008F7016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мплексная спортивная площадка «Адреналин»</w:t>
            </w:r>
          </w:p>
        </w:tc>
        <w:tc>
          <w:tcPr>
            <w:tcW w:w="1606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Толстого, 62.</w:t>
            </w:r>
          </w:p>
          <w:p w:rsidR="008F7016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ерритория МБОУ СОШ №</w:t>
            </w:r>
            <w:r w:rsidR="000F49D6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15</w:t>
            </w:r>
          </w:p>
        </w:tc>
        <w:tc>
          <w:tcPr>
            <w:tcW w:w="1858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Футбольные ворота – 2 ед.; скамейки – 2 ед.; ограждение; турник</w:t>
            </w:r>
          </w:p>
        </w:tc>
        <w:tc>
          <w:tcPr>
            <w:tcW w:w="481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 12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A622B" w:rsidRPr="00574B04" w:rsidTr="00DB4D42">
        <w:tc>
          <w:tcPr>
            <w:tcW w:w="179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6</w:t>
            </w:r>
          </w:p>
        </w:tc>
        <w:tc>
          <w:tcPr>
            <w:tcW w:w="876" w:type="pct"/>
            <w:vAlign w:val="center"/>
          </w:tcPr>
          <w:p w:rsidR="00EA622B" w:rsidRPr="00574B04" w:rsidRDefault="008F7016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мплексная спортивная площадка «21 век»</w:t>
            </w:r>
          </w:p>
        </w:tc>
        <w:tc>
          <w:tcPr>
            <w:tcW w:w="1606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</w:t>
            </w:r>
            <w:r w:rsidR="000F49D6">
              <w:rPr>
                <w:sz w:val="24"/>
                <w:szCs w:val="24"/>
              </w:rPr>
              <w:t>с</w:t>
            </w:r>
            <w:r w:rsidRPr="00574B04">
              <w:rPr>
                <w:sz w:val="24"/>
                <w:szCs w:val="24"/>
              </w:rPr>
              <w:t>кая, улица Ленина, 148.</w:t>
            </w:r>
          </w:p>
          <w:p w:rsidR="008F7016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ерритория МБОУ СОШ №</w:t>
            </w:r>
            <w:r w:rsidR="000F49D6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43</w:t>
            </w:r>
          </w:p>
        </w:tc>
        <w:tc>
          <w:tcPr>
            <w:tcW w:w="1858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Футбольные ворота – 2 ед.; скамейки.</w:t>
            </w:r>
          </w:p>
        </w:tc>
        <w:tc>
          <w:tcPr>
            <w:tcW w:w="481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 12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A622B" w:rsidRPr="00574B04" w:rsidTr="00DB4D42">
        <w:tc>
          <w:tcPr>
            <w:tcW w:w="179" w:type="pct"/>
            <w:vAlign w:val="center"/>
          </w:tcPr>
          <w:p w:rsidR="00EA622B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7</w:t>
            </w:r>
          </w:p>
        </w:tc>
        <w:tc>
          <w:tcPr>
            <w:tcW w:w="876" w:type="pct"/>
            <w:vAlign w:val="center"/>
          </w:tcPr>
          <w:p w:rsidR="00EA622B" w:rsidRPr="00574B04" w:rsidRDefault="008F7016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портивно – игровая площадка «Максимум»</w:t>
            </w:r>
          </w:p>
        </w:tc>
        <w:tc>
          <w:tcPr>
            <w:tcW w:w="1606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хутор Краснооктябрьский.</w:t>
            </w:r>
          </w:p>
          <w:p w:rsidR="008F7016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ерритория филиала №</w:t>
            </w:r>
            <w:r w:rsidR="000F49D6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1 МАУ «Холмский КДЦ» - «Краснооктябрьский СК».</w:t>
            </w:r>
          </w:p>
          <w:p w:rsidR="008F7016" w:rsidRPr="00574B04" w:rsidRDefault="000F49D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ельском клубе</w:t>
            </w:r>
          </w:p>
        </w:tc>
        <w:tc>
          <w:tcPr>
            <w:tcW w:w="1858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Футбольное поле -2 ед.; скамейки – 2 ед.</w:t>
            </w:r>
          </w:p>
        </w:tc>
        <w:tc>
          <w:tcPr>
            <w:tcW w:w="481" w:type="pct"/>
            <w:vAlign w:val="center"/>
          </w:tcPr>
          <w:p w:rsidR="00EA622B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91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0E2488" w:rsidRDefault="000E2488">
      <w:r>
        <w:br w:type="page"/>
      </w:r>
    </w:p>
    <w:tbl>
      <w:tblPr>
        <w:tblStyle w:val="aa"/>
        <w:tblW w:w="5069" w:type="pct"/>
        <w:tblLook w:val="04A0" w:firstRow="1" w:lastRow="0" w:firstColumn="1" w:lastColumn="0" w:noHBand="0" w:noVBand="1"/>
      </w:tblPr>
      <w:tblGrid>
        <w:gridCol w:w="543"/>
        <w:gridCol w:w="2651"/>
        <w:gridCol w:w="4863"/>
        <w:gridCol w:w="5625"/>
        <w:gridCol w:w="1310"/>
      </w:tblGrid>
      <w:tr w:rsidR="000E2488" w:rsidRPr="00574B04" w:rsidTr="00352EE1">
        <w:tc>
          <w:tcPr>
            <w:tcW w:w="181" w:type="pct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pct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2" w:type="pct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6" w:type="pct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072E" w:rsidRPr="00574B04" w:rsidTr="00352EE1">
        <w:tc>
          <w:tcPr>
            <w:tcW w:w="181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8</w:t>
            </w:r>
          </w:p>
        </w:tc>
        <w:tc>
          <w:tcPr>
            <w:tcW w:w="884" w:type="pct"/>
            <w:vAlign w:val="center"/>
          </w:tcPr>
          <w:p w:rsidR="0084072E" w:rsidRPr="00574B04" w:rsidRDefault="008F7016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портивно-игровая площадка «Смайлик»</w:t>
            </w:r>
          </w:p>
        </w:tc>
        <w:tc>
          <w:tcPr>
            <w:tcW w:w="1622" w:type="pct"/>
            <w:vAlign w:val="center"/>
          </w:tcPr>
          <w:p w:rsidR="0084072E" w:rsidRPr="00574B04" w:rsidRDefault="008F701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хутор Первомайский</w:t>
            </w:r>
            <w:r w:rsidR="00AE411A" w:rsidRPr="00574B04">
              <w:rPr>
                <w:sz w:val="24"/>
                <w:szCs w:val="24"/>
              </w:rPr>
              <w:t>.</w:t>
            </w:r>
          </w:p>
          <w:p w:rsidR="00AE411A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ерритория филиала №</w:t>
            </w:r>
            <w:r w:rsidR="000F49D6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2 МАУ «Холмский КДЦ» - «Первомайский СК».</w:t>
            </w:r>
          </w:p>
          <w:p w:rsidR="00AE411A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ри сельском клубе.</w:t>
            </w:r>
          </w:p>
        </w:tc>
        <w:tc>
          <w:tcPr>
            <w:tcW w:w="1876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Футбольные ворота – 2 ед.; скамейки – 2 ед.; горка; качели.</w:t>
            </w:r>
          </w:p>
        </w:tc>
        <w:tc>
          <w:tcPr>
            <w:tcW w:w="438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8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352EE1">
        <w:tc>
          <w:tcPr>
            <w:tcW w:w="181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9</w:t>
            </w:r>
          </w:p>
        </w:tc>
        <w:tc>
          <w:tcPr>
            <w:tcW w:w="884" w:type="pct"/>
            <w:vAlign w:val="center"/>
          </w:tcPr>
          <w:p w:rsidR="0084072E" w:rsidRPr="00574B04" w:rsidRDefault="00AE411A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портивно-игровая площадка «Чемпион»</w:t>
            </w:r>
          </w:p>
        </w:tc>
        <w:tc>
          <w:tcPr>
            <w:tcW w:w="1622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поселок Новый.</w:t>
            </w:r>
          </w:p>
          <w:p w:rsidR="00AE411A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ерритория филиала №</w:t>
            </w:r>
            <w:r w:rsidR="000F49D6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3 МАУ «Холмский КДЦ» - «СК поселок Новый».</w:t>
            </w:r>
          </w:p>
          <w:p w:rsidR="00AE411A" w:rsidRPr="00574B04" w:rsidRDefault="00DB4D42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ельском клубе</w:t>
            </w:r>
          </w:p>
        </w:tc>
        <w:tc>
          <w:tcPr>
            <w:tcW w:w="1876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камейка – 1 ед.; стол – 1 ед.; волейбольные стойки – 2 ед.; качели – 4 ед.</w:t>
            </w:r>
          </w:p>
        </w:tc>
        <w:tc>
          <w:tcPr>
            <w:tcW w:w="438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8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352EE1">
        <w:tc>
          <w:tcPr>
            <w:tcW w:w="181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0</w:t>
            </w:r>
          </w:p>
        </w:tc>
        <w:tc>
          <w:tcPr>
            <w:tcW w:w="884" w:type="pct"/>
            <w:vAlign w:val="center"/>
          </w:tcPr>
          <w:p w:rsidR="0084072E" w:rsidRPr="00574B04" w:rsidRDefault="00AE411A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портивно-игровая площадка «Дружба»</w:t>
            </w:r>
          </w:p>
        </w:tc>
        <w:tc>
          <w:tcPr>
            <w:tcW w:w="1622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</w:t>
            </w:r>
            <w:r w:rsidR="000261D7" w:rsidRPr="00574B04">
              <w:rPr>
                <w:sz w:val="24"/>
                <w:szCs w:val="24"/>
              </w:rPr>
              <w:t xml:space="preserve"> край, Абинский район, станица Х</w:t>
            </w:r>
            <w:r w:rsidRPr="00574B04">
              <w:rPr>
                <w:sz w:val="24"/>
                <w:szCs w:val="24"/>
              </w:rPr>
              <w:t>олмская, улица Шевченко.</w:t>
            </w:r>
          </w:p>
          <w:p w:rsidR="00AE411A" w:rsidRPr="00574B04" w:rsidRDefault="00DB4D42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воровая территория</w:t>
            </w:r>
          </w:p>
        </w:tc>
        <w:tc>
          <w:tcPr>
            <w:tcW w:w="1876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Горка – 1 ед.; лавочки – 1 ед.; баскетбольные стойки – 2 ед.; качели – 4 ед.; турник; песочница.</w:t>
            </w:r>
          </w:p>
        </w:tc>
        <w:tc>
          <w:tcPr>
            <w:tcW w:w="438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5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352EE1">
        <w:tc>
          <w:tcPr>
            <w:tcW w:w="181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1</w:t>
            </w:r>
          </w:p>
        </w:tc>
        <w:tc>
          <w:tcPr>
            <w:tcW w:w="884" w:type="pct"/>
            <w:vAlign w:val="center"/>
          </w:tcPr>
          <w:p w:rsidR="0084072E" w:rsidRPr="00574B04" w:rsidRDefault="00AE411A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Одуванчик»</w:t>
            </w:r>
          </w:p>
        </w:tc>
        <w:tc>
          <w:tcPr>
            <w:tcW w:w="1622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поселок Синегорск.</w:t>
            </w:r>
          </w:p>
          <w:p w:rsidR="00AE411A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ерритория филиала №</w:t>
            </w:r>
            <w:r w:rsidR="000F49D6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4 МАУ «Холмский КДЦ» - «Синегорский СК».</w:t>
            </w:r>
          </w:p>
          <w:p w:rsidR="00AE411A" w:rsidRPr="00574B04" w:rsidRDefault="00DB4D42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ельском клубе</w:t>
            </w:r>
          </w:p>
        </w:tc>
        <w:tc>
          <w:tcPr>
            <w:tcW w:w="1876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ачели – 4 ед.</w:t>
            </w:r>
          </w:p>
        </w:tc>
        <w:tc>
          <w:tcPr>
            <w:tcW w:w="438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352EE1">
        <w:tc>
          <w:tcPr>
            <w:tcW w:w="181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2</w:t>
            </w:r>
          </w:p>
        </w:tc>
        <w:tc>
          <w:tcPr>
            <w:tcW w:w="884" w:type="pct"/>
            <w:vAlign w:val="center"/>
          </w:tcPr>
          <w:p w:rsidR="0084072E" w:rsidRPr="00574B04" w:rsidRDefault="00AE411A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Олимп»</w:t>
            </w:r>
          </w:p>
        </w:tc>
        <w:tc>
          <w:tcPr>
            <w:tcW w:w="1622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Киевская.</w:t>
            </w:r>
          </w:p>
          <w:p w:rsidR="00AE411A" w:rsidRPr="00574B04" w:rsidRDefault="00DB4D42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воровая территория</w:t>
            </w:r>
          </w:p>
        </w:tc>
        <w:tc>
          <w:tcPr>
            <w:tcW w:w="1876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Лавочка – 2 ед.; песочница – 1 ед.; кольцо-1 ед.; горка – 1ед.; качели – 1 ед.; покрышки.</w:t>
            </w:r>
          </w:p>
        </w:tc>
        <w:tc>
          <w:tcPr>
            <w:tcW w:w="438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0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352EE1">
        <w:tc>
          <w:tcPr>
            <w:tcW w:w="181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3</w:t>
            </w:r>
          </w:p>
        </w:tc>
        <w:tc>
          <w:tcPr>
            <w:tcW w:w="884" w:type="pct"/>
            <w:vAlign w:val="center"/>
          </w:tcPr>
          <w:p w:rsidR="0084072E" w:rsidRPr="00574B04" w:rsidRDefault="00AE411A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Подгорная»</w:t>
            </w:r>
          </w:p>
        </w:tc>
        <w:tc>
          <w:tcPr>
            <w:tcW w:w="1622" w:type="pct"/>
            <w:vAlign w:val="center"/>
          </w:tcPr>
          <w:p w:rsidR="0084072E" w:rsidRPr="00574B04" w:rsidRDefault="00AE411A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Подгорная.</w:t>
            </w:r>
          </w:p>
          <w:p w:rsidR="00AE411A" w:rsidRPr="00574B04" w:rsidRDefault="00DB4D42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воровая территория</w:t>
            </w:r>
          </w:p>
        </w:tc>
        <w:tc>
          <w:tcPr>
            <w:tcW w:w="1876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Футбольные ворота -2 ед.</w:t>
            </w:r>
          </w:p>
        </w:tc>
        <w:tc>
          <w:tcPr>
            <w:tcW w:w="438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0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352EE1">
        <w:tc>
          <w:tcPr>
            <w:tcW w:w="181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4</w:t>
            </w:r>
          </w:p>
        </w:tc>
        <w:tc>
          <w:tcPr>
            <w:tcW w:w="884" w:type="pct"/>
            <w:vAlign w:val="center"/>
          </w:tcPr>
          <w:p w:rsidR="0084072E" w:rsidRPr="00574B04" w:rsidRDefault="000D3E0B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Эстафета»</w:t>
            </w:r>
          </w:p>
        </w:tc>
        <w:tc>
          <w:tcPr>
            <w:tcW w:w="1622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Лысова – улица Заводская.</w:t>
            </w:r>
          </w:p>
          <w:p w:rsidR="000D3E0B" w:rsidRPr="00574B04" w:rsidRDefault="00DB4D42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воровая территория</w:t>
            </w:r>
          </w:p>
        </w:tc>
        <w:tc>
          <w:tcPr>
            <w:tcW w:w="1876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Лавочки – 2 единицы; песочница – 1 единица; качели – 2 единицы; горка – 1 единица; покрышки</w:t>
            </w:r>
          </w:p>
        </w:tc>
        <w:tc>
          <w:tcPr>
            <w:tcW w:w="438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0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352EE1">
        <w:tc>
          <w:tcPr>
            <w:tcW w:w="181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5</w:t>
            </w:r>
          </w:p>
        </w:tc>
        <w:tc>
          <w:tcPr>
            <w:tcW w:w="884" w:type="pct"/>
            <w:vAlign w:val="center"/>
          </w:tcPr>
          <w:p w:rsidR="0084072E" w:rsidRPr="00574B04" w:rsidRDefault="000D3E0B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Огонек»</w:t>
            </w:r>
          </w:p>
        </w:tc>
        <w:tc>
          <w:tcPr>
            <w:tcW w:w="1622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Чичерина, 10.</w:t>
            </w:r>
          </w:p>
          <w:p w:rsidR="000D3E0B" w:rsidRPr="00574B04" w:rsidRDefault="00DB4D42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воровая территория</w:t>
            </w:r>
          </w:p>
        </w:tc>
        <w:tc>
          <w:tcPr>
            <w:tcW w:w="1876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Лавочки – 2 единицы; качели – 3 едини</w:t>
            </w:r>
            <w:r w:rsidR="00DB4D42">
              <w:rPr>
                <w:sz w:val="24"/>
                <w:szCs w:val="24"/>
              </w:rPr>
              <w:t>цы; горка – 1 единица; покрышки</w:t>
            </w:r>
          </w:p>
        </w:tc>
        <w:tc>
          <w:tcPr>
            <w:tcW w:w="438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8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0E2488" w:rsidRDefault="000E2488">
      <w:r>
        <w:br w:type="page"/>
      </w: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542"/>
        <w:gridCol w:w="2651"/>
        <w:gridCol w:w="4861"/>
        <w:gridCol w:w="2848"/>
        <w:gridCol w:w="2776"/>
        <w:gridCol w:w="1456"/>
      </w:tblGrid>
      <w:tr w:rsidR="000E2488" w:rsidRPr="00574B04" w:rsidTr="000F49D6">
        <w:tc>
          <w:tcPr>
            <w:tcW w:w="179" w:type="pct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pct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8" w:type="pct"/>
            <w:gridSpan w:val="2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" w:type="pct"/>
            <w:vAlign w:val="center"/>
          </w:tcPr>
          <w:p w:rsidR="000E2488" w:rsidRPr="00574B04" w:rsidRDefault="000E2488" w:rsidP="000E24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072E" w:rsidRPr="00574B04" w:rsidTr="000F49D6">
        <w:tc>
          <w:tcPr>
            <w:tcW w:w="179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6</w:t>
            </w:r>
          </w:p>
        </w:tc>
        <w:tc>
          <w:tcPr>
            <w:tcW w:w="876" w:type="pct"/>
            <w:vAlign w:val="center"/>
          </w:tcPr>
          <w:p w:rsidR="0084072E" w:rsidRPr="00574B04" w:rsidRDefault="000D3E0B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Сказка»</w:t>
            </w:r>
          </w:p>
        </w:tc>
        <w:tc>
          <w:tcPr>
            <w:tcW w:w="1606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Ленина, 138.</w:t>
            </w:r>
          </w:p>
          <w:p w:rsidR="000D3E0B" w:rsidRPr="00574B04" w:rsidRDefault="000F49D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лубе</w:t>
            </w:r>
          </w:p>
        </w:tc>
        <w:tc>
          <w:tcPr>
            <w:tcW w:w="1858" w:type="pct"/>
            <w:gridSpan w:val="2"/>
            <w:vAlign w:val="center"/>
          </w:tcPr>
          <w:p w:rsidR="000D3E0B" w:rsidRPr="00574B04" w:rsidRDefault="000D3E0B" w:rsidP="000D3E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Горка – 1 единица; качели – 3 единицы; игровая конструкция – 1 единица; песочница – 1 единица; скамейки -2 единицы</w:t>
            </w:r>
          </w:p>
        </w:tc>
        <w:tc>
          <w:tcPr>
            <w:tcW w:w="481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0F49D6">
        <w:tc>
          <w:tcPr>
            <w:tcW w:w="179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7</w:t>
            </w:r>
          </w:p>
        </w:tc>
        <w:tc>
          <w:tcPr>
            <w:tcW w:w="876" w:type="pct"/>
            <w:vAlign w:val="center"/>
          </w:tcPr>
          <w:p w:rsidR="0084072E" w:rsidRPr="00574B04" w:rsidRDefault="000D3E0B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Улыбка»</w:t>
            </w:r>
          </w:p>
        </w:tc>
        <w:tc>
          <w:tcPr>
            <w:tcW w:w="1606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Украинская, 58.</w:t>
            </w:r>
          </w:p>
          <w:p w:rsidR="000D3E0B" w:rsidRPr="00574B04" w:rsidRDefault="000F49D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воровая территория</w:t>
            </w:r>
          </w:p>
        </w:tc>
        <w:tc>
          <w:tcPr>
            <w:tcW w:w="1858" w:type="pct"/>
            <w:gridSpan w:val="2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Городок – 1 единица; турник – 1 единица; скамейки – 2 единицы.</w:t>
            </w:r>
          </w:p>
        </w:tc>
        <w:tc>
          <w:tcPr>
            <w:tcW w:w="481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5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0F49D6">
        <w:tc>
          <w:tcPr>
            <w:tcW w:w="179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8</w:t>
            </w:r>
          </w:p>
        </w:tc>
        <w:tc>
          <w:tcPr>
            <w:tcW w:w="876" w:type="pct"/>
            <w:vAlign w:val="center"/>
          </w:tcPr>
          <w:p w:rsidR="0084072E" w:rsidRPr="00574B04" w:rsidRDefault="000D3E0B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портивно-игровая площадка «Энергия»</w:t>
            </w:r>
          </w:p>
        </w:tc>
        <w:tc>
          <w:tcPr>
            <w:tcW w:w="1606" w:type="pct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пересечение улицы Народной и переулка Народного.</w:t>
            </w:r>
          </w:p>
          <w:p w:rsidR="000D3E0B" w:rsidRPr="00574B04" w:rsidRDefault="000F49D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воровая территория</w:t>
            </w:r>
          </w:p>
        </w:tc>
        <w:tc>
          <w:tcPr>
            <w:tcW w:w="1858" w:type="pct"/>
            <w:gridSpan w:val="2"/>
            <w:vAlign w:val="center"/>
          </w:tcPr>
          <w:p w:rsidR="0084072E" w:rsidRPr="00574B04" w:rsidRDefault="000D3E0B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Волейбольные стойки- 2 единицы; баскетбольные стойки – 1 единица; качели – 4 единицы; горка – 1 единица.</w:t>
            </w:r>
          </w:p>
        </w:tc>
        <w:tc>
          <w:tcPr>
            <w:tcW w:w="481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5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0F49D6">
        <w:tc>
          <w:tcPr>
            <w:tcW w:w="179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9</w:t>
            </w:r>
          </w:p>
        </w:tc>
        <w:tc>
          <w:tcPr>
            <w:tcW w:w="876" w:type="pct"/>
            <w:vAlign w:val="center"/>
          </w:tcPr>
          <w:p w:rsidR="0084072E" w:rsidRPr="00574B04" w:rsidRDefault="003C4FCC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Спорт»</w:t>
            </w:r>
          </w:p>
        </w:tc>
        <w:tc>
          <w:tcPr>
            <w:tcW w:w="1606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Фрунзе.</w:t>
            </w:r>
          </w:p>
          <w:p w:rsidR="003C4FCC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ридворо</w:t>
            </w:r>
            <w:r w:rsidR="000F49D6">
              <w:rPr>
                <w:sz w:val="24"/>
                <w:szCs w:val="24"/>
              </w:rPr>
              <w:t>вая территория</w:t>
            </w:r>
          </w:p>
        </w:tc>
        <w:tc>
          <w:tcPr>
            <w:tcW w:w="1858" w:type="pct"/>
            <w:gridSpan w:val="2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Игровая конструкция – 1 единица; качели – 2 единицы; турник – 1 единица; скамейки – 2 единицы; покрышки.</w:t>
            </w:r>
          </w:p>
        </w:tc>
        <w:tc>
          <w:tcPr>
            <w:tcW w:w="481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0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0F49D6">
        <w:tc>
          <w:tcPr>
            <w:tcW w:w="179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0</w:t>
            </w:r>
          </w:p>
        </w:tc>
        <w:tc>
          <w:tcPr>
            <w:tcW w:w="876" w:type="pct"/>
            <w:vAlign w:val="center"/>
          </w:tcPr>
          <w:p w:rsidR="0084072E" w:rsidRPr="00574B04" w:rsidRDefault="003C4FCC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Заря»</w:t>
            </w:r>
          </w:p>
        </w:tc>
        <w:tc>
          <w:tcPr>
            <w:tcW w:w="1606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 xml:space="preserve">Краснодарский край, Абинский район, станица Холмская, улица </w:t>
            </w:r>
            <w:r w:rsidR="000F49D6">
              <w:rPr>
                <w:sz w:val="24"/>
                <w:szCs w:val="24"/>
              </w:rPr>
              <w:t>Есенина. Придворовая территория</w:t>
            </w:r>
          </w:p>
        </w:tc>
        <w:tc>
          <w:tcPr>
            <w:tcW w:w="1858" w:type="pct"/>
            <w:gridSpan w:val="2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Беседка – 1 единица; качели – 4 единицы; песочница – 1 единица.</w:t>
            </w:r>
          </w:p>
        </w:tc>
        <w:tc>
          <w:tcPr>
            <w:tcW w:w="481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0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0F49D6">
        <w:tc>
          <w:tcPr>
            <w:tcW w:w="179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1</w:t>
            </w:r>
          </w:p>
        </w:tc>
        <w:tc>
          <w:tcPr>
            <w:tcW w:w="876" w:type="pct"/>
            <w:vAlign w:val="center"/>
          </w:tcPr>
          <w:p w:rsidR="0084072E" w:rsidRPr="00574B04" w:rsidRDefault="003C4FCC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мплексная спортивная площадка «Рекорд»</w:t>
            </w:r>
          </w:p>
        </w:tc>
        <w:tc>
          <w:tcPr>
            <w:tcW w:w="1606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поселок Синегорск.</w:t>
            </w:r>
          </w:p>
          <w:p w:rsidR="003C4FCC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ерритория МБОУ СОШ №</w:t>
            </w:r>
            <w:r w:rsidR="000F49D6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18</w:t>
            </w:r>
          </w:p>
        </w:tc>
        <w:tc>
          <w:tcPr>
            <w:tcW w:w="1858" w:type="pct"/>
            <w:gridSpan w:val="2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Футбольные ворота – 2 единицы; скамейки – 2 единицы; волейбольные стойки – 2 единицы.</w:t>
            </w:r>
          </w:p>
        </w:tc>
        <w:tc>
          <w:tcPr>
            <w:tcW w:w="481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 12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0F49D6">
        <w:tc>
          <w:tcPr>
            <w:tcW w:w="179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2</w:t>
            </w:r>
          </w:p>
        </w:tc>
        <w:tc>
          <w:tcPr>
            <w:tcW w:w="876" w:type="pct"/>
            <w:vAlign w:val="center"/>
          </w:tcPr>
          <w:p w:rsidR="0084072E" w:rsidRPr="00574B04" w:rsidRDefault="003C4FCC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омплексная спортивная площадка «Здоровейка»</w:t>
            </w:r>
          </w:p>
        </w:tc>
        <w:tc>
          <w:tcPr>
            <w:tcW w:w="1606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хутор Первомайский.</w:t>
            </w:r>
          </w:p>
          <w:p w:rsidR="003C4FCC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Территория МБОУ СОШ №</w:t>
            </w:r>
            <w:r w:rsidR="000F49D6">
              <w:rPr>
                <w:sz w:val="24"/>
                <w:szCs w:val="24"/>
              </w:rPr>
              <w:t xml:space="preserve"> </w:t>
            </w:r>
            <w:r w:rsidRPr="00574B04">
              <w:rPr>
                <w:sz w:val="24"/>
                <w:szCs w:val="24"/>
              </w:rPr>
              <w:t>21</w:t>
            </w:r>
          </w:p>
        </w:tc>
        <w:tc>
          <w:tcPr>
            <w:tcW w:w="1858" w:type="pct"/>
            <w:gridSpan w:val="2"/>
            <w:vAlign w:val="center"/>
          </w:tcPr>
          <w:p w:rsidR="0084072E" w:rsidRPr="00574B04" w:rsidRDefault="003C4FCC" w:rsidP="003C4F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Футбольное ворота – 2 единицы; скамейки – 2 единицы; волейбольные стойки – 2 единицы; баскетбольные стойки – 2 единицы</w:t>
            </w:r>
          </w:p>
        </w:tc>
        <w:tc>
          <w:tcPr>
            <w:tcW w:w="481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65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4072E" w:rsidRPr="00574B04" w:rsidTr="000F49D6">
        <w:tc>
          <w:tcPr>
            <w:tcW w:w="179" w:type="pct"/>
            <w:vAlign w:val="center"/>
          </w:tcPr>
          <w:p w:rsidR="0084072E" w:rsidRPr="00574B04" w:rsidRDefault="0084072E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3</w:t>
            </w:r>
          </w:p>
        </w:tc>
        <w:tc>
          <w:tcPr>
            <w:tcW w:w="876" w:type="pct"/>
            <w:vAlign w:val="center"/>
          </w:tcPr>
          <w:p w:rsidR="0084072E" w:rsidRPr="00574B04" w:rsidRDefault="003C4FCC" w:rsidP="008407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Детская игровая площадка «Мухомор»</w:t>
            </w:r>
          </w:p>
        </w:tc>
        <w:tc>
          <w:tcPr>
            <w:tcW w:w="1606" w:type="pct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Краснодарский край, Абинский район, станица Холмская, улица Заводская – Народная.</w:t>
            </w:r>
          </w:p>
          <w:p w:rsidR="003C4FCC" w:rsidRPr="00574B04" w:rsidRDefault="000F49D6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воровая территория</w:t>
            </w:r>
          </w:p>
        </w:tc>
        <w:tc>
          <w:tcPr>
            <w:tcW w:w="1858" w:type="pct"/>
            <w:gridSpan w:val="2"/>
            <w:vAlign w:val="center"/>
          </w:tcPr>
          <w:p w:rsidR="0084072E" w:rsidRPr="00574B04" w:rsidRDefault="003C4FC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 xml:space="preserve">Качели – 3 единицы; горка – 1 единица; песочница – 1 единица; скамейки – 1 единицы; баскетбольные стойки </w:t>
            </w:r>
            <w:r w:rsidR="0072216C" w:rsidRPr="00574B04">
              <w:rPr>
                <w:sz w:val="24"/>
                <w:szCs w:val="24"/>
              </w:rPr>
              <w:t>–</w:t>
            </w:r>
            <w:r w:rsidRPr="00574B04">
              <w:rPr>
                <w:sz w:val="24"/>
                <w:szCs w:val="24"/>
              </w:rPr>
              <w:t xml:space="preserve"> </w:t>
            </w:r>
            <w:r w:rsidR="0072216C" w:rsidRPr="00574B04">
              <w:rPr>
                <w:sz w:val="24"/>
                <w:szCs w:val="24"/>
              </w:rPr>
              <w:t>2 единицы; турник – 1 единица; покрышки.</w:t>
            </w:r>
          </w:p>
        </w:tc>
        <w:tc>
          <w:tcPr>
            <w:tcW w:w="481" w:type="pct"/>
            <w:vAlign w:val="center"/>
          </w:tcPr>
          <w:p w:rsidR="0084072E" w:rsidRPr="00574B04" w:rsidRDefault="0072216C" w:rsidP="00EA62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8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Общая площадь детско-игровых площадок по Холмскому сельскому поселению, в том числе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1 единиц/1 06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0 единиц/1 05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Краснооктябрьски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Первомайски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Новы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Синегорск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 единица/8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lastRenderedPageBreak/>
              <w:t>Общая площадь спортивно-игровых площадок по Холмскому сельскому поселению, в том числе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7 единиц/1 31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4 единицы/24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Краснооктябрьски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 единица/91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0261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Первомайски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 единица/8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0261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Новы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 единица/80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Синегорск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Общая площадь стадионов по Холмскому сельскому поселению, в том числе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 единица/6 00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 единица/6 00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Краснооктябрьски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Первомайски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Новы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Синегорск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Общая площадь комплексных спортивных площадок по Холмскому сельскому поселению,  в том числе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4 единицы/4 02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аница Холмская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2 единицы/2 25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Краснооктябрьски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хутор Первомайски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 единица/65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5068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Новый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0 единиц/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31A35" w:rsidRPr="00574B04" w:rsidTr="000F49D6">
        <w:tc>
          <w:tcPr>
            <w:tcW w:w="3602" w:type="pct"/>
            <w:gridSpan w:val="4"/>
            <w:vAlign w:val="center"/>
          </w:tcPr>
          <w:p w:rsidR="00931A35" w:rsidRPr="00574B04" w:rsidRDefault="00931A35" w:rsidP="00795D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оселок Синегорск:</w:t>
            </w:r>
          </w:p>
        </w:tc>
        <w:tc>
          <w:tcPr>
            <w:tcW w:w="1398" w:type="pct"/>
            <w:gridSpan w:val="2"/>
            <w:vAlign w:val="center"/>
          </w:tcPr>
          <w:p w:rsidR="00931A35" w:rsidRPr="00574B04" w:rsidRDefault="00931A35" w:rsidP="00931A3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 единица/1125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EA622B" w:rsidRDefault="00EA622B">
      <w:pPr>
        <w:spacing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5B4102" w:rsidRPr="00D47EF4" w:rsidRDefault="005B4102">
      <w:pPr>
        <w:spacing w:line="240" w:lineRule="auto"/>
        <w:ind w:firstLine="0"/>
        <w:jc w:val="left"/>
        <w:rPr>
          <w:highlight w:val="yellow"/>
        </w:rPr>
        <w:sectPr w:rsidR="005B4102" w:rsidRPr="00D47EF4" w:rsidSect="00574B04">
          <w:headerReference w:type="default" r:id="rId17"/>
          <w:pgSz w:w="16840" w:h="11907" w:orient="landscape" w:code="9"/>
          <w:pgMar w:top="1701" w:right="1134" w:bottom="567" w:left="1134" w:header="851" w:footer="210" w:gutter="0"/>
          <w:cols w:space="708"/>
          <w:docGrid w:linePitch="381"/>
        </w:sectPr>
      </w:pPr>
    </w:p>
    <w:p w:rsidR="00D80A5D" w:rsidRPr="000F49D6" w:rsidRDefault="00D80A5D" w:rsidP="000F49D6">
      <w:pPr>
        <w:spacing w:line="240" w:lineRule="auto"/>
        <w:ind w:right="113" w:firstLine="0"/>
        <w:jc w:val="center"/>
        <w:rPr>
          <w:sz w:val="27"/>
          <w:szCs w:val="27"/>
        </w:rPr>
      </w:pPr>
      <w:r w:rsidRPr="000F49D6">
        <w:rPr>
          <w:sz w:val="27"/>
          <w:szCs w:val="27"/>
        </w:rPr>
        <w:lastRenderedPageBreak/>
        <w:t xml:space="preserve">Нормативная потребность сельского поселения в объектах </w:t>
      </w:r>
      <w:r w:rsidR="0003259F" w:rsidRPr="000F49D6">
        <w:rPr>
          <w:sz w:val="27"/>
          <w:szCs w:val="27"/>
        </w:rPr>
        <w:t>физической культуры и массового спорта</w:t>
      </w:r>
      <w:r w:rsidRPr="000F49D6">
        <w:rPr>
          <w:sz w:val="27"/>
          <w:szCs w:val="27"/>
        </w:rPr>
        <w:t xml:space="preserve"> в соответствии с Генеральным планом Холмского сельского поселения</w:t>
      </w:r>
      <w:r w:rsidR="00352EE1">
        <w:rPr>
          <w:sz w:val="27"/>
          <w:szCs w:val="27"/>
        </w:rPr>
        <w:t xml:space="preserve"> Абинского района</w:t>
      </w:r>
    </w:p>
    <w:p w:rsidR="00394F3B" w:rsidRPr="000F49D6" w:rsidRDefault="00394F3B" w:rsidP="000F49D6">
      <w:pPr>
        <w:tabs>
          <w:tab w:val="left" w:pos="14288"/>
        </w:tabs>
        <w:spacing w:line="240" w:lineRule="auto"/>
        <w:ind w:right="-312" w:firstLine="425"/>
        <w:jc w:val="right"/>
        <w:rPr>
          <w:sz w:val="27"/>
          <w:szCs w:val="27"/>
        </w:rPr>
      </w:pPr>
      <w:r w:rsidRPr="000F49D6">
        <w:rPr>
          <w:sz w:val="27"/>
          <w:szCs w:val="27"/>
        </w:rPr>
        <w:t>Таблица 1</w:t>
      </w:r>
      <w:r w:rsidR="001E1F53" w:rsidRPr="000F49D6">
        <w:rPr>
          <w:sz w:val="27"/>
          <w:szCs w:val="27"/>
        </w:rPr>
        <w:t>8</w:t>
      </w:r>
    </w:p>
    <w:tbl>
      <w:tblPr>
        <w:tblStyle w:val="81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3038"/>
        <w:gridCol w:w="1432"/>
        <w:gridCol w:w="2373"/>
        <w:gridCol w:w="2138"/>
        <w:gridCol w:w="2557"/>
        <w:gridCol w:w="3772"/>
      </w:tblGrid>
      <w:tr w:rsidR="00D80A5D" w:rsidRPr="00574B04" w:rsidTr="00DB4D42">
        <w:trPr>
          <w:cantSplit/>
          <w:trHeight w:val="2049"/>
          <w:jc w:val="center"/>
        </w:trPr>
        <w:tc>
          <w:tcPr>
            <w:tcW w:w="3038" w:type="dxa"/>
          </w:tcPr>
          <w:p w:rsidR="00D80A5D" w:rsidRPr="00574B04" w:rsidRDefault="00D80A5D" w:rsidP="000F49D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32" w:type="dxa"/>
          </w:tcPr>
          <w:p w:rsidR="00D80A5D" w:rsidRPr="00574B04" w:rsidRDefault="00D80A5D" w:rsidP="000F49D6">
            <w:pPr>
              <w:spacing w:line="240" w:lineRule="auto"/>
              <w:ind w:right="32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3" w:type="dxa"/>
          </w:tcPr>
          <w:p w:rsidR="00D80A5D" w:rsidRPr="00574B04" w:rsidRDefault="00D80A5D" w:rsidP="000F49D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 xml:space="preserve">Принятые нормативы (Нормативы градостроительного проектирования Краснодарского края) Норма </w:t>
            </w:r>
          </w:p>
          <w:p w:rsidR="00D80A5D" w:rsidRPr="00574B04" w:rsidRDefault="00D80A5D" w:rsidP="000F49D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НиП 2.07.01.-89*</w:t>
            </w:r>
          </w:p>
        </w:tc>
        <w:tc>
          <w:tcPr>
            <w:tcW w:w="2138" w:type="dxa"/>
          </w:tcPr>
          <w:p w:rsidR="00D80A5D" w:rsidRPr="00574B04" w:rsidRDefault="00D80A5D" w:rsidP="000F49D6">
            <w:pPr>
              <w:spacing w:line="240" w:lineRule="auto"/>
              <w:ind w:right="-49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ормативная потребность</w:t>
            </w:r>
          </w:p>
        </w:tc>
        <w:tc>
          <w:tcPr>
            <w:tcW w:w="2557" w:type="dxa"/>
          </w:tcPr>
          <w:p w:rsidR="00D80A5D" w:rsidRPr="00574B04" w:rsidRDefault="00D80A5D" w:rsidP="000F49D6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охранялась в существующих учреждениях сельского поселения на 01.01.2017 г.</w:t>
            </w:r>
          </w:p>
        </w:tc>
        <w:tc>
          <w:tcPr>
            <w:tcW w:w="3772" w:type="dxa"/>
          </w:tcPr>
          <w:p w:rsidR="00D80A5D" w:rsidRPr="00574B04" w:rsidRDefault="00D80A5D" w:rsidP="000F49D6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Требуется запроектировать на расчетный срок,</w:t>
            </w:r>
          </w:p>
          <w:p w:rsidR="00D80A5D" w:rsidRPr="00574B04" w:rsidRDefault="00D80A5D" w:rsidP="000F49D6">
            <w:pPr>
              <w:spacing w:line="240" w:lineRule="auto"/>
              <w:ind w:right="-14" w:firstLine="0"/>
              <w:jc w:val="left"/>
              <w:rPr>
                <w:sz w:val="24"/>
                <w:szCs w:val="24"/>
                <w:highlight w:val="yellow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в соответствии с Генеральным планом</w:t>
            </w:r>
          </w:p>
        </w:tc>
      </w:tr>
      <w:tr w:rsidR="00394F3B" w:rsidRPr="00574B04" w:rsidTr="00DB4D42">
        <w:trPr>
          <w:cantSplit/>
          <w:trHeight w:val="397"/>
          <w:jc w:val="center"/>
        </w:trPr>
        <w:tc>
          <w:tcPr>
            <w:tcW w:w="3038" w:type="dxa"/>
            <w:vAlign w:val="center"/>
          </w:tcPr>
          <w:p w:rsidR="00394F3B" w:rsidRPr="00574B04" w:rsidRDefault="00394F3B" w:rsidP="00394F3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vAlign w:val="center"/>
          </w:tcPr>
          <w:p w:rsidR="00394F3B" w:rsidRPr="00574B04" w:rsidRDefault="00394F3B" w:rsidP="00394F3B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  <w:vAlign w:val="center"/>
          </w:tcPr>
          <w:p w:rsidR="00394F3B" w:rsidRPr="00574B04" w:rsidRDefault="00394F3B" w:rsidP="00394F3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vAlign w:val="center"/>
          </w:tcPr>
          <w:p w:rsidR="00394F3B" w:rsidRPr="00574B04" w:rsidRDefault="00394F3B" w:rsidP="00394F3B">
            <w:pPr>
              <w:spacing w:line="240" w:lineRule="auto"/>
              <w:ind w:right="-4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7" w:type="dxa"/>
            <w:vAlign w:val="center"/>
          </w:tcPr>
          <w:p w:rsidR="00394F3B" w:rsidRPr="00574B04" w:rsidRDefault="00394F3B" w:rsidP="00394F3B">
            <w:pPr>
              <w:spacing w:line="240" w:lineRule="auto"/>
              <w:ind w:right="-14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2" w:type="dxa"/>
            <w:vAlign w:val="center"/>
          </w:tcPr>
          <w:p w:rsidR="00394F3B" w:rsidRPr="00574B04" w:rsidRDefault="00394F3B" w:rsidP="00394F3B">
            <w:pPr>
              <w:spacing w:line="240" w:lineRule="auto"/>
              <w:ind w:right="-14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80A5D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D80A5D" w:rsidRPr="00574B04" w:rsidRDefault="00D80A5D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Территория физкультурно-спортивных сооружений</w:t>
            </w:r>
          </w:p>
        </w:tc>
        <w:tc>
          <w:tcPr>
            <w:tcW w:w="1432" w:type="dxa"/>
            <w:vAlign w:val="center"/>
          </w:tcPr>
          <w:p w:rsidR="00D80A5D" w:rsidRPr="00574B04" w:rsidRDefault="00D80A5D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73" w:type="dxa"/>
            <w:vAlign w:val="center"/>
          </w:tcPr>
          <w:p w:rsidR="00D80A5D" w:rsidRPr="00574B04" w:rsidRDefault="00D80A5D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0,7 на 1 тыс. человек</w:t>
            </w:r>
          </w:p>
        </w:tc>
        <w:tc>
          <w:tcPr>
            <w:tcW w:w="2138" w:type="dxa"/>
            <w:vAlign w:val="center"/>
          </w:tcPr>
          <w:p w:rsidR="00D80A5D" w:rsidRPr="00574B04" w:rsidRDefault="00D80A5D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80A5D" w:rsidRPr="00574B04" w:rsidRDefault="00DA7AD8" w:rsidP="00DA7AD8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80A5D" w:rsidRPr="00574B04" w:rsidRDefault="00DA7AD8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7,2</w:t>
            </w:r>
          </w:p>
        </w:tc>
      </w:tr>
      <w:tr w:rsidR="00D80A5D" w:rsidRPr="00574B04" w:rsidTr="00DB4D42">
        <w:trPr>
          <w:trHeight w:val="767"/>
          <w:jc w:val="center"/>
        </w:trPr>
        <w:tc>
          <w:tcPr>
            <w:tcW w:w="3038" w:type="dxa"/>
            <w:vAlign w:val="center"/>
          </w:tcPr>
          <w:p w:rsidR="00D80A5D" w:rsidRPr="00574B04" w:rsidRDefault="00DA7AD8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1432" w:type="dxa"/>
            <w:vAlign w:val="center"/>
          </w:tcPr>
          <w:p w:rsidR="00D80A5D" w:rsidRPr="00574B04" w:rsidRDefault="00DA7AD8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</w:t>
            </w:r>
            <w:r w:rsidRPr="00574B04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574B04">
              <w:rPr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2373" w:type="dxa"/>
            <w:vAlign w:val="center"/>
          </w:tcPr>
          <w:p w:rsidR="00D80A5D" w:rsidRPr="00574B04" w:rsidRDefault="00DA7AD8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80 на 1 тыс. человек</w:t>
            </w:r>
          </w:p>
        </w:tc>
        <w:tc>
          <w:tcPr>
            <w:tcW w:w="2138" w:type="dxa"/>
            <w:vAlign w:val="center"/>
          </w:tcPr>
          <w:p w:rsidR="00D80A5D" w:rsidRPr="00574B04" w:rsidRDefault="00DA7AD8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80A5D" w:rsidRPr="00574B04" w:rsidRDefault="00DA7AD8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80A5D" w:rsidRPr="00574B04" w:rsidRDefault="00DA7AD8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960</w:t>
            </w:r>
          </w:p>
        </w:tc>
      </w:tr>
      <w:tr w:rsidR="00D80A5D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D80A5D" w:rsidRPr="00574B04" w:rsidRDefault="00DA7AD8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432" w:type="dxa"/>
            <w:vAlign w:val="center"/>
          </w:tcPr>
          <w:p w:rsidR="00D80A5D" w:rsidRPr="00574B04" w:rsidRDefault="00DA7AD8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</w:t>
            </w:r>
            <w:r w:rsidRPr="00574B04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574B04">
              <w:rPr>
                <w:sz w:val="24"/>
                <w:szCs w:val="24"/>
                <w:lang w:eastAsia="ru-RU"/>
              </w:rPr>
              <w:t xml:space="preserve"> пола</w:t>
            </w:r>
          </w:p>
        </w:tc>
        <w:tc>
          <w:tcPr>
            <w:tcW w:w="2373" w:type="dxa"/>
            <w:vAlign w:val="center"/>
          </w:tcPr>
          <w:p w:rsidR="00D80A5D" w:rsidRPr="00574B04" w:rsidRDefault="00DA7AD8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80 на 1 тыс. человек</w:t>
            </w:r>
          </w:p>
        </w:tc>
        <w:tc>
          <w:tcPr>
            <w:tcW w:w="2138" w:type="dxa"/>
            <w:vAlign w:val="center"/>
          </w:tcPr>
          <w:p w:rsidR="00D80A5D" w:rsidRPr="00574B04" w:rsidRDefault="00DA7AD8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80A5D" w:rsidRPr="00574B04" w:rsidRDefault="00DA7AD8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80A5D" w:rsidRPr="00574B04" w:rsidRDefault="00DA7AD8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960</w:t>
            </w:r>
          </w:p>
        </w:tc>
      </w:tr>
      <w:tr w:rsidR="00D80A5D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D80A5D" w:rsidRPr="00574B04" w:rsidRDefault="00DA7AD8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портивно-тренажерный зал повседневного обслуживания</w:t>
            </w:r>
          </w:p>
        </w:tc>
        <w:tc>
          <w:tcPr>
            <w:tcW w:w="1432" w:type="dxa"/>
            <w:vAlign w:val="center"/>
          </w:tcPr>
          <w:p w:rsidR="00D80A5D" w:rsidRPr="00574B04" w:rsidRDefault="00DA7AD8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</w:t>
            </w:r>
            <w:r w:rsidRPr="00574B04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574B04">
              <w:rPr>
                <w:sz w:val="24"/>
                <w:szCs w:val="24"/>
                <w:lang w:eastAsia="ru-RU"/>
              </w:rPr>
              <w:t xml:space="preserve"> площади пола зала</w:t>
            </w:r>
          </w:p>
        </w:tc>
        <w:tc>
          <w:tcPr>
            <w:tcW w:w="2373" w:type="dxa"/>
            <w:vAlign w:val="center"/>
          </w:tcPr>
          <w:p w:rsidR="00D80A5D" w:rsidRPr="00574B04" w:rsidRDefault="00DA7AD8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80 на 1 тыс. человек</w:t>
            </w:r>
          </w:p>
        </w:tc>
        <w:tc>
          <w:tcPr>
            <w:tcW w:w="2138" w:type="dxa"/>
            <w:vAlign w:val="center"/>
          </w:tcPr>
          <w:p w:rsidR="00D80A5D" w:rsidRPr="00574B04" w:rsidRDefault="00DA7AD8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80A5D" w:rsidRPr="00574B04" w:rsidRDefault="00DA7AD8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80A5D" w:rsidRPr="00574B04" w:rsidRDefault="00DA7AD8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960</w:t>
            </w:r>
          </w:p>
        </w:tc>
      </w:tr>
      <w:tr w:rsidR="00D80A5D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D80A5D" w:rsidRPr="00574B04" w:rsidRDefault="00B325CB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Бассейны крытые и открытые общего пользования</w:t>
            </w:r>
          </w:p>
        </w:tc>
        <w:tc>
          <w:tcPr>
            <w:tcW w:w="1432" w:type="dxa"/>
            <w:vAlign w:val="center"/>
          </w:tcPr>
          <w:p w:rsidR="00D80A5D" w:rsidRPr="00574B04" w:rsidRDefault="00B325CB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</w:t>
            </w:r>
            <w:r w:rsidRPr="00574B04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574B04">
              <w:rPr>
                <w:sz w:val="24"/>
                <w:szCs w:val="24"/>
                <w:lang w:eastAsia="ru-RU"/>
              </w:rPr>
              <w:t xml:space="preserve"> площади воды</w:t>
            </w:r>
          </w:p>
        </w:tc>
        <w:tc>
          <w:tcPr>
            <w:tcW w:w="2373" w:type="dxa"/>
            <w:vAlign w:val="center"/>
          </w:tcPr>
          <w:p w:rsidR="00D80A5D" w:rsidRPr="00574B04" w:rsidRDefault="00B325CB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25 м</w:t>
            </w:r>
            <w:r w:rsidRPr="00574B04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574B04">
              <w:rPr>
                <w:sz w:val="24"/>
                <w:szCs w:val="24"/>
                <w:lang w:eastAsia="ru-RU"/>
              </w:rPr>
              <w:t xml:space="preserve"> на 1 тыс. человек</w:t>
            </w:r>
          </w:p>
        </w:tc>
        <w:tc>
          <w:tcPr>
            <w:tcW w:w="2138" w:type="dxa"/>
            <w:vAlign w:val="center"/>
          </w:tcPr>
          <w:p w:rsidR="00D80A5D" w:rsidRPr="00574B04" w:rsidRDefault="00B325CB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80A5D" w:rsidRPr="00574B04" w:rsidRDefault="00B325CB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80A5D" w:rsidRPr="00574B04" w:rsidRDefault="00B325CB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613</w:t>
            </w:r>
          </w:p>
        </w:tc>
      </w:tr>
      <w:tr w:rsidR="00D80A5D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D80A5D" w:rsidRPr="00574B04" w:rsidRDefault="00B325CB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Плоскостные спортивные учреждения</w:t>
            </w:r>
          </w:p>
        </w:tc>
        <w:tc>
          <w:tcPr>
            <w:tcW w:w="1432" w:type="dxa"/>
            <w:vAlign w:val="center"/>
          </w:tcPr>
          <w:p w:rsidR="00D80A5D" w:rsidRPr="00574B04" w:rsidRDefault="00B325CB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</w:t>
            </w:r>
            <w:r w:rsidRPr="00574B04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73" w:type="dxa"/>
            <w:vAlign w:val="center"/>
          </w:tcPr>
          <w:p w:rsidR="00D80A5D" w:rsidRPr="00574B04" w:rsidRDefault="00B325CB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949,4 на 1 тыс. человек</w:t>
            </w:r>
          </w:p>
        </w:tc>
        <w:tc>
          <w:tcPr>
            <w:tcW w:w="2138" w:type="dxa"/>
            <w:vAlign w:val="center"/>
          </w:tcPr>
          <w:p w:rsidR="00D80A5D" w:rsidRPr="00574B04" w:rsidRDefault="00B325CB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4776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80A5D" w:rsidRPr="00574B04" w:rsidRDefault="00B325CB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80A5D" w:rsidRPr="00574B04" w:rsidRDefault="00B325CB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47760</w:t>
            </w:r>
          </w:p>
        </w:tc>
      </w:tr>
      <w:tr w:rsidR="00D80A5D" w:rsidRPr="00574B04" w:rsidTr="00CC2D98">
        <w:trPr>
          <w:trHeight w:val="772"/>
          <w:jc w:val="center"/>
        </w:trPr>
        <w:tc>
          <w:tcPr>
            <w:tcW w:w="3038" w:type="dxa"/>
            <w:vAlign w:val="center"/>
          </w:tcPr>
          <w:p w:rsidR="00D80A5D" w:rsidRPr="00574B04" w:rsidRDefault="00B325CB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Детско-юношеская спортивная школа</w:t>
            </w:r>
          </w:p>
        </w:tc>
        <w:tc>
          <w:tcPr>
            <w:tcW w:w="1432" w:type="dxa"/>
            <w:vAlign w:val="center"/>
          </w:tcPr>
          <w:p w:rsidR="00D80A5D" w:rsidRPr="00574B04" w:rsidRDefault="00B325CB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</w:t>
            </w:r>
            <w:r w:rsidRPr="00574B04">
              <w:rPr>
                <w:sz w:val="24"/>
                <w:szCs w:val="24"/>
                <w:vertAlign w:val="superscript"/>
                <w:lang w:eastAsia="ru-RU"/>
              </w:rPr>
              <w:t>2</w:t>
            </w:r>
            <w:r w:rsidRPr="00574B04">
              <w:rPr>
                <w:sz w:val="24"/>
                <w:szCs w:val="24"/>
                <w:lang w:eastAsia="ru-RU"/>
              </w:rPr>
              <w:t xml:space="preserve"> площади пола зала</w:t>
            </w:r>
          </w:p>
        </w:tc>
        <w:tc>
          <w:tcPr>
            <w:tcW w:w="2373" w:type="dxa"/>
            <w:vAlign w:val="center"/>
          </w:tcPr>
          <w:p w:rsidR="00D80A5D" w:rsidRPr="00574B04" w:rsidRDefault="00B325CB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10 на 1 тыс. человек</w:t>
            </w:r>
          </w:p>
        </w:tc>
        <w:tc>
          <w:tcPr>
            <w:tcW w:w="2138" w:type="dxa"/>
            <w:vAlign w:val="center"/>
          </w:tcPr>
          <w:p w:rsidR="00D80A5D" w:rsidRPr="00574B04" w:rsidRDefault="00B325CB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80A5D" w:rsidRPr="00574B04" w:rsidRDefault="00B325CB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80A5D" w:rsidRDefault="00D80A5D" w:rsidP="00CC2D98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C2D98" w:rsidRDefault="00CC2D98" w:rsidP="00CC2D98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  <w:p w:rsidR="00CC2D98" w:rsidRPr="00574B04" w:rsidRDefault="00CC2D98" w:rsidP="00CC2D98">
            <w:pPr>
              <w:spacing w:line="240" w:lineRule="auto"/>
              <w:ind w:right="3" w:firstLine="0"/>
              <w:rPr>
                <w:sz w:val="24"/>
                <w:szCs w:val="24"/>
                <w:lang w:eastAsia="ru-RU"/>
              </w:rPr>
            </w:pPr>
          </w:p>
        </w:tc>
      </w:tr>
      <w:tr w:rsidR="000F49D6" w:rsidRPr="00574B04" w:rsidTr="00DB4D42">
        <w:trPr>
          <w:trHeight w:val="420"/>
          <w:jc w:val="center"/>
        </w:trPr>
        <w:tc>
          <w:tcPr>
            <w:tcW w:w="3038" w:type="dxa"/>
            <w:vAlign w:val="center"/>
          </w:tcPr>
          <w:p w:rsidR="000F49D6" w:rsidRPr="00574B04" w:rsidRDefault="000F49D6" w:rsidP="000F49D6">
            <w:pPr>
              <w:spacing w:line="240" w:lineRule="auto"/>
              <w:ind w:right="-7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32" w:type="dxa"/>
            <w:vAlign w:val="center"/>
          </w:tcPr>
          <w:p w:rsidR="000F49D6" w:rsidRPr="00574B04" w:rsidRDefault="000F49D6" w:rsidP="000F49D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  <w:vAlign w:val="center"/>
          </w:tcPr>
          <w:p w:rsidR="000F49D6" w:rsidRPr="00574B04" w:rsidRDefault="000F49D6" w:rsidP="000F49D6">
            <w:pPr>
              <w:spacing w:line="240" w:lineRule="auto"/>
              <w:ind w:left="-10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vAlign w:val="center"/>
          </w:tcPr>
          <w:p w:rsidR="000F49D6" w:rsidRPr="00574B04" w:rsidRDefault="000F49D6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F49D6" w:rsidRPr="00574B04" w:rsidRDefault="000F49D6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0F49D6" w:rsidRPr="00574B04" w:rsidRDefault="000F49D6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80A5D" w:rsidRPr="00574B04" w:rsidTr="00DB4D42">
        <w:trPr>
          <w:trHeight w:val="772"/>
          <w:jc w:val="center"/>
        </w:trPr>
        <w:tc>
          <w:tcPr>
            <w:tcW w:w="3038" w:type="dxa"/>
            <w:vAlign w:val="center"/>
          </w:tcPr>
          <w:p w:rsidR="00D80A5D" w:rsidRPr="00574B04" w:rsidRDefault="00B325CB" w:rsidP="00B325CB">
            <w:pPr>
              <w:spacing w:line="240" w:lineRule="auto"/>
              <w:ind w:right="-7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Спортивно-досуговые центры</w:t>
            </w:r>
          </w:p>
        </w:tc>
        <w:tc>
          <w:tcPr>
            <w:tcW w:w="1432" w:type="dxa"/>
            <w:vAlign w:val="center"/>
          </w:tcPr>
          <w:p w:rsidR="00D80A5D" w:rsidRPr="00574B04" w:rsidRDefault="00B325CB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М 1плошщади пола</w:t>
            </w:r>
          </w:p>
        </w:tc>
        <w:tc>
          <w:tcPr>
            <w:tcW w:w="2373" w:type="dxa"/>
            <w:vAlign w:val="center"/>
          </w:tcPr>
          <w:p w:rsidR="00D80A5D" w:rsidRPr="00574B04" w:rsidRDefault="00B325CB" w:rsidP="00B325CB">
            <w:pPr>
              <w:spacing w:line="240" w:lineRule="auto"/>
              <w:ind w:left="-10" w:firstLine="0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300 на 1 тыс. человек</w:t>
            </w:r>
          </w:p>
        </w:tc>
        <w:tc>
          <w:tcPr>
            <w:tcW w:w="2138" w:type="dxa"/>
            <w:vAlign w:val="center"/>
          </w:tcPr>
          <w:p w:rsidR="00D80A5D" w:rsidRPr="00574B04" w:rsidRDefault="00B325CB" w:rsidP="00B325C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80A5D" w:rsidRPr="00574B04" w:rsidRDefault="00B325CB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D80A5D" w:rsidRPr="00574B04" w:rsidRDefault="00B325CB" w:rsidP="00B325CB">
            <w:pPr>
              <w:spacing w:line="240" w:lineRule="auto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574B04">
              <w:rPr>
                <w:sz w:val="24"/>
                <w:szCs w:val="24"/>
                <w:lang w:eastAsia="ru-RU"/>
              </w:rPr>
              <w:t>7350</w:t>
            </w:r>
          </w:p>
        </w:tc>
      </w:tr>
    </w:tbl>
    <w:p w:rsidR="00424BDE" w:rsidRPr="00D47EF4" w:rsidRDefault="00424BDE">
      <w:pPr>
        <w:spacing w:line="240" w:lineRule="auto"/>
        <w:ind w:firstLine="0"/>
        <w:jc w:val="left"/>
        <w:rPr>
          <w:highlight w:val="yellow"/>
        </w:rPr>
        <w:sectPr w:rsidR="00424BDE" w:rsidRPr="00D47EF4" w:rsidSect="00574B04">
          <w:pgSz w:w="16840" w:h="11907" w:orient="landscape" w:code="9"/>
          <w:pgMar w:top="1701" w:right="1134" w:bottom="567" w:left="1134" w:header="142" w:footer="210" w:gutter="0"/>
          <w:cols w:space="708"/>
          <w:docGrid w:linePitch="381"/>
        </w:sectPr>
      </w:pPr>
    </w:p>
    <w:p w:rsidR="00ED452B" w:rsidRPr="000F49D6" w:rsidRDefault="00AE1C8C" w:rsidP="000F49D6">
      <w:pPr>
        <w:tabs>
          <w:tab w:val="left" w:pos="0"/>
        </w:tabs>
        <w:spacing w:line="240" w:lineRule="auto"/>
        <w:ind w:firstLine="0"/>
        <w:jc w:val="center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lastRenderedPageBreak/>
        <w:t>Перечни мероприятий (инвестиционных проектов) по проектированию, строительству и реконструкции объектов социальной инфраструктуры поселения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ответственных исполнителей</w:t>
      </w:r>
    </w:p>
    <w:p w:rsidR="00157040" w:rsidRPr="000F49D6" w:rsidRDefault="00157040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  <w:highlight w:val="yellow"/>
        </w:rPr>
      </w:pPr>
    </w:p>
    <w:p w:rsidR="002D5BF6" w:rsidRPr="000F49D6" w:rsidRDefault="002D5BF6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 xml:space="preserve">Достижение целей и решение задач </w:t>
      </w:r>
      <w:r w:rsidR="00F24F10" w:rsidRPr="000F49D6">
        <w:rPr>
          <w:iCs/>
          <w:sz w:val="27"/>
          <w:szCs w:val="27"/>
        </w:rPr>
        <w:t>«</w:t>
      </w:r>
      <w:r w:rsidRPr="000F49D6">
        <w:rPr>
          <w:iCs/>
          <w:sz w:val="27"/>
          <w:szCs w:val="27"/>
        </w:rPr>
        <w:t xml:space="preserve">Программы комплексного развития социальной инфраструктуры </w:t>
      </w:r>
      <w:r w:rsidR="00685208" w:rsidRPr="000F49D6">
        <w:rPr>
          <w:iCs/>
          <w:sz w:val="27"/>
          <w:szCs w:val="27"/>
        </w:rPr>
        <w:t xml:space="preserve">Холмского сельского поселения Абинского </w:t>
      </w:r>
      <w:r w:rsidRPr="000F49D6">
        <w:rPr>
          <w:iCs/>
          <w:sz w:val="27"/>
          <w:szCs w:val="27"/>
        </w:rPr>
        <w:t>района Красн</w:t>
      </w:r>
      <w:r w:rsidR="00CC2D98">
        <w:rPr>
          <w:iCs/>
          <w:sz w:val="27"/>
          <w:szCs w:val="27"/>
        </w:rPr>
        <w:t xml:space="preserve">одарского края на период до </w:t>
      </w:r>
      <w:r w:rsidRPr="000F49D6">
        <w:rPr>
          <w:iCs/>
          <w:sz w:val="27"/>
          <w:szCs w:val="27"/>
        </w:rPr>
        <w:t>20</w:t>
      </w:r>
      <w:r w:rsidR="00685208" w:rsidRPr="000F49D6">
        <w:rPr>
          <w:iCs/>
          <w:sz w:val="27"/>
          <w:szCs w:val="27"/>
        </w:rPr>
        <w:t>30</w:t>
      </w:r>
      <w:r w:rsidR="00CC2D98">
        <w:rPr>
          <w:iCs/>
          <w:sz w:val="27"/>
          <w:szCs w:val="27"/>
        </w:rPr>
        <w:t xml:space="preserve"> года</w:t>
      </w:r>
      <w:r w:rsidRPr="000F49D6">
        <w:rPr>
          <w:iCs/>
          <w:sz w:val="27"/>
          <w:szCs w:val="27"/>
        </w:rPr>
        <w:t xml:space="preserve">»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социальной инфраструктуры </w:t>
      </w:r>
      <w:r w:rsidR="001C61E8" w:rsidRPr="000F49D6">
        <w:rPr>
          <w:iCs/>
          <w:sz w:val="27"/>
          <w:szCs w:val="27"/>
        </w:rPr>
        <w:t>сельского</w:t>
      </w:r>
      <w:r w:rsidRPr="000F49D6">
        <w:rPr>
          <w:iCs/>
          <w:sz w:val="27"/>
          <w:szCs w:val="27"/>
        </w:rPr>
        <w:t xml:space="preserve"> поселения.</w:t>
      </w:r>
    </w:p>
    <w:p w:rsidR="0044221D" w:rsidRPr="000F49D6" w:rsidRDefault="0044221D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  <w:highlight w:val="yellow"/>
        </w:rPr>
      </w:pPr>
      <w:r w:rsidRPr="000F49D6">
        <w:rPr>
          <w:iCs/>
          <w:sz w:val="27"/>
          <w:szCs w:val="27"/>
        </w:rPr>
        <w:t xml:space="preserve">Перечень мероприятий, составлен на основе Генерального плана </w:t>
      </w:r>
      <w:r w:rsidR="00CC2D98">
        <w:rPr>
          <w:iCs/>
          <w:sz w:val="27"/>
          <w:szCs w:val="27"/>
        </w:rPr>
        <w:t xml:space="preserve">Холмского </w:t>
      </w:r>
      <w:r w:rsidR="001C61E8" w:rsidRPr="000F49D6">
        <w:rPr>
          <w:iCs/>
          <w:sz w:val="27"/>
          <w:szCs w:val="27"/>
        </w:rPr>
        <w:t>сельского</w:t>
      </w:r>
      <w:r w:rsidRPr="000F49D6">
        <w:rPr>
          <w:iCs/>
          <w:sz w:val="27"/>
          <w:szCs w:val="27"/>
        </w:rPr>
        <w:t xml:space="preserve"> поселения</w:t>
      </w:r>
      <w:r w:rsidR="0019763B" w:rsidRPr="000F49D6">
        <w:rPr>
          <w:iCs/>
          <w:sz w:val="27"/>
          <w:szCs w:val="27"/>
        </w:rPr>
        <w:t xml:space="preserve">. </w:t>
      </w:r>
      <w:r w:rsidRPr="000F49D6">
        <w:rPr>
          <w:iCs/>
          <w:sz w:val="27"/>
          <w:szCs w:val="27"/>
        </w:rPr>
        <w:t>Данны</w:t>
      </w:r>
      <w:r w:rsidR="0019763B" w:rsidRPr="000F49D6">
        <w:rPr>
          <w:iCs/>
          <w:sz w:val="27"/>
          <w:szCs w:val="27"/>
        </w:rPr>
        <w:t>й</w:t>
      </w:r>
      <w:r w:rsidRPr="000F49D6">
        <w:rPr>
          <w:iCs/>
          <w:sz w:val="27"/>
          <w:szCs w:val="27"/>
        </w:rPr>
        <w:t xml:space="preserve"> правов</w:t>
      </w:r>
      <w:r w:rsidR="0019763B" w:rsidRPr="000F49D6">
        <w:rPr>
          <w:iCs/>
          <w:sz w:val="27"/>
          <w:szCs w:val="27"/>
        </w:rPr>
        <w:t>ой</w:t>
      </w:r>
      <w:r w:rsidRPr="000F49D6">
        <w:rPr>
          <w:iCs/>
          <w:sz w:val="27"/>
          <w:szCs w:val="27"/>
        </w:rPr>
        <w:t xml:space="preserve"> акт определя</w:t>
      </w:r>
      <w:r w:rsidR="0019763B" w:rsidRPr="000F49D6">
        <w:rPr>
          <w:iCs/>
          <w:sz w:val="27"/>
          <w:szCs w:val="27"/>
        </w:rPr>
        <w:t>ет</w:t>
      </w:r>
      <w:r w:rsidRPr="000F49D6">
        <w:rPr>
          <w:iCs/>
          <w:sz w:val="27"/>
          <w:szCs w:val="27"/>
        </w:rPr>
        <w:t xml:space="preserve"> основные направления социально-экономического развития </w:t>
      </w:r>
      <w:r w:rsidR="00F24F10" w:rsidRPr="000F49D6">
        <w:rPr>
          <w:iCs/>
          <w:sz w:val="27"/>
          <w:szCs w:val="27"/>
        </w:rPr>
        <w:t>Холмского сельского</w:t>
      </w:r>
      <w:r w:rsidRPr="000F49D6">
        <w:rPr>
          <w:iCs/>
          <w:sz w:val="27"/>
          <w:szCs w:val="27"/>
        </w:rPr>
        <w:t xml:space="preserve"> поселения на период с 2017 по 20</w:t>
      </w:r>
      <w:r w:rsidR="0019763B" w:rsidRPr="000F49D6">
        <w:rPr>
          <w:iCs/>
          <w:sz w:val="27"/>
          <w:szCs w:val="27"/>
        </w:rPr>
        <w:t>30</w:t>
      </w:r>
      <w:r w:rsidRPr="000F49D6">
        <w:rPr>
          <w:iCs/>
          <w:sz w:val="27"/>
          <w:szCs w:val="27"/>
        </w:rPr>
        <w:t xml:space="preserve"> годы</w:t>
      </w:r>
      <w:r w:rsidR="0019763B" w:rsidRPr="000F49D6">
        <w:rPr>
          <w:iCs/>
          <w:sz w:val="27"/>
          <w:szCs w:val="27"/>
        </w:rPr>
        <w:t>:</w:t>
      </w:r>
    </w:p>
    <w:p w:rsidR="0044221D" w:rsidRPr="000F49D6" w:rsidRDefault="0044221D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>-</w:t>
      </w:r>
      <w:r w:rsidR="0019763B" w:rsidRPr="000F49D6">
        <w:rPr>
          <w:iCs/>
          <w:sz w:val="27"/>
          <w:szCs w:val="27"/>
        </w:rPr>
        <w:t xml:space="preserve"> </w:t>
      </w:r>
      <w:r w:rsidRPr="000F49D6">
        <w:rPr>
          <w:iCs/>
          <w:sz w:val="27"/>
          <w:szCs w:val="27"/>
        </w:rPr>
        <w:t>повышение эффективности социальной политики;</w:t>
      </w:r>
    </w:p>
    <w:p w:rsidR="0044221D" w:rsidRPr="000F49D6" w:rsidRDefault="0044221D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 xml:space="preserve">- решение вопросов инвестирования в создание социальной инфраструктуры </w:t>
      </w:r>
      <w:r w:rsidR="001A5147" w:rsidRPr="000F49D6">
        <w:rPr>
          <w:iCs/>
          <w:sz w:val="27"/>
          <w:szCs w:val="27"/>
        </w:rPr>
        <w:t>сельского поселения</w:t>
      </w:r>
      <w:r w:rsidRPr="000F49D6">
        <w:rPr>
          <w:iCs/>
          <w:sz w:val="27"/>
          <w:szCs w:val="27"/>
        </w:rPr>
        <w:t>, строительство школ и детских садов;</w:t>
      </w:r>
    </w:p>
    <w:p w:rsidR="0044221D" w:rsidRPr="000F49D6" w:rsidRDefault="0044221D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>- укрепление материально-технической базы учреждений, повышения квалификации педагогов;</w:t>
      </w:r>
    </w:p>
    <w:p w:rsidR="0044221D" w:rsidRPr="000F49D6" w:rsidRDefault="00CC2D98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 </w:t>
      </w:r>
      <w:r w:rsidR="0044221D" w:rsidRPr="000F49D6">
        <w:rPr>
          <w:iCs/>
          <w:sz w:val="27"/>
          <w:szCs w:val="27"/>
        </w:rPr>
        <w:t xml:space="preserve">-привлечение жителей </w:t>
      </w:r>
      <w:r w:rsidR="001A5147" w:rsidRPr="000F49D6">
        <w:rPr>
          <w:iCs/>
          <w:sz w:val="27"/>
          <w:szCs w:val="27"/>
        </w:rPr>
        <w:t>Холмского сельского</w:t>
      </w:r>
      <w:r w:rsidR="0044221D" w:rsidRPr="000F49D6">
        <w:rPr>
          <w:iCs/>
          <w:sz w:val="27"/>
          <w:szCs w:val="27"/>
        </w:rPr>
        <w:t xml:space="preserve"> поселения к занятиям физкультурой и спортом и приобщение к здоровому образу жизни;</w:t>
      </w:r>
    </w:p>
    <w:p w:rsidR="0044221D" w:rsidRPr="000F49D6" w:rsidRDefault="0044221D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>- улучшение материально-технической базы организаций культуры и искусства, в первую очередь, особо ценных объектов культурного наследия и их более эффективное использование;</w:t>
      </w:r>
    </w:p>
    <w:p w:rsidR="0044221D" w:rsidRPr="000F49D6" w:rsidRDefault="0044221D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>- концентрацию бюджетных средств на приоритетные направления развития культуры и искусства;</w:t>
      </w:r>
    </w:p>
    <w:p w:rsidR="0044221D" w:rsidRPr="000F49D6" w:rsidRDefault="0044221D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>- создание условий для привлечения в сферу</w:t>
      </w:r>
      <w:r w:rsidR="00CD7D65" w:rsidRPr="000F49D6">
        <w:rPr>
          <w:iCs/>
          <w:sz w:val="27"/>
          <w:szCs w:val="27"/>
        </w:rPr>
        <w:t xml:space="preserve"> культуры и искусства дополнительных ресурсов из негосударственного сектора, а также развитие спонсорства.</w:t>
      </w:r>
    </w:p>
    <w:p w:rsidR="00CD7D65" w:rsidRPr="000F49D6" w:rsidRDefault="00CD7D65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>Программные мероприятия систематизированы по сферам социальной инфраструктуры (образованию, здравоохранению, культуре, физической культуры и спорту).</w:t>
      </w:r>
    </w:p>
    <w:p w:rsidR="00CD7D65" w:rsidRPr="000F49D6" w:rsidRDefault="00CD7D65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>Список мероприятий детализируется после разработки проектно-сметной документации.</w:t>
      </w:r>
    </w:p>
    <w:p w:rsidR="00556CC1" w:rsidRPr="000F49D6" w:rsidRDefault="00556CC1" w:rsidP="000F49D6">
      <w:pPr>
        <w:tabs>
          <w:tab w:val="left" w:pos="0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 xml:space="preserve">Перечень мероприятий (инвестиционных проектов) по развитию социальной инфраструктуры, реализуемых на территории </w:t>
      </w:r>
      <w:r w:rsidR="005978CC" w:rsidRPr="000F49D6">
        <w:rPr>
          <w:iCs/>
          <w:sz w:val="27"/>
          <w:szCs w:val="27"/>
        </w:rPr>
        <w:t xml:space="preserve">Холмского </w:t>
      </w:r>
      <w:r w:rsidRPr="000F49D6">
        <w:rPr>
          <w:iCs/>
          <w:sz w:val="27"/>
          <w:szCs w:val="27"/>
        </w:rPr>
        <w:t>сельского поселения, приведен в таблице</w:t>
      </w:r>
      <w:r w:rsidR="005978CC" w:rsidRPr="000F49D6">
        <w:rPr>
          <w:iCs/>
          <w:sz w:val="27"/>
          <w:szCs w:val="27"/>
        </w:rPr>
        <w:t xml:space="preserve"> 1</w:t>
      </w:r>
      <w:r w:rsidR="001E1F53" w:rsidRPr="000F49D6">
        <w:rPr>
          <w:iCs/>
          <w:sz w:val="27"/>
          <w:szCs w:val="27"/>
        </w:rPr>
        <w:t>9</w:t>
      </w:r>
      <w:r w:rsidRPr="000F49D6">
        <w:rPr>
          <w:iCs/>
          <w:sz w:val="27"/>
          <w:szCs w:val="27"/>
        </w:rPr>
        <w:t>.</w:t>
      </w:r>
    </w:p>
    <w:p w:rsidR="00556CC1" w:rsidRDefault="00556CC1">
      <w:pPr>
        <w:spacing w:line="240" w:lineRule="auto"/>
        <w:ind w:firstLine="0"/>
        <w:jc w:val="left"/>
        <w:rPr>
          <w:iCs/>
          <w:szCs w:val="28"/>
        </w:rPr>
        <w:sectPr w:rsidR="00556CC1" w:rsidSect="00574B04">
          <w:headerReference w:type="default" r:id="rId18"/>
          <w:pgSz w:w="11907" w:h="16840" w:code="9"/>
          <w:pgMar w:top="1134" w:right="1134" w:bottom="567" w:left="1701" w:header="851" w:footer="198" w:gutter="0"/>
          <w:cols w:space="708"/>
          <w:docGrid w:linePitch="381"/>
        </w:sectPr>
      </w:pPr>
    </w:p>
    <w:p w:rsidR="00556CC1" w:rsidRPr="005978CC" w:rsidRDefault="00556CC1" w:rsidP="000F49D6">
      <w:pPr>
        <w:spacing w:line="240" w:lineRule="auto"/>
        <w:ind w:right="-454" w:firstLine="0"/>
        <w:jc w:val="right"/>
        <w:rPr>
          <w:iCs/>
          <w:szCs w:val="28"/>
        </w:rPr>
      </w:pPr>
      <w:r w:rsidRPr="005978CC">
        <w:rPr>
          <w:iCs/>
          <w:szCs w:val="28"/>
        </w:rPr>
        <w:lastRenderedPageBreak/>
        <w:t>Таблица</w:t>
      </w:r>
      <w:r w:rsidR="005978CC" w:rsidRPr="005978CC">
        <w:rPr>
          <w:iCs/>
          <w:szCs w:val="28"/>
        </w:rPr>
        <w:t xml:space="preserve"> 1</w:t>
      </w:r>
      <w:r w:rsidR="001E1F53">
        <w:rPr>
          <w:iCs/>
          <w:szCs w:val="28"/>
        </w:rPr>
        <w:t>9</w:t>
      </w:r>
    </w:p>
    <w:tbl>
      <w:tblPr>
        <w:tblStyle w:val="aa"/>
        <w:tblW w:w="5210" w:type="pct"/>
        <w:tblLook w:val="04A0" w:firstRow="1" w:lastRow="0" w:firstColumn="1" w:lastColumn="0" w:noHBand="0" w:noVBand="1"/>
      </w:tblPr>
      <w:tblGrid>
        <w:gridCol w:w="481"/>
        <w:gridCol w:w="65"/>
        <w:gridCol w:w="909"/>
        <w:gridCol w:w="1738"/>
        <w:gridCol w:w="34"/>
        <w:gridCol w:w="1257"/>
        <w:gridCol w:w="903"/>
        <w:gridCol w:w="481"/>
        <w:gridCol w:w="946"/>
        <w:gridCol w:w="450"/>
        <w:gridCol w:w="34"/>
        <w:gridCol w:w="475"/>
        <w:gridCol w:w="475"/>
        <w:gridCol w:w="1747"/>
        <w:gridCol w:w="1886"/>
        <w:gridCol w:w="3257"/>
        <w:gridCol w:w="271"/>
      </w:tblGrid>
      <w:tr w:rsidR="00556CC1" w:rsidRPr="00574B04" w:rsidTr="000F49D6">
        <w:trPr>
          <w:gridAfter w:val="1"/>
          <w:wAfter w:w="89" w:type="pct"/>
          <w:trHeight w:val="1214"/>
        </w:trPr>
        <w:tc>
          <w:tcPr>
            <w:tcW w:w="177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№</w:t>
            </w:r>
          </w:p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Назначения и наименование объекта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сторасположения</w:t>
            </w:r>
          </w:p>
        </w:tc>
        <w:tc>
          <w:tcPr>
            <w:tcW w:w="56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рок реализации</w:t>
            </w: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риентировочная стоимость, тыс. рублей</w:t>
            </w:r>
            <w:r w:rsidR="00394F3B">
              <w:rPr>
                <w:iCs/>
                <w:sz w:val="24"/>
                <w:szCs w:val="24"/>
              </w:rPr>
              <w:t xml:space="preserve"> </w:t>
            </w:r>
            <w:r w:rsidR="00394F3B">
              <w:rPr>
                <w:rStyle w:val="aff1"/>
                <w:iCs/>
                <w:sz w:val="24"/>
                <w:szCs w:val="24"/>
              </w:rPr>
              <w:footnoteReference w:id="1"/>
            </w:r>
            <w:r w:rsidR="00394F3B">
              <w:rPr>
                <w:iCs/>
                <w:sz w:val="24"/>
                <w:szCs w:val="24"/>
              </w:rPr>
              <w:t>)</w:t>
            </w:r>
          </w:p>
        </w:tc>
      </w:tr>
      <w:tr w:rsidR="00394F3B" w:rsidRPr="00574B04" w:rsidTr="000F49D6">
        <w:trPr>
          <w:gridAfter w:val="1"/>
          <w:wAfter w:w="89" w:type="pct"/>
          <w:trHeight w:val="397"/>
        </w:trPr>
        <w:tc>
          <w:tcPr>
            <w:tcW w:w="177" w:type="pct"/>
            <w:gridSpan w:val="2"/>
            <w:vAlign w:val="center"/>
          </w:tcPr>
          <w:p w:rsidR="00394F3B" w:rsidRPr="00574B04" w:rsidRDefault="00394F3B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727" w:type="pct"/>
            <w:gridSpan w:val="6"/>
            <w:vAlign w:val="center"/>
          </w:tcPr>
          <w:p w:rsidR="00394F3B" w:rsidRPr="00574B04" w:rsidRDefault="00394F3B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72" w:type="pct"/>
            <w:gridSpan w:val="5"/>
            <w:vAlign w:val="center"/>
          </w:tcPr>
          <w:p w:rsidR="00394F3B" w:rsidRPr="00574B04" w:rsidRDefault="00394F3B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:rsidR="00394F3B" w:rsidRPr="00574B04" w:rsidRDefault="00394F3B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12" w:type="pct"/>
            <w:vAlign w:val="center"/>
          </w:tcPr>
          <w:p w:rsidR="00394F3B" w:rsidRPr="00574B04" w:rsidRDefault="00394F3B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394F3B" w:rsidRPr="00574B04" w:rsidRDefault="00394F3B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556CC1" w:rsidRPr="00574B04" w:rsidTr="000F49D6">
        <w:trPr>
          <w:gridAfter w:val="1"/>
          <w:wAfter w:w="89" w:type="pct"/>
          <w:trHeight w:val="387"/>
        </w:trPr>
        <w:tc>
          <w:tcPr>
            <w:tcW w:w="3242" w:type="pct"/>
            <w:gridSpan w:val="14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дошкольного учреждения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</w:t>
            </w:r>
          </w:p>
        </w:tc>
        <w:tc>
          <w:tcPr>
            <w:tcW w:w="612" w:type="pct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556CC1" w:rsidRPr="00574B04" w:rsidRDefault="00F72A1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0976E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3 040 0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472" w:type="pct"/>
            <w:gridSpan w:val="3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pct"/>
            <w:gridSpan w:val="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увеличение вместимости детского сада на 20 мест</w:t>
            </w:r>
          </w:p>
        </w:tc>
        <w:tc>
          <w:tcPr>
            <w:tcW w:w="774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поселок Синегорск</w:t>
            </w:r>
          </w:p>
        </w:tc>
        <w:tc>
          <w:tcPr>
            <w:tcW w:w="721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0976E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 5</w:t>
            </w:r>
            <w:r w:rsidR="00F72A11" w:rsidRPr="00574B04">
              <w:rPr>
                <w:iCs/>
                <w:sz w:val="24"/>
                <w:szCs w:val="24"/>
              </w:rPr>
              <w:t>20</w:t>
            </w:r>
            <w:r w:rsidRPr="00574B04">
              <w:rPr>
                <w:iCs/>
                <w:sz w:val="24"/>
                <w:szCs w:val="24"/>
              </w:rPr>
              <w:t xml:space="preserve"> 00</w:t>
            </w:r>
            <w:r w:rsidR="00F72A11" w:rsidRPr="00574B04">
              <w:rPr>
                <w:iCs/>
                <w:sz w:val="24"/>
                <w:szCs w:val="24"/>
              </w:rPr>
              <w:t>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472" w:type="pct"/>
            <w:gridSpan w:val="3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pct"/>
            <w:gridSpan w:val="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увеличение вместимости детского сада на 20 мест</w:t>
            </w:r>
          </w:p>
        </w:tc>
        <w:tc>
          <w:tcPr>
            <w:tcW w:w="774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поселок Новый</w:t>
            </w:r>
          </w:p>
        </w:tc>
        <w:tc>
          <w:tcPr>
            <w:tcW w:w="721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F72A1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  <w:r w:rsidR="000976E6" w:rsidRPr="00574B04">
              <w:rPr>
                <w:iCs/>
                <w:sz w:val="24"/>
                <w:szCs w:val="24"/>
              </w:rPr>
              <w:t> 5</w:t>
            </w:r>
            <w:r w:rsidRPr="00574B04">
              <w:rPr>
                <w:iCs/>
                <w:sz w:val="24"/>
                <w:szCs w:val="24"/>
              </w:rPr>
              <w:t>20</w:t>
            </w:r>
            <w:r w:rsidR="000976E6" w:rsidRPr="00574B04">
              <w:rPr>
                <w:iCs/>
                <w:sz w:val="24"/>
                <w:szCs w:val="24"/>
              </w:rPr>
              <w:t xml:space="preserve"> 00</w:t>
            </w:r>
            <w:r w:rsidRPr="00574B04">
              <w:rPr>
                <w:iCs/>
                <w:sz w:val="24"/>
                <w:szCs w:val="24"/>
              </w:rPr>
              <w:t>0</w:t>
            </w:r>
          </w:p>
        </w:tc>
      </w:tr>
      <w:tr w:rsidR="00556CC1" w:rsidRPr="00574B04" w:rsidTr="000F49D6">
        <w:trPr>
          <w:gridAfter w:val="1"/>
          <w:wAfter w:w="89" w:type="pct"/>
          <w:trHeight w:val="387"/>
        </w:trPr>
        <w:tc>
          <w:tcPr>
            <w:tcW w:w="3242" w:type="pct"/>
            <w:gridSpan w:val="14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0976E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6 924 0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Детский сад на 170 мест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6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2E4C55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  <w:r w:rsidR="000976E6" w:rsidRPr="00574B04">
              <w:rPr>
                <w:iCs/>
                <w:sz w:val="24"/>
                <w:szCs w:val="24"/>
              </w:rPr>
              <w:t> </w:t>
            </w:r>
            <w:r w:rsidRPr="00574B04">
              <w:rPr>
                <w:iCs/>
                <w:sz w:val="24"/>
                <w:szCs w:val="24"/>
              </w:rPr>
              <w:t>29</w:t>
            </w:r>
            <w:r w:rsidR="00F72A11" w:rsidRPr="00574B04">
              <w:rPr>
                <w:iCs/>
                <w:sz w:val="24"/>
                <w:szCs w:val="24"/>
              </w:rPr>
              <w:t>2</w:t>
            </w:r>
            <w:r w:rsidR="000976E6" w:rsidRPr="00574B04">
              <w:rPr>
                <w:iCs/>
                <w:sz w:val="24"/>
                <w:szCs w:val="24"/>
              </w:rPr>
              <w:t xml:space="preserve"> 0</w:t>
            </w:r>
            <w:r w:rsidR="00F72A11"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Детский сад на 170 мест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6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2E4C55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  <w:r w:rsidR="000976E6" w:rsidRPr="00574B04">
              <w:rPr>
                <w:iCs/>
                <w:sz w:val="24"/>
                <w:szCs w:val="24"/>
              </w:rPr>
              <w:t> 292 0</w:t>
            </w:r>
            <w:r w:rsidR="00F72A11"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Детский сад на 170 мест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6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2E4C55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  <w:r w:rsidR="000976E6" w:rsidRPr="00574B04">
              <w:rPr>
                <w:iCs/>
                <w:sz w:val="24"/>
                <w:szCs w:val="24"/>
              </w:rPr>
              <w:t> </w:t>
            </w:r>
            <w:r w:rsidRPr="00574B04">
              <w:rPr>
                <w:iCs/>
                <w:sz w:val="24"/>
                <w:szCs w:val="24"/>
              </w:rPr>
              <w:t>29</w:t>
            </w:r>
            <w:r w:rsidR="00F72A11" w:rsidRPr="00574B04">
              <w:rPr>
                <w:iCs/>
                <w:sz w:val="24"/>
                <w:szCs w:val="24"/>
              </w:rPr>
              <w:t>2</w:t>
            </w:r>
            <w:r w:rsidR="000976E6" w:rsidRPr="00574B04">
              <w:rPr>
                <w:iCs/>
                <w:sz w:val="24"/>
                <w:szCs w:val="24"/>
              </w:rPr>
              <w:t xml:space="preserve"> 0</w:t>
            </w:r>
            <w:r w:rsidR="00F72A11"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Детский сад на 170 мест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6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2E4C55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  <w:r w:rsidR="000976E6" w:rsidRPr="00574B04">
              <w:rPr>
                <w:iCs/>
                <w:sz w:val="24"/>
                <w:szCs w:val="24"/>
              </w:rPr>
              <w:t> </w:t>
            </w:r>
            <w:r w:rsidRPr="00574B04">
              <w:rPr>
                <w:iCs/>
                <w:sz w:val="24"/>
                <w:szCs w:val="24"/>
              </w:rPr>
              <w:t>29</w:t>
            </w:r>
            <w:r w:rsidR="00F72A11" w:rsidRPr="00574B04">
              <w:rPr>
                <w:iCs/>
                <w:sz w:val="24"/>
                <w:szCs w:val="24"/>
              </w:rPr>
              <w:t>2</w:t>
            </w:r>
            <w:r w:rsidR="000976E6" w:rsidRPr="00574B04">
              <w:rPr>
                <w:iCs/>
                <w:sz w:val="24"/>
                <w:szCs w:val="24"/>
              </w:rPr>
              <w:t xml:space="preserve"> 0</w:t>
            </w:r>
            <w:r w:rsidR="00F72A11"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0E2488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0E2488" w:rsidRPr="00574B04" w:rsidRDefault="000E2488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727" w:type="pct"/>
            <w:gridSpan w:val="6"/>
            <w:vAlign w:val="center"/>
          </w:tcPr>
          <w:p w:rsidR="000E2488" w:rsidRPr="00574B04" w:rsidRDefault="000E2488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72" w:type="pct"/>
            <w:gridSpan w:val="5"/>
            <w:vAlign w:val="center"/>
          </w:tcPr>
          <w:p w:rsidR="000E2488" w:rsidRPr="00574B04" w:rsidRDefault="000E2488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:rsidR="000E2488" w:rsidRPr="00574B04" w:rsidRDefault="000E2488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612" w:type="pct"/>
            <w:vAlign w:val="center"/>
          </w:tcPr>
          <w:p w:rsidR="000E2488" w:rsidRPr="00574B04" w:rsidRDefault="000E2488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0E2488" w:rsidRPr="00574B04" w:rsidRDefault="000E2488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Детский сад на 170 мест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6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2E4C55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  <w:r w:rsidR="000976E6" w:rsidRPr="00574B04">
              <w:rPr>
                <w:iCs/>
                <w:sz w:val="24"/>
                <w:szCs w:val="24"/>
              </w:rPr>
              <w:t> </w:t>
            </w:r>
            <w:r w:rsidRPr="00574B04">
              <w:rPr>
                <w:iCs/>
                <w:sz w:val="24"/>
                <w:szCs w:val="24"/>
              </w:rPr>
              <w:t>29</w:t>
            </w:r>
            <w:r w:rsidR="00F72A11" w:rsidRPr="00574B04">
              <w:rPr>
                <w:iCs/>
                <w:sz w:val="24"/>
                <w:szCs w:val="24"/>
              </w:rPr>
              <w:t>2</w:t>
            </w:r>
            <w:r w:rsidR="000976E6" w:rsidRPr="00574B04">
              <w:rPr>
                <w:iCs/>
                <w:sz w:val="24"/>
                <w:szCs w:val="24"/>
              </w:rPr>
              <w:t xml:space="preserve"> 0</w:t>
            </w:r>
            <w:r w:rsidR="00F72A11"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Детский сад на 230 мест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6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2E4C55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  <w:r w:rsidR="000976E6" w:rsidRPr="00574B04">
              <w:rPr>
                <w:iCs/>
                <w:sz w:val="24"/>
                <w:szCs w:val="24"/>
              </w:rPr>
              <w:t> </w:t>
            </w:r>
            <w:r w:rsidRPr="00574B04">
              <w:rPr>
                <w:iCs/>
                <w:sz w:val="24"/>
                <w:szCs w:val="24"/>
              </w:rPr>
              <w:t>24</w:t>
            </w:r>
            <w:r w:rsidR="00F72A11" w:rsidRPr="00574B04">
              <w:rPr>
                <w:iCs/>
                <w:sz w:val="24"/>
                <w:szCs w:val="24"/>
              </w:rPr>
              <w:t>2</w:t>
            </w:r>
            <w:r w:rsidR="000976E6" w:rsidRPr="00574B04">
              <w:rPr>
                <w:iCs/>
                <w:sz w:val="24"/>
                <w:szCs w:val="24"/>
              </w:rPr>
              <w:t xml:space="preserve"> 0</w:t>
            </w:r>
            <w:r w:rsidR="00F72A11"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Детский сад на 230 мест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6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2E4C55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  <w:r w:rsidR="000976E6" w:rsidRPr="00574B04">
              <w:rPr>
                <w:iCs/>
                <w:sz w:val="24"/>
                <w:szCs w:val="24"/>
              </w:rPr>
              <w:t> </w:t>
            </w:r>
            <w:r w:rsidRPr="00574B04">
              <w:rPr>
                <w:iCs/>
                <w:sz w:val="24"/>
                <w:szCs w:val="24"/>
              </w:rPr>
              <w:t>24</w:t>
            </w:r>
            <w:r w:rsidR="00F72A11" w:rsidRPr="00574B04">
              <w:rPr>
                <w:iCs/>
                <w:sz w:val="24"/>
                <w:szCs w:val="24"/>
              </w:rPr>
              <w:t>2</w:t>
            </w:r>
            <w:r w:rsidR="000976E6" w:rsidRPr="00574B04">
              <w:rPr>
                <w:iCs/>
                <w:sz w:val="24"/>
                <w:szCs w:val="24"/>
              </w:rPr>
              <w:t xml:space="preserve"> 0</w:t>
            </w:r>
            <w:r w:rsidR="00F72A11"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0F49D6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0F49D6" w:rsidRPr="00574B04" w:rsidRDefault="000F49D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27" w:type="pct"/>
            <w:gridSpan w:val="6"/>
            <w:vAlign w:val="center"/>
          </w:tcPr>
          <w:p w:rsidR="000F49D6" w:rsidRPr="00574B04" w:rsidRDefault="000F49D6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72" w:type="pct"/>
            <w:gridSpan w:val="5"/>
            <w:vAlign w:val="center"/>
          </w:tcPr>
          <w:p w:rsidR="000F49D6" w:rsidRPr="00574B04" w:rsidRDefault="000F49D6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:rsidR="000F49D6" w:rsidRPr="00574B04" w:rsidRDefault="000F49D6" w:rsidP="000F49D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612" w:type="pct"/>
            <w:vAlign w:val="center"/>
          </w:tcPr>
          <w:p w:rsidR="000F49D6" w:rsidRPr="00574B04" w:rsidRDefault="000F49D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0F49D6" w:rsidRPr="00574B04" w:rsidRDefault="000F49D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556CC1" w:rsidRPr="00574B04" w:rsidTr="000F49D6">
        <w:trPr>
          <w:gridAfter w:val="1"/>
          <w:wAfter w:w="89" w:type="pct"/>
          <w:trHeight w:val="387"/>
        </w:trPr>
        <w:tc>
          <w:tcPr>
            <w:tcW w:w="177" w:type="pct"/>
            <w:gridSpan w:val="2"/>
            <w:vAlign w:val="center"/>
          </w:tcPr>
          <w:p w:rsidR="00556CC1" w:rsidRPr="00574B04" w:rsidRDefault="00F72477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Детский сад на 40 мест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хутор Первомайский</w:t>
            </w:r>
          </w:p>
        </w:tc>
        <w:tc>
          <w:tcPr>
            <w:tcW w:w="56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F72477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2E4C55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3</w:t>
            </w:r>
            <w:r w:rsidR="000976E6" w:rsidRPr="00574B04">
              <w:rPr>
                <w:iCs/>
                <w:sz w:val="24"/>
                <w:szCs w:val="24"/>
              </w:rPr>
              <w:t> </w:t>
            </w:r>
            <w:r w:rsidRPr="00574B04">
              <w:rPr>
                <w:iCs/>
                <w:sz w:val="24"/>
                <w:szCs w:val="24"/>
              </w:rPr>
              <w:t>0</w:t>
            </w:r>
            <w:r w:rsidR="00F72A11" w:rsidRPr="00574B04">
              <w:rPr>
                <w:iCs/>
                <w:sz w:val="24"/>
                <w:szCs w:val="24"/>
              </w:rPr>
              <w:t>40</w:t>
            </w:r>
            <w:r w:rsidR="000976E6" w:rsidRPr="00574B04">
              <w:rPr>
                <w:iCs/>
                <w:sz w:val="24"/>
                <w:szCs w:val="24"/>
              </w:rPr>
              <w:t xml:space="preserve"> 0</w:t>
            </w:r>
            <w:r w:rsidR="00F72A11" w:rsidRPr="00574B04">
              <w:rPr>
                <w:iCs/>
                <w:sz w:val="24"/>
                <w:szCs w:val="24"/>
              </w:rPr>
              <w:t>0</w:t>
            </w:r>
            <w:r w:rsidR="000976E6" w:rsidRPr="00574B04">
              <w:rPr>
                <w:iCs/>
                <w:sz w:val="24"/>
                <w:szCs w:val="24"/>
              </w:rPr>
              <w:t>0</w:t>
            </w:r>
          </w:p>
        </w:tc>
      </w:tr>
      <w:tr w:rsidR="00556CC1" w:rsidRPr="00574B04" w:rsidTr="000F49D6">
        <w:trPr>
          <w:gridAfter w:val="1"/>
          <w:wAfter w:w="89" w:type="pct"/>
          <w:trHeight w:val="387"/>
        </w:trPr>
        <w:tc>
          <w:tcPr>
            <w:tcW w:w="177" w:type="pct"/>
            <w:gridSpan w:val="2"/>
            <w:vAlign w:val="center"/>
          </w:tcPr>
          <w:p w:rsidR="00556CC1" w:rsidRPr="00574B04" w:rsidRDefault="00F72477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F72477" w:rsidP="000F49D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 xml:space="preserve">Детский сад </w:t>
            </w:r>
            <w:r w:rsidR="00556CC1" w:rsidRPr="00574B04">
              <w:rPr>
                <w:rFonts w:eastAsiaTheme="minorHAnsi"/>
                <w:sz w:val="24"/>
                <w:szCs w:val="24"/>
              </w:rPr>
              <w:t>на 65 мест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 xml:space="preserve">Хутор </w:t>
            </w:r>
            <w:r w:rsidR="00F72477" w:rsidRPr="00574B04">
              <w:rPr>
                <w:rFonts w:eastAsiaTheme="minorHAnsi"/>
                <w:sz w:val="24"/>
                <w:szCs w:val="24"/>
              </w:rPr>
              <w:t>Краснооктябрьский</w:t>
            </w:r>
          </w:p>
        </w:tc>
        <w:tc>
          <w:tcPr>
            <w:tcW w:w="567" w:type="pct"/>
            <w:vAlign w:val="center"/>
          </w:tcPr>
          <w:p w:rsidR="00556CC1" w:rsidRPr="00574B04" w:rsidRDefault="00F72477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F72477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2E4C55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4</w:t>
            </w:r>
            <w:r w:rsidR="000976E6" w:rsidRPr="00574B04">
              <w:rPr>
                <w:iCs/>
                <w:sz w:val="24"/>
                <w:szCs w:val="24"/>
              </w:rPr>
              <w:t> </w:t>
            </w:r>
            <w:r w:rsidRPr="00574B04">
              <w:rPr>
                <w:iCs/>
                <w:sz w:val="24"/>
                <w:szCs w:val="24"/>
              </w:rPr>
              <w:t>9</w:t>
            </w:r>
            <w:r w:rsidR="00F72A11" w:rsidRPr="00574B04">
              <w:rPr>
                <w:iCs/>
                <w:sz w:val="24"/>
                <w:szCs w:val="24"/>
              </w:rPr>
              <w:t>40</w:t>
            </w:r>
            <w:r w:rsidR="000976E6" w:rsidRPr="00574B04">
              <w:rPr>
                <w:iCs/>
                <w:sz w:val="24"/>
                <w:szCs w:val="24"/>
              </w:rPr>
              <w:t xml:space="preserve"> 00</w:t>
            </w:r>
            <w:r w:rsidR="00F72A11" w:rsidRPr="00574B04">
              <w:rPr>
                <w:iCs/>
                <w:sz w:val="24"/>
                <w:szCs w:val="24"/>
              </w:rPr>
              <w:t>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начального и среднего образования, в том числе: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387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0976E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5 214 000</w:t>
            </w:r>
          </w:p>
        </w:tc>
      </w:tr>
      <w:tr w:rsidR="00A0457A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8" w:type="pct"/>
            <w:gridSpan w:val="4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 xml:space="preserve">средняя общеобразовательная школа на 1580 мест </w:t>
            </w:r>
          </w:p>
        </w:tc>
        <w:tc>
          <w:tcPr>
            <w:tcW w:w="756" w:type="pct"/>
            <w:gridSpan w:val="3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1031" w:type="pct"/>
            <w:gridSpan w:val="5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A0457A" w:rsidRPr="00574B04" w:rsidRDefault="00F72A1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5</w:t>
            </w:r>
            <w:r w:rsidR="000976E6" w:rsidRPr="00574B04">
              <w:rPr>
                <w:iCs/>
                <w:sz w:val="24"/>
                <w:szCs w:val="24"/>
              </w:rPr>
              <w:t> 21</w:t>
            </w:r>
            <w:r w:rsidRPr="00574B04">
              <w:rPr>
                <w:iCs/>
                <w:sz w:val="24"/>
                <w:szCs w:val="24"/>
              </w:rPr>
              <w:t>4</w:t>
            </w:r>
            <w:r w:rsidR="000976E6" w:rsidRPr="00574B04">
              <w:rPr>
                <w:iCs/>
                <w:sz w:val="24"/>
                <w:szCs w:val="24"/>
              </w:rPr>
              <w:t xml:space="preserve"> 0</w:t>
            </w:r>
            <w:r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A0457A" w:rsidRPr="00574B04" w:rsidTr="000F49D6">
        <w:trPr>
          <w:gridAfter w:val="1"/>
          <w:wAfter w:w="89" w:type="pct"/>
          <w:trHeight w:val="387"/>
        </w:trPr>
        <w:tc>
          <w:tcPr>
            <w:tcW w:w="3242" w:type="pct"/>
            <w:gridSpan w:val="14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</w:t>
            </w:r>
          </w:p>
        </w:tc>
        <w:tc>
          <w:tcPr>
            <w:tcW w:w="612" w:type="pct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387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0976E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657 000</w:t>
            </w:r>
          </w:p>
        </w:tc>
      </w:tr>
      <w:tr w:rsidR="00A0457A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70" w:type="pct"/>
            <w:gridSpan w:val="3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увеличение вместимости школы на 20 мест</w:t>
            </w:r>
          </w:p>
        </w:tc>
        <w:tc>
          <w:tcPr>
            <w:tcW w:w="1321" w:type="pct"/>
            <w:gridSpan w:val="6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хутор Первомайский</w:t>
            </w:r>
          </w:p>
        </w:tc>
        <w:tc>
          <w:tcPr>
            <w:tcW w:w="875" w:type="pct"/>
            <w:gridSpan w:val="3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A0457A" w:rsidRPr="00574B04" w:rsidRDefault="000976E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4</w:t>
            </w:r>
            <w:r w:rsidR="00E7440C" w:rsidRPr="00574B04">
              <w:rPr>
                <w:iCs/>
                <w:sz w:val="24"/>
                <w:szCs w:val="24"/>
              </w:rPr>
              <w:t>6</w:t>
            </w:r>
            <w:r w:rsidRPr="00574B04">
              <w:rPr>
                <w:iCs/>
                <w:sz w:val="24"/>
                <w:szCs w:val="24"/>
              </w:rPr>
              <w:t xml:space="preserve"> 0</w:t>
            </w:r>
            <w:r w:rsidR="00E7440C"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A0457A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70" w:type="pct"/>
            <w:gridSpan w:val="3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увеличением вместимости школы на 70 мест</w:t>
            </w:r>
          </w:p>
        </w:tc>
        <w:tc>
          <w:tcPr>
            <w:tcW w:w="1321" w:type="pct"/>
            <w:gridSpan w:val="6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хутор Краснооктябрьский</w:t>
            </w:r>
          </w:p>
        </w:tc>
        <w:tc>
          <w:tcPr>
            <w:tcW w:w="875" w:type="pct"/>
            <w:gridSpan w:val="3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A0457A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A0457A" w:rsidRPr="00574B04" w:rsidRDefault="00E7440C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5</w:t>
            </w:r>
            <w:r w:rsidR="000976E6" w:rsidRPr="00574B04">
              <w:rPr>
                <w:iCs/>
                <w:sz w:val="24"/>
                <w:szCs w:val="24"/>
              </w:rPr>
              <w:t>1</w:t>
            </w:r>
            <w:r w:rsidRPr="00574B04">
              <w:rPr>
                <w:iCs/>
                <w:sz w:val="24"/>
                <w:szCs w:val="24"/>
              </w:rPr>
              <w:t>1</w:t>
            </w:r>
            <w:r w:rsidR="000976E6" w:rsidRPr="00574B04">
              <w:rPr>
                <w:iCs/>
                <w:sz w:val="24"/>
                <w:szCs w:val="24"/>
              </w:rPr>
              <w:t xml:space="preserve"> 0</w:t>
            </w:r>
            <w:r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556CC1" w:rsidRPr="00574B04" w:rsidTr="000F49D6">
        <w:trPr>
          <w:gridAfter w:val="1"/>
          <w:wAfter w:w="89" w:type="pct"/>
          <w:trHeight w:val="387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дополнительного образования, в том числе: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</w:tcPr>
          <w:p w:rsidR="00556CC1" w:rsidRPr="00574B04" w:rsidRDefault="00556CC1" w:rsidP="000F49D6">
            <w:pPr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0F49D6">
        <w:trPr>
          <w:gridAfter w:val="1"/>
          <w:wAfter w:w="89" w:type="pct"/>
          <w:trHeight w:val="387"/>
        </w:trPr>
        <w:tc>
          <w:tcPr>
            <w:tcW w:w="3242" w:type="pct"/>
            <w:gridSpan w:val="14"/>
          </w:tcPr>
          <w:p w:rsidR="00556CC1" w:rsidRPr="00574B04" w:rsidRDefault="00556CC1" w:rsidP="000F49D6">
            <w:pPr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0E2488" w:rsidRPr="00574B04" w:rsidTr="000F49D6">
        <w:trPr>
          <w:gridAfter w:val="1"/>
          <w:wAfter w:w="89" w:type="pct"/>
          <w:trHeight w:val="413"/>
        </w:trPr>
        <w:tc>
          <w:tcPr>
            <w:tcW w:w="156" w:type="pct"/>
            <w:vAlign w:val="center"/>
          </w:tcPr>
          <w:p w:rsidR="000E2488" w:rsidRPr="00574B04" w:rsidRDefault="000E2488" w:rsidP="000F49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pct"/>
            <w:gridSpan w:val="3"/>
            <w:vAlign w:val="center"/>
          </w:tcPr>
          <w:p w:rsidR="000E2488" w:rsidRPr="00574B04" w:rsidRDefault="000E2488" w:rsidP="000F49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pct"/>
            <w:gridSpan w:val="6"/>
            <w:vAlign w:val="center"/>
          </w:tcPr>
          <w:p w:rsidR="000E2488" w:rsidRPr="00574B04" w:rsidRDefault="000E2488" w:rsidP="000F49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pct"/>
            <w:gridSpan w:val="4"/>
            <w:vAlign w:val="center"/>
          </w:tcPr>
          <w:p w:rsidR="000E2488" w:rsidRPr="00574B04" w:rsidRDefault="000E2488" w:rsidP="000F49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  <w:vAlign w:val="center"/>
          </w:tcPr>
          <w:p w:rsidR="000E2488" w:rsidRPr="00574B04" w:rsidRDefault="000E2488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0E2488" w:rsidRPr="00574B04" w:rsidRDefault="000E2488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</w:tcPr>
          <w:p w:rsidR="00556CC1" w:rsidRPr="00574B04" w:rsidRDefault="00556CC1" w:rsidP="000F49D6">
            <w:pPr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612" w:type="pct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0F49D6">
        <w:trPr>
          <w:gridAfter w:val="1"/>
          <w:wAfter w:w="89" w:type="pct"/>
          <w:trHeight w:val="387"/>
        </w:trPr>
        <w:tc>
          <w:tcPr>
            <w:tcW w:w="3242" w:type="pct"/>
            <w:gridSpan w:val="14"/>
          </w:tcPr>
          <w:p w:rsidR="00556CC1" w:rsidRPr="00574B04" w:rsidRDefault="00556CC1" w:rsidP="000F49D6">
            <w:pPr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</w:tcPr>
          <w:p w:rsidR="00556CC1" w:rsidRPr="00574B04" w:rsidRDefault="00556CC1" w:rsidP="000F49D6">
            <w:pPr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A0457A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</w:tcPr>
          <w:p w:rsidR="00556CC1" w:rsidRPr="00574B04" w:rsidRDefault="00556CC1" w:rsidP="000F49D6">
            <w:pPr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в области культуры, в том числе: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</w:t>
            </w:r>
          </w:p>
        </w:tc>
        <w:tc>
          <w:tcPr>
            <w:tcW w:w="612" w:type="pct"/>
            <w:vAlign w:val="center"/>
          </w:tcPr>
          <w:p w:rsidR="00556CC1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556CC1" w:rsidRPr="00574B04" w:rsidRDefault="00E7440C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0976E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66 400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727" w:type="pct"/>
            <w:gridSpan w:val="6"/>
            <w:vAlign w:val="center"/>
          </w:tcPr>
          <w:p w:rsidR="00556CC1" w:rsidRPr="00574B04" w:rsidRDefault="00666BD4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увеличение вместимости библиотеки до 74 мест, а библиотечного фонда до 110,3 тысяч единиц хранения</w:t>
            </w:r>
          </w:p>
        </w:tc>
        <w:tc>
          <w:tcPr>
            <w:tcW w:w="772" w:type="pct"/>
            <w:gridSpan w:val="5"/>
            <w:vAlign w:val="center"/>
          </w:tcPr>
          <w:p w:rsidR="00556CC1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67" w:type="pct"/>
            <w:vAlign w:val="center"/>
          </w:tcPr>
          <w:p w:rsidR="00556CC1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556CC1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556CC1" w:rsidRPr="00574B04" w:rsidRDefault="000976E6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</w:t>
            </w:r>
            <w:r w:rsidR="00E7440C" w:rsidRPr="00574B04">
              <w:rPr>
                <w:iCs/>
                <w:sz w:val="24"/>
                <w:szCs w:val="24"/>
              </w:rPr>
              <w:t>66</w:t>
            </w:r>
            <w:r w:rsidRPr="00574B04">
              <w:rPr>
                <w:iCs/>
                <w:sz w:val="24"/>
                <w:szCs w:val="24"/>
              </w:rPr>
              <w:t xml:space="preserve"> </w:t>
            </w:r>
            <w:r w:rsidR="00E7440C" w:rsidRPr="00574B04">
              <w:rPr>
                <w:iCs/>
                <w:sz w:val="24"/>
                <w:szCs w:val="24"/>
              </w:rPr>
              <w:t>4</w:t>
            </w:r>
            <w:r w:rsidRPr="00574B04">
              <w:rPr>
                <w:iCs/>
                <w:sz w:val="24"/>
                <w:szCs w:val="24"/>
              </w:rPr>
              <w:t>00</w:t>
            </w:r>
          </w:p>
        </w:tc>
      </w:tr>
      <w:tr w:rsidR="00666BD4" w:rsidRPr="00574B04" w:rsidTr="000F49D6">
        <w:trPr>
          <w:gridAfter w:val="1"/>
          <w:wAfter w:w="89" w:type="pct"/>
          <w:trHeight w:val="413"/>
        </w:trPr>
        <w:tc>
          <w:tcPr>
            <w:tcW w:w="177" w:type="pct"/>
            <w:gridSpan w:val="2"/>
            <w:vAlign w:val="center"/>
          </w:tcPr>
          <w:p w:rsidR="00666BD4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27" w:type="pct"/>
            <w:gridSpan w:val="6"/>
            <w:vAlign w:val="center"/>
          </w:tcPr>
          <w:p w:rsidR="00666BD4" w:rsidRPr="00574B04" w:rsidRDefault="00666BD4" w:rsidP="000F49D6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увеличение вместимости кинотеатра до 700 зрительских мест</w:t>
            </w:r>
          </w:p>
        </w:tc>
        <w:tc>
          <w:tcPr>
            <w:tcW w:w="772" w:type="pct"/>
            <w:gridSpan w:val="5"/>
            <w:vAlign w:val="center"/>
          </w:tcPr>
          <w:p w:rsidR="00666BD4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67" w:type="pct"/>
            <w:vAlign w:val="center"/>
          </w:tcPr>
          <w:p w:rsidR="00666BD4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612" w:type="pct"/>
            <w:vAlign w:val="center"/>
          </w:tcPr>
          <w:p w:rsidR="00666BD4" w:rsidRPr="00574B04" w:rsidRDefault="00666BD4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057" w:type="pct"/>
            <w:vAlign w:val="center"/>
          </w:tcPr>
          <w:p w:rsidR="00666BD4" w:rsidRPr="00574B04" w:rsidRDefault="00E7440C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нет данных</w:t>
            </w: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в области физической культуры и спорта, в том числе: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0F49D6">
        <w:trPr>
          <w:gridAfter w:val="1"/>
          <w:wAfter w:w="89" w:type="pct"/>
          <w:trHeight w:val="413"/>
        </w:trPr>
        <w:tc>
          <w:tcPr>
            <w:tcW w:w="3242" w:type="pct"/>
            <w:gridSpan w:val="14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612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56CC1" w:rsidRPr="00574B04" w:rsidRDefault="00556CC1" w:rsidP="000F49D6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0F49D6" w:rsidTr="000F49D6">
        <w:tblPrEx>
          <w:tblLook w:val="0000" w:firstRow="0" w:lastRow="0" w:firstColumn="0" w:lastColumn="0" w:noHBand="0" w:noVBand="0"/>
        </w:tblPrEx>
        <w:trPr>
          <w:gridBefore w:val="16"/>
          <w:wBefore w:w="4911" w:type="pct"/>
          <w:trHeight w:val="474"/>
        </w:trPr>
        <w:tc>
          <w:tcPr>
            <w:tcW w:w="89" w:type="pct"/>
          </w:tcPr>
          <w:p w:rsidR="000F49D6" w:rsidRDefault="000F49D6" w:rsidP="000F49D6">
            <w:pPr>
              <w:ind w:firstLine="0"/>
            </w:pPr>
          </w:p>
        </w:tc>
      </w:tr>
    </w:tbl>
    <w:p w:rsidR="000F49D6" w:rsidRDefault="000F49D6" w:rsidP="000F49D6">
      <w:pPr>
        <w:ind w:firstLine="0"/>
      </w:pPr>
    </w:p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337"/>
        <w:gridCol w:w="3842"/>
        <w:gridCol w:w="3851"/>
        <w:gridCol w:w="1683"/>
        <w:gridCol w:w="1683"/>
        <w:gridCol w:w="1032"/>
        <w:gridCol w:w="2706"/>
      </w:tblGrid>
      <w:tr w:rsidR="000F49D6" w:rsidRPr="00574B04" w:rsidTr="000F49D6">
        <w:trPr>
          <w:trHeight w:val="413"/>
        </w:trPr>
        <w:tc>
          <w:tcPr>
            <w:tcW w:w="11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69" w:type="pct"/>
          </w:tcPr>
          <w:p w:rsidR="000F49D6" w:rsidRPr="00574B04" w:rsidRDefault="000F49D6" w:rsidP="00666BD4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0F49D6" w:rsidRPr="00574B04" w:rsidRDefault="000F49D6" w:rsidP="00666BD4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омещения для физкультурно-оздоровительных занятий с доведением их общей площади до 200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34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894" w:type="pct"/>
            <w:vMerge w:val="restart"/>
            <w:vAlign w:val="center"/>
          </w:tcPr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rStyle w:val="aff1"/>
                <w:iCs/>
                <w:sz w:val="24"/>
                <w:szCs w:val="24"/>
              </w:rPr>
              <w:footnoteReference w:id="2"/>
            </w:r>
            <w:r>
              <w:rPr>
                <w:iCs/>
                <w:sz w:val="24"/>
                <w:szCs w:val="24"/>
              </w:rPr>
              <w:t>)таблица 6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оимость на 1 место (тыс. рублей с учетом НДС):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до 150 мест – 2 540;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от 150 до 300 мест – 1 270;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от 300 до 2000 мест – 800;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lastRenderedPageBreak/>
              <w:t>- свыше 2000 мест – 360.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(**таблица 7).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оимость на 1 место (тыс. рублей с учетом НДС):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до 200 мест – 960;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от 200 до 500 мест – 610;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от 300 до 2500 мест -500;</w:t>
            </w:r>
          </w:p>
          <w:p w:rsidR="000F49D6" w:rsidRPr="00574B04" w:rsidRDefault="000F49D6" w:rsidP="00E7440C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свыше 2500 мест – 310.</w:t>
            </w:r>
          </w:p>
        </w:tc>
      </w:tr>
      <w:tr w:rsidR="000F49D6" w:rsidRPr="00574B04" w:rsidTr="000F49D6">
        <w:trPr>
          <w:trHeight w:val="413"/>
        </w:trPr>
        <w:tc>
          <w:tcPr>
            <w:tcW w:w="11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0F49D6" w:rsidRPr="00574B04" w:rsidRDefault="000F49D6" w:rsidP="00666BD4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0F49D6" w:rsidRPr="00574B04" w:rsidRDefault="000F49D6" w:rsidP="00666BD4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портивно-досуговых центров с доведением совокупной площади залов до 7,4 тыс.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34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894" w:type="pct"/>
            <w:vMerge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0F49D6" w:rsidRPr="00574B04" w:rsidTr="000F49D6">
        <w:trPr>
          <w:trHeight w:val="413"/>
        </w:trPr>
        <w:tc>
          <w:tcPr>
            <w:tcW w:w="11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0F49D6" w:rsidRPr="00574B04" w:rsidRDefault="000F49D6" w:rsidP="0027638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доведением общей площади пола залов существующей детско-</w:t>
            </w:r>
            <w:r w:rsidRPr="00574B04">
              <w:rPr>
                <w:iCs/>
                <w:sz w:val="24"/>
                <w:szCs w:val="24"/>
              </w:rPr>
              <w:lastRenderedPageBreak/>
              <w:t>юношеской спортивной школы до 25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lastRenderedPageBreak/>
              <w:t>станица Холмская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34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2017-2030 </w:t>
            </w:r>
            <w:r w:rsidRPr="00574B04">
              <w:rPr>
                <w:iCs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894" w:type="pct"/>
            <w:vMerge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0F49D6" w:rsidRPr="00574B04" w:rsidTr="000F49D6">
        <w:trPr>
          <w:trHeight w:val="413"/>
        </w:trPr>
        <w:tc>
          <w:tcPr>
            <w:tcW w:w="11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69" w:type="pct"/>
          </w:tcPr>
          <w:p w:rsidR="000F49D6" w:rsidRPr="00574B04" w:rsidRDefault="000F49D6" w:rsidP="0027638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лоскостные спортивные сооружений с доведением их совокупной площади до 47,8 тыс.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34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894" w:type="pct"/>
            <w:vMerge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0F49D6" w:rsidRPr="00574B04" w:rsidTr="000F49D6">
        <w:trPr>
          <w:trHeight w:val="413"/>
        </w:trPr>
        <w:tc>
          <w:tcPr>
            <w:tcW w:w="11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69" w:type="pct"/>
          </w:tcPr>
          <w:p w:rsidR="000F49D6" w:rsidRPr="00574B04" w:rsidRDefault="000F49D6" w:rsidP="0027638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новые спортивные залы общего пользования с доведением их совокупной площади пола до 200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34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894" w:type="pct"/>
            <w:vMerge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0F49D6" w:rsidRPr="00574B04" w:rsidTr="000F49D6">
        <w:trPr>
          <w:trHeight w:val="413"/>
        </w:trPr>
        <w:tc>
          <w:tcPr>
            <w:tcW w:w="11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:rsidR="000F49D6" w:rsidRPr="00574B04" w:rsidRDefault="000F49D6" w:rsidP="0027638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портивно-тренажерные залы повседневного обслуживания общей площадью пола 200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27638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56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341" w:type="pct"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894" w:type="pct"/>
            <w:vMerge/>
            <w:vAlign w:val="center"/>
          </w:tcPr>
          <w:p w:rsidR="000F49D6" w:rsidRPr="00574B04" w:rsidRDefault="000F49D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B6653B" w:rsidRDefault="00B6653B">
      <w:pPr>
        <w:spacing w:line="240" w:lineRule="auto"/>
        <w:ind w:firstLine="0"/>
        <w:jc w:val="left"/>
      </w:pPr>
      <w:r>
        <w:br w:type="page"/>
      </w:r>
    </w:p>
    <w:p w:rsidR="00B6653B" w:rsidRDefault="00B6653B"/>
    <w:tbl>
      <w:tblPr>
        <w:tblStyle w:val="aa"/>
        <w:tblW w:w="5117" w:type="pct"/>
        <w:tblLook w:val="04A0" w:firstRow="1" w:lastRow="0" w:firstColumn="1" w:lastColumn="0" w:noHBand="0" w:noVBand="1"/>
      </w:tblPr>
      <w:tblGrid>
        <w:gridCol w:w="519"/>
        <w:gridCol w:w="21"/>
        <w:gridCol w:w="5297"/>
        <w:gridCol w:w="27"/>
        <w:gridCol w:w="472"/>
        <w:gridCol w:w="1880"/>
        <w:gridCol w:w="27"/>
        <w:gridCol w:w="1746"/>
        <w:gridCol w:w="1489"/>
        <w:gridCol w:w="3656"/>
      </w:tblGrid>
      <w:tr w:rsidR="000E2488" w:rsidRPr="00574B04" w:rsidTr="00CC2D98">
        <w:trPr>
          <w:trHeight w:val="413"/>
        </w:trPr>
        <w:tc>
          <w:tcPr>
            <w:tcW w:w="178" w:type="pct"/>
            <w:gridSpan w:val="2"/>
            <w:vAlign w:val="center"/>
          </w:tcPr>
          <w:p w:rsidR="000E2488" w:rsidRPr="00574B04" w:rsidRDefault="00B6653B" w:rsidP="00B6653B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759" w:type="pct"/>
            <w:gridSpan w:val="2"/>
            <w:vAlign w:val="center"/>
          </w:tcPr>
          <w:p w:rsidR="000E2488" w:rsidRPr="00574B04" w:rsidRDefault="00B6653B" w:rsidP="00B6653B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86" w:type="pct"/>
            <w:gridSpan w:val="3"/>
            <w:vAlign w:val="center"/>
          </w:tcPr>
          <w:p w:rsidR="000E2488" w:rsidRPr="00574B04" w:rsidRDefault="00B6653B" w:rsidP="00B6653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77" w:type="pct"/>
            <w:vAlign w:val="center"/>
          </w:tcPr>
          <w:p w:rsidR="000E2488" w:rsidRPr="00574B04" w:rsidRDefault="00B6653B" w:rsidP="00B6653B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92" w:type="pct"/>
            <w:vAlign w:val="center"/>
          </w:tcPr>
          <w:p w:rsidR="000E2488" w:rsidRPr="00574B04" w:rsidRDefault="00B6653B" w:rsidP="00B6653B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08" w:type="pct"/>
            <w:vAlign w:val="center"/>
          </w:tcPr>
          <w:p w:rsidR="000E2488" w:rsidRPr="00B6653B" w:rsidRDefault="00B6653B" w:rsidP="00B6653B">
            <w:pPr>
              <w:spacing w:line="240" w:lineRule="auto"/>
              <w:ind w:firstLine="0"/>
              <w:jc w:val="center"/>
              <w:rPr>
                <w:rStyle w:val="aff1"/>
                <w:iCs/>
                <w:sz w:val="24"/>
                <w:szCs w:val="24"/>
                <w:vertAlign w:val="baseline"/>
              </w:rPr>
            </w:pPr>
            <w:r w:rsidRPr="00B6653B">
              <w:rPr>
                <w:rStyle w:val="aff1"/>
                <w:iCs/>
                <w:sz w:val="24"/>
                <w:szCs w:val="24"/>
                <w:vertAlign w:val="baseline"/>
              </w:rPr>
              <w:t>6</w:t>
            </w:r>
          </w:p>
        </w:tc>
      </w:tr>
      <w:tr w:rsidR="00666BD4" w:rsidRPr="00574B04" w:rsidTr="00CC2D98">
        <w:trPr>
          <w:trHeight w:val="413"/>
        </w:trPr>
        <w:tc>
          <w:tcPr>
            <w:tcW w:w="178" w:type="pct"/>
            <w:gridSpan w:val="2"/>
            <w:vAlign w:val="center"/>
          </w:tcPr>
          <w:p w:rsidR="00666BD4" w:rsidRPr="00574B04" w:rsidRDefault="00666BD4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759" w:type="pct"/>
            <w:gridSpan w:val="2"/>
            <w:vAlign w:val="center"/>
          </w:tcPr>
          <w:p w:rsidR="00666BD4" w:rsidRPr="00574B04" w:rsidRDefault="00E7440C" w:rsidP="0027638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бассейны с доведением их совокупной площади до 65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6" w:type="pct"/>
            <w:gridSpan w:val="3"/>
            <w:vAlign w:val="center"/>
          </w:tcPr>
          <w:p w:rsidR="00666BD4" w:rsidRPr="00574B04" w:rsidRDefault="0027638E" w:rsidP="0027638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77" w:type="pct"/>
            <w:vAlign w:val="center"/>
          </w:tcPr>
          <w:p w:rsidR="00666BD4" w:rsidRPr="00574B04" w:rsidRDefault="00666BD4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92" w:type="pct"/>
            <w:vAlign w:val="center"/>
          </w:tcPr>
          <w:p w:rsidR="00666BD4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208" w:type="pct"/>
            <w:vAlign w:val="center"/>
          </w:tcPr>
          <w:p w:rsidR="00B6653B" w:rsidRDefault="00394F3B" w:rsidP="00013B0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rStyle w:val="aff1"/>
                <w:iCs/>
                <w:sz w:val="24"/>
                <w:szCs w:val="24"/>
              </w:rPr>
              <w:footnoteReference w:id="3"/>
            </w:r>
            <w:r>
              <w:rPr>
                <w:iCs/>
                <w:sz w:val="24"/>
                <w:szCs w:val="24"/>
              </w:rPr>
              <w:t>)таблица8</w:t>
            </w:r>
          </w:p>
          <w:p w:rsidR="00666BD4" w:rsidRPr="00574B04" w:rsidRDefault="00394F3B" w:rsidP="00013B0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="00013B00" w:rsidRPr="00574B04">
              <w:rPr>
                <w:iCs/>
                <w:sz w:val="24"/>
                <w:szCs w:val="24"/>
              </w:rPr>
              <w:t>тоимость на 1 посещение в сутки (тыс. рублей с учетом НДС):</w:t>
            </w:r>
          </w:p>
          <w:p w:rsidR="00013B00" w:rsidRPr="00574B04" w:rsidRDefault="00013B00" w:rsidP="00013B0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до 50 посещений – 3 690;</w:t>
            </w:r>
          </w:p>
          <w:p w:rsidR="00013B00" w:rsidRPr="00574B04" w:rsidRDefault="00013B00" w:rsidP="00013B0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от 50 до 300 посещений – 2 370;</w:t>
            </w:r>
          </w:p>
          <w:p w:rsidR="00013B00" w:rsidRPr="00574B04" w:rsidRDefault="00013B00" w:rsidP="00013B0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от 300 до 700 посещений – 1 360;</w:t>
            </w:r>
          </w:p>
          <w:p w:rsidR="00013B00" w:rsidRPr="00574B04" w:rsidRDefault="00013B00" w:rsidP="00013B0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свыше 700 посещений – 810.</w:t>
            </w:r>
          </w:p>
        </w:tc>
      </w:tr>
      <w:tr w:rsidR="00556CC1" w:rsidRPr="00574B04" w:rsidTr="00CC2D98">
        <w:trPr>
          <w:trHeight w:val="413"/>
        </w:trPr>
        <w:tc>
          <w:tcPr>
            <w:tcW w:w="3300" w:type="pct"/>
            <w:gridSpan w:val="8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</w:t>
            </w:r>
          </w:p>
        </w:tc>
        <w:tc>
          <w:tcPr>
            <w:tcW w:w="492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208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CC2D98">
        <w:trPr>
          <w:trHeight w:val="413"/>
        </w:trPr>
        <w:tc>
          <w:tcPr>
            <w:tcW w:w="3300" w:type="pct"/>
            <w:gridSpan w:val="8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92" w:type="pct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CC2D98">
        <w:trPr>
          <w:trHeight w:val="413"/>
        </w:trPr>
        <w:tc>
          <w:tcPr>
            <w:tcW w:w="3300" w:type="pct"/>
            <w:gridSpan w:val="8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Реконструкция</w:t>
            </w:r>
          </w:p>
        </w:tc>
        <w:tc>
          <w:tcPr>
            <w:tcW w:w="492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208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CC2D98">
        <w:trPr>
          <w:trHeight w:val="413"/>
        </w:trPr>
        <w:tc>
          <w:tcPr>
            <w:tcW w:w="3300" w:type="pct"/>
            <w:gridSpan w:val="8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92" w:type="pct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CC2D98">
        <w:trPr>
          <w:trHeight w:val="413"/>
        </w:trPr>
        <w:tc>
          <w:tcPr>
            <w:tcW w:w="3300" w:type="pct"/>
            <w:gridSpan w:val="8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в области здравоохранения, в том числе:</w:t>
            </w:r>
          </w:p>
        </w:tc>
        <w:tc>
          <w:tcPr>
            <w:tcW w:w="492" w:type="pct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56CC1" w:rsidRPr="00574B04" w:rsidTr="00CC2D98">
        <w:trPr>
          <w:trHeight w:val="413"/>
        </w:trPr>
        <w:tc>
          <w:tcPr>
            <w:tcW w:w="3300" w:type="pct"/>
            <w:gridSpan w:val="8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492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208" w:type="pct"/>
            <w:vAlign w:val="center"/>
          </w:tcPr>
          <w:p w:rsidR="00556CC1" w:rsidRPr="00574B04" w:rsidRDefault="000976E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87 600</w:t>
            </w:r>
          </w:p>
        </w:tc>
      </w:tr>
      <w:tr w:rsidR="00556CC1" w:rsidRPr="00574B04" w:rsidTr="00CC2D98">
        <w:trPr>
          <w:trHeight w:val="413"/>
        </w:trPr>
        <w:tc>
          <w:tcPr>
            <w:tcW w:w="178" w:type="pct"/>
            <w:gridSpan w:val="2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759" w:type="pct"/>
            <w:gridSpan w:val="2"/>
            <w:vAlign w:val="center"/>
          </w:tcPr>
          <w:p w:rsidR="00556CC1" w:rsidRPr="00574B04" w:rsidRDefault="0027638E" w:rsidP="0027638E">
            <w:pPr>
              <w:tabs>
                <w:tab w:val="left" w:pos="9356"/>
              </w:tabs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амбулатория на 40 посещений в смену</w:t>
            </w:r>
          </w:p>
        </w:tc>
        <w:tc>
          <w:tcPr>
            <w:tcW w:w="786" w:type="pct"/>
            <w:gridSpan w:val="3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77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92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208" w:type="pct"/>
            <w:vAlign w:val="center"/>
          </w:tcPr>
          <w:p w:rsidR="00556CC1" w:rsidRPr="00574B04" w:rsidRDefault="000976E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187 </w:t>
            </w:r>
            <w:r w:rsidR="00F72A11" w:rsidRPr="00574B04">
              <w:rPr>
                <w:iCs/>
                <w:sz w:val="24"/>
                <w:szCs w:val="24"/>
              </w:rPr>
              <w:t>600</w:t>
            </w:r>
          </w:p>
        </w:tc>
      </w:tr>
      <w:tr w:rsidR="00556CC1" w:rsidRPr="00574B04" w:rsidTr="00CC2D98">
        <w:trPr>
          <w:trHeight w:val="413"/>
        </w:trPr>
        <w:tc>
          <w:tcPr>
            <w:tcW w:w="178" w:type="pct"/>
            <w:gridSpan w:val="2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59" w:type="pct"/>
            <w:gridSpan w:val="2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аптеки совокупной площадью в 8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6" w:type="pct"/>
            <w:gridSpan w:val="3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77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92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208" w:type="pct"/>
            <w:vAlign w:val="center"/>
          </w:tcPr>
          <w:p w:rsidR="00556CC1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CC2D98" w:rsidRDefault="00CC2D98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 данных</w:t>
            </w:r>
          </w:p>
          <w:p w:rsidR="00CC2D98" w:rsidRPr="00574B04" w:rsidRDefault="00CC2D98" w:rsidP="00CC2D98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</w:tr>
      <w:tr w:rsidR="00CE7024" w:rsidRPr="00574B04" w:rsidTr="00CC2D98">
        <w:trPr>
          <w:trHeight w:val="413"/>
        </w:trPr>
        <w:tc>
          <w:tcPr>
            <w:tcW w:w="171" w:type="pct"/>
            <w:vAlign w:val="center"/>
          </w:tcPr>
          <w:p w:rsidR="00CE7024" w:rsidRPr="00574B04" w:rsidRDefault="00CE7024" w:rsidP="00CE70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pct"/>
            <w:gridSpan w:val="2"/>
            <w:vAlign w:val="center"/>
          </w:tcPr>
          <w:p w:rsidR="00CE7024" w:rsidRPr="00574B04" w:rsidRDefault="00CE7024" w:rsidP="00CE70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gridSpan w:val="3"/>
            <w:vAlign w:val="center"/>
          </w:tcPr>
          <w:p w:rsidR="00CE7024" w:rsidRPr="00574B04" w:rsidRDefault="00CE7024" w:rsidP="00CE70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5" w:type="pct"/>
            <w:gridSpan w:val="2"/>
            <w:vAlign w:val="center"/>
          </w:tcPr>
          <w:p w:rsidR="00CE7024" w:rsidRPr="00574B04" w:rsidRDefault="00CE7024" w:rsidP="00CE70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  <w:vAlign w:val="center"/>
          </w:tcPr>
          <w:p w:rsidR="00CE7024" w:rsidRPr="00574B04" w:rsidRDefault="00CE7024" w:rsidP="00CE7024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08" w:type="pct"/>
            <w:vAlign w:val="center"/>
          </w:tcPr>
          <w:p w:rsidR="00CE7024" w:rsidRPr="00574B04" w:rsidRDefault="00CE7024" w:rsidP="00CE7024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556CC1" w:rsidRPr="00574B04" w:rsidTr="00CC2D98">
        <w:trPr>
          <w:trHeight w:val="413"/>
        </w:trPr>
        <w:tc>
          <w:tcPr>
            <w:tcW w:w="3300" w:type="pct"/>
            <w:gridSpan w:val="8"/>
          </w:tcPr>
          <w:p w:rsidR="00556CC1" w:rsidRPr="00574B04" w:rsidRDefault="00556CC1" w:rsidP="00556CC1">
            <w:pPr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2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208" w:type="pct"/>
            <w:vAlign w:val="center"/>
          </w:tcPr>
          <w:p w:rsidR="00556CC1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0,000</w:t>
            </w:r>
          </w:p>
        </w:tc>
      </w:tr>
      <w:tr w:rsidR="00556CC1" w:rsidRPr="00574B04" w:rsidTr="00CC2D98">
        <w:trPr>
          <w:trHeight w:val="413"/>
        </w:trPr>
        <w:tc>
          <w:tcPr>
            <w:tcW w:w="3300" w:type="pct"/>
            <w:gridSpan w:val="8"/>
          </w:tcPr>
          <w:p w:rsidR="00556CC1" w:rsidRPr="00574B04" w:rsidRDefault="00556CC1" w:rsidP="00556CC1">
            <w:pPr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Мероприятия не предусмотрены</w:t>
            </w:r>
          </w:p>
        </w:tc>
        <w:tc>
          <w:tcPr>
            <w:tcW w:w="492" w:type="pct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556CC1" w:rsidRPr="00574B04" w:rsidRDefault="00556CC1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27638E" w:rsidRPr="00574B04" w:rsidTr="00CC2D98">
        <w:trPr>
          <w:trHeight w:val="413"/>
        </w:trPr>
        <w:tc>
          <w:tcPr>
            <w:tcW w:w="3300" w:type="pct"/>
            <w:gridSpan w:val="8"/>
          </w:tcPr>
          <w:p w:rsidR="0027638E" w:rsidRPr="00574B04" w:rsidRDefault="0027638E" w:rsidP="0027638E">
            <w:pPr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492" w:type="pct"/>
            <w:vAlign w:val="center"/>
          </w:tcPr>
          <w:p w:rsidR="0027638E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208" w:type="pct"/>
            <w:vAlign w:val="center"/>
          </w:tcPr>
          <w:p w:rsidR="0027638E" w:rsidRPr="00574B04" w:rsidRDefault="000976E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482 </w:t>
            </w:r>
            <w:r w:rsidR="00F72A11" w:rsidRPr="00574B04">
              <w:rPr>
                <w:iCs/>
                <w:sz w:val="24"/>
                <w:szCs w:val="24"/>
              </w:rPr>
              <w:t>900</w:t>
            </w:r>
          </w:p>
        </w:tc>
      </w:tr>
      <w:tr w:rsidR="0027638E" w:rsidRPr="00574B04" w:rsidTr="00CC2D98">
        <w:trPr>
          <w:trHeight w:val="413"/>
        </w:trPr>
        <w:tc>
          <w:tcPr>
            <w:tcW w:w="178" w:type="pct"/>
            <w:gridSpan w:val="2"/>
            <w:vAlign w:val="center"/>
          </w:tcPr>
          <w:p w:rsidR="0027638E" w:rsidRPr="00574B04" w:rsidRDefault="0027638E" w:rsidP="0027638E">
            <w:pPr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1</w:t>
            </w:r>
          </w:p>
        </w:tc>
        <w:tc>
          <w:tcPr>
            <w:tcW w:w="1915" w:type="pct"/>
            <w:gridSpan w:val="3"/>
            <w:vAlign w:val="center"/>
          </w:tcPr>
          <w:p w:rsidR="0027638E" w:rsidRPr="00574B04" w:rsidRDefault="0027638E" w:rsidP="0027638E">
            <w:pPr>
              <w:tabs>
                <w:tab w:val="left" w:pos="93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участковая больница с увеличением вместимости на 110 койко-мест, мощности на 90 посещений в смену</w:t>
            </w:r>
          </w:p>
        </w:tc>
        <w:tc>
          <w:tcPr>
            <w:tcW w:w="630" w:type="pct"/>
            <w:gridSpan w:val="2"/>
            <w:vAlign w:val="center"/>
          </w:tcPr>
          <w:p w:rsidR="0027638E" w:rsidRPr="00574B04" w:rsidRDefault="0027638E" w:rsidP="0027638E">
            <w:pPr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станица Холмская</w:t>
            </w:r>
          </w:p>
        </w:tc>
        <w:tc>
          <w:tcPr>
            <w:tcW w:w="577" w:type="pct"/>
            <w:vAlign w:val="center"/>
          </w:tcPr>
          <w:p w:rsidR="0027638E" w:rsidRPr="00574B04" w:rsidRDefault="0027638E" w:rsidP="0027638E">
            <w:pPr>
              <w:ind w:firstLine="0"/>
              <w:jc w:val="center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492" w:type="pct"/>
            <w:vAlign w:val="center"/>
          </w:tcPr>
          <w:p w:rsidR="0027638E" w:rsidRPr="00574B04" w:rsidRDefault="0027638E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017-2030 годы</w:t>
            </w:r>
          </w:p>
        </w:tc>
        <w:tc>
          <w:tcPr>
            <w:tcW w:w="1208" w:type="pct"/>
            <w:vAlign w:val="center"/>
          </w:tcPr>
          <w:p w:rsidR="0027638E" w:rsidRPr="00574B04" w:rsidRDefault="000976E6" w:rsidP="00556C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482 </w:t>
            </w:r>
            <w:r w:rsidR="0027638E" w:rsidRPr="00574B04">
              <w:rPr>
                <w:iCs/>
                <w:sz w:val="24"/>
                <w:szCs w:val="24"/>
              </w:rPr>
              <w:t>900</w:t>
            </w:r>
          </w:p>
        </w:tc>
      </w:tr>
    </w:tbl>
    <w:p w:rsidR="00556CC1" w:rsidRDefault="00556CC1" w:rsidP="00FC006C">
      <w:pPr>
        <w:tabs>
          <w:tab w:val="left" w:pos="10206"/>
        </w:tabs>
        <w:spacing w:line="240" w:lineRule="auto"/>
        <w:ind w:left="851" w:right="283" w:firstLine="283"/>
        <w:jc w:val="center"/>
        <w:rPr>
          <w:b/>
          <w:iCs/>
          <w:szCs w:val="28"/>
        </w:rPr>
        <w:sectPr w:rsidR="00556CC1" w:rsidSect="00574B04">
          <w:headerReference w:type="default" r:id="rId19"/>
          <w:pgSz w:w="16840" w:h="11907" w:orient="landscape" w:code="9"/>
          <w:pgMar w:top="1701" w:right="1134" w:bottom="567" w:left="1134" w:header="851" w:footer="198" w:gutter="0"/>
          <w:cols w:space="708"/>
          <w:docGrid w:linePitch="381"/>
        </w:sectPr>
      </w:pPr>
    </w:p>
    <w:p w:rsidR="00A462C2" w:rsidRPr="000F49D6" w:rsidRDefault="00A462C2" w:rsidP="000F49D6">
      <w:pPr>
        <w:tabs>
          <w:tab w:val="left" w:pos="10206"/>
        </w:tabs>
        <w:spacing w:line="240" w:lineRule="auto"/>
        <w:ind w:firstLine="0"/>
        <w:jc w:val="center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lastRenderedPageBreak/>
        <w:t xml:space="preserve">Оценка </w:t>
      </w:r>
      <w:r w:rsidR="00000098" w:rsidRPr="000F49D6">
        <w:rPr>
          <w:iCs/>
          <w:sz w:val="27"/>
          <w:szCs w:val="27"/>
        </w:rPr>
        <w:t xml:space="preserve">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r w:rsidR="007E0D23" w:rsidRPr="000F49D6">
        <w:rPr>
          <w:iCs/>
          <w:sz w:val="27"/>
          <w:szCs w:val="27"/>
        </w:rPr>
        <w:t xml:space="preserve">поселения, </w:t>
      </w:r>
      <w:r w:rsidR="00000098" w:rsidRPr="000F49D6">
        <w:rPr>
          <w:iCs/>
          <w:sz w:val="27"/>
          <w:szCs w:val="27"/>
        </w:rPr>
        <w:t>городского</w:t>
      </w:r>
      <w:r w:rsidR="007E0D23" w:rsidRPr="000F49D6">
        <w:rPr>
          <w:iCs/>
          <w:sz w:val="27"/>
          <w:szCs w:val="27"/>
        </w:rPr>
        <w:t xml:space="preserve"> округа</w:t>
      </w:r>
    </w:p>
    <w:p w:rsidR="00394F3B" w:rsidRPr="000F49D6" w:rsidRDefault="00394F3B" w:rsidP="00394F3B">
      <w:pPr>
        <w:tabs>
          <w:tab w:val="left" w:pos="10206"/>
        </w:tabs>
        <w:spacing w:line="240" w:lineRule="auto"/>
        <w:ind w:firstLine="851"/>
        <w:rPr>
          <w:iCs/>
          <w:sz w:val="27"/>
          <w:szCs w:val="27"/>
        </w:rPr>
      </w:pPr>
    </w:p>
    <w:p w:rsidR="001E6AFA" w:rsidRPr="000F49D6" w:rsidRDefault="001E6AFA" w:rsidP="000F49D6">
      <w:pPr>
        <w:tabs>
          <w:tab w:val="left" w:pos="10206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 xml:space="preserve">С 2015 года по настоящее время </w:t>
      </w:r>
      <w:r w:rsidR="00C1470D" w:rsidRPr="000F49D6">
        <w:rPr>
          <w:iCs/>
          <w:sz w:val="27"/>
          <w:szCs w:val="27"/>
        </w:rPr>
        <w:t>(</w:t>
      </w:r>
      <w:r w:rsidRPr="000F49D6">
        <w:rPr>
          <w:iCs/>
          <w:sz w:val="27"/>
          <w:szCs w:val="27"/>
        </w:rPr>
        <w:t>2017 год</w:t>
      </w:r>
      <w:r w:rsidR="00C1470D" w:rsidRPr="000F49D6">
        <w:rPr>
          <w:iCs/>
          <w:sz w:val="27"/>
          <w:szCs w:val="27"/>
        </w:rPr>
        <w:t>)</w:t>
      </w:r>
      <w:r w:rsidRPr="000F49D6">
        <w:rPr>
          <w:iCs/>
          <w:sz w:val="27"/>
          <w:szCs w:val="27"/>
        </w:rPr>
        <w:t xml:space="preserve"> не было заложено финансирование </w:t>
      </w:r>
      <w:r w:rsidR="00F24F10" w:rsidRPr="000F49D6">
        <w:rPr>
          <w:iCs/>
          <w:sz w:val="27"/>
          <w:szCs w:val="27"/>
        </w:rPr>
        <w:t xml:space="preserve">федерального, </w:t>
      </w:r>
      <w:r w:rsidR="00C1470D" w:rsidRPr="000F49D6">
        <w:rPr>
          <w:iCs/>
          <w:sz w:val="27"/>
          <w:szCs w:val="27"/>
        </w:rPr>
        <w:t>краевого</w:t>
      </w:r>
      <w:r w:rsidR="00033A41" w:rsidRPr="000F49D6">
        <w:rPr>
          <w:iCs/>
          <w:sz w:val="27"/>
          <w:szCs w:val="27"/>
        </w:rPr>
        <w:t xml:space="preserve"> </w:t>
      </w:r>
      <w:r w:rsidR="00F24F10" w:rsidRPr="000F49D6">
        <w:rPr>
          <w:iCs/>
          <w:sz w:val="27"/>
          <w:szCs w:val="27"/>
        </w:rPr>
        <w:t xml:space="preserve">и местного </w:t>
      </w:r>
      <w:r w:rsidRPr="000F49D6">
        <w:rPr>
          <w:iCs/>
          <w:sz w:val="27"/>
          <w:szCs w:val="27"/>
        </w:rPr>
        <w:t>бюджет</w:t>
      </w:r>
      <w:r w:rsidR="00C1470D" w:rsidRPr="000F49D6">
        <w:rPr>
          <w:iCs/>
          <w:sz w:val="27"/>
          <w:szCs w:val="27"/>
        </w:rPr>
        <w:t>а</w:t>
      </w:r>
      <w:r w:rsidRPr="000F49D6">
        <w:rPr>
          <w:iCs/>
          <w:sz w:val="27"/>
          <w:szCs w:val="27"/>
        </w:rPr>
        <w:t xml:space="preserve"> на проектирование, строительство, реконструкцию объектов и учреждений социальной инфраструктуры </w:t>
      </w:r>
      <w:r w:rsidR="00B94C44" w:rsidRPr="000F49D6">
        <w:rPr>
          <w:iCs/>
          <w:sz w:val="27"/>
          <w:szCs w:val="27"/>
        </w:rPr>
        <w:t>Холмского сельского</w:t>
      </w:r>
      <w:r w:rsidRPr="000F49D6">
        <w:rPr>
          <w:iCs/>
          <w:sz w:val="27"/>
          <w:szCs w:val="27"/>
        </w:rPr>
        <w:t xml:space="preserve"> поселения</w:t>
      </w:r>
      <w:r w:rsidR="00CC2D98">
        <w:rPr>
          <w:iCs/>
          <w:sz w:val="27"/>
          <w:szCs w:val="27"/>
        </w:rPr>
        <w:t xml:space="preserve"> Абинского района</w:t>
      </w:r>
      <w:r w:rsidR="00B94C44" w:rsidRPr="000F49D6">
        <w:rPr>
          <w:iCs/>
          <w:sz w:val="27"/>
          <w:szCs w:val="27"/>
        </w:rPr>
        <w:t>.</w:t>
      </w:r>
      <w:r w:rsidRPr="000F49D6">
        <w:rPr>
          <w:iCs/>
          <w:sz w:val="27"/>
          <w:szCs w:val="27"/>
        </w:rPr>
        <w:t xml:space="preserve"> </w:t>
      </w:r>
    </w:p>
    <w:p w:rsidR="00033A41" w:rsidRPr="000F49D6" w:rsidRDefault="00033A41" w:rsidP="000F49D6">
      <w:pPr>
        <w:tabs>
          <w:tab w:val="left" w:pos="10206"/>
        </w:tabs>
        <w:spacing w:line="240" w:lineRule="auto"/>
        <w:ind w:firstLine="851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 xml:space="preserve">При включении </w:t>
      </w:r>
      <w:r w:rsidR="00B94C44" w:rsidRPr="000F49D6">
        <w:rPr>
          <w:iCs/>
          <w:sz w:val="27"/>
          <w:szCs w:val="27"/>
        </w:rPr>
        <w:t>Холмского сельского</w:t>
      </w:r>
      <w:r w:rsidRPr="000F49D6">
        <w:rPr>
          <w:iCs/>
          <w:sz w:val="27"/>
          <w:szCs w:val="27"/>
        </w:rPr>
        <w:t xml:space="preserve"> поселения </w:t>
      </w:r>
      <w:r w:rsidR="00CC2D98">
        <w:rPr>
          <w:iCs/>
          <w:sz w:val="27"/>
          <w:szCs w:val="27"/>
        </w:rPr>
        <w:t xml:space="preserve">Абинского района </w:t>
      </w:r>
      <w:r w:rsidRPr="000F49D6">
        <w:rPr>
          <w:iCs/>
          <w:sz w:val="27"/>
          <w:szCs w:val="27"/>
        </w:rPr>
        <w:t xml:space="preserve">в </w:t>
      </w:r>
      <w:r w:rsidR="00186AC7" w:rsidRPr="000F49D6">
        <w:rPr>
          <w:iCs/>
          <w:sz w:val="27"/>
          <w:szCs w:val="27"/>
        </w:rPr>
        <w:t xml:space="preserve">иные </w:t>
      </w:r>
      <w:r w:rsidRPr="000F49D6">
        <w:rPr>
          <w:iCs/>
          <w:sz w:val="27"/>
          <w:szCs w:val="27"/>
        </w:rPr>
        <w:t>целевые – инвестиционные Программы, представляется возможным предусмотреть краевые денежные средства, при условии поступления краевых субсидий.</w:t>
      </w:r>
    </w:p>
    <w:p w:rsidR="00B94C44" w:rsidRPr="000F49D6" w:rsidRDefault="00B94C44" w:rsidP="000F49D6">
      <w:pPr>
        <w:tabs>
          <w:tab w:val="left" w:pos="10206"/>
        </w:tabs>
        <w:spacing w:line="240" w:lineRule="auto"/>
        <w:ind w:firstLine="567"/>
        <w:rPr>
          <w:iCs/>
          <w:sz w:val="27"/>
          <w:szCs w:val="27"/>
          <w:highlight w:val="yellow"/>
        </w:rPr>
      </w:pPr>
    </w:p>
    <w:p w:rsidR="005306A6" w:rsidRPr="00D47EF4" w:rsidRDefault="005306A6" w:rsidP="00186AC7">
      <w:pPr>
        <w:tabs>
          <w:tab w:val="left" w:pos="10206"/>
        </w:tabs>
        <w:ind w:left="851" w:right="283" w:firstLine="283"/>
        <w:jc w:val="right"/>
        <w:rPr>
          <w:iCs/>
          <w:szCs w:val="28"/>
          <w:highlight w:val="yellow"/>
        </w:rPr>
        <w:sectPr w:rsidR="005306A6" w:rsidRPr="00D47EF4" w:rsidSect="00574B04">
          <w:headerReference w:type="default" r:id="rId20"/>
          <w:pgSz w:w="11907" w:h="16840" w:code="9"/>
          <w:pgMar w:top="1134" w:right="567" w:bottom="1134" w:left="1701" w:header="851" w:footer="198" w:gutter="0"/>
          <w:cols w:space="708"/>
          <w:docGrid w:linePitch="381"/>
        </w:sectPr>
      </w:pPr>
    </w:p>
    <w:p w:rsidR="001E6AFA" w:rsidRPr="000F49D6" w:rsidRDefault="00C12CB5" w:rsidP="000F49D6">
      <w:pPr>
        <w:spacing w:line="240" w:lineRule="auto"/>
        <w:ind w:right="-29" w:firstLine="0"/>
        <w:jc w:val="center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lastRenderedPageBreak/>
        <w:t>Целевые индикаторы программы, включающие технико</w:t>
      </w:r>
      <w:r w:rsidR="00AB0E06" w:rsidRPr="000F49D6">
        <w:rPr>
          <w:iCs/>
          <w:sz w:val="27"/>
          <w:szCs w:val="27"/>
        </w:rPr>
        <w:t xml:space="preserve"> </w:t>
      </w:r>
      <w:r w:rsidRPr="000F49D6">
        <w:rPr>
          <w:iCs/>
          <w:sz w:val="27"/>
          <w:szCs w:val="27"/>
        </w:rPr>
        <w:t>-</w:t>
      </w:r>
      <w:r w:rsidR="00AB0E06" w:rsidRPr="000F49D6">
        <w:rPr>
          <w:iCs/>
          <w:sz w:val="27"/>
          <w:szCs w:val="27"/>
        </w:rPr>
        <w:t xml:space="preserve"> </w:t>
      </w:r>
      <w:r w:rsidRPr="000F49D6">
        <w:rPr>
          <w:iCs/>
          <w:sz w:val="27"/>
          <w:szCs w:val="27"/>
        </w:rPr>
        <w:t>экономическо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</w:r>
    </w:p>
    <w:p w:rsidR="00003E46" w:rsidRPr="000F49D6" w:rsidRDefault="00003E46" w:rsidP="00471B38">
      <w:pPr>
        <w:spacing w:line="240" w:lineRule="auto"/>
        <w:ind w:left="284" w:right="-30" w:firstLine="567"/>
        <w:jc w:val="right"/>
        <w:rPr>
          <w:iCs/>
          <w:sz w:val="27"/>
          <w:szCs w:val="27"/>
        </w:rPr>
      </w:pPr>
    </w:p>
    <w:p w:rsidR="00C12CB5" w:rsidRPr="000F49D6" w:rsidRDefault="0037318B" w:rsidP="00394F3B">
      <w:pPr>
        <w:spacing w:line="240" w:lineRule="auto"/>
        <w:ind w:left="284" w:right="-29" w:firstLine="567"/>
        <w:jc w:val="right"/>
        <w:rPr>
          <w:iCs/>
          <w:sz w:val="27"/>
          <w:szCs w:val="27"/>
        </w:rPr>
      </w:pPr>
      <w:r w:rsidRPr="000F49D6">
        <w:rPr>
          <w:iCs/>
          <w:sz w:val="27"/>
          <w:szCs w:val="27"/>
        </w:rPr>
        <w:t xml:space="preserve">Таблица </w:t>
      </w:r>
      <w:r w:rsidR="001E1F53" w:rsidRPr="000F49D6">
        <w:rPr>
          <w:iCs/>
          <w:sz w:val="27"/>
          <w:szCs w:val="27"/>
        </w:rPr>
        <w:t>20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3786"/>
        <w:gridCol w:w="3732"/>
        <w:gridCol w:w="3650"/>
        <w:gridCol w:w="2804"/>
      </w:tblGrid>
      <w:tr w:rsidR="003E1128" w:rsidRPr="00574B04" w:rsidTr="00796C9C">
        <w:trPr>
          <w:trHeight w:val="152"/>
          <w:jc w:val="center"/>
        </w:trPr>
        <w:tc>
          <w:tcPr>
            <w:tcW w:w="276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1280" w:type="pct"/>
            <w:vAlign w:val="center"/>
          </w:tcPr>
          <w:p w:rsidR="003E1128" w:rsidRPr="00574B04" w:rsidRDefault="003E1128" w:rsidP="003D0C23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1262" w:type="pct"/>
            <w:vAlign w:val="center"/>
          </w:tcPr>
          <w:p w:rsidR="003E1128" w:rsidRPr="00574B04" w:rsidRDefault="003E1128" w:rsidP="00CC2D98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Достижение расчетного уровня обеспеченности населения </w:t>
            </w:r>
            <w:r w:rsidR="00CC2D98">
              <w:rPr>
                <w:iCs/>
                <w:sz w:val="24"/>
                <w:szCs w:val="24"/>
              </w:rPr>
              <w:t>Холмского сельского</w:t>
            </w:r>
            <w:r w:rsidRPr="00574B04">
              <w:rPr>
                <w:iCs/>
                <w:sz w:val="24"/>
                <w:szCs w:val="24"/>
              </w:rPr>
              <w:t xml:space="preserve"> поселения</w:t>
            </w:r>
          </w:p>
        </w:tc>
        <w:tc>
          <w:tcPr>
            <w:tcW w:w="1234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Мероприятия по территориальному планированию</w:t>
            </w:r>
          </w:p>
        </w:tc>
        <w:tc>
          <w:tcPr>
            <w:tcW w:w="948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Целевые индикаторы</w:t>
            </w:r>
          </w:p>
        </w:tc>
      </w:tr>
      <w:tr w:rsidR="00394F3B" w:rsidRPr="00574B04" w:rsidTr="00796C9C">
        <w:trPr>
          <w:trHeight w:val="152"/>
          <w:jc w:val="center"/>
        </w:trPr>
        <w:tc>
          <w:tcPr>
            <w:tcW w:w="276" w:type="pct"/>
            <w:vAlign w:val="center"/>
          </w:tcPr>
          <w:p w:rsidR="00394F3B" w:rsidRPr="00574B04" w:rsidRDefault="00394F3B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80" w:type="pct"/>
            <w:vAlign w:val="center"/>
          </w:tcPr>
          <w:p w:rsidR="00394F3B" w:rsidRPr="00574B04" w:rsidRDefault="00394F3B" w:rsidP="003D0C23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2" w:type="pct"/>
            <w:vAlign w:val="center"/>
          </w:tcPr>
          <w:p w:rsidR="00394F3B" w:rsidRPr="00574B04" w:rsidRDefault="00394F3B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34" w:type="pct"/>
            <w:vAlign w:val="center"/>
          </w:tcPr>
          <w:p w:rsidR="00394F3B" w:rsidRPr="00574B04" w:rsidRDefault="00394F3B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48" w:type="pct"/>
            <w:vAlign w:val="center"/>
          </w:tcPr>
          <w:p w:rsidR="00394F3B" w:rsidRPr="00574B04" w:rsidRDefault="00394F3B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3E1128" w:rsidRPr="00574B04" w:rsidTr="00796C9C">
        <w:trPr>
          <w:trHeight w:val="152"/>
          <w:jc w:val="center"/>
        </w:trPr>
        <w:tc>
          <w:tcPr>
            <w:tcW w:w="5000" w:type="pct"/>
            <w:gridSpan w:val="5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в области образования</w:t>
            </w:r>
          </w:p>
        </w:tc>
      </w:tr>
      <w:tr w:rsidR="003E1128" w:rsidRPr="00574B04" w:rsidTr="0046022F">
        <w:trPr>
          <w:trHeight w:val="5509"/>
          <w:jc w:val="center"/>
        </w:trPr>
        <w:tc>
          <w:tcPr>
            <w:tcW w:w="276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80" w:type="pct"/>
          </w:tcPr>
          <w:p w:rsidR="003E1128" w:rsidRPr="00574B04" w:rsidRDefault="003E1128" w:rsidP="0046022F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, строительство, реконструкция дошкольных учреждений</w:t>
            </w:r>
          </w:p>
        </w:tc>
        <w:tc>
          <w:tcPr>
            <w:tcW w:w="1262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Повышение доступности и качества услуг образования сельского поселения за счет ввода в эксплуатацию новых объектов; </w:t>
            </w:r>
          </w:p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Удовлетворение потребности населения в услугах дошкольного образования;</w:t>
            </w:r>
          </w:p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Удовлетворение потребности населения в общеобразовательных услугах;</w:t>
            </w:r>
          </w:p>
          <w:p w:rsidR="003E1128" w:rsidRPr="00574B04" w:rsidRDefault="003E1128" w:rsidP="003D0C23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Обновление материально-технической базы объектов сферы образования и обеспечение их </w:t>
            </w:r>
          </w:p>
        </w:tc>
        <w:tc>
          <w:tcPr>
            <w:tcW w:w="1234" w:type="pct"/>
          </w:tcPr>
          <w:p w:rsidR="003E1128" w:rsidRPr="00574B04" w:rsidRDefault="003E1128" w:rsidP="0046022F">
            <w:pPr>
              <w:spacing w:line="240" w:lineRule="auto"/>
              <w:ind w:left="-23" w:right="31" w:firstLine="199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 и реконструкция объектов образования. Строительство новых детских садов согласно отводам земель, сделанным в соответствии с утвержденными проектами планировки до первой очереди (2020 год) и на расчетный срок (2030 год).</w:t>
            </w:r>
          </w:p>
          <w:p w:rsidR="003E1128" w:rsidRPr="00574B04" w:rsidRDefault="003E1128" w:rsidP="0046022F">
            <w:pPr>
              <w:spacing w:line="240" w:lineRule="auto"/>
              <w:ind w:left="-23" w:right="31" w:firstLine="199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Строительство прочих детских общеобразовательных учреждений согласно материалам по обоснованию Генерального плана и материалам Генерального плана в графической форме – на первую очередь и расчетный срок </w:t>
            </w:r>
          </w:p>
        </w:tc>
        <w:tc>
          <w:tcPr>
            <w:tcW w:w="948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*На расчетный срок:</w:t>
            </w:r>
          </w:p>
          <w:p w:rsidR="0019763B" w:rsidRPr="00574B04" w:rsidRDefault="0019763B" w:rsidP="0019763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 xml:space="preserve">- </w:t>
            </w:r>
            <w:r w:rsidR="00B90737">
              <w:rPr>
                <w:rFonts w:eastAsiaTheme="minorHAnsi"/>
                <w:sz w:val="24"/>
                <w:szCs w:val="24"/>
              </w:rPr>
              <w:t xml:space="preserve">действующим </w:t>
            </w:r>
            <w:r w:rsidRPr="00574B04">
              <w:rPr>
                <w:rFonts w:eastAsiaTheme="minorHAnsi"/>
                <w:sz w:val="24"/>
                <w:szCs w:val="24"/>
              </w:rPr>
              <w:t xml:space="preserve"> общей вместимостью 1200 мест (из них 5 по 170 мест, 2 по 230 мест);</w:t>
            </w:r>
          </w:p>
          <w:p w:rsidR="0019763B" w:rsidRPr="00574B04" w:rsidRDefault="0019763B" w:rsidP="0019763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- строительство в хуторе Краснооктябрьский детского сада на 65 мест (с учетом обслуживания хутора Хабль);</w:t>
            </w:r>
          </w:p>
          <w:p w:rsidR="0019763B" w:rsidRPr="00574B04" w:rsidRDefault="0019763B" w:rsidP="0019763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- стр</w:t>
            </w:r>
            <w:r w:rsidR="0046022F">
              <w:rPr>
                <w:rFonts w:eastAsiaTheme="minorHAnsi"/>
                <w:sz w:val="24"/>
                <w:szCs w:val="24"/>
              </w:rPr>
              <w:t>оительство в хуторе Первомайском</w:t>
            </w:r>
            <w:r w:rsidRPr="00574B04">
              <w:rPr>
                <w:rFonts w:eastAsiaTheme="minorHAnsi"/>
                <w:sz w:val="24"/>
                <w:szCs w:val="24"/>
              </w:rPr>
              <w:t xml:space="preserve"> детского сада на 40 мест (с учетом обслуживания хуторов Воробьев</w:t>
            </w:r>
            <w:r w:rsidR="0046022F">
              <w:rPr>
                <w:rFonts w:eastAsiaTheme="minorHAnsi"/>
                <w:sz w:val="24"/>
                <w:szCs w:val="24"/>
              </w:rPr>
              <w:t>а</w:t>
            </w:r>
            <w:r w:rsidRPr="00574B04">
              <w:rPr>
                <w:rFonts w:eastAsiaTheme="minorHAnsi"/>
                <w:sz w:val="24"/>
                <w:szCs w:val="24"/>
              </w:rPr>
              <w:t>, Кравченко, Эрастов);</w:t>
            </w:r>
          </w:p>
          <w:p w:rsidR="003E1128" w:rsidRPr="00574B04" w:rsidRDefault="0019763B" w:rsidP="0019763B">
            <w:pPr>
              <w:spacing w:line="240" w:lineRule="auto"/>
              <w:rPr>
                <w:iCs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- реконструкция детского сада в поселке</w:t>
            </w:r>
          </w:p>
        </w:tc>
      </w:tr>
    </w:tbl>
    <w:p w:rsidR="00CE7024" w:rsidRDefault="00CE7024">
      <w:r>
        <w:br w:type="page"/>
      </w:r>
    </w:p>
    <w:tbl>
      <w:tblPr>
        <w:tblStyle w:val="aa"/>
        <w:tblW w:w="5165" w:type="pct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785"/>
        <w:gridCol w:w="3733"/>
        <w:gridCol w:w="3651"/>
        <w:gridCol w:w="3290"/>
      </w:tblGrid>
      <w:tr w:rsidR="00CE7024" w:rsidRPr="00574B04" w:rsidTr="0046022F">
        <w:trPr>
          <w:trHeight w:val="397"/>
          <w:jc w:val="center"/>
        </w:trPr>
        <w:tc>
          <w:tcPr>
            <w:tcW w:w="267" w:type="pct"/>
            <w:vAlign w:val="center"/>
          </w:tcPr>
          <w:p w:rsidR="00CE7024" w:rsidRPr="00574B04" w:rsidRDefault="00CE7024" w:rsidP="00CE7024">
            <w:pPr>
              <w:spacing w:line="240" w:lineRule="auto"/>
              <w:ind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39" w:type="pct"/>
            <w:vAlign w:val="center"/>
          </w:tcPr>
          <w:p w:rsidR="00CE7024" w:rsidRPr="00574B04" w:rsidRDefault="00CE7024" w:rsidP="00CE7024">
            <w:pPr>
              <w:spacing w:line="240" w:lineRule="auto"/>
              <w:ind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22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95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-23" w:right="31" w:firstLine="19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78" w:type="pct"/>
            <w:vAlign w:val="center"/>
          </w:tcPr>
          <w:p w:rsidR="00CE7024" w:rsidRPr="00574B04" w:rsidRDefault="00CE7024" w:rsidP="00CE702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CE7024" w:rsidRPr="00574B04" w:rsidTr="0046022F">
        <w:trPr>
          <w:trHeight w:val="3984"/>
          <w:jc w:val="center"/>
        </w:trPr>
        <w:tc>
          <w:tcPr>
            <w:tcW w:w="267" w:type="pct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39" w:type="pct"/>
            <w:vAlign w:val="center"/>
          </w:tcPr>
          <w:p w:rsidR="00CE7024" w:rsidRPr="00574B04" w:rsidRDefault="00CE7024" w:rsidP="003D0C23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</w:p>
        </w:tc>
        <w:tc>
          <w:tcPr>
            <w:tcW w:w="1222" w:type="pct"/>
            <w:vMerge w:val="restart"/>
          </w:tcPr>
          <w:p w:rsidR="00CE7024" w:rsidRPr="00574B04" w:rsidRDefault="00CE7024" w:rsidP="0046022F">
            <w:pPr>
              <w:spacing w:line="240" w:lineRule="auto"/>
              <w:ind w:left="284"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овременными информационными ресурсами;</w:t>
            </w:r>
          </w:p>
          <w:p w:rsidR="00CE7024" w:rsidRPr="00574B04" w:rsidRDefault="00CE7024" w:rsidP="0046022F">
            <w:pPr>
              <w:spacing w:line="240" w:lineRule="auto"/>
              <w:ind w:left="284" w:right="566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Внедрение федеральных государственных образовательных стандартов.</w:t>
            </w:r>
          </w:p>
        </w:tc>
        <w:tc>
          <w:tcPr>
            <w:tcW w:w="1195" w:type="pct"/>
            <w:vAlign w:val="center"/>
          </w:tcPr>
          <w:p w:rsidR="00CE7024" w:rsidRPr="00574B04" w:rsidRDefault="00CE7024" w:rsidP="003D0C23">
            <w:pPr>
              <w:spacing w:line="240" w:lineRule="auto"/>
              <w:ind w:left="-23" w:right="31" w:firstLine="199"/>
              <w:rPr>
                <w:iCs/>
                <w:sz w:val="24"/>
                <w:szCs w:val="24"/>
              </w:rPr>
            </w:pPr>
          </w:p>
        </w:tc>
        <w:tc>
          <w:tcPr>
            <w:tcW w:w="1078" w:type="pct"/>
          </w:tcPr>
          <w:p w:rsidR="00CE7024" w:rsidRPr="00574B04" w:rsidRDefault="00CE7024" w:rsidP="0046022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 xml:space="preserve"> Новый с увеличением на 20 мест (с учетом обслуживания поселка Сосновая Роща);</w:t>
            </w:r>
          </w:p>
          <w:p w:rsidR="00CE7024" w:rsidRPr="00574B04" w:rsidRDefault="00CE7024" w:rsidP="0046022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- реконструкция детского сада в поселке Синегорск с увеличением на 20 мест;</w:t>
            </w:r>
          </w:p>
          <w:p w:rsidR="00CE7024" w:rsidRPr="00574B04" w:rsidRDefault="00CE7024" w:rsidP="0046022F">
            <w:pPr>
              <w:spacing w:line="240" w:lineRule="auto"/>
              <w:ind w:left="37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правочно:</w:t>
            </w:r>
          </w:p>
          <w:p w:rsidR="00CE7024" w:rsidRPr="00574B04" w:rsidRDefault="00CE7024" w:rsidP="0046022F">
            <w:pPr>
              <w:spacing w:line="240" w:lineRule="auto"/>
              <w:ind w:right="113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  <w:tr w:rsidR="003E1128" w:rsidRPr="00574B04" w:rsidTr="0046022F">
        <w:trPr>
          <w:trHeight w:val="4236"/>
          <w:jc w:val="center"/>
        </w:trPr>
        <w:tc>
          <w:tcPr>
            <w:tcW w:w="267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39" w:type="pct"/>
          </w:tcPr>
          <w:p w:rsidR="003E1128" w:rsidRPr="00574B04" w:rsidRDefault="003E1128" w:rsidP="0046022F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, строительство, реконструкция общеобразовательных учреждений</w:t>
            </w:r>
          </w:p>
        </w:tc>
        <w:tc>
          <w:tcPr>
            <w:tcW w:w="1222" w:type="pct"/>
            <w:vMerge/>
          </w:tcPr>
          <w:p w:rsidR="003E1128" w:rsidRPr="00574B04" w:rsidRDefault="003E1128" w:rsidP="0046022F">
            <w:pPr>
              <w:spacing w:line="240" w:lineRule="auto"/>
              <w:ind w:left="284" w:right="566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195" w:type="pct"/>
          </w:tcPr>
          <w:p w:rsidR="003E1128" w:rsidRPr="00574B04" w:rsidRDefault="003E1128" w:rsidP="0046022F">
            <w:pPr>
              <w:spacing w:line="240" w:lineRule="auto"/>
              <w:ind w:left="-23" w:firstLine="199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Проектирование и реконструкция объектов образования. Строительство иных школ согласно отводам земель, сделанным в соответствии с утвержденными проектами планировки – на первую очередь и расчетный срок </w:t>
            </w:r>
          </w:p>
        </w:tc>
        <w:tc>
          <w:tcPr>
            <w:tcW w:w="1078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*На расчетный срок:</w:t>
            </w:r>
          </w:p>
          <w:p w:rsidR="0019763B" w:rsidRPr="00574B04" w:rsidRDefault="0019763B" w:rsidP="0019763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- строительство средней общеобразовательной школы на 1580 мест в новом проектируемом микрорайоне в западной части станицы Холмская;</w:t>
            </w:r>
          </w:p>
          <w:p w:rsidR="0019763B" w:rsidRPr="00574B04" w:rsidRDefault="0019763B" w:rsidP="0019763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- реконструкция школы в хуторе Первомайский с увеличением вместимости на 20 мест (с учетом обслуживания хуторов Воробьев</w:t>
            </w:r>
            <w:r w:rsidR="0046022F">
              <w:rPr>
                <w:rFonts w:eastAsiaTheme="minorHAnsi"/>
                <w:sz w:val="24"/>
                <w:szCs w:val="24"/>
              </w:rPr>
              <w:t>а</w:t>
            </w:r>
            <w:r w:rsidRPr="00574B04">
              <w:rPr>
                <w:rFonts w:eastAsiaTheme="minorHAnsi"/>
                <w:sz w:val="24"/>
                <w:szCs w:val="24"/>
              </w:rPr>
              <w:t>, Кравченко, Эрастов);</w:t>
            </w:r>
          </w:p>
          <w:p w:rsidR="003E1128" w:rsidRDefault="0019763B" w:rsidP="0019763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B04">
              <w:rPr>
                <w:rFonts w:eastAsiaTheme="minorHAnsi"/>
                <w:sz w:val="24"/>
                <w:szCs w:val="24"/>
              </w:rPr>
              <w:t>- реконструкция школы</w:t>
            </w:r>
          </w:p>
          <w:p w:rsidR="00323BCA" w:rsidRDefault="00323BCA" w:rsidP="0019763B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  <w:p w:rsidR="00323BCA" w:rsidRPr="00574B04" w:rsidRDefault="00323BCA" w:rsidP="0019763B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CE7024" w:rsidRPr="00574B04" w:rsidTr="0046022F">
        <w:trPr>
          <w:trHeight w:val="397"/>
          <w:jc w:val="center"/>
        </w:trPr>
        <w:tc>
          <w:tcPr>
            <w:tcW w:w="267" w:type="pct"/>
            <w:vAlign w:val="center"/>
          </w:tcPr>
          <w:p w:rsidR="00CE7024" w:rsidRPr="00574B04" w:rsidRDefault="00CE7024" w:rsidP="00CE7024">
            <w:pPr>
              <w:spacing w:line="240" w:lineRule="auto"/>
              <w:ind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39" w:type="pct"/>
            <w:vAlign w:val="center"/>
          </w:tcPr>
          <w:p w:rsidR="00CE7024" w:rsidRPr="00574B04" w:rsidRDefault="00CE7024" w:rsidP="00CE7024">
            <w:pPr>
              <w:spacing w:line="240" w:lineRule="auto"/>
              <w:ind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22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95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-23" w:firstLine="19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78" w:type="pct"/>
            <w:vAlign w:val="center"/>
          </w:tcPr>
          <w:p w:rsidR="00CE7024" w:rsidRPr="00574B04" w:rsidRDefault="00CE7024" w:rsidP="00CE7024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CE7024" w:rsidRPr="00574B04" w:rsidTr="0046022F">
        <w:trPr>
          <w:trHeight w:val="3417"/>
          <w:jc w:val="center"/>
        </w:trPr>
        <w:tc>
          <w:tcPr>
            <w:tcW w:w="267" w:type="pct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39" w:type="pct"/>
            <w:vAlign w:val="center"/>
          </w:tcPr>
          <w:p w:rsidR="00CE7024" w:rsidRPr="00574B04" w:rsidRDefault="00CE7024" w:rsidP="003D0C23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</w:p>
        </w:tc>
        <w:tc>
          <w:tcPr>
            <w:tcW w:w="1222" w:type="pct"/>
            <w:vMerge w:val="restart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CE7024" w:rsidRPr="00574B04" w:rsidRDefault="00CE7024" w:rsidP="003D0C23">
            <w:pPr>
              <w:spacing w:line="240" w:lineRule="auto"/>
              <w:ind w:left="-23" w:firstLine="199"/>
              <w:rPr>
                <w:iCs/>
                <w:sz w:val="24"/>
                <w:szCs w:val="24"/>
              </w:rPr>
            </w:pPr>
          </w:p>
        </w:tc>
        <w:tc>
          <w:tcPr>
            <w:tcW w:w="1078" w:type="pct"/>
          </w:tcPr>
          <w:p w:rsidR="00CE7024" w:rsidRPr="00574B04" w:rsidRDefault="0046022F" w:rsidP="0046022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в хуторе Краснооктябрьском</w:t>
            </w:r>
            <w:r w:rsidR="00CE7024" w:rsidRPr="00574B04">
              <w:rPr>
                <w:rFonts w:eastAsiaTheme="minorHAnsi"/>
                <w:sz w:val="24"/>
                <w:szCs w:val="24"/>
              </w:rPr>
              <w:t xml:space="preserve"> с увеличением вместимости на 70 мест (с учетом обслуживания хутора Хабль).</w:t>
            </w:r>
          </w:p>
          <w:p w:rsidR="00CE7024" w:rsidRPr="00574B04" w:rsidRDefault="00CE7024" w:rsidP="0046022F">
            <w:pPr>
              <w:spacing w:line="240" w:lineRule="auto"/>
              <w:ind w:left="37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правочно:</w:t>
            </w:r>
          </w:p>
          <w:p w:rsidR="00CE7024" w:rsidRPr="00574B04" w:rsidRDefault="00CE7024" w:rsidP="0046022F">
            <w:pPr>
              <w:spacing w:line="240" w:lineRule="auto"/>
              <w:ind w:right="113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  <w:tr w:rsidR="003E1128" w:rsidRPr="00574B04" w:rsidTr="0046022F">
        <w:trPr>
          <w:trHeight w:val="152"/>
          <w:jc w:val="center"/>
        </w:trPr>
        <w:tc>
          <w:tcPr>
            <w:tcW w:w="267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39" w:type="pct"/>
          </w:tcPr>
          <w:p w:rsidR="003E1128" w:rsidRPr="00574B04" w:rsidRDefault="003E1128" w:rsidP="0046022F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, строительство, реконструкция учреждений дополнительного образования</w:t>
            </w:r>
          </w:p>
        </w:tc>
        <w:tc>
          <w:tcPr>
            <w:tcW w:w="1222" w:type="pct"/>
            <w:vMerge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-23" w:firstLine="199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 и реконструкция объектов дополнительного образования. Строительство новых  учреждений дополнительного образования, путем отвода земель, сделанным в соответствии с утвержденными проектами планировки до первой очереди (2020 год) и на расчетный срок (2030 год)</w:t>
            </w:r>
          </w:p>
        </w:tc>
        <w:tc>
          <w:tcPr>
            <w:tcW w:w="1078" w:type="pct"/>
          </w:tcPr>
          <w:p w:rsidR="003E1128" w:rsidRPr="00574B04" w:rsidRDefault="003E1128" w:rsidP="0046022F">
            <w:pPr>
              <w:spacing w:line="240" w:lineRule="auto"/>
              <w:ind w:left="37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*На расчетный срок:</w:t>
            </w:r>
          </w:p>
          <w:p w:rsidR="003E1128" w:rsidRPr="00574B04" w:rsidRDefault="003E1128" w:rsidP="0046022F">
            <w:pPr>
              <w:spacing w:line="240" w:lineRule="auto"/>
              <w:ind w:left="37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Не предусмотрено.</w:t>
            </w:r>
          </w:p>
          <w:p w:rsidR="003E1128" w:rsidRPr="00574B04" w:rsidRDefault="003E1128" w:rsidP="0046022F">
            <w:pPr>
              <w:spacing w:line="240" w:lineRule="auto"/>
              <w:ind w:left="37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правочно:</w:t>
            </w:r>
          </w:p>
          <w:p w:rsidR="003E1128" w:rsidRPr="00574B04" w:rsidRDefault="003E1128" w:rsidP="0046022F">
            <w:pPr>
              <w:spacing w:line="240" w:lineRule="auto"/>
              <w:ind w:right="113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</w:tbl>
    <w:p w:rsidR="00CE7024" w:rsidRDefault="00CE7024">
      <w:r>
        <w:br w:type="page"/>
      </w:r>
    </w:p>
    <w:tbl>
      <w:tblPr>
        <w:tblStyle w:val="aa"/>
        <w:tblW w:w="5175" w:type="pct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787"/>
        <w:gridCol w:w="3732"/>
        <w:gridCol w:w="3652"/>
        <w:gridCol w:w="3318"/>
      </w:tblGrid>
      <w:tr w:rsidR="00CE7024" w:rsidRPr="00574B04" w:rsidTr="0046022F">
        <w:trPr>
          <w:trHeight w:val="152"/>
          <w:jc w:val="center"/>
        </w:trPr>
        <w:tc>
          <w:tcPr>
            <w:tcW w:w="267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37" w:type="pct"/>
            <w:vAlign w:val="center"/>
          </w:tcPr>
          <w:p w:rsidR="00CE7024" w:rsidRPr="00574B04" w:rsidRDefault="00CE7024" w:rsidP="00CE7024">
            <w:pPr>
              <w:spacing w:line="240" w:lineRule="auto"/>
              <w:ind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19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-23" w:firstLine="19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84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37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3E1128" w:rsidRPr="00574B04" w:rsidTr="0046022F">
        <w:trPr>
          <w:trHeight w:val="152"/>
          <w:jc w:val="center"/>
        </w:trPr>
        <w:tc>
          <w:tcPr>
            <w:tcW w:w="267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37" w:type="pct"/>
          </w:tcPr>
          <w:p w:rsidR="003E1128" w:rsidRPr="00574B04" w:rsidRDefault="003E1128" w:rsidP="0046022F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, строительство, реконструкция учреждений высшего образования</w:t>
            </w:r>
          </w:p>
        </w:tc>
        <w:tc>
          <w:tcPr>
            <w:tcW w:w="1219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-23" w:firstLine="199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Проектирование и строительство новых объектов учреждений высшего образования путем отвода земель, сделанным в соответствии с утвержденными проектами планировки до первой очереди (2020 год) и на расчетный срок (2030 год) </w:t>
            </w:r>
          </w:p>
        </w:tc>
        <w:tc>
          <w:tcPr>
            <w:tcW w:w="1084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*На расчетный срок:</w:t>
            </w:r>
          </w:p>
          <w:p w:rsidR="003E1128" w:rsidRPr="00574B04" w:rsidRDefault="003E1128" w:rsidP="003D0C23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Не предусмотрено.</w:t>
            </w:r>
          </w:p>
          <w:p w:rsidR="003E1128" w:rsidRPr="00574B04" w:rsidRDefault="003E1128" w:rsidP="003D0C23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правочно:</w:t>
            </w:r>
          </w:p>
          <w:p w:rsidR="003E1128" w:rsidRPr="00574B04" w:rsidRDefault="003E1128" w:rsidP="003D0C23">
            <w:pPr>
              <w:spacing w:line="240" w:lineRule="auto"/>
              <w:ind w:right="113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  <w:tr w:rsidR="003E1128" w:rsidRPr="00574B04" w:rsidTr="0046022F">
        <w:trPr>
          <w:trHeight w:val="152"/>
          <w:jc w:val="center"/>
        </w:trPr>
        <w:tc>
          <w:tcPr>
            <w:tcW w:w="5000" w:type="pct"/>
            <w:gridSpan w:val="5"/>
            <w:vAlign w:val="center"/>
          </w:tcPr>
          <w:p w:rsidR="003E1128" w:rsidRPr="00574B04" w:rsidRDefault="003E1128" w:rsidP="0046022F">
            <w:pPr>
              <w:spacing w:line="240" w:lineRule="auto"/>
              <w:ind w:right="566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в области развития здравоохранения</w:t>
            </w:r>
          </w:p>
        </w:tc>
      </w:tr>
      <w:tr w:rsidR="003E1128" w:rsidRPr="00574B04" w:rsidTr="0046022F">
        <w:trPr>
          <w:trHeight w:val="152"/>
          <w:jc w:val="center"/>
        </w:trPr>
        <w:tc>
          <w:tcPr>
            <w:tcW w:w="267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37" w:type="pct"/>
          </w:tcPr>
          <w:p w:rsidR="003E1128" w:rsidRPr="00574B04" w:rsidRDefault="003E1128" w:rsidP="0046022F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, строительство и реконструкция объектов здравоохранения</w:t>
            </w:r>
          </w:p>
        </w:tc>
        <w:tc>
          <w:tcPr>
            <w:tcW w:w="1219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еспечение выполнения стандартов качества и доступности медицинской помощи на основе модернизации системы здравоохранения;</w:t>
            </w:r>
          </w:p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овершенствование организационно – экономического потенциала здравоохранения;</w:t>
            </w:r>
          </w:p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Усиление профилактической</w:t>
            </w:r>
            <w:r w:rsidR="00CC2D98">
              <w:rPr>
                <w:iCs/>
                <w:sz w:val="24"/>
                <w:szCs w:val="24"/>
              </w:rPr>
              <w:t xml:space="preserve"> составляющей в здравоохранении</w:t>
            </w:r>
          </w:p>
        </w:tc>
        <w:tc>
          <w:tcPr>
            <w:tcW w:w="1193" w:type="pct"/>
            <w:vAlign w:val="center"/>
          </w:tcPr>
          <w:p w:rsidR="003E1128" w:rsidRPr="00574B04" w:rsidRDefault="003E1128" w:rsidP="003D0C23">
            <w:pPr>
              <w:spacing w:line="240" w:lineRule="auto"/>
              <w:ind w:firstLine="176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 и реконструкция объектов учреждений здравоохранения. Строительство новых объектов учреждений здравоохранения путем отвода земель, сделанным в соответствии с утвержденными проектами планировки до первой очереди (2020 год) и на расчетный срок (2030 год)</w:t>
            </w:r>
          </w:p>
        </w:tc>
        <w:tc>
          <w:tcPr>
            <w:tcW w:w="1084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*На расчетный срок:</w:t>
            </w:r>
          </w:p>
          <w:p w:rsidR="00EF1848" w:rsidRPr="00574B04" w:rsidRDefault="00EF1848" w:rsidP="00EF1848">
            <w:pPr>
              <w:tabs>
                <w:tab w:val="left" w:pos="93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- реконструкция участковой больницы с увеличением вместимости на 110 койко-мест, мощности на 90 посещений в смену;</w:t>
            </w:r>
          </w:p>
          <w:p w:rsidR="00EF1848" w:rsidRPr="00574B04" w:rsidRDefault="00EF1848" w:rsidP="00EF1848">
            <w:pPr>
              <w:tabs>
                <w:tab w:val="left" w:pos="93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 xml:space="preserve">- строительство амбулатории на 40 посещений в смену; </w:t>
            </w:r>
          </w:p>
          <w:p w:rsidR="00EF1848" w:rsidRPr="00574B04" w:rsidRDefault="00EF1848" w:rsidP="00EF1848">
            <w:pPr>
              <w:spacing w:line="240" w:lineRule="auto"/>
              <w:ind w:left="37"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- строительство  новых аптек совокупной площадью</w:t>
            </w:r>
            <w:r w:rsidR="0046022F">
              <w:rPr>
                <w:sz w:val="24"/>
                <w:szCs w:val="24"/>
              </w:rPr>
              <w:t xml:space="preserve">                      </w:t>
            </w:r>
            <w:r w:rsidRPr="00574B04">
              <w:rPr>
                <w:sz w:val="24"/>
                <w:szCs w:val="24"/>
              </w:rPr>
              <w:t xml:space="preserve"> в 80 м</w:t>
            </w:r>
            <w:r w:rsidRPr="00574B04">
              <w:rPr>
                <w:sz w:val="24"/>
                <w:szCs w:val="24"/>
                <w:vertAlign w:val="superscript"/>
              </w:rPr>
              <w:t>2</w:t>
            </w:r>
            <w:r w:rsidRPr="00574B04">
              <w:rPr>
                <w:sz w:val="24"/>
                <w:szCs w:val="24"/>
              </w:rPr>
              <w:t xml:space="preserve">. </w:t>
            </w:r>
          </w:p>
          <w:p w:rsidR="003E1128" w:rsidRPr="00574B04" w:rsidRDefault="003E1128" w:rsidP="00EF1848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правочно:</w:t>
            </w:r>
          </w:p>
          <w:p w:rsidR="003E1128" w:rsidRPr="00574B04" w:rsidRDefault="003E1128" w:rsidP="003D0C23">
            <w:pPr>
              <w:spacing w:line="240" w:lineRule="auto"/>
              <w:ind w:left="37" w:right="113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  <w:tr w:rsidR="00CE7024" w:rsidRPr="00574B04" w:rsidTr="0046022F">
        <w:trPr>
          <w:trHeight w:val="152"/>
          <w:jc w:val="center"/>
        </w:trPr>
        <w:tc>
          <w:tcPr>
            <w:tcW w:w="5000" w:type="pct"/>
            <w:gridSpan w:val="5"/>
            <w:vAlign w:val="center"/>
          </w:tcPr>
          <w:p w:rsidR="00CE7024" w:rsidRPr="00574B04" w:rsidRDefault="00CE7024" w:rsidP="00CE7024">
            <w:pPr>
              <w:spacing w:line="240" w:lineRule="auto"/>
              <w:ind w:right="566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в области культуры</w:t>
            </w:r>
          </w:p>
        </w:tc>
      </w:tr>
      <w:tr w:rsidR="003E1128" w:rsidRPr="00574B04" w:rsidTr="0046022F">
        <w:trPr>
          <w:trHeight w:val="152"/>
          <w:jc w:val="center"/>
        </w:trPr>
        <w:tc>
          <w:tcPr>
            <w:tcW w:w="267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37" w:type="pct"/>
            <w:vAlign w:val="center"/>
          </w:tcPr>
          <w:p w:rsidR="003E1128" w:rsidRPr="00574B04" w:rsidRDefault="003E1128" w:rsidP="003D0C23">
            <w:pPr>
              <w:spacing w:line="240" w:lineRule="auto"/>
              <w:ind w:right="566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, строительство и реконструкция объектов культуры</w:t>
            </w:r>
          </w:p>
        </w:tc>
        <w:tc>
          <w:tcPr>
            <w:tcW w:w="1219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Повышение качества и доступности муниципальных услуг сферы культуры </w:t>
            </w:r>
            <w:r w:rsidRPr="00574B04">
              <w:rPr>
                <w:iCs/>
                <w:sz w:val="24"/>
                <w:szCs w:val="24"/>
              </w:rPr>
              <w:lastRenderedPageBreak/>
              <w:t>поселения для всех категорий потребителей;</w:t>
            </w:r>
          </w:p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3F18F1" w:rsidRPr="00574B04">
              <w:rPr>
                <w:iCs/>
                <w:sz w:val="24"/>
                <w:szCs w:val="24"/>
              </w:rPr>
              <w:t>Холмского</w:t>
            </w:r>
            <w:r w:rsidRPr="00574B04">
              <w:rPr>
                <w:iCs/>
                <w:sz w:val="24"/>
                <w:szCs w:val="24"/>
              </w:rPr>
              <w:t xml:space="preserve"> сельского поселения;</w:t>
            </w:r>
          </w:p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охранение и предотвращение утраты культурного наследия Кубани;</w:t>
            </w:r>
          </w:p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охранение и развитие художественно-эстетического образования и кадрового потенциала;</w:t>
            </w:r>
          </w:p>
          <w:p w:rsidR="003E1128" w:rsidRPr="00574B04" w:rsidRDefault="003E1128" w:rsidP="003F18F1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Укрепление материально-технической базы муниципальных учреждений культуры и искусства </w:t>
            </w:r>
            <w:r w:rsidR="003F18F1" w:rsidRPr="00574B04">
              <w:rPr>
                <w:iCs/>
                <w:sz w:val="24"/>
                <w:szCs w:val="24"/>
              </w:rPr>
              <w:t xml:space="preserve">Холмского </w:t>
            </w:r>
            <w:r w:rsidR="00CC2D98">
              <w:rPr>
                <w:iCs/>
                <w:sz w:val="24"/>
                <w:szCs w:val="24"/>
              </w:rPr>
              <w:t>сельского поселения</w:t>
            </w:r>
          </w:p>
        </w:tc>
        <w:tc>
          <w:tcPr>
            <w:tcW w:w="1193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lastRenderedPageBreak/>
              <w:t xml:space="preserve">Проектирование и реконструкция объектов учреждений культуры. Строительство новых </w:t>
            </w:r>
            <w:r w:rsidRPr="00574B04">
              <w:rPr>
                <w:iCs/>
                <w:sz w:val="24"/>
                <w:szCs w:val="24"/>
              </w:rPr>
              <w:lastRenderedPageBreak/>
              <w:t xml:space="preserve">объектов учреждений культуры путем отвода земель, сделанным в соответствии с утвержденными проектами планировки до первой очереди (2020 год) и на расчетный срок (2030 год) </w:t>
            </w:r>
          </w:p>
        </w:tc>
        <w:tc>
          <w:tcPr>
            <w:tcW w:w="1084" w:type="pct"/>
            <w:vAlign w:val="center"/>
          </w:tcPr>
          <w:p w:rsidR="003E1128" w:rsidRPr="00574B04" w:rsidRDefault="003E1128" w:rsidP="003D0C23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lastRenderedPageBreak/>
              <w:t>*На расчетный срок:</w:t>
            </w:r>
          </w:p>
          <w:p w:rsidR="00E03E52" w:rsidRPr="00574B04" w:rsidRDefault="00E03E52" w:rsidP="00E03E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 xml:space="preserve">- реконструкция библиотек с увеличением вместимости до 74 мест, а библиотечного </w:t>
            </w:r>
            <w:r w:rsidRPr="00574B04">
              <w:rPr>
                <w:sz w:val="24"/>
                <w:szCs w:val="24"/>
              </w:rPr>
              <w:lastRenderedPageBreak/>
              <w:t>фонда до 110,3 тысяч единиц хранения;</w:t>
            </w:r>
          </w:p>
          <w:p w:rsidR="00E03E52" w:rsidRPr="00574B04" w:rsidRDefault="00E03E52" w:rsidP="00E03E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4B04">
              <w:rPr>
                <w:sz w:val="24"/>
                <w:szCs w:val="24"/>
              </w:rPr>
              <w:t>- реконструкция кинотеатра с увеличением вместимости до 700 зрительских мест.</w:t>
            </w:r>
          </w:p>
          <w:p w:rsidR="003E1128" w:rsidRPr="00574B04" w:rsidRDefault="003E1128" w:rsidP="003D0C23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правочно:</w:t>
            </w:r>
          </w:p>
          <w:p w:rsidR="003E1128" w:rsidRPr="00574B04" w:rsidRDefault="003E1128" w:rsidP="003D0C23">
            <w:pPr>
              <w:spacing w:line="240" w:lineRule="auto"/>
              <w:ind w:left="37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</w:tbl>
    <w:p w:rsidR="00CE7024" w:rsidRDefault="00CE7024">
      <w:r>
        <w:lastRenderedPageBreak/>
        <w:br w:type="page"/>
      </w:r>
    </w:p>
    <w:tbl>
      <w:tblPr>
        <w:tblStyle w:val="aa"/>
        <w:tblW w:w="5213" w:type="pct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2"/>
        <w:gridCol w:w="3756"/>
        <w:gridCol w:w="31"/>
        <w:gridCol w:w="3725"/>
        <w:gridCol w:w="9"/>
        <w:gridCol w:w="3645"/>
        <w:gridCol w:w="9"/>
        <w:gridCol w:w="3429"/>
      </w:tblGrid>
      <w:tr w:rsidR="00CE7024" w:rsidRPr="00574B04" w:rsidTr="0046022F">
        <w:trPr>
          <w:trHeight w:val="152"/>
          <w:jc w:val="center"/>
        </w:trPr>
        <w:tc>
          <w:tcPr>
            <w:tcW w:w="257" w:type="pct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25" w:type="pct"/>
            <w:gridSpan w:val="2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18" w:type="pct"/>
            <w:gridSpan w:val="2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85" w:type="pct"/>
            <w:gridSpan w:val="2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15" w:type="pct"/>
            <w:gridSpan w:val="2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CE7024" w:rsidRPr="00574B04" w:rsidTr="0046022F">
        <w:trPr>
          <w:trHeight w:val="152"/>
          <w:jc w:val="center"/>
        </w:trPr>
        <w:tc>
          <w:tcPr>
            <w:tcW w:w="5000" w:type="pct"/>
            <w:gridSpan w:val="9"/>
            <w:vAlign w:val="center"/>
          </w:tcPr>
          <w:p w:rsidR="00CE7024" w:rsidRPr="00574B04" w:rsidRDefault="00CE7024" w:rsidP="00CE7024">
            <w:pPr>
              <w:spacing w:line="240" w:lineRule="auto"/>
              <w:ind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Объекты в области физической культуры и массового спорта</w:t>
            </w:r>
          </w:p>
        </w:tc>
      </w:tr>
      <w:tr w:rsidR="003E1128" w:rsidRPr="00574B04" w:rsidTr="0046022F">
        <w:trPr>
          <w:trHeight w:val="6665"/>
          <w:jc w:val="center"/>
        </w:trPr>
        <w:tc>
          <w:tcPr>
            <w:tcW w:w="264" w:type="pct"/>
            <w:gridSpan w:val="2"/>
            <w:vAlign w:val="center"/>
          </w:tcPr>
          <w:p w:rsidR="003E1128" w:rsidRPr="00574B04" w:rsidRDefault="003E1128" w:rsidP="003D0C23">
            <w:pPr>
              <w:spacing w:line="240" w:lineRule="auto"/>
              <w:ind w:left="284" w:right="566" w:firstLine="0"/>
              <w:jc w:val="center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28" w:type="pct"/>
            <w:gridSpan w:val="2"/>
          </w:tcPr>
          <w:p w:rsidR="003E1128" w:rsidRPr="00574B04" w:rsidRDefault="003E1128" w:rsidP="0046022F">
            <w:pPr>
              <w:spacing w:line="240" w:lineRule="auto"/>
              <w:ind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, строительство и реконструкция объектов и учреждений физической культуры и массового спорта</w:t>
            </w:r>
          </w:p>
        </w:tc>
        <w:tc>
          <w:tcPr>
            <w:tcW w:w="1211" w:type="pct"/>
            <w:gridSpan w:val="2"/>
          </w:tcPr>
          <w:p w:rsidR="003E1128" w:rsidRPr="00574B04" w:rsidRDefault="003E1128" w:rsidP="0046022F">
            <w:pPr>
              <w:spacing w:line="240" w:lineRule="auto"/>
              <w:ind w:left="284"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паганда физической культуры, спорта и здорового образа жизни;</w:t>
            </w:r>
          </w:p>
          <w:p w:rsidR="003E1128" w:rsidRPr="00574B04" w:rsidRDefault="003E1128" w:rsidP="0046022F">
            <w:pPr>
              <w:spacing w:line="240" w:lineRule="auto"/>
              <w:ind w:left="284"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оздание условий для организации досуга молодежи сельского поселения, формирования у нее позитивного отношения к здоровому образу жизни;</w:t>
            </w:r>
          </w:p>
          <w:p w:rsidR="003E1128" w:rsidRPr="00574B04" w:rsidRDefault="003E1128" w:rsidP="0046022F">
            <w:pPr>
              <w:spacing w:line="240" w:lineRule="auto"/>
              <w:ind w:left="284"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Участие команды поселения в городских, районных, краевых и российских спортивных соревнованиях</w:t>
            </w:r>
          </w:p>
        </w:tc>
        <w:tc>
          <w:tcPr>
            <w:tcW w:w="1185" w:type="pct"/>
            <w:gridSpan w:val="2"/>
          </w:tcPr>
          <w:p w:rsidR="003E1128" w:rsidRPr="00574B04" w:rsidRDefault="003E1128" w:rsidP="0046022F">
            <w:pPr>
              <w:spacing w:line="240" w:lineRule="auto"/>
              <w:ind w:left="284" w:right="566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Проектирование и реконструкция объектов физической культуры Строительство новых объектов, учреждений физической культуры путем отвода земель, сделанным в соответствии с утвержденными проектами планировки до первой очереди (2020 год) и на расчетный срок (2030 год)</w:t>
            </w:r>
          </w:p>
        </w:tc>
        <w:tc>
          <w:tcPr>
            <w:tcW w:w="1112" w:type="pct"/>
          </w:tcPr>
          <w:p w:rsidR="003E1128" w:rsidRPr="00574B04" w:rsidRDefault="003E1128" w:rsidP="0046022F">
            <w:pPr>
              <w:spacing w:line="240" w:lineRule="auto"/>
              <w:ind w:left="37" w:right="113"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*На расчетный срок:</w:t>
            </w:r>
          </w:p>
          <w:p w:rsidR="00E03E52" w:rsidRPr="00574B04" w:rsidRDefault="00E03E52" w:rsidP="0046022F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строительство помещений для физкультурно-оздоровительных занятий с доведением их общей площади до 200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  <w:r w:rsidRPr="00574B04">
              <w:rPr>
                <w:iCs/>
                <w:sz w:val="24"/>
                <w:szCs w:val="24"/>
              </w:rPr>
              <w:t>;</w:t>
            </w:r>
          </w:p>
          <w:p w:rsidR="00E03E52" w:rsidRPr="00574B04" w:rsidRDefault="00E03E52" w:rsidP="0046022F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строительство новых спортивных залов общего пользования с доведением их совокупной площади пола до 200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  <w:r w:rsidRPr="00574B04">
              <w:rPr>
                <w:iCs/>
                <w:sz w:val="24"/>
                <w:szCs w:val="24"/>
              </w:rPr>
              <w:t>;</w:t>
            </w:r>
          </w:p>
          <w:p w:rsidR="00E03E52" w:rsidRPr="00574B04" w:rsidRDefault="00E03E52" w:rsidP="0046022F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строительство спортивно-тренажерных залов повседневного обслуживания общей площадью пола 200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  <w:r w:rsidRPr="00574B04">
              <w:rPr>
                <w:iCs/>
                <w:sz w:val="24"/>
                <w:szCs w:val="24"/>
              </w:rPr>
              <w:t>;</w:t>
            </w:r>
          </w:p>
          <w:p w:rsidR="00E03E52" w:rsidRPr="00574B04" w:rsidRDefault="00E03E52" w:rsidP="0046022F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строительство бассейнов с доведением их совокупной площади до 65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  <w:r w:rsidRPr="00574B04">
              <w:rPr>
                <w:iCs/>
                <w:sz w:val="24"/>
                <w:szCs w:val="24"/>
              </w:rPr>
              <w:t>;</w:t>
            </w:r>
          </w:p>
          <w:p w:rsidR="00E03E52" w:rsidRPr="00574B04" w:rsidRDefault="00E03E52" w:rsidP="0046022F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строительство плоскостных спортивных сооружений с доведением их совокупной площади до 47,8 тыс.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  <w:r w:rsidRPr="00574B04">
              <w:rPr>
                <w:iCs/>
                <w:sz w:val="24"/>
                <w:szCs w:val="24"/>
              </w:rPr>
              <w:t>;</w:t>
            </w:r>
          </w:p>
          <w:p w:rsidR="003E1128" w:rsidRPr="00574B04" w:rsidRDefault="00E03E52" w:rsidP="0046022F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строительство новой</w:t>
            </w:r>
          </w:p>
        </w:tc>
      </w:tr>
    </w:tbl>
    <w:p w:rsidR="00CE7024" w:rsidRDefault="00CE7024">
      <w:r>
        <w:br w:type="page"/>
      </w:r>
    </w:p>
    <w:tbl>
      <w:tblPr>
        <w:tblStyle w:val="aa"/>
        <w:tblW w:w="5213" w:type="pct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787"/>
        <w:gridCol w:w="3731"/>
        <w:gridCol w:w="3654"/>
        <w:gridCol w:w="3429"/>
      </w:tblGrid>
      <w:tr w:rsidR="00CE7024" w:rsidRPr="00574B04" w:rsidTr="0046022F">
        <w:trPr>
          <w:trHeight w:val="397"/>
          <w:jc w:val="center"/>
        </w:trPr>
        <w:tc>
          <w:tcPr>
            <w:tcW w:w="265" w:type="pct"/>
            <w:vAlign w:val="center"/>
          </w:tcPr>
          <w:p w:rsidR="00CE7024" w:rsidRPr="00574B04" w:rsidRDefault="00CE7024" w:rsidP="00CE7024">
            <w:pPr>
              <w:spacing w:line="240" w:lineRule="auto"/>
              <w:ind w:right="566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28" w:type="pct"/>
            <w:vAlign w:val="center"/>
          </w:tcPr>
          <w:p w:rsidR="00CE7024" w:rsidRPr="00574B04" w:rsidRDefault="00CE7024" w:rsidP="00CE7024">
            <w:pPr>
              <w:spacing w:line="240" w:lineRule="auto"/>
              <w:ind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10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85" w:type="pct"/>
            <w:vAlign w:val="center"/>
          </w:tcPr>
          <w:p w:rsidR="00CE7024" w:rsidRPr="00574B04" w:rsidRDefault="00CE7024" w:rsidP="00CE7024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12" w:type="pct"/>
            <w:vAlign w:val="center"/>
          </w:tcPr>
          <w:p w:rsidR="00CE7024" w:rsidRPr="00574B04" w:rsidRDefault="00CE7024" w:rsidP="00CE7024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CE7024" w:rsidRPr="00574B04" w:rsidTr="00CC2D98">
        <w:trPr>
          <w:trHeight w:val="4693"/>
          <w:jc w:val="center"/>
        </w:trPr>
        <w:tc>
          <w:tcPr>
            <w:tcW w:w="265" w:type="pct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CE7024" w:rsidRPr="00574B04" w:rsidRDefault="00CE7024" w:rsidP="003D0C23">
            <w:pPr>
              <w:spacing w:line="240" w:lineRule="auto"/>
              <w:ind w:right="566"/>
              <w:rPr>
                <w:iCs/>
                <w:sz w:val="24"/>
                <w:szCs w:val="24"/>
              </w:rPr>
            </w:pPr>
          </w:p>
        </w:tc>
        <w:tc>
          <w:tcPr>
            <w:tcW w:w="1210" w:type="pct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CE7024" w:rsidRPr="00574B04" w:rsidRDefault="00CE7024" w:rsidP="003D0C23">
            <w:pPr>
              <w:spacing w:line="240" w:lineRule="auto"/>
              <w:ind w:left="284" w:right="566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:rsidR="00CE7024" w:rsidRPr="00574B04" w:rsidRDefault="00CE7024" w:rsidP="00E03E52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 xml:space="preserve"> или реконструкция существующей детско-юношеской спортивной школы с доведением общей площади пола залов до 250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  <w:r w:rsidRPr="00574B04">
              <w:rPr>
                <w:iCs/>
                <w:sz w:val="24"/>
                <w:szCs w:val="24"/>
              </w:rPr>
              <w:t>;</w:t>
            </w:r>
          </w:p>
          <w:p w:rsidR="00CE7024" w:rsidRPr="00574B04" w:rsidRDefault="00CE7024" w:rsidP="00E03E52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- строительство спортивно-досуговых центров с доведением совокупной площади залов до 7,4 тыс. м</w:t>
            </w:r>
            <w:r w:rsidRPr="00574B04">
              <w:rPr>
                <w:iCs/>
                <w:sz w:val="24"/>
                <w:szCs w:val="24"/>
                <w:vertAlign w:val="superscript"/>
              </w:rPr>
              <w:t>2</w:t>
            </w:r>
            <w:r w:rsidRPr="00574B04">
              <w:rPr>
                <w:iCs/>
                <w:sz w:val="24"/>
                <w:szCs w:val="24"/>
              </w:rPr>
              <w:t>;</w:t>
            </w:r>
          </w:p>
          <w:p w:rsidR="00CE7024" w:rsidRPr="00574B04" w:rsidRDefault="00CE7024" w:rsidP="003D0C23">
            <w:pPr>
              <w:spacing w:line="240" w:lineRule="auto"/>
              <w:ind w:left="37" w:right="113" w:firstLine="0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Справочно:</w:t>
            </w:r>
          </w:p>
          <w:p w:rsidR="00CE7024" w:rsidRPr="00574B04" w:rsidRDefault="00CE7024" w:rsidP="003D0C23">
            <w:pPr>
              <w:spacing w:line="240" w:lineRule="auto"/>
              <w:ind w:left="37" w:right="113"/>
              <w:rPr>
                <w:iCs/>
                <w:sz w:val="24"/>
                <w:szCs w:val="24"/>
              </w:rPr>
            </w:pPr>
            <w:r w:rsidRPr="00574B04">
              <w:rPr>
                <w:iCs/>
                <w:sz w:val="24"/>
                <w:szCs w:val="24"/>
              </w:rPr>
              <w:t>Целевые - инвестиционные Программы по проектированию, строительству и реконструкции не предусмотрены</w:t>
            </w:r>
          </w:p>
        </w:tc>
      </w:tr>
    </w:tbl>
    <w:p w:rsidR="00F75138" w:rsidRDefault="00F75138" w:rsidP="001C08C6">
      <w:pPr>
        <w:spacing w:line="240" w:lineRule="auto"/>
        <w:ind w:left="284" w:right="566" w:firstLine="0"/>
        <w:jc w:val="center"/>
        <w:rPr>
          <w:b/>
          <w:iCs/>
          <w:sz w:val="20"/>
          <w:szCs w:val="20"/>
          <w:highlight w:val="yellow"/>
        </w:rPr>
      </w:pPr>
    </w:p>
    <w:p w:rsidR="008B7805" w:rsidRPr="00D47EF4" w:rsidRDefault="008B7805" w:rsidP="00C12CB5">
      <w:pPr>
        <w:spacing w:line="240" w:lineRule="auto"/>
        <w:ind w:left="1560" w:right="566" w:firstLine="567"/>
        <w:rPr>
          <w:b/>
          <w:iCs/>
          <w:szCs w:val="28"/>
          <w:highlight w:val="yellow"/>
        </w:rPr>
        <w:sectPr w:rsidR="008B7805" w:rsidRPr="00D47EF4" w:rsidSect="00574B04">
          <w:headerReference w:type="default" r:id="rId21"/>
          <w:pgSz w:w="16840" w:h="11907" w:orient="landscape" w:code="9"/>
          <w:pgMar w:top="1701" w:right="1134" w:bottom="567" w:left="1134" w:header="425" w:footer="198" w:gutter="0"/>
          <w:cols w:space="708"/>
          <w:docGrid w:linePitch="381"/>
        </w:sectPr>
      </w:pPr>
    </w:p>
    <w:p w:rsidR="00C12CB5" w:rsidRPr="0046022F" w:rsidRDefault="00AC7D91" w:rsidP="0046022F">
      <w:pPr>
        <w:spacing w:line="240" w:lineRule="auto"/>
        <w:ind w:firstLine="0"/>
        <w:jc w:val="center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lastRenderedPageBreak/>
        <w:t xml:space="preserve">Оценка эффективности мероприятий, включенных в программу, в том числе с точки зрения достижения расчетного уровня обеспеченности населения </w:t>
      </w:r>
      <w:r w:rsidR="00355389">
        <w:rPr>
          <w:iCs/>
          <w:sz w:val="27"/>
          <w:szCs w:val="27"/>
        </w:rPr>
        <w:t>Холмского сельского поселения Абинского района</w:t>
      </w:r>
      <w:r w:rsidR="003A52C1" w:rsidRPr="0046022F">
        <w:rPr>
          <w:iCs/>
          <w:sz w:val="27"/>
          <w:szCs w:val="27"/>
        </w:rPr>
        <w:t xml:space="preserve"> </w:t>
      </w:r>
      <w:r w:rsidRPr="0046022F">
        <w:rPr>
          <w:iCs/>
          <w:sz w:val="27"/>
          <w:szCs w:val="27"/>
        </w:rPr>
        <w:t>услугами в областях, указанных в пункте 1 настоящих требований, в соответствии с нормативами градостроительного проектирования</w:t>
      </w:r>
      <w:r w:rsidR="00BC7AC2" w:rsidRPr="0046022F">
        <w:rPr>
          <w:iCs/>
          <w:sz w:val="27"/>
          <w:szCs w:val="27"/>
        </w:rPr>
        <w:t xml:space="preserve"> поселения</w:t>
      </w:r>
      <w:r w:rsidR="003A52C1" w:rsidRPr="0046022F">
        <w:rPr>
          <w:iCs/>
          <w:sz w:val="27"/>
          <w:szCs w:val="27"/>
        </w:rPr>
        <w:t xml:space="preserve"> </w:t>
      </w:r>
    </w:p>
    <w:p w:rsidR="00394F3B" w:rsidRPr="0046022F" w:rsidRDefault="00394F3B" w:rsidP="0046022F">
      <w:pPr>
        <w:spacing w:line="240" w:lineRule="auto"/>
        <w:ind w:firstLine="567"/>
        <w:rPr>
          <w:iCs/>
          <w:sz w:val="27"/>
          <w:szCs w:val="27"/>
        </w:rPr>
      </w:pPr>
    </w:p>
    <w:p w:rsidR="003A52C1" w:rsidRPr="0046022F" w:rsidRDefault="003A52C1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r w:rsidR="00B94C44" w:rsidRPr="0046022F">
        <w:rPr>
          <w:iCs/>
          <w:sz w:val="27"/>
          <w:szCs w:val="27"/>
        </w:rPr>
        <w:t xml:space="preserve">сельского </w:t>
      </w:r>
      <w:r w:rsidRPr="0046022F">
        <w:rPr>
          <w:iCs/>
          <w:sz w:val="27"/>
          <w:szCs w:val="27"/>
        </w:rPr>
        <w:t xml:space="preserve">поселения. Успешная реализация демографической политики на территории </w:t>
      </w:r>
      <w:r w:rsidR="00B94C44" w:rsidRPr="0046022F">
        <w:rPr>
          <w:iCs/>
          <w:sz w:val="27"/>
          <w:szCs w:val="27"/>
        </w:rPr>
        <w:t>сельского</w:t>
      </w:r>
      <w:r w:rsidRPr="0046022F">
        <w:rPr>
          <w:iCs/>
          <w:sz w:val="27"/>
          <w:szCs w:val="27"/>
        </w:rPr>
        <w:t xml:space="preserve"> поселения будет способствовать росту продолжительности жизни населения и снижению уровня смертности населения.</w:t>
      </w:r>
    </w:p>
    <w:p w:rsidR="00AC7D91" w:rsidRPr="0046022F" w:rsidRDefault="00AC7D91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B94C44" w:rsidRPr="0046022F">
        <w:rPr>
          <w:iCs/>
          <w:sz w:val="27"/>
          <w:szCs w:val="27"/>
        </w:rPr>
        <w:t>Холмского сельского</w:t>
      </w:r>
      <w:r w:rsidRPr="0046022F">
        <w:rPr>
          <w:iCs/>
          <w:sz w:val="27"/>
          <w:szCs w:val="27"/>
        </w:rPr>
        <w:t xml:space="preserve"> поселения:</w:t>
      </w:r>
    </w:p>
    <w:p w:rsidR="00AC7D91" w:rsidRPr="0046022F" w:rsidRDefault="00AC7D91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>-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;</w:t>
      </w:r>
    </w:p>
    <w:p w:rsidR="00AC7D91" w:rsidRPr="0046022F" w:rsidRDefault="00AC7D91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>- увеличение числа населения занимающихся спортом, путем увеличения видов спорта, располагаемых на специализированных объектах;</w:t>
      </w:r>
    </w:p>
    <w:p w:rsidR="00BC7AC2" w:rsidRPr="0046022F" w:rsidRDefault="00BC7AC2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 xml:space="preserve">- расширение возможностей для культурно-духовного развития жителей </w:t>
      </w:r>
      <w:r w:rsidR="00974ED3" w:rsidRPr="0046022F">
        <w:rPr>
          <w:iCs/>
          <w:sz w:val="27"/>
          <w:szCs w:val="27"/>
        </w:rPr>
        <w:t>сельского</w:t>
      </w:r>
      <w:r w:rsidRPr="0046022F">
        <w:rPr>
          <w:iCs/>
          <w:sz w:val="27"/>
          <w:szCs w:val="27"/>
        </w:rPr>
        <w:t xml:space="preserve"> поселения;</w:t>
      </w:r>
    </w:p>
    <w:p w:rsidR="00BC7AC2" w:rsidRPr="0046022F" w:rsidRDefault="00BC7AC2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>- совершенствование организационно-экономического потенциала здравоохранения, усиление профилактической составляющей в здравоохранении.</w:t>
      </w:r>
    </w:p>
    <w:p w:rsidR="00B94C44" w:rsidRPr="0046022F" w:rsidRDefault="00E309E9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>Реализация программных</w:t>
      </w:r>
      <w:r w:rsidR="00BC7AC2" w:rsidRPr="0046022F">
        <w:rPr>
          <w:iCs/>
          <w:sz w:val="27"/>
          <w:szCs w:val="27"/>
        </w:rPr>
        <w:t xml:space="preserve"> мероприятий обеспечит повышение уровня жизни населения </w:t>
      </w:r>
      <w:r w:rsidR="00974ED3" w:rsidRPr="0046022F">
        <w:rPr>
          <w:iCs/>
          <w:sz w:val="27"/>
          <w:szCs w:val="27"/>
        </w:rPr>
        <w:t>Холмского сельского</w:t>
      </w:r>
      <w:r w:rsidR="00BC7AC2" w:rsidRPr="0046022F">
        <w:rPr>
          <w:iCs/>
          <w:sz w:val="27"/>
          <w:szCs w:val="27"/>
        </w:rPr>
        <w:t xml:space="preserve"> поселения, повышение уровня благоустройства территорий, создания комфортных и безопасных условий проживания, развития социальной инфраструктуры</w:t>
      </w:r>
      <w:r w:rsidRPr="0046022F">
        <w:rPr>
          <w:iCs/>
          <w:sz w:val="27"/>
          <w:szCs w:val="27"/>
        </w:rPr>
        <w:t xml:space="preserve"> </w:t>
      </w:r>
      <w:r w:rsidR="00974ED3" w:rsidRPr="0046022F">
        <w:rPr>
          <w:iCs/>
          <w:sz w:val="27"/>
          <w:szCs w:val="27"/>
        </w:rPr>
        <w:t>сельского</w:t>
      </w:r>
      <w:r w:rsidRPr="0046022F">
        <w:rPr>
          <w:iCs/>
          <w:sz w:val="27"/>
          <w:szCs w:val="27"/>
        </w:rPr>
        <w:t xml:space="preserve"> поселения</w:t>
      </w:r>
      <w:r w:rsidR="00974ED3" w:rsidRPr="0046022F">
        <w:rPr>
          <w:iCs/>
          <w:sz w:val="27"/>
          <w:szCs w:val="27"/>
        </w:rPr>
        <w:t>.</w:t>
      </w:r>
    </w:p>
    <w:p w:rsidR="00394F3B" w:rsidRPr="0046022F" w:rsidRDefault="00394F3B" w:rsidP="0046022F">
      <w:pPr>
        <w:spacing w:line="240" w:lineRule="auto"/>
        <w:ind w:firstLine="567"/>
        <w:rPr>
          <w:iCs/>
          <w:sz w:val="27"/>
          <w:szCs w:val="27"/>
        </w:rPr>
      </w:pPr>
    </w:p>
    <w:p w:rsidR="00AC7D91" w:rsidRDefault="00BC7AC2" w:rsidP="0046022F">
      <w:pPr>
        <w:spacing w:line="240" w:lineRule="auto"/>
        <w:ind w:firstLine="0"/>
        <w:jc w:val="center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46022F" w:rsidRPr="0046022F" w:rsidRDefault="0046022F" w:rsidP="0046022F">
      <w:pPr>
        <w:spacing w:line="240" w:lineRule="auto"/>
        <w:ind w:firstLine="0"/>
        <w:jc w:val="center"/>
        <w:rPr>
          <w:iCs/>
          <w:sz w:val="27"/>
          <w:szCs w:val="27"/>
        </w:rPr>
      </w:pPr>
    </w:p>
    <w:p w:rsidR="00BC7AC2" w:rsidRPr="0046022F" w:rsidRDefault="009910D8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974ED3" w:rsidRPr="0046022F">
        <w:rPr>
          <w:iCs/>
          <w:sz w:val="27"/>
          <w:szCs w:val="27"/>
        </w:rPr>
        <w:t xml:space="preserve">Холмского сельского </w:t>
      </w:r>
      <w:r w:rsidRPr="0046022F">
        <w:rPr>
          <w:iCs/>
          <w:sz w:val="27"/>
          <w:szCs w:val="27"/>
        </w:rPr>
        <w:t xml:space="preserve">поселения, а также с учетом федеральных проектов и программ, </w:t>
      </w:r>
      <w:r w:rsidR="003A52C1" w:rsidRPr="0046022F">
        <w:rPr>
          <w:iCs/>
          <w:sz w:val="27"/>
          <w:szCs w:val="27"/>
        </w:rPr>
        <w:t>региональных</w:t>
      </w:r>
      <w:r w:rsidRPr="0046022F">
        <w:rPr>
          <w:iCs/>
          <w:sz w:val="27"/>
          <w:szCs w:val="27"/>
        </w:rPr>
        <w:t xml:space="preserve"> программ Краснодарского края</w:t>
      </w:r>
      <w:r w:rsidR="00C81977" w:rsidRPr="0046022F">
        <w:rPr>
          <w:iCs/>
          <w:sz w:val="27"/>
          <w:szCs w:val="27"/>
        </w:rPr>
        <w:t xml:space="preserve"> и муниципальных районных программ</w:t>
      </w:r>
      <w:r w:rsidRPr="0046022F">
        <w:rPr>
          <w:iCs/>
          <w:sz w:val="27"/>
          <w:szCs w:val="27"/>
        </w:rPr>
        <w:t xml:space="preserve">, реализуемых на территории </w:t>
      </w:r>
      <w:r w:rsidR="00974ED3" w:rsidRPr="0046022F">
        <w:rPr>
          <w:iCs/>
          <w:sz w:val="27"/>
          <w:szCs w:val="27"/>
        </w:rPr>
        <w:t>Холмского сельского</w:t>
      </w:r>
      <w:r w:rsidRPr="0046022F">
        <w:rPr>
          <w:iCs/>
          <w:sz w:val="27"/>
          <w:szCs w:val="27"/>
        </w:rPr>
        <w:t xml:space="preserve"> поселения.</w:t>
      </w:r>
    </w:p>
    <w:p w:rsidR="00C81977" w:rsidRPr="0046022F" w:rsidRDefault="00C81977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>В целях разработки мероприятий, а также для последующей подачи заявок на финансирование (со финансирование) данных мероприятий из разных уровней бюджета, или внебюджетных средств необходимо:</w:t>
      </w:r>
    </w:p>
    <w:p w:rsidR="00C81977" w:rsidRPr="0046022F" w:rsidRDefault="00C81977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>проведения мониторинга обеспеченности объектами социальной инфраструктуры и состояния объектами социальной инфраструктуры;</w:t>
      </w:r>
    </w:p>
    <w:p w:rsidR="00C81977" w:rsidRPr="0046022F" w:rsidRDefault="00C81977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 xml:space="preserve">проведение мониторинга потребности в объектах социальной инфраструктуры на территории </w:t>
      </w:r>
      <w:r w:rsidR="00974ED3" w:rsidRPr="0046022F">
        <w:rPr>
          <w:iCs/>
          <w:sz w:val="27"/>
          <w:szCs w:val="27"/>
        </w:rPr>
        <w:t>Холмского сельского поселения</w:t>
      </w:r>
      <w:r w:rsidRPr="0046022F">
        <w:rPr>
          <w:iCs/>
          <w:sz w:val="27"/>
          <w:szCs w:val="27"/>
        </w:rPr>
        <w:t>;</w:t>
      </w:r>
    </w:p>
    <w:p w:rsidR="00C81977" w:rsidRPr="0046022F" w:rsidRDefault="00C81977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lastRenderedPageBreak/>
        <w:t>подготовка документации по планировке территории с включением в нее зон размещения объектов социальной инфраструктуры в соответствии с требованиями действующего законодательства;</w:t>
      </w:r>
    </w:p>
    <w:p w:rsidR="00C81977" w:rsidRPr="0046022F" w:rsidRDefault="00C81977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>отвод (резервирование) земельных участков для размещения объектов социальной инфраструктуры;</w:t>
      </w:r>
    </w:p>
    <w:p w:rsidR="00C81977" w:rsidRPr="0046022F" w:rsidRDefault="00C81977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>проектирование, строительство (реконструкция) объектов социальной инфраструктуры для обеспечения потребности в соответствии с нормативами градостроительного проектирования.</w:t>
      </w:r>
    </w:p>
    <w:p w:rsidR="008C4DC5" w:rsidRPr="0046022F" w:rsidRDefault="009910D8" w:rsidP="0046022F">
      <w:pPr>
        <w:spacing w:line="240" w:lineRule="auto"/>
        <w:ind w:firstLine="567"/>
        <w:rPr>
          <w:iCs/>
          <w:sz w:val="27"/>
          <w:szCs w:val="27"/>
        </w:rPr>
      </w:pPr>
      <w:r w:rsidRPr="0046022F">
        <w:rPr>
          <w:iCs/>
          <w:sz w:val="27"/>
          <w:szCs w:val="27"/>
        </w:rPr>
        <w:t xml:space="preserve">В соответствии с изложенной в программе политикой администрация </w:t>
      </w:r>
      <w:r w:rsidR="00974ED3" w:rsidRPr="0046022F">
        <w:rPr>
          <w:iCs/>
          <w:sz w:val="27"/>
          <w:szCs w:val="27"/>
        </w:rPr>
        <w:t>Холмского сельского</w:t>
      </w:r>
      <w:r w:rsidRPr="0046022F">
        <w:rPr>
          <w:iCs/>
          <w:sz w:val="27"/>
          <w:szCs w:val="27"/>
        </w:rPr>
        <w:t xml:space="preserve"> поселения </w:t>
      </w:r>
      <w:r w:rsidR="00CC2D98">
        <w:rPr>
          <w:iCs/>
          <w:sz w:val="27"/>
          <w:szCs w:val="27"/>
        </w:rPr>
        <w:t xml:space="preserve">Абинского района </w:t>
      </w:r>
      <w:r w:rsidRPr="0046022F">
        <w:rPr>
          <w:iCs/>
          <w:sz w:val="27"/>
          <w:szCs w:val="27"/>
        </w:rPr>
        <w:t>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sectPr w:rsidR="008C4DC5" w:rsidRPr="0046022F" w:rsidSect="00355389">
      <w:headerReference w:type="default" r:id="rId22"/>
      <w:pgSz w:w="11907" w:h="16840" w:code="9"/>
      <w:pgMar w:top="1134" w:right="567" w:bottom="1134" w:left="1701" w:header="284" w:footer="19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34" w:rsidRDefault="00334B34" w:rsidP="006B37DE">
      <w:pPr>
        <w:spacing w:line="240" w:lineRule="auto"/>
      </w:pPr>
      <w:r>
        <w:separator/>
      </w:r>
    </w:p>
  </w:endnote>
  <w:endnote w:type="continuationSeparator" w:id="0">
    <w:p w:rsidR="00334B34" w:rsidRDefault="00334B34" w:rsidP="006B3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34" w:rsidRDefault="00334B34" w:rsidP="006B37DE">
      <w:pPr>
        <w:spacing w:line="240" w:lineRule="auto"/>
      </w:pPr>
      <w:r>
        <w:separator/>
      </w:r>
    </w:p>
  </w:footnote>
  <w:footnote w:type="continuationSeparator" w:id="0">
    <w:p w:rsidR="00334B34" w:rsidRDefault="00334B34" w:rsidP="006B37DE">
      <w:pPr>
        <w:spacing w:line="240" w:lineRule="auto"/>
      </w:pPr>
      <w:r>
        <w:continuationSeparator/>
      </w:r>
    </w:p>
  </w:footnote>
  <w:footnote w:id="1">
    <w:p w:rsidR="00B90737" w:rsidRPr="00394F3B" w:rsidRDefault="00B90737">
      <w:pPr>
        <w:pStyle w:val="aff"/>
        <w:rPr>
          <w:rFonts w:ascii="Times New Roman" w:hAnsi="Times New Roman"/>
          <w:sz w:val="24"/>
          <w:szCs w:val="24"/>
          <w:lang w:val="ru-RU"/>
        </w:rPr>
      </w:pPr>
      <w:r w:rsidRPr="00394F3B">
        <w:rPr>
          <w:rStyle w:val="aff1"/>
          <w:rFonts w:ascii="Times New Roman" w:hAnsi="Times New Roman"/>
          <w:sz w:val="24"/>
          <w:szCs w:val="24"/>
        </w:rPr>
        <w:footnoteRef/>
      </w:r>
      <w:r w:rsidRPr="00394F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4F3B">
        <w:rPr>
          <w:rFonts w:ascii="Times New Roman" w:hAnsi="Times New Roman"/>
          <w:iCs/>
          <w:sz w:val="24"/>
          <w:szCs w:val="24"/>
          <w:lang w:val="ru-RU"/>
        </w:rPr>
        <w:t>Цены определены по стоимости строительства аналогичных объектов выставленных на тендеры и госзакупки по Южному Федеральному округу.</w:t>
      </w:r>
    </w:p>
  </w:footnote>
  <w:footnote w:id="2">
    <w:p w:rsidR="00B90737" w:rsidRPr="00394F3B" w:rsidRDefault="00B90737" w:rsidP="00CC2D98">
      <w:pPr>
        <w:pStyle w:val="aff"/>
        <w:ind w:left="-142" w:right="-454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394F3B">
        <w:rPr>
          <w:rStyle w:val="aff1"/>
          <w:rFonts w:ascii="Times New Roman" w:hAnsi="Times New Roman"/>
          <w:sz w:val="24"/>
          <w:szCs w:val="24"/>
        </w:rPr>
        <w:footnoteRef/>
      </w:r>
      <w:r w:rsidRPr="00394F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4F3B">
        <w:rPr>
          <w:rFonts w:ascii="Times New Roman" w:hAnsi="Times New Roman"/>
          <w:iCs/>
          <w:sz w:val="24"/>
          <w:szCs w:val="24"/>
          <w:lang w:val="ru-RU"/>
        </w:rPr>
        <w:t>При отсутствии информации по строительству аналогичных объекто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в, </w:t>
      </w:r>
      <w:r w:rsidRPr="00394F3B">
        <w:rPr>
          <w:rFonts w:ascii="Times New Roman" w:hAnsi="Times New Roman"/>
          <w:iCs/>
          <w:sz w:val="24"/>
          <w:szCs w:val="24"/>
          <w:lang w:val="ru-RU"/>
        </w:rPr>
        <w:t>выставленных на тендеры и госзакупки по Южному Федеральному округу в отсутствии иных показателей технических характеристик из Справочника стоимости показателей по отдельным видам объектов капитального строительства (объектам-аналогам) на территории Российской Федерации и за рубежом приведены цены на единицу показателя указанного по соответствующей строке.</w:t>
      </w:r>
    </w:p>
  </w:footnote>
  <w:footnote w:id="3">
    <w:p w:rsidR="00B90737" w:rsidRPr="00394F3B" w:rsidRDefault="00B90737" w:rsidP="00394F3B">
      <w:pPr>
        <w:pStyle w:val="aff"/>
        <w:jc w:val="both"/>
        <w:rPr>
          <w:rFonts w:ascii="Times New Roman" w:hAnsi="Times New Roman"/>
          <w:sz w:val="24"/>
          <w:szCs w:val="24"/>
          <w:lang w:val="ru-RU"/>
        </w:rPr>
      </w:pPr>
      <w:r w:rsidRPr="00394F3B">
        <w:rPr>
          <w:rStyle w:val="aff1"/>
          <w:rFonts w:ascii="Times New Roman" w:hAnsi="Times New Roman"/>
          <w:sz w:val="24"/>
          <w:szCs w:val="24"/>
        </w:rPr>
        <w:footnoteRef/>
      </w:r>
      <w:r w:rsidRPr="00394F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4F3B">
        <w:rPr>
          <w:rFonts w:ascii="Times New Roman" w:hAnsi="Times New Roman"/>
          <w:iCs/>
          <w:sz w:val="24"/>
          <w:szCs w:val="24"/>
          <w:lang w:val="ru-RU"/>
        </w:rPr>
        <w:t>При отсутствии информации по строительству аналогичных объектов</w:t>
      </w:r>
      <w:r>
        <w:rPr>
          <w:rFonts w:ascii="Times New Roman" w:hAnsi="Times New Roman"/>
          <w:iCs/>
          <w:sz w:val="24"/>
          <w:szCs w:val="24"/>
          <w:lang w:val="ru-RU"/>
        </w:rPr>
        <w:t>,</w:t>
      </w:r>
      <w:r w:rsidRPr="00394F3B">
        <w:rPr>
          <w:rFonts w:ascii="Times New Roman" w:hAnsi="Times New Roman"/>
          <w:iCs/>
          <w:sz w:val="24"/>
          <w:szCs w:val="24"/>
          <w:lang w:val="ru-RU"/>
        </w:rPr>
        <w:t xml:space="preserve"> выставленных на тендеры и госзакупки по Южному Федеральному округу в отсутствии иных показателей технических характеристик из Справочника стоимости показателей по отдельным видам объектов капитального строительства (объектам-аналогам) на территории Российской Федерации и за рубежом приведены цены на единицу показателя указанного по соответствующе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5096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17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89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47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6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53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431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54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42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61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20741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63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37" w:rsidRDefault="00B90737">
    <w:pPr>
      <w:pStyle w:val="a6"/>
      <w:jc w:val="center"/>
    </w:pPr>
  </w:p>
  <w:p w:rsidR="00B90737" w:rsidRPr="004B1AB8" w:rsidRDefault="00B90737" w:rsidP="004B1A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3726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rFonts w:ascii="Times New Roman" w:hAnsi="Times New Roman"/>
            <w:sz w:val="28"/>
            <w:szCs w:val="28"/>
            <w:lang w:val="ru-RU"/>
          </w:rPr>
        </w:pPr>
      </w:p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27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035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29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0028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33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650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36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4406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38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1528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40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741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Default="00B90737">
        <w:pPr>
          <w:pStyle w:val="a6"/>
          <w:jc w:val="center"/>
          <w:rPr>
            <w:lang w:val="ru-RU"/>
          </w:rPr>
        </w:pPr>
      </w:p>
      <w:p w:rsidR="00B90737" w:rsidRPr="004B1AB8" w:rsidRDefault="00B907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B1AB8">
          <w:rPr>
            <w:rFonts w:ascii="Times New Roman" w:hAnsi="Times New Roman"/>
            <w:sz w:val="28"/>
            <w:szCs w:val="28"/>
          </w:rPr>
          <w:fldChar w:fldCharType="begin"/>
        </w:r>
        <w:r w:rsidRPr="004B1A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B1AB8">
          <w:rPr>
            <w:rFonts w:ascii="Times New Roman" w:hAnsi="Times New Roman"/>
            <w:sz w:val="28"/>
            <w:szCs w:val="28"/>
          </w:rPr>
          <w:fldChar w:fldCharType="separate"/>
        </w:r>
        <w:r w:rsidR="006448FB" w:rsidRPr="006448FB">
          <w:rPr>
            <w:rFonts w:ascii="Times New Roman" w:hAnsi="Times New Roman"/>
            <w:noProof/>
            <w:sz w:val="28"/>
            <w:szCs w:val="28"/>
            <w:lang w:val="ru-RU"/>
          </w:rPr>
          <w:t>46</w:t>
        </w:r>
        <w:r w:rsidRPr="004B1A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0737" w:rsidRPr="004B1AB8" w:rsidRDefault="00B90737" w:rsidP="004B1A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E74"/>
    <w:multiLevelType w:val="hybridMultilevel"/>
    <w:tmpl w:val="FDE608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6004"/>
    <w:multiLevelType w:val="hybridMultilevel"/>
    <w:tmpl w:val="87E01C8E"/>
    <w:lvl w:ilvl="0" w:tplc="C99E35C0">
      <w:start w:val="1"/>
      <w:numFmt w:val="bullet"/>
      <w:pStyle w:val="2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E3085"/>
    <w:multiLevelType w:val="hybridMultilevel"/>
    <w:tmpl w:val="9D2ACAEC"/>
    <w:lvl w:ilvl="0" w:tplc="F6CEE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605E6D"/>
    <w:multiLevelType w:val="hybridMultilevel"/>
    <w:tmpl w:val="AC3299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812DC3"/>
    <w:multiLevelType w:val="multilevel"/>
    <w:tmpl w:val="51B2A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CA717C4"/>
    <w:multiLevelType w:val="hybridMultilevel"/>
    <w:tmpl w:val="DF6E0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073F8"/>
    <w:multiLevelType w:val="hybridMultilevel"/>
    <w:tmpl w:val="6010A3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47A1E"/>
    <w:multiLevelType w:val="hybridMultilevel"/>
    <w:tmpl w:val="5026461E"/>
    <w:lvl w:ilvl="0" w:tplc="7A929AF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07044FC"/>
    <w:multiLevelType w:val="hybridMultilevel"/>
    <w:tmpl w:val="8D36D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509E"/>
    <w:multiLevelType w:val="hybridMultilevel"/>
    <w:tmpl w:val="0AA6C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3440"/>
    <w:multiLevelType w:val="hybridMultilevel"/>
    <w:tmpl w:val="36C6B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203BA0"/>
    <w:multiLevelType w:val="hybridMultilevel"/>
    <w:tmpl w:val="B40E0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2D0908"/>
    <w:multiLevelType w:val="hybridMultilevel"/>
    <w:tmpl w:val="4A4836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FE0F6E"/>
    <w:multiLevelType w:val="hybridMultilevel"/>
    <w:tmpl w:val="4830F1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6F0584"/>
    <w:multiLevelType w:val="hybridMultilevel"/>
    <w:tmpl w:val="A3D472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AC3523"/>
    <w:multiLevelType w:val="hybridMultilevel"/>
    <w:tmpl w:val="63287A4C"/>
    <w:lvl w:ilvl="0" w:tplc="040C7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91ECF"/>
    <w:multiLevelType w:val="multilevel"/>
    <w:tmpl w:val="42982FA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8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1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7" w15:restartNumberingAfterBreak="0">
    <w:nsid w:val="2B7B5042"/>
    <w:multiLevelType w:val="hybridMultilevel"/>
    <w:tmpl w:val="71BA8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4C7"/>
    <w:multiLevelType w:val="hybridMultilevel"/>
    <w:tmpl w:val="93F232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F85D27"/>
    <w:multiLevelType w:val="hybridMultilevel"/>
    <w:tmpl w:val="9856C27C"/>
    <w:lvl w:ilvl="0" w:tplc="4BCEA698">
      <w:start w:val="203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C40956"/>
    <w:multiLevelType w:val="hybridMultilevel"/>
    <w:tmpl w:val="A36E5C88"/>
    <w:lvl w:ilvl="0" w:tplc="609841AA">
      <w:start w:val="1"/>
      <w:numFmt w:val="decimal"/>
      <w:lvlText w:val="%1."/>
      <w:lvlJc w:val="left"/>
      <w:pPr>
        <w:ind w:left="28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94661D7"/>
    <w:multiLevelType w:val="hybridMultilevel"/>
    <w:tmpl w:val="7AD82E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F75016"/>
    <w:multiLevelType w:val="hybridMultilevel"/>
    <w:tmpl w:val="2FE4A7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172F04"/>
    <w:multiLevelType w:val="hybridMultilevel"/>
    <w:tmpl w:val="68B2E2EA"/>
    <w:lvl w:ilvl="0" w:tplc="F61666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D3625"/>
    <w:multiLevelType w:val="hybridMultilevel"/>
    <w:tmpl w:val="C1DA5C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9920EC"/>
    <w:multiLevelType w:val="hybridMultilevel"/>
    <w:tmpl w:val="4320729E"/>
    <w:lvl w:ilvl="0" w:tplc="9A5E72D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4E7D22"/>
    <w:multiLevelType w:val="hybridMultilevel"/>
    <w:tmpl w:val="A7D0869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D5B5564"/>
    <w:multiLevelType w:val="hybridMultilevel"/>
    <w:tmpl w:val="72EC4256"/>
    <w:lvl w:ilvl="0" w:tplc="68A61192">
      <w:start w:val="1"/>
      <w:numFmt w:val="bullet"/>
      <w:pStyle w:val="1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21EF1"/>
    <w:multiLevelType w:val="hybridMultilevel"/>
    <w:tmpl w:val="9044252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F413CF7"/>
    <w:multiLevelType w:val="hybridMultilevel"/>
    <w:tmpl w:val="F83A75BE"/>
    <w:lvl w:ilvl="0" w:tplc="34F4D9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4A877D1"/>
    <w:multiLevelType w:val="hybridMultilevel"/>
    <w:tmpl w:val="FDE02E42"/>
    <w:lvl w:ilvl="0" w:tplc="B33EEADE">
      <w:start w:val="20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7212A"/>
    <w:multiLevelType w:val="hybridMultilevel"/>
    <w:tmpl w:val="0F0CC6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255EE3"/>
    <w:multiLevelType w:val="hybridMultilevel"/>
    <w:tmpl w:val="FB7C5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374970"/>
    <w:multiLevelType w:val="hybridMultilevel"/>
    <w:tmpl w:val="3FD6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33D9"/>
    <w:multiLevelType w:val="hybridMultilevel"/>
    <w:tmpl w:val="7830398E"/>
    <w:lvl w:ilvl="0" w:tplc="0419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A0944FE"/>
    <w:multiLevelType w:val="hybridMultilevel"/>
    <w:tmpl w:val="28300A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7B136D"/>
    <w:multiLevelType w:val="hybridMultilevel"/>
    <w:tmpl w:val="420ADE2E"/>
    <w:lvl w:ilvl="0" w:tplc="0AB28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5827BAD"/>
    <w:multiLevelType w:val="hybridMultilevel"/>
    <w:tmpl w:val="9F32A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FF30696"/>
    <w:multiLevelType w:val="hybridMultilevel"/>
    <w:tmpl w:val="A738B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A0241"/>
    <w:multiLevelType w:val="hybridMultilevel"/>
    <w:tmpl w:val="E86CF648"/>
    <w:lvl w:ilvl="0" w:tplc="0419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BD5C46"/>
    <w:multiLevelType w:val="hybridMultilevel"/>
    <w:tmpl w:val="6E1C94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635E13"/>
    <w:multiLevelType w:val="hybridMultilevel"/>
    <w:tmpl w:val="73DE72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704FDD"/>
    <w:multiLevelType w:val="hybridMultilevel"/>
    <w:tmpl w:val="437E9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C96B74"/>
    <w:multiLevelType w:val="hybridMultilevel"/>
    <w:tmpl w:val="FFAE8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7359A"/>
    <w:multiLevelType w:val="hybridMultilevel"/>
    <w:tmpl w:val="23108D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CDC4855"/>
    <w:multiLevelType w:val="hybridMultilevel"/>
    <w:tmpl w:val="7ED2E1D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6" w15:restartNumberingAfterBreak="0">
    <w:nsid w:val="7D4939DD"/>
    <w:multiLevelType w:val="hybridMultilevel"/>
    <w:tmpl w:val="11C2A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2"/>
  </w:num>
  <w:num w:numId="4">
    <w:abstractNumId w:val="16"/>
  </w:num>
  <w:num w:numId="5">
    <w:abstractNumId w:val="17"/>
  </w:num>
  <w:num w:numId="6">
    <w:abstractNumId w:val="43"/>
  </w:num>
  <w:num w:numId="7">
    <w:abstractNumId w:val="18"/>
  </w:num>
  <w:num w:numId="8">
    <w:abstractNumId w:val="6"/>
  </w:num>
  <w:num w:numId="9">
    <w:abstractNumId w:val="12"/>
  </w:num>
  <w:num w:numId="10">
    <w:abstractNumId w:val="27"/>
  </w:num>
  <w:num w:numId="11">
    <w:abstractNumId w:val="1"/>
  </w:num>
  <w:num w:numId="12">
    <w:abstractNumId w:val="41"/>
  </w:num>
  <w:num w:numId="13">
    <w:abstractNumId w:val="0"/>
  </w:num>
  <w:num w:numId="14">
    <w:abstractNumId w:val="3"/>
  </w:num>
  <w:num w:numId="15">
    <w:abstractNumId w:val="4"/>
  </w:num>
  <w:num w:numId="16">
    <w:abstractNumId w:val="15"/>
  </w:num>
  <w:num w:numId="17">
    <w:abstractNumId w:val="38"/>
  </w:num>
  <w:num w:numId="18">
    <w:abstractNumId w:val="8"/>
  </w:num>
  <w:num w:numId="19">
    <w:abstractNumId w:val="14"/>
  </w:num>
  <w:num w:numId="20">
    <w:abstractNumId w:val="22"/>
  </w:num>
  <w:num w:numId="21">
    <w:abstractNumId w:val="31"/>
  </w:num>
  <w:num w:numId="22">
    <w:abstractNumId w:val="26"/>
  </w:num>
  <w:num w:numId="23">
    <w:abstractNumId w:val="13"/>
  </w:num>
  <w:num w:numId="24">
    <w:abstractNumId w:val="11"/>
  </w:num>
  <w:num w:numId="25">
    <w:abstractNumId w:val="24"/>
  </w:num>
  <w:num w:numId="26">
    <w:abstractNumId w:val="42"/>
  </w:num>
  <w:num w:numId="27">
    <w:abstractNumId w:val="28"/>
  </w:num>
  <w:num w:numId="28">
    <w:abstractNumId w:val="35"/>
  </w:num>
  <w:num w:numId="29">
    <w:abstractNumId w:val="21"/>
  </w:num>
  <w:num w:numId="30">
    <w:abstractNumId w:val="4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0"/>
  </w:num>
  <w:num w:numId="34">
    <w:abstractNumId w:val="30"/>
  </w:num>
  <w:num w:numId="35">
    <w:abstractNumId w:val="19"/>
  </w:num>
  <w:num w:numId="36">
    <w:abstractNumId w:val="2"/>
  </w:num>
  <w:num w:numId="37">
    <w:abstractNumId w:val="7"/>
  </w:num>
  <w:num w:numId="38">
    <w:abstractNumId w:val="20"/>
  </w:num>
  <w:num w:numId="39">
    <w:abstractNumId w:val="36"/>
  </w:num>
  <w:num w:numId="40">
    <w:abstractNumId w:val="33"/>
  </w:num>
  <w:num w:numId="41">
    <w:abstractNumId w:val="23"/>
  </w:num>
  <w:num w:numId="42">
    <w:abstractNumId w:val="34"/>
  </w:num>
  <w:num w:numId="43">
    <w:abstractNumId w:val="29"/>
  </w:num>
  <w:num w:numId="44">
    <w:abstractNumId w:val="10"/>
  </w:num>
  <w:num w:numId="45">
    <w:abstractNumId w:val="44"/>
  </w:num>
  <w:num w:numId="46">
    <w:abstractNumId w:val="37"/>
  </w:num>
  <w:num w:numId="47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93"/>
    <w:rsid w:val="00000098"/>
    <w:rsid w:val="00000269"/>
    <w:rsid w:val="000005E5"/>
    <w:rsid w:val="0000079E"/>
    <w:rsid w:val="00000932"/>
    <w:rsid w:val="00000E13"/>
    <w:rsid w:val="0000131B"/>
    <w:rsid w:val="00001326"/>
    <w:rsid w:val="000016A0"/>
    <w:rsid w:val="00001AD8"/>
    <w:rsid w:val="00001F59"/>
    <w:rsid w:val="00002A97"/>
    <w:rsid w:val="00002AA8"/>
    <w:rsid w:val="00002C70"/>
    <w:rsid w:val="000031DC"/>
    <w:rsid w:val="000032B4"/>
    <w:rsid w:val="000033C5"/>
    <w:rsid w:val="00003573"/>
    <w:rsid w:val="00003844"/>
    <w:rsid w:val="000039B5"/>
    <w:rsid w:val="00003C92"/>
    <w:rsid w:val="00003E46"/>
    <w:rsid w:val="000043E4"/>
    <w:rsid w:val="000046E3"/>
    <w:rsid w:val="000048E9"/>
    <w:rsid w:val="0000518B"/>
    <w:rsid w:val="000053DE"/>
    <w:rsid w:val="00005F9D"/>
    <w:rsid w:val="00006052"/>
    <w:rsid w:val="00007113"/>
    <w:rsid w:val="0000757A"/>
    <w:rsid w:val="00007738"/>
    <w:rsid w:val="00007DB4"/>
    <w:rsid w:val="0001010B"/>
    <w:rsid w:val="0001034F"/>
    <w:rsid w:val="00010C79"/>
    <w:rsid w:val="00010CE2"/>
    <w:rsid w:val="00010DAB"/>
    <w:rsid w:val="00010E9B"/>
    <w:rsid w:val="00011078"/>
    <w:rsid w:val="0001174B"/>
    <w:rsid w:val="00011BAE"/>
    <w:rsid w:val="00011BC5"/>
    <w:rsid w:val="0001215F"/>
    <w:rsid w:val="00012162"/>
    <w:rsid w:val="0001219E"/>
    <w:rsid w:val="000122AE"/>
    <w:rsid w:val="0001239F"/>
    <w:rsid w:val="00013458"/>
    <w:rsid w:val="00013B00"/>
    <w:rsid w:val="00013C52"/>
    <w:rsid w:val="00013EAB"/>
    <w:rsid w:val="00013F30"/>
    <w:rsid w:val="000142B9"/>
    <w:rsid w:val="000148D1"/>
    <w:rsid w:val="000149A2"/>
    <w:rsid w:val="00014F62"/>
    <w:rsid w:val="000154C8"/>
    <w:rsid w:val="00015852"/>
    <w:rsid w:val="00015AAE"/>
    <w:rsid w:val="000163DC"/>
    <w:rsid w:val="000164B0"/>
    <w:rsid w:val="00016A6A"/>
    <w:rsid w:val="00017F07"/>
    <w:rsid w:val="000203D0"/>
    <w:rsid w:val="00020836"/>
    <w:rsid w:val="000209EE"/>
    <w:rsid w:val="000215D0"/>
    <w:rsid w:val="00021830"/>
    <w:rsid w:val="00021C1E"/>
    <w:rsid w:val="00022478"/>
    <w:rsid w:val="000233BF"/>
    <w:rsid w:val="0002346A"/>
    <w:rsid w:val="000234B9"/>
    <w:rsid w:val="00023611"/>
    <w:rsid w:val="00023CFE"/>
    <w:rsid w:val="00024554"/>
    <w:rsid w:val="00024980"/>
    <w:rsid w:val="00024CDE"/>
    <w:rsid w:val="0002531D"/>
    <w:rsid w:val="000254DA"/>
    <w:rsid w:val="00025B11"/>
    <w:rsid w:val="00025E0E"/>
    <w:rsid w:val="000261D7"/>
    <w:rsid w:val="00026727"/>
    <w:rsid w:val="00026A57"/>
    <w:rsid w:val="00027707"/>
    <w:rsid w:val="00027802"/>
    <w:rsid w:val="000278FF"/>
    <w:rsid w:val="00027CBF"/>
    <w:rsid w:val="00027D77"/>
    <w:rsid w:val="000301E8"/>
    <w:rsid w:val="0003034A"/>
    <w:rsid w:val="00031448"/>
    <w:rsid w:val="00031924"/>
    <w:rsid w:val="0003197E"/>
    <w:rsid w:val="00031BF4"/>
    <w:rsid w:val="00031D2E"/>
    <w:rsid w:val="0003259F"/>
    <w:rsid w:val="00032736"/>
    <w:rsid w:val="0003282F"/>
    <w:rsid w:val="000328C4"/>
    <w:rsid w:val="00032B5E"/>
    <w:rsid w:val="00032F83"/>
    <w:rsid w:val="000330D7"/>
    <w:rsid w:val="0003316E"/>
    <w:rsid w:val="0003370B"/>
    <w:rsid w:val="00033A41"/>
    <w:rsid w:val="00033AAE"/>
    <w:rsid w:val="00033B53"/>
    <w:rsid w:val="00033CA2"/>
    <w:rsid w:val="00033D14"/>
    <w:rsid w:val="00033E62"/>
    <w:rsid w:val="0003446E"/>
    <w:rsid w:val="000344C7"/>
    <w:rsid w:val="0003473A"/>
    <w:rsid w:val="000357BF"/>
    <w:rsid w:val="000359A6"/>
    <w:rsid w:val="000363DC"/>
    <w:rsid w:val="00036552"/>
    <w:rsid w:val="00036DC2"/>
    <w:rsid w:val="000370E4"/>
    <w:rsid w:val="00037642"/>
    <w:rsid w:val="00037659"/>
    <w:rsid w:val="0004056D"/>
    <w:rsid w:val="000405A7"/>
    <w:rsid w:val="00040765"/>
    <w:rsid w:val="00040780"/>
    <w:rsid w:val="00040922"/>
    <w:rsid w:val="000409BD"/>
    <w:rsid w:val="00041185"/>
    <w:rsid w:val="00041206"/>
    <w:rsid w:val="000412C5"/>
    <w:rsid w:val="0004169D"/>
    <w:rsid w:val="0004172D"/>
    <w:rsid w:val="00041FCC"/>
    <w:rsid w:val="000420EE"/>
    <w:rsid w:val="000422EB"/>
    <w:rsid w:val="000428B1"/>
    <w:rsid w:val="000435C6"/>
    <w:rsid w:val="00043733"/>
    <w:rsid w:val="0004386D"/>
    <w:rsid w:val="00043A70"/>
    <w:rsid w:val="00043B90"/>
    <w:rsid w:val="00044070"/>
    <w:rsid w:val="000440EB"/>
    <w:rsid w:val="00044243"/>
    <w:rsid w:val="00044441"/>
    <w:rsid w:val="00044B96"/>
    <w:rsid w:val="00044D45"/>
    <w:rsid w:val="0004525B"/>
    <w:rsid w:val="0004585B"/>
    <w:rsid w:val="0004598F"/>
    <w:rsid w:val="00045AB3"/>
    <w:rsid w:val="00045DB8"/>
    <w:rsid w:val="00045F97"/>
    <w:rsid w:val="00046419"/>
    <w:rsid w:val="00046AD8"/>
    <w:rsid w:val="00046C4A"/>
    <w:rsid w:val="00046F95"/>
    <w:rsid w:val="0004714D"/>
    <w:rsid w:val="000479F2"/>
    <w:rsid w:val="00047BBF"/>
    <w:rsid w:val="00047DCC"/>
    <w:rsid w:val="000514D9"/>
    <w:rsid w:val="00052820"/>
    <w:rsid w:val="000529E1"/>
    <w:rsid w:val="00052C53"/>
    <w:rsid w:val="00053010"/>
    <w:rsid w:val="00053227"/>
    <w:rsid w:val="00053A49"/>
    <w:rsid w:val="00053C25"/>
    <w:rsid w:val="00053CA0"/>
    <w:rsid w:val="0005444B"/>
    <w:rsid w:val="000547CF"/>
    <w:rsid w:val="0005493F"/>
    <w:rsid w:val="000549DE"/>
    <w:rsid w:val="00054D29"/>
    <w:rsid w:val="00055646"/>
    <w:rsid w:val="00055821"/>
    <w:rsid w:val="00055DDC"/>
    <w:rsid w:val="000560C6"/>
    <w:rsid w:val="0005661E"/>
    <w:rsid w:val="00056FB3"/>
    <w:rsid w:val="0005747C"/>
    <w:rsid w:val="00057F66"/>
    <w:rsid w:val="00060010"/>
    <w:rsid w:val="000603FD"/>
    <w:rsid w:val="00060C7B"/>
    <w:rsid w:val="00060D34"/>
    <w:rsid w:val="00061352"/>
    <w:rsid w:val="00061881"/>
    <w:rsid w:val="00061E7C"/>
    <w:rsid w:val="00062516"/>
    <w:rsid w:val="00062765"/>
    <w:rsid w:val="00062B19"/>
    <w:rsid w:val="000631D3"/>
    <w:rsid w:val="000633BD"/>
    <w:rsid w:val="000635A7"/>
    <w:rsid w:val="00063726"/>
    <w:rsid w:val="0006428B"/>
    <w:rsid w:val="00064967"/>
    <w:rsid w:val="000649BE"/>
    <w:rsid w:val="00064CDA"/>
    <w:rsid w:val="00064F7F"/>
    <w:rsid w:val="00065127"/>
    <w:rsid w:val="000651F3"/>
    <w:rsid w:val="00065276"/>
    <w:rsid w:val="00065ABC"/>
    <w:rsid w:val="00065EEE"/>
    <w:rsid w:val="00066128"/>
    <w:rsid w:val="00066159"/>
    <w:rsid w:val="00066223"/>
    <w:rsid w:val="000667F7"/>
    <w:rsid w:val="00067085"/>
    <w:rsid w:val="00067151"/>
    <w:rsid w:val="000674A3"/>
    <w:rsid w:val="00067754"/>
    <w:rsid w:val="000679A6"/>
    <w:rsid w:val="00067C0A"/>
    <w:rsid w:val="00067EFA"/>
    <w:rsid w:val="00067F97"/>
    <w:rsid w:val="0007100D"/>
    <w:rsid w:val="0007108A"/>
    <w:rsid w:val="000710CF"/>
    <w:rsid w:val="000710DD"/>
    <w:rsid w:val="0007115C"/>
    <w:rsid w:val="000711DB"/>
    <w:rsid w:val="000713ED"/>
    <w:rsid w:val="00071EBF"/>
    <w:rsid w:val="00071F51"/>
    <w:rsid w:val="000725C4"/>
    <w:rsid w:val="00072AC5"/>
    <w:rsid w:val="0007360C"/>
    <w:rsid w:val="00073811"/>
    <w:rsid w:val="0007386D"/>
    <w:rsid w:val="00073920"/>
    <w:rsid w:val="00074302"/>
    <w:rsid w:val="00074971"/>
    <w:rsid w:val="000753B9"/>
    <w:rsid w:val="00075500"/>
    <w:rsid w:val="000759EB"/>
    <w:rsid w:val="00075D8F"/>
    <w:rsid w:val="00075DE6"/>
    <w:rsid w:val="000766EA"/>
    <w:rsid w:val="00077045"/>
    <w:rsid w:val="00077440"/>
    <w:rsid w:val="00077672"/>
    <w:rsid w:val="00077921"/>
    <w:rsid w:val="0008013A"/>
    <w:rsid w:val="00080DBB"/>
    <w:rsid w:val="000814D4"/>
    <w:rsid w:val="00081FC7"/>
    <w:rsid w:val="000821D5"/>
    <w:rsid w:val="0008274F"/>
    <w:rsid w:val="00082841"/>
    <w:rsid w:val="00082B4E"/>
    <w:rsid w:val="00082E5A"/>
    <w:rsid w:val="00083142"/>
    <w:rsid w:val="000835E9"/>
    <w:rsid w:val="000836BC"/>
    <w:rsid w:val="00083870"/>
    <w:rsid w:val="00084024"/>
    <w:rsid w:val="00085C5D"/>
    <w:rsid w:val="00085D5B"/>
    <w:rsid w:val="00086B60"/>
    <w:rsid w:val="000902EF"/>
    <w:rsid w:val="00090DF4"/>
    <w:rsid w:val="00090FA8"/>
    <w:rsid w:val="00091770"/>
    <w:rsid w:val="000918F5"/>
    <w:rsid w:val="00091CC5"/>
    <w:rsid w:val="00091D6A"/>
    <w:rsid w:val="0009255F"/>
    <w:rsid w:val="000928AB"/>
    <w:rsid w:val="00092A43"/>
    <w:rsid w:val="00092B3A"/>
    <w:rsid w:val="00092B78"/>
    <w:rsid w:val="00092EA9"/>
    <w:rsid w:val="00093068"/>
    <w:rsid w:val="000931C1"/>
    <w:rsid w:val="000935C7"/>
    <w:rsid w:val="00093929"/>
    <w:rsid w:val="000939A3"/>
    <w:rsid w:val="00093C87"/>
    <w:rsid w:val="00093CCF"/>
    <w:rsid w:val="000941A6"/>
    <w:rsid w:val="00094559"/>
    <w:rsid w:val="00094BD5"/>
    <w:rsid w:val="00094C04"/>
    <w:rsid w:val="00094F11"/>
    <w:rsid w:val="00095071"/>
    <w:rsid w:val="00095B1C"/>
    <w:rsid w:val="000961DC"/>
    <w:rsid w:val="000963FA"/>
    <w:rsid w:val="000966AE"/>
    <w:rsid w:val="0009690E"/>
    <w:rsid w:val="00096951"/>
    <w:rsid w:val="00096D3B"/>
    <w:rsid w:val="00096E59"/>
    <w:rsid w:val="0009711A"/>
    <w:rsid w:val="00097664"/>
    <w:rsid w:val="000976E6"/>
    <w:rsid w:val="00097955"/>
    <w:rsid w:val="000A0409"/>
    <w:rsid w:val="000A0482"/>
    <w:rsid w:val="000A0535"/>
    <w:rsid w:val="000A0863"/>
    <w:rsid w:val="000A0DF9"/>
    <w:rsid w:val="000A1315"/>
    <w:rsid w:val="000A1790"/>
    <w:rsid w:val="000A21A5"/>
    <w:rsid w:val="000A25CE"/>
    <w:rsid w:val="000A26D4"/>
    <w:rsid w:val="000A2907"/>
    <w:rsid w:val="000A2CE0"/>
    <w:rsid w:val="000A3161"/>
    <w:rsid w:val="000A4B51"/>
    <w:rsid w:val="000A4EAE"/>
    <w:rsid w:val="000A51F3"/>
    <w:rsid w:val="000A5330"/>
    <w:rsid w:val="000A58C0"/>
    <w:rsid w:val="000A59AF"/>
    <w:rsid w:val="000A5D43"/>
    <w:rsid w:val="000A5E5C"/>
    <w:rsid w:val="000A5E65"/>
    <w:rsid w:val="000A5E7B"/>
    <w:rsid w:val="000A641D"/>
    <w:rsid w:val="000A6490"/>
    <w:rsid w:val="000A70CD"/>
    <w:rsid w:val="000A73B7"/>
    <w:rsid w:val="000A73C3"/>
    <w:rsid w:val="000A75BA"/>
    <w:rsid w:val="000B0B62"/>
    <w:rsid w:val="000B0D65"/>
    <w:rsid w:val="000B14B2"/>
    <w:rsid w:val="000B16ED"/>
    <w:rsid w:val="000B1B31"/>
    <w:rsid w:val="000B2031"/>
    <w:rsid w:val="000B2177"/>
    <w:rsid w:val="000B2275"/>
    <w:rsid w:val="000B2825"/>
    <w:rsid w:val="000B28C6"/>
    <w:rsid w:val="000B2F38"/>
    <w:rsid w:val="000B2F3A"/>
    <w:rsid w:val="000B3400"/>
    <w:rsid w:val="000B4434"/>
    <w:rsid w:val="000B450E"/>
    <w:rsid w:val="000B4705"/>
    <w:rsid w:val="000B4A6A"/>
    <w:rsid w:val="000B4B78"/>
    <w:rsid w:val="000B4EDB"/>
    <w:rsid w:val="000B4FA5"/>
    <w:rsid w:val="000B52CD"/>
    <w:rsid w:val="000B5330"/>
    <w:rsid w:val="000B545A"/>
    <w:rsid w:val="000B5760"/>
    <w:rsid w:val="000B5A0B"/>
    <w:rsid w:val="000B629C"/>
    <w:rsid w:val="000B6358"/>
    <w:rsid w:val="000B6AAF"/>
    <w:rsid w:val="000B7026"/>
    <w:rsid w:val="000B7274"/>
    <w:rsid w:val="000B7D6F"/>
    <w:rsid w:val="000B7E0F"/>
    <w:rsid w:val="000C0037"/>
    <w:rsid w:val="000C033F"/>
    <w:rsid w:val="000C04ED"/>
    <w:rsid w:val="000C07D6"/>
    <w:rsid w:val="000C0ABD"/>
    <w:rsid w:val="000C1F57"/>
    <w:rsid w:val="000C25AD"/>
    <w:rsid w:val="000C2959"/>
    <w:rsid w:val="000C2D1D"/>
    <w:rsid w:val="000C3419"/>
    <w:rsid w:val="000C3F3A"/>
    <w:rsid w:val="000C41C4"/>
    <w:rsid w:val="000C41C7"/>
    <w:rsid w:val="000C52F4"/>
    <w:rsid w:val="000C5556"/>
    <w:rsid w:val="000C5591"/>
    <w:rsid w:val="000C5DFE"/>
    <w:rsid w:val="000C60D0"/>
    <w:rsid w:val="000D0189"/>
    <w:rsid w:val="000D07CC"/>
    <w:rsid w:val="000D0AC5"/>
    <w:rsid w:val="000D0E39"/>
    <w:rsid w:val="000D0E64"/>
    <w:rsid w:val="000D14BA"/>
    <w:rsid w:val="000D159F"/>
    <w:rsid w:val="000D164F"/>
    <w:rsid w:val="000D16B9"/>
    <w:rsid w:val="000D1AC2"/>
    <w:rsid w:val="000D207B"/>
    <w:rsid w:val="000D2385"/>
    <w:rsid w:val="000D2405"/>
    <w:rsid w:val="000D2C10"/>
    <w:rsid w:val="000D3373"/>
    <w:rsid w:val="000D33FD"/>
    <w:rsid w:val="000D3E0B"/>
    <w:rsid w:val="000D4B1A"/>
    <w:rsid w:val="000D4C59"/>
    <w:rsid w:val="000D4EC9"/>
    <w:rsid w:val="000D500B"/>
    <w:rsid w:val="000D5036"/>
    <w:rsid w:val="000D5BEB"/>
    <w:rsid w:val="000D5EA0"/>
    <w:rsid w:val="000D6447"/>
    <w:rsid w:val="000D67EB"/>
    <w:rsid w:val="000D7695"/>
    <w:rsid w:val="000D7E2D"/>
    <w:rsid w:val="000E03AA"/>
    <w:rsid w:val="000E0AF2"/>
    <w:rsid w:val="000E0F94"/>
    <w:rsid w:val="000E1747"/>
    <w:rsid w:val="000E1B09"/>
    <w:rsid w:val="000E1D3D"/>
    <w:rsid w:val="000E23CA"/>
    <w:rsid w:val="000E2488"/>
    <w:rsid w:val="000E2F19"/>
    <w:rsid w:val="000E31FD"/>
    <w:rsid w:val="000E3678"/>
    <w:rsid w:val="000E38F4"/>
    <w:rsid w:val="000E3F42"/>
    <w:rsid w:val="000E43F7"/>
    <w:rsid w:val="000E4510"/>
    <w:rsid w:val="000E4C34"/>
    <w:rsid w:val="000E4CE1"/>
    <w:rsid w:val="000E4FB8"/>
    <w:rsid w:val="000E514E"/>
    <w:rsid w:val="000E5AB9"/>
    <w:rsid w:val="000E5DEC"/>
    <w:rsid w:val="000E5EF1"/>
    <w:rsid w:val="000E5F0A"/>
    <w:rsid w:val="000E6554"/>
    <w:rsid w:val="000E69D0"/>
    <w:rsid w:val="000E6CE5"/>
    <w:rsid w:val="000E6ED8"/>
    <w:rsid w:val="000E7167"/>
    <w:rsid w:val="000E784F"/>
    <w:rsid w:val="000E7F0B"/>
    <w:rsid w:val="000F050F"/>
    <w:rsid w:val="000F0EEE"/>
    <w:rsid w:val="000F102A"/>
    <w:rsid w:val="000F1319"/>
    <w:rsid w:val="000F1CCA"/>
    <w:rsid w:val="000F1D1E"/>
    <w:rsid w:val="000F1FAB"/>
    <w:rsid w:val="000F2684"/>
    <w:rsid w:val="000F2A4C"/>
    <w:rsid w:val="000F2A53"/>
    <w:rsid w:val="000F2AC2"/>
    <w:rsid w:val="000F2B4D"/>
    <w:rsid w:val="000F2B9A"/>
    <w:rsid w:val="000F2E5A"/>
    <w:rsid w:val="000F30E7"/>
    <w:rsid w:val="000F376D"/>
    <w:rsid w:val="000F37CA"/>
    <w:rsid w:val="000F3C1F"/>
    <w:rsid w:val="000F4406"/>
    <w:rsid w:val="000F49D6"/>
    <w:rsid w:val="000F4B67"/>
    <w:rsid w:val="000F4BCE"/>
    <w:rsid w:val="000F4FBF"/>
    <w:rsid w:val="000F5D74"/>
    <w:rsid w:val="000F5DB9"/>
    <w:rsid w:val="000F6233"/>
    <w:rsid w:val="000F69AD"/>
    <w:rsid w:val="000F69CC"/>
    <w:rsid w:val="000F6A5F"/>
    <w:rsid w:val="000F79DF"/>
    <w:rsid w:val="000F7B9E"/>
    <w:rsid w:val="000F7F05"/>
    <w:rsid w:val="001002A9"/>
    <w:rsid w:val="001006F3"/>
    <w:rsid w:val="00100C16"/>
    <w:rsid w:val="00100D26"/>
    <w:rsid w:val="001012FE"/>
    <w:rsid w:val="001015AF"/>
    <w:rsid w:val="0010165A"/>
    <w:rsid w:val="0010177F"/>
    <w:rsid w:val="001024A9"/>
    <w:rsid w:val="00103390"/>
    <w:rsid w:val="0010387A"/>
    <w:rsid w:val="00103EF8"/>
    <w:rsid w:val="001051BB"/>
    <w:rsid w:val="00105BAE"/>
    <w:rsid w:val="00105E15"/>
    <w:rsid w:val="00106497"/>
    <w:rsid w:val="00106CD2"/>
    <w:rsid w:val="00107751"/>
    <w:rsid w:val="00107C4B"/>
    <w:rsid w:val="00107CAC"/>
    <w:rsid w:val="00110676"/>
    <w:rsid w:val="001106BE"/>
    <w:rsid w:val="001107E8"/>
    <w:rsid w:val="00110B18"/>
    <w:rsid w:val="00110B19"/>
    <w:rsid w:val="00110B76"/>
    <w:rsid w:val="0011185E"/>
    <w:rsid w:val="0011257A"/>
    <w:rsid w:val="0011258F"/>
    <w:rsid w:val="0011267D"/>
    <w:rsid w:val="00112884"/>
    <w:rsid w:val="00112A0E"/>
    <w:rsid w:val="00112B77"/>
    <w:rsid w:val="0011322A"/>
    <w:rsid w:val="00113425"/>
    <w:rsid w:val="001134AC"/>
    <w:rsid w:val="001135ED"/>
    <w:rsid w:val="001138A7"/>
    <w:rsid w:val="00113B0D"/>
    <w:rsid w:val="00113BCB"/>
    <w:rsid w:val="00114A23"/>
    <w:rsid w:val="0011573C"/>
    <w:rsid w:val="0011597C"/>
    <w:rsid w:val="00115D4C"/>
    <w:rsid w:val="00115FC8"/>
    <w:rsid w:val="00117298"/>
    <w:rsid w:val="00117A0D"/>
    <w:rsid w:val="0012091D"/>
    <w:rsid w:val="00120CC7"/>
    <w:rsid w:val="00120F0C"/>
    <w:rsid w:val="001211BD"/>
    <w:rsid w:val="00122157"/>
    <w:rsid w:val="00122459"/>
    <w:rsid w:val="00122693"/>
    <w:rsid w:val="00122D31"/>
    <w:rsid w:val="00123905"/>
    <w:rsid w:val="00123933"/>
    <w:rsid w:val="00123B20"/>
    <w:rsid w:val="0012401D"/>
    <w:rsid w:val="00124429"/>
    <w:rsid w:val="0012476D"/>
    <w:rsid w:val="00124984"/>
    <w:rsid w:val="001253C7"/>
    <w:rsid w:val="001258B4"/>
    <w:rsid w:val="001258F7"/>
    <w:rsid w:val="001262E8"/>
    <w:rsid w:val="00126716"/>
    <w:rsid w:val="00126F82"/>
    <w:rsid w:val="00130380"/>
    <w:rsid w:val="00130909"/>
    <w:rsid w:val="00130B47"/>
    <w:rsid w:val="00132239"/>
    <w:rsid w:val="0013235D"/>
    <w:rsid w:val="00132533"/>
    <w:rsid w:val="00132CD9"/>
    <w:rsid w:val="001331FC"/>
    <w:rsid w:val="00133B87"/>
    <w:rsid w:val="00133BEB"/>
    <w:rsid w:val="0013429E"/>
    <w:rsid w:val="00134765"/>
    <w:rsid w:val="00134C24"/>
    <w:rsid w:val="00135426"/>
    <w:rsid w:val="00135929"/>
    <w:rsid w:val="00135A56"/>
    <w:rsid w:val="00135DA0"/>
    <w:rsid w:val="00135DA6"/>
    <w:rsid w:val="001360A3"/>
    <w:rsid w:val="00136AE8"/>
    <w:rsid w:val="00136C1C"/>
    <w:rsid w:val="00136E07"/>
    <w:rsid w:val="00137464"/>
    <w:rsid w:val="001374FD"/>
    <w:rsid w:val="00137585"/>
    <w:rsid w:val="001376DB"/>
    <w:rsid w:val="00140856"/>
    <w:rsid w:val="001410C7"/>
    <w:rsid w:val="00142B58"/>
    <w:rsid w:val="00142BF5"/>
    <w:rsid w:val="00142EA9"/>
    <w:rsid w:val="00143166"/>
    <w:rsid w:val="001432B0"/>
    <w:rsid w:val="001438F8"/>
    <w:rsid w:val="00143F85"/>
    <w:rsid w:val="001443A0"/>
    <w:rsid w:val="0014469B"/>
    <w:rsid w:val="00144A9A"/>
    <w:rsid w:val="00144B94"/>
    <w:rsid w:val="00145511"/>
    <w:rsid w:val="001461D6"/>
    <w:rsid w:val="001464E7"/>
    <w:rsid w:val="001469C9"/>
    <w:rsid w:val="00146AB5"/>
    <w:rsid w:val="00146B32"/>
    <w:rsid w:val="00146FA4"/>
    <w:rsid w:val="001470D3"/>
    <w:rsid w:val="0015000D"/>
    <w:rsid w:val="00150063"/>
    <w:rsid w:val="001504C9"/>
    <w:rsid w:val="00150DBD"/>
    <w:rsid w:val="00150F02"/>
    <w:rsid w:val="00151D3D"/>
    <w:rsid w:val="001522C0"/>
    <w:rsid w:val="00152732"/>
    <w:rsid w:val="00152E7C"/>
    <w:rsid w:val="0015314D"/>
    <w:rsid w:val="001540F6"/>
    <w:rsid w:val="00154521"/>
    <w:rsid w:val="001550AA"/>
    <w:rsid w:val="001550F2"/>
    <w:rsid w:val="00155720"/>
    <w:rsid w:val="00155724"/>
    <w:rsid w:val="00155EF7"/>
    <w:rsid w:val="00156417"/>
    <w:rsid w:val="0015688B"/>
    <w:rsid w:val="001568AE"/>
    <w:rsid w:val="0015693D"/>
    <w:rsid w:val="00156B14"/>
    <w:rsid w:val="00156C3D"/>
    <w:rsid w:val="00157040"/>
    <w:rsid w:val="00157383"/>
    <w:rsid w:val="00157477"/>
    <w:rsid w:val="00157481"/>
    <w:rsid w:val="00157E3F"/>
    <w:rsid w:val="00157FA9"/>
    <w:rsid w:val="0016008E"/>
    <w:rsid w:val="00160829"/>
    <w:rsid w:val="001608B0"/>
    <w:rsid w:val="00161725"/>
    <w:rsid w:val="00161FFC"/>
    <w:rsid w:val="00162644"/>
    <w:rsid w:val="00162A86"/>
    <w:rsid w:val="001631D7"/>
    <w:rsid w:val="001632C1"/>
    <w:rsid w:val="00164144"/>
    <w:rsid w:val="0016456A"/>
    <w:rsid w:val="00164856"/>
    <w:rsid w:val="00164C47"/>
    <w:rsid w:val="001652D1"/>
    <w:rsid w:val="00165BA5"/>
    <w:rsid w:val="00165F1A"/>
    <w:rsid w:val="00166181"/>
    <w:rsid w:val="00167878"/>
    <w:rsid w:val="001701F7"/>
    <w:rsid w:val="0017042E"/>
    <w:rsid w:val="00170626"/>
    <w:rsid w:val="00170F99"/>
    <w:rsid w:val="001715D8"/>
    <w:rsid w:val="001723AF"/>
    <w:rsid w:val="00172908"/>
    <w:rsid w:val="00172D1F"/>
    <w:rsid w:val="001731E5"/>
    <w:rsid w:val="00173346"/>
    <w:rsid w:val="00173771"/>
    <w:rsid w:val="00173E2B"/>
    <w:rsid w:val="00174060"/>
    <w:rsid w:val="0017425A"/>
    <w:rsid w:val="001745FA"/>
    <w:rsid w:val="00174625"/>
    <w:rsid w:val="00174A59"/>
    <w:rsid w:val="00174B80"/>
    <w:rsid w:val="00174D9E"/>
    <w:rsid w:val="001754C4"/>
    <w:rsid w:val="00175744"/>
    <w:rsid w:val="00175E6A"/>
    <w:rsid w:val="0017603E"/>
    <w:rsid w:val="001769A9"/>
    <w:rsid w:val="001776DF"/>
    <w:rsid w:val="00177AE1"/>
    <w:rsid w:val="00177C9E"/>
    <w:rsid w:val="00177E0A"/>
    <w:rsid w:val="0018060E"/>
    <w:rsid w:val="00180622"/>
    <w:rsid w:val="001806F4"/>
    <w:rsid w:val="00180C3C"/>
    <w:rsid w:val="00180CD9"/>
    <w:rsid w:val="00181DC3"/>
    <w:rsid w:val="00182195"/>
    <w:rsid w:val="001821FF"/>
    <w:rsid w:val="00182DD1"/>
    <w:rsid w:val="0018454A"/>
    <w:rsid w:val="001845F3"/>
    <w:rsid w:val="001854F5"/>
    <w:rsid w:val="0018593F"/>
    <w:rsid w:val="00186205"/>
    <w:rsid w:val="00186213"/>
    <w:rsid w:val="001869C5"/>
    <w:rsid w:val="00186AC7"/>
    <w:rsid w:val="00186FFA"/>
    <w:rsid w:val="00187CD5"/>
    <w:rsid w:val="00187D71"/>
    <w:rsid w:val="00190AC8"/>
    <w:rsid w:val="00190C18"/>
    <w:rsid w:val="00191645"/>
    <w:rsid w:val="0019168F"/>
    <w:rsid w:val="001917DF"/>
    <w:rsid w:val="00191B3D"/>
    <w:rsid w:val="00192005"/>
    <w:rsid w:val="00192DFA"/>
    <w:rsid w:val="0019389A"/>
    <w:rsid w:val="0019482B"/>
    <w:rsid w:val="00194A4D"/>
    <w:rsid w:val="00194CFE"/>
    <w:rsid w:val="001951EC"/>
    <w:rsid w:val="0019523F"/>
    <w:rsid w:val="00195C3B"/>
    <w:rsid w:val="00195E66"/>
    <w:rsid w:val="001962AA"/>
    <w:rsid w:val="001964EB"/>
    <w:rsid w:val="001966AA"/>
    <w:rsid w:val="00196967"/>
    <w:rsid w:val="001969D7"/>
    <w:rsid w:val="00196E81"/>
    <w:rsid w:val="0019763B"/>
    <w:rsid w:val="00197CC7"/>
    <w:rsid w:val="001A0007"/>
    <w:rsid w:val="001A067F"/>
    <w:rsid w:val="001A07F9"/>
    <w:rsid w:val="001A0FAC"/>
    <w:rsid w:val="001A1D22"/>
    <w:rsid w:val="001A1DE1"/>
    <w:rsid w:val="001A1E71"/>
    <w:rsid w:val="001A2388"/>
    <w:rsid w:val="001A2BF5"/>
    <w:rsid w:val="001A2F1E"/>
    <w:rsid w:val="001A35E4"/>
    <w:rsid w:val="001A3864"/>
    <w:rsid w:val="001A3DB7"/>
    <w:rsid w:val="001A47C9"/>
    <w:rsid w:val="001A4857"/>
    <w:rsid w:val="001A4C9A"/>
    <w:rsid w:val="001A4E8E"/>
    <w:rsid w:val="001A5147"/>
    <w:rsid w:val="001A52BA"/>
    <w:rsid w:val="001A53C5"/>
    <w:rsid w:val="001A577E"/>
    <w:rsid w:val="001A5D64"/>
    <w:rsid w:val="001A5E58"/>
    <w:rsid w:val="001A67E8"/>
    <w:rsid w:val="001A7784"/>
    <w:rsid w:val="001A7C39"/>
    <w:rsid w:val="001A7CC7"/>
    <w:rsid w:val="001A7DE8"/>
    <w:rsid w:val="001A7F30"/>
    <w:rsid w:val="001B00F4"/>
    <w:rsid w:val="001B1349"/>
    <w:rsid w:val="001B15A9"/>
    <w:rsid w:val="001B1E61"/>
    <w:rsid w:val="001B2A08"/>
    <w:rsid w:val="001B2D94"/>
    <w:rsid w:val="001B2E30"/>
    <w:rsid w:val="001B349B"/>
    <w:rsid w:val="001B3ED2"/>
    <w:rsid w:val="001B3F9A"/>
    <w:rsid w:val="001B4433"/>
    <w:rsid w:val="001B447D"/>
    <w:rsid w:val="001B49BD"/>
    <w:rsid w:val="001B4B8B"/>
    <w:rsid w:val="001B4DEC"/>
    <w:rsid w:val="001B58E4"/>
    <w:rsid w:val="001B63A8"/>
    <w:rsid w:val="001B64BD"/>
    <w:rsid w:val="001B739D"/>
    <w:rsid w:val="001B7D42"/>
    <w:rsid w:val="001B7EC6"/>
    <w:rsid w:val="001C0060"/>
    <w:rsid w:val="001C052B"/>
    <w:rsid w:val="001C08C6"/>
    <w:rsid w:val="001C08CA"/>
    <w:rsid w:val="001C0EF4"/>
    <w:rsid w:val="001C1441"/>
    <w:rsid w:val="001C1E97"/>
    <w:rsid w:val="001C208C"/>
    <w:rsid w:val="001C2605"/>
    <w:rsid w:val="001C273F"/>
    <w:rsid w:val="001C2E7C"/>
    <w:rsid w:val="001C2FDA"/>
    <w:rsid w:val="001C30C4"/>
    <w:rsid w:val="001C3392"/>
    <w:rsid w:val="001C34C0"/>
    <w:rsid w:val="001C35A6"/>
    <w:rsid w:val="001C3A39"/>
    <w:rsid w:val="001C3C86"/>
    <w:rsid w:val="001C3E14"/>
    <w:rsid w:val="001C44F4"/>
    <w:rsid w:val="001C481D"/>
    <w:rsid w:val="001C48FF"/>
    <w:rsid w:val="001C4963"/>
    <w:rsid w:val="001C4BB5"/>
    <w:rsid w:val="001C4C1D"/>
    <w:rsid w:val="001C50B8"/>
    <w:rsid w:val="001C5207"/>
    <w:rsid w:val="001C5710"/>
    <w:rsid w:val="001C5E28"/>
    <w:rsid w:val="001C6055"/>
    <w:rsid w:val="001C61E8"/>
    <w:rsid w:val="001C6303"/>
    <w:rsid w:val="001C6C7A"/>
    <w:rsid w:val="001C7AFA"/>
    <w:rsid w:val="001D0821"/>
    <w:rsid w:val="001D097C"/>
    <w:rsid w:val="001D0E11"/>
    <w:rsid w:val="001D1129"/>
    <w:rsid w:val="001D1741"/>
    <w:rsid w:val="001D1ED9"/>
    <w:rsid w:val="001D20DF"/>
    <w:rsid w:val="001D27CE"/>
    <w:rsid w:val="001D2982"/>
    <w:rsid w:val="001D2FA6"/>
    <w:rsid w:val="001D37EF"/>
    <w:rsid w:val="001D3942"/>
    <w:rsid w:val="001D3AFA"/>
    <w:rsid w:val="001D4620"/>
    <w:rsid w:val="001D4765"/>
    <w:rsid w:val="001D5503"/>
    <w:rsid w:val="001D5627"/>
    <w:rsid w:val="001D5635"/>
    <w:rsid w:val="001D59E2"/>
    <w:rsid w:val="001D5A4D"/>
    <w:rsid w:val="001D5A98"/>
    <w:rsid w:val="001D5DB7"/>
    <w:rsid w:val="001D6133"/>
    <w:rsid w:val="001D62E4"/>
    <w:rsid w:val="001D6477"/>
    <w:rsid w:val="001E08A6"/>
    <w:rsid w:val="001E0AB2"/>
    <w:rsid w:val="001E1135"/>
    <w:rsid w:val="001E1227"/>
    <w:rsid w:val="001E1387"/>
    <w:rsid w:val="001E18CD"/>
    <w:rsid w:val="001E1A6F"/>
    <w:rsid w:val="001E1F53"/>
    <w:rsid w:val="001E212D"/>
    <w:rsid w:val="001E21C7"/>
    <w:rsid w:val="001E2E7F"/>
    <w:rsid w:val="001E2FFB"/>
    <w:rsid w:val="001E3886"/>
    <w:rsid w:val="001E39B5"/>
    <w:rsid w:val="001E3B90"/>
    <w:rsid w:val="001E3CA2"/>
    <w:rsid w:val="001E3CCF"/>
    <w:rsid w:val="001E3D78"/>
    <w:rsid w:val="001E4006"/>
    <w:rsid w:val="001E4A58"/>
    <w:rsid w:val="001E5EEF"/>
    <w:rsid w:val="001E61F0"/>
    <w:rsid w:val="001E6358"/>
    <w:rsid w:val="001E6AFA"/>
    <w:rsid w:val="001E6B8F"/>
    <w:rsid w:val="001E6C21"/>
    <w:rsid w:val="001E759D"/>
    <w:rsid w:val="001E764E"/>
    <w:rsid w:val="001E7B7D"/>
    <w:rsid w:val="001F0516"/>
    <w:rsid w:val="001F06AE"/>
    <w:rsid w:val="001F0B0D"/>
    <w:rsid w:val="001F10BA"/>
    <w:rsid w:val="001F1822"/>
    <w:rsid w:val="001F1F8E"/>
    <w:rsid w:val="001F229D"/>
    <w:rsid w:val="001F22A4"/>
    <w:rsid w:val="001F2515"/>
    <w:rsid w:val="001F253E"/>
    <w:rsid w:val="001F25F7"/>
    <w:rsid w:val="001F2826"/>
    <w:rsid w:val="001F2ECA"/>
    <w:rsid w:val="001F31A3"/>
    <w:rsid w:val="001F3EDB"/>
    <w:rsid w:val="001F3FDD"/>
    <w:rsid w:val="001F505D"/>
    <w:rsid w:val="001F50DF"/>
    <w:rsid w:val="001F52D6"/>
    <w:rsid w:val="001F5A0E"/>
    <w:rsid w:val="001F5ACA"/>
    <w:rsid w:val="001F6BB3"/>
    <w:rsid w:val="001F700F"/>
    <w:rsid w:val="001F74C9"/>
    <w:rsid w:val="001F7EBA"/>
    <w:rsid w:val="002009AD"/>
    <w:rsid w:val="00200D20"/>
    <w:rsid w:val="00201022"/>
    <w:rsid w:val="002012BF"/>
    <w:rsid w:val="002013B4"/>
    <w:rsid w:val="002014C0"/>
    <w:rsid w:val="00201694"/>
    <w:rsid w:val="002024B6"/>
    <w:rsid w:val="00202C14"/>
    <w:rsid w:val="00202D73"/>
    <w:rsid w:val="002036EA"/>
    <w:rsid w:val="002038E7"/>
    <w:rsid w:val="002041BC"/>
    <w:rsid w:val="00204263"/>
    <w:rsid w:val="002043FA"/>
    <w:rsid w:val="0020477E"/>
    <w:rsid w:val="002047F1"/>
    <w:rsid w:val="00205B50"/>
    <w:rsid w:val="00205CF7"/>
    <w:rsid w:val="00205E40"/>
    <w:rsid w:val="0020632F"/>
    <w:rsid w:val="00206367"/>
    <w:rsid w:val="0020670E"/>
    <w:rsid w:val="00206732"/>
    <w:rsid w:val="002068EA"/>
    <w:rsid w:val="00206D66"/>
    <w:rsid w:val="002070FF"/>
    <w:rsid w:val="0021027C"/>
    <w:rsid w:val="00210A27"/>
    <w:rsid w:val="00211319"/>
    <w:rsid w:val="002114F0"/>
    <w:rsid w:val="002118B8"/>
    <w:rsid w:val="0021198E"/>
    <w:rsid w:val="00211FCE"/>
    <w:rsid w:val="0021229C"/>
    <w:rsid w:val="00212442"/>
    <w:rsid w:val="00212535"/>
    <w:rsid w:val="00212A9D"/>
    <w:rsid w:val="00212C45"/>
    <w:rsid w:val="0021301F"/>
    <w:rsid w:val="00213849"/>
    <w:rsid w:val="00214134"/>
    <w:rsid w:val="00214955"/>
    <w:rsid w:val="00214A98"/>
    <w:rsid w:val="00214D5A"/>
    <w:rsid w:val="00215530"/>
    <w:rsid w:val="002156E2"/>
    <w:rsid w:val="00215973"/>
    <w:rsid w:val="00215BA6"/>
    <w:rsid w:val="00217919"/>
    <w:rsid w:val="00217924"/>
    <w:rsid w:val="00220643"/>
    <w:rsid w:val="0022065F"/>
    <w:rsid w:val="002208C1"/>
    <w:rsid w:val="00220E9D"/>
    <w:rsid w:val="002211BB"/>
    <w:rsid w:val="00221D92"/>
    <w:rsid w:val="00222444"/>
    <w:rsid w:val="0022259B"/>
    <w:rsid w:val="002225D1"/>
    <w:rsid w:val="0022300E"/>
    <w:rsid w:val="00223231"/>
    <w:rsid w:val="002238F7"/>
    <w:rsid w:val="00223CB6"/>
    <w:rsid w:val="002241CD"/>
    <w:rsid w:val="00224691"/>
    <w:rsid w:val="00224785"/>
    <w:rsid w:val="00224973"/>
    <w:rsid w:val="00224BB9"/>
    <w:rsid w:val="0022503D"/>
    <w:rsid w:val="00225530"/>
    <w:rsid w:val="00225DFA"/>
    <w:rsid w:val="00225F29"/>
    <w:rsid w:val="00226261"/>
    <w:rsid w:val="00226457"/>
    <w:rsid w:val="00226AAF"/>
    <w:rsid w:val="00226FC4"/>
    <w:rsid w:val="00227375"/>
    <w:rsid w:val="00227D84"/>
    <w:rsid w:val="00227F83"/>
    <w:rsid w:val="002306D9"/>
    <w:rsid w:val="00230818"/>
    <w:rsid w:val="00230902"/>
    <w:rsid w:val="00230915"/>
    <w:rsid w:val="00230A69"/>
    <w:rsid w:val="00230C35"/>
    <w:rsid w:val="00230E9F"/>
    <w:rsid w:val="00231302"/>
    <w:rsid w:val="002314BC"/>
    <w:rsid w:val="002321EC"/>
    <w:rsid w:val="00232815"/>
    <w:rsid w:val="00232DCF"/>
    <w:rsid w:val="0023359A"/>
    <w:rsid w:val="002337C7"/>
    <w:rsid w:val="00233E37"/>
    <w:rsid w:val="00233ED8"/>
    <w:rsid w:val="00235119"/>
    <w:rsid w:val="0023533E"/>
    <w:rsid w:val="00235584"/>
    <w:rsid w:val="002358C5"/>
    <w:rsid w:val="002362B8"/>
    <w:rsid w:val="00236BDD"/>
    <w:rsid w:val="00236EB6"/>
    <w:rsid w:val="00237383"/>
    <w:rsid w:val="002378A1"/>
    <w:rsid w:val="00237B2B"/>
    <w:rsid w:val="00237B54"/>
    <w:rsid w:val="00237B94"/>
    <w:rsid w:val="0024018D"/>
    <w:rsid w:val="0024049F"/>
    <w:rsid w:val="00240E65"/>
    <w:rsid w:val="002416F5"/>
    <w:rsid w:val="00241A71"/>
    <w:rsid w:val="00242527"/>
    <w:rsid w:val="002431FB"/>
    <w:rsid w:val="00243E55"/>
    <w:rsid w:val="002447BB"/>
    <w:rsid w:val="002449E7"/>
    <w:rsid w:val="00244C51"/>
    <w:rsid w:val="00244D48"/>
    <w:rsid w:val="00244DF4"/>
    <w:rsid w:val="00244FDE"/>
    <w:rsid w:val="002466E9"/>
    <w:rsid w:val="00246D0D"/>
    <w:rsid w:val="00247869"/>
    <w:rsid w:val="002478A3"/>
    <w:rsid w:val="00247BE0"/>
    <w:rsid w:val="00250D14"/>
    <w:rsid w:val="00251838"/>
    <w:rsid w:val="00251910"/>
    <w:rsid w:val="00251C63"/>
    <w:rsid w:val="00251F1B"/>
    <w:rsid w:val="00252178"/>
    <w:rsid w:val="0025297C"/>
    <w:rsid w:val="00252BC8"/>
    <w:rsid w:val="00252ED2"/>
    <w:rsid w:val="0025313A"/>
    <w:rsid w:val="0025324B"/>
    <w:rsid w:val="002535DC"/>
    <w:rsid w:val="00253DA6"/>
    <w:rsid w:val="00254003"/>
    <w:rsid w:val="002544AA"/>
    <w:rsid w:val="0025457C"/>
    <w:rsid w:val="002545D1"/>
    <w:rsid w:val="0025490F"/>
    <w:rsid w:val="00254EF7"/>
    <w:rsid w:val="00255E2A"/>
    <w:rsid w:val="00255F51"/>
    <w:rsid w:val="0025601E"/>
    <w:rsid w:val="0025692E"/>
    <w:rsid w:val="00256D36"/>
    <w:rsid w:val="002571AC"/>
    <w:rsid w:val="00257213"/>
    <w:rsid w:val="00257D0A"/>
    <w:rsid w:val="002602B6"/>
    <w:rsid w:val="002604B2"/>
    <w:rsid w:val="00260C03"/>
    <w:rsid w:val="002612C7"/>
    <w:rsid w:val="00261344"/>
    <w:rsid w:val="00261B77"/>
    <w:rsid w:val="00261C45"/>
    <w:rsid w:val="00262A8E"/>
    <w:rsid w:val="00262ACB"/>
    <w:rsid w:val="00263809"/>
    <w:rsid w:val="00263A94"/>
    <w:rsid w:val="002648EC"/>
    <w:rsid w:val="00264EDD"/>
    <w:rsid w:val="00264F41"/>
    <w:rsid w:val="0026500B"/>
    <w:rsid w:val="00265014"/>
    <w:rsid w:val="002651B8"/>
    <w:rsid w:val="00265567"/>
    <w:rsid w:val="00265691"/>
    <w:rsid w:val="00265793"/>
    <w:rsid w:val="002667B5"/>
    <w:rsid w:val="0026693E"/>
    <w:rsid w:val="002669EA"/>
    <w:rsid w:val="00266DE4"/>
    <w:rsid w:val="00266E68"/>
    <w:rsid w:val="00267341"/>
    <w:rsid w:val="00267B95"/>
    <w:rsid w:val="00267E2E"/>
    <w:rsid w:val="002701BD"/>
    <w:rsid w:val="00270656"/>
    <w:rsid w:val="00270795"/>
    <w:rsid w:val="0027097A"/>
    <w:rsid w:val="00270E89"/>
    <w:rsid w:val="0027188A"/>
    <w:rsid w:val="002719C5"/>
    <w:rsid w:val="002723B1"/>
    <w:rsid w:val="002725B7"/>
    <w:rsid w:val="00272776"/>
    <w:rsid w:val="00272778"/>
    <w:rsid w:val="002728F1"/>
    <w:rsid w:val="00272D0F"/>
    <w:rsid w:val="00272E5A"/>
    <w:rsid w:val="00273384"/>
    <w:rsid w:val="002733EE"/>
    <w:rsid w:val="00273A91"/>
    <w:rsid w:val="00274624"/>
    <w:rsid w:val="00274917"/>
    <w:rsid w:val="00274D33"/>
    <w:rsid w:val="00275460"/>
    <w:rsid w:val="00275F83"/>
    <w:rsid w:val="00276029"/>
    <w:rsid w:val="002760FE"/>
    <w:rsid w:val="00276239"/>
    <w:rsid w:val="0027638E"/>
    <w:rsid w:val="002764E0"/>
    <w:rsid w:val="002770E7"/>
    <w:rsid w:val="002776F0"/>
    <w:rsid w:val="00277F32"/>
    <w:rsid w:val="002802BC"/>
    <w:rsid w:val="00280335"/>
    <w:rsid w:val="002804F5"/>
    <w:rsid w:val="00280A1D"/>
    <w:rsid w:val="00280B08"/>
    <w:rsid w:val="0028134A"/>
    <w:rsid w:val="00281839"/>
    <w:rsid w:val="002819A3"/>
    <w:rsid w:val="00282092"/>
    <w:rsid w:val="0028276F"/>
    <w:rsid w:val="00283D06"/>
    <w:rsid w:val="00283D2E"/>
    <w:rsid w:val="0028413F"/>
    <w:rsid w:val="00284B4B"/>
    <w:rsid w:val="00284CFE"/>
    <w:rsid w:val="00284EA7"/>
    <w:rsid w:val="00284F42"/>
    <w:rsid w:val="00284FFE"/>
    <w:rsid w:val="00285276"/>
    <w:rsid w:val="00285BC8"/>
    <w:rsid w:val="00285C64"/>
    <w:rsid w:val="00286E4A"/>
    <w:rsid w:val="002877F1"/>
    <w:rsid w:val="00287D7C"/>
    <w:rsid w:val="00287FA5"/>
    <w:rsid w:val="00290414"/>
    <w:rsid w:val="00290944"/>
    <w:rsid w:val="00290AC1"/>
    <w:rsid w:val="0029100F"/>
    <w:rsid w:val="002910A5"/>
    <w:rsid w:val="00291738"/>
    <w:rsid w:val="002917C7"/>
    <w:rsid w:val="00291A3F"/>
    <w:rsid w:val="00291C30"/>
    <w:rsid w:val="00292F54"/>
    <w:rsid w:val="002931D5"/>
    <w:rsid w:val="002933C6"/>
    <w:rsid w:val="00293A82"/>
    <w:rsid w:val="00293B4F"/>
    <w:rsid w:val="00293BAC"/>
    <w:rsid w:val="00293F09"/>
    <w:rsid w:val="00294304"/>
    <w:rsid w:val="00294AB4"/>
    <w:rsid w:val="00294D44"/>
    <w:rsid w:val="00296F00"/>
    <w:rsid w:val="00296FD3"/>
    <w:rsid w:val="002976ED"/>
    <w:rsid w:val="002977FE"/>
    <w:rsid w:val="00297B03"/>
    <w:rsid w:val="00297B43"/>
    <w:rsid w:val="002A0171"/>
    <w:rsid w:val="002A0547"/>
    <w:rsid w:val="002A07A9"/>
    <w:rsid w:val="002A07EB"/>
    <w:rsid w:val="002A0801"/>
    <w:rsid w:val="002A1103"/>
    <w:rsid w:val="002A131A"/>
    <w:rsid w:val="002A156A"/>
    <w:rsid w:val="002A1651"/>
    <w:rsid w:val="002A1A44"/>
    <w:rsid w:val="002A2895"/>
    <w:rsid w:val="002A2AC4"/>
    <w:rsid w:val="002A2CBC"/>
    <w:rsid w:val="002A380D"/>
    <w:rsid w:val="002A3858"/>
    <w:rsid w:val="002A3D9C"/>
    <w:rsid w:val="002A4296"/>
    <w:rsid w:val="002A47A5"/>
    <w:rsid w:val="002A4B46"/>
    <w:rsid w:val="002A4DF8"/>
    <w:rsid w:val="002A5389"/>
    <w:rsid w:val="002A54E1"/>
    <w:rsid w:val="002A5D00"/>
    <w:rsid w:val="002A5FBB"/>
    <w:rsid w:val="002A6C0A"/>
    <w:rsid w:val="002A6C64"/>
    <w:rsid w:val="002A70E0"/>
    <w:rsid w:val="002A747A"/>
    <w:rsid w:val="002A7CA2"/>
    <w:rsid w:val="002B07AE"/>
    <w:rsid w:val="002B1153"/>
    <w:rsid w:val="002B2005"/>
    <w:rsid w:val="002B224C"/>
    <w:rsid w:val="002B2A2D"/>
    <w:rsid w:val="002B321A"/>
    <w:rsid w:val="002B3751"/>
    <w:rsid w:val="002B3B2D"/>
    <w:rsid w:val="002B3DFA"/>
    <w:rsid w:val="002B4154"/>
    <w:rsid w:val="002B4431"/>
    <w:rsid w:val="002B4A0F"/>
    <w:rsid w:val="002B4D34"/>
    <w:rsid w:val="002B4E5D"/>
    <w:rsid w:val="002B4ED2"/>
    <w:rsid w:val="002B4FED"/>
    <w:rsid w:val="002B505F"/>
    <w:rsid w:val="002B5CB8"/>
    <w:rsid w:val="002B5E39"/>
    <w:rsid w:val="002B5E47"/>
    <w:rsid w:val="002B66D6"/>
    <w:rsid w:val="002B6880"/>
    <w:rsid w:val="002B73E4"/>
    <w:rsid w:val="002B7A35"/>
    <w:rsid w:val="002B7FDE"/>
    <w:rsid w:val="002C0B64"/>
    <w:rsid w:val="002C0BA3"/>
    <w:rsid w:val="002C0C04"/>
    <w:rsid w:val="002C0C91"/>
    <w:rsid w:val="002C1309"/>
    <w:rsid w:val="002C1E7C"/>
    <w:rsid w:val="002C2498"/>
    <w:rsid w:val="002C2B99"/>
    <w:rsid w:val="002C2C6A"/>
    <w:rsid w:val="002C339D"/>
    <w:rsid w:val="002C3698"/>
    <w:rsid w:val="002C3BE8"/>
    <w:rsid w:val="002C48C0"/>
    <w:rsid w:val="002C4ACC"/>
    <w:rsid w:val="002C5250"/>
    <w:rsid w:val="002C5610"/>
    <w:rsid w:val="002C5A66"/>
    <w:rsid w:val="002C5FAC"/>
    <w:rsid w:val="002C6057"/>
    <w:rsid w:val="002C6065"/>
    <w:rsid w:val="002C6414"/>
    <w:rsid w:val="002C6A22"/>
    <w:rsid w:val="002C6C7E"/>
    <w:rsid w:val="002C7ACF"/>
    <w:rsid w:val="002D01F8"/>
    <w:rsid w:val="002D0D17"/>
    <w:rsid w:val="002D129C"/>
    <w:rsid w:val="002D13D1"/>
    <w:rsid w:val="002D19EC"/>
    <w:rsid w:val="002D1C3E"/>
    <w:rsid w:val="002D2156"/>
    <w:rsid w:val="002D2BB5"/>
    <w:rsid w:val="002D3E1D"/>
    <w:rsid w:val="002D3F45"/>
    <w:rsid w:val="002D40FB"/>
    <w:rsid w:val="002D446C"/>
    <w:rsid w:val="002D4519"/>
    <w:rsid w:val="002D4737"/>
    <w:rsid w:val="002D47B3"/>
    <w:rsid w:val="002D49C3"/>
    <w:rsid w:val="002D4A33"/>
    <w:rsid w:val="002D4E07"/>
    <w:rsid w:val="002D4EAE"/>
    <w:rsid w:val="002D509C"/>
    <w:rsid w:val="002D5AF5"/>
    <w:rsid w:val="002D5BF6"/>
    <w:rsid w:val="002D5C4A"/>
    <w:rsid w:val="002D62D6"/>
    <w:rsid w:val="002D654A"/>
    <w:rsid w:val="002D6620"/>
    <w:rsid w:val="002D687D"/>
    <w:rsid w:val="002D6953"/>
    <w:rsid w:val="002D69AB"/>
    <w:rsid w:val="002D6B20"/>
    <w:rsid w:val="002D6D27"/>
    <w:rsid w:val="002D7022"/>
    <w:rsid w:val="002D70D5"/>
    <w:rsid w:val="002D7796"/>
    <w:rsid w:val="002E0371"/>
    <w:rsid w:val="002E07D2"/>
    <w:rsid w:val="002E090E"/>
    <w:rsid w:val="002E116D"/>
    <w:rsid w:val="002E12C4"/>
    <w:rsid w:val="002E1A74"/>
    <w:rsid w:val="002E1E76"/>
    <w:rsid w:val="002E2065"/>
    <w:rsid w:val="002E31FE"/>
    <w:rsid w:val="002E3D09"/>
    <w:rsid w:val="002E3DA0"/>
    <w:rsid w:val="002E40A4"/>
    <w:rsid w:val="002E4714"/>
    <w:rsid w:val="002E4AEC"/>
    <w:rsid w:val="002E4BB1"/>
    <w:rsid w:val="002E4C46"/>
    <w:rsid w:val="002E4C55"/>
    <w:rsid w:val="002E4D43"/>
    <w:rsid w:val="002E5309"/>
    <w:rsid w:val="002E56EA"/>
    <w:rsid w:val="002E5D5A"/>
    <w:rsid w:val="002E5EAC"/>
    <w:rsid w:val="002E673F"/>
    <w:rsid w:val="002E6FE8"/>
    <w:rsid w:val="002F09D4"/>
    <w:rsid w:val="002F0B34"/>
    <w:rsid w:val="002F0D6D"/>
    <w:rsid w:val="002F16F1"/>
    <w:rsid w:val="002F1F88"/>
    <w:rsid w:val="002F21FF"/>
    <w:rsid w:val="002F261C"/>
    <w:rsid w:val="002F2748"/>
    <w:rsid w:val="002F30C3"/>
    <w:rsid w:val="002F33EF"/>
    <w:rsid w:val="002F4674"/>
    <w:rsid w:val="002F5B36"/>
    <w:rsid w:val="002F6196"/>
    <w:rsid w:val="002F65C1"/>
    <w:rsid w:val="002F68BD"/>
    <w:rsid w:val="002F6E80"/>
    <w:rsid w:val="002F7100"/>
    <w:rsid w:val="002F7624"/>
    <w:rsid w:val="002F7B3F"/>
    <w:rsid w:val="002F7D85"/>
    <w:rsid w:val="003002B4"/>
    <w:rsid w:val="003003FD"/>
    <w:rsid w:val="00300843"/>
    <w:rsid w:val="003011D7"/>
    <w:rsid w:val="003014B5"/>
    <w:rsid w:val="003016F1"/>
    <w:rsid w:val="0030381B"/>
    <w:rsid w:val="00303998"/>
    <w:rsid w:val="00303CD2"/>
    <w:rsid w:val="0030434A"/>
    <w:rsid w:val="00304418"/>
    <w:rsid w:val="00304518"/>
    <w:rsid w:val="00304AFC"/>
    <w:rsid w:val="00304CE6"/>
    <w:rsid w:val="00304F4D"/>
    <w:rsid w:val="00305065"/>
    <w:rsid w:val="003050C9"/>
    <w:rsid w:val="00305D64"/>
    <w:rsid w:val="00306941"/>
    <w:rsid w:val="00306C63"/>
    <w:rsid w:val="00306DFD"/>
    <w:rsid w:val="00307238"/>
    <w:rsid w:val="00307496"/>
    <w:rsid w:val="003078C8"/>
    <w:rsid w:val="00307AB3"/>
    <w:rsid w:val="003100D7"/>
    <w:rsid w:val="0031033E"/>
    <w:rsid w:val="00310DAA"/>
    <w:rsid w:val="00310F22"/>
    <w:rsid w:val="00310F6B"/>
    <w:rsid w:val="003116D4"/>
    <w:rsid w:val="003117C9"/>
    <w:rsid w:val="00311FFA"/>
    <w:rsid w:val="00312846"/>
    <w:rsid w:val="00312CD9"/>
    <w:rsid w:val="003135BD"/>
    <w:rsid w:val="003137C3"/>
    <w:rsid w:val="00313BBE"/>
    <w:rsid w:val="00313D64"/>
    <w:rsid w:val="0031402C"/>
    <w:rsid w:val="0031422C"/>
    <w:rsid w:val="003143C1"/>
    <w:rsid w:val="0031499F"/>
    <w:rsid w:val="00314EFB"/>
    <w:rsid w:val="00314F53"/>
    <w:rsid w:val="00315CB2"/>
    <w:rsid w:val="00315EB1"/>
    <w:rsid w:val="003164AC"/>
    <w:rsid w:val="00316A2B"/>
    <w:rsid w:val="00316AEF"/>
    <w:rsid w:val="00317487"/>
    <w:rsid w:val="00317AF4"/>
    <w:rsid w:val="00317CD9"/>
    <w:rsid w:val="00317E4C"/>
    <w:rsid w:val="00317F52"/>
    <w:rsid w:val="003203C9"/>
    <w:rsid w:val="00320B44"/>
    <w:rsid w:val="0032144F"/>
    <w:rsid w:val="00321BC5"/>
    <w:rsid w:val="00321C03"/>
    <w:rsid w:val="003220DF"/>
    <w:rsid w:val="003220E4"/>
    <w:rsid w:val="00322CDF"/>
    <w:rsid w:val="00323BCA"/>
    <w:rsid w:val="003248D4"/>
    <w:rsid w:val="00324A9E"/>
    <w:rsid w:val="00325AF4"/>
    <w:rsid w:val="00325B8B"/>
    <w:rsid w:val="00326728"/>
    <w:rsid w:val="00326BBB"/>
    <w:rsid w:val="00327467"/>
    <w:rsid w:val="0032748D"/>
    <w:rsid w:val="0032757F"/>
    <w:rsid w:val="003275FE"/>
    <w:rsid w:val="0032786E"/>
    <w:rsid w:val="00327D03"/>
    <w:rsid w:val="00327D40"/>
    <w:rsid w:val="00327E0A"/>
    <w:rsid w:val="0033089F"/>
    <w:rsid w:val="003316F0"/>
    <w:rsid w:val="00331A78"/>
    <w:rsid w:val="00332568"/>
    <w:rsid w:val="0033269F"/>
    <w:rsid w:val="00332836"/>
    <w:rsid w:val="00332B6B"/>
    <w:rsid w:val="00332D95"/>
    <w:rsid w:val="003336B8"/>
    <w:rsid w:val="00333A8F"/>
    <w:rsid w:val="00334445"/>
    <w:rsid w:val="00334A5A"/>
    <w:rsid w:val="00334B34"/>
    <w:rsid w:val="00334D19"/>
    <w:rsid w:val="00334DB8"/>
    <w:rsid w:val="00334E79"/>
    <w:rsid w:val="00334EEF"/>
    <w:rsid w:val="00335297"/>
    <w:rsid w:val="00335FA7"/>
    <w:rsid w:val="00336017"/>
    <w:rsid w:val="00336173"/>
    <w:rsid w:val="003368CC"/>
    <w:rsid w:val="00336AAD"/>
    <w:rsid w:val="00336BAA"/>
    <w:rsid w:val="00336E1E"/>
    <w:rsid w:val="0033707D"/>
    <w:rsid w:val="003370EB"/>
    <w:rsid w:val="00337343"/>
    <w:rsid w:val="0033770F"/>
    <w:rsid w:val="00337994"/>
    <w:rsid w:val="00340B5D"/>
    <w:rsid w:val="00340C91"/>
    <w:rsid w:val="0034136B"/>
    <w:rsid w:val="003416FD"/>
    <w:rsid w:val="00342327"/>
    <w:rsid w:val="003423D5"/>
    <w:rsid w:val="003428D3"/>
    <w:rsid w:val="00342AC5"/>
    <w:rsid w:val="00343B90"/>
    <w:rsid w:val="00344590"/>
    <w:rsid w:val="00344D3A"/>
    <w:rsid w:val="00344D5C"/>
    <w:rsid w:val="00344F20"/>
    <w:rsid w:val="00345314"/>
    <w:rsid w:val="00345857"/>
    <w:rsid w:val="00345C4B"/>
    <w:rsid w:val="00345CCC"/>
    <w:rsid w:val="00345D7A"/>
    <w:rsid w:val="00346417"/>
    <w:rsid w:val="00347406"/>
    <w:rsid w:val="0035022D"/>
    <w:rsid w:val="00350231"/>
    <w:rsid w:val="003503C6"/>
    <w:rsid w:val="00350838"/>
    <w:rsid w:val="003520B5"/>
    <w:rsid w:val="0035241B"/>
    <w:rsid w:val="003524A5"/>
    <w:rsid w:val="00352701"/>
    <w:rsid w:val="00352DCB"/>
    <w:rsid w:val="00352EE1"/>
    <w:rsid w:val="00352FB1"/>
    <w:rsid w:val="00353CEB"/>
    <w:rsid w:val="00353F29"/>
    <w:rsid w:val="0035481B"/>
    <w:rsid w:val="00355389"/>
    <w:rsid w:val="00355553"/>
    <w:rsid w:val="00355734"/>
    <w:rsid w:val="00355E7D"/>
    <w:rsid w:val="00355EC3"/>
    <w:rsid w:val="003562D8"/>
    <w:rsid w:val="0035683D"/>
    <w:rsid w:val="00357C19"/>
    <w:rsid w:val="00357C63"/>
    <w:rsid w:val="003603AE"/>
    <w:rsid w:val="003608F1"/>
    <w:rsid w:val="00361528"/>
    <w:rsid w:val="00361DD8"/>
    <w:rsid w:val="00362548"/>
    <w:rsid w:val="003627B6"/>
    <w:rsid w:val="00362933"/>
    <w:rsid w:val="003629B1"/>
    <w:rsid w:val="0036355F"/>
    <w:rsid w:val="00363C86"/>
    <w:rsid w:val="00363D63"/>
    <w:rsid w:val="00363F20"/>
    <w:rsid w:val="00364951"/>
    <w:rsid w:val="003657DC"/>
    <w:rsid w:val="0036583D"/>
    <w:rsid w:val="003659B3"/>
    <w:rsid w:val="00365AF6"/>
    <w:rsid w:val="00365E49"/>
    <w:rsid w:val="00365F10"/>
    <w:rsid w:val="00366439"/>
    <w:rsid w:val="00366A37"/>
    <w:rsid w:val="00366E5B"/>
    <w:rsid w:val="003670B5"/>
    <w:rsid w:val="00367621"/>
    <w:rsid w:val="003678C3"/>
    <w:rsid w:val="00370624"/>
    <w:rsid w:val="00370B07"/>
    <w:rsid w:val="0037129E"/>
    <w:rsid w:val="00371346"/>
    <w:rsid w:val="00371C33"/>
    <w:rsid w:val="0037318B"/>
    <w:rsid w:val="00373721"/>
    <w:rsid w:val="00373734"/>
    <w:rsid w:val="003743C2"/>
    <w:rsid w:val="00374E53"/>
    <w:rsid w:val="0037505F"/>
    <w:rsid w:val="00375079"/>
    <w:rsid w:val="00376087"/>
    <w:rsid w:val="00376101"/>
    <w:rsid w:val="003768A1"/>
    <w:rsid w:val="00376909"/>
    <w:rsid w:val="00376B07"/>
    <w:rsid w:val="003770BA"/>
    <w:rsid w:val="003776A6"/>
    <w:rsid w:val="0037788A"/>
    <w:rsid w:val="00377AA6"/>
    <w:rsid w:val="003807D1"/>
    <w:rsid w:val="003813C9"/>
    <w:rsid w:val="003817A4"/>
    <w:rsid w:val="00382537"/>
    <w:rsid w:val="0038265E"/>
    <w:rsid w:val="0038292D"/>
    <w:rsid w:val="00382C5C"/>
    <w:rsid w:val="00382E99"/>
    <w:rsid w:val="00382FA1"/>
    <w:rsid w:val="003838D4"/>
    <w:rsid w:val="00383A25"/>
    <w:rsid w:val="00383A9C"/>
    <w:rsid w:val="00383EBA"/>
    <w:rsid w:val="00384BA2"/>
    <w:rsid w:val="00384C77"/>
    <w:rsid w:val="00385A1A"/>
    <w:rsid w:val="00385D03"/>
    <w:rsid w:val="00386179"/>
    <w:rsid w:val="0038623C"/>
    <w:rsid w:val="00386396"/>
    <w:rsid w:val="00386409"/>
    <w:rsid w:val="00386F50"/>
    <w:rsid w:val="003870C5"/>
    <w:rsid w:val="00387446"/>
    <w:rsid w:val="003875A3"/>
    <w:rsid w:val="003877CE"/>
    <w:rsid w:val="0038785C"/>
    <w:rsid w:val="00390018"/>
    <w:rsid w:val="003900B7"/>
    <w:rsid w:val="003901F4"/>
    <w:rsid w:val="00390543"/>
    <w:rsid w:val="00390675"/>
    <w:rsid w:val="003907C8"/>
    <w:rsid w:val="00390EB8"/>
    <w:rsid w:val="003913E3"/>
    <w:rsid w:val="00391B4B"/>
    <w:rsid w:val="00392296"/>
    <w:rsid w:val="003923B5"/>
    <w:rsid w:val="00393489"/>
    <w:rsid w:val="0039366C"/>
    <w:rsid w:val="00393B1B"/>
    <w:rsid w:val="00394F3B"/>
    <w:rsid w:val="003951CD"/>
    <w:rsid w:val="00395265"/>
    <w:rsid w:val="003956F0"/>
    <w:rsid w:val="00395A03"/>
    <w:rsid w:val="00395A28"/>
    <w:rsid w:val="00395E8D"/>
    <w:rsid w:val="00396ADD"/>
    <w:rsid w:val="00396FAA"/>
    <w:rsid w:val="003977B1"/>
    <w:rsid w:val="00397932"/>
    <w:rsid w:val="00397977"/>
    <w:rsid w:val="003A0724"/>
    <w:rsid w:val="003A0903"/>
    <w:rsid w:val="003A1129"/>
    <w:rsid w:val="003A13A7"/>
    <w:rsid w:val="003A1528"/>
    <w:rsid w:val="003A153F"/>
    <w:rsid w:val="003A165E"/>
    <w:rsid w:val="003A2421"/>
    <w:rsid w:val="003A2C76"/>
    <w:rsid w:val="003A2E42"/>
    <w:rsid w:val="003A36D8"/>
    <w:rsid w:val="003A455E"/>
    <w:rsid w:val="003A4601"/>
    <w:rsid w:val="003A4B7A"/>
    <w:rsid w:val="003A4BB9"/>
    <w:rsid w:val="003A4CCE"/>
    <w:rsid w:val="003A4D26"/>
    <w:rsid w:val="003A4E23"/>
    <w:rsid w:val="003A52C1"/>
    <w:rsid w:val="003A536E"/>
    <w:rsid w:val="003A55D4"/>
    <w:rsid w:val="003A57BD"/>
    <w:rsid w:val="003A59F7"/>
    <w:rsid w:val="003A5A8E"/>
    <w:rsid w:val="003A5B8C"/>
    <w:rsid w:val="003A66CC"/>
    <w:rsid w:val="003A66E7"/>
    <w:rsid w:val="003A6B79"/>
    <w:rsid w:val="003A6DBC"/>
    <w:rsid w:val="003A7254"/>
    <w:rsid w:val="003A75F2"/>
    <w:rsid w:val="003B000A"/>
    <w:rsid w:val="003B0725"/>
    <w:rsid w:val="003B0888"/>
    <w:rsid w:val="003B08E0"/>
    <w:rsid w:val="003B0EAD"/>
    <w:rsid w:val="003B1073"/>
    <w:rsid w:val="003B11B4"/>
    <w:rsid w:val="003B1300"/>
    <w:rsid w:val="003B1342"/>
    <w:rsid w:val="003B19B8"/>
    <w:rsid w:val="003B1A5E"/>
    <w:rsid w:val="003B1B4A"/>
    <w:rsid w:val="003B224D"/>
    <w:rsid w:val="003B2950"/>
    <w:rsid w:val="003B298D"/>
    <w:rsid w:val="003B2DD4"/>
    <w:rsid w:val="003B3448"/>
    <w:rsid w:val="003B42DF"/>
    <w:rsid w:val="003B45BE"/>
    <w:rsid w:val="003B47E8"/>
    <w:rsid w:val="003B4B77"/>
    <w:rsid w:val="003B4CE8"/>
    <w:rsid w:val="003B4FFC"/>
    <w:rsid w:val="003B5525"/>
    <w:rsid w:val="003B5724"/>
    <w:rsid w:val="003B5DDD"/>
    <w:rsid w:val="003B662A"/>
    <w:rsid w:val="003B68EC"/>
    <w:rsid w:val="003B7115"/>
    <w:rsid w:val="003B7237"/>
    <w:rsid w:val="003B7278"/>
    <w:rsid w:val="003B73E5"/>
    <w:rsid w:val="003B75F2"/>
    <w:rsid w:val="003B76A7"/>
    <w:rsid w:val="003B7DE5"/>
    <w:rsid w:val="003B7E6F"/>
    <w:rsid w:val="003C02F7"/>
    <w:rsid w:val="003C0D8D"/>
    <w:rsid w:val="003C0DE1"/>
    <w:rsid w:val="003C1336"/>
    <w:rsid w:val="003C1363"/>
    <w:rsid w:val="003C156C"/>
    <w:rsid w:val="003C1C9B"/>
    <w:rsid w:val="003C1FB0"/>
    <w:rsid w:val="003C2271"/>
    <w:rsid w:val="003C252D"/>
    <w:rsid w:val="003C2F89"/>
    <w:rsid w:val="003C3453"/>
    <w:rsid w:val="003C34FF"/>
    <w:rsid w:val="003C3663"/>
    <w:rsid w:val="003C4402"/>
    <w:rsid w:val="003C4633"/>
    <w:rsid w:val="003C4FCC"/>
    <w:rsid w:val="003C5086"/>
    <w:rsid w:val="003C59B8"/>
    <w:rsid w:val="003C613E"/>
    <w:rsid w:val="003C62F9"/>
    <w:rsid w:val="003C698D"/>
    <w:rsid w:val="003C6D46"/>
    <w:rsid w:val="003C6D77"/>
    <w:rsid w:val="003C6E74"/>
    <w:rsid w:val="003C6EE4"/>
    <w:rsid w:val="003C71B1"/>
    <w:rsid w:val="003C756F"/>
    <w:rsid w:val="003C7664"/>
    <w:rsid w:val="003C76B7"/>
    <w:rsid w:val="003C7A38"/>
    <w:rsid w:val="003C7F43"/>
    <w:rsid w:val="003C7FCB"/>
    <w:rsid w:val="003D048D"/>
    <w:rsid w:val="003D04F0"/>
    <w:rsid w:val="003D0B19"/>
    <w:rsid w:val="003D0C23"/>
    <w:rsid w:val="003D123D"/>
    <w:rsid w:val="003D1392"/>
    <w:rsid w:val="003D13FC"/>
    <w:rsid w:val="003D1C90"/>
    <w:rsid w:val="003D1D56"/>
    <w:rsid w:val="003D1EED"/>
    <w:rsid w:val="003D268F"/>
    <w:rsid w:val="003D2A91"/>
    <w:rsid w:val="003D35D7"/>
    <w:rsid w:val="003D3C74"/>
    <w:rsid w:val="003D41AE"/>
    <w:rsid w:val="003D42B0"/>
    <w:rsid w:val="003D4498"/>
    <w:rsid w:val="003D4FE7"/>
    <w:rsid w:val="003D557D"/>
    <w:rsid w:val="003D5BE7"/>
    <w:rsid w:val="003D5E72"/>
    <w:rsid w:val="003D5F0B"/>
    <w:rsid w:val="003D6512"/>
    <w:rsid w:val="003D6D68"/>
    <w:rsid w:val="003D7989"/>
    <w:rsid w:val="003E0343"/>
    <w:rsid w:val="003E0576"/>
    <w:rsid w:val="003E1128"/>
    <w:rsid w:val="003E1146"/>
    <w:rsid w:val="003E13F7"/>
    <w:rsid w:val="003E16E4"/>
    <w:rsid w:val="003E1838"/>
    <w:rsid w:val="003E18C8"/>
    <w:rsid w:val="003E191C"/>
    <w:rsid w:val="003E224E"/>
    <w:rsid w:val="003E2674"/>
    <w:rsid w:val="003E283A"/>
    <w:rsid w:val="003E35AF"/>
    <w:rsid w:val="003E3762"/>
    <w:rsid w:val="003E4074"/>
    <w:rsid w:val="003E4AD5"/>
    <w:rsid w:val="003E5082"/>
    <w:rsid w:val="003E5106"/>
    <w:rsid w:val="003E52DF"/>
    <w:rsid w:val="003E676A"/>
    <w:rsid w:val="003E69AD"/>
    <w:rsid w:val="003E6EE9"/>
    <w:rsid w:val="003E7B49"/>
    <w:rsid w:val="003E7BBD"/>
    <w:rsid w:val="003F0721"/>
    <w:rsid w:val="003F08E2"/>
    <w:rsid w:val="003F124B"/>
    <w:rsid w:val="003F18F1"/>
    <w:rsid w:val="003F1D60"/>
    <w:rsid w:val="003F1F4B"/>
    <w:rsid w:val="003F246E"/>
    <w:rsid w:val="003F31C4"/>
    <w:rsid w:val="003F328D"/>
    <w:rsid w:val="003F3673"/>
    <w:rsid w:val="003F3DB1"/>
    <w:rsid w:val="003F3EB4"/>
    <w:rsid w:val="003F49B6"/>
    <w:rsid w:val="003F4E4F"/>
    <w:rsid w:val="003F4F7A"/>
    <w:rsid w:val="003F590F"/>
    <w:rsid w:val="003F5A36"/>
    <w:rsid w:val="003F5E9F"/>
    <w:rsid w:val="003F614C"/>
    <w:rsid w:val="003F61EB"/>
    <w:rsid w:val="003F647C"/>
    <w:rsid w:val="003F65CD"/>
    <w:rsid w:val="003F6D96"/>
    <w:rsid w:val="003F79F4"/>
    <w:rsid w:val="003F7AC1"/>
    <w:rsid w:val="003F7CB1"/>
    <w:rsid w:val="003F7CD2"/>
    <w:rsid w:val="00400344"/>
    <w:rsid w:val="004006F3"/>
    <w:rsid w:val="00401153"/>
    <w:rsid w:val="0040181F"/>
    <w:rsid w:val="00401B74"/>
    <w:rsid w:val="00402D49"/>
    <w:rsid w:val="00402E15"/>
    <w:rsid w:val="0040344C"/>
    <w:rsid w:val="00403B12"/>
    <w:rsid w:val="00403B13"/>
    <w:rsid w:val="00403F4C"/>
    <w:rsid w:val="00404094"/>
    <w:rsid w:val="00404914"/>
    <w:rsid w:val="00404CF9"/>
    <w:rsid w:val="00404D8F"/>
    <w:rsid w:val="0040509F"/>
    <w:rsid w:val="004053B4"/>
    <w:rsid w:val="004054AC"/>
    <w:rsid w:val="00405F57"/>
    <w:rsid w:val="00405F65"/>
    <w:rsid w:val="0040617C"/>
    <w:rsid w:val="00406450"/>
    <w:rsid w:val="004066E0"/>
    <w:rsid w:val="00406EEB"/>
    <w:rsid w:val="004074C3"/>
    <w:rsid w:val="0040756D"/>
    <w:rsid w:val="004075A8"/>
    <w:rsid w:val="00407ABB"/>
    <w:rsid w:val="00407D20"/>
    <w:rsid w:val="00407FB5"/>
    <w:rsid w:val="004102A2"/>
    <w:rsid w:val="00410786"/>
    <w:rsid w:val="004107BC"/>
    <w:rsid w:val="00410943"/>
    <w:rsid w:val="00410B2C"/>
    <w:rsid w:val="00411296"/>
    <w:rsid w:val="00411337"/>
    <w:rsid w:val="0041156A"/>
    <w:rsid w:val="00411A0C"/>
    <w:rsid w:val="00411BC5"/>
    <w:rsid w:val="004128F4"/>
    <w:rsid w:val="004131B6"/>
    <w:rsid w:val="00413AD7"/>
    <w:rsid w:val="00413C19"/>
    <w:rsid w:val="00413CA1"/>
    <w:rsid w:val="004140D7"/>
    <w:rsid w:val="0041419D"/>
    <w:rsid w:val="004147D0"/>
    <w:rsid w:val="00414CB3"/>
    <w:rsid w:val="004154BA"/>
    <w:rsid w:val="004158E3"/>
    <w:rsid w:val="00415A25"/>
    <w:rsid w:val="00415BD7"/>
    <w:rsid w:val="00416006"/>
    <w:rsid w:val="00416302"/>
    <w:rsid w:val="004163CC"/>
    <w:rsid w:val="00416F4C"/>
    <w:rsid w:val="00417866"/>
    <w:rsid w:val="004178D2"/>
    <w:rsid w:val="00417B0D"/>
    <w:rsid w:val="00417E82"/>
    <w:rsid w:val="00417EEE"/>
    <w:rsid w:val="00420972"/>
    <w:rsid w:val="00420D5D"/>
    <w:rsid w:val="00420E4D"/>
    <w:rsid w:val="004210B2"/>
    <w:rsid w:val="0042125B"/>
    <w:rsid w:val="0042218B"/>
    <w:rsid w:val="004223D8"/>
    <w:rsid w:val="00422C4B"/>
    <w:rsid w:val="00422CA3"/>
    <w:rsid w:val="004237C8"/>
    <w:rsid w:val="00423B99"/>
    <w:rsid w:val="00423BC3"/>
    <w:rsid w:val="00424BDE"/>
    <w:rsid w:val="004253B3"/>
    <w:rsid w:val="00425A4D"/>
    <w:rsid w:val="00425C0A"/>
    <w:rsid w:val="00425DBF"/>
    <w:rsid w:val="004261EB"/>
    <w:rsid w:val="0042662A"/>
    <w:rsid w:val="00426787"/>
    <w:rsid w:val="00426C23"/>
    <w:rsid w:val="00426F82"/>
    <w:rsid w:val="0042742E"/>
    <w:rsid w:val="004274B9"/>
    <w:rsid w:val="00427502"/>
    <w:rsid w:val="00427A77"/>
    <w:rsid w:val="00427BE7"/>
    <w:rsid w:val="004301F8"/>
    <w:rsid w:val="0043061A"/>
    <w:rsid w:val="004306BE"/>
    <w:rsid w:val="00430AF4"/>
    <w:rsid w:val="004318C8"/>
    <w:rsid w:val="00431E5F"/>
    <w:rsid w:val="00431FA7"/>
    <w:rsid w:val="0043267C"/>
    <w:rsid w:val="00432685"/>
    <w:rsid w:val="004327EE"/>
    <w:rsid w:val="00432896"/>
    <w:rsid w:val="004328C0"/>
    <w:rsid w:val="00432C31"/>
    <w:rsid w:val="0043306E"/>
    <w:rsid w:val="0043314C"/>
    <w:rsid w:val="004337D3"/>
    <w:rsid w:val="00433A34"/>
    <w:rsid w:val="00433EB1"/>
    <w:rsid w:val="0043478D"/>
    <w:rsid w:val="00434C5D"/>
    <w:rsid w:val="00434D5D"/>
    <w:rsid w:val="00435485"/>
    <w:rsid w:val="004358AE"/>
    <w:rsid w:val="004358CB"/>
    <w:rsid w:val="00435CC9"/>
    <w:rsid w:val="00435F64"/>
    <w:rsid w:val="004360BB"/>
    <w:rsid w:val="00436437"/>
    <w:rsid w:val="00436E4A"/>
    <w:rsid w:val="004379B7"/>
    <w:rsid w:val="00437A5F"/>
    <w:rsid w:val="00437EA1"/>
    <w:rsid w:val="00437FD3"/>
    <w:rsid w:val="00440772"/>
    <w:rsid w:val="00440E64"/>
    <w:rsid w:val="00440EA5"/>
    <w:rsid w:val="004410F9"/>
    <w:rsid w:val="004414FA"/>
    <w:rsid w:val="00441BB8"/>
    <w:rsid w:val="0044221D"/>
    <w:rsid w:val="004427F7"/>
    <w:rsid w:val="0044295A"/>
    <w:rsid w:val="00442EB3"/>
    <w:rsid w:val="00443154"/>
    <w:rsid w:val="004433E0"/>
    <w:rsid w:val="004436DC"/>
    <w:rsid w:val="004437CB"/>
    <w:rsid w:val="0044398D"/>
    <w:rsid w:val="00443E72"/>
    <w:rsid w:val="00443EF5"/>
    <w:rsid w:val="00445520"/>
    <w:rsid w:val="00445904"/>
    <w:rsid w:val="00445E42"/>
    <w:rsid w:val="00446004"/>
    <w:rsid w:val="004466C9"/>
    <w:rsid w:val="00446B20"/>
    <w:rsid w:val="00446B2B"/>
    <w:rsid w:val="0044729B"/>
    <w:rsid w:val="004479EA"/>
    <w:rsid w:val="00450023"/>
    <w:rsid w:val="00450AB4"/>
    <w:rsid w:val="00450B3E"/>
    <w:rsid w:val="00450F10"/>
    <w:rsid w:val="00451C23"/>
    <w:rsid w:val="00451EFF"/>
    <w:rsid w:val="00451F7B"/>
    <w:rsid w:val="00452234"/>
    <w:rsid w:val="00452567"/>
    <w:rsid w:val="0045270F"/>
    <w:rsid w:val="00452BB8"/>
    <w:rsid w:val="00453068"/>
    <w:rsid w:val="0045318D"/>
    <w:rsid w:val="00453815"/>
    <w:rsid w:val="00453A6F"/>
    <w:rsid w:val="00453EA1"/>
    <w:rsid w:val="004540EC"/>
    <w:rsid w:val="00454218"/>
    <w:rsid w:val="00454495"/>
    <w:rsid w:val="00454FEF"/>
    <w:rsid w:val="0045534E"/>
    <w:rsid w:val="00455AF8"/>
    <w:rsid w:val="004565A7"/>
    <w:rsid w:val="00456ACC"/>
    <w:rsid w:val="004570D2"/>
    <w:rsid w:val="00457C0B"/>
    <w:rsid w:val="00457C86"/>
    <w:rsid w:val="00457E4E"/>
    <w:rsid w:val="0046022F"/>
    <w:rsid w:val="00460871"/>
    <w:rsid w:val="00460A56"/>
    <w:rsid w:val="004611BE"/>
    <w:rsid w:val="004613E8"/>
    <w:rsid w:val="004615B4"/>
    <w:rsid w:val="0046211E"/>
    <w:rsid w:val="00462617"/>
    <w:rsid w:val="004626DF"/>
    <w:rsid w:val="00463446"/>
    <w:rsid w:val="00463915"/>
    <w:rsid w:val="00463D5C"/>
    <w:rsid w:val="00463F0A"/>
    <w:rsid w:val="00463F14"/>
    <w:rsid w:val="00464890"/>
    <w:rsid w:val="00464B86"/>
    <w:rsid w:val="00465F4E"/>
    <w:rsid w:val="0046643D"/>
    <w:rsid w:val="00466572"/>
    <w:rsid w:val="00466749"/>
    <w:rsid w:val="00467146"/>
    <w:rsid w:val="0046763E"/>
    <w:rsid w:val="00467A96"/>
    <w:rsid w:val="00467EB3"/>
    <w:rsid w:val="004706BF"/>
    <w:rsid w:val="00470798"/>
    <w:rsid w:val="00470901"/>
    <w:rsid w:val="00470BFF"/>
    <w:rsid w:val="00471805"/>
    <w:rsid w:val="00471850"/>
    <w:rsid w:val="00471B38"/>
    <w:rsid w:val="00471CC6"/>
    <w:rsid w:val="004723F9"/>
    <w:rsid w:val="0047283E"/>
    <w:rsid w:val="00472894"/>
    <w:rsid w:val="00472AF8"/>
    <w:rsid w:val="00473465"/>
    <w:rsid w:val="00473E82"/>
    <w:rsid w:val="00473F95"/>
    <w:rsid w:val="0047421E"/>
    <w:rsid w:val="00474AF9"/>
    <w:rsid w:val="00475B90"/>
    <w:rsid w:val="00475D48"/>
    <w:rsid w:val="00475E6B"/>
    <w:rsid w:val="0047623E"/>
    <w:rsid w:val="0047660E"/>
    <w:rsid w:val="00476899"/>
    <w:rsid w:val="0047696B"/>
    <w:rsid w:val="00476CE6"/>
    <w:rsid w:val="00476DBF"/>
    <w:rsid w:val="004771C6"/>
    <w:rsid w:val="00477598"/>
    <w:rsid w:val="00477944"/>
    <w:rsid w:val="00480171"/>
    <w:rsid w:val="0048028B"/>
    <w:rsid w:val="0048077D"/>
    <w:rsid w:val="00481648"/>
    <w:rsid w:val="00482165"/>
    <w:rsid w:val="004822D6"/>
    <w:rsid w:val="00482400"/>
    <w:rsid w:val="00482784"/>
    <w:rsid w:val="004847E1"/>
    <w:rsid w:val="00485443"/>
    <w:rsid w:val="00485539"/>
    <w:rsid w:val="004855C5"/>
    <w:rsid w:val="004861C6"/>
    <w:rsid w:val="004903B2"/>
    <w:rsid w:val="0049048D"/>
    <w:rsid w:val="00490D79"/>
    <w:rsid w:val="00490EB6"/>
    <w:rsid w:val="00490EF2"/>
    <w:rsid w:val="00491258"/>
    <w:rsid w:val="00491C6E"/>
    <w:rsid w:val="00492509"/>
    <w:rsid w:val="004925BE"/>
    <w:rsid w:val="004929CF"/>
    <w:rsid w:val="004929F2"/>
    <w:rsid w:val="00493E0D"/>
    <w:rsid w:val="00493FA3"/>
    <w:rsid w:val="004957E2"/>
    <w:rsid w:val="004958A6"/>
    <w:rsid w:val="00495A9C"/>
    <w:rsid w:val="00495C18"/>
    <w:rsid w:val="00495F8E"/>
    <w:rsid w:val="0049601D"/>
    <w:rsid w:val="004966FB"/>
    <w:rsid w:val="004977AA"/>
    <w:rsid w:val="00497845"/>
    <w:rsid w:val="00497CD0"/>
    <w:rsid w:val="004A0D80"/>
    <w:rsid w:val="004A100C"/>
    <w:rsid w:val="004A1FF4"/>
    <w:rsid w:val="004A224C"/>
    <w:rsid w:val="004A259E"/>
    <w:rsid w:val="004A2D02"/>
    <w:rsid w:val="004A2F05"/>
    <w:rsid w:val="004A2FA0"/>
    <w:rsid w:val="004A33D6"/>
    <w:rsid w:val="004A36AD"/>
    <w:rsid w:val="004A3775"/>
    <w:rsid w:val="004A3C02"/>
    <w:rsid w:val="004A3D64"/>
    <w:rsid w:val="004A427B"/>
    <w:rsid w:val="004A4B06"/>
    <w:rsid w:val="004A5553"/>
    <w:rsid w:val="004A5C07"/>
    <w:rsid w:val="004A63FC"/>
    <w:rsid w:val="004A6785"/>
    <w:rsid w:val="004A775C"/>
    <w:rsid w:val="004A78FB"/>
    <w:rsid w:val="004A7B81"/>
    <w:rsid w:val="004A7FCE"/>
    <w:rsid w:val="004B01DB"/>
    <w:rsid w:val="004B0AAC"/>
    <w:rsid w:val="004B18C3"/>
    <w:rsid w:val="004B1AB8"/>
    <w:rsid w:val="004B1FCD"/>
    <w:rsid w:val="004B26EA"/>
    <w:rsid w:val="004B2A8C"/>
    <w:rsid w:val="004B2B6C"/>
    <w:rsid w:val="004B2E89"/>
    <w:rsid w:val="004B3C74"/>
    <w:rsid w:val="004B3F2A"/>
    <w:rsid w:val="004B4254"/>
    <w:rsid w:val="004B4AD8"/>
    <w:rsid w:val="004B4B38"/>
    <w:rsid w:val="004B4ED5"/>
    <w:rsid w:val="004B4F3C"/>
    <w:rsid w:val="004B5CBD"/>
    <w:rsid w:val="004B641A"/>
    <w:rsid w:val="004B656A"/>
    <w:rsid w:val="004B6606"/>
    <w:rsid w:val="004B76B0"/>
    <w:rsid w:val="004B7ACC"/>
    <w:rsid w:val="004B7EA5"/>
    <w:rsid w:val="004C0114"/>
    <w:rsid w:val="004C0793"/>
    <w:rsid w:val="004C1288"/>
    <w:rsid w:val="004C1AAF"/>
    <w:rsid w:val="004C2BD3"/>
    <w:rsid w:val="004C2C74"/>
    <w:rsid w:val="004C2CFA"/>
    <w:rsid w:val="004C2DA4"/>
    <w:rsid w:val="004C3399"/>
    <w:rsid w:val="004C3898"/>
    <w:rsid w:val="004C38FB"/>
    <w:rsid w:val="004C4ED4"/>
    <w:rsid w:val="004C4FA0"/>
    <w:rsid w:val="004C5506"/>
    <w:rsid w:val="004C56C9"/>
    <w:rsid w:val="004C5C0B"/>
    <w:rsid w:val="004C63A0"/>
    <w:rsid w:val="004C7454"/>
    <w:rsid w:val="004C7BEC"/>
    <w:rsid w:val="004C7EDD"/>
    <w:rsid w:val="004D01D3"/>
    <w:rsid w:val="004D024C"/>
    <w:rsid w:val="004D0475"/>
    <w:rsid w:val="004D0862"/>
    <w:rsid w:val="004D1153"/>
    <w:rsid w:val="004D1300"/>
    <w:rsid w:val="004D1FDA"/>
    <w:rsid w:val="004D225F"/>
    <w:rsid w:val="004D2723"/>
    <w:rsid w:val="004D2B20"/>
    <w:rsid w:val="004D2CFC"/>
    <w:rsid w:val="004D2DB7"/>
    <w:rsid w:val="004D3394"/>
    <w:rsid w:val="004D3553"/>
    <w:rsid w:val="004D378F"/>
    <w:rsid w:val="004D3BC2"/>
    <w:rsid w:val="004D4DBB"/>
    <w:rsid w:val="004D5356"/>
    <w:rsid w:val="004D552A"/>
    <w:rsid w:val="004D586F"/>
    <w:rsid w:val="004D5D53"/>
    <w:rsid w:val="004D5D59"/>
    <w:rsid w:val="004D662D"/>
    <w:rsid w:val="004D7422"/>
    <w:rsid w:val="004D76C4"/>
    <w:rsid w:val="004D76E3"/>
    <w:rsid w:val="004D773D"/>
    <w:rsid w:val="004D77C8"/>
    <w:rsid w:val="004D7A70"/>
    <w:rsid w:val="004D7C7B"/>
    <w:rsid w:val="004D7CA2"/>
    <w:rsid w:val="004D7F91"/>
    <w:rsid w:val="004E0065"/>
    <w:rsid w:val="004E01FC"/>
    <w:rsid w:val="004E033E"/>
    <w:rsid w:val="004E0590"/>
    <w:rsid w:val="004E072C"/>
    <w:rsid w:val="004E0CD7"/>
    <w:rsid w:val="004E0E69"/>
    <w:rsid w:val="004E1230"/>
    <w:rsid w:val="004E163D"/>
    <w:rsid w:val="004E20C6"/>
    <w:rsid w:val="004E24D9"/>
    <w:rsid w:val="004E2FB4"/>
    <w:rsid w:val="004E3275"/>
    <w:rsid w:val="004E36F0"/>
    <w:rsid w:val="004E444A"/>
    <w:rsid w:val="004E4F8C"/>
    <w:rsid w:val="004E512D"/>
    <w:rsid w:val="004E527D"/>
    <w:rsid w:val="004E579A"/>
    <w:rsid w:val="004E5F24"/>
    <w:rsid w:val="004E601E"/>
    <w:rsid w:val="004E663E"/>
    <w:rsid w:val="004E71E3"/>
    <w:rsid w:val="004E7496"/>
    <w:rsid w:val="004F0477"/>
    <w:rsid w:val="004F0979"/>
    <w:rsid w:val="004F0AA5"/>
    <w:rsid w:val="004F100D"/>
    <w:rsid w:val="004F1594"/>
    <w:rsid w:val="004F1714"/>
    <w:rsid w:val="004F19DB"/>
    <w:rsid w:val="004F1F52"/>
    <w:rsid w:val="004F24D5"/>
    <w:rsid w:val="004F2D2E"/>
    <w:rsid w:val="004F2EE9"/>
    <w:rsid w:val="004F2F1E"/>
    <w:rsid w:val="004F314B"/>
    <w:rsid w:val="004F3919"/>
    <w:rsid w:val="004F3B16"/>
    <w:rsid w:val="004F4318"/>
    <w:rsid w:val="004F46B4"/>
    <w:rsid w:val="004F4B1A"/>
    <w:rsid w:val="004F4EB3"/>
    <w:rsid w:val="004F5B0C"/>
    <w:rsid w:val="004F6556"/>
    <w:rsid w:val="004F6D4F"/>
    <w:rsid w:val="004F7353"/>
    <w:rsid w:val="004F79B6"/>
    <w:rsid w:val="00500025"/>
    <w:rsid w:val="005000B2"/>
    <w:rsid w:val="00500651"/>
    <w:rsid w:val="00500956"/>
    <w:rsid w:val="00500C9E"/>
    <w:rsid w:val="0050148D"/>
    <w:rsid w:val="005015BB"/>
    <w:rsid w:val="005016C2"/>
    <w:rsid w:val="00501DEB"/>
    <w:rsid w:val="00501E5A"/>
    <w:rsid w:val="00503B27"/>
    <w:rsid w:val="00503EA3"/>
    <w:rsid w:val="0050437E"/>
    <w:rsid w:val="0050448B"/>
    <w:rsid w:val="005047A9"/>
    <w:rsid w:val="00504C96"/>
    <w:rsid w:val="00504DA9"/>
    <w:rsid w:val="005056B9"/>
    <w:rsid w:val="005057BD"/>
    <w:rsid w:val="005058A0"/>
    <w:rsid w:val="00506750"/>
    <w:rsid w:val="00506805"/>
    <w:rsid w:val="005069B2"/>
    <w:rsid w:val="00506B94"/>
    <w:rsid w:val="00506E24"/>
    <w:rsid w:val="00506E2D"/>
    <w:rsid w:val="00507399"/>
    <w:rsid w:val="00507D78"/>
    <w:rsid w:val="0051008E"/>
    <w:rsid w:val="0051022C"/>
    <w:rsid w:val="00510331"/>
    <w:rsid w:val="0051042E"/>
    <w:rsid w:val="005106AF"/>
    <w:rsid w:val="00510846"/>
    <w:rsid w:val="00510DA2"/>
    <w:rsid w:val="005111F0"/>
    <w:rsid w:val="005114D1"/>
    <w:rsid w:val="005119AA"/>
    <w:rsid w:val="00511B76"/>
    <w:rsid w:val="00511BA6"/>
    <w:rsid w:val="00511BCB"/>
    <w:rsid w:val="00511FD8"/>
    <w:rsid w:val="00512069"/>
    <w:rsid w:val="00512BE6"/>
    <w:rsid w:val="005135A2"/>
    <w:rsid w:val="00513E4E"/>
    <w:rsid w:val="00513F91"/>
    <w:rsid w:val="00514109"/>
    <w:rsid w:val="00514205"/>
    <w:rsid w:val="00514630"/>
    <w:rsid w:val="005146BC"/>
    <w:rsid w:val="005149F4"/>
    <w:rsid w:val="00514CDE"/>
    <w:rsid w:val="00514EC3"/>
    <w:rsid w:val="0051585D"/>
    <w:rsid w:val="00515A8A"/>
    <w:rsid w:val="00516524"/>
    <w:rsid w:val="00516C2E"/>
    <w:rsid w:val="00520618"/>
    <w:rsid w:val="00520624"/>
    <w:rsid w:val="00520677"/>
    <w:rsid w:val="005206CA"/>
    <w:rsid w:val="0052079C"/>
    <w:rsid w:val="005207AC"/>
    <w:rsid w:val="00520B07"/>
    <w:rsid w:val="00520D1B"/>
    <w:rsid w:val="0052150C"/>
    <w:rsid w:val="00521682"/>
    <w:rsid w:val="00521B39"/>
    <w:rsid w:val="00521D4B"/>
    <w:rsid w:val="00521DB7"/>
    <w:rsid w:val="0052211D"/>
    <w:rsid w:val="005222E7"/>
    <w:rsid w:val="005229F4"/>
    <w:rsid w:val="0052373A"/>
    <w:rsid w:val="00524089"/>
    <w:rsid w:val="00524A23"/>
    <w:rsid w:val="00524D8B"/>
    <w:rsid w:val="005253CE"/>
    <w:rsid w:val="00525BC9"/>
    <w:rsid w:val="00525F8E"/>
    <w:rsid w:val="00526109"/>
    <w:rsid w:val="0052612B"/>
    <w:rsid w:val="005262BB"/>
    <w:rsid w:val="00526381"/>
    <w:rsid w:val="005266C1"/>
    <w:rsid w:val="00526867"/>
    <w:rsid w:val="00527797"/>
    <w:rsid w:val="00527F1A"/>
    <w:rsid w:val="00530470"/>
    <w:rsid w:val="00530566"/>
    <w:rsid w:val="005306A6"/>
    <w:rsid w:val="005306C4"/>
    <w:rsid w:val="00530804"/>
    <w:rsid w:val="00531096"/>
    <w:rsid w:val="0053124B"/>
    <w:rsid w:val="0053153E"/>
    <w:rsid w:val="00531620"/>
    <w:rsid w:val="005316E1"/>
    <w:rsid w:val="0053171D"/>
    <w:rsid w:val="005318F9"/>
    <w:rsid w:val="005319BF"/>
    <w:rsid w:val="0053206A"/>
    <w:rsid w:val="00532472"/>
    <w:rsid w:val="005327D5"/>
    <w:rsid w:val="00533146"/>
    <w:rsid w:val="005331F3"/>
    <w:rsid w:val="005342A7"/>
    <w:rsid w:val="00534BFA"/>
    <w:rsid w:val="0053550E"/>
    <w:rsid w:val="005363B8"/>
    <w:rsid w:val="00536536"/>
    <w:rsid w:val="0053679A"/>
    <w:rsid w:val="005368EF"/>
    <w:rsid w:val="00536F26"/>
    <w:rsid w:val="00537184"/>
    <w:rsid w:val="00537588"/>
    <w:rsid w:val="005378ED"/>
    <w:rsid w:val="005379AF"/>
    <w:rsid w:val="005379D9"/>
    <w:rsid w:val="005407AD"/>
    <w:rsid w:val="005408A2"/>
    <w:rsid w:val="0054107D"/>
    <w:rsid w:val="005412F3"/>
    <w:rsid w:val="00541384"/>
    <w:rsid w:val="00541FCC"/>
    <w:rsid w:val="005422CB"/>
    <w:rsid w:val="005433BD"/>
    <w:rsid w:val="0054388C"/>
    <w:rsid w:val="005442A5"/>
    <w:rsid w:val="0054462F"/>
    <w:rsid w:val="005447C5"/>
    <w:rsid w:val="005451E3"/>
    <w:rsid w:val="00545346"/>
    <w:rsid w:val="00545D30"/>
    <w:rsid w:val="005462BA"/>
    <w:rsid w:val="00546F65"/>
    <w:rsid w:val="0054717E"/>
    <w:rsid w:val="005477E7"/>
    <w:rsid w:val="0054784E"/>
    <w:rsid w:val="00547B67"/>
    <w:rsid w:val="00550D58"/>
    <w:rsid w:val="0055118D"/>
    <w:rsid w:val="00551DDE"/>
    <w:rsid w:val="00551DEC"/>
    <w:rsid w:val="00551E6D"/>
    <w:rsid w:val="0055394B"/>
    <w:rsid w:val="0055397A"/>
    <w:rsid w:val="0055438A"/>
    <w:rsid w:val="00554432"/>
    <w:rsid w:val="00554A8F"/>
    <w:rsid w:val="00554C3E"/>
    <w:rsid w:val="00554D54"/>
    <w:rsid w:val="005553FF"/>
    <w:rsid w:val="0055554A"/>
    <w:rsid w:val="00555616"/>
    <w:rsid w:val="00555B0F"/>
    <w:rsid w:val="00555DC0"/>
    <w:rsid w:val="00555E57"/>
    <w:rsid w:val="00555F16"/>
    <w:rsid w:val="00556251"/>
    <w:rsid w:val="005563A8"/>
    <w:rsid w:val="00556605"/>
    <w:rsid w:val="00556651"/>
    <w:rsid w:val="0055686F"/>
    <w:rsid w:val="005569C9"/>
    <w:rsid w:val="005569DA"/>
    <w:rsid w:val="00556CC1"/>
    <w:rsid w:val="005570A5"/>
    <w:rsid w:val="00557394"/>
    <w:rsid w:val="005574F7"/>
    <w:rsid w:val="00557701"/>
    <w:rsid w:val="00557803"/>
    <w:rsid w:val="00557BF2"/>
    <w:rsid w:val="00557C1D"/>
    <w:rsid w:val="00557F7B"/>
    <w:rsid w:val="005600A6"/>
    <w:rsid w:val="00560E9D"/>
    <w:rsid w:val="0056112F"/>
    <w:rsid w:val="00561DC6"/>
    <w:rsid w:val="00562063"/>
    <w:rsid w:val="00562550"/>
    <w:rsid w:val="00562A36"/>
    <w:rsid w:val="0056338A"/>
    <w:rsid w:val="00564220"/>
    <w:rsid w:val="00564653"/>
    <w:rsid w:val="005646EA"/>
    <w:rsid w:val="005647FE"/>
    <w:rsid w:val="005662D1"/>
    <w:rsid w:val="00566CA1"/>
    <w:rsid w:val="005675F7"/>
    <w:rsid w:val="00567A46"/>
    <w:rsid w:val="005700E7"/>
    <w:rsid w:val="0057024A"/>
    <w:rsid w:val="00570676"/>
    <w:rsid w:val="00570D59"/>
    <w:rsid w:val="00571721"/>
    <w:rsid w:val="00571900"/>
    <w:rsid w:val="00571CB3"/>
    <w:rsid w:val="005734C9"/>
    <w:rsid w:val="00574B04"/>
    <w:rsid w:val="00574D42"/>
    <w:rsid w:val="00574F78"/>
    <w:rsid w:val="00575122"/>
    <w:rsid w:val="005751E6"/>
    <w:rsid w:val="00575226"/>
    <w:rsid w:val="0057524F"/>
    <w:rsid w:val="00575471"/>
    <w:rsid w:val="00575979"/>
    <w:rsid w:val="00575D06"/>
    <w:rsid w:val="0057644A"/>
    <w:rsid w:val="00576461"/>
    <w:rsid w:val="00576515"/>
    <w:rsid w:val="005767B0"/>
    <w:rsid w:val="00576AC7"/>
    <w:rsid w:val="00576AD3"/>
    <w:rsid w:val="00580FF4"/>
    <w:rsid w:val="00581734"/>
    <w:rsid w:val="00581803"/>
    <w:rsid w:val="0058185D"/>
    <w:rsid w:val="00581D7A"/>
    <w:rsid w:val="00581D9D"/>
    <w:rsid w:val="005821ED"/>
    <w:rsid w:val="005825FF"/>
    <w:rsid w:val="00582900"/>
    <w:rsid w:val="005829EA"/>
    <w:rsid w:val="0058377A"/>
    <w:rsid w:val="00583963"/>
    <w:rsid w:val="005839AF"/>
    <w:rsid w:val="00583B92"/>
    <w:rsid w:val="00583F96"/>
    <w:rsid w:val="00584436"/>
    <w:rsid w:val="00584768"/>
    <w:rsid w:val="00584C8E"/>
    <w:rsid w:val="00584CCB"/>
    <w:rsid w:val="005851D6"/>
    <w:rsid w:val="00585EB5"/>
    <w:rsid w:val="00585F0F"/>
    <w:rsid w:val="00586BB1"/>
    <w:rsid w:val="00586C65"/>
    <w:rsid w:val="00586D81"/>
    <w:rsid w:val="005877CE"/>
    <w:rsid w:val="00587826"/>
    <w:rsid w:val="00587E2F"/>
    <w:rsid w:val="00587EA2"/>
    <w:rsid w:val="00590A5E"/>
    <w:rsid w:val="00591C8F"/>
    <w:rsid w:val="00591DA6"/>
    <w:rsid w:val="005924C2"/>
    <w:rsid w:val="005924D9"/>
    <w:rsid w:val="00592525"/>
    <w:rsid w:val="00592784"/>
    <w:rsid w:val="00592BC9"/>
    <w:rsid w:val="00593B78"/>
    <w:rsid w:val="00594504"/>
    <w:rsid w:val="00594E59"/>
    <w:rsid w:val="0059527D"/>
    <w:rsid w:val="005956E1"/>
    <w:rsid w:val="00595B40"/>
    <w:rsid w:val="00595D23"/>
    <w:rsid w:val="00596B87"/>
    <w:rsid w:val="00596D3F"/>
    <w:rsid w:val="00597113"/>
    <w:rsid w:val="005978CC"/>
    <w:rsid w:val="005A059E"/>
    <w:rsid w:val="005A077D"/>
    <w:rsid w:val="005A12FA"/>
    <w:rsid w:val="005A1303"/>
    <w:rsid w:val="005A149F"/>
    <w:rsid w:val="005A18DB"/>
    <w:rsid w:val="005A1BBF"/>
    <w:rsid w:val="005A1DFB"/>
    <w:rsid w:val="005A2341"/>
    <w:rsid w:val="005A23CD"/>
    <w:rsid w:val="005A245D"/>
    <w:rsid w:val="005A2781"/>
    <w:rsid w:val="005A2DB4"/>
    <w:rsid w:val="005A2E71"/>
    <w:rsid w:val="005A3262"/>
    <w:rsid w:val="005A33FC"/>
    <w:rsid w:val="005A3A36"/>
    <w:rsid w:val="005A3A6B"/>
    <w:rsid w:val="005A3B5A"/>
    <w:rsid w:val="005A41BD"/>
    <w:rsid w:val="005A4577"/>
    <w:rsid w:val="005A45CB"/>
    <w:rsid w:val="005A50E5"/>
    <w:rsid w:val="005A59CA"/>
    <w:rsid w:val="005A5B5C"/>
    <w:rsid w:val="005A5CEC"/>
    <w:rsid w:val="005A5DDA"/>
    <w:rsid w:val="005A608D"/>
    <w:rsid w:val="005A6472"/>
    <w:rsid w:val="005A663F"/>
    <w:rsid w:val="005A7328"/>
    <w:rsid w:val="005B01D6"/>
    <w:rsid w:val="005B05A4"/>
    <w:rsid w:val="005B0A57"/>
    <w:rsid w:val="005B155B"/>
    <w:rsid w:val="005B181A"/>
    <w:rsid w:val="005B1A2F"/>
    <w:rsid w:val="005B2268"/>
    <w:rsid w:val="005B2270"/>
    <w:rsid w:val="005B2441"/>
    <w:rsid w:val="005B2743"/>
    <w:rsid w:val="005B3441"/>
    <w:rsid w:val="005B3561"/>
    <w:rsid w:val="005B3BE3"/>
    <w:rsid w:val="005B4102"/>
    <w:rsid w:val="005B4305"/>
    <w:rsid w:val="005B4BFD"/>
    <w:rsid w:val="005B4D0E"/>
    <w:rsid w:val="005B5086"/>
    <w:rsid w:val="005B5368"/>
    <w:rsid w:val="005B6BC8"/>
    <w:rsid w:val="005B6E26"/>
    <w:rsid w:val="005B71B4"/>
    <w:rsid w:val="005B7410"/>
    <w:rsid w:val="005B7528"/>
    <w:rsid w:val="005B7DDA"/>
    <w:rsid w:val="005B7E3A"/>
    <w:rsid w:val="005C0354"/>
    <w:rsid w:val="005C044E"/>
    <w:rsid w:val="005C062F"/>
    <w:rsid w:val="005C077D"/>
    <w:rsid w:val="005C089C"/>
    <w:rsid w:val="005C094A"/>
    <w:rsid w:val="005C11A3"/>
    <w:rsid w:val="005C124F"/>
    <w:rsid w:val="005C15CD"/>
    <w:rsid w:val="005C16CF"/>
    <w:rsid w:val="005C265E"/>
    <w:rsid w:val="005C26E5"/>
    <w:rsid w:val="005C310D"/>
    <w:rsid w:val="005C3B60"/>
    <w:rsid w:val="005C3E91"/>
    <w:rsid w:val="005C3EFB"/>
    <w:rsid w:val="005C4849"/>
    <w:rsid w:val="005C48DE"/>
    <w:rsid w:val="005C4CB8"/>
    <w:rsid w:val="005C5051"/>
    <w:rsid w:val="005C552B"/>
    <w:rsid w:val="005C55C6"/>
    <w:rsid w:val="005C5933"/>
    <w:rsid w:val="005C5C93"/>
    <w:rsid w:val="005C5EBE"/>
    <w:rsid w:val="005C63C5"/>
    <w:rsid w:val="005C6A3C"/>
    <w:rsid w:val="005C70D0"/>
    <w:rsid w:val="005C7833"/>
    <w:rsid w:val="005D0525"/>
    <w:rsid w:val="005D082B"/>
    <w:rsid w:val="005D08AB"/>
    <w:rsid w:val="005D0C0A"/>
    <w:rsid w:val="005D0E24"/>
    <w:rsid w:val="005D1397"/>
    <w:rsid w:val="005D1BF4"/>
    <w:rsid w:val="005D1EDE"/>
    <w:rsid w:val="005D2392"/>
    <w:rsid w:val="005D2458"/>
    <w:rsid w:val="005D2B2F"/>
    <w:rsid w:val="005D2F54"/>
    <w:rsid w:val="005D315A"/>
    <w:rsid w:val="005D3760"/>
    <w:rsid w:val="005D3783"/>
    <w:rsid w:val="005D4D05"/>
    <w:rsid w:val="005D4DFD"/>
    <w:rsid w:val="005D50E8"/>
    <w:rsid w:val="005D535A"/>
    <w:rsid w:val="005D547A"/>
    <w:rsid w:val="005D6030"/>
    <w:rsid w:val="005D6372"/>
    <w:rsid w:val="005D64AB"/>
    <w:rsid w:val="005D6A0E"/>
    <w:rsid w:val="005D6A67"/>
    <w:rsid w:val="005D6C7C"/>
    <w:rsid w:val="005D6E70"/>
    <w:rsid w:val="005D758D"/>
    <w:rsid w:val="005D7703"/>
    <w:rsid w:val="005D77B4"/>
    <w:rsid w:val="005D7B43"/>
    <w:rsid w:val="005D7CC3"/>
    <w:rsid w:val="005E009A"/>
    <w:rsid w:val="005E029F"/>
    <w:rsid w:val="005E0467"/>
    <w:rsid w:val="005E0D67"/>
    <w:rsid w:val="005E1186"/>
    <w:rsid w:val="005E1FC4"/>
    <w:rsid w:val="005E2181"/>
    <w:rsid w:val="005E2D4C"/>
    <w:rsid w:val="005E30A0"/>
    <w:rsid w:val="005E3144"/>
    <w:rsid w:val="005E3328"/>
    <w:rsid w:val="005E33A0"/>
    <w:rsid w:val="005E3C1F"/>
    <w:rsid w:val="005E45D5"/>
    <w:rsid w:val="005E507E"/>
    <w:rsid w:val="005E5237"/>
    <w:rsid w:val="005E5398"/>
    <w:rsid w:val="005E63AE"/>
    <w:rsid w:val="005E64A2"/>
    <w:rsid w:val="005E6701"/>
    <w:rsid w:val="005E6A2B"/>
    <w:rsid w:val="005E7389"/>
    <w:rsid w:val="005E755B"/>
    <w:rsid w:val="005E785B"/>
    <w:rsid w:val="005F133D"/>
    <w:rsid w:val="005F14BC"/>
    <w:rsid w:val="005F192B"/>
    <w:rsid w:val="005F1C01"/>
    <w:rsid w:val="005F1CC7"/>
    <w:rsid w:val="005F20D4"/>
    <w:rsid w:val="005F2233"/>
    <w:rsid w:val="005F2B34"/>
    <w:rsid w:val="005F322D"/>
    <w:rsid w:val="005F33C7"/>
    <w:rsid w:val="005F3477"/>
    <w:rsid w:val="005F36B5"/>
    <w:rsid w:val="005F3FFD"/>
    <w:rsid w:val="005F4271"/>
    <w:rsid w:val="005F4514"/>
    <w:rsid w:val="005F473F"/>
    <w:rsid w:val="005F487D"/>
    <w:rsid w:val="005F4CD4"/>
    <w:rsid w:val="005F5109"/>
    <w:rsid w:val="005F51E9"/>
    <w:rsid w:val="005F5BF5"/>
    <w:rsid w:val="005F5C7D"/>
    <w:rsid w:val="005F62C4"/>
    <w:rsid w:val="005F6F85"/>
    <w:rsid w:val="005F7093"/>
    <w:rsid w:val="005F7688"/>
    <w:rsid w:val="00600A61"/>
    <w:rsid w:val="00600A85"/>
    <w:rsid w:val="00600FFB"/>
    <w:rsid w:val="00601311"/>
    <w:rsid w:val="00601380"/>
    <w:rsid w:val="00601D5E"/>
    <w:rsid w:val="00602378"/>
    <w:rsid w:val="006026FB"/>
    <w:rsid w:val="00603085"/>
    <w:rsid w:val="00603558"/>
    <w:rsid w:val="0060391A"/>
    <w:rsid w:val="00603C48"/>
    <w:rsid w:val="0060460B"/>
    <w:rsid w:val="00604AE2"/>
    <w:rsid w:val="00604E98"/>
    <w:rsid w:val="00605949"/>
    <w:rsid w:val="00605DDD"/>
    <w:rsid w:val="00605DE9"/>
    <w:rsid w:val="00606129"/>
    <w:rsid w:val="00606789"/>
    <w:rsid w:val="00606808"/>
    <w:rsid w:val="006068D3"/>
    <w:rsid w:val="00606AD8"/>
    <w:rsid w:val="00606B63"/>
    <w:rsid w:val="006079C7"/>
    <w:rsid w:val="00607FFB"/>
    <w:rsid w:val="00610A77"/>
    <w:rsid w:val="0061168E"/>
    <w:rsid w:val="0061239E"/>
    <w:rsid w:val="00613048"/>
    <w:rsid w:val="0061359A"/>
    <w:rsid w:val="00613AD9"/>
    <w:rsid w:val="0061413C"/>
    <w:rsid w:val="00614628"/>
    <w:rsid w:val="006146E3"/>
    <w:rsid w:val="00614983"/>
    <w:rsid w:val="006153C1"/>
    <w:rsid w:val="00615B94"/>
    <w:rsid w:val="00615D62"/>
    <w:rsid w:val="00615E9F"/>
    <w:rsid w:val="006161B0"/>
    <w:rsid w:val="00617490"/>
    <w:rsid w:val="006206FA"/>
    <w:rsid w:val="00620E9A"/>
    <w:rsid w:val="006219FD"/>
    <w:rsid w:val="00622207"/>
    <w:rsid w:val="00622B80"/>
    <w:rsid w:val="00622F80"/>
    <w:rsid w:val="0062317A"/>
    <w:rsid w:val="006233F7"/>
    <w:rsid w:val="00623563"/>
    <w:rsid w:val="00623BDF"/>
    <w:rsid w:val="006241A0"/>
    <w:rsid w:val="00624643"/>
    <w:rsid w:val="006253CC"/>
    <w:rsid w:val="00625ED4"/>
    <w:rsid w:val="0062604C"/>
    <w:rsid w:val="006260E1"/>
    <w:rsid w:val="00626213"/>
    <w:rsid w:val="00626426"/>
    <w:rsid w:val="00626E97"/>
    <w:rsid w:val="006272DA"/>
    <w:rsid w:val="006273F7"/>
    <w:rsid w:val="00627565"/>
    <w:rsid w:val="0062761C"/>
    <w:rsid w:val="00630236"/>
    <w:rsid w:val="0063034B"/>
    <w:rsid w:val="0063042E"/>
    <w:rsid w:val="00630C46"/>
    <w:rsid w:val="00632CF2"/>
    <w:rsid w:val="0063324D"/>
    <w:rsid w:val="0063442D"/>
    <w:rsid w:val="00634D28"/>
    <w:rsid w:val="006358BA"/>
    <w:rsid w:val="00635928"/>
    <w:rsid w:val="006359FC"/>
    <w:rsid w:val="00635BB3"/>
    <w:rsid w:val="00636736"/>
    <w:rsid w:val="00636D22"/>
    <w:rsid w:val="00636E98"/>
    <w:rsid w:val="006374D3"/>
    <w:rsid w:val="006375F6"/>
    <w:rsid w:val="00637695"/>
    <w:rsid w:val="00637DCE"/>
    <w:rsid w:val="006403EC"/>
    <w:rsid w:val="0064065D"/>
    <w:rsid w:val="0064068F"/>
    <w:rsid w:val="00640BE0"/>
    <w:rsid w:val="0064130E"/>
    <w:rsid w:val="006414F8"/>
    <w:rsid w:val="006417A0"/>
    <w:rsid w:val="006418CB"/>
    <w:rsid w:val="00641ABD"/>
    <w:rsid w:val="00641DC6"/>
    <w:rsid w:val="00642063"/>
    <w:rsid w:val="00642533"/>
    <w:rsid w:val="00642BDF"/>
    <w:rsid w:val="0064310C"/>
    <w:rsid w:val="006431F9"/>
    <w:rsid w:val="00643301"/>
    <w:rsid w:val="00643C7C"/>
    <w:rsid w:val="00643D10"/>
    <w:rsid w:val="00643E73"/>
    <w:rsid w:val="006441EB"/>
    <w:rsid w:val="0064435F"/>
    <w:rsid w:val="006448FB"/>
    <w:rsid w:val="00644A3B"/>
    <w:rsid w:val="0064598D"/>
    <w:rsid w:val="006464C2"/>
    <w:rsid w:val="006470C5"/>
    <w:rsid w:val="00647335"/>
    <w:rsid w:val="00647876"/>
    <w:rsid w:val="006478AC"/>
    <w:rsid w:val="00647A2F"/>
    <w:rsid w:val="00650B39"/>
    <w:rsid w:val="00650E9E"/>
    <w:rsid w:val="006512DA"/>
    <w:rsid w:val="00651F2E"/>
    <w:rsid w:val="00652476"/>
    <w:rsid w:val="0065248D"/>
    <w:rsid w:val="0065250C"/>
    <w:rsid w:val="00652D30"/>
    <w:rsid w:val="006538A5"/>
    <w:rsid w:val="00653B83"/>
    <w:rsid w:val="00654092"/>
    <w:rsid w:val="00654145"/>
    <w:rsid w:val="006543C3"/>
    <w:rsid w:val="0065449D"/>
    <w:rsid w:val="00654C8C"/>
    <w:rsid w:val="00654D78"/>
    <w:rsid w:val="00654EAE"/>
    <w:rsid w:val="00655624"/>
    <w:rsid w:val="006557B6"/>
    <w:rsid w:val="00656354"/>
    <w:rsid w:val="006564F2"/>
    <w:rsid w:val="00656ADB"/>
    <w:rsid w:val="00656D8B"/>
    <w:rsid w:val="00656F41"/>
    <w:rsid w:val="0065734D"/>
    <w:rsid w:val="00657C7A"/>
    <w:rsid w:val="00657DA6"/>
    <w:rsid w:val="00657FAC"/>
    <w:rsid w:val="006600BF"/>
    <w:rsid w:val="0066019B"/>
    <w:rsid w:val="006602B8"/>
    <w:rsid w:val="006602E2"/>
    <w:rsid w:val="00660422"/>
    <w:rsid w:val="00660A8C"/>
    <w:rsid w:val="00660ABB"/>
    <w:rsid w:val="00660D7C"/>
    <w:rsid w:val="00660FB6"/>
    <w:rsid w:val="006610EF"/>
    <w:rsid w:val="0066132C"/>
    <w:rsid w:val="00661735"/>
    <w:rsid w:val="00661AA1"/>
    <w:rsid w:val="00661D11"/>
    <w:rsid w:val="0066206B"/>
    <w:rsid w:val="00662286"/>
    <w:rsid w:val="006622FC"/>
    <w:rsid w:val="00662388"/>
    <w:rsid w:val="00662E61"/>
    <w:rsid w:val="0066308F"/>
    <w:rsid w:val="0066318E"/>
    <w:rsid w:val="0066358B"/>
    <w:rsid w:val="006638BE"/>
    <w:rsid w:val="00663B7A"/>
    <w:rsid w:val="00663DD0"/>
    <w:rsid w:val="006652A5"/>
    <w:rsid w:val="0066552F"/>
    <w:rsid w:val="006660DC"/>
    <w:rsid w:val="00666999"/>
    <w:rsid w:val="00666BD4"/>
    <w:rsid w:val="00666EEF"/>
    <w:rsid w:val="006677DE"/>
    <w:rsid w:val="006701CF"/>
    <w:rsid w:val="006703A7"/>
    <w:rsid w:val="00670850"/>
    <w:rsid w:val="00670E09"/>
    <w:rsid w:val="00670EE2"/>
    <w:rsid w:val="006712CA"/>
    <w:rsid w:val="00671EF7"/>
    <w:rsid w:val="00672DA0"/>
    <w:rsid w:val="0067337D"/>
    <w:rsid w:val="0067387C"/>
    <w:rsid w:val="00673F10"/>
    <w:rsid w:val="00673F7A"/>
    <w:rsid w:val="00674214"/>
    <w:rsid w:val="00674245"/>
    <w:rsid w:val="0067453E"/>
    <w:rsid w:val="0067486F"/>
    <w:rsid w:val="00674CAF"/>
    <w:rsid w:val="006752D4"/>
    <w:rsid w:val="0067549D"/>
    <w:rsid w:val="0067557B"/>
    <w:rsid w:val="00675735"/>
    <w:rsid w:val="0067574D"/>
    <w:rsid w:val="00675A63"/>
    <w:rsid w:val="00675CA4"/>
    <w:rsid w:val="00675D2D"/>
    <w:rsid w:val="00675E4A"/>
    <w:rsid w:val="00675F24"/>
    <w:rsid w:val="00675F78"/>
    <w:rsid w:val="006761A9"/>
    <w:rsid w:val="006763DE"/>
    <w:rsid w:val="00677214"/>
    <w:rsid w:val="00677B13"/>
    <w:rsid w:val="00677B92"/>
    <w:rsid w:val="00677C36"/>
    <w:rsid w:val="00677F58"/>
    <w:rsid w:val="00680092"/>
    <w:rsid w:val="00680303"/>
    <w:rsid w:val="00680732"/>
    <w:rsid w:val="00680979"/>
    <w:rsid w:val="00680A38"/>
    <w:rsid w:val="00680AE8"/>
    <w:rsid w:val="006810C4"/>
    <w:rsid w:val="006812A6"/>
    <w:rsid w:val="00681E52"/>
    <w:rsid w:val="006820C2"/>
    <w:rsid w:val="00682766"/>
    <w:rsid w:val="00682BEF"/>
    <w:rsid w:val="00683EBE"/>
    <w:rsid w:val="00684C21"/>
    <w:rsid w:val="00685062"/>
    <w:rsid w:val="0068511A"/>
    <w:rsid w:val="00685208"/>
    <w:rsid w:val="00685304"/>
    <w:rsid w:val="006854F5"/>
    <w:rsid w:val="006857FD"/>
    <w:rsid w:val="00685C0E"/>
    <w:rsid w:val="00685CC0"/>
    <w:rsid w:val="00686209"/>
    <w:rsid w:val="00686649"/>
    <w:rsid w:val="00687192"/>
    <w:rsid w:val="006874A7"/>
    <w:rsid w:val="006900F5"/>
    <w:rsid w:val="006902C4"/>
    <w:rsid w:val="00690926"/>
    <w:rsid w:val="00690E75"/>
    <w:rsid w:val="00690F94"/>
    <w:rsid w:val="00691428"/>
    <w:rsid w:val="006915A4"/>
    <w:rsid w:val="00691D03"/>
    <w:rsid w:val="00692530"/>
    <w:rsid w:val="0069272C"/>
    <w:rsid w:val="0069277D"/>
    <w:rsid w:val="006927B9"/>
    <w:rsid w:val="00692BF8"/>
    <w:rsid w:val="00692F6F"/>
    <w:rsid w:val="00693668"/>
    <w:rsid w:val="006939A3"/>
    <w:rsid w:val="00694212"/>
    <w:rsid w:val="00694712"/>
    <w:rsid w:val="006949A7"/>
    <w:rsid w:val="00694D25"/>
    <w:rsid w:val="00695187"/>
    <w:rsid w:val="006958D8"/>
    <w:rsid w:val="006964C5"/>
    <w:rsid w:val="006966C6"/>
    <w:rsid w:val="00696BAA"/>
    <w:rsid w:val="00696C81"/>
    <w:rsid w:val="00697162"/>
    <w:rsid w:val="0069725C"/>
    <w:rsid w:val="00697288"/>
    <w:rsid w:val="0069736A"/>
    <w:rsid w:val="00697F2A"/>
    <w:rsid w:val="006A0346"/>
    <w:rsid w:val="006A06A9"/>
    <w:rsid w:val="006A08B4"/>
    <w:rsid w:val="006A143D"/>
    <w:rsid w:val="006A15BD"/>
    <w:rsid w:val="006A1AA3"/>
    <w:rsid w:val="006A1EB5"/>
    <w:rsid w:val="006A233B"/>
    <w:rsid w:val="006A2481"/>
    <w:rsid w:val="006A25D2"/>
    <w:rsid w:val="006A2F99"/>
    <w:rsid w:val="006A3055"/>
    <w:rsid w:val="006A3C10"/>
    <w:rsid w:val="006A43CF"/>
    <w:rsid w:val="006A44CD"/>
    <w:rsid w:val="006A4F43"/>
    <w:rsid w:val="006A5AF3"/>
    <w:rsid w:val="006A60D6"/>
    <w:rsid w:val="006A6DF8"/>
    <w:rsid w:val="006A727E"/>
    <w:rsid w:val="006A73AB"/>
    <w:rsid w:val="006A7F1C"/>
    <w:rsid w:val="006B0425"/>
    <w:rsid w:val="006B0C15"/>
    <w:rsid w:val="006B0C71"/>
    <w:rsid w:val="006B0C8F"/>
    <w:rsid w:val="006B0F4C"/>
    <w:rsid w:val="006B10FB"/>
    <w:rsid w:val="006B1251"/>
    <w:rsid w:val="006B1339"/>
    <w:rsid w:val="006B17B1"/>
    <w:rsid w:val="006B17CA"/>
    <w:rsid w:val="006B1943"/>
    <w:rsid w:val="006B1B15"/>
    <w:rsid w:val="006B1B79"/>
    <w:rsid w:val="006B242C"/>
    <w:rsid w:val="006B252B"/>
    <w:rsid w:val="006B2819"/>
    <w:rsid w:val="006B285F"/>
    <w:rsid w:val="006B3152"/>
    <w:rsid w:val="006B31F9"/>
    <w:rsid w:val="006B32B4"/>
    <w:rsid w:val="006B37DE"/>
    <w:rsid w:val="006B3893"/>
    <w:rsid w:val="006B3A03"/>
    <w:rsid w:val="006B3D85"/>
    <w:rsid w:val="006B3F76"/>
    <w:rsid w:val="006B40D1"/>
    <w:rsid w:val="006B4454"/>
    <w:rsid w:val="006B45AE"/>
    <w:rsid w:val="006B4B2F"/>
    <w:rsid w:val="006B4B92"/>
    <w:rsid w:val="006B5143"/>
    <w:rsid w:val="006B5240"/>
    <w:rsid w:val="006B553C"/>
    <w:rsid w:val="006B55B2"/>
    <w:rsid w:val="006B57A8"/>
    <w:rsid w:val="006B58B0"/>
    <w:rsid w:val="006B746A"/>
    <w:rsid w:val="006B7948"/>
    <w:rsid w:val="006B7A93"/>
    <w:rsid w:val="006B7CB6"/>
    <w:rsid w:val="006C005E"/>
    <w:rsid w:val="006C06AF"/>
    <w:rsid w:val="006C07BC"/>
    <w:rsid w:val="006C1331"/>
    <w:rsid w:val="006C14FE"/>
    <w:rsid w:val="006C1560"/>
    <w:rsid w:val="006C1590"/>
    <w:rsid w:val="006C15A5"/>
    <w:rsid w:val="006C17A7"/>
    <w:rsid w:val="006C18D7"/>
    <w:rsid w:val="006C1E4F"/>
    <w:rsid w:val="006C220C"/>
    <w:rsid w:val="006C27C2"/>
    <w:rsid w:val="006C3941"/>
    <w:rsid w:val="006C3B21"/>
    <w:rsid w:val="006C3D7D"/>
    <w:rsid w:val="006C4115"/>
    <w:rsid w:val="006C47A6"/>
    <w:rsid w:val="006C4B43"/>
    <w:rsid w:val="006C4C44"/>
    <w:rsid w:val="006C4F52"/>
    <w:rsid w:val="006C53CB"/>
    <w:rsid w:val="006C57C9"/>
    <w:rsid w:val="006C58C9"/>
    <w:rsid w:val="006C5DD5"/>
    <w:rsid w:val="006C6452"/>
    <w:rsid w:val="006C698A"/>
    <w:rsid w:val="006C6E1C"/>
    <w:rsid w:val="006C6F56"/>
    <w:rsid w:val="006C7023"/>
    <w:rsid w:val="006C7B19"/>
    <w:rsid w:val="006C7D8E"/>
    <w:rsid w:val="006C7EF5"/>
    <w:rsid w:val="006D03C1"/>
    <w:rsid w:val="006D0F1D"/>
    <w:rsid w:val="006D0F76"/>
    <w:rsid w:val="006D12FA"/>
    <w:rsid w:val="006D1557"/>
    <w:rsid w:val="006D1695"/>
    <w:rsid w:val="006D1727"/>
    <w:rsid w:val="006D1C0F"/>
    <w:rsid w:val="006D1F31"/>
    <w:rsid w:val="006D2BD1"/>
    <w:rsid w:val="006D3044"/>
    <w:rsid w:val="006D3669"/>
    <w:rsid w:val="006D3A24"/>
    <w:rsid w:val="006D3E84"/>
    <w:rsid w:val="006D4868"/>
    <w:rsid w:val="006D4D20"/>
    <w:rsid w:val="006D55FD"/>
    <w:rsid w:val="006D5717"/>
    <w:rsid w:val="006D5872"/>
    <w:rsid w:val="006D5A34"/>
    <w:rsid w:val="006D5CA9"/>
    <w:rsid w:val="006D5CAD"/>
    <w:rsid w:val="006D6232"/>
    <w:rsid w:val="006D634D"/>
    <w:rsid w:val="006D6367"/>
    <w:rsid w:val="006D6B3E"/>
    <w:rsid w:val="006D6DE0"/>
    <w:rsid w:val="006D72E1"/>
    <w:rsid w:val="006D73B1"/>
    <w:rsid w:val="006E00A8"/>
    <w:rsid w:val="006E0272"/>
    <w:rsid w:val="006E035E"/>
    <w:rsid w:val="006E05BF"/>
    <w:rsid w:val="006E0D79"/>
    <w:rsid w:val="006E107E"/>
    <w:rsid w:val="006E1764"/>
    <w:rsid w:val="006E1D90"/>
    <w:rsid w:val="006E1FDC"/>
    <w:rsid w:val="006E26D6"/>
    <w:rsid w:val="006E2DB5"/>
    <w:rsid w:val="006E40BB"/>
    <w:rsid w:val="006E4818"/>
    <w:rsid w:val="006E648D"/>
    <w:rsid w:val="006E668B"/>
    <w:rsid w:val="006E6A59"/>
    <w:rsid w:val="006E7350"/>
    <w:rsid w:val="006E7860"/>
    <w:rsid w:val="006F0BD0"/>
    <w:rsid w:val="006F0C64"/>
    <w:rsid w:val="006F137B"/>
    <w:rsid w:val="006F1AB5"/>
    <w:rsid w:val="006F1E5A"/>
    <w:rsid w:val="006F29C1"/>
    <w:rsid w:val="006F2FA4"/>
    <w:rsid w:val="006F32F7"/>
    <w:rsid w:val="006F36F1"/>
    <w:rsid w:val="006F5060"/>
    <w:rsid w:val="006F522B"/>
    <w:rsid w:val="006F5614"/>
    <w:rsid w:val="006F5DF9"/>
    <w:rsid w:val="006F5E33"/>
    <w:rsid w:val="006F6292"/>
    <w:rsid w:val="006F637F"/>
    <w:rsid w:val="006F649C"/>
    <w:rsid w:val="006F69F1"/>
    <w:rsid w:val="006F73CA"/>
    <w:rsid w:val="006F7D7A"/>
    <w:rsid w:val="007000BF"/>
    <w:rsid w:val="0070066F"/>
    <w:rsid w:val="007008FA"/>
    <w:rsid w:val="00700B89"/>
    <w:rsid w:val="007010A6"/>
    <w:rsid w:val="007015AE"/>
    <w:rsid w:val="00701793"/>
    <w:rsid w:val="0070258F"/>
    <w:rsid w:val="0070269B"/>
    <w:rsid w:val="007026FA"/>
    <w:rsid w:val="00702724"/>
    <w:rsid w:val="007028E1"/>
    <w:rsid w:val="00702A43"/>
    <w:rsid w:val="00702A76"/>
    <w:rsid w:val="00702DE2"/>
    <w:rsid w:val="0070378C"/>
    <w:rsid w:val="00703AA1"/>
    <w:rsid w:val="00704DBF"/>
    <w:rsid w:val="00704E36"/>
    <w:rsid w:val="00705248"/>
    <w:rsid w:val="00705502"/>
    <w:rsid w:val="007058AA"/>
    <w:rsid w:val="00705B6E"/>
    <w:rsid w:val="00706774"/>
    <w:rsid w:val="0070721A"/>
    <w:rsid w:val="0070724F"/>
    <w:rsid w:val="00707908"/>
    <w:rsid w:val="0071055A"/>
    <w:rsid w:val="00710D50"/>
    <w:rsid w:val="00711821"/>
    <w:rsid w:val="00711A87"/>
    <w:rsid w:val="00711CF3"/>
    <w:rsid w:val="00711F90"/>
    <w:rsid w:val="00711FF7"/>
    <w:rsid w:val="00712610"/>
    <w:rsid w:val="0071274F"/>
    <w:rsid w:val="00712849"/>
    <w:rsid w:val="00712E60"/>
    <w:rsid w:val="00713292"/>
    <w:rsid w:val="00713B46"/>
    <w:rsid w:val="00713D09"/>
    <w:rsid w:val="00713F70"/>
    <w:rsid w:val="00714769"/>
    <w:rsid w:val="00714A10"/>
    <w:rsid w:val="00714D5E"/>
    <w:rsid w:val="00714EBA"/>
    <w:rsid w:val="00715453"/>
    <w:rsid w:val="0071580B"/>
    <w:rsid w:val="007158A5"/>
    <w:rsid w:val="00715CAE"/>
    <w:rsid w:val="00715FFA"/>
    <w:rsid w:val="00716535"/>
    <w:rsid w:val="0071680E"/>
    <w:rsid w:val="00716C24"/>
    <w:rsid w:val="00717D1D"/>
    <w:rsid w:val="007200C4"/>
    <w:rsid w:val="007207A6"/>
    <w:rsid w:val="00720BAA"/>
    <w:rsid w:val="00720D9A"/>
    <w:rsid w:val="00720E77"/>
    <w:rsid w:val="00720ED4"/>
    <w:rsid w:val="007212D2"/>
    <w:rsid w:val="007216A1"/>
    <w:rsid w:val="00721928"/>
    <w:rsid w:val="00721D46"/>
    <w:rsid w:val="00721DCB"/>
    <w:rsid w:val="0072216C"/>
    <w:rsid w:val="0072273C"/>
    <w:rsid w:val="00723188"/>
    <w:rsid w:val="007233F7"/>
    <w:rsid w:val="0072375F"/>
    <w:rsid w:val="007239A7"/>
    <w:rsid w:val="00723E16"/>
    <w:rsid w:val="00724550"/>
    <w:rsid w:val="00724697"/>
    <w:rsid w:val="00724F8D"/>
    <w:rsid w:val="007250EB"/>
    <w:rsid w:val="007256AD"/>
    <w:rsid w:val="00725AD6"/>
    <w:rsid w:val="00725CC5"/>
    <w:rsid w:val="00725CCB"/>
    <w:rsid w:val="00726312"/>
    <w:rsid w:val="0072692E"/>
    <w:rsid w:val="00726947"/>
    <w:rsid w:val="00726A8E"/>
    <w:rsid w:val="00726E21"/>
    <w:rsid w:val="00727941"/>
    <w:rsid w:val="00727C5D"/>
    <w:rsid w:val="00727D48"/>
    <w:rsid w:val="00727E6C"/>
    <w:rsid w:val="00730152"/>
    <w:rsid w:val="0073069A"/>
    <w:rsid w:val="00730CC8"/>
    <w:rsid w:val="0073107E"/>
    <w:rsid w:val="007311CE"/>
    <w:rsid w:val="00731987"/>
    <w:rsid w:val="00731C8B"/>
    <w:rsid w:val="00732315"/>
    <w:rsid w:val="007326BA"/>
    <w:rsid w:val="00732798"/>
    <w:rsid w:val="00732B4D"/>
    <w:rsid w:val="00732FE6"/>
    <w:rsid w:val="007330E6"/>
    <w:rsid w:val="007336B7"/>
    <w:rsid w:val="00733ADE"/>
    <w:rsid w:val="00734100"/>
    <w:rsid w:val="00734DD8"/>
    <w:rsid w:val="00734F0E"/>
    <w:rsid w:val="00735092"/>
    <w:rsid w:val="007350D1"/>
    <w:rsid w:val="007362C3"/>
    <w:rsid w:val="00736938"/>
    <w:rsid w:val="00737A65"/>
    <w:rsid w:val="00737AF2"/>
    <w:rsid w:val="00737BDD"/>
    <w:rsid w:val="00737F1F"/>
    <w:rsid w:val="007411EC"/>
    <w:rsid w:val="007413F4"/>
    <w:rsid w:val="00742C39"/>
    <w:rsid w:val="00742E63"/>
    <w:rsid w:val="007432B0"/>
    <w:rsid w:val="00743ACF"/>
    <w:rsid w:val="00743ED7"/>
    <w:rsid w:val="00743FD9"/>
    <w:rsid w:val="0074483B"/>
    <w:rsid w:val="00744BED"/>
    <w:rsid w:val="00744E6A"/>
    <w:rsid w:val="00745195"/>
    <w:rsid w:val="00745308"/>
    <w:rsid w:val="0074551E"/>
    <w:rsid w:val="00745677"/>
    <w:rsid w:val="007459BA"/>
    <w:rsid w:val="00746899"/>
    <w:rsid w:val="0074767A"/>
    <w:rsid w:val="007476BF"/>
    <w:rsid w:val="00747C9D"/>
    <w:rsid w:val="007500E8"/>
    <w:rsid w:val="0075027B"/>
    <w:rsid w:val="00750327"/>
    <w:rsid w:val="007503F2"/>
    <w:rsid w:val="00750684"/>
    <w:rsid w:val="00750C17"/>
    <w:rsid w:val="00750C18"/>
    <w:rsid w:val="00750E7D"/>
    <w:rsid w:val="00750FC8"/>
    <w:rsid w:val="00751098"/>
    <w:rsid w:val="00751133"/>
    <w:rsid w:val="0075187F"/>
    <w:rsid w:val="00751AEC"/>
    <w:rsid w:val="00751C2E"/>
    <w:rsid w:val="00751E0D"/>
    <w:rsid w:val="007522AB"/>
    <w:rsid w:val="0075268B"/>
    <w:rsid w:val="007528B0"/>
    <w:rsid w:val="007528EB"/>
    <w:rsid w:val="00753382"/>
    <w:rsid w:val="0075349E"/>
    <w:rsid w:val="007539DE"/>
    <w:rsid w:val="00753A09"/>
    <w:rsid w:val="00753EE1"/>
    <w:rsid w:val="00753FCD"/>
    <w:rsid w:val="00753FF7"/>
    <w:rsid w:val="00754698"/>
    <w:rsid w:val="007548F7"/>
    <w:rsid w:val="00754B85"/>
    <w:rsid w:val="0075500E"/>
    <w:rsid w:val="007550AE"/>
    <w:rsid w:val="007551C9"/>
    <w:rsid w:val="00755226"/>
    <w:rsid w:val="00755BBD"/>
    <w:rsid w:val="00756026"/>
    <w:rsid w:val="007563E3"/>
    <w:rsid w:val="00756684"/>
    <w:rsid w:val="0075673F"/>
    <w:rsid w:val="00756B3E"/>
    <w:rsid w:val="00756FBE"/>
    <w:rsid w:val="007575AE"/>
    <w:rsid w:val="00757712"/>
    <w:rsid w:val="00757BEA"/>
    <w:rsid w:val="00757D91"/>
    <w:rsid w:val="00757E16"/>
    <w:rsid w:val="00757EF4"/>
    <w:rsid w:val="00760A75"/>
    <w:rsid w:val="0076129B"/>
    <w:rsid w:val="0076168E"/>
    <w:rsid w:val="00761833"/>
    <w:rsid w:val="00761E22"/>
    <w:rsid w:val="007621E1"/>
    <w:rsid w:val="00762B05"/>
    <w:rsid w:val="00762B8B"/>
    <w:rsid w:val="00762C24"/>
    <w:rsid w:val="00762D7B"/>
    <w:rsid w:val="007630B9"/>
    <w:rsid w:val="00763157"/>
    <w:rsid w:val="007631ED"/>
    <w:rsid w:val="00763D22"/>
    <w:rsid w:val="00763E8F"/>
    <w:rsid w:val="00763EE0"/>
    <w:rsid w:val="00764855"/>
    <w:rsid w:val="00764882"/>
    <w:rsid w:val="00764CB7"/>
    <w:rsid w:val="007651F6"/>
    <w:rsid w:val="00765CDB"/>
    <w:rsid w:val="007660CD"/>
    <w:rsid w:val="00766568"/>
    <w:rsid w:val="007665EB"/>
    <w:rsid w:val="00766C44"/>
    <w:rsid w:val="00767E54"/>
    <w:rsid w:val="00767E58"/>
    <w:rsid w:val="007712FA"/>
    <w:rsid w:val="00771576"/>
    <w:rsid w:val="00771862"/>
    <w:rsid w:val="00771A83"/>
    <w:rsid w:val="00772073"/>
    <w:rsid w:val="0077292F"/>
    <w:rsid w:val="00772A0B"/>
    <w:rsid w:val="00772B18"/>
    <w:rsid w:val="00772C8F"/>
    <w:rsid w:val="00772CF9"/>
    <w:rsid w:val="00772F69"/>
    <w:rsid w:val="0077365D"/>
    <w:rsid w:val="007737F5"/>
    <w:rsid w:val="00773B12"/>
    <w:rsid w:val="00773EAD"/>
    <w:rsid w:val="00775477"/>
    <w:rsid w:val="00775A82"/>
    <w:rsid w:val="00775F19"/>
    <w:rsid w:val="007766F6"/>
    <w:rsid w:val="00776AD7"/>
    <w:rsid w:val="007770D0"/>
    <w:rsid w:val="00777403"/>
    <w:rsid w:val="0078008E"/>
    <w:rsid w:val="00780427"/>
    <w:rsid w:val="00780577"/>
    <w:rsid w:val="0078064A"/>
    <w:rsid w:val="00780664"/>
    <w:rsid w:val="00780D24"/>
    <w:rsid w:val="0078128A"/>
    <w:rsid w:val="007815E2"/>
    <w:rsid w:val="00781A71"/>
    <w:rsid w:val="007825BA"/>
    <w:rsid w:val="00782756"/>
    <w:rsid w:val="0078308C"/>
    <w:rsid w:val="007830AA"/>
    <w:rsid w:val="00783714"/>
    <w:rsid w:val="0078390B"/>
    <w:rsid w:val="007847EA"/>
    <w:rsid w:val="00784A04"/>
    <w:rsid w:val="00784F94"/>
    <w:rsid w:val="0078544B"/>
    <w:rsid w:val="00785E6C"/>
    <w:rsid w:val="00786F3E"/>
    <w:rsid w:val="00787202"/>
    <w:rsid w:val="0078738A"/>
    <w:rsid w:val="0079013E"/>
    <w:rsid w:val="00790689"/>
    <w:rsid w:val="00790A53"/>
    <w:rsid w:val="00790E43"/>
    <w:rsid w:val="007933A8"/>
    <w:rsid w:val="0079391C"/>
    <w:rsid w:val="00793948"/>
    <w:rsid w:val="0079398F"/>
    <w:rsid w:val="00794144"/>
    <w:rsid w:val="0079476A"/>
    <w:rsid w:val="0079566F"/>
    <w:rsid w:val="007956C9"/>
    <w:rsid w:val="00795B31"/>
    <w:rsid w:val="00795D21"/>
    <w:rsid w:val="00796173"/>
    <w:rsid w:val="007961BE"/>
    <w:rsid w:val="007961D1"/>
    <w:rsid w:val="0079645B"/>
    <w:rsid w:val="00796B70"/>
    <w:rsid w:val="00796C9C"/>
    <w:rsid w:val="00797BEB"/>
    <w:rsid w:val="007A00E1"/>
    <w:rsid w:val="007A027D"/>
    <w:rsid w:val="007A08C7"/>
    <w:rsid w:val="007A0AA7"/>
    <w:rsid w:val="007A1AF2"/>
    <w:rsid w:val="007A1C98"/>
    <w:rsid w:val="007A2030"/>
    <w:rsid w:val="007A2131"/>
    <w:rsid w:val="007A237A"/>
    <w:rsid w:val="007A2388"/>
    <w:rsid w:val="007A24EC"/>
    <w:rsid w:val="007A252A"/>
    <w:rsid w:val="007A2A59"/>
    <w:rsid w:val="007A3081"/>
    <w:rsid w:val="007A38A4"/>
    <w:rsid w:val="007A3A89"/>
    <w:rsid w:val="007A3D41"/>
    <w:rsid w:val="007A47DA"/>
    <w:rsid w:val="007A4952"/>
    <w:rsid w:val="007A5310"/>
    <w:rsid w:val="007A58C0"/>
    <w:rsid w:val="007A5FAB"/>
    <w:rsid w:val="007A63E2"/>
    <w:rsid w:val="007A6403"/>
    <w:rsid w:val="007A6A89"/>
    <w:rsid w:val="007A6CD9"/>
    <w:rsid w:val="007A76AC"/>
    <w:rsid w:val="007A7B04"/>
    <w:rsid w:val="007A7F79"/>
    <w:rsid w:val="007B08AA"/>
    <w:rsid w:val="007B1060"/>
    <w:rsid w:val="007B11CD"/>
    <w:rsid w:val="007B168E"/>
    <w:rsid w:val="007B1D61"/>
    <w:rsid w:val="007B1F2F"/>
    <w:rsid w:val="007B235E"/>
    <w:rsid w:val="007B2970"/>
    <w:rsid w:val="007B374D"/>
    <w:rsid w:val="007B38F9"/>
    <w:rsid w:val="007B3A81"/>
    <w:rsid w:val="007B3F7C"/>
    <w:rsid w:val="007B41F4"/>
    <w:rsid w:val="007B46F9"/>
    <w:rsid w:val="007B536E"/>
    <w:rsid w:val="007B5428"/>
    <w:rsid w:val="007B5805"/>
    <w:rsid w:val="007B5AB8"/>
    <w:rsid w:val="007B5C8C"/>
    <w:rsid w:val="007B5F79"/>
    <w:rsid w:val="007B68CF"/>
    <w:rsid w:val="007B6B83"/>
    <w:rsid w:val="007B7387"/>
    <w:rsid w:val="007B7477"/>
    <w:rsid w:val="007B75DF"/>
    <w:rsid w:val="007B7AD1"/>
    <w:rsid w:val="007C0D48"/>
    <w:rsid w:val="007C10AD"/>
    <w:rsid w:val="007C172F"/>
    <w:rsid w:val="007C227E"/>
    <w:rsid w:val="007C23CD"/>
    <w:rsid w:val="007C2604"/>
    <w:rsid w:val="007C27EC"/>
    <w:rsid w:val="007C27F3"/>
    <w:rsid w:val="007C2812"/>
    <w:rsid w:val="007C3CDC"/>
    <w:rsid w:val="007C40EB"/>
    <w:rsid w:val="007C5049"/>
    <w:rsid w:val="007C541F"/>
    <w:rsid w:val="007C5C79"/>
    <w:rsid w:val="007C5CB7"/>
    <w:rsid w:val="007C6225"/>
    <w:rsid w:val="007C6854"/>
    <w:rsid w:val="007C68B4"/>
    <w:rsid w:val="007C68BA"/>
    <w:rsid w:val="007C6E54"/>
    <w:rsid w:val="007C7009"/>
    <w:rsid w:val="007C723E"/>
    <w:rsid w:val="007C74BB"/>
    <w:rsid w:val="007C76B6"/>
    <w:rsid w:val="007C7B71"/>
    <w:rsid w:val="007D015C"/>
    <w:rsid w:val="007D06F5"/>
    <w:rsid w:val="007D102B"/>
    <w:rsid w:val="007D130B"/>
    <w:rsid w:val="007D172B"/>
    <w:rsid w:val="007D1A3D"/>
    <w:rsid w:val="007D1A68"/>
    <w:rsid w:val="007D2491"/>
    <w:rsid w:val="007D2D0F"/>
    <w:rsid w:val="007D368B"/>
    <w:rsid w:val="007D37E2"/>
    <w:rsid w:val="007D3ABE"/>
    <w:rsid w:val="007D3C6E"/>
    <w:rsid w:val="007D3ED8"/>
    <w:rsid w:val="007D402B"/>
    <w:rsid w:val="007D41F5"/>
    <w:rsid w:val="007D4336"/>
    <w:rsid w:val="007D474F"/>
    <w:rsid w:val="007D56E7"/>
    <w:rsid w:val="007D5DD0"/>
    <w:rsid w:val="007D5E43"/>
    <w:rsid w:val="007D6079"/>
    <w:rsid w:val="007D6388"/>
    <w:rsid w:val="007D724F"/>
    <w:rsid w:val="007D7429"/>
    <w:rsid w:val="007D7E4F"/>
    <w:rsid w:val="007E0272"/>
    <w:rsid w:val="007E077A"/>
    <w:rsid w:val="007E096A"/>
    <w:rsid w:val="007E0D23"/>
    <w:rsid w:val="007E0DF0"/>
    <w:rsid w:val="007E3BAD"/>
    <w:rsid w:val="007E3D3B"/>
    <w:rsid w:val="007E4AB6"/>
    <w:rsid w:val="007E53D7"/>
    <w:rsid w:val="007E54A0"/>
    <w:rsid w:val="007E5A35"/>
    <w:rsid w:val="007E6711"/>
    <w:rsid w:val="007E67B5"/>
    <w:rsid w:val="007E6A06"/>
    <w:rsid w:val="007E6E37"/>
    <w:rsid w:val="007E70DC"/>
    <w:rsid w:val="007E7313"/>
    <w:rsid w:val="007E7377"/>
    <w:rsid w:val="007E7586"/>
    <w:rsid w:val="007E763C"/>
    <w:rsid w:val="007E777D"/>
    <w:rsid w:val="007F0A10"/>
    <w:rsid w:val="007F0C96"/>
    <w:rsid w:val="007F0E93"/>
    <w:rsid w:val="007F1352"/>
    <w:rsid w:val="007F18F7"/>
    <w:rsid w:val="007F2055"/>
    <w:rsid w:val="007F289C"/>
    <w:rsid w:val="007F33A6"/>
    <w:rsid w:val="007F3653"/>
    <w:rsid w:val="007F3B60"/>
    <w:rsid w:val="007F46A8"/>
    <w:rsid w:val="007F49B0"/>
    <w:rsid w:val="007F4B9F"/>
    <w:rsid w:val="007F4BA1"/>
    <w:rsid w:val="007F53D1"/>
    <w:rsid w:val="007F5D88"/>
    <w:rsid w:val="007F72FB"/>
    <w:rsid w:val="007F7E2E"/>
    <w:rsid w:val="00800B42"/>
    <w:rsid w:val="00800C55"/>
    <w:rsid w:val="0080135A"/>
    <w:rsid w:val="00801D63"/>
    <w:rsid w:val="00802108"/>
    <w:rsid w:val="008028BD"/>
    <w:rsid w:val="00802A67"/>
    <w:rsid w:val="00803645"/>
    <w:rsid w:val="0080394B"/>
    <w:rsid w:val="00803DE4"/>
    <w:rsid w:val="008043BC"/>
    <w:rsid w:val="00804629"/>
    <w:rsid w:val="00804D67"/>
    <w:rsid w:val="00805903"/>
    <w:rsid w:val="0080630B"/>
    <w:rsid w:val="008065CD"/>
    <w:rsid w:val="00806675"/>
    <w:rsid w:val="00806860"/>
    <w:rsid w:val="00806989"/>
    <w:rsid w:val="00806A0F"/>
    <w:rsid w:val="0081094C"/>
    <w:rsid w:val="00810D22"/>
    <w:rsid w:val="008116CB"/>
    <w:rsid w:val="00811784"/>
    <w:rsid w:val="00811C2E"/>
    <w:rsid w:val="00811FAA"/>
    <w:rsid w:val="0081211E"/>
    <w:rsid w:val="008122FF"/>
    <w:rsid w:val="00812518"/>
    <w:rsid w:val="00812FDB"/>
    <w:rsid w:val="008136B5"/>
    <w:rsid w:val="00813930"/>
    <w:rsid w:val="00813A57"/>
    <w:rsid w:val="00813A95"/>
    <w:rsid w:val="00813DCC"/>
    <w:rsid w:val="00813FBD"/>
    <w:rsid w:val="008141E9"/>
    <w:rsid w:val="008149C4"/>
    <w:rsid w:val="00814CD0"/>
    <w:rsid w:val="00814EAD"/>
    <w:rsid w:val="0081505B"/>
    <w:rsid w:val="008153DA"/>
    <w:rsid w:val="00815714"/>
    <w:rsid w:val="00815723"/>
    <w:rsid w:val="00815754"/>
    <w:rsid w:val="0081656D"/>
    <w:rsid w:val="00816F53"/>
    <w:rsid w:val="0081717A"/>
    <w:rsid w:val="008173AE"/>
    <w:rsid w:val="00817730"/>
    <w:rsid w:val="00817E63"/>
    <w:rsid w:val="008209DD"/>
    <w:rsid w:val="00820A22"/>
    <w:rsid w:val="00820CE6"/>
    <w:rsid w:val="00820D86"/>
    <w:rsid w:val="008213AA"/>
    <w:rsid w:val="0082146C"/>
    <w:rsid w:val="00821603"/>
    <w:rsid w:val="00821921"/>
    <w:rsid w:val="0082198C"/>
    <w:rsid w:val="00821A5F"/>
    <w:rsid w:val="00821AE0"/>
    <w:rsid w:val="00821B5A"/>
    <w:rsid w:val="00821B7B"/>
    <w:rsid w:val="00822740"/>
    <w:rsid w:val="00822BB2"/>
    <w:rsid w:val="00822D5E"/>
    <w:rsid w:val="0082345D"/>
    <w:rsid w:val="008237CA"/>
    <w:rsid w:val="00823882"/>
    <w:rsid w:val="00823C67"/>
    <w:rsid w:val="00823F22"/>
    <w:rsid w:val="00824021"/>
    <w:rsid w:val="008243BC"/>
    <w:rsid w:val="00824B98"/>
    <w:rsid w:val="0082526C"/>
    <w:rsid w:val="0082566B"/>
    <w:rsid w:val="0082598F"/>
    <w:rsid w:val="00825C00"/>
    <w:rsid w:val="00825DF4"/>
    <w:rsid w:val="0082630C"/>
    <w:rsid w:val="00827104"/>
    <w:rsid w:val="008273A9"/>
    <w:rsid w:val="00827814"/>
    <w:rsid w:val="0083000E"/>
    <w:rsid w:val="0083014C"/>
    <w:rsid w:val="008306D7"/>
    <w:rsid w:val="00830E91"/>
    <w:rsid w:val="00830EB2"/>
    <w:rsid w:val="00831081"/>
    <w:rsid w:val="0083124F"/>
    <w:rsid w:val="00831331"/>
    <w:rsid w:val="0083153F"/>
    <w:rsid w:val="00831829"/>
    <w:rsid w:val="0083196A"/>
    <w:rsid w:val="008320AA"/>
    <w:rsid w:val="00832C42"/>
    <w:rsid w:val="0083314C"/>
    <w:rsid w:val="0083349F"/>
    <w:rsid w:val="0083365E"/>
    <w:rsid w:val="00833EF0"/>
    <w:rsid w:val="00834473"/>
    <w:rsid w:val="008359F8"/>
    <w:rsid w:val="00835A68"/>
    <w:rsid w:val="00836666"/>
    <w:rsid w:val="00836AC6"/>
    <w:rsid w:val="00837382"/>
    <w:rsid w:val="00837629"/>
    <w:rsid w:val="008379D5"/>
    <w:rsid w:val="008404EB"/>
    <w:rsid w:val="008406A1"/>
    <w:rsid w:val="0084072E"/>
    <w:rsid w:val="008409A1"/>
    <w:rsid w:val="00840E9D"/>
    <w:rsid w:val="0084124F"/>
    <w:rsid w:val="00841546"/>
    <w:rsid w:val="00841677"/>
    <w:rsid w:val="008417F2"/>
    <w:rsid w:val="00841A45"/>
    <w:rsid w:val="0084221C"/>
    <w:rsid w:val="00842503"/>
    <w:rsid w:val="00842A47"/>
    <w:rsid w:val="00843993"/>
    <w:rsid w:val="00844212"/>
    <w:rsid w:val="008444A8"/>
    <w:rsid w:val="00844A46"/>
    <w:rsid w:val="0084500A"/>
    <w:rsid w:val="00845081"/>
    <w:rsid w:val="0084531E"/>
    <w:rsid w:val="008454A1"/>
    <w:rsid w:val="00845752"/>
    <w:rsid w:val="00845DB9"/>
    <w:rsid w:val="00846DC1"/>
    <w:rsid w:val="00846E1A"/>
    <w:rsid w:val="008474CD"/>
    <w:rsid w:val="0084764B"/>
    <w:rsid w:val="00847B6F"/>
    <w:rsid w:val="008503B0"/>
    <w:rsid w:val="0085046B"/>
    <w:rsid w:val="00850566"/>
    <w:rsid w:val="00850617"/>
    <w:rsid w:val="00850792"/>
    <w:rsid w:val="008512F6"/>
    <w:rsid w:val="00851AD6"/>
    <w:rsid w:val="00852188"/>
    <w:rsid w:val="008522E6"/>
    <w:rsid w:val="008523F8"/>
    <w:rsid w:val="0085256C"/>
    <w:rsid w:val="00852736"/>
    <w:rsid w:val="00853117"/>
    <w:rsid w:val="0085373C"/>
    <w:rsid w:val="00854D1A"/>
    <w:rsid w:val="00854E5A"/>
    <w:rsid w:val="008552A6"/>
    <w:rsid w:val="0085580D"/>
    <w:rsid w:val="00855D85"/>
    <w:rsid w:val="008566FC"/>
    <w:rsid w:val="00856734"/>
    <w:rsid w:val="008569F3"/>
    <w:rsid w:val="00856F97"/>
    <w:rsid w:val="00857158"/>
    <w:rsid w:val="0086043A"/>
    <w:rsid w:val="0086055F"/>
    <w:rsid w:val="008605C1"/>
    <w:rsid w:val="00860C04"/>
    <w:rsid w:val="00860C0F"/>
    <w:rsid w:val="00860C3E"/>
    <w:rsid w:val="0086119E"/>
    <w:rsid w:val="008614AE"/>
    <w:rsid w:val="00861989"/>
    <w:rsid w:val="00861A69"/>
    <w:rsid w:val="00861F57"/>
    <w:rsid w:val="0086287E"/>
    <w:rsid w:val="008629D6"/>
    <w:rsid w:val="00863094"/>
    <w:rsid w:val="00863594"/>
    <w:rsid w:val="00863864"/>
    <w:rsid w:val="008643E7"/>
    <w:rsid w:val="00864D12"/>
    <w:rsid w:val="0086524F"/>
    <w:rsid w:val="008658CA"/>
    <w:rsid w:val="00865D7C"/>
    <w:rsid w:val="0086607E"/>
    <w:rsid w:val="008671EB"/>
    <w:rsid w:val="0086747F"/>
    <w:rsid w:val="0087007E"/>
    <w:rsid w:val="0087092B"/>
    <w:rsid w:val="00870A52"/>
    <w:rsid w:val="008710B8"/>
    <w:rsid w:val="008714C6"/>
    <w:rsid w:val="00871879"/>
    <w:rsid w:val="00871ACE"/>
    <w:rsid w:val="00871F86"/>
    <w:rsid w:val="008720C9"/>
    <w:rsid w:val="00872B98"/>
    <w:rsid w:val="00872D5F"/>
    <w:rsid w:val="00873A06"/>
    <w:rsid w:val="00873A74"/>
    <w:rsid w:val="00873E7B"/>
    <w:rsid w:val="008741D4"/>
    <w:rsid w:val="008743F8"/>
    <w:rsid w:val="0087480E"/>
    <w:rsid w:val="00874A32"/>
    <w:rsid w:val="00874C66"/>
    <w:rsid w:val="00874FC4"/>
    <w:rsid w:val="00875941"/>
    <w:rsid w:val="008763A6"/>
    <w:rsid w:val="00876840"/>
    <w:rsid w:val="00876AA8"/>
    <w:rsid w:val="00877414"/>
    <w:rsid w:val="00880376"/>
    <w:rsid w:val="0088044A"/>
    <w:rsid w:val="00880597"/>
    <w:rsid w:val="0088075D"/>
    <w:rsid w:val="00880D34"/>
    <w:rsid w:val="00880D3B"/>
    <w:rsid w:val="00881139"/>
    <w:rsid w:val="008812D9"/>
    <w:rsid w:val="00881385"/>
    <w:rsid w:val="0088143F"/>
    <w:rsid w:val="008814A1"/>
    <w:rsid w:val="008814CD"/>
    <w:rsid w:val="00881719"/>
    <w:rsid w:val="00881A54"/>
    <w:rsid w:val="00881DB3"/>
    <w:rsid w:val="008829B6"/>
    <w:rsid w:val="008829CF"/>
    <w:rsid w:val="00882B39"/>
    <w:rsid w:val="008837E4"/>
    <w:rsid w:val="00883BBC"/>
    <w:rsid w:val="00883C51"/>
    <w:rsid w:val="00883CEE"/>
    <w:rsid w:val="00883FA9"/>
    <w:rsid w:val="00884298"/>
    <w:rsid w:val="0088442F"/>
    <w:rsid w:val="00884A8F"/>
    <w:rsid w:val="00885566"/>
    <w:rsid w:val="00885983"/>
    <w:rsid w:val="00885B6F"/>
    <w:rsid w:val="00886656"/>
    <w:rsid w:val="00887AF2"/>
    <w:rsid w:val="00890062"/>
    <w:rsid w:val="008903AB"/>
    <w:rsid w:val="008903D7"/>
    <w:rsid w:val="008907D5"/>
    <w:rsid w:val="00890A9B"/>
    <w:rsid w:val="008912DC"/>
    <w:rsid w:val="00891A61"/>
    <w:rsid w:val="00891BE0"/>
    <w:rsid w:val="008926C0"/>
    <w:rsid w:val="00892791"/>
    <w:rsid w:val="00892850"/>
    <w:rsid w:val="00892C52"/>
    <w:rsid w:val="0089348C"/>
    <w:rsid w:val="008937A7"/>
    <w:rsid w:val="00893B8D"/>
    <w:rsid w:val="00893D31"/>
    <w:rsid w:val="00894600"/>
    <w:rsid w:val="00894872"/>
    <w:rsid w:val="00895201"/>
    <w:rsid w:val="00895C89"/>
    <w:rsid w:val="00896F24"/>
    <w:rsid w:val="008973D2"/>
    <w:rsid w:val="0089741F"/>
    <w:rsid w:val="008975DB"/>
    <w:rsid w:val="0089770B"/>
    <w:rsid w:val="008977B7"/>
    <w:rsid w:val="008A04C4"/>
    <w:rsid w:val="008A04FF"/>
    <w:rsid w:val="008A0918"/>
    <w:rsid w:val="008A0CEA"/>
    <w:rsid w:val="008A1017"/>
    <w:rsid w:val="008A13B2"/>
    <w:rsid w:val="008A13F9"/>
    <w:rsid w:val="008A164D"/>
    <w:rsid w:val="008A164F"/>
    <w:rsid w:val="008A1AB4"/>
    <w:rsid w:val="008A246C"/>
    <w:rsid w:val="008A2D9A"/>
    <w:rsid w:val="008A33B1"/>
    <w:rsid w:val="008A33EE"/>
    <w:rsid w:val="008A3D8A"/>
    <w:rsid w:val="008A42CC"/>
    <w:rsid w:val="008A42D0"/>
    <w:rsid w:val="008A4683"/>
    <w:rsid w:val="008A4F7D"/>
    <w:rsid w:val="008A5000"/>
    <w:rsid w:val="008A52A7"/>
    <w:rsid w:val="008A604F"/>
    <w:rsid w:val="008A72F7"/>
    <w:rsid w:val="008A7AB2"/>
    <w:rsid w:val="008A7CDC"/>
    <w:rsid w:val="008B0447"/>
    <w:rsid w:val="008B059A"/>
    <w:rsid w:val="008B0777"/>
    <w:rsid w:val="008B1027"/>
    <w:rsid w:val="008B1168"/>
    <w:rsid w:val="008B1808"/>
    <w:rsid w:val="008B1AA1"/>
    <w:rsid w:val="008B1B09"/>
    <w:rsid w:val="008B1B49"/>
    <w:rsid w:val="008B1B6D"/>
    <w:rsid w:val="008B2218"/>
    <w:rsid w:val="008B2251"/>
    <w:rsid w:val="008B2284"/>
    <w:rsid w:val="008B28B1"/>
    <w:rsid w:val="008B2F94"/>
    <w:rsid w:val="008B30E3"/>
    <w:rsid w:val="008B3314"/>
    <w:rsid w:val="008B4671"/>
    <w:rsid w:val="008B48FD"/>
    <w:rsid w:val="008B4C96"/>
    <w:rsid w:val="008B4D10"/>
    <w:rsid w:val="008B52C0"/>
    <w:rsid w:val="008B53A5"/>
    <w:rsid w:val="008B5C15"/>
    <w:rsid w:val="008B65F1"/>
    <w:rsid w:val="008B6800"/>
    <w:rsid w:val="008B7805"/>
    <w:rsid w:val="008B7958"/>
    <w:rsid w:val="008C02FC"/>
    <w:rsid w:val="008C0A91"/>
    <w:rsid w:val="008C0BA5"/>
    <w:rsid w:val="008C0E22"/>
    <w:rsid w:val="008C1489"/>
    <w:rsid w:val="008C1931"/>
    <w:rsid w:val="008C1C8C"/>
    <w:rsid w:val="008C1E2E"/>
    <w:rsid w:val="008C220E"/>
    <w:rsid w:val="008C267F"/>
    <w:rsid w:val="008C284B"/>
    <w:rsid w:val="008C2956"/>
    <w:rsid w:val="008C31C5"/>
    <w:rsid w:val="008C33DF"/>
    <w:rsid w:val="008C4DC5"/>
    <w:rsid w:val="008C54DD"/>
    <w:rsid w:val="008C557B"/>
    <w:rsid w:val="008C5651"/>
    <w:rsid w:val="008C5C9F"/>
    <w:rsid w:val="008C5CC5"/>
    <w:rsid w:val="008C6030"/>
    <w:rsid w:val="008C7171"/>
    <w:rsid w:val="008C7C0C"/>
    <w:rsid w:val="008D0BBF"/>
    <w:rsid w:val="008D0F18"/>
    <w:rsid w:val="008D1555"/>
    <w:rsid w:val="008D1592"/>
    <w:rsid w:val="008D1B1A"/>
    <w:rsid w:val="008D1BC5"/>
    <w:rsid w:val="008D1D3E"/>
    <w:rsid w:val="008D209D"/>
    <w:rsid w:val="008D288B"/>
    <w:rsid w:val="008D2EF8"/>
    <w:rsid w:val="008D3112"/>
    <w:rsid w:val="008D322E"/>
    <w:rsid w:val="008D3CC6"/>
    <w:rsid w:val="008D3D63"/>
    <w:rsid w:val="008D3F65"/>
    <w:rsid w:val="008D41C2"/>
    <w:rsid w:val="008D421E"/>
    <w:rsid w:val="008D49B7"/>
    <w:rsid w:val="008D4F2F"/>
    <w:rsid w:val="008D4F38"/>
    <w:rsid w:val="008D52B6"/>
    <w:rsid w:val="008D548A"/>
    <w:rsid w:val="008D5915"/>
    <w:rsid w:val="008D5941"/>
    <w:rsid w:val="008D5B52"/>
    <w:rsid w:val="008D6013"/>
    <w:rsid w:val="008D698A"/>
    <w:rsid w:val="008D6CD6"/>
    <w:rsid w:val="008D7777"/>
    <w:rsid w:val="008D7E2E"/>
    <w:rsid w:val="008D7E54"/>
    <w:rsid w:val="008E0372"/>
    <w:rsid w:val="008E0856"/>
    <w:rsid w:val="008E1127"/>
    <w:rsid w:val="008E1434"/>
    <w:rsid w:val="008E14E1"/>
    <w:rsid w:val="008E17EB"/>
    <w:rsid w:val="008E1A13"/>
    <w:rsid w:val="008E1E30"/>
    <w:rsid w:val="008E1FA1"/>
    <w:rsid w:val="008E1FAD"/>
    <w:rsid w:val="008E29B1"/>
    <w:rsid w:val="008E3488"/>
    <w:rsid w:val="008E3D64"/>
    <w:rsid w:val="008E3FB4"/>
    <w:rsid w:val="008E42AD"/>
    <w:rsid w:val="008E4304"/>
    <w:rsid w:val="008E4367"/>
    <w:rsid w:val="008E48D6"/>
    <w:rsid w:val="008E49B9"/>
    <w:rsid w:val="008E4E05"/>
    <w:rsid w:val="008E5441"/>
    <w:rsid w:val="008E55F8"/>
    <w:rsid w:val="008E5687"/>
    <w:rsid w:val="008E58C0"/>
    <w:rsid w:val="008E5968"/>
    <w:rsid w:val="008E5974"/>
    <w:rsid w:val="008E6157"/>
    <w:rsid w:val="008E6448"/>
    <w:rsid w:val="008E6A03"/>
    <w:rsid w:val="008E6C8C"/>
    <w:rsid w:val="008E713C"/>
    <w:rsid w:val="008E72E6"/>
    <w:rsid w:val="008F03BB"/>
    <w:rsid w:val="008F0690"/>
    <w:rsid w:val="008F0A70"/>
    <w:rsid w:val="008F128D"/>
    <w:rsid w:val="008F1449"/>
    <w:rsid w:val="008F1648"/>
    <w:rsid w:val="008F1B0B"/>
    <w:rsid w:val="008F1B70"/>
    <w:rsid w:val="008F2420"/>
    <w:rsid w:val="008F2599"/>
    <w:rsid w:val="008F287C"/>
    <w:rsid w:val="008F2DF3"/>
    <w:rsid w:val="008F32E2"/>
    <w:rsid w:val="008F363D"/>
    <w:rsid w:val="008F3F00"/>
    <w:rsid w:val="008F4232"/>
    <w:rsid w:val="008F43E9"/>
    <w:rsid w:val="008F44D9"/>
    <w:rsid w:val="008F539C"/>
    <w:rsid w:val="008F5EA1"/>
    <w:rsid w:val="008F6628"/>
    <w:rsid w:val="008F6829"/>
    <w:rsid w:val="008F6A12"/>
    <w:rsid w:val="008F6BAE"/>
    <w:rsid w:val="008F7016"/>
    <w:rsid w:val="008F791F"/>
    <w:rsid w:val="008F7ACA"/>
    <w:rsid w:val="008F7C76"/>
    <w:rsid w:val="008F7E3A"/>
    <w:rsid w:val="008F7E45"/>
    <w:rsid w:val="009008F7"/>
    <w:rsid w:val="0090119F"/>
    <w:rsid w:val="00901408"/>
    <w:rsid w:val="00901431"/>
    <w:rsid w:val="00901616"/>
    <w:rsid w:val="009019A0"/>
    <w:rsid w:val="00901A88"/>
    <w:rsid w:val="00901DC0"/>
    <w:rsid w:val="00902FAD"/>
    <w:rsid w:val="00903592"/>
    <w:rsid w:val="00903BE0"/>
    <w:rsid w:val="00904280"/>
    <w:rsid w:val="00904582"/>
    <w:rsid w:val="0090472A"/>
    <w:rsid w:val="00905059"/>
    <w:rsid w:val="0090527E"/>
    <w:rsid w:val="00905B8B"/>
    <w:rsid w:val="00905F4A"/>
    <w:rsid w:val="00906911"/>
    <w:rsid w:val="00906BCA"/>
    <w:rsid w:val="00910245"/>
    <w:rsid w:val="00910CF8"/>
    <w:rsid w:val="00911337"/>
    <w:rsid w:val="00911ECF"/>
    <w:rsid w:val="00911EE6"/>
    <w:rsid w:val="009120A3"/>
    <w:rsid w:val="009123FF"/>
    <w:rsid w:val="0091266C"/>
    <w:rsid w:val="00912A08"/>
    <w:rsid w:val="00912C27"/>
    <w:rsid w:val="00912E17"/>
    <w:rsid w:val="0091406C"/>
    <w:rsid w:val="00914086"/>
    <w:rsid w:val="0091425A"/>
    <w:rsid w:val="009144B1"/>
    <w:rsid w:val="0091457D"/>
    <w:rsid w:val="0091485C"/>
    <w:rsid w:val="0091577B"/>
    <w:rsid w:val="009157DB"/>
    <w:rsid w:val="00915B46"/>
    <w:rsid w:val="00915C09"/>
    <w:rsid w:val="00916772"/>
    <w:rsid w:val="00916DF6"/>
    <w:rsid w:val="00916E67"/>
    <w:rsid w:val="009172ED"/>
    <w:rsid w:val="00917912"/>
    <w:rsid w:val="00917AE8"/>
    <w:rsid w:val="00917B47"/>
    <w:rsid w:val="00917C11"/>
    <w:rsid w:val="009204F1"/>
    <w:rsid w:val="009207AF"/>
    <w:rsid w:val="00920FCD"/>
    <w:rsid w:val="00921837"/>
    <w:rsid w:val="00922381"/>
    <w:rsid w:val="00922600"/>
    <w:rsid w:val="00922E7A"/>
    <w:rsid w:val="0092318A"/>
    <w:rsid w:val="00924242"/>
    <w:rsid w:val="009247AA"/>
    <w:rsid w:val="00924D10"/>
    <w:rsid w:val="00925E2F"/>
    <w:rsid w:val="00926C56"/>
    <w:rsid w:val="00926CA0"/>
    <w:rsid w:val="009273EA"/>
    <w:rsid w:val="009274A7"/>
    <w:rsid w:val="009274B0"/>
    <w:rsid w:val="0092757B"/>
    <w:rsid w:val="00927A70"/>
    <w:rsid w:val="00927DD0"/>
    <w:rsid w:val="00927EF3"/>
    <w:rsid w:val="00930657"/>
    <w:rsid w:val="00930782"/>
    <w:rsid w:val="00931A35"/>
    <w:rsid w:val="00932AD7"/>
    <w:rsid w:val="00932B4F"/>
    <w:rsid w:val="00932EDA"/>
    <w:rsid w:val="00933538"/>
    <w:rsid w:val="00933A0A"/>
    <w:rsid w:val="00933C8F"/>
    <w:rsid w:val="0093440B"/>
    <w:rsid w:val="009349F3"/>
    <w:rsid w:val="00934AE2"/>
    <w:rsid w:val="00934B49"/>
    <w:rsid w:val="00934F3F"/>
    <w:rsid w:val="00934F9F"/>
    <w:rsid w:val="0093501F"/>
    <w:rsid w:val="009350F9"/>
    <w:rsid w:val="00935363"/>
    <w:rsid w:val="00935CBB"/>
    <w:rsid w:val="00935CF6"/>
    <w:rsid w:val="0093717D"/>
    <w:rsid w:val="00937414"/>
    <w:rsid w:val="009401AF"/>
    <w:rsid w:val="009405E7"/>
    <w:rsid w:val="00940995"/>
    <w:rsid w:val="00941490"/>
    <w:rsid w:val="009418EB"/>
    <w:rsid w:val="0094195C"/>
    <w:rsid w:val="00941E87"/>
    <w:rsid w:val="0094293D"/>
    <w:rsid w:val="009429CF"/>
    <w:rsid w:val="00942B45"/>
    <w:rsid w:val="00942CCE"/>
    <w:rsid w:val="00943190"/>
    <w:rsid w:val="009434D7"/>
    <w:rsid w:val="009439A7"/>
    <w:rsid w:val="00943A77"/>
    <w:rsid w:val="00944222"/>
    <w:rsid w:val="00944DF3"/>
    <w:rsid w:val="0094505C"/>
    <w:rsid w:val="00945591"/>
    <w:rsid w:val="00945A03"/>
    <w:rsid w:val="00945EB1"/>
    <w:rsid w:val="0094645C"/>
    <w:rsid w:val="0094678A"/>
    <w:rsid w:val="00946911"/>
    <w:rsid w:val="00946E96"/>
    <w:rsid w:val="00947064"/>
    <w:rsid w:val="00947AFC"/>
    <w:rsid w:val="00947E82"/>
    <w:rsid w:val="0095013C"/>
    <w:rsid w:val="00950936"/>
    <w:rsid w:val="00950D0B"/>
    <w:rsid w:val="00950EFC"/>
    <w:rsid w:val="0095133F"/>
    <w:rsid w:val="00951735"/>
    <w:rsid w:val="00951BDC"/>
    <w:rsid w:val="00951ED5"/>
    <w:rsid w:val="009521E9"/>
    <w:rsid w:val="00952241"/>
    <w:rsid w:val="0095284E"/>
    <w:rsid w:val="00953087"/>
    <w:rsid w:val="00953323"/>
    <w:rsid w:val="009534BA"/>
    <w:rsid w:val="009536AE"/>
    <w:rsid w:val="00953D5B"/>
    <w:rsid w:val="00954139"/>
    <w:rsid w:val="009541C8"/>
    <w:rsid w:val="00954788"/>
    <w:rsid w:val="0095501C"/>
    <w:rsid w:val="00955A36"/>
    <w:rsid w:val="00955B03"/>
    <w:rsid w:val="00955C58"/>
    <w:rsid w:val="00956B15"/>
    <w:rsid w:val="00956E67"/>
    <w:rsid w:val="00957B53"/>
    <w:rsid w:val="00957D42"/>
    <w:rsid w:val="00957DEC"/>
    <w:rsid w:val="00960823"/>
    <w:rsid w:val="00960856"/>
    <w:rsid w:val="0096088A"/>
    <w:rsid w:val="00960BC1"/>
    <w:rsid w:val="00960DC5"/>
    <w:rsid w:val="009617B7"/>
    <w:rsid w:val="009618EA"/>
    <w:rsid w:val="009622E1"/>
    <w:rsid w:val="00962324"/>
    <w:rsid w:val="009624F3"/>
    <w:rsid w:val="0096278D"/>
    <w:rsid w:val="00962F49"/>
    <w:rsid w:val="00963914"/>
    <w:rsid w:val="00963FBF"/>
    <w:rsid w:val="0096476F"/>
    <w:rsid w:val="00965D6E"/>
    <w:rsid w:val="009679BF"/>
    <w:rsid w:val="00967F1D"/>
    <w:rsid w:val="009707AD"/>
    <w:rsid w:val="00971DD0"/>
    <w:rsid w:val="00972417"/>
    <w:rsid w:val="009729CA"/>
    <w:rsid w:val="00972DC4"/>
    <w:rsid w:val="009733A1"/>
    <w:rsid w:val="00973C8B"/>
    <w:rsid w:val="00973D41"/>
    <w:rsid w:val="009740F9"/>
    <w:rsid w:val="009747EE"/>
    <w:rsid w:val="00974DCB"/>
    <w:rsid w:val="00974ED3"/>
    <w:rsid w:val="00974FF6"/>
    <w:rsid w:val="0097559D"/>
    <w:rsid w:val="0097566B"/>
    <w:rsid w:val="00975CD9"/>
    <w:rsid w:val="00975E94"/>
    <w:rsid w:val="00976710"/>
    <w:rsid w:val="00976A49"/>
    <w:rsid w:val="00976F54"/>
    <w:rsid w:val="00977339"/>
    <w:rsid w:val="0097735B"/>
    <w:rsid w:val="0097755B"/>
    <w:rsid w:val="00977B69"/>
    <w:rsid w:val="00977D79"/>
    <w:rsid w:val="00977EDF"/>
    <w:rsid w:val="00977F84"/>
    <w:rsid w:val="00977FDA"/>
    <w:rsid w:val="00980E92"/>
    <w:rsid w:val="00981317"/>
    <w:rsid w:val="0098147F"/>
    <w:rsid w:val="0098154F"/>
    <w:rsid w:val="0098163A"/>
    <w:rsid w:val="009822A6"/>
    <w:rsid w:val="009824E9"/>
    <w:rsid w:val="00982724"/>
    <w:rsid w:val="009835E7"/>
    <w:rsid w:val="00983C1D"/>
    <w:rsid w:val="009842C1"/>
    <w:rsid w:val="009845F1"/>
    <w:rsid w:val="009850A6"/>
    <w:rsid w:val="0098548B"/>
    <w:rsid w:val="00985764"/>
    <w:rsid w:val="00985C10"/>
    <w:rsid w:val="0098609F"/>
    <w:rsid w:val="00986A30"/>
    <w:rsid w:val="00986D21"/>
    <w:rsid w:val="00987EBB"/>
    <w:rsid w:val="00987F85"/>
    <w:rsid w:val="00990750"/>
    <w:rsid w:val="0099085F"/>
    <w:rsid w:val="00990DD6"/>
    <w:rsid w:val="009910D8"/>
    <w:rsid w:val="00991696"/>
    <w:rsid w:val="009919DA"/>
    <w:rsid w:val="0099282F"/>
    <w:rsid w:val="00993067"/>
    <w:rsid w:val="0099308B"/>
    <w:rsid w:val="009936EB"/>
    <w:rsid w:val="009937B1"/>
    <w:rsid w:val="00993AFB"/>
    <w:rsid w:val="00993B18"/>
    <w:rsid w:val="009942B6"/>
    <w:rsid w:val="009946AE"/>
    <w:rsid w:val="00994FDE"/>
    <w:rsid w:val="009951D0"/>
    <w:rsid w:val="0099528E"/>
    <w:rsid w:val="009954D2"/>
    <w:rsid w:val="00995ADA"/>
    <w:rsid w:val="0099644A"/>
    <w:rsid w:val="009965AE"/>
    <w:rsid w:val="00996CA7"/>
    <w:rsid w:val="00997044"/>
    <w:rsid w:val="00997529"/>
    <w:rsid w:val="0099760A"/>
    <w:rsid w:val="0099791A"/>
    <w:rsid w:val="009979F0"/>
    <w:rsid w:val="00997CA2"/>
    <w:rsid w:val="009A0816"/>
    <w:rsid w:val="009A0A55"/>
    <w:rsid w:val="009A1120"/>
    <w:rsid w:val="009A12A3"/>
    <w:rsid w:val="009A206E"/>
    <w:rsid w:val="009A2189"/>
    <w:rsid w:val="009A22D7"/>
    <w:rsid w:val="009A23AB"/>
    <w:rsid w:val="009A2DFA"/>
    <w:rsid w:val="009A32A3"/>
    <w:rsid w:val="009A3363"/>
    <w:rsid w:val="009A3A50"/>
    <w:rsid w:val="009A3D21"/>
    <w:rsid w:val="009A424C"/>
    <w:rsid w:val="009A42F6"/>
    <w:rsid w:val="009A490F"/>
    <w:rsid w:val="009A5327"/>
    <w:rsid w:val="009A5C9B"/>
    <w:rsid w:val="009A6312"/>
    <w:rsid w:val="009A644B"/>
    <w:rsid w:val="009A69A2"/>
    <w:rsid w:val="009A6BE2"/>
    <w:rsid w:val="009A70E2"/>
    <w:rsid w:val="009A71FC"/>
    <w:rsid w:val="009A7715"/>
    <w:rsid w:val="009A79E5"/>
    <w:rsid w:val="009A7A9D"/>
    <w:rsid w:val="009A7E09"/>
    <w:rsid w:val="009A7E7D"/>
    <w:rsid w:val="009B0418"/>
    <w:rsid w:val="009B1074"/>
    <w:rsid w:val="009B2AAD"/>
    <w:rsid w:val="009B2D4C"/>
    <w:rsid w:val="009B31B4"/>
    <w:rsid w:val="009B344A"/>
    <w:rsid w:val="009B3655"/>
    <w:rsid w:val="009B3B7C"/>
    <w:rsid w:val="009B3E4B"/>
    <w:rsid w:val="009B403A"/>
    <w:rsid w:val="009B40B4"/>
    <w:rsid w:val="009B4F5B"/>
    <w:rsid w:val="009B58B8"/>
    <w:rsid w:val="009B595D"/>
    <w:rsid w:val="009B59CB"/>
    <w:rsid w:val="009B5CF3"/>
    <w:rsid w:val="009B5D79"/>
    <w:rsid w:val="009B6231"/>
    <w:rsid w:val="009B6C5A"/>
    <w:rsid w:val="009B6E87"/>
    <w:rsid w:val="009B757B"/>
    <w:rsid w:val="009B7B61"/>
    <w:rsid w:val="009B7B63"/>
    <w:rsid w:val="009B7D93"/>
    <w:rsid w:val="009C044F"/>
    <w:rsid w:val="009C04AF"/>
    <w:rsid w:val="009C06E2"/>
    <w:rsid w:val="009C1454"/>
    <w:rsid w:val="009C14BC"/>
    <w:rsid w:val="009C1A83"/>
    <w:rsid w:val="009C1AC8"/>
    <w:rsid w:val="009C2325"/>
    <w:rsid w:val="009C244A"/>
    <w:rsid w:val="009C2E15"/>
    <w:rsid w:val="009C2FA9"/>
    <w:rsid w:val="009C34DF"/>
    <w:rsid w:val="009C3627"/>
    <w:rsid w:val="009C389E"/>
    <w:rsid w:val="009C3F06"/>
    <w:rsid w:val="009C511E"/>
    <w:rsid w:val="009C53CF"/>
    <w:rsid w:val="009C6887"/>
    <w:rsid w:val="009C7039"/>
    <w:rsid w:val="009C7195"/>
    <w:rsid w:val="009C743C"/>
    <w:rsid w:val="009C7636"/>
    <w:rsid w:val="009C77B8"/>
    <w:rsid w:val="009C7AE2"/>
    <w:rsid w:val="009C7C25"/>
    <w:rsid w:val="009C7DF9"/>
    <w:rsid w:val="009C7FFB"/>
    <w:rsid w:val="009D0067"/>
    <w:rsid w:val="009D01FB"/>
    <w:rsid w:val="009D0995"/>
    <w:rsid w:val="009D0C2C"/>
    <w:rsid w:val="009D0CB3"/>
    <w:rsid w:val="009D0D1F"/>
    <w:rsid w:val="009D0FCB"/>
    <w:rsid w:val="009D14E4"/>
    <w:rsid w:val="009D14EB"/>
    <w:rsid w:val="009D15A9"/>
    <w:rsid w:val="009D1610"/>
    <w:rsid w:val="009D1792"/>
    <w:rsid w:val="009D1BC6"/>
    <w:rsid w:val="009D221A"/>
    <w:rsid w:val="009D22D9"/>
    <w:rsid w:val="009D26E3"/>
    <w:rsid w:val="009D281F"/>
    <w:rsid w:val="009D29C0"/>
    <w:rsid w:val="009D2F9E"/>
    <w:rsid w:val="009D337A"/>
    <w:rsid w:val="009D355B"/>
    <w:rsid w:val="009D3836"/>
    <w:rsid w:val="009D39D5"/>
    <w:rsid w:val="009D4695"/>
    <w:rsid w:val="009D4701"/>
    <w:rsid w:val="009D480A"/>
    <w:rsid w:val="009D4993"/>
    <w:rsid w:val="009D522D"/>
    <w:rsid w:val="009D57E8"/>
    <w:rsid w:val="009D5D4B"/>
    <w:rsid w:val="009D6023"/>
    <w:rsid w:val="009D6362"/>
    <w:rsid w:val="009D668E"/>
    <w:rsid w:val="009D683F"/>
    <w:rsid w:val="009D7035"/>
    <w:rsid w:val="009D7E7E"/>
    <w:rsid w:val="009E0A0E"/>
    <w:rsid w:val="009E1011"/>
    <w:rsid w:val="009E12AA"/>
    <w:rsid w:val="009E1836"/>
    <w:rsid w:val="009E1D70"/>
    <w:rsid w:val="009E1E76"/>
    <w:rsid w:val="009E212E"/>
    <w:rsid w:val="009E25FA"/>
    <w:rsid w:val="009E2BCA"/>
    <w:rsid w:val="009E3090"/>
    <w:rsid w:val="009E30CE"/>
    <w:rsid w:val="009E30E3"/>
    <w:rsid w:val="009E36A9"/>
    <w:rsid w:val="009E3718"/>
    <w:rsid w:val="009E3C2C"/>
    <w:rsid w:val="009E4006"/>
    <w:rsid w:val="009E410D"/>
    <w:rsid w:val="009E4178"/>
    <w:rsid w:val="009E4187"/>
    <w:rsid w:val="009E4235"/>
    <w:rsid w:val="009E469D"/>
    <w:rsid w:val="009E4862"/>
    <w:rsid w:val="009E54F7"/>
    <w:rsid w:val="009E584B"/>
    <w:rsid w:val="009E68CE"/>
    <w:rsid w:val="009E7AB8"/>
    <w:rsid w:val="009E7E47"/>
    <w:rsid w:val="009E7E83"/>
    <w:rsid w:val="009F199C"/>
    <w:rsid w:val="009F19F6"/>
    <w:rsid w:val="009F1DBD"/>
    <w:rsid w:val="009F249C"/>
    <w:rsid w:val="009F24C5"/>
    <w:rsid w:val="009F42D3"/>
    <w:rsid w:val="009F5168"/>
    <w:rsid w:val="009F5177"/>
    <w:rsid w:val="009F5EF4"/>
    <w:rsid w:val="009F626C"/>
    <w:rsid w:val="009F62DC"/>
    <w:rsid w:val="009F645A"/>
    <w:rsid w:val="009F7246"/>
    <w:rsid w:val="009F7453"/>
    <w:rsid w:val="009F747C"/>
    <w:rsid w:val="009F7562"/>
    <w:rsid w:val="009F766B"/>
    <w:rsid w:val="009F7F0A"/>
    <w:rsid w:val="00A00260"/>
    <w:rsid w:val="00A00D3C"/>
    <w:rsid w:val="00A00EF2"/>
    <w:rsid w:val="00A016C6"/>
    <w:rsid w:val="00A01B7F"/>
    <w:rsid w:val="00A01DA0"/>
    <w:rsid w:val="00A01F99"/>
    <w:rsid w:val="00A01FBA"/>
    <w:rsid w:val="00A0264E"/>
    <w:rsid w:val="00A029A8"/>
    <w:rsid w:val="00A03521"/>
    <w:rsid w:val="00A041A5"/>
    <w:rsid w:val="00A0457A"/>
    <w:rsid w:val="00A047CE"/>
    <w:rsid w:val="00A04CD3"/>
    <w:rsid w:val="00A05315"/>
    <w:rsid w:val="00A0583F"/>
    <w:rsid w:val="00A05883"/>
    <w:rsid w:val="00A0599B"/>
    <w:rsid w:val="00A059F5"/>
    <w:rsid w:val="00A05ED4"/>
    <w:rsid w:val="00A05F63"/>
    <w:rsid w:val="00A06342"/>
    <w:rsid w:val="00A06C12"/>
    <w:rsid w:val="00A06E11"/>
    <w:rsid w:val="00A06E3F"/>
    <w:rsid w:val="00A07BA2"/>
    <w:rsid w:val="00A07CAB"/>
    <w:rsid w:val="00A07EE2"/>
    <w:rsid w:val="00A07F09"/>
    <w:rsid w:val="00A10ADD"/>
    <w:rsid w:val="00A11001"/>
    <w:rsid w:val="00A11191"/>
    <w:rsid w:val="00A1150C"/>
    <w:rsid w:val="00A12004"/>
    <w:rsid w:val="00A12F9B"/>
    <w:rsid w:val="00A12FE6"/>
    <w:rsid w:val="00A13454"/>
    <w:rsid w:val="00A13810"/>
    <w:rsid w:val="00A14164"/>
    <w:rsid w:val="00A14FAE"/>
    <w:rsid w:val="00A14FFE"/>
    <w:rsid w:val="00A15501"/>
    <w:rsid w:val="00A15B36"/>
    <w:rsid w:val="00A16234"/>
    <w:rsid w:val="00A165C5"/>
    <w:rsid w:val="00A16F48"/>
    <w:rsid w:val="00A1740F"/>
    <w:rsid w:val="00A178B1"/>
    <w:rsid w:val="00A17FA7"/>
    <w:rsid w:val="00A202A7"/>
    <w:rsid w:val="00A203F3"/>
    <w:rsid w:val="00A20506"/>
    <w:rsid w:val="00A21604"/>
    <w:rsid w:val="00A21C96"/>
    <w:rsid w:val="00A2216E"/>
    <w:rsid w:val="00A22C21"/>
    <w:rsid w:val="00A23190"/>
    <w:rsid w:val="00A23996"/>
    <w:rsid w:val="00A23D71"/>
    <w:rsid w:val="00A240D0"/>
    <w:rsid w:val="00A24DBB"/>
    <w:rsid w:val="00A25338"/>
    <w:rsid w:val="00A25763"/>
    <w:rsid w:val="00A26F25"/>
    <w:rsid w:val="00A304EE"/>
    <w:rsid w:val="00A3053E"/>
    <w:rsid w:val="00A307CB"/>
    <w:rsid w:val="00A30AFC"/>
    <w:rsid w:val="00A30CC8"/>
    <w:rsid w:val="00A313A8"/>
    <w:rsid w:val="00A31734"/>
    <w:rsid w:val="00A32317"/>
    <w:rsid w:val="00A3237F"/>
    <w:rsid w:val="00A3260C"/>
    <w:rsid w:val="00A32B88"/>
    <w:rsid w:val="00A32DB0"/>
    <w:rsid w:val="00A3342E"/>
    <w:rsid w:val="00A33DB0"/>
    <w:rsid w:val="00A33F08"/>
    <w:rsid w:val="00A34309"/>
    <w:rsid w:val="00A351CA"/>
    <w:rsid w:val="00A3557E"/>
    <w:rsid w:val="00A35932"/>
    <w:rsid w:val="00A35D08"/>
    <w:rsid w:val="00A35FC3"/>
    <w:rsid w:val="00A36150"/>
    <w:rsid w:val="00A365F4"/>
    <w:rsid w:val="00A36651"/>
    <w:rsid w:val="00A36B11"/>
    <w:rsid w:val="00A36C0E"/>
    <w:rsid w:val="00A36C24"/>
    <w:rsid w:val="00A36C8D"/>
    <w:rsid w:val="00A36F62"/>
    <w:rsid w:val="00A36FC9"/>
    <w:rsid w:val="00A37AF0"/>
    <w:rsid w:val="00A402A5"/>
    <w:rsid w:val="00A4077A"/>
    <w:rsid w:val="00A409E3"/>
    <w:rsid w:val="00A40BD1"/>
    <w:rsid w:val="00A40CFC"/>
    <w:rsid w:val="00A418A3"/>
    <w:rsid w:val="00A419E7"/>
    <w:rsid w:val="00A41A4C"/>
    <w:rsid w:val="00A41A86"/>
    <w:rsid w:val="00A4287D"/>
    <w:rsid w:val="00A43AA7"/>
    <w:rsid w:val="00A44565"/>
    <w:rsid w:val="00A45283"/>
    <w:rsid w:val="00A45684"/>
    <w:rsid w:val="00A456DD"/>
    <w:rsid w:val="00A458A5"/>
    <w:rsid w:val="00A45C61"/>
    <w:rsid w:val="00A45D79"/>
    <w:rsid w:val="00A462C2"/>
    <w:rsid w:val="00A462EF"/>
    <w:rsid w:val="00A4694F"/>
    <w:rsid w:val="00A46B65"/>
    <w:rsid w:val="00A46CC5"/>
    <w:rsid w:val="00A47329"/>
    <w:rsid w:val="00A47688"/>
    <w:rsid w:val="00A47C55"/>
    <w:rsid w:val="00A47EEC"/>
    <w:rsid w:val="00A47F61"/>
    <w:rsid w:val="00A5007D"/>
    <w:rsid w:val="00A5080B"/>
    <w:rsid w:val="00A50DDA"/>
    <w:rsid w:val="00A5143F"/>
    <w:rsid w:val="00A5161B"/>
    <w:rsid w:val="00A52084"/>
    <w:rsid w:val="00A522E0"/>
    <w:rsid w:val="00A52375"/>
    <w:rsid w:val="00A52D2E"/>
    <w:rsid w:val="00A53AE2"/>
    <w:rsid w:val="00A5430B"/>
    <w:rsid w:val="00A548DA"/>
    <w:rsid w:val="00A5496B"/>
    <w:rsid w:val="00A54BBB"/>
    <w:rsid w:val="00A54C32"/>
    <w:rsid w:val="00A54C3B"/>
    <w:rsid w:val="00A54FB4"/>
    <w:rsid w:val="00A55143"/>
    <w:rsid w:val="00A553B1"/>
    <w:rsid w:val="00A55ACC"/>
    <w:rsid w:val="00A56EC8"/>
    <w:rsid w:val="00A5748E"/>
    <w:rsid w:val="00A57538"/>
    <w:rsid w:val="00A57A59"/>
    <w:rsid w:val="00A6086C"/>
    <w:rsid w:val="00A619D4"/>
    <w:rsid w:val="00A61C76"/>
    <w:rsid w:val="00A6214F"/>
    <w:rsid w:val="00A6299F"/>
    <w:rsid w:val="00A62CF7"/>
    <w:rsid w:val="00A62D5D"/>
    <w:rsid w:val="00A62E59"/>
    <w:rsid w:val="00A62E7E"/>
    <w:rsid w:val="00A63883"/>
    <w:rsid w:val="00A64A97"/>
    <w:rsid w:val="00A64B9E"/>
    <w:rsid w:val="00A64F72"/>
    <w:rsid w:val="00A65418"/>
    <w:rsid w:val="00A659A9"/>
    <w:rsid w:val="00A65A8E"/>
    <w:rsid w:val="00A65CC0"/>
    <w:rsid w:val="00A66C94"/>
    <w:rsid w:val="00A66F60"/>
    <w:rsid w:val="00A678C0"/>
    <w:rsid w:val="00A67E62"/>
    <w:rsid w:val="00A702EF"/>
    <w:rsid w:val="00A7049C"/>
    <w:rsid w:val="00A71B30"/>
    <w:rsid w:val="00A71C4D"/>
    <w:rsid w:val="00A71C9D"/>
    <w:rsid w:val="00A72846"/>
    <w:rsid w:val="00A72963"/>
    <w:rsid w:val="00A72D1C"/>
    <w:rsid w:val="00A72DB0"/>
    <w:rsid w:val="00A72E27"/>
    <w:rsid w:val="00A73690"/>
    <w:rsid w:val="00A74569"/>
    <w:rsid w:val="00A746F8"/>
    <w:rsid w:val="00A75795"/>
    <w:rsid w:val="00A75D4F"/>
    <w:rsid w:val="00A7605C"/>
    <w:rsid w:val="00A76352"/>
    <w:rsid w:val="00A7636E"/>
    <w:rsid w:val="00A7659F"/>
    <w:rsid w:val="00A76AC5"/>
    <w:rsid w:val="00A76BE1"/>
    <w:rsid w:val="00A7760F"/>
    <w:rsid w:val="00A7768C"/>
    <w:rsid w:val="00A77EED"/>
    <w:rsid w:val="00A77FEF"/>
    <w:rsid w:val="00A80FEE"/>
    <w:rsid w:val="00A81CA5"/>
    <w:rsid w:val="00A81E25"/>
    <w:rsid w:val="00A82582"/>
    <w:rsid w:val="00A82659"/>
    <w:rsid w:val="00A829A2"/>
    <w:rsid w:val="00A829A8"/>
    <w:rsid w:val="00A82DD9"/>
    <w:rsid w:val="00A82DFF"/>
    <w:rsid w:val="00A836E7"/>
    <w:rsid w:val="00A83735"/>
    <w:rsid w:val="00A8416B"/>
    <w:rsid w:val="00A842B7"/>
    <w:rsid w:val="00A8493E"/>
    <w:rsid w:val="00A85244"/>
    <w:rsid w:val="00A85434"/>
    <w:rsid w:val="00A85B40"/>
    <w:rsid w:val="00A85F3C"/>
    <w:rsid w:val="00A86276"/>
    <w:rsid w:val="00A863AC"/>
    <w:rsid w:val="00A86767"/>
    <w:rsid w:val="00A8692C"/>
    <w:rsid w:val="00A8752C"/>
    <w:rsid w:val="00A87865"/>
    <w:rsid w:val="00A87A7A"/>
    <w:rsid w:val="00A87CBF"/>
    <w:rsid w:val="00A9059D"/>
    <w:rsid w:val="00A9091D"/>
    <w:rsid w:val="00A90A0C"/>
    <w:rsid w:val="00A90A12"/>
    <w:rsid w:val="00A90A85"/>
    <w:rsid w:val="00A90E30"/>
    <w:rsid w:val="00A9106A"/>
    <w:rsid w:val="00A9118D"/>
    <w:rsid w:val="00A91EB4"/>
    <w:rsid w:val="00A91EBA"/>
    <w:rsid w:val="00A91FEA"/>
    <w:rsid w:val="00A9212F"/>
    <w:rsid w:val="00A92BDA"/>
    <w:rsid w:val="00A931FB"/>
    <w:rsid w:val="00A93310"/>
    <w:rsid w:val="00A93EB6"/>
    <w:rsid w:val="00A9490D"/>
    <w:rsid w:val="00A94B9E"/>
    <w:rsid w:val="00A94D7F"/>
    <w:rsid w:val="00A95200"/>
    <w:rsid w:val="00A954B2"/>
    <w:rsid w:val="00A95B97"/>
    <w:rsid w:val="00A95C7E"/>
    <w:rsid w:val="00A95D8B"/>
    <w:rsid w:val="00A96412"/>
    <w:rsid w:val="00A966E2"/>
    <w:rsid w:val="00A969D7"/>
    <w:rsid w:val="00A96AE7"/>
    <w:rsid w:val="00A972D3"/>
    <w:rsid w:val="00A97711"/>
    <w:rsid w:val="00A9789A"/>
    <w:rsid w:val="00A97A5A"/>
    <w:rsid w:val="00A97CF3"/>
    <w:rsid w:val="00A97E7A"/>
    <w:rsid w:val="00AA017F"/>
    <w:rsid w:val="00AA02C0"/>
    <w:rsid w:val="00AA03F9"/>
    <w:rsid w:val="00AA07ED"/>
    <w:rsid w:val="00AA15F8"/>
    <w:rsid w:val="00AA2248"/>
    <w:rsid w:val="00AA2436"/>
    <w:rsid w:val="00AA2D03"/>
    <w:rsid w:val="00AA2DAB"/>
    <w:rsid w:val="00AA3989"/>
    <w:rsid w:val="00AA3C67"/>
    <w:rsid w:val="00AA4452"/>
    <w:rsid w:val="00AA4559"/>
    <w:rsid w:val="00AA4B4A"/>
    <w:rsid w:val="00AA4CCE"/>
    <w:rsid w:val="00AA5212"/>
    <w:rsid w:val="00AA55AA"/>
    <w:rsid w:val="00AA5786"/>
    <w:rsid w:val="00AA5952"/>
    <w:rsid w:val="00AA6006"/>
    <w:rsid w:val="00AA669D"/>
    <w:rsid w:val="00AA673D"/>
    <w:rsid w:val="00AA67CA"/>
    <w:rsid w:val="00AA693F"/>
    <w:rsid w:val="00AA6C50"/>
    <w:rsid w:val="00AA7350"/>
    <w:rsid w:val="00AA77D2"/>
    <w:rsid w:val="00AA7ED5"/>
    <w:rsid w:val="00AA7EF3"/>
    <w:rsid w:val="00AB0771"/>
    <w:rsid w:val="00AB0857"/>
    <w:rsid w:val="00AB0D30"/>
    <w:rsid w:val="00AB0E06"/>
    <w:rsid w:val="00AB1173"/>
    <w:rsid w:val="00AB1213"/>
    <w:rsid w:val="00AB168E"/>
    <w:rsid w:val="00AB1A32"/>
    <w:rsid w:val="00AB2004"/>
    <w:rsid w:val="00AB2C0F"/>
    <w:rsid w:val="00AB36DA"/>
    <w:rsid w:val="00AB3996"/>
    <w:rsid w:val="00AB3DE9"/>
    <w:rsid w:val="00AB3FE1"/>
    <w:rsid w:val="00AB46DA"/>
    <w:rsid w:val="00AB517F"/>
    <w:rsid w:val="00AB5198"/>
    <w:rsid w:val="00AB522B"/>
    <w:rsid w:val="00AB6821"/>
    <w:rsid w:val="00AB6B8C"/>
    <w:rsid w:val="00AB6BF5"/>
    <w:rsid w:val="00AB755F"/>
    <w:rsid w:val="00AB7B96"/>
    <w:rsid w:val="00AB7EB8"/>
    <w:rsid w:val="00AC1688"/>
    <w:rsid w:val="00AC219C"/>
    <w:rsid w:val="00AC2272"/>
    <w:rsid w:val="00AC25A0"/>
    <w:rsid w:val="00AC2E53"/>
    <w:rsid w:val="00AC39F0"/>
    <w:rsid w:val="00AC3E84"/>
    <w:rsid w:val="00AC3F6C"/>
    <w:rsid w:val="00AC439F"/>
    <w:rsid w:val="00AC4D43"/>
    <w:rsid w:val="00AC4D47"/>
    <w:rsid w:val="00AC5DF7"/>
    <w:rsid w:val="00AC6303"/>
    <w:rsid w:val="00AC685F"/>
    <w:rsid w:val="00AC6AF5"/>
    <w:rsid w:val="00AC6B97"/>
    <w:rsid w:val="00AC6C55"/>
    <w:rsid w:val="00AC6DA9"/>
    <w:rsid w:val="00AC7D91"/>
    <w:rsid w:val="00AD0167"/>
    <w:rsid w:val="00AD049B"/>
    <w:rsid w:val="00AD0660"/>
    <w:rsid w:val="00AD0C43"/>
    <w:rsid w:val="00AD10A7"/>
    <w:rsid w:val="00AD177E"/>
    <w:rsid w:val="00AD1A89"/>
    <w:rsid w:val="00AD1E4E"/>
    <w:rsid w:val="00AD2733"/>
    <w:rsid w:val="00AD2D13"/>
    <w:rsid w:val="00AD3167"/>
    <w:rsid w:val="00AD3177"/>
    <w:rsid w:val="00AD32E0"/>
    <w:rsid w:val="00AD445C"/>
    <w:rsid w:val="00AD4567"/>
    <w:rsid w:val="00AD4619"/>
    <w:rsid w:val="00AD4744"/>
    <w:rsid w:val="00AD4CA9"/>
    <w:rsid w:val="00AD4F88"/>
    <w:rsid w:val="00AD4F92"/>
    <w:rsid w:val="00AD50D8"/>
    <w:rsid w:val="00AD514C"/>
    <w:rsid w:val="00AD533C"/>
    <w:rsid w:val="00AD5D4F"/>
    <w:rsid w:val="00AD63BE"/>
    <w:rsid w:val="00AD683D"/>
    <w:rsid w:val="00AD6943"/>
    <w:rsid w:val="00AD6EA6"/>
    <w:rsid w:val="00AD70FA"/>
    <w:rsid w:val="00AD73E0"/>
    <w:rsid w:val="00AD74D7"/>
    <w:rsid w:val="00AE06BE"/>
    <w:rsid w:val="00AE1C7B"/>
    <w:rsid w:val="00AE1C8C"/>
    <w:rsid w:val="00AE252E"/>
    <w:rsid w:val="00AE28F2"/>
    <w:rsid w:val="00AE2970"/>
    <w:rsid w:val="00AE3F43"/>
    <w:rsid w:val="00AE411A"/>
    <w:rsid w:val="00AE42A9"/>
    <w:rsid w:val="00AE50DE"/>
    <w:rsid w:val="00AE59E8"/>
    <w:rsid w:val="00AE62AB"/>
    <w:rsid w:val="00AE62EB"/>
    <w:rsid w:val="00AE66CB"/>
    <w:rsid w:val="00AE72CA"/>
    <w:rsid w:val="00AE78FC"/>
    <w:rsid w:val="00AE7FAE"/>
    <w:rsid w:val="00AF097E"/>
    <w:rsid w:val="00AF0A41"/>
    <w:rsid w:val="00AF17C3"/>
    <w:rsid w:val="00AF205C"/>
    <w:rsid w:val="00AF2070"/>
    <w:rsid w:val="00AF226F"/>
    <w:rsid w:val="00AF2506"/>
    <w:rsid w:val="00AF2F1B"/>
    <w:rsid w:val="00AF301D"/>
    <w:rsid w:val="00AF3288"/>
    <w:rsid w:val="00AF3475"/>
    <w:rsid w:val="00AF3A06"/>
    <w:rsid w:val="00AF40D4"/>
    <w:rsid w:val="00AF51AB"/>
    <w:rsid w:val="00AF54D1"/>
    <w:rsid w:val="00AF55A4"/>
    <w:rsid w:val="00AF5780"/>
    <w:rsid w:val="00AF5E22"/>
    <w:rsid w:val="00AF5ECE"/>
    <w:rsid w:val="00AF6448"/>
    <w:rsid w:val="00AF7A62"/>
    <w:rsid w:val="00AF7B83"/>
    <w:rsid w:val="00B0008E"/>
    <w:rsid w:val="00B008EA"/>
    <w:rsid w:val="00B00A10"/>
    <w:rsid w:val="00B00E64"/>
    <w:rsid w:val="00B00FFE"/>
    <w:rsid w:val="00B0107F"/>
    <w:rsid w:val="00B01B24"/>
    <w:rsid w:val="00B01BCE"/>
    <w:rsid w:val="00B01D58"/>
    <w:rsid w:val="00B02117"/>
    <w:rsid w:val="00B02844"/>
    <w:rsid w:val="00B03053"/>
    <w:rsid w:val="00B03195"/>
    <w:rsid w:val="00B03295"/>
    <w:rsid w:val="00B037C5"/>
    <w:rsid w:val="00B03852"/>
    <w:rsid w:val="00B03922"/>
    <w:rsid w:val="00B03B1A"/>
    <w:rsid w:val="00B03C0C"/>
    <w:rsid w:val="00B03E91"/>
    <w:rsid w:val="00B03FF8"/>
    <w:rsid w:val="00B04199"/>
    <w:rsid w:val="00B04469"/>
    <w:rsid w:val="00B0478E"/>
    <w:rsid w:val="00B04886"/>
    <w:rsid w:val="00B0493D"/>
    <w:rsid w:val="00B04B17"/>
    <w:rsid w:val="00B04B90"/>
    <w:rsid w:val="00B055FE"/>
    <w:rsid w:val="00B05A53"/>
    <w:rsid w:val="00B05EA5"/>
    <w:rsid w:val="00B064F5"/>
    <w:rsid w:val="00B074DF"/>
    <w:rsid w:val="00B0765B"/>
    <w:rsid w:val="00B10136"/>
    <w:rsid w:val="00B10646"/>
    <w:rsid w:val="00B10D91"/>
    <w:rsid w:val="00B1169D"/>
    <w:rsid w:val="00B11B3C"/>
    <w:rsid w:val="00B12A88"/>
    <w:rsid w:val="00B12E11"/>
    <w:rsid w:val="00B12F8F"/>
    <w:rsid w:val="00B13520"/>
    <w:rsid w:val="00B14647"/>
    <w:rsid w:val="00B148EB"/>
    <w:rsid w:val="00B14994"/>
    <w:rsid w:val="00B14ACE"/>
    <w:rsid w:val="00B14C0E"/>
    <w:rsid w:val="00B14EEB"/>
    <w:rsid w:val="00B15BDE"/>
    <w:rsid w:val="00B15BE5"/>
    <w:rsid w:val="00B15C91"/>
    <w:rsid w:val="00B15FE7"/>
    <w:rsid w:val="00B1674D"/>
    <w:rsid w:val="00B16F8A"/>
    <w:rsid w:val="00B178D9"/>
    <w:rsid w:val="00B202C9"/>
    <w:rsid w:val="00B20B61"/>
    <w:rsid w:val="00B218CF"/>
    <w:rsid w:val="00B22340"/>
    <w:rsid w:val="00B22649"/>
    <w:rsid w:val="00B22697"/>
    <w:rsid w:val="00B228F7"/>
    <w:rsid w:val="00B23ED9"/>
    <w:rsid w:val="00B2449D"/>
    <w:rsid w:val="00B246AA"/>
    <w:rsid w:val="00B2478C"/>
    <w:rsid w:val="00B2479D"/>
    <w:rsid w:val="00B24F2A"/>
    <w:rsid w:val="00B2513F"/>
    <w:rsid w:val="00B25951"/>
    <w:rsid w:val="00B25AA1"/>
    <w:rsid w:val="00B26418"/>
    <w:rsid w:val="00B26E20"/>
    <w:rsid w:val="00B26E30"/>
    <w:rsid w:val="00B27093"/>
    <w:rsid w:val="00B272B7"/>
    <w:rsid w:val="00B27EF2"/>
    <w:rsid w:val="00B30060"/>
    <w:rsid w:val="00B30589"/>
    <w:rsid w:val="00B306D7"/>
    <w:rsid w:val="00B30A17"/>
    <w:rsid w:val="00B318F7"/>
    <w:rsid w:val="00B31BE2"/>
    <w:rsid w:val="00B325CB"/>
    <w:rsid w:val="00B3388A"/>
    <w:rsid w:val="00B33DE0"/>
    <w:rsid w:val="00B345EB"/>
    <w:rsid w:val="00B34923"/>
    <w:rsid w:val="00B349DF"/>
    <w:rsid w:val="00B35078"/>
    <w:rsid w:val="00B35C2E"/>
    <w:rsid w:val="00B36DB0"/>
    <w:rsid w:val="00B36EAB"/>
    <w:rsid w:val="00B3762D"/>
    <w:rsid w:val="00B378A1"/>
    <w:rsid w:val="00B37EF1"/>
    <w:rsid w:val="00B40006"/>
    <w:rsid w:val="00B402E8"/>
    <w:rsid w:val="00B403E7"/>
    <w:rsid w:val="00B410EB"/>
    <w:rsid w:val="00B41313"/>
    <w:rsid w:val="00B4209C"/>
    <w:rsid w:val="00B42715"/>
    <w:rsid w:val="00B42E11"/>
    <w:rsid w:val="00B434D0"/>
    <w:rsid w:val="00B43586"/>
    <w:rsid w:val="00B43716"/>
    <w:rsid w:val="00B43842"/>
    <w:rsid w:val="00B43FA8"/>
    <w:rsid w:val="00B44234"/>
    <w:rsid w:val="00B4477E"/>
    <w:rsid w:val="00B44BF1"/>
    <w:rsid w:val="00B44F24"/>
    <w:rsid w:val="00B44FAE"/>
    <w:rsid w:val="00B454BB"/>
    <w:rsid w:val="00B45547"/>
    <w:rsid w:val="00B45566"/>
    <w:rsid w:val="00B4561F"/>
    <w:rsid w:val="00B45FC4"/>
    <w:rsid w:val="00B4649E"/>
    <w:rsid w:val="00B46600"/>
    <w:rsid w:val="00B4691C"/>
    <w:rsid w:val="00B473B1"/>
    <w:rsid w:val="00B50011"/>
    <w:rsid w:val="00B50AF5"/>
    <w:rsid w:val="00B5137E"/>
    <w:rsid w:val="00B51690"/>
    <w:rsid w:val="00B519B1"/>
    <w:rsid w:val="00B51B88"/>
    <w:rsid w:val="00B51C7B"/>
    <w:rsid w:val="00B520BD"/>
    <w:rsid w:val="00B5280A"/>
    <w:rsid w:val="00B52B84"/>
    <w:rsid w:val="00B5300C"/>
    <w:rsid w:val="00B53033"/>
    <w:rsid w:val="00B53679"/>
    <w:rsid w:val="00B53E63"/>
    <w:rsid w:val="00B54151"/>
    <w:rsid w:val="00B5419F"/>
    <w:rsid w:val="00B5453A"/>
    <w:rsid w:val="00B54BAC"/>
    <w:rsid w:val="00B54C6A"/>
    <w:rsid w:val="00B552A8"/>
    <w:rsid w:val="00B55461"/>
    <w:rsid w:val="00B55701"/>
    <w:rsid w:val="00B55723"/>
    <w:rsid w:val="00B55F97"/>
    <w:rsid w:val="00B5637C"/>
    <w:rsid w:val="00B57024"/>
    <w:rsid w:val="00B57A78"/>
    <w:rsid w:val="00B601A1"/>
    <w:rsid w:val="00B60365"/>
    <w:rsid w:val="00B6049D"/>
    <w:rsid w:val="00B60F49"/>
    <w:rsid w:val="00B61007"/>
    <w:rsid w:val="00B61109"/>
    <w:rsid w:val="00B61AE5"/>
    <w:rsid w:val="00B61C35"/>
    <w:rsid w:val="00B61DC9"/>
    <w:rsid w:val="00B61EA1"/>
    <w:rsid w:val="00B621D1"/>
    <w:rsid w:val="00B62D5A"/>
    <w:rsid w:val="00B633D4"/>
    <w:rsid w:val="00B64023"/>
    <w:rsid w:val="00B642AC"/>
    <w:rsid w:val="00B642DA"/>
    <w:rsid w:val="00B64419"/>
    <w:rsid w:val="00B64491"/>
    <w:rsid w:val="00B645FD"/>
    <w:rsid w:val="00B65467"/>
    <w:rsid w:val="00B6549B"/>
    <w:rsid w:val="00B656C3"/>
    <w:rsid w:val="00B65ED5"/>
    <w:rsid w:val="00B660A2"/>
    <w:rsid w:val="00B6653B"/>
    <w:rsid w:val="00B669B8"/>
    <w:rsid w:val="00B66B3D"/>
    <w:rsid w:val="00B671E7"/>
    <w:rsid w:val="00B677AA"/>
    <w:rsid w:val="00B67E9C"/>
    <w:rsid w:val="00B67F58"/>
    <w:rsid w:val="00B7000C"/>
    <w:rsid w:val="00B70702"/>
    <w:rsid w:val="00B7098C"/>
    <w:rsid w:val="00B70F82"/>
    <w:rsid w:val="00B711BE"/>
    <w:rsid w:val="00B71A1F"/>
    <w:rsid w:val="00B71AE5"/>
    <w:rsid w:val="00B71C16"/>
    <w:rsid w:val="00B72223"/>
    <w:rsid w:val="00B727EB"/>
    <w:rsid w:val="00B72F84"/>
    <w:rsid w:val="00B736DC"/>
    <w:rsid w:val="00B7370F"/>
    <w:rsid w:val="00B74049"/>
    <w:rsid w:val="00B746FC"/>
    <w:rsid w:val="00B7489D"/>
    <w:rsid w:val="00B74A99"/>
    <w:rsid w:val="00B75283"/>
    <w:rsid w:val="00B7597A"/>
    <w:rsid w:val="00B75C60"/>
    <w:rsid w:val="00B760B9"/>
    <w:rsid w:val="00B76C28"/>
    <w:rsid w:val="00B76D3D"/>
    <w:rsid w:val="00B7735E"/>
    <w:rsid w:val="00B773F6"/>
    <w:rsid w:val="00B77689"/>
    <w:rsid w:val="00B77948"/>
    <w:rsid w:val="00B80760"/>
    <w:rsid w:val="00B813E7"/>
    <w:rsid w:val="00B81A92"/>
    <w:rsid w:val="00B823CF"/>
    <w:rsid w:val="00B82746"/>
    <w:rsid w:val="00B8317D"/>
    <w:rsid w:val="00B831D3"/>
    <w:rsid w:val="00B834AF"/>
    <w:rsid w:val="00B8399C"/>
    <w:rsid w:val="00B83E38"/>
    <w:rsid w:val="00B83EA2"/>
    <w:rsid w:val="00B84200"/>
    <w:rsid w:val="00B8441C"/>
    <w:rsid w:val="00B845B7"/>
    <w:rsid w:val="00B84AD8"/>
    <w:rsid w:val="00B8532E"/>
    <w:rsid w:val="00B85342"/>
    <w:rsid w:val="00B8560F"/>
    <w:rsid w:val="00B85B2F"/>
    <w:rsid w:val="00B864FB"/>
    <w:rsid w:val="00B8653E"/>
    <w:rsid w:val="00B86BBB"/>
    <w:rsid w:val="00B86F99"/>
    <w:rsid w:val="00B873CA"/>
    <w:rsid w:val="00B87633"/>
    <w:rsid w:val="00B87E59"/>
    <w:rsid w:val="00B906F3"/>
    <w:rsid w:val="00B90737"/>
    <w:rsid w:val="00B90D06"/>
    <w:rsid w:val="00B91083"/>
    <w:rsid w:val="00B913F3"/>
    <w:rsid w:val="00B917D9"/>
    <w:rsid w:val="00B91836"/>
    <w:rsid w:val="00B91D0B"/>
    <w:rsid w:val="00B92C02"/>
    <w:rsid w:val="00B92C1C"/>
    <w:rsid w:val="00B93464"/>
    <w:rsid w:val="00B934BF"/>
    <w:rsid w:val="00B93B0C"/>
    <w:rsid w:val="00B93BC0"/>
    <w:rsid w:val="00B93DE8"/>
    <w:rsid w:val="00B93E3A"/>
    <w:rsid w:val="00B943F5"/>
    <w:rsid w:val="00B94C44"/>
    <w:rsid w:val="00B96745"/>
    <w:rsid w:val="00B96F0A"/>
    <w:rsid w:val="00B97D84"/>
    <w:rsid w:val="00BA00D6"/>
    <w:rsid w:val="00BA0169"/>
    <w:rsid w:val="00BA039F"/>
    <w:rsid w:val="00BA0766"/>
    <w:rsid w:val="00BA0884"/>
    <w:rsid w:val="00BA0957"/>
    <w:rsid w:val="00BA0FDF"/>
    <w:rsid w:val="00BA118C"/>
    <w:rsid w:val="00BA13EC"/>
    <w:rsid w:val="00BA1600"/>
    <w:rsid w:val="00BA1659"/>
    <w:rsid w:val="00BA1908"/>
    <w:rsid w:val="00BA1DF5"/>
    <w:rsid w:val="00BA2027"/>
    <w:rsid w:val="00BA2423"/>
    <w:rsid w:val="00BA28BF"/>
    <w:rsid w:val="00BA2B38"/>
    <w:rsid w:val="00BA2B84"/>
    <w:rsid w:val="00BA351B"/>
    <w:rsid w:val="00BA3557"/>
    <w:rsid w:val="00BA3A06"/>
    <w:rsid w:val="00BA3EDA"/>
    <w:rsid w:val="00BA3F29"/>
    <w:rsid w:val="00BA4234"/>
    <w:rsid w:val="00BA447D"/>
    <w:rsid w:val="00BA450E"/>
    <w:rsid w:val="00BA484A"/>
    <w:rsid w:val="00BA4AB1"/>
    <w:rsid w:val="00BA4AB2"/>
    <w:rsid w:val="00BA4EB4"/>
    <w:rsid w:val="00BA5F96"/>
    <w:rsid w:val="00BA65FB"/>
    <w:rsid w:val="00BA7014"/>
    <w:rsid w:val="00BA7335"/>
    <w:rsid w:val="00BA76C5"/>
    <w:rsid w:val="00BA76D4"/>
    <w:rsid w:val="00BA7E27"/>
    <w:rsid w:val="00BB05FF"/>
    <w:rsid w:val="00BB09FA"/>
    <w:rsid w:val="00BB0A12"/>
    <w:rsid w:val="00BB0C18"/>
    <w:rsid w:val="00BB2124"/>
    <w:rsid w:val="00BB24B3"/>
    <w:rsid w:val="00BB26D4"/>
    <w:rsid w:val="00BB2906"/>
    <w:rsid w:val="00BB29F2"/>
    <w:rsid w:val="00BB2D6B"/>
    <w:rsid w:val="00BB31D1"/>
    <w:rsid w:val="00BB34D3"/>
    <w:rsid w:val="00BB3517"/>
    <w:rsid w:val="00BB4516"/>
    <w:rsid w:val="00BB490E"/>
    <w:rsid w:val="00BB51B8"/>
    <w:rsid w:val="00BB54B6"/>
    <w:rsid w:val="00BB5797"/>
    <w:rsid w:val="00BB5AA1"/>
    <w:rsid w:val="00BB5B8D"/>
    <w:rsid w:val="00BB6095"/>
    <w:rsid w:val="00BB6334"/>
    <w:rsid w:val="00BB69B3"/>
    <w:rsid w:val="00BB6D43"/>
    <w:rsid w:val="00BB7230"/>
    <w:rsid w:val="00BB73C6"/>
    <w:rsid w:val="00BB764A"/>
    <w:rsid w:val="00BB7C2B"/>
    <w:rsid w:val="00BC071B"/>
    <w:rsid w:val="00BC0777"/>
    <w:rsid w:val="00BC14FD"/>
    <w:rsid w:val="00BC187D"/>
    <w:rsid w:val="00BC1925"/>
    <w:rsid w:val="00BC2087"/>
    <w:rsid w:val="00BC23A4"/>
    <w:rsid w:val="00BC242C"/>
    <w:rsid w:val="00BC4034"/>
    <w:rsid w:val="00BC4470"/>
    <w:rsid w:val="00BC48F1"/>
    <w:rsid w:val="00BC4D00"/>
    <w:rsid w:val="00BC5833"/>
    <w:rsid w:val="00BC5B31"/>
    <w:rsid w:val="00BC6090"/>
    <w:rsid w:val="00BC6309"/>
    <w:rsid w:val="00BC69EC"/>
    <w:rsid w:val="00BC6BDB"/>
    <w:rsid w:val="00BC6CE7"/>
    <w:rsid w:val="00BC71BE"/>
    <w:rsid w:val="00BC75DF"/>
    <w:rsid w:val="00BC7AC2"/>
    <w:rsid w:val="00BC7F7A"/>
    <w:rsid w:val="00BD0239"/>
    <w:rsid w:val="00BD0E3F"/>
    <w:rsid w:val="00BD1506"/>
    <w:rsid w:val="00BD15E0"/>
    <w:rsid w:val="00BD185E"/>
    <w:rsid w:val="00BD1DC8"/>
    <w:rsid w:val="00BD2989"/>
    <w:rsid w:val="00BD2FD1"/>
    <w:rsid w:val="00BD3017"/>
    <w:rsid w:val="00BD352F"/>
    <w:rsid w:val="00BD3666"/>
    <w:rsid w:val="00BD3DE1"/>
    <w:rsid w:val="00BD3F19"/>
    <w:rsid w:val="00BD3F66"/>
    <w:rsid w:val="00BD436C"/>
    <w:rsid w:val="00BD482E"/>
    <w:rsid w:val="00BD5B20"/>
    <w:rsid w:val="00BD5D88"/>
    <w:rsid w:val="00BD5EC7"/>
    <w:rsid w:val="00BD5F36"/>
    <w:rsid w:val="00BD61F7"/>
    <w:rsid w:val="00BD6852"/>
    <w:rsid w:val="00BD6B94"/>
    <w:rsid w:val="00BD7658"/>
    <w:rsid w:val="00BD7677"/>
    <w:rsid w:val="00BD7C53"/>
    <w:rsid w:val="00BD7C87"/>
    <w:rsid w:val="00BD7E4C"/>
    <w:rsid w:val="00BE05D4"/>
    <w:rsid w:val="00BE0E17"/>
    <w:rsid w:val="00BE0FAA"/>
    <w:rsid w:val="00BE1DE7"/>
    <w:rsid w:val="00BE2122"/>
    <w:rsid w:val="00BE218F"/>
    <w:rsid w:val="00BE2816"/>
    <w:rsid w:val="00BE2ABB"/>
    <w:rsid w:val="00BE30A3"/>
    <w:rsid w:val="00BE34CA"/>
    <w:rsid w:val="00BE3656"/>
    <w:rsid w:val="00BE36BF"/>
    <w:rsid w:val="00BE4199"/>
    <w:rsid w:val="00BE4393"/>
    <w:rsid w:val="00BE482F"/>
    <w:rsid w:val="00BE4C0F"/>
    <w:rsid w:val="00BE4E32"/>
    <w:rsid w:val="00BE4F78"/>
    <w:rsid w:val="00BE52F8"/>
    <w:rsid w:val="00BE59D4"/>
    <w:rsid w:val="00BE5E65"/>
    <w:rsid w:val="00BE68EF"/>
    <w:rsid w:val="00BE7474"/>
    <w:rsid w:val="00BE7485"/>
    <w:rsid w:val="00BE793A"/>
    <w:rsid w:val="00BF0491"/>
    <w:rsid w:val="00BF06D4"/>
    <w:rsid w:val="00BF0FE3"/>
    <w:rsid w:val="00BF1010"/>
    <w:rsid w:val="00BF1348"/>
    <w:rsid w:val="00BF1712"/>
    <w:rsid w:val="00BF1C8F"/>
    <w:rsid w:val="00BF1E5F"/>
    <w:rsid w:val="00BF2126"/>
    <w:rsid w:val="00BF22CE"/>
    <w:rsid w:val="00BF2E24"/>
    <w:rsid w:val="00BF2F13"/>
    <w:rsid w:val="00BF341E"/>
    <w:rsid w:val="00BF388F"/>
    <w:rsid w:val="00BF3972"/>
    <w:rsid w:val="00BF3CBE"/>
    <w:rsid w:val="00BF3D03"/>
    <w:rsid w:val="00BF3E5D"/>
    <w:rsid w:val="00BF3EF0"/>
    <w:rsid w:val="00BF40C1"/>
    <w:rsid w:val="00BF4C53"/>
    <w:rsid w:val="00BF52A8"/>
    <w:rsid w:val="00BF54B5"/>
    <w:rsid w:val="00BF59F6"/>
    <w:rsid w:val="00BF5C13"/>
    <w:rsid w:val="00BF663C"/>
    <w:rsid w:val="00BF6A45"/>
    <w:rsid w:val="00BF6C5D"/>
    <w:rsid w:val="00BF717E"/>
    <w:rsid w:val="00BF7424"/>
    <w:rsid w:val="00BF7A10"/>
    <w:rsid w:val="00BF7A22"/>
    <w:rsid w:val="00BF7D22"/>
    <w:rsid w:val="00C00171"/>
    <w:rsid w:val="00C00550"/>
    <w:rsid w:val="00C00833"/>
    <w:rsid w:val="00C00C09"/>
    <w:rsid w:val="00C00D10"/>
    <w:rsid w:val="00C00D1A"/>
    <w:rsid w:val="00C0132A"/>
    <w:rsid w:val="00C01C41"/>
    <w:rsid w:val="00C01E53"/>
    <w:rsid w:val="00C01F4B"/>
    <w:rsid w:val="00C020F7"/>
    <w:rsid w:val="00C02352"/>
    <w:rsid w:val="00C025FD"/>
    <w:rsid w:val="00C026BC"/>
    <w:rsid w:val="00C02DFC"/>
    <w:rsid w:val="00C02F1E"/>
    <w:rsid w:val="00C02F50"/>
    <w:rsid w:val="00C0580C"/>
    <w:rsid w:val="00C05827"/>
    <w:rsid w:val="00C05ADA"/>
    <w:rsid w:val="00C06741"/>
    <w:rsid w:val="00C0676E"/>
    <w:rsid w:val="00C0692E"/>
    <w:rsid w:val="00C07254"/>
    <w:rsid w:val="00C074FC"/>
    <w:rsid w:val="00C07AAF"/>
    <w:rsid w:val="00C07E8F"/>
    <w:rsid w:val="00C10270"/>
    <w:rsid w:val="00C1027B"/>
    <w:rsid w:val="00C105B6"/>
    <w:rsid w:val="00C1090F"/>
    <w:rsid w:val="00C10A40"/>
    <w:rsid w:val="00C11958"/>
    <w:rsid w:val="00C11AC7"/>
    <w:rsid w:val="00C11BFF"/>
    <w:rsid w:val="00C11E48"/>
    <w:rsid w:val="00C11FC1"/>
    <w:rsid w:val="00C12CB5"/>
    <w:rsid w:val="00C130BB"/>
    <w:rsid w:val="00C132BD"/>
    <w:rsid w:val="00C1354B"/>
    <w:rsid w:val="00C1387D"/>
    <w:rsid w:val="00C1470D"/>
    <w:rsid w:val="00C14DDB"/>
    <w:rsid w:val="00C15724"/>
    <w:rsid w:val="00C15CAA"/>
    <w:rsid w:val="00C16366"/>
    <w:rsid w:val="00C164A5"/>
    <w:rsid w:val="00C16796"/>
    <w:rsid w:val="00C1685D"/>
    <w:rsid w:val="00C173DF"/>
    <w:rsid w:val="00C17411"/>
    <w:rsid w:val="00C178DA"/>
    <w:rsid w:val="00C179FB"/>
    <w:rsid w:val="00C201DE"/>
    <w:rsid w:val="00C2066B"/>
    <w:rsid w:val="00C20ACA"/>
    <w:rsid w:val="00C20AD7"/>
    <w:rsid w:val="00C20CFF"/>
    <w:rsid w:val="00C2115E"/>
    <w:rsid w:val="00C217E6"/>
    <w:rsid w:val="00C22265"/>
    <w:rsid w:val="00C2383A"/>
    <w:rsid w:val="00C239B0"/>
    <w:rsid w:val="00C23A1C"/>
    <w:rsid w:val="00C23F15"/>
    <w:rsid w:val="00C23F2B"/>
    <w:rsid w:val="00C24144"/>
    <w:rsid w:val="00C2468B"/>
    <w:rsid w:val="00C24F55"/>
    <w:rsid w:val="00C25439"/>
    <w:rsid w:val="00C254C8"/>
    <w:rsid w:val="00C25622"/>
    <w:rsid w:val="00C264C4"/>
    <w:rsid w:val="00C26CA9"/>
    <w:rsid w:val="00C27333"/>
    <w:rsid w:val="00C27532"/>
    <w:rsid w:val="00C278B8"/>
    <w:rsid w:val="00C27BC0"/>
    <w:rsid w:val="00C301DC"/>
    <w:rsid w:val="00C305AC"/>
    <w:rsid w:val="00C30FF9"/>
    <w:rsid w:val="00C3135B"/>
    <w:rsid w:val="00C317A7"/>
    <w:rsid w:val="00C319C6"/>
    <w:rsid w:val="00C31A97"/>
    <w:rsid w:val="00C31DFF"/>
    <w:rsid w:val="00C33990"/>
    <w:rsid w:val="00C339B7"/>
    <w:rsid w:val="00C3458B"/>
    <w:rsid w:val="00C34C5C"/>
    <w:rsid w:val="00C35C65"/>
    <w:rsid w:val="00C3650B"/>
    <w:rsid w:val="00C3680B"/>
    <w:rsid w:val="00C368EB"/>
    <w:rsid w:val="00C36DF7"/>
    <w:rsid w:val="00C36FF6"/>
    <w:rsid w:val="00C37061"/>
    <w:rsid w:val="00C3706D"/>
    <w:rsid w:val="00C4002C"/>
    <w:rsid w:val="00C40B4A"/>
    <w:rsid w:val="00C41501"/>
    <w:rsid w:val="00C4177C"/>
    <w:rsid w:val="00C41F4C"/>
    <w:rsid w:val="00C420FD"/>
    <w:rsid w:val="00C421E3"/>
    <w:rsid w:val="00C4256A"/>
    <w:rsid w:val="00C425EB"/>
    <w:rsid w:val="00C42BC0"/>
    <w:rsid w:val="00C42BDB"/>
    <w:rsid w:val="00C42C9C"/>
    <w:rsid w:val="00C42EE0"/>
    <w:rsid w:val="00C432BE"/>
    <w:rsid w:val="00C432CA"/>
    <w:rsid w:val="00C434DB"/>
    <w:rsid w:val="00C43555"/>
    <w:rsid w:val="00C43770"/>
    <w:rsid w:val="00C43D2D"/>
    <w:rsid w:val="00C4437A"/>
    <w:rsid w:val="00C45C17"/>
    <w:rsid w:val="00C46389"/>
    <w:rsid w:val="00C464E5"/>
    <w:rsid w:val="00C46BC9"/>
    <w:rsid w:val="00C472EC"/>
    <w:rsid w:val="00C4766A"/>
    <w:rsid w:val="00C479C6"/>
    <w:rsid w:val="00C51177"/>
    <w:rsid w:val="00C51211"/>
    <w:rsid w:val="00C52196"/>
    <w:rsid w:val="00C526BE"/>
    <w:rsid w:val="00C5272D"/>
    <w:rsid w:val="00C53AE4"/>
    <w:rsid w:val="00C53DB8"/>
    <w:rsid w:val="00C53E77"/>
    <w:rsid w:val="00C546C6"/>
    <w:rsid w:val="00C54709"/>
    <w:rsid w:val="00C549A2"/>
    <w:rsid w:val="00C551B3"/>
    <w:rsid w:val="00C55279"/>
    <w:rsid w:val="00C55413"/>
    <w:rsid w:val="00C557F8"/>
    <w:rsid w:val="00C558F0"/>
    <w:rsid w:val="00C55D10"/>
    <w:rsid w:val="00C55F6E"/>
    <w:rsid w:val="00C56011"/>
    <w:rsid w:val="00C5637F"/>
    <w:rsid w:val="00C564EF"/>
    <w:rsid w:val="00C566DB"/>
    <w:rsid w:val="00C569C2"/>
    <w:rsid w:val="00C56CDC"/>
    <w:rsid w:val="00C56E70"/>
    <w:rsid w:val="00C5771A"/>
    <w:rsid w:val="00C57742"/>
    <w:rsid w:val="00C57988"/>
    <w:rsid w:val="00C57A50"/>
    <w:rsid w:val="00C602F4"/>
    <w:rsid w:val="00C60A3E"/>
    <w:rsid w:val="00C61275"/>
    <w:rsid w:val="00C623EC"/>
    <w:rsid w:val="00C6278C"/>
    <w:rsid w:val="00C62AF0"/>
    <w:rsid w:val="00C62EA3"/>
    <w:rsid w:val="00C639CE"/>
    <w:rsid w:val="00C65026"/>
    <w:rsid w:val="00C659F0"/>
    <w:rsid w:val="00C65B24"/>
    <w:rsid w:val="00C65B86"/>
    <w:rsid w:val="00C65DA0"/>
    <w:rsid w:val="00C660E1"/>
    <w:rsid w:val="00C661C5"/>
    <w:rsid w:val="00C66473"/>
    <w:rsid w:val="00C6676B"/>
    <w:rsid w:val="00C67017"/>
    <w:rsid w:val="00C6730D"/>
    <w:rsid w:val="00C67320"/>
    <w:rsid w:val="00C67DC5"/>
    <w:rsid w:val="00C70087"/>
    <w:rsid w:val="00C7018F"/>
    <w:rsid w:val="00C704B8"/>
    <w:rsid w:val="00C709BE"/>
    <w:rsid w:val="00C70A7D"/>
    <w:rsid w:val="00C710CB"/>
    <w:rsid w:val="00C71B51"/>
    <w:rsid w:val="00C71BCF"/>
    <w:rsid w:val="00C729FD"/>
    <w:rsid w:val="00C72A1C"/>
    <w:rsid w:val="00C72BCA"/>
    <w:rsid w:val="00C72BD0"/>
    <w:rsid w:val="00C72F73"/>
    <w:rsid w:val="00C734FB"/>
    <w:rsid w:val="00C74065"/>
    <w:rsid w:val="00C74AD6"/>
    <w:rsid w:val="00C753E2"/>
    <w:rsid w:val="00C75548"/>
    <w:rsid w:val="00C7562D"/>
    <w:rsid w:val="00C75758"/>
    <w:rsid w:val="00C75B76"/>
    <w:rsid w:val="00C7632C"/>
    <w:rsid w:val="00C76700"/>
    <w:rsid w:val="00C76855"/>
    <w:rsid w:val="00C76EBF"/>
    <w:rsid w:val="00C76F7E"/>
    <w:rsid w:val="00C7740F"/>
    <w:rsid w:val="00C77BBF"/>
    <w:rsid w:val="00C77C41"/>
    <w:rsid w:val="00C8184A"/>
    <w:rsid w:val="00C81977"/>
    <w:rsid w:val="00C81A9B"/>
    <w:rsid w:val="00C81E78"/>
    <w:rsid w:val="00C81F1B"/>
    <w:rsid w:val="00C82077"/>
    <w:rsid w:val="00C82093"/>
    <w:rsid w:val="00C82B69"/>
    <w:rsid w:val="00C83A0D"/>
    <w:rsid w:val="00C83AAB"/>
    <w:rsid w:val="00C84D37"/>
    <w:rsid w:val="00C85D4E"/>
    <w:rsid w:val="00C864BB"/>
    <w:rsid w:val="00C86D71"/>
    <w:rsid w:val="00C871D2"/>
    <w:rsid w:val="00C87591"/>
    <w:rsid w:val="00C87BE0"/>
    <w:rsid w:val="00C87FA6"/>
    <w:rsid w:val="00C90E5D"/>
    <w:rsid w:val="00C9163D"/>
    <w:rsid w:val="00C92EB4"/>
    <w:rsid w:val="00C933F3"/>
    <w:rsid w:val="00C938D8"/>
    <w:rsid w:val="00C9392B"/>
    <w:rsid w:val="00C93A16"/>
    <w:rsid w:val="00C93C59"/>
    <w:rsid w:val="00C94080"/>
    <w:rsid w:val="00C946AE"/>
    <w:rsid w:val="00C94777"/>
    <w:rsid w:val="00C948C1"/>
    <w:rsid w:val="00C94DFF"/>
    <w:rsid w:val="00C95247"/>
    <w:rsid w:val="00C95C5C"/>
    <w:rsid w:val="00C96097"/>
    <w:rsid w:val="00C96139"/>
    <w:rsid w:val="00C96C03"/>
    <w:rsid w:val="00C96D66"/>
    <w:rsid w:val="00C96F9F"/>
    <w:rsid w:val="00C975CC"/>
    <w:rsid w:val="00C97C0A"/>
    <w:rsid w:val="00C97F8E"/>
    <w:rsid w:val="00CA0235"/>
    <w:rsid w:val="00CA03C0"/>
    <w:rsid w:val="00CA086E"/>
    <w:rsid w:val="00CA096E"/>
    <w:rsid w:val="00CA0E47"/>
    <w:rsid w:val="00CA14CE"/>
    <w:rsid w:val="00CA1A6C"/>
    <w:rsid w:val="00CA1A8A"/>
    <w:rsid w:val="00CA2533"/>
    <w:rsid w:val="00CA2AE8"/>
    <w:rsid w:val="00CA2B1C"/>
    <w:rsid w:val="00CA3BCA"/>
    <w:rsid w:val="00CA3C2A"/>
    <w:rsid w:val="00CA42C1"/>
    <w:rsid w:val="00CA445E"/>
    <w:rsid w:val="00CA4AA0"/>
    <w:rsid w:val="00CA5412"/>
    <w:rsid w:val="00CA6572"/>
    <w:rsid w:val="00CA7273"/>
    <w:rsid w:val="00CA75E6"/>
    <w:rsid w:val="00CB0012"/>
    <w:rsid w:val="00CB003B"/>
    <w:rsid w:val="00CB053D"/>
    <w:rsid w:val="00CB0773"/>
    <w:rsid w:val="00CB0D12"/>
    <w:rsid w:val="00CB0F40"/>
    <w:rsid w:val="00CB1974"/>
    <w:rsid w:val="00CB1E03"/>
    <w:rsid w:val="00CB1F6C"/>
    <w:rsid w:val="00CB24BC"/>
    <w:rsid w:val="00CB264D"/>
    <w:rsid w:val="00CB27EF"/>
    <w:rsid w:val="00CB2F1B"/>
    <w:rsid w:val="00CB38B8"/>
    <w:rsid w:val="00CB3961"/>
    <w:rsid w:val="00CB3C83"/>
    <w:rsid w:val="00CB40B1"/>
    <w:rsid w:val="00CB40FA"/>
    <w:rsid w:val="00CB4714"/>
    <w:rsid w:val="00CB4AE3"/>
    <w:rsid w:val="00CB4EA5"/>
    <w:rsid w:val="00CB4F1C"/>
    <w:rsid w:val="00CB54FA"/>
    <w:rsid w:val="00CB55EA"/>
    <w:rsid w:val="00CB58A6"/>
    <w:rsid w:val="00CB58B2"/>
    <w:rsid w:val="00CB5C0B"/>
    <w:rsid w:val="00CB7802"/>
    <w:rsid w:val="00CB7BD5"/>
    <w:rsid w:val="00CC032C"/>
    <w:rsid w:val="00CC038A"/>
    <w:rsid w:val="00CC04E4"/>
    <w:rsid w:val="00CC0575"/>
    <w:rsid w:val="00CC093A"/>
    <w:rsid w:val="00CC0AED"/>
    <w:rsid w:val="00CC0B32"/>
    <w:rsid w:val="00CC0B70"/>
    <w:rsid w:val="00CC1F63"/>
    <w:rsid w:val="00CC2113"/>
    <w:rsid w:val="00CC22A1"/>
    <w:rsid w:val="00CC2331"/>
    <w:rsid w:val="00CC2528"/>
    <w:rsid w:val="00CC255A"/>
    <w:rsid w:val="00CC2840"/>
    <w:rsid w:val="00CC2D98"/>
    <w:rsid w:val="00CC34BE"/>
    <w:rsid w:val="00CC3E26"/>
    <w:rsid w:val="00CC3E68"/>
    <w:rsid w:val="00CC40CE"/>
    <w:rsid w:val="00CC4D46"/>
    <w:rsid w:val="00CC50AF"/>
    <w:rsid w:val="00CC51D3"/>
    <w:rsid w:val="00CC52C4"/>
    <w:rsid w:val="00CC57E4"/>
    <w:rsid w:val="00CC5A55"/>
    <w:rsid w:val="00CC5B63"/>
    <w:rsid w:val="00CC6656"/>
    <w:rsid w:val="00CC6B07"/>
    <w:rsid w:val="00CC6B1D"/>
    <w:rsid w:val="00CC6E1E"/>
    <w:rsid w:val="00CC74D1"/>
    <w:rsid w:val="00CD00DB"/>
    <w:rsid w:val="00CD03A1"/>
    <w:rsid w:val="00CD0769"/>
    <w:rsid w:val="00CD0C85"/>
    <w:rsid w:val="00CD0D07"/>
    <w:rsid w:val="00CD13D4"/>
    <w:rsid w:val="00CD1691"/>
    <w:rsid w:val="00CD1761"/>
    <w:rsid w:val="00CD1763"/>
    <w:rsid w:val="00CD1901"/>
    <w:rsid w:val="00CD1E42"/>
    <w:rsid w:val="00CD2C44"/>
    <w:rsid w:val="00CD2C62"/>
    <w:rsid w:val="00CD387D"/>
    <w:rsid w:val="00CD38D8"/>
    <w:rsid w:val="00CD3F51"/>
    <w:rsid w:val="00CD4560"/>
    <w:rsid w:val="00CD4CA3"/>
    <w:rsid w:val="00CD5410"/>
    <w:rsid w:val="00CD5BAD"/>
    <w:rsid w:val="00CD5DFC"/>
    <w:rsid w:val="00CD60FE"/>
    <w:rsid w:val="00CD6220"/>
    <w:rsid w:val="00CD62FB"/>
    <w:rsid w:val="00CD71FE"/>
    <w:rsid w:val="00CD76D9"/>
    <w:rsid w:val="00CD7721"/>
    <w:rsid w:val="00CD7BD0"/>
    <w:rsid w:val="00CD7D65"/>
    <w:rsid w:val="00CD7FBA"/>
    <w:rsid w:val="00CE00C2"/>
    <w:rsid w:val="00CE029D"/>
    <w:rsid w:val="00CE041B"/>
    <w:rsid w:val="00CE062E"/>
    <w:rsid w:val="00CE0CD5"/>
    <w:rsid w:val="00CE0CDD"/>
    <w:rsid w:val="00CE0DEB"/>
    <w:rsid w:val="00CE0E5A"/>
    <w:rsid w:val="00CE18B9"/>
    <w:rsid w:val="00CE1B0D"/>
    <w:rsid w:val="00CE1CCF"/>
    <w:rsid w:val="00CE1EC5"/>
    <w:rsid w:val="00CE2462"/>
    <w:rsid w:val="00CE253E"/>
    <w:rsid w:val="00CE2A49"/>
    <w:rsid w:val="00CE2B81"/>
    <w:rsid w:val="00CE2D2B"/>
    <w:rsid w:val="00CE2FFA"/>
    <w:rsid w:val="00CE3097"/>
    <w:rsid w:val="00CE3681"/>
    <w:rsid w:val="00CE3ADD"/>
    <w:rsid w:val="00CE3EFC"/>
    <w:rsid w:val="00CE4123"/>
    <w:rsid w:val="00CE44A1"/>
    <w:rsid w:val="00CE4934"/>
    <w:rsid w:val="00CE4D11"/>
    <w:rsid w:val="00CE50E8"/>
    <w:rsid w:val="00CE5608"/>
    <w:rsid w:val="00CE7024"/>
    <w:rsid w:val="00CE704F"/>
    <w:rsid w:val="00CE739C"/>
    <w:rsid w:val="00CE748B"/>
    <w:rsid w:val="00CE74F5"/>
    <w:rsid w:val="00CE77BE"/>
    <w:rsid w:val="00CE7955"/>
    <w:rsid w:val="00CE798C"/>
    <w:rsid w:val="00CE7B10"/>
    <w:rsid w:val="00CE7E88"/>
    <w:rsid w:val="00CE7EEF"/>
    <w:rsid w:val="00CF0974"/>
    <w:rsid w:val="00CF0F22"/>
    <w:rsid w:val="00CF0FD7"/>
    <w:rsid w:val="00CF121D"/>
    <w:rsid w:val="00CF1A75"/>
    <w:rsid w:val="00CF1DE1"/>
    <w:rsid w:val="00CF2249"/>
    <w:rsid w:val="00CF239C"/>
    <w:rsid w:val="00CF2FF1"/>
    <w:rsid w:val="00CF3342"/>
    <w:rsid w:val="00CF33CB"/>
    <w:rsid w:val="00CF377B"/>
    <w:rsid w:val="00CF3A77"/>
    <w:rsid w:val="00CF3CD7"/>
    <w:rsid w:val="00CF425D"/>
    <w:rsid w:val="00CF5675"/>
    <w:rsid w:val="00CF5B94"/>
    <w:rsid w:val="00CF5D92"/>
    <w:rsid w:val="00CF5EFA"/>
    <w:rsid w:val="00CF687B"/>
    <w:rsid w:val="00CF707C"/>
    <w:rsid w:val="00CF70FB"/>
    <w:rsid w:val="00CF7764"/>
    <w:rsid w:val="00CF7B3E"/>
    <w:rsid w:val="00CF7C6D"/>
    <w:rsid w:val="00D000A1"/>
    <w:rsid w:val="00D008B8"/>
    <w:rsid w:val="00D00909"/>
    <w:rsid w:val="00D00C39"/>
    <w:rsid w:val="00D01595"/>
    <w:rsid w:val="00D015CF"/>
    <w:rsid w:val="00D015F2"/>
    <w:rsid w:val="00D01C67"/>
    <w:rsid w:val="00D01CF6"/>
    <w:rsid w:val="00D01DFF"/>
    <w:rsid w:val="00D021DA"/>
    <w:rsid w:val="00D02841"/>
    <w:rsid w:val="00D02B9A"/>
    <w:rsid w:val="00D03DE1"/>
    <w:rsid w:val="00D03EA6"/>
    <w:rsid w:val="00D040AE"/>
    <w:rsid w:val="00D040F9"/>
    <w:rsid w:val="00D048BA"/>
    <w:rsid w:val="00D04BE0"/>
    <w:rsid w:val="00D04D33"/>
    <w:rsid w:val="00D04E5B"/>
    <w:rsid w:val="00D050F7"/>
    <w:rsid w:val="00D05407"/>
    <w:rsid w:val="00D05788"/>
    <w:rsid w:val="00D059B0"/>
    <w:rsid w:val="00D05A7C"/>
    <w:rsid w:val="00D05B31"/>
    <w:rsid w:val="00D0668A"/>
    <w:rsid w:val="00D070B9"/>
    <w:rsid w:val="00D073B0"/>
    <w:rsid w:val="00D07D0A"/>
    <w:rsid w:val="00D07D1D"/>
    <w:rsid w:val="00D07E4C"/>
    <w:rsid w:val="00D1016E"/>
    <w:rsid w:val="00D1019C"/>
    <w:rsid w:val="00D10448"/>
    <w:rsid w:val="00D10BA8"/>
    <w:rsid w:val="00D113AF"/>
    <w:rsid w:val="00D11F2C"/>
    <w:rsid w:val="00D11FCE"/>
    <w:rsid w:val="00D12266"/>
    <w:rsid w:val="00D123BA"/>
    <w:rsid w:val="00D12403"/>
    <w:rsid w:val="00D129B0"/>
    <w:rsid w:val="00D12AF0"/>
    <w:rsid w:val="00D12B6D"/>
    <w:rsid w:val="00D12E3E"/>
    <w:rsid w:val="00D14A54"/>
    <w:rsid w:val="00D14C91"/>
    <w:rsid w:val="00D14E8C"/>
    <w:rsid w:val="00D156AD"/>
    <w:rsid w:val="00D15E61"/>
    <w:rsid w:val="00D15F90"/>
    <w:rsid w:val="00D16014"/>
    <w:rsid w:val="00D16146"/>
    <w:rsid w:val="00D16F9B"/>
    <w:rsid w:val="00D1708D"/>
    <w:rsid w:val="00D175EF"/>
    <w:rsid w:val="00D208A8"/>
    <w:rsid w:val="00D21070"/>
    <w:rsid w:val="00D21327"/>
    <w:rsid w:val="00D21383"/>
    <w:rsid w:val="00D21445"/>
    <w:rsid w:val="00D21506"/>
    <w:rsid w:val="00D21AF1"/>
    <w:rsid w:val="00D221FA"/>
    <w:rsid w:val="00D222BF"/>
    <w:rsid w:val="00D2332D"/>
    <w:rsid w:val="00D2352B"/>
    <w:rsid w:val="00D238BE"/>
    <w:rsid w:val="00D23AF0"/>
    <w:rsid w:val="00D24555"/>
    <w:rsid w:val="00D2516E"/>
    <w:rsid w:val="00D2542B"/>
    <w:rsid w:val="00D25805"/>
    <w:rsid w:val="00D25FC8"/>
    <w:rsid w:val="00D2706F"/>
    <w:rsid w:val="00D27109"/>
    <w:rsid w:val="00D271BA"/>
    <w:rsid w:val="00D27631"/>
    <w:rsid w:val="00D27AA3"/>
    <w:rsid w:val="00D3001C"/>
    <w:rsid w:val="00D306F3"/>
    <w:rsid w:val="00D30C14"/>
    <w:rsid w:val="00D311D8"/>
    <w:rsid w:val="00D312C0"/>
    <w:rsid w:val="00D3158A"/>
    <w:rsid w:val="00D31D6E"/>
    <w:rsid w:val="00D33271"/>
    <w:rsid w:val="00D339AD"/>
    <w:rsid w:val="00D33EB1"/>
    <w:rsid w:val="00D34201"/>
    <w:rsid w:val="00D34B20"/>
    <w:rsid w:val="00D3542A"/>
    <w:rsid w:val="00D35430"/>
    <w:rsid w:val="00D354D0"/>
    <w:rsid w:val="00D35A1B"/>
    <w:rsid w:val="00D35D43"/>
    <w:rsid w:val="00D36104"/>
    <w:rsid w:val="00D369C2"/>
    <w:rsid w:val="00D36AC3"/>
    <w:rsid w:val="00D36C76"/>
    <w:rsid w:val="00D36EBD"/>
    <w:rsid w:val="00D37183"/>
    <w:rsid w:val="00D378B2"/>
    <w:rsid w:val="00D4112B"/>
    <w:rsid w:val="00D4144A"/>
    <w:rsid w:val="00D4184F"/>
    <w:rsid w:val="00D41A9F"/>
    <w:rsid w:val="00D41CD8"/>
    <w:rsid w:val="00D41FFC"/>
    <w:rsid w:val="00D427A7"/>
    <w:rsid w:val="00D4283E"/>
    <w:rsid w:val="00D42A93"/>
    <w:rsid w:val="00D42B33"/>
    <w:rsid w:val="00D42C68"/>
    <w:rsid w:val="00D43D0B"/>
    <w:rsid w:val="00D442B2"/>
    <w:rsid w:val="00D44356"/>
    <w:rsid w:val="00D44CF1"/>
    <w:rsid w:val="00D4520F"/>
    <w:rsid w:val="00D4547E"/>
    <w:rsid w:val="00D458A6"/>
    <w:rsid w:val="00D458E2"/>
    <w:rsid w:val="00D45BC6"/>
    <w:rsid w:val="00D45E70"/>
    <w:rsid w:val="00D46327"/>
    <w:rsid w:val="00D46607"/>
    <w:rsid w:val="00D47054"/>
    <w:rsid w:val="00D47131"/>
    <w:rsid w:val="00D47140"/>
    <w:rsid w:val="00D47172"/>
    <w:rsid w:val="00D473A4"/>
    <w:rsid w:val="00D475DC"/>
    <w:rsid w:val="00D47675"/>
    <w:rsid w:val="00D47817"/>
    <w:rsid w:val="00D479B5"/>
    <w:rsid w:val="00D47EF4"/>
    <w:rsid w:val="00D506D7"/>
    <w:rsid w:val="00D51031"/>
    <w:rsid w:val="00D513A3"/>
    <w:rsid w:val="00D52315"/>
    <w:rsid w:val="00D527A3"/>
    <w:rsid w:val="00D53E95"/>
    <w:rsid w:val="00D53EE5"/>
    <w:rsid w:val="00D543D0"/>
    <w:rsid w:val="00D546ED"/>
    <w:rsid w:val="00D54AB2"/>
    <w:rsid w:val="00D54EB6"/>
    <w:rsid w:val="00D5578B"/>
    <w:rsid w:val="00D55820"/>
    <w:rsid w:val="00D55A4B"/>
    <w:rsid w:val="00D55C95"/>
    <w:rsid w:val="00D55CD0"/>
    <w:rsid w:val="00D55D34"/>
    <w:rsid w:val="00D55D83"/>
    <w:rsid w:val="00D56380"/>
    <w:rsid w:val="00D56504"/>
    <w:rsid w:val="00D567A3"/>
    <w:rsid w:val="00D56842"/>
    <w:rsid w:val="00D56943"/>
    <w:rsid w:val="00D569B5"/>
    <w:rsid w:val="00D575DF"/>
    <w:rsid w:val="00D576D1"/>
    <w:rsid w:val="00D577D1"/>
    <w:rsid w:val="00D60152"/>
    <w:rsid w:val="00D606C5"/>
    <w:rsid w:val="00D609A1"/>
    <w:rsid w:val="00D60E0C"/>
    <w:rsid w:val="00D60FB3"/>
    <w:rsid w:val="00D613CE"/>
    <w:rsid w:val="00D6161F"/>
    <w:rsid w:val="00D618F5"/>
    <w:rsid w:val="00D6207D"/>
    <w:rsid w:val="00D62604"/>
    <w:rsid w:val="00D62728"/>
    <w:rsid w:val="00D62FAD"/>
    <w:rsid w:val="00D63070"/>
    <w:rsid w:val="00D63189"/>
    <w:rsid w:val="00D639F0"/>
    <w:rsid w:val="00D63B9D"/>
    <w:rsid w:val="00D64761"/>
    <w:rsid w:val="00D6478D"/>
    <w:rsid w:val="00D64B87"/>
    <w:rsid w:val="00D64F08"/>
    <w:rsid w:val="00D64FA5"/>
    <w:rsid w:val="00D6511E"/>
    <w:rsid w:val="00D6560B"/>
    <w:rsid w:val="00D65900"/>
    <w:rsid w:val="00D665F0"/>
    <w:rsid w:val="00D66905"/>
    <w:rsid w:val="00D66986"/>
    <w:rsid w:val="00D66C95"/>
    <w:rsid w:val="00D67465"/>
    <w:rsid w:val="00D67AA9"/>
    <w:rsid w:val="00D7023A"/>
    <w:rsid w:val="00D706D8"/>
    <w:rsid w:val="00D7130C"/>
    <w:rsid w:val="00D71AAB"/>
    <w:rsid w:val="00D71E6E"/>
    <w:rsid w:val="00D72E44"/>
    <w:rsid w:val="00D72FFE"/>
    <w:rsid w:val="00D7317E"/>
    <w:rsid w:val="00D737F7"/>
    <w:rsid w:val="00D73B86"/>
    <w:rsid w:val="00D73E47"/>
    <w:rsid w:val="00D7459E"/>
    <w:rsid w:val="00D74CC3"/>
    <w:rsid w:val="00D75CF1"/>
    <w:rsid w:val="00D761FE"/>
    <w:rsid w:val="00D766C6"/>
    <w:rsid w:val="00D76D16"/>
    <w:rsid w:val="00D770C6"/>
    <w:rsid w:val="00D77252"/>
    <w:rsid w:val="00D7725D"/>
    <w:rsid w:val="00D7769C"/>
    <w:rsid w:val="00D8038F"/>
    <w:rsid w:val="00D80A5D"/>
    <w:rsid w:val="00D80ACE"/>
    <w:rsid w:val="00D80B1C"/>
    <w:rsid w:val="00D80B93"/>
    <w:rsid w:val="00D80EBD"/>
    <w:rsid w:val="00D81080"/>
    <w:rsid w:val="00D81850"/>
    <w:rsid w:val="00D819CE"/>
    <w:rsid w:val="00D81D70"/>
    <w:rsid w:val="00D81DED"/>
    <w:rsid w:val="00D82022"/>
    <w:rsid w:val="00D82218"/>
    <w:rsid w:val="00D822AF"/>
    <w:rsid w:val="00D82D7C"/>
    <w:rsid w:val="00D83288"/>
    <w:rsid w:val="00D83678"/>
    <w:rsid w:val="00D83A0C"/>
    <w:rsid w:val="00D840A6"/>
    <w:rsid w:val="00D84681"/>
    <w:rsid w:val="00D846BB"/>
    <w:rsid w:val="00D8472D"/>
    <w:rsid w:val="00D84E6B"/>
    <w:rsid w:val="00D85305"/>
    <w:rsid w:val="00D855EF"/>
    <w:rsid w:val="00D85990"/>
    <w:rsid w:val="00D85A0C"/>
    <w:rsid w:val="00D85CFA"/>
    <w:rsid w:val="00D87043"/>
    <w:rsid w:val="00D87054"/>
    <w:rsid w:val="00D87069"/>
    <w:rsid w:val="00D8724E"/>
    <w:rsid w:val="00D87C01"/>
    <w:rsid w:val="00D87CF6"/>
    <w:rsid w:val="00D87F1A"/>
    <w:rsid w:val="00D90C30"/>
    <w:rsid w:val="00D91025"/>
    <w:rsid w:val="00D91062"/>
    <w:rsid w:val="00D912A9"/>
    <w:rsid w:val="00D91725"/>
    <w:rsid w:val="00D91AA5"/>
    <w:rsid w:val="00D91E17"/>
    <w:rsid w:val="00D91FEB"/>
    <w:rsid w:val="00D924D0"/>
    <w:rsid w:val="00D92F97"/>
    <w:rsid w:val="00D9344A"/>
    <w:rsid w:val="00D9395B"/>
    <w:rsid w:val="00D9477E"/>
    <w:rsid w:val="00D94E7D"/>
    <w:rsid w:val="00D964CE"/>
    <w:rsid w:val="00D96B00"/>
    <w:rsid w:val="00D97105"/>
    <w:rsid w:val="00D972EB"/>
    <w:rsid w:val="00D9747F"/>
    <w:rsid w:val="00DA0180"/>
    <w:rsid w:val="00DA0895"/>
    <w:rsid w:val="00DA0AC7"/>
    <w:rsid w:val="00DA14FF"/>
    <w:rsid w:val="00DA18C8"/>
    <w:rsid w:val="00DA1ED0"/>
    <w:rsid w:val="00DA2495"/>
    <w:rsid w:val="00DA26B2"/>
    <w:rsid w:val="00DA2882"/>
    <w:rsid w:val="00DA2A5E"/>
    <w:rsid w:val="00DA2B0C"/>
    <w:rsid w:val="00DA2F9E"/>
    <w:rsid w:val="00DA31B5"/>
    <w:rsid w:val="00DA33E0"/>
    <w:rsid w:val="00DA3580"/>
    <w:rsid w:val="00DA39C3"/>
    <w:rsid w:val="00DA3CD0"/>
    <w:rsid w:val="00DA4311"/>
    <w:rsid w:val="00DA4501"/>
    <w:rsid w:val="00DA4E39"/>
    <w:rsid w:val="00DA5165"/>
    <w:rsid w:val="00DA5382"/>
    <w:rsid w:val="00DA5C94"/>
    <w:rsid w:val="00DA78A6"/>
    <w:rsid w:val="00DA791F"/>
    <w:rsid w:val="00DA7AD8"/>
    <w:rsid w:val="00DB0227"/>
    <w:rsid w:val="00DB077A"/>
    <w:rsid w:val="00DB08E0"/>
    <w:rsid w:val="00DB0BD7"/>
    <w:rsid w:val="00DB0F6F"/>
    <w:rsid w:val="00DB180F"/>
    <w:rsid w:val="00DB2528"/>
    <w:rsid w:val="00DB27E6"/>
    <w:rsid w:val="00DB285D"/>
    <w:rsid w:val="00DB28A0"/>
    <w:rsid w:val="00DB2EF0"/>
    <w:rsid w:val="00DB31A2"/>
    <w:rsid w:val="00DB3481"/>
    <w:rsid w:val="00DB456D"/>
    <w:rsid w:val="00DB4778"/>
    <w:rsid w:val="00DB498B"/>
    <w:rsid w:val="00DB4BAF"/>
    <w:rsid w:val="00DB4D42"/>
    <w:rsid w:val="00DB543A"/>
    <w:rsid w:val="00DB5960"/>
    <w:rsid w:val="00DB5D4E"/>
    <w:rsid w:val="00DB5D54"/>
    <w:rsid w:val="00DB619B"/>
    <w:rsid w:val="00DB64AB"/>
    <w:rsid w:val="00DB6637"/>
    <w:rsid w:val="00DB66E7"/>
    <w:rsid w:val="00DB670C"/>
    <w:rsid w:val="00DB678A"/>
    <w:rsid w:val="00DB6939"/>
    <w:rsid w:val="00DB6964"/>
    <w:rsid w:val="00DB6985"/>
    <w:rsid w:val="00DB6F1A"/>
    <w:rsid w:val="00DB7508"/>
    <w:rsid w:val="00DB76DE"/>
    <w:rsid w:val="00DB7ACE"/>
    <w:rsid w:val="00DB7CB3"/>
    <w:rsid w:val="00DC0791"/>
    <w:rsid w:val="00DC1256"/>
    <w:rsid w:val="00DC1501"/>
    <w:rsid w:val="00DC16F3"/>
    <w:rsid w:val="00DC1810"/>
    <w:rsid w:val="00DC1C27"/>
    <w:rsid w:val="00DC1D71"/>
    <w:rsid w:val="00DC21F9"/>
    <w:rsid w:val="00DC2300"/>
    <w:rsid w:val="00DC234D"/>
    <w:rsid w:val="00DC244A"/>
    <w:rsid w:val="00DC29B0"/>
    <w:rsid w:val="00DC2B53"/>
    <w:rsid w:val="00DC37FB"/>
    <w:rsid w:val="00DC41CB"/>
    <w:rsid w:val="00DC4634"/>
    <w:rsid w:val="00DC46E0"/>
    <w:rsid w:val="00DC4989"/>
    <w:rsid w:val="00DC4FC3"/>
    <w:rsid w:val="00DC5178"/>
    <w:rsid w:val="00DC5453"/>
    <w:rsid w:val="00DC5742"/>
    <w:rsid w:val="00DC58D6"/>
    <w:rsid w:val="00DC59B2"/>
    <w:rsid w:val="00DC608B"/>
    <w:rsid w:val="00DC61FA"/>
    <w:rsid w:val="00DC6888"/>
    <w:rsid w:val="00DC6BBF"/>
    <w:rsid w:val="00DC721C"/>
    <w:rsid w:val="00DC7319"/>
    <w:rsid w:val="00DC7664"/>
    <w:rsid w:val="00DD0ABC"/>
    <w:rsid w:val="00DD11CE"/>
    <w:rsid w:val="00DD1485"/>
    <w:rsid w:val="00DD18EC"/>
    <w:rsid w:val="00DD1AA2"/>
    <w:rsid w:val="00DD1D82"/>
    <w:rsid w:val="00DD28DA"/>
    <w:rsid w:val="00DD2CBA"/>
    <w:rsid w:val="00DD2D3B"/>
    <w:rsid w:val="00DD2DBD"/>
    <w:rsid w:val="00DD3051"/>
    <w:rsid w:val="00DD3BDB"/>
    <w:rsid w:val="00DD3D52"/>
    <w:rsid w:val="00DD4439"/>
    <w:rsid w:val="00DD478B"/>
    <w:rsid w:val="00DD47EF"/>
    <w:rsid w:val="00DD5073"/>
    <w:rsid w:val="00DD5189"/>
    <w:rsid w:val="00DD53C6"/>
    <w:rsid w:val="00DD57AF"/>
    <w:rsid w:val="00DD5B98"/>
    <w:rsid w:val="00DD620A"/>
    <w:rsid w:val="00DD63F0"/>
    <w:rsid w:val="00DD6417"/>
    <w:rsid w:val="00DD66B4"/>
    <w:rsid w:val="00DD6B29"/>
    <w:rsid w:val="00DD6E95"/>
    <w:rsid w:val="00DD7016"/>
    <w:rsid w:val="00DD75C3"/>
    <w:rsid w:val="00DD7985"/>
    <w:rsid w:val="00DD7A8F"/>
    <w:rsid w:val="00DE0098"/>
    <w:rsid w:val="00DE02BF"/>
    <w:rsid w:val="00DE0462"/>
    <w:rsid w:val="00DE0A7B"/>
    <w:rsid w:val="00DE0D04"/>
    <w:rsid w:val="00DE0D6E"/>
    <w:rsid w:val="00DE1656"/>
    <w:rsid w:val="00DE1823"/>
    <w:rsid w:val="00DE1B27"/>
    <w:rsid w:val="00DE1BA0"/>
    <w:rsid w:val="00DE1D10"/>
    <w:rsid w:val="00DE1D2E"/>
    <w:rsid w:val="00DE2150"/>
    <w:rsid w:val="00DE244A"/>
    <w:rsid w:val="00DE2AAE"/>
    <w:rsid w:val="00DE2B01"/>
    <w:rsid w:val="00DE2B9E"/>
    <w:rsid w:val="00DE2E54"/>
    <w:rsid w:val="00DE2EE2"/>
    <w:rsid w:val="00DE31E4"/>
    <w:rsid w:val="00DE34A9"/>
    <w:rsid w:val="00DE34CF"/>
    <w:rsid w:val="00DE3AD4"/>
    <w:rsid w:val="00DE499A"/>
    <w:rsid w:val="00DE501E"/>
    <w:rsid w:val="00DE5050"/>
    <w:rsid w:val="00DE5070"/>
    <w:rsid w:val="00DE5D03"/>
    <w:rsid w:val="00DE6482"/>
    <w:rsid w:val="00DE681B"/>
    <w:rsid w:val="00DE683A"/>
    <w:rsid w:val="00DE7079"/>
    <w:rsid w:val="00DE71EF"/>
    <w:rsid w:val="00DE74B2"/>
    <w:rsid w:val="00DE7B8E"/>
    <w:rsid w:val="00DE7D45"/>
    <w:rsid w:val="00DF01E1"/>
    <w:rsid w:val="00DF03A9"/>
    <w:rsid w:val="00DF0623"/>
    <w:rsid w:val="00DF0D02"/>
    <w:rsid w:val="00DF0D2B"/>
    <w:rsid w:val="00DF0E59"/>
    <w:rsid w:val="00DF1298"/>
    <w:rsid w:val="00DF1DA0"/>
    <w:rsid w:val="00DF226C"/>
    <w:rsid w:val="00DF282A"/>
    <w:rsid w:val="00DF2953"/>
    <w:rsid w:val="00DF3086"/>
    <w:rsid w:val="00DF3A9F"/>
    <w:rsid w:val="00DF4576"/>
    <w:rsid w:val="00DF4BA8"/>
    <w:rsid w:val="00DF51D2"/>
    <w:rsid w:val="00DF6091"/>
    <w:rsid w:val="00DF6D1E"/>
    <w:rsid w:val="00DF6D34"/>
    <w:rsid w:val="00DF6F23"/>
    <w:rsid w:val="00DF74A7"/>
    <w:rsid w:val="00DF7927"/>
    <w:rsid w:val="00DF794E"/>
    <w:rsid w:val="00E0087D"/>
    <w:rsid w:val="00E01077"/>
    <w:rsid w:val="00E01404"/>
    <w:rsid w:val="00E015EA"/>
    <w:rsid w:val="00E016D2"/>
    <w:rsid w:val="00E01E96"/>
    <w:rsid w:val="00E01EB2"/>
    <w:rsid w:val="00E022E4"/>
    <w:rsid w:val="00E031E1"/>
    <w:rsid w:val="00E0360D"/>
    <w:rsid w:val="00E03A9F"/>
    <w:rsid w:val="00E03B5E"/>
    <w:rsid w:val="00E03D1E"/>
    <w:rsid w:val="00E03DEA"/>
    <w:rsid w:val="00E03E52"/>
    <w:rsid w:val="00E03EC3"/>
    <w:rsid w:val="00E040B8"/>
    <w:rsid w:val="00E04A02"/>
    <w:rsid w:val="00E04C60"/>
    <w:rsid w:val="00E05074"/>
    <w:rsid w:val="00E05118"/>
    <w:rsid w:val="00E05407"/>
    <w:rsid w:val="00E06E59"/>
    <w:rsid w:val="00E074FB"/>
    <w:rsid w:val="00E07898"/>
    <w:rsid w:val="00E07D4B"/>
    <w:rsid w:val="00E07E1A"/>
    <w:rsid w:val="00E10975"/>
    <w:rsid w:val="00E10AF7"/>
    <w:rsid w:val="00E113D4"/>
    <w:rsid w:val="00E11404"/>
    <w:rsid w:val="00E11687"/>
    <w:rsid w:val="00E11C49"/>
    <w:rsid w:val="00E11F3B"/>
    <w:rsid w:val="00E1330D"/>
    <w:rsid w:val="00E133DD"/>
    <w:rsid w:val="00E13867"/>
    <w:rsid w:val="00E13DAE"/>
    <w:rsid w:val="00E146BC"/>
    <w:rsid w:val="00E14AAF"/>
    <w:rsid w:val="00E14EEE"/>
    <w:rsid w:val="00E1512B"/>
    <w:rsid w:val="00E154EC"/>
    <w:rsid w:val="00E155A0"/>
    <w:rsid w:val="00E15DE4"/>
    <w:rsid w:val="00E16386"/>
    <w:rsid w:val="00E164FE"/>
    <w:rsid w:val="00E166A4"/>
    <w:rsid w:val="00E16FBC"/>
    <w:rsid w:val="00E17142"/>
    <w:rsid w:val="00E17BCB"/>
    <w:rsid w:val="00E17D19"/>
    <w:rsid w:val="00E20356"/>
    <w:rsid w:val="00E2052C"/>
    <w:rsid w:val="00E2077D"/>
    <w:rsid w:val="00E20880"/>
    <w:rsid w:val="00E20D13"/>
    <w:rsid w:val="00E20D34"/>
    <w:rsid w:val="00E210FD"/>
    <w:rsid w:val="00E2148D"/>
    <w:rsid w:val="00E21DA1"/>
    <w:rsid w:val="00E22119"/>
    <w:rsid w:val="00E22467"/>
    <w:rsid w:val="00E22934"/>
    <w:rsid w:val="00E22991"/>
    <w:rsid w:val="00E2390C"/>
    <w:rsid w:val="00E23EE4"/>
    <w:rsid w:val="00E2429F"/>
    <w:rsid w:val="00E24485"/>
    <w:rsid w:val="00E252A4"/>
    <w:rsid w:val="00E254EC"/>
    <w:rsid w:val="00E2672E"/>
    <w:rsid w:val="00E26D99"/>
    <w:rsid w:val="00E26FC1"/>
    <w:rsid w:val="00E270AA"/>
    <w:rsid w:val="00E27729"/>
    <w:rsid w:val="00E278B7"/>
    <w:rsid w:val="00E279F3"/>
    <w:rsid w:val="00E309E9"/>
    <w:rsid w:val="00E30CA0"/>
    <w:rsid w:val="00E31103"/>
    <w:rsid w:val="00E31155"/>
    <w:rsid w:val="00E3138F"/>
    <w:rsid w:val="00E3165A"/>
    <w:rsid w:val="00E31D4E"/>
    <w:rsid w:val="00E32037"/>
    <w:rsid w:val="00E32154"/>
    <w:rsid w:val="00E32A72"/>
    <w:rsid w:val="00E331AC"/>
    <w:rsid w:val="00E332B8"/>
    <w:rsid w:val="00E33419"/>
    <w:rsid w:val="00E33675"/>
    <w:rsid w:val="00E33703"/>
    <w:rsid w:val="00E337F3"/>
    <w:rsid w:val="00E33AEF"/>
    <w:rsid w:val="00E33C65"/>
    <w:rsid w:val="00E33E19"/>
    <w:rsid w:val="00E33E2F"/>
    <w:rsid w:val="00E3530A"/>
    <w:rsid w:val="00E356EA"/>
    <w:rsid w:val="00E3571E"/>
    <w:rsid w:val="00E36090"/>
    <w:rsid w:val="00E36BB3"/>
    <w:rsid w:val="00E37047"/>
    <w:rsid w:val="00E378CC"/>
    <w:rsid w:val="00E37CBE"/>
    <w:rsid w:val="00E4019E"/>
    <w:rsid w:val="00E40254"/>
    <w:rsid w:val="00E40273"/>
    <w:rsid w:val="00E40ACA"/>
    <w:rsid w:val="00E40BB6"/>
    <w:rsid w:val="00E4160F"/>
    <w:rsid w:val="00E41DEE"/>
    <w:rsid w:val="00E41F10"/>
    <w:rsid w:val="00E42560"/>
    <w:rsid w:val="00E429D2"/>
    <w:rsid w:val="00E42B23"/>
    <w:rsid w:val="00E42EF5"/>
    <w:rsid w:val="00E430B8"/>
    <w:rsid w:val="00E432B1"/>
    <w:rsid w:val="00E4395C"/>
    <w:rsid w:val="00E43E7D"/>
    <w:rsid w:val="00E441DD"/>
    <w:rsid w:val="00E443B5"/>
    <w:rsid w:val="00E44C62"/>
    <w:rsid w:val="00E44FB2"/>
    <w:rsid w:val="00E450C8"/>
    <w:rsid w:val="00E45A33"/>
    <w:rsid w:val="00E45EA0"/>
    <w:rsid w:val="00E46C14"/>
    <w:rsid w:val="00E46C2A"/>
    <w:rsid w:val="00E47716"/>
    <w:rsid w:val="00E501F0"/>
    <w:rsid w:val="00E512C7"/>
    <w:rsid w:val="00E51457"/>
    <w:rsid w:val="00E5175A"/>
    <w:rsid w:val="00E51A07"/>
    <w:rsid w:val="00E52413"/>
    <w:rsid w:val="00E5251A"/>
    <w:rsid w:val="00E52C11"/>
    <w:rsid w:val="00E5352A"/>
    <w:rsid w:val="00E5362E"/>
    <w:rsid w:val="00E53943"/>
    <w:rsid w:val="00E539DA"/>
    <w:rsid w:val="00E53BB1"/>
    <w:rsid w:val="00E53ED1"/>
    <w:rsid w:val="00E544B7"/>
    <w:rsid w:val="00E547A0"/>
    <w:rsid w:val="00E54D17"/>
    <w:rsid w:val="00E55E27"/>
    <w:rsid w:val="00E55EB0"/>
    <w:rsid w:val="00E55F4C"/>
    <w:rsid w:val="00E569ED"/>
    <w:rsid w:val="00E57023"/>
    <w:rsid w:val="00E573BF"/>
    <w:rsid w:val="00E57B55"/>
    <w:rsid w:val="00E57C0D"/>
    <w:rsid w:val="00E609F7"/>
    <w:rsid w:val="00E60BBB"/>
    <w:rsid w:val="00E60D7C"/>
    <w:rsid w:val="00E60DB1"/>
    <w:rsid w:val="00E6135B"/>
    <w:rsid w:val="00E616B7"/>
    <w:rsid w:val="00E616BD"/>
    <w:rsid w:val="00E6200F"/>
    <w:rsid w:val="00E62208"/>
    <w:rsid w:val="00E624E6"/>
    <w:rsid w:val="00E6284E"/>
    <w:rsid w:val="00E62856"/>
    <w:rsid w:val="00E6292C"/>
    <w:rsid w:val="00E62AF2"/>
    <w:rsid w:val="00E630B5"/>
    <w:rsid w:val="00E63383"/>
    <w:rsid w:val="00E633B7"/>
    <w:rsid w:val="00E63B5B"/>
    <w:rsid w:val="00E63C5E"/>
    <w:rsid w:val="00E6489D"/>
    <w:rsid w:val="00E649E5"/>
    <w:rsid w:val="00E6532A"/>
    <w:rsid w:val="00E6551D"/>
    <w:rsid w:val="00E65BEF"/>
    <w:rsid w:val="00E65D1C"/>
    <w:rsid w:val="00E6654D"/>
    <w:rsid w:val="00E66E11"/>
    <w:rsid w:val="00E6755B"/>
    <w:rsid w:val="00E677D3"/>
    <w:rsid w:val="00E700B4"/>
    <w:rsid w:val="00E7037D"/>
    <w:rsid w:val="00E71211"/>
    <w:rsid w:val="00E71227"/>
    <w:rsid w:val="00E71452"/>
    <w:rsid w:val="00E71948"/>
    <w:rsid w:val="00E71D1A"/>
    <w:rsid w:val="00E71E90"/>
    <w:rsid w:val="00E7228D"/>
    <w:rsid w:val="00E7258E"/>
    <w:rsid w:val="00E73202"/>
    <w:rsid w:val="00E73D70"/>
    <w:rsid w:val="00E74189"/>
    <w:rsid w:val="00E742CC"/>
    <w:rsid w:val="00E7440C"/>
    <w:rsid w:val="00E74796"/>
    <w:rsid w:val="00E754B3"/>
    <w:rsid w:val="00E754DA"/>
    <w:rsid w:val="00E75605"/>
    <w:rsid w:val="00E7572B"/>
    <w:rsid w:val="00E75DC2"/>
    <w:rsid w:val="00E75E22"/>
    <w:rsid w:val="00E763CF"/>
    <w:rsid w:val="00E765EC"/>
    <w:rsid w:val="00E7660C"/>
    <w:rsid w:val="00E771F2"/>
    <w:rsid w:val="00E77795"/>
    <w:rsid w:val="00E77BDD"/>
    <w:rsid w:val="00E80228"/>
    <w:rsid w:val="00E81013"/>
    <w:rsid w:val="00E8134E"/>
    <w:rsid w:val="00E818B1"/>
    <w:rsid w:val="00E81BEC"/>
    <w:rsid w:val="00E81EA6"/>
    <w:rsid w:val="00E823DF"/>
    <w:rsid w:val="00E8388A"/>
    <w:rsid w:val="00E83B33"/>
    <w:rsid w:val="00E83D43"/>
    <w:rsid w:val="00E84094"/>
    <w:rsid w:val="00E84778"/>
    <w:rsid w:val="00E84ACB"/>
    <w:rsid w:val="00E84D96"/>
    <w:rsid w:val="00E85928"/>
    <w:rsid w:val="00E85E60"/>
    <w:rsid w:val="00E864F9"/>
    <w:rsid w:val="00E865AC"/>
    <w:rsid w:val="00E870B5"/>
    <w:rsid w:val="00E871DF"/>
    <w:rsid w:val="00E87EE4"/>
    <w:rsid w:val="00E903ED"/>
    <w:rsid w:val="00E90575"/>
    <w:rsid w:val="00E91A48"/>
    <w:rsid w:val="00E91AEF"/>
    <w:rsid w:val="00E91D1C"/>
    <w:rsid w:val="00E92425"/>
    <w:rsid w:val="00E926B6"/>
    <w:rsid w:val="00E92A33"/>
    <w:rsid w:val="00E93146"/>
    <w:rsid w:val="00E934AB"/>
    <w:rsid w:val="00E938FF"/>
    <w:rsid w:val="00E9559C"/>
    <w:rsid w:val="00E95A9C"/>
    <w:rsid w:val="00E96929"/>
    <w:rsid w:val="00E96DBB"/>
    <w:rsid w:val="00E96FB4"/>
    <w:rsid w:val="00E97191"/>
    <w:rsid w:val="00E97769"/>
    <w:rsid w:val="00E97CFE"/>
    <w:rsid w:val="00EA0744"/>
    <w:rsid w:val="00EA08B4"/>
    <w:rsid w:val="00EA0FFE"/>
    <w:rsid w:val="00EA1112"/>
    <w:rsid w:val="00EA15D5"/>
    <w:rsid w:val="00EA206E"/>
    <w:rsid w:val="00EA278B"/>
    <w:rsid w:val="00EA27A0"/>
    <w:rsid w:val="00EA27E8"/>
    <w:rsid w:val="00EA2BE5"/>
    <w:rsid w:val="00EA2F22"/>
    <w:rsid w:val="00EA31B7"/>
    <w:rsid w:val="00EA34AF"/>
    <w:rsid w:val="00EA4630"/>
    <w:rsid w:val="00EA4695"/>
    <w:rsid w:val="00EA4757"/>
    <w:rsid w:val="00EA4868"/>
    <w:rsid w:val="00EA51F6"/>
    <w:rsid w:val="00EA5422"/>
    <w:rsid w:val="00EA57A8"/>
    <w:rsid w:val="00EA622B"/>
    <w:rsid w:val="00EA6250"/>
    <w:rsid w:val="00EA66AB"/>
    <w:rsid w:val="00EA66B7"/>
    <w:rsid w:val="00EA6AE4"/>
    <w:rsid w:val="00EA6BC0"/>
    <w:rsid w:val="00EA6D99"/>
    <w:rsid w:val="00EA735A"/>
    <w:rsid w:val="00EA7381"/>
    <w:rsid w:val="00EA765F"/>
    <w:rsid w:val="00EA76A4"/>
    <w:rsid w:val="00EA7B83"/>
    <w:rsid w:val="00EA7B86"/>
    <w:rsid w:val="00EA7BD3"/>
    <w:rsid w:val="00EB022F"/>
    <w:rsid w:val="00EB0273"/>
    <w:rsid w:val="00EB0752"/>
    <w:rsid w:val="00EB0797"/>
    <w:rsid w:val="00EB12A3"/>
    <w:rsid w:val="00EB15DE"/>
    <w:rsid w:val="00EB1656"/>
    <w:rsid w:val="00EB1B2F"/>
    <w:rsid w:val="00EB1CD2"/>
    <w:rsid w:val="00EB228E"/>
    <w:rsid w:val="00EB22B1"/>
    <w:rsid w:val="00EB22FF"/>
    <w:rsid w:val="00EB25DB"/>
    <w:rsid w:val="00EB28DA"/>
    <w:rsid w:val="00EB2B5F"/>
    <w:rsid w:val="00EB32A0"/>
    <w:rsid w:val="00EB34CC"/>
    <w:rsid w:val="00EB374D"/>
    <w:rsid w:val="00EB3960"/>
    <w:rsid w:val="00EB4118"/>
    <w:rsid w:val="00EB49DC"/>
    <w:rsid w:val="00EB53C6"/>
    <w:rsid w:val="00EB53EF"/>
    <w:rsid w:val="00EB5501"/>
    <w:rsid w:val="00EB5ACE"/>
    <w:rsid w:val="00EB5EFA"/>
    <w:rsid w:val="00EB6134"/>
    <w:rsid w:val="00EB61BC"/>
    <w:rsid w:val="00EB6219"/>
    <w:rsid w:val="00EB667E"/>
    <w:rsid w:val="00EB66B7"/>
    <w:rsid w:val="00EB6998"/>
    <w:rsid w:val="00EB6CB8"/>
    <w:rsid w:val="00EB7031"/>
    <w:rsid w:val="00EB7C6A"/>
    <w:rsid w:val="00EC09DE"/>
    <w:rsid w:val="00EC1073"/>
    <w:rsid w:val="00EC1830"/>
    <w:rsid w:val="00EC1A7D"/>
    <w:rsid w:val="00EC246D"/>
    <w:rsid w:val="00EC3663"/>
    <w:rsid w:val="00EC38C0"/>
    <w:rsid w:val="00EC3AFD"/>
    <w:rsid w:val="00EC3BF8"/>
    <w:rsid w:val="00EC48B0"/>
    <w:rsid w:val="00EC4936"/>
    <w:rsid w:val="00EC4990"/>
    <w:rsid w:val="00EC4CDB"/>
    <w:rsid w:val="00EC4CF3"/>
    <w:rsid w:val="00EC51A7"/>
    <w:rsid w:val="00EC5B28"/>
    <w:rsid w:val="00EC60C9"/>
    <w:rsid w:val="00EC6583"/>
    <w:rsid w:val="00EC67BC"/>
    <w:rsid w:val="00EC6E0A"/>
    <w:rsid w:val="00EC7024"/>
    <w:rsid w:val="00EC7950"/>
    <w:rsid w:val="00EC7D47"/>
    <w:rsid w:val="00ED0451"/>
    <w:rsid w:val="00ED057C"/>
    <w:rsid w:val="00ED0661"/>
    <w:rsid w:val="00ED15CF"/>
    <w:rsid w:val="00ED16C2"/>
    <w:rsid w:val="00ED217A"/>
    <w:rsid w:val="00ED220C"/>
    <w:rsid w:val="00ED22EC"/>
    <w:rsid w:val="00ED26E9"/>
    <w:rsid w:val="00ED2743"/>
    <w:rsid w:val="00ED2D4E"/>
    <w:rsid w:val="00ED2FA6"/>
    <w:rsid w:val="00ED3247"/>
    <w:rsid w:val="00ED3A8A"/>
    <w:rsid w:val="00ED3C25"/>
    <w:rsid w:val="00ED3EB0"/>
    <w:rsid w:val="00ED4021"/>
    <w:rsid w:val="00ED4097"/>
    <w:rsid w:val="00ED44B9"/>
    <w:rsid w:val="00ED452B"/>
    <w:rsid w:val="00ED460C"/>
    <w:rsid w:val="00ED4882"/>
    <w:rsid w:val="00ED4A50"/>
    <w:rsid w:val="00ED4CA4"/>
    <w:rsid w:val="00ED4F61"/>
    <w:rsid w:val="00ED526D"/>
    <w:rsid w:val="00ED532E"/>
    <w:rsid w:val="00ED5CB3"/>
    <w:rsid w:val="00ED61E8"/>
    <w:rsid w:val="00ED6C64"/>
    <w:rsid w:val="00ED761E"/>
    <w:rsid w:val="00ED7A1E"/>
    <w:rsid w:val="00ED7DAA"/>
    <w:rsid w:val="00EE03B2"/>
    <w:rsid w:val="00EE05FC"/>
    <w:rsid w:val="00EE094A"/>
    <w:rsid w:val="00EE0B96"/>
    <w:rsid w:val="00EE0C82"/>
    <w:rsid w:val="00EE0F23"/>
    <w:rsid w:val="00EE1E82"/>
    <w:rsid w:val="00EE32C8"/>
    <w:rsid w:val="00EE3421"/>
    <w:rsid w:val="00EE4474"/>
    <w:rsid w:val="00EE4735"/>
    <w:rsid w:val="00EE488C"/>
    <w:rsid w:val="00EE53BB"/>
    <w:rsid w:val="00EE553D"/>
    <w:rsid w:val="00EE58C3"/>
    <w:rsid w:val="00EE5A58"/>
    <w:rsid w:val="00EE5DA6"/>
    <w:rsid w:val="00EE5DBE"/>
    <w:rsid w:val="00EE5DFB"/>
    <w:rsid w:val="00EE5EEB"/>
    <w:rsid w:val="00EE60EE"/>
    <w:rsid w:val="00EE6759"/>
    <w:rsid w:val="00EE6BD6"/>
    <w:rsid w:val="00EE6F23"/>
    <w:rsid w:val="00EE6F3F"/>
    <w:rsid w:val="00EE7078"/>
    <w:rsid w:val="00EE7635"/>
    <w:rsid w:val="00EE798D"/>
    <w:rsid w:val="00EF0681"/>
    <w:rsid w:val="00EF0AF1"/>
    <w:rsid w:val="00EF0BC1"/>
    <w:rsid w:val="00EF0D0F"/>
    <w:rsid w:val="00EF1013"/>
    <w:rsid w:val="00EF11D0"/>
    <w:rsid w:val="00EF128E"/>
    <w:rsid w:val="00EF165A"/>
    <w:rsid w:val="00EF1713"/>
    <w:rsid w:val="00EF1848"/>
    <w:rsid w:val="00EF2203"/>
    <w:rsid w:val="00EF2245"/>
    <w:rsid w:val="00EF2ABD"/>
    <w:rsid w:val="00EF32E3"/>
    <w:rsid w:val="00EF3320"/>
    <w:rsid w:val="00EF3458"/>
    <w:rsid w:val="00EF34CD"/>
    <w:rsid w:val="00EF3CF9"/>
    <w:rsid w:val="00EF42F2"/>
    <w:rsid w:val="00EF45A8"/>
    <w:rsid w:val="00EF4A19"/>
    <w:rsid w:val="00EF4F3C"/>
    <w:rsid w:val="00EF53B6"/>
    <w:rsid w:val="00EF5BD4"/>
    <w:rsid w:val="00EF5C2B"/>
    <w:rsid w:val="00EF610F"/>
    <w:rsid w:val="00EF6505"/>
    <w:rsid w:val="00EF66E0"/>
    <w:rsid w:val="00EF6AA9"/>
    <w:rsid w:val="00EF6E86"/>
    <w:rsid w:val="00EF710F"/>
    <w:rsid w:val="00EF7368"/>
    <w:rsid w:val="00EF7748"/>
    <w:rsid w:val="00EF77D6"/>
    <w:rsid w:val="00EF7AB4"/>
    <w:rsid w:val="00EF7C23"/>
    <w:rsid w:val="00F00446"/>
    <w:rsid w:val="00F0056B"/>
    <w:rsid w:val="00F0111F"/>
    <w:rsid w:val="00F01AC4"/>
    <w:rsid w:val="00F01EE8"/>
    <w:rsid w:val="00F0267A"/>
    <w:rsid w:val="00F035A1"/>
    <w:rsid w:val="00F03EE6"/>
    <w:rsid w:val="00F04136"/>
    <w:rsid w:val="00F04B78"/>
    <w:rsid w:val="00F04CE3"/>
    <w:rsid w:val="00F0591C"/>
    <w:rsid w:val="00F062DA"/>
    <w:rsid w:val="00F062F4"/>
    <w:rsid w:val="00F06686"/>
    <w:rsid w:val="00F06799"/>
    <w:rsid w:val="00F06BA7"/>
    <w:rsid w:val="00F06EBF"/>
    <w:rsid w:val="00F07009"/>
    <w:rsid w:val="00F07414"/>
    <w:rsid w:val="00F074AE"/>
    <w:rsid w:val="00F10279"/>
    <w:rsid w:val="00F10599"/>
    <w:rsid w:val="00F107DD"/>
    <w:rsid w:val="00F10D78"/>
    <w:rsid w:val="00F11099"/>
    <w:rsid w:val="00F111D9"/>
    <w:rsid w:val="00F11DA9"/>
    <w:rsid w:val="00F11F68"/>
    <w:rsid w:val="00F12481"/>
    <w:rsid w:val="00F12A8A"/>
    <w:rsid w:val="00F12E6D"/>
    <w:rsid w:val="00F12F59"/>
    <w:rsid w:val="00F12FBF"/>
    <w:rsid w:val="00F13682"/>
    <w:rsid w:val="00F1372B"/>
    <w:rsid w:val="00F13BDF"/>
    <w:rsid w:val="00F14FB8"/>
    <w:rsid w:val="00F15035"/>
    <w:rsid w:val="00F15947"/>
    <w:rsid w:val="00F15A2E"/>
    <w:rsid w:val="00F15CA5"/>
    <w:rsid w:val="00F16DE3"/>
    <w:rsid w:val="00F2047D"/>
    <w:rsid w:val="00F2079F"/>
    <w:rsid w:val="00F20AF2"/>
    <w:rsid w:val="00F20BC7"/>
    <w:rsid w:val="00F21732"/>
    <w:rsid w:val="00F228CA"/>
    <w:rsid w:val="00F22B87"/>
    <w:rsid w:val="00F23194"/>
    <w:rsid w:val="00F2374A"/>
    <w:rsid w:val="00F24437"/>
    <w:rsid w:val="00F24570"/>
    <w:rsid w:val="00F24F10"/>
    <w:rsid w:val="00F255F6"/>
    <w:rsid w:val="00F25D5E"/>
    <w:rsid w:val="00F271AE"/>
    <w:rsid w:val="00F27304"/>
    <w:rsid w:val="00F27963"/>
    <w:rsid w:val="00F27E6E"/>
    <w:rsid w:val="00F306CA"/>
    <w:rsid w:val="00F3073E"/>
    <w:rsid w:val="00F30E41"/>
    <w:rsid w:val="00F310CC"/>
    <w:rsid w:val="00F31B90"/>
    <w:rsid w:val="00F31C47"/>
    <w:rsid w:val="00F321E9"/>
    <w:rsid w:val="00F32858"/>
    <w:rsid w:val="00F32D92"/>
    <w:rsid w:val="00F333BF"/>
    <w:rsid w:val="00F336EA"/>
    <w:rsid w:val="00F34054"/>
    <w:rsid w:val="00F342A6"/>
    <w:rsid w:val="00F3481B"/>
    <w:rsid w:val="00F34FD3"/>
    <w:rsid w:val="00F35EE1"/>
    <w:rsid w:val="00F3614D"/>
    <w:rsid w:val="00F363D0"/>
    <w:rsid w:val="00F36B21"/>
    <w:rsid w:val="00F36D9F"/>
    <w:rsid w:val="00F36DF5"/>
    <w:rsid w:val="00F3715F"/>
    <w:rsid w:val="00F372AC"/>
    <w:rsid w:val="00F37333"/>
    <w:rsid w:val="00F37F5D"/>
    <w:rsid w:val="00F40276"/>
    <w:rsid w:val="00F40A4C"/>
    <w:rsid w:val="00F40B4E"/>
    <w:rsid w:val="00F41A3F"/>
    <w:rsid w:val="00F41C24"/>
    <w:rsid w:val="00F41D94"/>
    <w:rsid w:val="00F41DE1"/>
    <w:rsid w:val="00F41FE7"/>
    <w:rsid w:val="00F42202"/>
    <w:rsid w:val="00F4267B"/>
    <w:rsid w:val="00F4291A"/>
    <w:rsid w:val="00F429A3"/>
    <w:rsid w:val="00F42A6A"/>
    <w:rsid w:val="00F42B7D"/>
    <w:rsid w:val="00F42C4F"/>
    <w:rsid w:val="00F432E5"/>
    <w:rsid w:val="00F43521"/>
    <w:rsid w:val="00F43738"/>
    <w:rsid w:val="00F43A14"/>
    <w:rsid w:val="00F43A3C"/>
    <w:rsid w:val="00F43BC5"/>
    <w:rsid w:val="00F44086"/>
    <w:rsid w:val="00F44AC1"/>
    <w:rsid w:val="00F44F20"/>
    <w:rsid w:val="00F45382"/>
    <w:rsid w:val="00F4547E"/>
    <w:rsid w:val="00F45554"/>
    <w:rsid w:val="00F45591"/>
    <w:rsid w:val="00F4570B"/>
    <w:rsid w:val="00F45BAD"/>
    <w:rsid w:val="00F45D66"/>
    <w:rsid w:val="00F45DCA"/>
    <w:rsid w:val="00F46325"/>
    <w:rsid w:val="00F46B3D"/>
    <w:rsid w:val="00F473F0"/>
    <w:rsid w:val="00F47D50"/>
    <w:rsid w:val="00F47E6B"/>
    <w:rsid w:val="00F50298"/>
    <w:rsid w:val="00F50932"/>
    <w:rsid w:val="00F50C38"/>
    <w:rsid w:val="00F5136E"/>
    <w:rsid w:val="00F515A4"/>
    <w:rsid w:val="00F5200B"/>
    <w:rsid w:val="00F520EF"/>
    <w:rsid w:val="00F52234"/>
    <w:rsid w:val="00F522B4"/>
    <w:rsid w:val="00F52649"/>
    <w:rsid w:val="00F5266C"/>
    <w:rsid w:val="00F529FA"/>
    <w:rsid w:val="00F52A50"/>
    <w:rsid w:val="00F52CDB"/>
    <w:rsid w:val="00F531F9"/>
    <w:rsid w:val="00F5397E"/>
    <w:rsid w:val="00F53A33"/>
    <w:rsid w:val="00F53B87"/>
    <w:rsid w:val="00F54472"/>
    <w:rsid w:val="00F54D50"/>
    <w:rsid w:val="00F5525D"/>
    <w:rsid w:val="00F5637F"/>
    <w:rsid w:val="00F566AE"/>
    <w:rsid w:val="00F569E0"/>
    <w:rsid w:val="00F574B1"/>
    <w:rsid w:val="00F6080C"/>
    <w:rsid w:val="00F60819"/>
    <w:rsid w:val="00F608CC"/>
    <w:rsid w:val="00F6096B"/>
    <w:rsid w:val="00F60BA6"/>
    <w:rsid w:val="00F61622"/>
    <w:rsid w:val="00F61B02"/>
    <w:rsid w:val="00F61DD6"/>
    <w:rsid w:val="00F61EB2"/>
    <w:rsid w:val="00F61FA4"/>
    <w:rsid w:val="00F62167"/>
    <w:rsid w:val="00F622E1"/>
    <w:rsid w:val="00F62954"/>
    <w:rsid w:val="00F62B54"/>
    <w:rsid w:val="00F6324D"/>
    <w:rsid w:val="00F63573"/>
    <w:rsid w:val="00F6378D"/>
    <w:rsid w:val="00F63905"/>
    <w:rsid w:val="00F63B25"/>
    <w:rsid w:val="00F63E48"/>
    <w:rsid w:val="00F63ED0"/>
    <w:rsid w:val="00F64259"/>
    <w:rsid w:val="00F64307"/>
    <w:rsid w:val="00F645E8"/>
    <w:rsid w:val="00F64910"/>
    <w:rsid w:val="00F64F40"/>
    <w:rsid w:val="00F654CC"/>
    <w:rsid w:val="00F654F1"/>
    <w:rsid w:val="00F65E24"/>
    <w:rsid w:val="00F6665A"/>
    <w:rsid w:val="00F666A2"/>
    <w:rsid w:val="00F66984"/>
    <w:rsid w:val="00F678EE"/>
    <w:rsid w:val="00F70693"/>
    <w:rsid w:val="00F70E72"/>
    <w:rsid w:val="00F71655"/>
    <w:rsid w:val="00F72477"/>
    <w:rsid w:val="00F72586"/>
    <w:rsid w:val="00F727B9"/>
    <w:rsid w:val="00F72A11"/>
    <w:rsid w:val="00F72B84"/>
    <w:rsid w:val="00F7459A"/>
    <w:rsid w:val="00F74706"/>
    <w:rsid w:val="00F7489E"/>
    <w:rsid w:val="00F75138"/>
    <w:rsid w:val="00F7530A"/>
    <w:rsid w:val="00F75EA6"/>
    <w:rsid w:val="00F76802"/>
    <w:rsid w:val="00F76D52"/>
    <w:rsid w:val="00F77425"/>
    <w:rsid w:val="00F7762F"/>
    <w:rsid w:val="00F7773D"/>
    <w:rsid w:val="00F77AF9"/>
    <w:rsid w:val="00F80090"/>
    <w:rsid w:val="00F80285"/>
    <w:rsid w:val="00F8039B"/>
    <w:rsid w:val="00F80771"/>
    <w:rsid w:val="00F80976"/>
    <w:rsid w:val="00F80A99"/>
    <w:rsid w:val="00F81185"/>
    <w:rsid w:val="00F81338"/>
    <w:rsid w:val="00F8175C"/>
    <w:rsid w:val="00F81A6B"/>
    <w:rsid w:val="00F81ADC"/>
    <w:rsid w:val="00F82796"/>
    <w:rsid w:val="00F82AF6"/>
    <w:rsid w:val="00F82C59"/>
    <w:rsid w:val="00F831D5"/>
    <w:rsid w:val="00F83331"/>
    <w:rsid w:val="00F840FF"/>
    <w:rsid w:val="00F84593"/>
    <w:rsid w:val="00F85000"/>
    <w:rsid w:val="00F85E77"/>
    <w:rsid w:val="00F860C8"/>
    <w:rsid w:val="00F86174"/>
    <w:rsid w:val="00F8625D"/>
    <w:rsid w:val="00F86552"/>
    <w:rsid w:val="00F866C9"/>
    <w:rsid w:val="00F866F6"/>
    <w:rsid w:val="00F8671B"/>
    <w:rsid w:val="00F86940"/>
    <w:rsid w:val="00F86AF6"/>
    <w:rsid w:val="00F86C21"/>
    <w:rsid w:val="00F8753B"/>
    <w:rsid w:val="00F90100"/>
    <w:rsid w:val="00F9032B"/>
    <w:rsid w:val="00F90F0D"/>
    <w:rsid w:val="00F9101A"/>
    <w:rsid w:val="00F91733"/>
    <w:rsid w:val="00F92129"/>
    <w:rsid w:val="00F926B0"/>
    <w:rsid w:val="00F926DE"/>
    <w:rsid w:val="00F92770"/>
    <w:rsid w:val="00F932F2"/>
    <w:rsid w:val="00F93776"/>
    <w:rsid w:val="00F94B3F"/>
    <w:rsid w:val="00F95266"/>
    <w:rsid w:val="00F9583D"/>
    <w:rsid w:val="00F97419"/>
    <w:rsid w:val="00FA04D2"/>
    <w:rsid w:val="00FA0576"/>
    <w:rsid w:val="00FA069E"/>
    <w:rsid w:val="00FA0832"/>
    <w:rsid w:val="00FA0B14"/>
    <w:rsid w:val="00FA0D1F"/>
    <w:rsid w:val="00FA31BA"/>
    <w:rsid w:val="00FA3312"/>
    <w:rsid w:val="00FA453A"/>
    <w:rsid w:val="00FA4BA9"/>
    <w:rsid w:val="00FA50BB"/>
    <w:rsid w:val="00FA581A"/>
    <w:rsid w:val="00FA5A30"/>
    <w:rsid w:val="00FA5FA4"/>
    <w:rsid w:val="00FA624D"/>
    <w:rsid w:val="00FA64BC"/>
    <w:rsid w:val="00FA6EB8"/>
    <w:rsid w:val="00FA718A"/>
    <w:rsid w:val="00FA719C"/>
    <w:rsid w:val="00FA7B91"/>
    <w:rsid w:val="00FA7DEB"/>
    <w:rsid w:val="00FB0109"/>
    <w:rsid w:val="00FB0C86"/>
    <w:rsid w:val="00FB1002"/>
    <w:rsid w:val="00FB1445"/>
    <w:rsid w:val="00FB1A60"/>
    <w:rsid w:val="00FB2021"/>
    <w:rsid w:val="00FB2274"/>
    <w:rsid w:val="00FB25FB"/>
    <w:rsid w:val="00FB2832"/>
    <w:rsid w:val="00FB29C1"/>
    <w:rsid w:val="00FB3186"/>
    <w:rsid w:val="00FB35D3"/>
    <w:rsid w:val="00FB3B04"/>
    <w:rsid w:val="00FB3BC6"/>
    <w:rsid w:val="00FB4121"/>
    <w:rsid w:val="00FB4D99"/>
    <w:rsid w:val="00FB5197"/>
    <w:rsid w:val="00FB54A8"/>
    <w:rsid w:val="00FB5623"/>
    <w:rsid w:val="00FB5EA6"/>
    <w:rsid w:val="00FB5FBC"/>
    <w:rsid w:val="00FB61FE"/>
    <w:rsid w:val="00FB677B"/>
    <w:rsid w:val="00FB6B12"/>
    <w:rsid w:val="00FB6B3A"/>
    <w:rsid w:val="00FB6C1A"/>
    <w:rsid w:val="00FB6EE1"/>
    <w:rsid w:val="00FB7220"/>
    <w:rsid w:val="00FB736F"/>
    <w:rsid w:val="00FB7B37"/>
    <w:rsid w:val="00FC0017"/>
    <w:rsid w:val="00FC006C"/>
    <w:rsid w:val="00FC0176"/>
    <w:rsid w:val="00FC0BB8"/>
    <w:rsid w:val="00FC0BCD"/>
    <w:rsid w:val="00FC0E2D"/>
    <w:rsid w:val="00FC287C"/>
    <w:rsid w:val="00FC2949"/>
    <w:rsid w:val="00FC3012"/>
    <w:rsid w:val="00FC3586"/>
    <w:rsid w:val="00FC38AE"/>
    <w:rsid w:val="00FC41E2"/>
    <w:rsid w:val="00FC5897"/>
    <w:rsid w:val="00FC58C9"/>
    <w:rsid w:val="00FC592F"/>
    <w:rsid w:val="00FC5EB2"/>
    <w:rsid w:val="00FC5EB4"/>
    <w:rsid w:val="00FC6616"/>
    <w:rsid w:val="00FC7109"/>
    <w:rsid w:val="00FC78F2"/>
    <w:rsid w:val="00FC7DE7"/>
    <w:rsid w:val="00FD0732"/>
    <w:rsid w:val="00FD0DC8"/>
    <w:rsid w:val="00FD15AD"/>
    <w:rsid w:val="00FD1D62"/>
    <w:rsid w:val="00FD21D1"/>
    <w:rsid w:val="00FD22BF"/>
    <w:rsid w:val="00FD272C"/>
    <w:rsid w:val="00FD2872"/>
    <w:rsid w:val="00FD2EB8"/>
    <w:rsid w:val="00FD2ECC"/>
    <w:rsid w:val="00FD3556"/>
    <w:rsid w:val="00FD35A0"/>
    <w:rsid w:val="00FD3940"/>
    <w:rsid w:val="00FD3A38"/>
    <w:rsid w:val="00FD49D4"/>
    <w:rsid w:val="00FD4A50"/>
    <w:rsid w:val="00FD4B02"/>
    <w:rsid w:val="00FD531E"/>
    <w:rsid w:val="00FD5A0B"/>
    <w:rsid w:val="00FD5F97"/>
    <w:rsid w:val="00FD6C9E"/>
    <w:rsid w:val="00FE003E"/>
    <w:rsid w:val="00FE0312"/>
    <w:rsid w:val="00FE03CC"/>
    <w:rsid w:val="00FE07B1"/>
    <w:rsid w:val="00FE0F93"/>
    <w:rsid w:val="00FE16A8"/>
    <w:rsid w:val="00FE281F"/>
    <w:rsid w:val="00FE2A19"/>
    <w:rsid w:val="00FE2DBA"/>
    <w:rsid w:val="00FE3300"/>
    <w:rsid w:val="00FE4ABE"/>
    <w:rsid w:val="00FE4F11"/>
    <w:rsid w:val="00FE520D"/>
    <w:rsid w:val="00FE58DA"/>
    <w:rsid w:val="00FE5937"/>
    <w:rsid w:val="00FE625A"/>
    <w:rsid w:val="00FE6459"/>
    <w:rsid w:val="00FE68E2"/>
    <w:rsid w:val="00FE6AFE"/>
    <w:rsid w:val="00FE6E4B"/>
    <w:rsid w:val="00FF0472"/>
    <w:rsid w:val="00FF08BB"/>
    <w:rsid w:val="00FF0CA2"/>
    <w:rsid w:val="00FF0EF6"/>
    <w:rsid w:val="00FF1089"/>
    <w:rsid w:val="00FF126F"/>
    <w:rsid w:val="00FF190E"/>
    <w:rsid w:val="00FF1BA2"/>
    <w:rsid w:val="00FF256F"/>
    <w:rsid w:val="00FF2783"/>
    <w:rsid w:val="00FF2FFD"/>
    <w:rsid w:val="00FF340D"/>
    <w:rsid w:val="00FF3CF7"/>
    <w:rsid w:val="00FF46C2"/>
    <w:rsid w:val="00FF4CAD"/>
    <w:rsid w:val="00FF4DFE"/>
    <w:rsid w:val="00FF560E"/>
    <w:rsid w:val="00FF5632"/>
    <w:rsid w:val="00FF5BD1"/>
    <w:rsid w:val="00FF60CE"/>
    <w:rsid w:val="00FF642B"/>
    <w:rsid w:val="00FF6730"/>
    <w:rsid w:val="00FF6C67"/>
    <w:rsid w:val="00FF6E8C"/>
    <w:rsid w:val="00FF731E"/>
    <w:rsid w:val="00FF765B"/>
    <w:rsid w:val="00FF78C9"/>
    <w:rsid w:val="00FF7C1B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99D4"/>
  <w15:docId w15:val="{F9681114-4B5A-48EA-BFF6-6A5BF8E0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Плейн текст"/>
    <w:qFormat/>
    <w:rsid w:val="00A07EE2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Заг Прог,Заголовок 1 Знак Знак,Заголовок 1 Знак Знак Знак"/>
    <w:basedOn w:val="a0"/>
    <w:next w:val="a0"/>
    <w:link w:val="11"/>
    <w:autoRedefine/>
    <w:uiPriority w:val="9"/>
    <w:qFormat/>
    <w:rsid w:val="004D3394"/>
    <w:pPr>
      <w:spacing w:after="240" w:line="240" w:lineRule="auto"/>
      <w:ind w:firstLine="0"/>
      <w:jc w:val="center"/>
      <w:outlineLvl w:val="0"/>
    </w:pPr>
    <w:rPr>
      <w:rFonts w:ascii="Calibri" w:eastAsia="Times New Roman" w:hAnsi="Calibri"/>
      <w:b/>
      <w:bCs/>
      <w:caps/>
      <w:noProof/>
      <w:color w:val="BC00B8"/>
      <w:szCs w:val="28"/>
      <w:lang w:eastAsia="ru-RU"/>
    </w:rPr>
  </w:style>
  <w:style w:type="paragraph" w:styleId="20">
    <w:name w:val="heading 2"/>
    <w:aliases w:val="ПодПодЗаг,Знак2,Знак2 Знак"/>
    <w:basedOn w:val="a0"/>
    <w:next w:val="a0"/>
    <w:link w:val="21"/>
    <w:autoRedefine/>
    <w:uiPriority w:val="9"/>
    <w:qFormat/>
    <w:rsid w:val="004D3394"/>
    <w:pPr>
      <w:spacing w:before="360" w:after="360"/>
      <w:ind w:firstLine="0"/>
      <w:jc w:val="center"/>
      <w:outlineLvl w:val="1"/>
    </w:pPr>
    <w:rPr>
      <w:b/>
      <w:szCs w:val="28"/>
      <w:lang w:eastAsia="ar-SA"/>
    </w:rPr>
  </w:style>
  <w:style w:type="paragraph" w:styleId="3">
    <w:name w:val="heading 3"/>
    <w:aliases w:val="Заг Таблицы,Знак,Знак3,Знак3 Знак, Знак3, Знак3 Знак, Знак"/>
    <w:basedOn w:val="a1"/>
    <w:next w:val="a0"/>
    <w:link w:val="30"/>
    <w:uiPriority w:val="9"/>
    <w:qFormat/>
    <w:rsid w:val="004D3394"/>
    <w:pPr>
      <w:jc w:val="center"/>
      <w:outlineLvl w:val="2"/>
    </w:pPr>
    <w:rPr>
      <w:b/>
    </w:rPr>
  </w:style>
  <w:style w:type="paragraph" w:styleId="4">
    <w:name w:val="heading 4"/>
    <w:aliases w:val="Под Заг"/>
    <w:basedOn w:val="a0"/>
    <w:next w:val="a0"/>
    <w:link w:val="40"/>
    <w:autoRedefine/>
    <w:uiPriority w:val="9"/>
    <w:qFormat/>
    <w:rsid w:val="004D3394"/>
    <w:pPr>
      <w:keepNext/>
      <w:keepLines/>
      <w:spacing w:before="600" w:after="160" w:line="480" w:lineRule="auto"/>
      <w:ind w:firstLine="0"/>
      <w:jc w:val="center"/>
      <w:outlineLvl w:val="3"/>
    </w:pPr>
    <w:rPr>
      <w:b/>
      <w:bCs/>
      <w:iCs/>
      <w:color w:val="BC00B8"/>
      <w:sz w:val="3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B37DE"/>
    <w:pPr>
      <w:keepNext/>
      <w:keepLines/>
      <w:spacing w:before="200"/>
      <w:outlineLvl w:val="4"/>
    </w:pPr>
    <w:rPr>
      <w:rFonts w:ascii="Calibri" w:eastAsia="Times New Roman" w:hAnsi="Calibri"/>
      <w:caps/>
      <w:color w:val="622423"/>
      <w:spacing w:val="1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B37DE"/>
    <w:pPr>
      <w:keepNext/>
      <w:keepLines/>
      <w:spacing w:before="200"/>
      <w:outlineLvl w:val="5"/>
    </w:pPr>
    <w:rPr>
      <w:rFonts w:ascii="Calibri" w:eastAsia="Times New Roman" w:hAnsi="Calibri"/>
      <w:caps/>
      <w:color w:val="943634"/>
      <w:spacing w:val="1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6B37DE"/>
    <w:pPr>
      <w:keepNext/>
      <w:keepLines/>
      <w:spacing w:before="200"/>
      <w:outlineLvl w:val="6"/>
    </w:pPr>
    <w:rPr>
      <w:rFonts w:ascii="Calibri" w:eastAsia="Times New Roman" w:hAnsi="Calibri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6B37DE"/>
    <w:pPr>
      <w:spacing w:after="120" w:line="252" w:lineRule="auto"/>
      <w:ind w:firstLine="0"/>
      <w:jc w:val="center"/>
      <w:outlineLvl w:val="7"/>
    </w:pPr>
    <w:rPr>
      <w:rFonts w:ascii="Cambria" w:hAnsi="Cambria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"/>
    <w:qFormat/>
    <w:rsid w:val="006B37DE"/>
    <w:pPr>
      <w:spacing w:after="120" w:line="252" w:lineRule="auto"/>
      <w:ind w:firstLine="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 Прог Знак,Заголовок 1 Знак Знак Знак1,Заголовок 1 Знак Знак Знак Знак"/>
    <w:link w:val="10"/>
    <w:uiPriority w:val="9"/>
    <w:locked/>
    <w:rsid w:val="004D3394"/>
    <w:rPr>
      <w:rFonts w:eastAsia="Times New Roman" w:cs="Times New Roman"/>
      <w:b/>
      <w:bCs/>
      <w:caps/>
      <w:noProof/>
      <w:color w:val="BC00B8"/>
      <w:sz w:val="28"/>
      <w:szCs w:val="28"/>
      <w:lang w:eastAsia="ru-RU"/>
    </w:rPr>
  </w:style>
  <w:style w:type="character" w:customStyle="1" w:styleId="21">
    <w:name w:val="Заголовок 2 Знак"/>
    <w:aliases w:val="ПодПодЗаг Знак,Знак2 Знак1,Знак2 Знак Знак"/>
    <w:link w:val="20"/>
    <w:uiPriority w:val="9"/>
    <w:locked/>
    <w:rsid w:val="004D3394"/>
    <w:rPr>
      <w:rFonts w:ascii="Times New Roman" w:hAnsi="Times New Roman" w:cs="Times New Roman"/>
      <w:b/>
      <w:sz w:val="28"/>
      <w:szCs w:val="28"/>
      <w:lang w:eastAsia="ar-SA" w:bidi="ar-SA"/>
    </w:rPr>
  </w:style>
  <w:style w:type="character" w:customStyle="1" w:styleId="30">
    <w:name w:val="Заголовок 3 Знак"/>
    <w:aliases w:val="Заг Таблицы Знак,Знак Знак,Знак3 Знак1,Знак3 Знак Знак, Знак3 Знак1, Знак3 Знак Знак, Знак Знак"/>
    <w:link w:val="3"/>
    <w:uiPriority w:val="9"/>
    <w:locked/>
    <w:rsid w:val="004D3394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aliases w:val="Под Заг Знак"/>
    <w:link w:val="4"/>
    <w:uiPriority w:val="9"/>
    <w:locked/>
    <w:rsid w:val="004D3394"/>
    <w:rPr>
      <w:rFonts w:ascii="Times New Roman" w:hAnsi="Times New Roman" w:cs="Times New Roman"/>
      <w:b/>
      <w:bCs/>
      <w:iCs/>
      <w:color w:val="BC00B8"/>
      <w:sz w:val="30"/>
    </w:rPr>
  </w:style>
  <w:style w:type="character" w:customStyle="1" w:styleId="50">
    <w:name w:val="Заголовок 5 Знак"/>
    <w:link w:val="5"/>
    <w:uiPriority w:val="9"/>
    <w:semiHidden/>
    <w:locked/>
    <w:rsid w:val="006B37D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locked/>
    <w:rsid w:val="006B37D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locked/>
    <w:rsid w:val="006B37D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locked/>
    <w:rsid w:val="006B37DE"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"/>
    <w:semiHidden/>
    <w:locked/>
    <w:rsid w:val="006B37DE"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styleId="a1">
    <w:name w:val="No Spacing"/>
    <w:aliases w:val="Таблица"/>
    <w:link w:val="a5"/>
    <w:uiPriority w:val="1"/>
    <w:qFormat/>
    <w:rsid w:val="004D3394"/>
    <w:pPr>
      <w:spacing w:before="40" w:after="40"/>
      <w:ind w:left="57" w:right="57"/>
    </w:pPr>
    <w:rPr>
      <w:rFonts w:ascii="Times New Roman" w:hAnsi="Times New Roman"/>
      <w:sz w:val="24"/>
      <w:szCs w:val="24"/>
      <w:lang w:eastAsia="en-US"/>
    </w:rPr>
  </w:style>
  <w:style w:type="paragraph" w:styleId="a6">
    <w:name w:val="header"/>
    <w:basedOn w:val="a0"/>
    <w:link w:val="a7"/>
    <w:uiPriority w:val="99"/>
    <w:rsid w:val="002E5EA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mbria" w:hAnsi="Cambria"/>
      <w:sz w:val="20"/>
      <w:szCs w:val="20"/>
      <w:lang w:val="en-US"/>
    </w:rPr>
  </w:style>
  <w:style w:type="character" w:customStyle="1" w:styleId="a7">
    <w:name w:val="Верхний колонтитул Знак"/>
    <w:link w:val="a6"/>
    <w:uiPriority w:val="99"/>
    <w:locked/>
    <w:rsid w:val="002E5EAC"/>
    <w:rPr>
      <w:rFonts w:ascii="Cambria" w:hAnsi="Cambria" w:cs="Times New Roman"/>
      <w:lang w:val="en-US"/>
    </w:rPr>
  </w:style>
  <w:style w:type="paragraph" w:customStyle="1" w:styleId="a8">
    <w:name w:val="Колонтитул"/>
    <w:basedOn w:val="a0"/>
    <w:link w:val="a9"/>
    <w:rsid w:val="002E5EAC"/>
    <w:pPr>
      <w:spacing w:line="252" w:lineRule="auto"/>
      <w:ind w:firstLine="0"/>
      <w:jc w:val="center"/>
    </w:pPr>
    <w:rPr>
      <w:bCs/>
      <w:color w:val="1F497D"/>
      <w:sz w:val="20"/>
      <w:szCs w:val="20"/>
      <w:lang w:val="en-US"/>
    </w:rPr>
  </w:style>
  <w:style w:type="character" w:customStyle="1" w:styleId="a9">
    <w:name w:val="Колонтитул Знак"/>
    <w:link w:val="a8"/>
    <w:locked/>
    <w:rsid w:val="002E5EAC"/>
    <w:rPr>
      <w:rFonts w:ascii="Times New Roman" w:hAnsi="Times New Roman" w:cs="Times New Roman"/>
      <w:bCs/>
      <w:color w:val="1F497D"/>
      <w:sz w:val="20"/>
      <w:szCs w:val="20"/>
      <w:lang w:val="en-US"/>
    </w:rPr>
  </w:style>
  <w:style w:type="table" w:customStyle="1" w:styleId="12">
    <w:name w:val="Сетка таблицы1"/>
    <w:uiPriority w:val="59"/>
    <w:rsid w:val="002E5EAC"/>
    <w:rPr>
      <w:rFonts w:ascii="Cambria" w:eastAsia="Times New Roman" w:hAnsi="Cambr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2E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link w:val="ac"/>
    <w:uiPriority w:val="99"/>
    <w:rsid w:val="006B37DE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6B37DE"/>
    <w:rPr>
      <w:rFonts w:ascii="Times New Roman" w:hAnsi="Times New Roman" w:cs="Times New Roman"/>
      <w:sz w:val="28"/>
    </w:rPr>
  </w:style>
  <w:style w:type="paragraph" w:customStyle="1" w:styleId="51">
    <w:name w:val="Заголовок 51"/>
    <w:basedOn w:val="a0"/>
    <w:next w:val="a0"/>
    <w:uiPriority w:val="9"/>
    <w:semiHidden/>
    <w:qFormat/>
    <w:rsid w:val="006B37DE"/>
    <w:pPr>
      <w:spacing w:before="320" w:after="120" w:line="252" w:lineRule="auto"/>
      <w:ind w:firstLine="0"/>
      <w:jc w:val="center"/>
      <w:outlineLvl w:val="4"/>
    </w:pPr>
    <w:rPr>
      <w:rFonts w:ascii="Cambria" w:eastAsia="Times New Roman" w:hAnsi="Cambria"/>
      <w:caps/>
      <w:color w:val="622423"/>
      <w:spacing w:val="10"/>
      <w:sz w:val="22"/>
      <w:lang w:val="en-US"/>
    </w:rPr>
  </w:style>
  <w:style w:type="paragraph" w:customStyle="1" w:styleId="61">
    <w:name w:val="Заголовок 61"/>
    <w:basedOn w:val="a0"/>
    <w:next w:val="a0"/>
    <w:uiPriority w:val="9"/>
    <w:semiHidden/>
    <w:qFormat/>
    <w:rsid w:val="006B37DE"/>
    <w:pPr>
      <w:spacing w:after="120" w:line="252" w:lineRule="auto"/>
      <w:ind w:firstLine="0"/>
      <w:jc w:val="center"/>
      <w:outlineLvl w:val="5"/>
    </w:pPr>
    <w:rPr>
      <w:rFonts w:ascii="Cambria" w:eastAsia="Times New Roman" w:hAnsi="Cambria"/>
      <w:caps/>
      <w:color w:val="943634"/>
      <w:spacing w:val="10"/>
      <w:sz w:val="22"/>
      <w:lang w:val="en-US"/>
    </w:rPr>
  </w:style>
  <w:style w:type="paragraph" w:customStyle="1" w:styleId="71">
    <w:name w:val="Заголовок 71"/>
    <w:basedOn w:val="a0"/>
    <w:next w:val="a0"/>
    <w:uiPriority w:val="9"/>
    <w:semiHidden/>
    <w:qFormat/>
    <w:rsid w:val="006B37DE"/>
    <w:pPr>
      <w:spacing w:after="120" w:line="252" w:lineRule="auto"/>
      <w:ind w:firstLine="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2"/>
      <w:lang w:val="en-US"/>
    </w:rPr>
  </w:style>
  <w:style w:type="paragraph" w:styleId="ad">
    <w:name w:val="Balloon Text"/>
    <w:basedOn w:val="a0"/>
    <w:link w:val="ae"/>
    <w:uiPriority w:val="99"/>
    <w:semiHidden/>
    <w:rsid w:val="006B37DE"/>
    <w:pPr>
      <w:spacing w:line="240" w:lineRule="auto"/>
      <w:ind w:firstLine="0"/>
      <w:jc w:val="left"/>
    </w:pPr>
    <w:rPr>
      <w:rFonts w:ascii="Tahoma" w:hAnsi="Tahoma"/>
      <w:sz w:val="16"/>
      <w:szCs w:val="16"/>
      <w:lang w:val="en-US"/>
    </w:rPr>
  </w:style>
  <w:style w:type="character" w:customStyle="1" w:styleId="ae">
    <w:name w:val="Текст выноски Знак"/>
    <w:link w:val="ad"/>
    <w:uiPriority w:val="99"/>
    <w:semiHidden/>
    <w:locked/>
    <w:rsid w:val="006B37DE"/>
    <w:rPr>
      <w:rFonts w:ascii="Tahoma" w:hAnsi="Tahoma" w:cs="Tahoma"/>
      <w:sz w:val="16"/>
      <w:szCs w:val="16"/>
      <w:lang w:val="en-US"/>
    </w:rPr>
  </w:style>
  <w:style w:type="paragraph" w:customStyle="1" w:styleId="af">
    <w:name w:val="Титул"/>
    <w:basedOn w:val="a0"/>
    <w:link w:val="af0"/>
    <w:qFormat/>
    <w:rsid w:val="006B37DE"/>
    <w:pPr>
      <w:spacing w:after="360" w:line="252" w:lineRule="auto"/>
      <w:ind w:firstLine="0"/>
      <w:jc w:val="center"/>
    </w:pPr>
    <w:rPr>
      <w:rFonts w:ascii="Cambria" w:hAnsi="Cambria"/>
      <w:b/>
      <w:caps/>
      <w:color w:val="1F497D"/>
      <w:sz w:val="32"/>
      <w:szCs w:val="32"/>
      <w:lang w:val="en-US"/>
    </w:rPr>
  </w:style>
  <w:style w:type="paragraph" w:customStyle="1" w:styleId="af1">
    <w:name w:val="Титул_мини"/>
    <w:basedOn w:val="af"/>
    <w:link w:val="af2"/>
    <w:qFormat/>
    <w:rsid w:val="006B37DE"/>
    <w:rPr>
      <w:sz w:val="20"/>
      <w:szCs w:val="20"/>
    </w:rPr>
  </w:style>
  <w:style w:type="character" w:customStyle="1" w:styleId="af0">
    <w:name w:val="Титул Знак"/>
    <w:link w:val="af"/>
    <w:locked/>
    <w:rsid w:val="006B37DE"/>
    <w:rPr>
      <w:rFonts w:ascii="Cambria" w:hAnsi="Cambria" w:cs="Times New Roman"/>
      <w:b/>
      <w:caps/>
      <w:color w:val="1F497D"/>
      <w:sz w:val="32"/>
      <w:szCs w:val="32"/>
      <w:lang w:val="en-US"/>
    </w:rPr>
  </w:style>
  <w:style w:type="character" w:customStyle="1" w:styleId="af2">
    <w:name w:val="Титул_мини Знак"/>
    <w:link w:val="af1"/>
    <w:locked/>
    <w:rsid w:val="006B37DE"/>
    <w:rPr>
      <w:rFonts w:ascii="Cambria" w:hAnsi="Cambria" w:cs="Times New Roman"/>
      <w:b/>
      <w:caps/>
      <w:color w:val="1F497D"/>
      <w:sz w:val="20"/>
      <w:szCs w:val="20"/>
      <w:lang w:val="en-US"/>
    </w:rPr>
  </w:style>
  <w:style w:type="paragraph" w:styleId="13">
    <w:name w:val="toc 1"/>
    <w:basedOn w:val="a0"/>
    <w:next w:val="a0"/>
    <w:autoRedefine/>
    <w:uiPriority w:val="39"/>
    <w:qFormat/>
    <w:rsid w:val="006B37DE"/>
    <w:pPr>
      <w:tabs>
        <w:tab w:val="right" w:leader="dot" w:pos="10348"/>
      </w:tabs>
      <w:spacing w:after="100" w:line="252" w:lineRule="auto"/>
      <w:ind w:firstLine="0"/>
      <w:jc w:val="left"/>
    </w:pPr>
    <w:rPr>
      <w:rFonts w:eastAsia="Times New Roman"/>
      <w:noProof/>
      <w:lang w:val="en-US"/>
    </w:rPr>
  </w:style>
  <w:style w:type="character" w:customStyle="1" w:styleId="14">
    <w:name w:val="Гиперссылка1"/>
    <w:uiPriority w:val="99"/>
    <w:rsid w:val="006B37DE"/>
    <w:rPr>
      <w:rFonts w:cs="Times New Roman"/>
      <w:color w:val="0000FF"/>
      <w:u w:val="single"/>
    </w:rPr>
  </w:style>
  <w:style w:type="paragraph" w:customStyle="1" w:styleId="af3">
    <w:name w:val="Основной"/>
    <w:basedOn w:val="a0"/>
    <w:link w:val="af4"/>
    <w:qFormat/>
    <w:rsid w:val="006B37DE"/>
    <w:pPr>
      <w:spacing w:after="120" w:line="252" w:lineRule="auto"/>
      <w:ind w:right="170"/>
    </w:pPr>
    <w:rPr>
      <w:szCs w:val="20"/>
      <w:lang w:val="en-US"/>
    </w:rPr>
  </w:style>
  <w:style w:type="character" w:customStyle="1" w:styleId="af4">
    <w:name w:val="Основной Знак"/>
    <w:link w:val="af3"/>
    <w:locked/>
    <w:rsid w:val="006B37DE"/>
    <w:rPr>
      <w:rFonts w:ascii="Times New Roman" w:hAnsi="Times New Roman" w:cs="Times New Roman"/>
      <w:sz w:val="28"/>
      <w:lang w:val="en-US"/>
    </w:rPr>
  </w:style>
  <w:style w:type="paragraph" w:styleId="af5">
    <w:name w:val="caption"/>
    <w:basedOn w:val="a0"/>
    <w:next w:val="a0"/>
    <w:uiPriority w:val="35"/>
    <w:qFormat/>
    <w:rsid w:val="006B37DE"/>
    <w:pPr>
      <w:spacing w:after="200" w:line="252" w:lineRule="auto"/>
      <w:ind w:firstLine="0"/>
      <w:jc w:val="left"/>
    </w:pPr>
    <w:rPr>
      <w:rFonts w:ascii="Cambria" w:eastAsia="Times New Roman" w:hAnsi="Cambria"/>
      <w:caps/>
      <w:spacing w:val="10"/>
      <w:sz w:val="18"/>
      <w:szCs w:val="18"/>
      <w:lang w:val="en-US"/>
    </w:rPr>
  </w:style>
  <w:style w:type="paragraph" w:customStyle="1" w:styleId="af6">
    <w:name w:val="НазваниеТабл"/>
    <w:basedOn w:val="a0"/>
    <w:link w:val="af7"/>
    <w:rsid w:val="006B37DE"/>
    <w:pPr>
      <w:spacing w:after="200" w:line="252" w:lineRule="auto"/>
      <w:ind w:firstLine="0"/>
      <w:jc w:val="center"/>
    </w:pPr>
    <w:rPr>
      <w:b/>
      <w:color w:val="4F81BD"/>
      <w:sz w:val="24"/>
      <w:szCs w:val="20"/>
      <w:lang w:val="en-US"/>
    </w:rPr>
  </w:style>
  <w:style w:type="table" w:customStyle="1" w:styleId="22">
    <w:name w:val="Сетка таблицы2"/>
    <w:rsid w:val="006B37DE"/>
    <w:rPr>
      <w:rFonts w:ascii="Cambria" w:eastAsia="Times New Roman" w:hAnsi="Cambr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званиеТабл Знак"/>
    <w:link w:val="af6"/>
    <w:locked/>
    <w:rsid w:val="006B37DE"/>
    <w:rPr>
      <w:rFonts w:ascii="Times New Roman" w:hAnsi="Times New Roman" w:cs="Times New Roman"/>
      <w:b/>
      <w:color w:val="4F81BD"/>
      <w:sz w:val="24"/>
      <w:lang w:val="en-US"/>
    </w:rPr>
  </w:style>
  <w:style w:type="paragraph" w:customStyle="1" w:styleId="af8">
    <w:name w:val="ЗагТабл"/>
    <w:basedOn w:val="af3"/>
    <w:link w:val="af9"/>
    <w:rsid w:val="006B37DE"/>
    <w:pPr>
      <w:spacing w:before="120" w:line="240" w:lineRule="auto"/>
      <w:ind w:right="0" w:firstLine="0"/>
      <w:jc w:val="center"/>
    </w:pPr>
    <w:rPr>
      <w:b/>
    </w:rPr>
  </w:style>
  <w:style w:type="paragraph" w:customStyle="1" w:styleId="afa">
    <w:name w:val="ТекстТабл"/>
    <w:basedOn w:val="a0"/>
    <w:link w:val="afb"/>
    <w:rsid w:val="006B37DE"/>
    <w:pPr>
      <w:spacing w:before="120" w:after="120" w:line="240" w:lineRule="auto"/>
      <w:ind w:firstLine="0"/>
      <w:jc w:val="center"/>
    </w:pPr>
    <w:rPr>
      <w:sz w:val="20"/>
      <w:szCs w:val="20"/>
      <w:lang w:val="en-US"/>
    </w:rPr>
  </w:style>
  <w:style w:type="character" w:customStyle="1" w:styleId="af9">
    <w:name w:val="ЗагТабл Знак"/>
    <w:link w:val="af8"/>
    <w:locked/>
    <w:rsid w:val="006B37DE"/>
    <w:rPr>
      <w:rFonts w:ascii="Times New Roman" w:hAnsi="Times New Roman" w:cs="Times New Roman"/>
      <w:b/>
      <w:sz w:val="28"/>
      <w:lang w:val="en-US"/>
    </w:rPr>
  </w:style>
  <w:style w:type="character" w:customStyle="1" w:styleId="afb">
    <w:name w:val="ТекстТабл Знак"/>
    <w:link w:val="afa"/>
    <w:locked/>
    <w:rsid w:val="006B37DE"/>
    <w:rPr>
      <w:rFonts w:ascii="Times New Roman" w:hAnsi="Times New Roman" w:cs="Times New Roman"/>
      <w:lang w:val="en-US"/>
    </w:rPr>
  </w:style>
  <w:style w:type="paragraph" w:styleId="afc">
    <w:name w:val="Document Map"/>
    <w:basedOn w:val="a0"/>
    <w:link w:val="afd"/>
    <w:uiPriority w:val="99"/>
    <w:semiHidden/>
    <w:rsid w:val="006B37DE"/>
    <w:pPr>
      <w:spacing w:line="240" w:lineRule="auto"/>
      <w:ind w:firstLine="0"/>
      <w:jc w:val="left"/>
    </w:pPr>
    <w:rPr>
      <w:rFonts w:ascii="Tahoma" w:hAnsi="Tahoma"/>
      <w:sz w:val="16"/>
      <w:szCs w:val="16"/>
      <w:lang w:val="en-US"/>
    </w:rPr>
  </w:style>
  <w:style w:type="character" w:customStyle="1" w:styleId="afd">
    <w:name w:val="Схема документа Знак"/>
    <w:link w:val="afc"/>
    <w:uiPriority w:val="99"/>
    <w:semiHidden/>
    <w:locked/>
    <w:rsid w:val="006B37DE"/>
    <w:rPr>
      <w:rFonts w:ascii="Tahoma" w:hAnsi="Tahoma" w:cs="Tahoma"/>
      <w:sz w:val="16"/>
      <w:szCs w:val="16"/>
      <w:lang w:val="en-US"/>
    </w:rPr>
  </w:style>
  <w:style w:type="paragraph" w:styleId="afe">
    <w:name w:val="Normal (Web)"/>
    <w:basedOn w:val="a0"/>
    <w:uiPriority w:val="99"/>
    <w:rsid w:val="006B37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ru-RU"/>
    </w:rPr>
  </w:style>
  <w:style w:type="paragraph" w:styleId="aff">
    <w:name w:val="footnote text"/>
    <w:basedOn w:val="a0"/>
    <w:link w:val="aff0"/>
    <w:uiPriority w:val="99"/>
    <w:semiHidden/>
    <w:rsid w:val="006B37DE"/>
    <w:pPr>
      <w:spacing w:line="240" w:lineRule="auto"/>
      <w:ind w:firstLine="0"/>
      <w:jc w:val="left"/>
    </w:pPr>
    <w:rPr>
      <w:rFonts w:ascii="Cambria" w:hAnsi="Cambria"/>
      <w:sz w:val="20"/>
      <w:szCs w:val="20"/>
      <w:lang w:val="en-US"/>
    </w:rPr>
  </w:style>
  <w:style w:type="character" w:customStyle="1" w:styleId="aff0">
    <w:name w:val="Текст сноски Знак"/>
    <w:link w:val="aff"/>
    <w:uiPriority w:val="99"/>
    <w:semiHidden/>
    <w:locked/>
    <w:rsid w:val="006B37DE"/>
    <w:rPr>
      <w:rFonts w:ascii="Cambria" w:hAnsi="Cambria" w:cs="Times New Roman"/>
      <w:sz w:val="20"/>
      <w:szCs w:val="20"/>
      <w:lang w:val="en-US"/>
    </w:rPr>
  </w:style>
  <w:style w:type="character" w:styleId="aff1">
    <w:name w:val="footnote reference"/>
    <w:uiPriority w:val="99"/>
    <w:semiHidden/>
    <w:rsid w:val="006B37DE"/>
    <w:rPr>
      <w:rFonts w:cs="Times New Roman"/>
      <w:vertAlign w:val="superscript"/>
    </w:rPr>
  </w:style>
  <w:style w:type="paragraph" w:customStyle="1" w:styleId="a">
    <w:name w:val="ОсновнойСписок"/>
    <w:basedOn w:val="af3"/>
    <w:link w:val="aff2"/>
    <w:rsid w:val="006B37DE"/>
    <w:pPr>
      <w:numPr>
        <w:numId w:val="1"/>
      </w:numPr>
    </w:pPr>
  </w:style>
  <w:style w:type="character" w:customStyle="1" w:styleId="aff2">
    <w:name w:val="ОсновнойСписок Знак"/>
    <w:link w:val="a"/>
    <w:locked/>
    <w:rsid w:val="006B37DE"/>
    <w:rPr>
      <w:rFonts w:ascii="Times New Roman" w:hAnsi="Times New Roman"/>
      <w:sz w:val="28"/>
      <w:lang w:val="en-US"/>
    </w:rPr>
  </w:style>
  <w:style w:type="paragraph" w:customStyle="1" w:styleId="ConsPlusNormal">
    <w:name w:val="ConsPlusNormal"/>
    <w:rsid w:val="006B37D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ff3">
    <w:name w:val="Placeholder Text"/>
    <w:uiPriority w:val="99"/>
    <w:semiHidden/>
    <w:rsid w:val="006B37DE"/>
    <w:rPr>
      <w:rFonts w:cs="Times New Roman"/>
      <w:color w:val="808080"/>
    </w:rPr>
  </w:style>
  <w:style w:type="paragraph" w:styleId="aff4">
    <w:name w:val="List Paragraph"/>
    <w:aliases w:val="1Абзац списка"/>
    <w:basedOn w:val="a0"/>
    <w:link w:val="aff5"/>
    <w:uiPriority w:val="34"/>
    <w:qFormat/>
    <w:rsid w:val="006B37DE"/>
    <w:pPr>
      <w:spacing w:after="200" w:line="252" w:lineRule="auto"/>
      <w:ind w:left="720" w:firstLine="0"/>
      <w:contextualSpacing/>
      <w:jc w:val="left"/>
    </w:pPr>
    <w:rPr>
      <w:rFonts w:ascii="Cambria" w:hAnsi="Cambria"/>
      <w:sz w:val="20"/>
      <w:szCs w:val="20"/>
      <w:lang w:val="en-US"/>
    </w:rPr>
  </w:style>
  <w:style w:type="paragraph" w:customStyle="1" w:styleId="15">
    <w:name w:val="Название1"/>
    <w:basedOn w:val="a0"/>
    <w:next w:val="a0"/>
    <w:uiPriority w:val="10"/>
    <w:qFormat/>
    <w:rsid w:val="006B37DE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firstLine="0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val="en-US"/>
    </w:rPr>
  </w:style>
  <w:style w:type="character" w:customStyle="1" w:styleId="TitleChar">
    <w:name w:val="Title Char"/>
    <w:uiPriority w:val="99"/>
    <w:locked/>
    <w:rsid w:val="006B37DE"/>
    <w:rPr>
      <w:rFonts w:eastAsia="Times New Roman"/>
      <w:caps/>
      <w:color w:val="632423"/>
      <w:spacing w:val="50"/>
      <w:sz w:val="44"/>
    </w:rPr>
  </w:style>
  <w:style w:type="paragraph" w:styleId="aff6">
    <w:name w:val="Subtitle"/>
    <w:basedOn w:val="a0"/>
    <w:next w:val="a0"/>
    <w:link w:val="aff7"/>
    <w:uiPriority w:val="11"/>
    <w:qFormat/>
    <w:rsid w:val="006B37DE"/>
    <w:pPr>
      <w:spacing w:after="560" w:line="240" w:lineRule="auto"/>
      <w:ind w:firstLine="0"/>
      <w:jc w:val="center"/>
    </w:pPr>
    <w:rPr>
      <w:rFonts w:ascii="Cambria" w:hAnsi="Cambria"/>
      <w:caps/>
      <w:spacing w:val="20"/>
      <w:sz w:val="18"/>
      <w:szCs w:val="18"/>
      <w:lang w:val="en-US"/>
    </w:rPr>
  </w:style>
  <w:style w:type="character" w:customStyle="1" w:styleId="aff7">
    <w:name w:val="Подзаголовок Знак"/>
    <w:link w:val="aff6"/>
    <w:uiPriority w:val="11"/>
    <w:locked/>
    <w:rsid w:val="006B37DE"/>
    <w:rPr>
      <w:rFonts w:ascii="Cambria" w:hAnsi="Cambria" w:cs="Times New Roman"/>
      <w:caps/>
      <w:spacing w:val="20"/>
      <w:sz w:val="18"/>
      <w:szCs w:val="18"/>
      <w:lang w:val="en-US"/>
    </w:rPr>
  </w:style>
  <w:style w:type="character" w:customStyle="1" w:styleId="16">
    <w:name w:val="Строгий1"/>
    <w:uiPriority w:val="22"/>
    <w:qFormat/>
    <w:rsid w:val="006B37DE"/>
    <w:rPr>
      <w:b/>
      <w:color w:val="943634"/>
      <w:spacing w:val="5"/>
    </w:rPr>
  </w:style>
  <w:style w:type="character" w:styleId="aff8">
    <w:name w:val="Emphasis"/>
    <w:uiPriority w:val="20"/>
    <w:qFormat/>
    <w:rsid w:val="006B37DE"/>
    <w:rPr>
      <w:rFonts w:cs="Times New Roman"/>
      <w:caps/>
      <w:spacing w:val="5"/>
      <w:sz w:val="20"/>
    </w:rPr>
  </w:style>
  <w:style w:type="character" w:customStyle="1" w:styleId="a5">
    <w:name w:val="Без интервала Знак"/>
    <w:aliases w:val="Таблица Знак"/>
    <w:link w:val="a1"/>
    <w:uiPriority w:val="1"/>
    <w:locked/>
    <w:rsid w:val="006B37DE"/>
    <w:rPr>
      <w:rFonts w:ascii="Times New Roman" w:hAnsi="Times New Roman"/>
      <w:sz w:val="24"/>
      <w:szCs w:val="24"/>
      <w:lang w:val="ru-RU" w:eastAsia="en-US" w:bidi="ar-SA"/>
    </w:rPr>
  </w:style>
  <w:style w:type="paragraph" w:styleId="23">
    <w:name w:val="Quote"/>
    <w:basedOn w:val="a0"/>
    <w:next w:val="a0"/>
    <w:link w:val="24"/>
    <w:uiPriority w:val="29"/>
    <w:qFormat/>
    <w:rsid w:val="006B37DE"/>
    <w:pPr>
      <w:spacing w:after="200" w:line="252" w:lineRule="auto"/>
      <w:ind w:firstLine="0"/>
      <w:jc w:val="left"/>
    </w:pPr>
    <w:rPr>
      <w:rFonts w:ascii="Cambria" w:hAnsi="Cambria"/>
      <w:i/>
      <w:iCs/>
      <w:sz w:val="20"/>
      <w:szCs w:val="20"/>
      <w:lang w:val="en-US"/>
    </w:rPr>
  </w:style>
  <w:style w:type="character" w:customStyle="1" w:styleId="24">
    <w:name w:val="Цитата 2 Знак"/>
    <w:link w:val="23"/>
    <w:uiPriority w:val="29"/>
    <w:locked/>
    <w:rsid w:val="006B37DE"/>
    <w:rPr>
      <w:rFonts w:ascii="Cambria" w:hAnsi="Cambria" w:cs="Times New Roman"/>
      <w:i/>
      <w:iCs/>
      <w:lang w:val="en-US"/>
    </w:rPr>
  </w:style>
  <w:style w:type="paragraph" w:customStyle="1" w:styleId="17">
    <w:name w:val="Выделенная цитата1"/>
    <w:basedOn w:val="a0"/>
    <w:next w:val="a0"/>
    <w:uiPriority w:val="30"/>
    <w:qFormat/>
    <w:rsid w:val="006B37DE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 w:firstLine="0"/>
      <w:jc w:val="left"/>
    </w:pPr>
    <w:rPr>
      <w:rFonts w:ascii="Cambria" w:eastAsia="Times New Roman" w:hAnsi="Cambria"/>
      <w:caps/>
      <w:color w:val="622423"/>
      <w:spacing w:val="5"/>
      <w:sz w:val="20"/>
      <w:szCs w:val="20"/>
      <w:lang w:val="en-US"/>
    </w:rPr>
  </w:style>
  <w:style w:type="character" w:customStyle="1" w:styleId="IntenseQuoteChar">
    <w:name w:val="Intense Quote Char"/>
    <w:uiPriority w:val="99"/>
    <w:locked/>
    <w:rsid w:val="006B37DE"/>
    <w:rPr>
      <w:rFonts w:eastAsia="Times New Roman"/>
      <w:caps/>
      <w:color w:val="622423"/>
      <w:spacing w:val="5"/>
      <w:sz w:val="20"/>
    </w:rPr>
  </w:style>
  <w:style w:type="character" w:styleId="aff9">
    <w:name w:val="Subtle Emphasis"/>
    <w:uiPriority w:val="19"/>
    <w:qFormat/>
    <w:rsid w:val="006B37DE"/>
    <w:rPr>
      <w:rFonts w:cs="Times New Roman"/>
      <w:i/>
    </w:rPr>
  </w:style>
  <w:style w:type="character" w:styleId="affa">
    <w:name w:val="Intense Emphasis"/>
    <w:uiPriority w:val="21"/>
    <w:qFormat/>
    <w:rsid w:val="006B37DE"/>
    <w:rPr>
      <w:rFonts w:cs="Times New Roman"/>
      <w:i/>
      <w:caps/>
      <w:spacing w:val="10"/>
      <w:sz w:val="20"/>
    </w:rPr>
  </w:style>
  <w:style w:type="character" w:customStyle="1" w:styleId="18">
    <w:name w:val="Слабая ссылка1"/>
    <w:uiPriority w:val="31"/>
    <w:qFormat/>
    <w:rsid w:val="006B37DE"/>
    <w:rPr>
      <w:rFonts w:ascii="Calibri" w:hAnsi="Calibri" w:cs="Times New Roman"/>
      <w:i/>
      <w:iCs/>
      <w:color w:val="622423"/>
    </w:rPr>
  </w:style>
  <w:style w:type="character" w:customStyle="1" w:styleId="19">
    <w:name w:val="Сильная ссылка1"/>
    <w:uiPriority w:val="32"/>
    <w:qFormat/>
    <w:rsid w:val="006B37DE"/>
    <w:rPr>
      <w:rFonts w:ascii="Calibri" w:hAnsi="Calibri"/>
      <w:b/>
      <w:i/>
      <w:color w:val="622423"/>
    </w:rPr>
  </w:style>
  <w:style w:type="character" w:customStyle="1" w:styleId="1a">
    <w:name w:val="Название книги1"/>
    <w:uiPriority w:val="33"/>
    <w:qFormat/>
    <w:rsid w:val="006B37DE"/>
    <w:rPr>
      <w:caps/>
      <w:color w:val="622423"/>
      <w:spacing w:val="5"/>
      <w:u w:color="622423"/>
    </w:rPr>
  </w:style>
  <w:style w:type="paragraph" w:styleId="affb">
    <w:name w:val="TOC Heading"/>
    <w:basedOn w:val="10"/>
    <w:next w:val="a0"/>
    <w:uiPriority w:val="39"/>
    <w:qFormat/>
    <w:rsid w:val="006B37DE"/>
    <w:pPr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bCs w:val="0"/>
      <w:noProof w:val="0"/>
      <w:color w:val="632423"/>
      <w:spacing w:val="20"/>
      <w:lang w:val="en-US" w:eastAsia="en-US"/>
    </w:rPr>
  </w:style>
  <w:style w:type="paragraph" w:customStyle="1" w:styleId="1b">
    <w:name w:val="Текст1"/>
    <w:basedOn w:val="a0"/>
    <w:next w:val="affc"/>
    <w:link w:val="affd"/>
    <w:uiPriority w:val="99"/>
    <w:rsid w:val="006B37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d">
    <w:name w:val="Текст Знак"/>
    <w:link w:val="1b"/>
    <w:uiPriority w:val="99"/>
    <w:locked/>
    <w:rsid w:val="006B37DE"/>
    <w:rPr>
      <w:rFonts w:ascii="Consolas" w:hAnsi="Consolas" w:cs="Times New Roman"/>
      <w:sz w:val="21"/>
      <w:szCs w:val="21"/>
      <w:lang w:val="ru-RU" w:bidi="ar-SA"/>
    </w:rPr>
  </w:style>
  <w:style w:type="character" w:customStyle="1" w:styleId="apple-converted-space">
    <w:name w:val="apple-converted-space"/>
    <w:rsid w:val="006B37DE"/>
    <w:rPr>
      <w:rFonts w:cs="Times New Roman"/>
    </w:rPr>
  </w:style>
  <w:style w:type="paragraph" w:customStyle="1" w:styleId="affe">
    <w:name w:val="Знак Знак Знак Знак Знак Знак Знак"/>
    <w:basedOn w:val="a0"/>
    <w:rsid w:val="006B37DE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110">
    <w:name w:val="Сетка таблицы11"/>
    <w:uiPriority w:val="59"/>
    <w:rsid w:val="006B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ody Text"/>
    <w:basedOn w:val="a0"/>
    <w:link w:val="afff0"/>
    <w:rsid w:val="006B37DE"/>
    <w:pPr>
      <w:spacing w:line="240" w:lineRule="auto"/>
      <w:ind w:firstLine="0"/>
    </w:pPr>
    <w:rPr>
      <w:szCs w:val="28"/>
      <w:lang w:eastAsia="ru-RU"/>
    </w:rPr>
  </w:style>
  <w:style w:type="character" w:customStyle="1" w:styleId="afff0">
    <w:name w:val="Основной текст Знак"/>
    <w:link w:val="afff"/>
    <w:locked/>
    <w:rsid w:val="006B37DE"/>
    <w:rPr>
      <w:rFonts w:ascii="Times New Roman" w:hAnsi="Times New Roman" w:cs="Times New Roman"/>
      <w:sz w:val="28"/>
      <w:szCs w:val="28"/>
      <w:lang w:eastAsia="ru-RU"/>
    </w:rPr>
  </w:style>
  <w:style w:type="paragraph" w:styleId="afff1">
    <w:name w:val="Revision"/>
    <w:hidden/>
    <w:uiPriority w:val="99"/>
    <w:semiHidden/>
    <w:rsid w:val="006B37DE"/>
    <w:rPr>
      <w:rFonts w:ascii="Cambria" w:eastAsia="Times New Roman" w:hAnsi="Cambria"/>
      <w:sz w:val="22"/>
      <w:szCs w:val="22"/>
      <w:lang w:val="en-US" w:eastAsia="en-US"/>
    </w:rPr>
  </w:style>
  <w:style w:type="character" w:styleId="afff2">
    <w:name w:val="Hyperlink"/>
    <w:uiPriority w:val="99"/>
    <w:rsid w:val="006B37DE"/>
    <w:rPr>
      <w:rFonts w:cs="Times New Roman"/>
      <w:color w:val="0000FF"/>
      <w:u w:val="single"/>
    </w:rPr>
  </w:style>
  <w:style w:type="character" w:customStyle="1" w:styleId="510">
    <w:name w:val="Заголовок 5 Знак1"/>
    <w:uiPriority w:val="9"/>
    <w:semiHidden/>
    <w:rsid w:val="006B37DE"/>
    <w:rPr>
      <w:rFonts w:ascii="Cambria" w:hAnsi="Cambria" w:cs="Times New Roman"/>
      <w:color w:val="243F60"/>
      <w:sz w:val="28"/>
    </w:rPr>
  </w:style>
  <w:style w:type="character" w:customStyle="1" w:styleId="610">
    <w:name w:val="Заголовок 6 Знак1"/>
    <w:uiPriority w:val="9"/>
    <w:semiHidden/>
    <w:rsid w:val="006B37DE"/>
    <w:rPr>
      <w:rFonts w:ascii="Cambria" w:hAnsi="Cambria" w:cs="Times New Roman"/>
      <w:i/>
      <w:iCs/>
      <w:color w:val="243F60"/>
      <w:sz w:val="28"/>
    </w:rPr>
  </w:style>
  <w:style w:type="character" w:customStyle="1" w:styleId="710">
    <w:name w:val="Заголовок 7 Знак1"/>
    <w:uiPriority w:val="9"/>
    <w:semiHidden/>
    <w:rsid w:val="006B37DE"/>
    <w:rPr>
      <w:rFonts w:ascii="Cambria" w:hAnsi="Cambria" w:cs="Times New Roman"/>
      <w:i/>
      <w:iCs/>
      <w:color w:val="404040"/>
      <w:sz w:val="28"/>
    </w:rPr>
  </w:style>
  <w:style w:type="paragraph" w:styleId="afff3">
    <w:name w:val="Title"/>
    <w:basedOn w:val="a0"/>
    <w:next w:val="a0"/>
    <w:link w:val="afff4"/>
    <w:uiPriority w:val="10"/>
    <w:qFormat/>
    <w:rsid w:val="006B37D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f4">
    <w:name w:val="Заголовок Знак"/>
    <w:link w:val="afff3"/>
    <w:uiPriority w:val="10"/>
    <w:locked/>
    <w:rsid w:val="000A26D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c">
    <w:name w:val="Название Знак1"/>
    <w:uiPriority w:val="10"/>
    <w:rsid w:val="006B37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ff5">
    <w:name w:val="Strong"/>
    <w:uiPriority w:val="22"/>
    <w:qFormat/>
    <w:rsid w:val="006B37DE"/>
    <w:rPr>
      <w:rFonts w:cs="Times New Roman"/>
      <w:b/>
      <w:bCs/>
    </w:rPr>
  </w:style>
  <w:style w:type="paragraph" w:styleId="afff6">
    <w:name w:val="Intense Quote"/>
    <w:basedOn w:val="a0"/>
    <w:next w:val="a0"/>
    <w:link w:val="afff7"/>
    <w:uiPriority w:val="30"/>
    <w:qFormat/>
    <w:rsid w:val="006B37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afff7">
    <w:name w:val="Выделенная цитата Знак"/>
    <w:link w:val="afff6"/>
    <w:uiPriority w:val="30"/>
    <w:locked/>
    <w:rsid w:val="000A26D4"/>
    <w:rPr>
      <w:rFonts w:ascii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d">
    <w:name w:val="Выделенная цитата Знак1"/>
    <w:uiPriority w:val="30"/>
    <w:rsid w:val="006B37DE"/>
    <w:rPr>
      <w:rFonts w:ascii="Times New Roman" w:hAnsi="Times New Roman" w:cs="Times New Roman"/>
      <w:b/>
      <w:bCs/>
      <w:i/>
      <w:iCs/>
      <w:color w:val="4F81BD"/>
      <w:sz w:val="28"/>
    </w:rPr>
  </w:style>
  <w:style w:type="character" w:styleId="afff8">
    <w:name w:val="Subtle Reference"/>
    <w:uiPriority w:val="31"/>
    <w:qFormat/>
    <w:rsid w:val="006B37DE"/>
    <w:rPr>
      <w:rFonts w:cs="Times New Roman"/>
      <w:smallCaps/>
      <w:color w:val="C0504D"/>
      <w:u w:val="single"/>
    </w:rPr>
  </w:style>
  <w:style w:type="character" w:styleId="afff9">
    <w:name w:val="Intense Reference"/>
    <w:uiPriority w:val="32"/>
    <w:qFormat/>
    <w:rsid w:val="006B37DE"/>
    <w:rPr>
      <w:rFonts w:cs="Times New Roman"/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6B37DE"/>
    <w:rPr>
      <w:rFonts w:cs="Times New Roman"/>
      <w:b/>
      <w:bCs/>
      <w:smallCaps/>
      <w:spacing w:val="5"/>
    </w:rPr>
  </w:style>
  <w:style w:type="paragraph" w:styleId="affc">
    <w:name w:val="Plain Text"/>
    <w:basedOn w:val="a0"/>
    <w:link w:val="1e"/>
    <w:uiPriority w:val="99"/>
    <w:semiHidden/>
    <w:rsid w:val="006B37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1e">
    <w:name w:val="Текст Знак1"/>
    <w:link w:val="affc"/>
    <w:uiPriority w:val="99"/>
    <w:semiHidden/>
    <w:locked/>
    <w:rsid w:val="006B37DE"/>
    <w:rPr>
      <w:rFonts w:ascii="Consolas" w:hAnsi="Consolas" w:cs="Consolas"/>
      <w:sz w:val="21"/>
      <w:szCs w:val="21"/>
    </w:rPr>
  </w:style>
  <w:style w:type="table" w:customStyle="1" w:styleId="31">
    <w:name w:val="Сетка таблицы3"/>
    <w:rsid w:val="008D6013"/>
    <w:rPr>
      <w:rFonts w:ascii="Cambria" w:eastAsia="Times New Roman" w:hAnsi="Cambr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Абзац списка Знак"/>
    <w:aliases w:val="1Абзац списка Знак"/>
    <w:link w:val="aff4"/>
    <w:uiPriority w:val="34"/>
    <w:locked/>
    <w:rsid w:val="00B76D3D"/>
    <w:rPr>
      <w:rFonts w:ascii="Cambria" w:hAnsi="Cambria" w:cs="Times New Roman"/>
      <w:lang w:val="en-US"/>
    </w:rPr>
  </w:style>
  <w:style w:type="paragraph" w:customStyle="1" w:styleId="32">
    <w:name w:val="Стиль3"/>
    <w:basedOn w:val="a0"/>
    <w:link w:val="33"/>
    <w:qFormat/>
    <w:rsid w:val="00385A1A"/>
    <w:rPr>
      <w:b/>
      <w:i/>
      <w:color w:val="4F6228"/>
      <w:szCs w:val="28"/>
    </w:rPr>
  </w:style>
  <w:style w:type="character" w:customStyle="1" w:styleId="33">
    <w:name w:val="Стиль3 Знак"/>
    <w:link w:val="32"/>
    <w:locked/>
    <w:rsid w:val="00385A1A"/>
    <w:rPr>
      <w:rFonts w:ascii="Times New Roman" w:hAnsi="Times New Roman" w:cs="Times New Roman"/>
      <w:b/>
      <w:i/>
      <w:color w:val="4F6228"/>
      <w:sz w:val="28"/>
      <w:szCs w:val="28"/>
    </w:rPr>
  </w:style>
  <w:style w:type="paragraph" w:customStyle="1" w:styleId="ConsPlusCell">
    <w:name w:val="ConsPlusCell"/>
    <w:uiPriority w:val="99"/>
    <w:rsid w:val="001626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бычный (веб)1"/>
    <w:basedOn w:val="a0"/>
    <w:uiPriority w:val="99"/>
    <w:rsid w:val="00162644"/>
    <w:pPr>
      <w:widowControl w:val="0"/>
      <w:suppressAutoHyphens/>
      <w:spacing w:line="240" w:lineRule="auto"/>
      <w:ind w:firstLine="0"/>
      <w:jc w:val="left"/>
    </w:pPr>
    <w:rPr>
      <w:rFonts w:ascii="Arial" w:hAnsi="Arial" w:cs="Calibri"/>
      <w:sz w:val="24"/>
      <w:szCs w:val="24"/>
      <w:lang w:eastAsia="ar-SA"/>
    </w:rPr>
  </w:style>
  <w:style w:type="table" w:customStyle="1" w:styleId="52">
    <w:name w:val="Сетка таблицы5"/>
    <w:basedOn w:val="a3"/>
    <w:next w:val="aa"/>
    <w:uiPriority w:val="99"/>
    <w:rsid w:val="006F5E33"/>
    <w:pPr>
      <w:jc w:val="both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0">
    <w:name w:val="Нет списка1"/>
    <w:next w:val="a4"/>
    <w:uiPriority w:val="99"/>
    <w:semiHidden/>
    <w:unhideWhenUsed/>
    <w:rsid w:val="00BB09FA"/>
  </w:style>
  <w:style w:type="character" w:customStyle="1" w:styleId="FontStyle57">
    <w:name w:val="Font Style57"/>
    <w:basedOn w:val="a2"/>
    <w:uiPriority w:val="99"/>
    <w:rsid w:val="00BB09FA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2"/>
    <w:uiPriority w:val="99"/>
    <w:rsid w:val="00BB09F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2"/>
    <w:uiPriority w:val="99"/>
    <w:rsid w:val="00BB09FA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0"/>
    <w:uiPriority w:val="99"/>
    <w:rsid w:val="00BB09FA"/>
    <w:pPr>
      <w:widowControl w:val="0"/>
      <w:autoSpaceDE w:val="0"/>
      <w:autoSpaceDN w:val="0"/>
      <w:adjustRightInd w:val="0"/>
      <w:spacing w:line="322" w:lineRule="exact"/>
      <w:ind w:firstLine="0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31">
    <w:name w:val="Font Style131"/>
    <w:basedOn w:val="a2"/>
    <w:uiPriority w:val="99"/>
    <w:rsid w:val="00BB09FA"/>
    <w:rPr>
      <w:rFonts w:ascii="Times New Roman" w:hAnsi="Times New Roman" w:cs="Times New Roman"/>
      <w:sz w:val="26"/>
      <w:szCs w:val="26"/>
    </w:rPr>
  </w:style>
  <w:style w:type="paragraph" w:styleId="afffb">
    <w:name w:val="Body Text Indent"/>
    <w:basedOn w:val="a0"/>
    <w:link w:val="afffc"/>
    <w:uiPriority w:val="99"/>
    <w:semiHidden/>
    <w:unhideWhenUsed/>
    <w:locked/>
    <w:rsid w:val="00BB09FA"/>
    <w:pPr>
      <w:spacing w:after="120"/>
      <w:ind w:left="283"/>
    </w:pPr>
  </w:style>
  <w:style w:type="character" w:customStyle="1" w:styleId="afffc">
    <w:name w:val="Основной текст с отступом Знак"/>
    <w:basedOn w:val="a2"/>
    <w:link w:val="afffb"/>
    <w:uiPriority w:val="99"/>
    <w:semiHidden/>
    <w:rsid w:val="00BB09FA"/>
    <w:rPr>
      <w:rFonts w:ascii="Times New Roman" w:eastAsia="Calibri" w:hAnsi="Times New Roman" w:cs="Times New Roman"/>
      <w:sz w:val="28"/>
      <w:szCs w:val="22"/>
      <w:lang w:eastAsia="en-US"/>
    </w:rPr>
  </w:style>
  <w:style w:type="table" w:customStyle="1" w:styleId="41">
    <w:name w:val="Сетка таблицы4"/>
    <w:basedOn w:val="a3"/>
    <w:next w:val="aa"/>
    <w:uiPriority w:val="59"/>
    <w:rsid w:val="00BB09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rsid w:val="00BB09FA"/>
    <w:rPr>
      <w:rFonts w:ascii="Cambria" w:eastAsia="Times New Roman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f3"/>
    <w:link w:val="1f1"/>
    <w:qFormat/>
    <w:rsid w:val="00BB09FA"/>
    <w:pPr>
      <w:numPr>
        <w:numId w:val="10"/>
      </w:numPr>
      <w:spacing w:after="0" w:line="360" w:lineRule="auto"/>
      <w:ind w:left="142" w:firstLine="709"/>
    </w:pPr>
    <w:rPr>
      <w:rFonts w:eastAsia="Times New Roman"/>
      <w:b/>
      <w:i/>
      <w:color w:val="4F6228"/>
      <w:szCs w:val="22"/>
      <w:u w:val="single"/>
      <w:lang w:val="ru-RU" w:eastAsia="ru-RU" w:bidi="en-US"/>
    </w:rPr>
  </w:style>
  <w:style w:type="character" w:customStyle="1" w:styleId="1f1">
    <w:name w:val="Стиль1 Знак"/>
    <w:basedOn w:val="af4"/>
    <w:link w:val="1"/>
    <w:rsid w:val="00BB09FA"/>
    <w:rPr>
      <w:rFonts w:ascii="Times New Roman" w:eastAsia="Times New Roman" w:hAnsi="Times New Roman" w:cs="Times New Roman"/>
      <w:b/>
      <w:i/>
      <w:color w:val="4F6228"/>
      <w:sz w:val="28"/>
      <w:szCs w:val="22"/>
      <w:u w:val="single"/>
      <w:lang w:val="en-US" w:bidi="en-US"/>
    </w:rPr>
  </w:style>
  <w:style w:type="paragraph" w:customStyle="1" w:styleId="2">
    <w:name w:val="Стиль2"/>
    <w:basedOn w:val="af3"/>
    <w:link w:val="25"/>
    <w:rsid w:val="00BB09FA"/>
    <w:pPr>
      <w:numPr>
        <w:numId w:val="11"/>
      </w:numPr>
      <w:spacing w:after="0" w:line="360" w:lineRule="auto"/>
      <w:ind w:left="0" w:right="0" w:firstLine="709"/>
    </w:pPr>
    <w:rPr>
      <w:rFonts w:eastAsia="Times New Roman"/>
      <w:szCs w:val="22"/>
      <w:lang w:val="ru-RU" w:bidi="en-US"/>
    </w:rPr>
  </w:style>
  <w:style w:type="character" w:customStyle="1" w:styleId="25">
    <w:name w:val="Стиль2 Знак"/>
    <w:basedOn w:val="af4"/>
    <w:link w:val="2"/>
    <w:rsid w:val="00BB09FA"/>
    <w:rPr>
      <w:rFonts w:ascii="Times New Roman" w:eastAsia="Times New Roman" w:hAnsi="Times New Roman" w:cs="Times New Roman"/>
      <w:sz w:val="28"/>
      <w:szCs w:val="22"/>
      <w:lang w:val="en-US" w:bidi="en-US"/>
    </w:rPr>
  </w:style>
  <w:style w:type="paragraph" w:customStyle="1" w:styleId="42">
    <w:name w:val="Стиль4"/>
    <w:basedOn w:val="aff4"/>
    <w:link w:val="43"/>
    <w:qFormat/>
    <w:rsid w:val="00BB09FA"/>
    <w:pPr>
      <w:tabs>
        <w:tab w:val="left" w:pos="0"/>
      </w:tabs>
      <w:autoSpaceDE w:val="0"/>
      <w:autoSpaceDN w:val="0"/>
      <w:adjustRightInd w:val="0"/>
      <w:spacing w:after="120" w:line="360" w:lineRule="auto"/>
      <w:ind w:left="0" w:right="141" w:firstLine="851"/>
      <w:jc w:val="both"/>
      <w:outlineLvl w:val="1"/>
    </w:pPr>
    <w:rPr>
      <w:rFonts w:ascii="Times New Roman" w:hAnsi="Times New Roman"/>
      <w:sz w:val="28"/>
      <w:szCs w:val="28"/>
      <w:lang w:val="ru-RU" w:eastAsia="ar-SA" w:bidi="en-US"/>
    </w:rPr>
  </w:style>
  <w:style w:type="character" w:customStyle="1" w:styleId="43">
    <w:name w:val="Стиль4 Знак"/>
    <w:basedOn w:val="aff5"/>
    <w:link w:val="42"/>
    <w:rsid w:val="00BB09FA"/>
    <w:rPr>
      <w:rFonts w:ascii="Times New Roman" w:hAnsi="Times New Roman" w:cs="Times New Roman"/>
      <w:sz w:val="28"/>
      <w:szCs w:val="28"/>
      <w:lang w:val="en-US" w:eastAsia="ar-SA" w:bidi="en-US"/>
    </w:rPr>
  </w:style>
  <w:style w:type="table" w:customStyle="1" w:styleId="62">
    <w:name w:val="Сетка таблицы6"/>
    <w:basedOn w:val="a3"/>
    <w:next w:val="aa"/>
    <w:uiPriority w:val="59"/>
    <w:rsid w:val="00BB09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Прижатый влево"/>
    <w:basedOn w:val="a0"/>
    <w:next w:val="a0"/>
    <w:uiPriority w:val="99"/>
    <w:rsid w:val="00EC67B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val">
    <w:name w:val="val"/>
    <w:basedOn w:val="a2"/>
    <w:rsid w:val="00B37EF1"/>
  </w:style>
  <w:style w:type="paragraph" w:customStyle="1" w:styleId="afffe">
    <w:name w:val="Содержимое таблицы"/>
    <w:basedOn w:val="a0"/>
    <w:rsid w:val="00E91D1C"/>
    <w:pPr>
      <w:suppressLineNumbers/>
      <w:suppressAutoHyphens/>
      <w:spacing w:line="240" w:lineRule="auto"/>
      <w:ind w:firstLine="0"/>
      <w:jc w:val="left"/>
    </w:pPr>
    <w:rPr>
      <w:rFonts w:eastAsia="Times New Roman"/>
      <w:kern w:val="2"/>
      <w:szCs w:val="20"/>
      <w:lang w:eastAsia="ar-SA"/>
    </w:rPr>
  </w:style>
  <w:style w:type="table" w:customStyle="1" w:styleId="72">
    <w:name w:val="Сетка таблицы7"/>
    <w:basedOn w:val="a3"/>
    <w:next w:val="aa"/>
    <w:uiPriority w:val="59"/>
    <w:rsid w:val="00005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a"/>
    <w:uiPriority w:val="59"/>
    <w:rsid w:val="00ED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endnote text"/>
    <w:basedOn w:val="a0"/>
    <w:link w:val="affff0"/>
    <w:uiPriority w:val="99"/>
    <w:semiHidden/>
    <w:unhideWhenUsed/>
    <w:locked/>
    <w:rsid w:val="00D665F0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2"/>
    <w:link w:val="affff"/>
    <w:uiPriority w:val="99"/>
    <w:semiHidden/>
    <w:rsid w:val="00D665F0"/>
    <w:rPr>
      <w:rFonts w:ascii="Times New Roman" w:hAnsi="Times New Roman"/>
      <w:lang w:eastAsia="en-US"/>
    </w:rPr>
  </w:style>
  <w:style w:type="character" w:styleId="affff1">
    <w:name w:val="endnote reference"/>
    <w:basedOn w:val="a2"/>
    <w:uiPriority w:val="99"/>
    <w:semiHidden/>
    <w:unhideWhenUsed/>
    <w:locked/>
    <w:rsid w:val="00D66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2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yperlink" Target="mailto:np-gkh@bk.ru" TargetMode="Externa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54AE-A858-44BD-BF9F-0F0D1E72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4434</Words>
  <Characters>82278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Architecture</cp:lastModifiedBy>
  <cp:revision>80</cp:revision>
  <cp:lastPrinted>2021-08-10T12:34:00Z</cp:lastPrinted>
  <dcterms:created xsi:type="dcterms:W3CDTF">2017-06-30T09:20:00Z</dcterms:created>
  <dcterms:modified xsi:type="dcterms:W3CDTF">2021-08-10T13:49:00Z</dcterms:modified>
</cp:coreProperties>
</file>